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448E" w14:textId="77777777" w:rsidR="00F31457" w:rsidRDefault="00F31457" w:rsidP="005941CA">
      <w:pPr>
        <w:pStyle w:val="20"/>
        <w:spacing w:line="259" w:lineRule="auto"/>
        <w:ind w:firstLine="0"/>
        <w:rPr>
          <w:b/>
          <w:sz w:val="20"/>
        </w:rPr>
      </w:pPr>
    </w:p>
    <w:p w14:paraId="2617EBC1" w14:textId="77777777" w:rsidR="00B25A87" w:rsidRDefault="00B25A87" w:rsidP="005941CA">
      <w:pPr>
        <w:pStyle w:val="20"/>
        <w:spacing w:line="259" w:lineRule="auto"/>
        <w:ind w:firstLine="0"/>
        <w:rPr>
          <w:b/>
          <w:sz w:val="20"/>
        </w:rPr>
      </w:pPr>
    </w:p>
    <w:p w14:paraId="7EBC21BA" w14:textId="77777777" w:rsidR="006E0261" w:rsidRPr="005941CA" w:rsidRDefault="006E0261" w:rsidP="005941CA">
      <w:pPr>
        <w:pStyle w:val="20"/>
        <w:spacing w:line="259" w:lineRule="auto"/>
        <w:ind w:firstLine="0"/>
        <w:rPr>
          <w:b/>
          <w:sz w:val="20"/>
        </w:rPr>
      </w:pPr>
      <w:r w:rsidRPr="005941CA">
        <w:rPr>
          <w:b/>
          <w:sz w:val="20"/>
        </w:rPr>
        <w:t xml:space="preserve">ПРИЛОЖЕНИЕ </w:t>
      </w:r>
      <w:r w:rsidR="00FE713E" w:rsidRPr="005941CA">
        <w:rPr>
          <w:b/>
          <w:sz w:val="20"/>
          <w:lang w:val="ru-RU"/>
        </w:rPr>
        <w:t>6</w:t>
      </w:r>
      <w:r w:rsidRPr="005941CA">
        <w:rPr>
          <w:b/>
          <w:sz w:val="20"/>
        </w:rPr>
        <w:t>.1.</w:t>
      </w:r>
    </w:p>
    <w:p w14:paraId="1266DBE0" w14:textId="77777777" w:rsidR="006E0261" w:rsidRPr="005910CA" w:rsidRDefault="006E0261" w:rsidP="006555A8">
      <w:pPr>
        <w:spacing w:line="259" w:lineRule="auto"/>
        <w:ind w:firstLine="720"/>
        <w:jc w:val="both"/>
      </w:pPr>
    </w:p>
    <w:p w14:paraId="0F0DEB3B" w14:textId="77777777" w:rsidR="006E0261" w:rsidRPr="005910CA" w:rsidRDefault="006E0261" w:rsidP="006555A8">
      <w:pPr>
        <w:spacing w:line="259" w:lineRule="auto"/>
        <w:ind w:firstLine="720"/>
        <w:jc w:val="both"/>
      </w:pPr>
    </w:p>
    <w:p w14:paraId="2405FB85" w14:textId="77777777" w:rsidR="006E0261" w:rsidRPr="005910CA" w:rsidRDefault="00D8243C" w:rsidP="006555A8">
      <w:pPr>
        <w:pStyle w:val="1"/>
        <w:spacing w:line="259" w:lineRule="auto"/>
        <w:jc w:val="both"/>
        <w:rPr>
          <w:i/>
        </w:rPr>
      </w:pPr>
      <w:r w:rsidRPr="005910CA">
        <w:rPr>
          <w:i/>
        </w:rPr>
        <w:t xml:space="preserve">Форма </w:t>
      </w:r>
      <w:r w:rsidR="006E0261" w:rsidRPr="005910CA">
        <w:rPr>
          <w:i/>
        </w:rPr>
        <w:t xml:space="preserve">протокола </w:t>
      </w:r>
    </w:p>
    <w:p w14:paraId="148EE2EE" w14:textId="77777777" w:rsidR="006E0261" w:rsidRPr="005910CA" w:rsidRDefault="006E0261" w:rsidP="006555A8">
      <w:pPr>
        <w:spacing w:line="259" w:lineRule="auto"/>
        <w:ind w:firstLine="720"/>
        <w:jc w:val="both"/>
      </w:pPr>
      <w:r w:rsidRPr="005910CA">
        <w:rPr>
          <w:i/>
        </w:rPr>
        <w:t>отчетно-выборной конференции (</w:t>
      </w:r>
      <w:r w:rsidR="00D8243C" w:rsidRPr="005910CA">
        <w:rPr>
          <w:i/>
        </w:rPr>
        <w:t xml:space="preserve">общего </w:t>
      </w:r>
      <w:r w:rsidRPr="005910CA">
        <w:rPr>
          <w:i/>
        </w:rPr>
        <w:t>собрания)</w:t>
      </w:r>
    </w:p>
    <w:p w14:paraId="48A46E1F" w14:textId="77777777" w:rsidR="006E0261" w:rsidRPr="005910CA" w:rsidRDefault="006E0261" w:rsidP="006555A8">
      <w:pPr>
        <w:pStyle w:val="1"/>
        <w:spacing w:line="259" w:lineRule="auto"/>
        <w:jc w:val="both"/>
      </w:pPr>
    </w:p>
    <w:p w14:paraId="672174CD" w14:textId="77777777" w:rsidR="006362A0" w:rsidRPr="005910CA" w:rsidRDefault="006362A0" w:rsidP="006555A8">
      <w:pPr>
        <w:keepNext/>
        <w:spacing w:line="259" w:lineRule="auto"/>
        <w:jc w:val="center"/>
        <w:outlineLvl w:val="0"/>
      </w:pPr>
      <w:r w:rsidRPr="005910CA">
        <w:t xml:space="preserve">Полное наименование организации ВОИ </w:t>
      </w:r>
      <w:r w:rsidR="00771873" w:rsidRPr="005910CA">
        <w:t>(</w:t>
      </w:r>
      <w:r w:rsidRPr="005910CA">
        <w:t xml:space="preserve">в соответствии с </w:t>
      </w:r>
      <w:r w:rsidR="00771873" w:rsidRPr="005910CA">
        <w:t>у</w:t>
      </w:r>
      <w:r w:rsidRPr="005910CA">
        <w:t>ставом организации</w:t>
      </w:r>
      <w:r w:rsidR="00771873" w:rsidRPr="005910CA">
        <w:t>)</w:t>
      </w:r>
    </w:p>
    <w:p w14:paraId="098AB8A3" w14:textId="77777777" w:rsidR="006362A0" w:rsidRPr="005910CA" w:rsidRDefault="006362A0" w:rsidP="006555A8">
      <w:pPr>
        <w:spacing w:line="259" w:lineRule="auto"/>
        <w:jc w:val="center"/>
        <w:rPr>
          <w:rFonts w:eastAsia="Calibri"/>
          <w:lang w:eastAsia="en-US"/>
        </w:rPr>
      </w:pPr>
    </w:p>
    <w:p w14:paraId="29DA08BA" w14:textId="77777777" w:rsidR="006362A0" w:rsidRPr="005910CA" w:rsidRDefault="006362A0" w:rsidP="006555A8">
      <w:pPr>
        <w:spacing w:line="259" w:lineRule="auto"/>
        <w:jc w:val="center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Протокол № </w:t>
      </w:r>
      <w:r w:rsidR="004764BB" w:rsidRPr="005910CA">
        <w:rPr>
          <w:rFonts w:eastAsia="Calibri"/>
          <w:lang w:eastAsia="en-US"/>
        </w:rPr>
        <w:t>____</w:t>
      </w:r>
    </w:p>
    <w:p w14:paraId="2C8D944C" w14:textId="77777777" w:rsidR="006362A0" w:rsidRPr="005910CA" w:rsidRDefault="006362A0" w:rsidP="006555A8">
      <w:pPr>
        <w:spacing w:line="259" w:lineRule="auto"/>
        <w:jc w:val="center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отчетно-выборной конференции (</w:t>
      </w:r>
      <w:r w:rsidR="00D8243C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>собрания)</w:t>
      </w:r>
    </w:p>
    <w:p w14:paraId="4E7F017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79676A7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Дата проведения: «___» ________ 20</w:t>
      </w:r>
      <w:r w:rsidR="00683403" w:rsidRPr="005910CA">
        <w:rPr>
          <w:rFonts w:eastAsia="Calibri"/>
          <w:lang w:eastAsia="en-US"/>
        </w:rPr>
        <w:t>___</w:t>
      </w:r>
      <w:r w:rsidRPr="005910CA">
        <w:rPr>
          <w:rFonts w:eastAsia="Calibri"/>
          <w:lang w:eastAsia="en-US"/>
        </w:rPr>
        <w:t xml:space="preserve"> г. </w:t>
      </w:r>
    </w:p>
    <w:p w14:paraId="0F6B972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Начало проведения конференции (</w:t>
      </w:r>
      <w:r w:rsidR="00292C9D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: </w:t>
      </w:r>
      <w:r w:rsidR="00683403" w:rsidRPr="005910CA">
        <w:rPr>
          <w:rFonts w:eastAsia="Calibri"/>
          <w:lang w:eastAsia="en-US"/>
        </w:rPr>
        <w:t>___: ___</w:t>
      </w:r>
      <w:r w:rsidRPr="005910CA">
        <w:rPr>
          <w:rFonts w:eastAsia="Calibri"/>
          <w:lang w:eastAsia="en-US"/>
        </w:rPr>
        <w:t>.</w:t>
      </w:r>
    </w:p>
    <w:p w14:paraId="2D931AE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Окончание проведения конференции (</w:t>
      </w:r>
      <w:r w:rsidR="00292C9D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: </w:t>
      </w:r>
      <w:r w:rsidR="00683403" w:rsidRPr="005910CA">
        <w:rPr>
          <w:rFonts w:eastAsia="Calibri"/>
          <w:lang w:eastAsia="en-US"/>
        </w:rPr>
        <w:t>___: ___</w:t>
      </w:r>
      <w:r w:rsidRPr="005910CA">
        <w:rPr>
          <w:rFonts w:eastAsia="Calibri"/>
          <w:lang w:eastAsia="en-US"/>
        </w:rPr>
        <w:t>.</w:t>
      </w:r>
    </w:p>
    <w:p w14:paraId="7F7CA274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Место проведения конференции (</w:t>
      </w:r>
      <w:r w:rsidR="00292C9D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: г. </w:t>
      </w:r>
      <w:proofErr w:type="spellStart"/>
      <w:r w:rsidRPr="005910CA">
        <w:rPr>
          <w:rFonts w:eastAsia="Calibri"/>
          <w:lang w:eastAsia="en-US"/>
        </w:rPr>
        <w:t>Ивановск</w:t>
      </w:r>
      <w:proofErr w:type="spellEnd"/>
      <w:r w:rsidRPr="005910CA">
        <w:rPr>
          <w:rFonts w:eastAsia="Calibri"/>
          <w:lang w:eastAsia="en-US"/>
        </w:rPr>
        <w:t>, ул. Иванова, д. 1, Дворец культуры «Ивановск</w:t>
      </w:r>
      <w:r w:rsidR="00953372" w:rsidRPr="005910CA">
        <w:rPr>
          <w:rFonts w:eastAsia="Calibri"/>
          <w:lang w:eastAsia="en-US"/>
        </w:rPr>
        <w:t>ий</w:t>
      </w:r>
      <w:r w:rsidRPr="005910CA">
        <w:rPr>
          <w:rFonts w:eastAsia="Calibri"/>
          <w:lang w:eastAsia="en-US"/>
        </w:rPr>
        <w:t>», конференц-зал.</w:t>
      </w:r>
    </w:p>
    <w:p w14:paraId="6B712A5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6F72ECC0" w14:textId="77777777" w:rsidR="006362A0" w:rsidRPr="00292C9D" w:rsidRDefault="00292C9D" w:rsidP="006555A8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(Для </w:t>
      </w:r>
      <w:r w:rsidR="00784840" w:rsidRPr="00292C9D">
        <w:rPr>
          <w:rFonts w:eastAsia="Calibri"/>
          <w:b/>
          <w:i/>
          <w:u w:val="single"/>
          <w:lang w:eastAsia="en-US"/>
        </w:rPr>
        <w:t>КОНФЕРЕНЦИ</w:t>
      </w:r>
      <w:r w:rsidR="00784840">
        <w:rPr>
          <w:rFonts w:eastAsia="Calibri"/>
          <w:b/>
          <w:i/>
          <w:u w:val="single"/>
          <w:lang w:eastAsia="en-US"/>
        </w:rPr>
        <w:t>И</w:t>
      </w:r>
      <w:r>
        <w:rPr>
          <w:rFonts w:eastAsia="Calibri"/>
          <w:b/>
          <w:i/>
          <w:u w:val="single"/>
          <w:lang w:eastAsia="en-US"/>
        </w:rPr>
        <w:t>)</w:t>
      </w:r>
    </w:p>
    <w:p w14:paraId="26F18028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рисутствовали:</w:t>
      </w:r>
    </w:p>
    <w:p w14:paraId="19CE427E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На отчетно-выборную конференцию</w:t>
      </w:r>
      <w:r w:rsidR="00D8243C" w:rsidRPr="005910CA">
        <w:rPr>
          <w:rFonts w:eastAsia="Calibri"/>
          <w:lang w:eastAsia="en-US"/>
        </w:rPr>
        <w:t xml:space="preserve"> </w:t>
      </w:r>
      <w:r w:rsidRPr="005910CA">
        <w:rPr>
          <w:rFonts w:eastAsia="Calibri"/>
          <w:b/>
          <w:i/>
          <w:u w:val="single"/>
          <w:lang w:eastAsia="en-US"/>
        </w:rPr>
        <w:t>наименование организации ВОИ</w:t>
      </w:r>
      <w:r w:rsidRPr="005910CA">
        <w:rPr>
          <w:rFonts w:eastAsia="Calibri"/>
          <w:b/>
          <w:i/>
          <w:lang w:eastAsia="en-US"/>
        </w:rPr>
        <w:t xml:space="preserve">, </w:t>
      </w:r>
      <w:r w:rsidRPr="005910CA">
        <w:rPr>
          <w:rFonts w:eastAsia="Calibri"/>
          <w:lang w:eastAsia="en-US"/>
        </w:rPr>
        <w:t>в соответствии с нормой представительства</w:t>
      </w:r>
      <w:r w:rsidR="00503B3D" w:rsidRPr="005910CA">
        <w:rPr>
          <w:rFonts w:eastAsia="Calibri"/>
          <w:lang w:eastAsia="en-US"/>
        </w:rPr>
        <w:t xml:space="preserve"> (</w:t>
      </w:r>
      <w:r w:rsidRPr="005910CA">
        <w:rPr>
          <w:rFonts w:eastAsia="Calibri"/>
          <w:lang w:eastAsia="en-US"/>
        </w:rPr>
        <w:t xml:space="preserve">1 делегат от </w:t>
      </w:r>
      <w:r w:rsidR="00503B3D" w:rsidRPr="005910CA">
        <w:rPr>
          <w:rFonts w:eastAsia="Calibri"/>
          <w:b/>
          <w:i/>
          <w:u w:val="single"/>
          <w:lang w:eastAsia="en-US"/>
        </w:rPr>
        <w:t>_____</w:t>
      </w:r>
      <w:r w:rsidRPr="005910CA">
        <w:rPr>
          <w:rFonts w:eastAsia="Calibri"/>
          <w:lang w:eastAsia="en-US"/>
        </w:rPr>
        <w:t>членов ВОИ, но не менее 2 делегатов от каждой местной организации ВОИ</w:t>
      </w:r>
      <w:r w:rsidR="00503B3D" w:rsidRPr="005910CA">
        <w:rPr>
          <w:rFonts w:eastAsia="Calibri"/>
          <w:lang w:eastAsia="en-US"/>
        </w:rPr>
        <w:t>)</w:t>
      </w:r>
      <w:r w:rsidRPr="005910CA">
        <w:rPr>
          <w:rFonts w:eastAsia="Calibri"/>
          <w:lang w:eastAsia="en-US"/>
        </w:rPr>
        <w:t>, должно быть избрано ___ делегатов от ___ местных   организаций</w:t>
      </w:r>
      <w:r w:rsidR="00292C9D">
        <w:rPr>
          <w:rFonts w:eastAsia="Calibri"/>
          <w:lang w:eastAsia="en-US"/>
        </w:rPr>
        <w:t xml:space="preserve"> ВОИ</w:t>
      </w:r>
      <w:r w:rsidRPr="005910CA">
        <w:rPr>
          <w:rFonts w:eastAsia="Calibri"/>
          <w:lang w:eastAsia="en-US"/>
        </w:rPr>
        <w:t>.</w:t>
      </w:r>
    </w:p>
    <w:p w14:paraId="18D9ABF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Всего должно быть ___ делегатов</w:t>
      </w:r>
    </w:p>
    <w:p w14:paraId="71A64A6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Кворум - ____ делегатов от ______ местных организаций ВОИ. </w:t>
      </w:r>
    </w:p>
    <w:p w14:paraId="1380B24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но - ____ делегатов от ___ местных организаций.</w:t>
      </w:r>
    </w:p>
    <w:p w14:paraId="4B43058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Присутствует на конференции ___ делегатов, представляющих ___ местных организаций (</w:t>
      </w:r>
      <w:r w:rsidR="007D2B2E" w:rsidRPr="005910CA">
        <w:rPr>
          <w:rFonts w:eastAsia="Calibri"/>
          <w:i/>
          <w:lang w:eastAsia="en-US"/>
        </w:rPr>
        <w:t>с</w:t>
      </w:r>
      <w:r w:rsidRPr="005910CA">
        <w:rPr>
          <w:rFonts w:eastAsia="Calibri"/>
          <w:i/>
          <w:lang w:eastAsia="en-US"/>
        </w:rPr>
        <w:t>писок по Форме 1 прилагается</w:t>
      </w:r>
      <w:r w:rsidRPr="005910CA">
        <w:rPr>
          <w:rFonts w:eastAsia="Calibri"/>
          <w:lang w:eastAsia="en-US"/>
        </w:rPr>
        <w:t>).</w:t>
      </w:r>
    </w:p>
    <w:p w14:paraId="65373845" w14:textId="77777777" w:rsidR="006362A0" w:rsidRDefault="006362A0" w:rsidP="006555A8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Кворум для проведения отчетно-выборной конференции имеется.   </w:t>
      </w:r>
      <w:r w:rsidRPr="005910CA">
        <w:rPr>
          <w:rFonts w:eastAsia="Courier New"/>
          <w:color w:val="000000"/>
          <w:lang w:bidi="ru-RU"/>
        </w:rPr>
        <w:t xml:space="preserve">Отчетно-выборная конференция </w:t>
      </w:r>
      <w:r w:rsidR="00503B3D" w:rsidRPr="005910CA">
        <w:rPr>
          <w:rFonts w:eastAsia="Courier New"/>
          <w:b/>
          <w:i/>
          <w:color w:val="000000"/>
          <w:u w:val="single"/>
          <w:lang w:bidi="ru-RU"/>
        </w:rPr>
        <w:t>(наименование организации ВОИ)</w:t>
      </w:r>
      <w:r w:rsidR="00503B3D" w:rsidRPr="005910CA">
        <w:rPr>
          <w:rFonts w:eastAsia="Courier New"/>
          <w:color w:val="000000"/>
          <w:lang w:bidi="ru-RU"/>
        </w:rPr>
        <w:t xml:space="preserve"> </w:t>
      </w:r>
      <w:r w:rsidRPr="005910CA">
        <w:rPr>
          <w:rFonts w:eastAsia="Calibri"/>
          <w:lang w:eastAsia="en-US"/>
        </w:rPr>
        <w:t>правомочна принимать решения по всем вопросам повестки дня.</w:t>
      </w:r>
    </w:p>
    <w:p w14:paraId="1276AC6D" w14:textId="77777777" w:rsidR="00292C9D" w:rsidRPr="0098019A" w:rsidRDefault="00292C9D" w:rsidP="006555A8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98019A">
        <w:rPr>
          <w:rFonts w:eastAsia="Calibri"/>
          <w:lang w:eastAsia="en-US"/>
        </w:rPr>
        <w:t>Решения по вопросам повестки дня считаются принятыми:</w:t>
      </w:r>
    </w:p>
    <w:p w14:paraId="6DC180A6" w14:textId="77777777" w:rsidR="00292C9D" w:rsidRPr="0098019A" w:rsidRDefault="00292C9D" w:rsidP="00292C9D">
      <w:pPr>
        <w:spacing w:line="259" w:lineRule="auto"/>
        <w:ind w:firstLine="720"/>
        <w:jc w:val="both"/>
      </w:pPr>
      <w:r w:rsidRPr="0098019A">
        <w:t>- по вопросам, относящимся к исключительной компетенции конференции, решение считается принятым</w:t>
      </w:r>
      <w:r w:rsidR="00696BAB">
        <w:t>,</w:t>
      </w:r>
      <w:r w:rsidRPr="0098019A">
        <w:t xml:space="preserve"> если за него проголосовало 3/5 присутствующих делегатов конференции;</w:t>
      </w:r>
    </w:p>
    <w:p w14:paraId="33716335" w14:textId="77777777" w:rsidR="00292C9D" w:rsidRPr="0098019A" w:rsidRDefault="00292C9D" w:rsidP="00292C9D">
      <w:pPr>
        <w:spacing w:line="259" w:lineRule="auto"/>
        <w:ind w:firstLine="720"/>
        <w:jc w:val="both"/>
        <w:rPr>
          <w:color w:val="000000"/>
          <w:spacing w:val="-4"/>
        </w:rPr>
      </w:pPr>
      <w:r w:rsidRPr="0098019A">
        <w:t xml:space="preserve">- по вопросу </w:t>
      </w:r>
      <w:r w:rsidRPr="0098019A">
        <w:rPr>
          <w:color w:val="000000"/>
          <w:spacing w:val="-4"/>
        </w:rPr>
        <w:t xml:space="preserve">избрания на новый срок председателя организации ВОИ, отработавшего два и более срока подряд, </w:t>
      </w:r>
      <w:r w:rsidRPr="0098019A">
        <w:t>решение считается принятым</w:t>
      </w:r>
      <w:r w:rsidR="00696BAB">
        <w:t>,</w:t>
      </w:r>
      <w:r w:rsidRPr="0098019A">
        <w:t xml:space="preserve"> если за него проголосовало</w:t>
      </w:r>
      <w:r w:rsidRPr="0098019A">
        <w:rPr>
          <w:color w:val="000000"/>
          <w:spacing w:val="-4"/>
        </w:rPr>
        <w:t xml:space="preserve"> не менее ¾ присутствующих делегатов конференции;</w:t>
      </w:r>
    </w:p>
    <w:p w14:paraId="1FF7A852" w14:textId="77777777" w:rsidR="00D30018" w:rsidRDefault="00292C9D" w:rsidP="00292C9D">
      <w:pPr>
        <w:spacing w:line="259" w:lineRule="auto"/>
        <w:ind w:firstLine="720"/>
        <w:jc w:val="both"/>
      </w:pPr>
      <w:r w:rsidRPr="0098019A">
        <w:rPr>
          <w:color w:val="000000"/>
          <w:spacing w:val="-4"/>
        </w:rPr>
        <w:t>- по другим вопросам повестки дня конференции, решение считается принятым</w:t>
      </w:r>
      <w:r w:rsidR="00696BAB">
        <w:rPr>
          <w:color w:val="000000"/>
          <w:spacing w:val="-4"/>
        </w:rPr>
        <w:t>,</w:t>
      </w:r>
      <w:r w:rsidRPr="0098019A">
        <w:rPr>
          <w:color w:val="000000"/>
          <w:spacing w:val="-4"/>
        </w:rPr>
        <w:t xml:space="preserve"> если за него проголосовало больше половины присутствующих делегатов конференции</w:t>
      </w:r>
      <w:r w:rsidRPr="0098019A">
        <w:t>.</w:t>
      </w:r>
    </w:p>
    <w:p w14:paraId="7B0110E0" w14:textId="77777777" w:rsidR="00AC2B95" w:rsidRDefault="00AC2B95" w:rsidP="00292C9D">
      <w:pPr>
        <w:spacing w:line="259" w:lineRule="auto"/>
        <w:ind w:firstLine="720"/>
        <w:jc w:val="both"/>
      </w:pPr>
    </w:p>
    <w:p w14:paraId="72F15F54" w14:textId="77777777" w:rsidR="00630B83" w:rsidRPr="00755458" w:rsidRDefault="00630B83" w:rsidP="00630B83">
      <w:pPr>
        <w:numPr>
          <w:ilvl w:val="0"/>
          <w:numId w:val="44"/>
        </w:numPr>
        <w:spacing w:line="259" w:lineRule="auto"/>
        <w:ind w:left="0" w:firstLine="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</w:t>
      </w:r>
      <w:r w:rsidRPr="00755458">
        <w:rPr>
          <w:rFonts w:eastAsia="Calibri"/>
          <w:i/>
          <w:sz w:val="22"/>
          <w:szCs w:val="22"/>
          <w:lang w:eastAsia="en-US"/>
        </w:rPr>
        <w:t xml:space="preserve">Форма 1. Список присутствующих делегатов, избранных на конференцию в соответствии с ст. __ Устава РО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2410"/>
        <w:gridCol w:w="2835"/>
      </w:tblGrid>
      <w:tr w:rsidR="00630B83" w:rsidRPr="005910CA" w14:paraId="092A6558" w14:textId="77777777" w:rsidTr="004F006C">
        <w:tc>
          <w:tcPr>
            <w:tcW w:w="846" w:type="dxa"/>
            <w:shd w:val="clear" w:color="auto" w:fill="auto"/>
          </w:tcPr>
          <w:p w14:paraId="30E30065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0F92E54E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14:paraId="1173A72C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Название местной (первичной) организации</w:t>
            </w:r>
          </w:p>
        </w:tc>
        <w:tc>
          <w:tcPr>
            <w:tcW w:w="2410" w:type="dxa"/>
            <w:shd w:val="clear" w:color="auto" w:fill="auto"/>
          </w:tcPr>
          <w:p w14:paraId="1CE1018D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2835" w:type="dxa"/>
            <w:shd w:val="clear" w:color="auto" w:fill="auto"/>
          </w:tcPr>
          <w:p w14:paraId="7F054B65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Личная подпись делегата (участника собрания)</w:t>
            </w:r>
          </w:p>
        </w:tc>
      </w:tr>
      <w:tr w:rsidR="00630B83" w:rsidRPr="005910CA" w14:paraId="31239F13" w14:textId="77777777" w:rsidTr="004F006C">
        <w:tc>
          <w:tcPr>
            <w:tcW w:w="846" w:type="dxa"/>
            <w:shd w:val="clear" w:color="auto" w:fill="auto"/>
          </w:tcPr>
          <w:p w14:paraId="3A7E99FD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5E66185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237E04B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4A460D6" w14:textId="77777777" w:rsidR="00630B83" w:rsidRPr="005910CA" w:rsidRDefault="00630B83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0B83" w:rsidRPr="005910CA" w14:paraId="5BFF9B85" w14:textId="77777777" w:rsidTr="004F006C">
        <w:tc>
          <w:tcPr>
            <w:tcW w:w="846" w:type="dxa"/>
            <w:shd w:val="clear" w:color="auto" w:fill="auto"/>
          </w:tcPr>
          <w:p w14:paraId="3E9A719F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605B2CF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A98511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962BD28" w14:textId="77777777" w:rsidR="00630B83" w:rsidRPr="005910CA" w:rsidRDefault="00630B83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7FE1E0C" w14:textId="77777777" w:rsidR="00630B83" w:rsidRPr="00755458" w:rsidRDefault="00630B83" w:rsidP="00630B83">
      <w:pPr>
        <w:numPr>
          <w:ilvl w:val="0"/>
          <w:numId w:val="44"/>
        </w:numPr>
        <w:spacing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55458">
        <w:rPr>
          <w:rFonts w:eastAsia="Calibri"/>
          <w:i/>
          <w:sz w:val="22"/>
          <w:szCs w:val="22"/>
          <w:lang w:eastAsia="en-US"/>
        </w:rPr>
        <w:t>Форма № 1 прилагается к протоколу конференции)</w:t>
      </w:r>
    </w:p>
    <w:p w14:paraId="6AD39F4E" w14:textId="77777777" w:rsidR="00292C9D" w:rsidRDefault="00292C9D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</w:p>
    <w:p w14:paraId="5393515F" w14:textId="77777777" w:rsidR="00AC2B95" w:rsidRDefault="00AC2B95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</w:p>
    <w:p w14:paraId="55A581DA" w14:textId="77777777" w:rsidR="00AC2B95" w:rsidRDefault="00AC2B95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</w:p>
    <w:p w14:paraId="497367F4" w14:textId="77777777" w:rsidR="00292C9D" w:rsidRPr="00292C9D" w:rsidRDefault="00292C9D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(Для </w:t>
      </w:r>
      <w:r w:rsidR="00784840">
        <w:rPr>
          <w:rFonts w:eastAsia="Calibri"/>
          <w:b/>
          <w:i/>
          <w:u w:val="single"/>
          <w:lang w:eastAsia="en-US"/>
        </w:rPr>
        <w:t>ОБЩЕГО СОБРАНИЯ</w:t>
      </w:r>
      <w:r w:rsidR="001737A1">
        <w:rPr>
          <w:rFonts w:eastAsia="Calibri"/>
          <w:b/>
          <w:i/>
          <w:u w:val="single"/>
          <w:lang w:eastAsia="en-US"/>
        </w:rPr>
        <w:t xml:space="preserve"> местной </w:t>
      </w:r>
      <w:r w:rsidR="00E02837">
        <w:rPr>
          <w:rFonts w:eastAsia="Calibri"/>
          <w:b/>
          <w:i/>
          <w:u w:val="single"/>
          <w:lang w:eastAsia="en-US"/>
        </w:rPr>
        <w:t>организации</w:t>
      </w:r>
      <w:r w:rsidR="00A30CAE">
        <w:rPr>
          <w:rFonts w:eastAsia="Calibri"/>
          <w:b/>
          <w:i/>
          <w:u w:val="single"/>
          <w:lang w:eastAsia="en-US"/>
        </w:rPr>
        <w:t>:</w:t>
      </w:r>
    </w:p>
    <w:p w14:paraId="6B67DAB9" w14:textId="77777777" w:rsidR="00292C9D" w:rsidRPr="00B272FE" w:rsidRDefault="00292C9D" w:rsidP="00292C9D">
      <w:pPr>
        <w:spacing w:line="259" w:lineRule="auto"/>
        <w:jc w:val="both"/>
        <w:rPr>
          <w:rFonts w:eastAsia="Calibri"/>
          <w:b/>
          <w:i/>
          <w:iCs/>
          <w:lang w:eastAsia="en-US"/>
        </w:rPr>
      </w:pPr>
      <w:r w:rsidRPr="00B272FE">
        <w:rPr>
          <w:rFonts w:eastAsia="Calibri"/>
          <w:b/>
          <w:i/>
          <w:iCs/>
          <w:lang w:eastAsia="en-US"/>
        </w:rPr>
        <w:t>Присутствовали:</w:t>
      </w:r>
    </w:p>
    <w:p w14:paraId="0A3ED84E" w14:textId="77777777" w:rsidR="00292C9D" w:rsidRPr="00B272FE" w:rsidRDefault="00442BEF" w:rsidP="00292C9D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В </w:t>
      </w:r>
      <w:r w:rsidRPr="00B272FE">
        <w:rPr>
          <w:rFonts w:eastAsia="Calibri"/>
          <w:b/>
          <w:i/>
          <w:iCs/>
          <w:u w:val="single"/>
          <w:lang w:eastAsia="en-US"/>
        </w:rPr>
        <w:t>наименование</w:t>
      </w:r>
      <w:r w:rsidR="00292C9D" w:rsidRPr="00B272FE">
        <w:rPr>
          <w:rFonts w:eastAsia="Calibri"/>
          <w:b/>
          <w:i/>
          <w:iCs/>
          <w:u w:val="single"/>
          <w:lang w:eastAsia="en-US"/>
        </w:rPr>
        <w:t xml:space="preserve"> организации ВОИ</w:t>
      </w:r>
      <w:r w:rsidRPr="00B272FE">
        <w:rPr>
          <w:rFonts w:eastAsia="Calibri"/>
          <w:i/>
          <w:iCs/>
          <w:lang w:eastAsia="en-US"/>
        </w:rPr>
        <w:t xml:space="preserve"> </w:t>
      </w:r>
      <w:r w:rsidR="00DB25BC" w:rsidRPr="00B272FE">
        <w:rPr>
          <w:rFonts w:eastAsia="Calibri"/>
          <w:i/>
          <w:iCs/>
          <w:lang w:eastAsia="en-US"/>
        </w:rPr>
        <w:t>состоит на учете</w:t>
      </w:r>
      <w:r w:rsidRPr="00B272FE">
        <w:rPr>
          <w:rFonts w:eastAsia="Calibri"/>
          <w:i/>
          <w:iCs/>
          <w:lang w:eastAsia="en-US"/>
        </w:rPr>
        <w:t xml:space="preserve"> ______</w:t>
      </w:r>
      <w:r w:rsidR="00292C9D" w:rsidRPr="00B272FE">
        <w:rPr>
          <w:rFonts w:eastAsia="Calibri"/>
          <w:b/>
          <w:i/>
          <w:iCs/>
          <w:lang w:eastAsia="en-US"/>
        </w:rPr>
        <w:t xml:space="preserve"> </w:t>
      </w:r>
      <w:r w:rsidR="00292C9D" w:rsidRPr="00B272FE">
        <w:rPr>
          <w:rFonts w:eastAsia="Calibri"/>
          <w:i/>
          <w:iCs/>
          <w:lang w:eastAsia="en-US"/>
        </w:rPr>
        <w:t>членов ВОИ.</w:t>
      </w:r>
    </w:p>
    <w:p w14:paraId="27FCEDCC" w14:textId="77777777" w:rsidR="00292C9D" w:rsidRPr="00B272FE" w:rsidRDefault="00292C9D" w:rsidP="00292C9D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Кворум - ____ </w:t>
      </w:r>
      <w:r w:rsidR="00442BEF" w:rsidRPr="00B272FE">
        <w:rPr>
          <w:rFonts w:eastAsia="Calibri"/>
          <w:i/>
          <w:iCs/>
          <w:lang w:eastAsia="en-US"/>
        </w:rPr>
        <w:t>членов ВОИ</w:t>
      </w:r>
      <w:r w:rsidRPr="00B272FE">
        <w:rPr>
          <w:rFonts w:eastAsia="Calibri"/>
          <w:i/>
          <w:iCs/>
          <w:lang w:eastAsia="en-US"/>
        </w:rPr>
        <w:t xml:space="preserve">. </w:t>
      </w:r>
    </w:p>
    <w:p w14:paraId="2D3B6D33" w14:textId="77777777" w:rsidR="00292C9D" w:rsidRPr="00B272FE" w:rsidRDefault="00292C9D" w:rsidP="00292C9D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Присутствует на </w:t>
      </w:r>
      <w:r w:rsidR="00442BEF" w:rsidRPr="00B272FE">
        <w:rPr>
          <w:rFonts w:eastAsia="Calibri"/>
          <w:i/>
          <w:iCs/>
          <w:lang w:eastAsia="en-US"/>
        </w:rPr>
        <w:t>общем собрании</w:t>
      </w:r>
      <w:r w:rsidRPr="00B272FE">
        <w:rPr>
          <w:rFonts w:eastAsia="Calibri"/>
          <w:i/>
          <w:iCs/>
          <w:lang w:eastAsia="en-US"/>
        </w:rPr>
        <w:t xml:space="preserve"> ___ </w:t>
      </w:r>
      <w:r w:rsidR="00442BEF" w:rsidRPr="00B272FE">
        <w:rPr>
          <w:rFonts w:eastAsia="Calibri"/>
          <w:i/>
          <w:iCs/>
          <w:lang w:eastAsia="en-US"/>
        </w:rPr>
        <w:t>членов ВОИ</w:t>
      </w:r>
      <w:r w:rsidR="00DB25BC" w:rsidRPr="00B272FE">
        <w:rPr>
          <w:rFonts w:eastAsia="Calibri"/>
          <w:i/>
          <w:iCs/>
          <w:lang w:eastAsia="en-US"/>
        </w:rPr>
        <w:t xml:space="preserve"> </w:t>
      </w:r>
      <w:r w:rsidRPr="00B272FE">
        <w:rPr>
          <w:rFonts w:eastAsia="Calibri"/>
          <w:i/>
          <w:iCs/>
          <w:lang w:eastAsia="en-US"/>
        </w:rPr>
        <w:t>(</w:t>
      </w:r>
      <w:r w:rsidR="000958E3" w:rsidRPr="00B272FE">
        <w:rPr>
          <w:rFonts w:eastAsia="Calibri"/>
          <w:i/>
          <w:iCs/>
          <w:lang w:eastAsia="en-US"/>
        </w:rPr>
        <w:t>прила</w:t>
      </w:r>
      <w:r w:rsidR="001C4A1E" w:rsidRPr="00B272FE">
        <w:rPr>
          <w:rFonts w:eastAsia="Calibri"/>
          <w:i/>
          <w:iCs/>
          <w:lang w:eastAsia="en-US"/>
        </w:rPr>
        <w:t>г</w:t>
      </w:r>
      <w:r w:rsidR="00AC7432" w:rsidRPr="00B272FE">
        <w:rPr>
          <w:rFonts w:eastAsia="Calibri"/>
          <w:i/>
          <w:iCs/>
          <w:lang w:eastAsia="en-US"/>
        </w:rPr>
        <w:t>а</w:t>
      </w:r>
      <w:r w:rsidR="000958E3" w:rsidRPr="00B272FE">
        <w:rPr>
          <w:rFonts w:eastAsia="Calibri"/>
          <w:i/>
          <w:iCs/>
          <w:lang w:eastAsia="en-US"/>
        </w:rPr>
        <w:t xml:space="preserve">ется </w:t>
      </w:r>
      <w:r w:rsidRPr="00B272FE">
        <w:rPr>
          <w:rFonts w:eastAsia="Calibri"/>
          <w:i/>
          <w:iCs/>
          <w:lang w:eastAsia="en-US"/>
        </w:rPr>
        <w:t>список</w:t>
      </w:r>
      <w:r w:rsidR="001C4A1E" w:rsidRPr="00B272FE">
        <w:rPr>
          <w:rFonts w:eastAsia="Calibri"/>
          <w:i/>
          <w:iCs/>
          <w:lang w:eastAsia="en-US"/>
        </w:rPr>
        <w:t xml:space="preserve"> (</w:t>
      </w:r>
      <w:r w:rsidR="001C6A58" w:rsidRPr="00B272FE">
        <w:rPr>
          <w:rFonts w:eastAsia="Calibri"/>
          <w:i/>
          <w:iCs/>
          <w:lang w:eastAsia="en-US"/>
        </w:rPr>
        <w:t>ф</w:t>
      </w:r>
      <w:r w:rsidR="001C4A1E" w:rsidRPr="00B272FE">
        <w:rPr>
          <w:rFonts w:eastAsia="Calibri"/>
          <w:i/>
          <w:iCs/>
          <w:lang w:eastAsia="en-US"/>
        </w:rPr>
        <w:t xml:space="preserve">амилия, имя, </w:t>
      </w:r>
      <w:r w:rsidR="00AC7432" w:rsidRPr="00B272FE">
        <w:rPr>
          <w:rFonts w:eastAsia="Calibri"/>
          <w:i/>
          <w:iCs/>
          <w:lang w:eastAsia="en-US"/>
        </w:rPr>
        <w:t>отчество)</w:t>
      </w:r>
      <w:r w:rsidRPr="00B272FE">
        <w:rPr>
          <w:rFonts w:eastAsia="Calibri"/>
          <w:i/>
          <w:iCs/>
          <w:lang w:eastAsia="en-US"/>
        </w:rPr>
        <w:t xml:space="preserve"> </w:t>
      </w:r>
      <w:r w:rsidR="000958E3" w:rsidRPr="00B272FE">
        <w:rPr>
          <w:rFonts w:eastAsia="Calibri"/>
          <w:i/>
          <w:iCs/>
          <w:lang w:eastAsia="en-US"/>
        </w:rPr>
        <w:t>участников общего собрания</w:t>
      </w:r>
      <w:r w:rsidR="001C4A1E" w:rsidRPr="00B272FE">
        <w:rPr>
          <w:rFonts w:eastAsia="Calibri"/>
          <w:i/>
          <w:iCs/>
          <w:lang w:eastAsia="en-US"/>
        </w:rPr>
        <w:t xml:space="preserve"> </w:t>
      </w:r>
      <w:r w:rsidR="00AC7432" w:rsidRPr="00B272FE">
        <w:rPr>
          <w:rFonts w:eastAsia="Calibri"/>
          <w:i/>
          <w:iCs/>
          <w:lang w:eastAsia="en-US"/>
        </w:rPr>
        <w:t xml:space="preserve">и </w:t>
      </w:r>
      <w:r w:rsidR="00A255AF" w:rsidRPr="00B272FE">
        <w:rPr>
          <w:rFonts w:eastAsia="Calibri"/>
          <w:i/>
          <w:iCs/>
          <w:lang w:eastAsia="en-US"/>
        </w:rPr>
        <w:t>к</w:t>
      </w:r>
      <w:r w:rsidR="00AC7432" w:rsidRPr="00B272FE">
        <w:rPr>
          <w:rFonts w:eastAsia="Calibri"/>
          <w:i/>
          <w:iCs/>
          <w:lang w:eastAsia="en-US"/>
        </w:rPr>
        <w:t>аждый участник собрания</w:t>
      </w:r>
      <w:r w:rsidR="00EB540E" w:rsidRPr="00B272FE">
        <w:rPr>
          <w:rFonts w:eastAsia="Calibri"/>
          <w:i/>
          <w:iCs/>
          <w:lang w:eastAsia="en-US"/>
        </w:rPr>
        <w:t xml:space="preserve"> ставит</w:t>
      </w:r>
      <w:r w:rsidR="00A255AF" w:rsidRPr="00B272FE">
        <w:rPr>
          <w:rFonts w:eastAsia="Calibri"/>
          <w:i/>
          <w:iCs/>
          <w:lang w:eastAsia="en-US"/>
        </w:rPr>
        <w:t xml:space="preserve"> </w:t>
      </w:r>
      <w:r w:rsidR="00EB540E" w:rsidRPr="00B272FE">
        <w:rPr>
          <w:rFonts w:eastAsia="Calibri"/>
          <w:i/>
          <w:iCs/>
          <w:lang w:eastAsia="en-US"/>
        </w:rPr>
        <w:t>собственноручную</w:t>
      </w:r>
      <w:r w:rsidR="00A255AF" w:rsidRPr="00B272FE">
        <w:rPr>
          <w:rFonts w:eastAsia="Calibri"/>
          <w:i/>
          <w:iCs/>
          <w:lang w:eastAsia="en-US"/>
        </w:rPr>
        <w:t xml:space="preserve"> </w:t>
      </w:r>
      <w:r w:rsidR="001C6A58" w:rsidRPr="00B272FE">
        <w:rPr>
          <w:rFonts w:eastAsia="Calibri"/>
          <w:i/>
          <w:iCs/>
          <w:lang w:eastAsia="en-US"/>
        </w:rPr>
        <w:t xml:space="preserve">подпись </w:t>
      </w:r>
      <w:r w:rsidR="00EB540E" w:rsidRPr="00B272FE">
        <w:rPr>
          <w:rFonts w:eastAsia="Calibri"/>
          <w:i/>
          <w:iCs/>
          <w:lang w:eastAsia="en-US"/>
        </w:rPr>
        <w:t>ря</w:t>
      </w:r>
      <w:r w:rsidR="00696BAB">
        <w:rPr>
          <w:rFonts w:eastAsia="Calibri"/>
          <w:i/>
          <w:iCs/>
          <w:lang w:eastAsia="en-US"/>
        </w:rPr>
        <w:t>д</w:t>
      </w:r>
      <w:r w:rsidR="00EB540E" w:rsidRPr="00B272FE">
        <w:rPr>
          <w:rFonts w:eastAsia="Calibri"/>
          <w:i/>
          <w:iCs/>
          <w:lang w:eastAsia="en-US"/>
        </w:rPr>
        <w:t>ом со своей фамили</w:t>
      </w:r>
      <w:r w:rsidR="001C6A58" w:rsidRPr="00B272FE">
        <w:rPr>
          <w:rFonts w:eastAsia="Calibri"/>
          <w:i/>
          <w:iCs/>
          <w:lang w:eastAsia="en-US"/>
        </w:rPr>
        <w:t>ей)</w:t>
      </w:r>
      <w:r w:rsidRPr="00B272FE">
        <w:rPr>
          <w:rFonts w:eastAsia="Calibri"/>
          <w:i/>
          <w:iCs/>
          <w:lang w:eastAsia="en-US"/>
        </w:rPr>
        <w:t>.</w:t>
      </w:r>
    </w:p>
    <w:p w14:paraId="5BD8F8F2" w14:textId="77777777" w:rsidR="00292C9D" w:rsidRPr="00B272FE" w:rsidRDefault="00292C9D" w:rsidP="00292C9D">
      <w:pPr>
        <w:spacing w:line="259" w:lineRule="auto"/>
        <w:ind w:firstLine="708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Кворум для </w:t>
      </w:r>
      <w:r w:rsidR="00442BEF" w:rsidRPr="00B272FE">
        <w:rPr>
          <w:rFonts w:eastAsia="Calibri"/>
          <w:i/>
          <w:iCs/>
          <w:lang w:eastAsia="en-US"/>
        </w:rPr>
        <w:t>проведения общего</w:t>
      </w:r>
      <w:r w:rsidRPr="00B272FE">
        <w:rPr>
          <w:rFonts w:eastAsia="Calibri"/>
          <w:i/>
          <w:iCs/>
          <w:lang w:eastAsia="en-US"/>
        </w:rPr>
        <w:t xml:space="preserve"> </w:t>
      </w:r>
      <w:r w:rsidR="00442BEF" w:rsidRPr="00B272FE">
        <w:rPr>
          <w:rFonts w:eastAsia="Calibri"/>
          <w:i/>
          <w:iCs/>
          <w:lang w:eastAsia="en-US"/>
        </w:rPr>
        <w:t>собрания имеется</w:t>
      </w:r>
      <w:r w:rsidRPr="00B272FE">
        <w:rPr>
          <w:rFonts w:eastAsia="Calibri"/>
          <w:i/>
          <w:iCs/>
          <w:lang w:eastAsia="en-US"/>
        </w:rPr>
        <w:t xml:space="preserve">.   </w:t>
      </w:r>
      <w:r w:rsidRPr="00B272FE">
        <w:rPr>
          <w:rFonts w:eastAsia="Courier New"/>
          <w:i/>
          <w:iCs/>
          <w:color w:val="000000"/>
          <w:lang w:bidi="ru-RU"/>
        </w:rPr>
        <w:t>Отчетно-выборн</w:t>
      </w:r>
      <w:r w:rsidR="00442BEF" w:rsidRPr="00B272FE">
        <w:rPr>
          <w:rFonts w:eastAsia="Courier New"/>
          <w:i/>
          <w:iCs/>
          <w:color w:val="000000"/>
          <w:lang w:bidi="ru-RU"/>
        </w:rPr>
        <w:t>ое</w:t>
      </w:r>
      <w:r w:rsidRPr="00B272FE">
        <w:rPr>
          <w:rFonts w:eastAsia="Courier New"/>
          <w:i/>
          <w:iCs/>
          <w:color w:val="000000"/>
          <w:lang w:bidi="ru-RU"/>
        </w:rPr>
        <w:t xml:space="preserve"> </w:t>
      </w:r>
      <w:r w:rsidR="00442BEF" w:rsidRPr="00B272FE">
        <w:rPr>
          <w:rFonts w:eastAsia="Courier New"/>
          <w:i/>
          <w:iCs/>
          <w:color w:val="000000"/>
          <w:lang w:bidi="ru-RU"/>
        </w:rPr>
        <w:t xml:space="preserve">общее собрание </w:t>
      </w:r>
      <w:r w:rsidRPr="00B272FE">
        <w:rPr>
          <w:rFonts w:eastAsia="Courier New"/>
          <w:b/>
          <w:i/>
          <w:iCs/>
          <w:color w:val="000000"/>
          <w:u w:val="single"/>
          <w:lang w:bidi="ru-RU"/>
        </w:rPr>
        <w:t>наименование организации ВОИ</w:t>
      </w:r>
      <w:r w:rsidR="00442BEF" w:rsidRPr="00B272FE">
        <w:rPr>
          <w:rFonts w:eastAsia="Courier New"/>
          <w:b/>
          <w:i/>
          <w:iCs/>
          <w:color w:val="000000"/>
          <w:u w:val="single"/>
          <w:lang w:bidi="ru-RU"/>
        </w:rPr>
        <w:t xml:space="preserve"> </w:t>
      </w:r>
      <w:r w:rsidRPr="00B272FE">
        <w:rPr>
          <w:rFonts w:eastAsia="Calibri"/>
          <w:i/>
          <w:iCs/>
          <w:lang w:eastAsia="en-US"/>
        </w:rPr>
        <w:t>правомочн</w:t>
      </w:r>
      <w:r w:rsidR="00442BEF" w:rsidRPr="00B272FE">
        <w:rPr>
          <w:rFonts w:eastAsia="Calibri"/>
          <w:i/>
          <w:iCs/>
          <w:lang w:eastAsia="en-US"/>
        </w:rPr>
        <w:t>о</w:t>
      </w:r>
      <w:r w:rsidRPr="00B272FE">
        <w:rPr>
          <w:rFonts w:eastAsia="Calibri"/>
          <w:i/>
          <w:iCs/>
          <w:lang w:eastAsia="en-US"/>
        </w:rPr>
        <w:t xml:space="preserve"> принимать решения по всем вопросам повестки дня.</w:t>
      </w:r>
    </w:p>
    <w:p w14:paraId="2DD33754" w14:textId="77777777" w:rsidR="00292C9D" w:rsidRPr="00B272FE" w:rsidRDefault="00292C9D" w:rsidP="00292C9D">
      <w:pPr>
        <w:spacing w:line="259" w:lineRule="auto"/>
        <w:ind w:firstLine="708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>Решения по вопросам повестки дня считаются принятыми:</w:t>
      </w:r>
    </w:p>
    <w:p w14:paraId="1AFE5C12" w14:textId="77777777" w:rsidR="00292C9D" w:rsidRPr="00B272FE" w:rsidRDefault="00292C9D" w:rsidP="00292C9D">
      <w:pPr>
        <w:spacing w:line="259" w:lineRule="auto"/>
        <w:ind w:firstLine="720"/>
        <w:jc w:val="both"/>
        <w:rPr>
          <w:i/>
          <w:iCs/>
        </w:rPr>
      </w:pPr>
      <w:r w:rsidRPr="00B272FE">
        <w:rPr>
          <w:i/>
          <w:iCs/>
        </w:rPr>
        <w:t xml:space="preserve">- по вопросам, относящимся к исключительной </w:t>
      </w:r>
      <w:r w:rsidR="00442BEF" w:rsidRPr="00B272FE">
        <w:rPr>
          <w:i/>
          <w:iCs/>
        </w:rPr>
        <w:t>компетенции общего собрания</w:t>
      </w:r>
      <w:r w:rsidRPr="00B272FE">
        <w:rPr>
          <w:i/>
          <w:iCs/>
        </w:rPr>
        <w:t>, решение считается принятым</w:t>
      </w:r>
      <w:r w:rsidR="00696BAB">
        <w:rPr>
          <w:i/>
          <w:iCs/>
        </w:rPr>
        <w:t>,</w:t>
      </w:r>
      <w:r w:rsidRPr="00B272FE">
        <w:rPr>
          <w:i/>
          <w:iCs/>
        </w:rPr>
        <w:t xml:space="preserve"> если за него п</w:t>
      </w:r>
      <w:r w:rsidR="000A614F" w:rsidRPr="00B272FE">
        <w:rPr>
          <w:i/>
          <w:iCs/>
        </w:rPr>
        <w:t>роголосовало 3/5 присутствующих участников общего собрания</w:t>
      </w:r>
      <w:r w:rsidRPr="00B272FE">
        <w:rPr>
          <w:i/>
          <w:iCs/>
        </w:rPr>
        <w:t>;</w:t>
      </w:r>
    </w:p>
    <w:p w14:paraId="2B1EEE1D" w14:textId="77777777" w:rsidR="00292C9D" w:rsidRPr="00B272FE" w:rsidRDefault="00292C9D" w:rsidP="00292C9D">
      <w:pPr>
        <w:spacing w:line="259" w:lineRule="auto"/>
        <w:ind w:firstLine="720"/>
        <w:jc w:val="both"/>
        <w:rPr>
          <w:i/>
          <w:iCs/>
          <w:color w:val="000000"/>
          <w:spacing w:val="-4"/>
        </w:rPr>
      </w:pPr>
      <w:r w:rsidRPr="00B272FE">
        <w:rPr>
          <w:i/>
          <w:iCs/>
        </w:rPr>
        <w:t xml:space="preserve">- по вопросу </w:t>
      </w:r>
      <w:r w:rsidRPr="00B272FE">
        <w:rPr>
          <w:i/>
          <w:iCs/>
          <w:color w:val="000000"/>
          <w:spacing w:val="-4"/>
        </w:rPr>
        <w:t xml:space="preserve">избрания на новый срок председателя организации ВОИ, отработавшего два и более срока подряд, </w:t>
      </w:r>
      <w:r w:rsidRPr="00B272FE">
        <w:rPr>
          <w:i/>
          <w:iCs/>
        </w:rPr>
        <w:t>решение считается принятым</w:t>
      </w:r>
      <w:r w:rsidR="00696BAB">
        <w:rPr>
          <w:i/>
          <w:iCs/>
        </w:rPr>
        <w:t>,</w:t>
      </w:r>
      <w:r w:rsidRPr="00B272FE">
        <w:rPr>
          <w:i/>
          <w:iCs/>
        </w:rPr>
        <w:t xml:space="preserve"> если за него проголосовало</w:t>
      </w:r>
      <w:r w:rsidRPr="00B272FE">
        <w:rPr>
          <w:i/>
          <w:iCs/>
          <w:color w:val="000000"/>
          <w:spacing w:val="-4"/>
        </w:rPr>
        <w:t xml:space="preserve"> не менее ¾ присутствующих </w:t>
      </w:r>
      <w:r w:rsidR="000A614F" w:rsidRPr="00B272FE">
        <w:rPr>
          <w:i/>
          <w:iCs/>
          <w:color w:val="000000"/>
          <w:spacing w:val="-4"/>
        </w:rPr>
        <w:t>участников общего собрания</w:t>
      </w:r>
      <w:r w:rsidRPr="00B272FE">
        <w:rPr>
          <w:i/>
          <w:iCs/>
          <w:color w:val="000000"/>
          <w:spacing w:val="-4"/>
        </w:rPr>
        <w:t>;</w:t>
      </w:r>
    </w:p>
    <w:p w14:paraId="5CA1A4A0" w14:textId="77777777" w:rsidR="00292C9D" w:rsidRPr="00B272FE" w:rsidRDefault="00292C9D" w:rsidP="00292C9D">
      <w:pPr>
        <w:spacing w:line="259" w:lineRule="auto"/>
        <w:ind w:firstLine="720"/>
        <w:jc w:val="both"/>
        <w:rPr>
          <w:i/>
          <w:iCs/>
        </w:rPr>
      </w:pPr>
      <w:r w:rsidRPr="00B272FE">
        <w:rPr>
          <w:i/>
          <w:iCs/>
          <w:color w:val="000000"/>
          <w:spacing w:val="-4"/>
        </w:rPr>
        <w:t xml:space="preserve">- по другим вопросам повестки дня </w:t>
      </w:r>
      <w:r w:rsidR="000A614F" w:rsidRPr="00B272FE">
        <w:rPr>
          <w:i/>
          <w:iCs/>
          <w:color w:val="000000"/>
          <w:spacing w:val="-4"/>
        </w:rPr>
        <w:t>общего собрания</w:t>
      </w:r>
      <w:r w:rsidRPr="00B272FE">
        <w:rPr>
          <w:i/>
          <w:iCs/>
          <w:color w:val="000000"/>
          <w:spacing w:val="-4"/>
        </w:rPr>
        <w:t>, решение считается принятым</w:t>
      </w:r>
      <w:r w:rsidR="00696BAB">
        <w:rPr>
          <w:i/>
          <w:iCs/>
          <w:color w:val="000000"/>
          <w:spacing w:val="-4"/>
        </w:rPr>
        <w:t>,</w:t>
      </w:r>
      <w:r w:rsidRPr="00B272FE">
        <w:rPr>
          <w:i/>
          <w:iCs/>
          <w:color w:val="000000"/>
          <w:spacing w:val="-4"/>
        </w:rPr>
        <w:t xml:space="preserve"> если за него проголосовало больше половины присутствующих </w:t>
      </w:r>
      <w:r w:rsidR="000A614F" w:rsidRPr="00B272FE">
        <w:rPr>
          <w:i/>
          <w:iCs/>
          <w:color w:val="000000"/>
          <w:spacing w:val="-4"/>
        </w:rPr>
        <w:t>участников общего собрания</w:t>
      </w:r>
      <w:r w:rsidRPr="00B272FE">
        <w:rPr>
          <w:i/>
          <w:iCs/>
        </w:rPr>
        <w:t>.</w:t>
      </w:r>
      <w:r w:rsidR="00A30CAE">
        <w:rPr>
          <w:i/>
          <w:iCs/>
        </w:rPr>
        <w:t>)</w:t>
      </w:r>
    </w:p>
    <w:p w14:paraId="40358303" w14:textId="77777777" w:rsidR="00A30CAE" w:rsidRDefault="00A30CAE" w:rsidP="00292C9D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14:paraId="5FEFF1B7" w14:textId="77777777" w:rsidR="00F31457" w:rsidRPr="005910CA" w:rsidRDefault="00F31457" w:rsidP="00292C9D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14:paraId="1318DB57" w14:textId="77777777" w:rsidR="006362A0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Список </w:t>
      </w:r>
      <w:r w:rsidR="000A614F" w:rsidRPr="005910CA">
        <w:rPr>
          <w:rFonts w:eastAsia="Calibri"/>
          <w:lang w:eastAsia="en-US"/>
        </w:rPr>
        <w:t xml:space="preserve">присутствующих </w:t>
      </w:r>
      <w:r w:rsidRPr="005910CA">
        <w:rPr>
          <w:rFonts w:eastAsia="Calibri"/>
          <w:lang w:eastAsia="en-US"/>
        </w:rPr>
        <w:t>делегатов</w:t>
      </w:r>
      <w:r w:rsidR="000A614F">
        <w:rPr>
          <w:rFonts w:eastAsia="Calibri"/>
          <w:lang w:eastAsia="en-US"/>
        </w:rPr>
        <w:t xml:space="preserve"> на</w:t>
      </w:r>
      <w:r w:rsidRPr="005910CA">
        <w:rPr>
          <w:rFonts w:eastAsia="Calibri"/>
          <w:lang w:eastAsia="en-US"/>
        </w:rPr>
        <w:t xml:space="preserve"> конференции</w:t>
      </w:r>
      <w:r w:rsidR="000A614F">
        <w:rPr>
          <w:rFonts w:eastAsia="Calibri"/>
          <w:lang w:eastAsia="en-US"/>
        </w:rPr>
        <w:t xml:space="preserve"> (участников общего собрания)</w:t>
      </w:r>
    </w:p>
    <w:p w14:paraId="3BA354A0" w14:textId="77777777" w:rsidR="0063154F" w:rsidRPr="005910CA" w:rsidRDefault="0063154F" w:rsidP="006555A8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6362A0" w:rsidRPr="005910CA" w14:paraId="7D01C6E8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4490" w14:textId="77777777" w:rsidR="00D37CFC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003CF1E7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D720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Фамилия, имя, отчество делегата (участника </w:t>
            </w:r>
            <w:r w:rsidR="00D8243C" w:rsidRPr="005910CA">
              <w:rPr>
                <w:rFonts w:eastAsia="Calibri"/>
                <w:lang w:eastAsia="en-US"/>
              </w:rPr>
              <w:t xml:space="preserve">общего </w:t>
            </w:r>
            <w:r w:rsidRPr="005910CA">
              <w:rPr>
                <w:rFonts w:eastAsia="Calibri"/>
                <w:lang w:eastAsia="en-US"/>
              </w:rPr>
              <w:t>собрания)</w:t>
            </w:r>
          </w:p>
        </w:tc>
      </w:tr>
      <w:tr w:rsidR="006362A0" w:rsidRPr="005910CA" w14:paraId="2C1A525F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AA2B" w14:textId="77777777" w:rsidR="006362A0" w:rsidRPr="005910CA" w:rsidRDefault="006362A0" w:rsidP="00D37CFC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FF1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Иванов Иван Иванович</w:t>
            </w:r>
          </w:p>
        </w:tc>
      </w:tr>
      <w:tr w:rsidR="006362A0" w:rsidRPr="005910CA" w14:paraId="44DD3F30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185" w14:textId="77777777" w:rsidR="006362A0" w:rsidRPr="005910CA" w:rsidRDefault="006362A0" w:rsidP="00D37CFC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87FA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Сидорова Ирина Петровна</w:t>
            </w:r>
          </w:p>
        </w:tc>
      </w:tr>
      <w:tr w:rsidR="006362A0" w:rsidRPr="005910CA" w14:paraId="312000ED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E535" w14:textId="77777777" w:rsidR="006362A0" w:rsidRPr="005910CA" w:rsidRDefault="006362A0" w:rsidP="00D37CFC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1B1D" w14:textId="77777777" w:rsidR="006362A0" w:rsidRPr="005910CA" w:rsidRDefault="006362A0" w:rsidP="006555A8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3D05253" w14:textId="77777777" w:rsidR="00C624EA" w:rsidRPr="005910CA" w:rsidRDefault="00C624EA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</w:p>
    <w:p w14:paraId="59F305E7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  <w:r w:rsidRPr="005910CA">
        <w:rPr>
          <w:kern w:val="1"/>
          <w:lang w:eastAsia="hi-IN" w:bidi="hi-IN"/>
        </w:rPr>
        <w:t>Члены ВОИ, присутствовавшие на конференции (</w:t>
      </w:r>
      <w:r w:rsidR="00D8243C" w:rsidRPr="005910CA">
        <w:rPr>
          <w:kern w:val="1"/>
          <w:lang w:eastAsia="hi-IN" w:bidi="hi-IN"/>
        </w:rPr>
        <w:t>обще</w:t>
      </w:r>
      <w:r w:rsidR="000A614F">
        <w:rPr>
          <w:kern w:val="1"/>
          <w:lang w:eastAsia="hi-IN" w:bidi="hi-IN"/>
        </w:rPr>
        <w:t>м</w:t>
      </w:r>
      <w:r w:rsidR="00D8243C" w:rsidRPr="005910CA">
        <w:rPr>
          <w:kern w:val="1"/>
          <w:lang w:eastAsia="hi-IN" w:bidi="hi-IN"/>
        </w:rPr>
        <w:t xml:space="preserve"> </w:t>
      </w:r>
      <w:r w:rsidRPr="005910CA">
        <w:rPr>
          <w:kern w:val="1"/>
          <w:lang w:eastAsia="hi-IN" w:bidi="hi-IN"/>
        </w:rPr>
        <w:t xml:space="preserve">собрании) </w:t>
      </w:r>
      <w:r w:rsidRPr="005910CA">
        <w:rPr>
          <w:b/>
          <w:kern w:val="1"/>
          <w:lang w:eastAsia="hi-IN" w:bidi="hi-IN"/>
        </w:rPr>
        <w:t>без права голоса</w:t>
      </w:r>
      <w:r w:rsidRPr="005910CA">
        <w:rPr>
          <w:kern w:val="1"/>
          <w:lang w:eastAsia="hi-IN" w:bidi="hi-IN"/>
        </w:rPr>
        <w:t>:</w:t>
      </w:r>
    </w:p>
    <w:p w14:paraId="5B366142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56"/>
        <w:gridCol w:w="3515"/>
        <w:gridCol w:w="5699"/>
      </w:tblGrid>
      <w:tr w:rsidR="006362A0" w:rsidRPr="005910CA" w14:paraId="5C8A1EE2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01DC" w14:textId="77777777" w:rsidR="00D37CFC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75DA2970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A9B1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DCD2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Должность, организация</w:t>
            </w:r>
          </w:p>
        </w:tc>
      </w:tr>
      <w:tr w:rsidR="006362A0" w:rsidRPr="005910CA" w14:paraId="6CD17DD7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9F97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3560" w14:textId="77777777" w:rsidR="006362A0" w:rsidRPr="005910CA" w:rsidRDefault="006362A0" w:rsidP="006555A8">
            <w:pPr>
              <w:spacing w:line="259" w:lineRule="auto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Федоров Федор Федорович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95B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заместитель председателя вышестоящей организации ВОИ</w:t>
            </w:r>
          </w:p>
        </w:tc>
      </w:tr>
      <w:tr w:rsidR="00503B3D" w:rsidRPr="005910CA" w14:paraId="11BC08A3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9971" w14:textId="77777777" w:rsidR="00503B3D" w:rsidRPr="005910CA" w:rsidRDefault="00503B3D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531B" w14:textId="77777777" w:rsidR="00503B3D" w:rsidRPr="005910CA" w:rsidRDefault="00503B3D" w:rsidP="006555A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D820" w14:textId="77777777" w:rsidR="00503B3D" w:rsidRPr="005910CA" w:rsidRDefault="00503B3D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5A413DA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329A8CB4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b/>
          <w:kern w:val="1"/>
          <w:lang w:eastAsia="hi-IN" w:bidi="hi-IN"/>
        </w:rPr>
      </w:pPr>
      <w:r w:rsidRPr="005910CA">
        <w:rPr>
          <w:kern w:val="1"/>
          <w:lang w:eastAsia="hi-IN" w:bidi="hi-IN"/>
        </w:rPr>
        <w:t>Приглашенные на конференцию (</w:t>
      </w:r>
      <w:r w:rsidR="00D8243C" w:rsidRPr="005910CA">
        <w:rPr>
          <w:kern w:val="1"/>
          <w:lang w:eastAsia="hi-IN" w:bidi="hi-IN"/>
        </w:rPr>
        <w:t xml:space="preserve">общее </w:t>
      </w:r>
      <w:r w:rsidRPr="005910CA">
        <w:rPr>
          <w:kern w:val="1"/>
          <w:lang w:eastAsia="hi-IN" w:bidi="hi-IN"/>
        </w:rPr>
        <w:t xml:space="preserve">собрание) </w:t>
      </w:r>
      <w:r w:rsidRPr="005910CA">
        <w:rPr>
          <w:b/>
          <w:kern w:val="1"/>
          <w:lang w:eastAsia="hi-IN" w:bidi="hi-IN"/>
        </w:rPr>
        <w:t>без права голоса:</w:t>
      </w:r>
    </w:p>
    <w:p w14:paraId="6E14AEA1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56"/>
        <w:gridCol w:w="3118"/>
        <w:gridCol w:w="5954"/>
      </w:tblGrid>
      <w:tr w:rsidR="006362A0" w:rsidRPr="005910CA" w14:paraId="4FB7CB85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3D24" w14:textId="77777777" w:rsidR="00D37CFC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7B426238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FDDF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33D9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Должность, организация</w:t>
            </w:r>
          </w:p>
        </w:tc>
      </w:tr>
      <w:tr w:rsidR="006362A0" w:rsidRPr="005910CA" w14:paraId="55196857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964A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8115" w14:textId="77777777" w:rsidR="006362A0" w:rsidRPr="005910CA" w:rsidRDefault="006362A0" w:rsidP="006555A8">
            <w:pPr>
              <w:spacing w:line="259" w:lineRule="auto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етрова Наталья Иван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C131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Директор КУ «Ивановск</w:t>
            </w:r>
            <w:r w:rsidR="007D2B2E" w:rsidRPr="005910CA">
              <w:rPr>
                <w:rFonts w:eastAsia="Calibri"/>
                <w:lang w:eastAsia="en-US"/>
              </w:rPr>
              <w:t>ий</w:t>
            </w:r>
            <w:r w:rsidRPr="005910CA">
              <w:rPr>
                <w:rFonts w:eastAsia="Calibri"/>
                <w:lang w:eastAsia="en-US"/>
              </w:rPr>
              <w:t xml:space="preserve"> городско</w:t>
            </w:r>
            <w:r w:rsidR="007D2B2E" w:rsidRPr="005910CA">
              <w:rPr>
                <w:rFonts w:eastAsia="Calibri"/>
                <w:lang w:eastAsia="en-US"/>
              </w:rPr>
              <w:t>й</w:t>
            </w:r>
            <w:r w:rsidRPr="005910CA">
              <w:rPr>
                <w:rFonts w:eastAsia="Calibri"/>
                <w:lang w:eastAsia="en-US"/>
              </w:rPr>
              <w:t xml:space="preserve"> территориальн</w:t>
            </w:r>
            <w:r w:rsidR="007D2B2E" w:rsidRPr="005910CA">
              <w:rPr>
                <w:rFonts w:eastAsia="Calibri"/>
                <w:lang w:eastAsia="en-US"/>
              </w:rPr>
              <w:t>ый</w:t>
            </w:r>
            <w:r w:rsidRPr="005910CA">
              <w:rPr>
                <w:rFonts w:eastAsia="Calibri"/>
                <w:lang w:eastAsia="en-US"/>
              </w:rPr>
              <w:t xml:space="preserve"> центр социального обслуживания»</w:t>
            </w:r>
          </w:p>
        </w:tc>
      </w:tr>
      <w:tr w:rsidR="006362A0" w:rsidRPr="005910CA" w14:paraId="373AAEA3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AF0A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FFE0" w14:textId="77777777" w:rsidR="006362A0" w:rsidRPr="005910CA" w:rsidRDefault="006362A0" w:rsidP="006555A8">
            <w:pPr>
              <w:spacing w:line="259" w:lineRule="auto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Иванов Петр Сидорови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2E2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Начальник отдела социального обслуживания населения Ивановского района</w:t>
            </w:r>
          </w:p>
        </w:tc>
      </w:tr>
      <w:tr w:rsidR="00503B3D" w:rsidRPr="005910CA" w14:paraId="418BAF96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6659" w14:textId="77777777" w:rsidR="00503B3D" w:rsidRPr="005910CA" w:rsidRDefault="00503B3D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5AF1" w14:textId="77777777" w:rsidR="00503B3D" w:rsidRPr="005910CA" w:rsidRDefault="00503B3D" w:rsidP="006555A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BDFF" w14:textId="77777777" w:rsidR="00503B3D" w:rsidRPr="005910CA" w:rsidRDefault="00503B3D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6DBE011" w14:textId="77777777" w:rsidR="00B411C4" w:rsidRDefault="00B411C4" w:rsidP="006555A8">
      <w:pPr>
        <w:spacing w:line="259" w:lineRule="auto"/>
        <w:jc w:val="both"/>
        <w:rPr>
          <w:rFonts w:eastAsia="Calibri"/>
          <w:lang w:eastAsia="en-US"/>
        </w:rPr>
      </w:pPr>
    </w:p>
    <w:p w14:paraId="5C2FA618" w14:textId="77777777" w:rsidR="00EF76F8" w:rsidRDefault="00EF76F8" w:rsidP="006555A8">
      <w:pPr>
        <w:spacing w:line="259" w:lineRule="auto"/>
        <w:jc w:val="both"/>
        <w:rPr>
          <w:rFonts w:eastAsia="Calibri"/>
          <w:lang w:eastAsia="en-US"/>
        </w:rPr>
      </w:pPr>
    </w:p>
    <w:p w14:paraId="2B03D038" w14:textId="77777777" w:rsidR="00EF76F8" w:rsidRPr="005910CA" w:rsidRDefault="00EF76F8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C57C497" w14:textId="77777777" w:rsidR="006362A0" w:rsidRPr="005910CA" w:rsidRDefault="006362A0" w:rsidP="006555A8">
      <w:pPr>
        <w:keepNext/>
        <w:spacing w:line="259" w:lineRule="auto"/>
        <w:jc w:val="both"/>
        <w:outlineLvl w:val="4"/>
      </w:pPr>
      <w:r w:rsidRPr="005910CA">
        <w:t>Конференцию (</w:t>
      </w:r>
      <w:r w:rsidR="00D8243C" w:rsidRPr="005910CA">
        <w:t xml:space="preserve">общее </w:t>
      </w:r>
      <w:r w:rsidRPr="005910CA">
        <w:t xml:space="preserve">собрание) предложил открыть Фамилия, имя, отчество, </w:t>
      </w:r>
      <w:r w:rsidR="00182715">
        <w:t>должность</w:t>
      </w:r>
    </w:p>
    <w:p w14:paraId="5E1DC34C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36DA30C6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6B8DE09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CECDCD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65E0E691" w14:textId="77777777" w:rsidR="00B411C4" w:rsidRPr="005910CA" w:rsidRDefault="00B411C4" w:rsidP="006555A8">
      <w:pPr>
        <w:shd w:val="clear" w:color="auto" w:fill="FFFFFF"/>
        <w:suppressAutoHyphens/>
        <w:spacing w:line="259" w:lineRule="auto"/>
        <w:jc w:val="both"/>
        <w:rPr>
          <w:b/>
          <w:color w:val="000000"/>
          <w:lang w:eastAsia="ar-SA"/>
        </w:rPr>
      </w:pPr>
    </w:p>
    <w:p w14:paraId="7FFA26EF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color w:val="000000"/>
          <w:lang w:eastAsia="ar-SA"/>
        </w:rPr>
      </w:pPr>
      <w:r w:rsidRPr="005910CA">
        <w:rPr>
          <w:b/>
          <w:color w:val="000000"/>
          <w:lang w:eastAsia="ar-SA"/>
        </w:rPr>
        <w:t>Слушали:</w:t>
      </w:r>
    </w:p>
    <w:p w14:paraId="3AB48BFF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rFonts w:eastAsia="Calibri"/>
          <w:lang w:eastAsia="en-US"/>
        </w:rPr>
        <w:t>О</w:t>
      </w:r>
      <w:r w:rsidRPr="005910CA">
        <w:rPr>
          <w:lang w:eastAsia="ar-SA"/>
        </w:rPr>
        <w:t xml:space="preserve"> порядке голосования (открытое или тайное)</w:t>
      </w:r>
      <w:r w:rsidR="009265FF">
        <w:rPr>
          <w:lang w:eastAsia="ar-SA"/>
        </w:rPr>
        <w:t xml:space="preserve"> </w:t>
      </w:r>
      <w:r w:rsidR="0017515E" w:rsidRPr="005910CA">
        <w:rPr>
          <w:rFonts w:eastAsia="Calibri"/>
          <w:lang w:eastAsia="en-US"/>
        </w:rPr>
        <w:t>Фамилия инициалы</w:t>
      </w:r>
      <w:r w:rsidR="009265FF">
        <w:rPr>
          <w:rFonts w:eastAsia="Calibri"/>
          <w:lang w:eastAsia="en-US"/>
        </w:rPr>
        <w:t xml:space="preserve"> пр</w:t>
      </w:r>
      <w:r w:rsidRPr="005910CA">
        <w:rPr>
          <w:lang w:eastAsia="ar-SA"/>
        </w:rPr>
        <w:t>едл</w:t>
      </w:r>
      <w:r w:rsidR="009265FF">
        <w:rPr>
          <w:lang w:eastAsia="ar-SA"/>
        </w:rPr>
        <w:t>ожил</w:t>
      </w:r>
      <w:r w:rsidRPr="005910CA">
        <w:rPr>
          <w:lang w:eastAsia="ar-SA"/>
        </w:rPr>
        <w:t xml:space="preserve"> открытое (тайное) голосование по всем вопросам повестки дня.</w:t>
      </w:r>
    </w:p>
    <w:p w14:paraId="3B6B8224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</w:p>
    <w:p w14:paraId="266C6404" w14:textId="77777777" w:rsidR="001518F0" w:rsidRPr="005910CA" w:rsidRDefault="00DB13ED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  <w:r>
        <w:rPr>
          <w:b/>
          <w:lang w:eastAsia="ar-SA"/>
        </w:rPr>
        <w:t>Постановили</w:t>
      </w:r>
      <w:r w:rsidR="001518F0" w:rsidRPr="005910CA">
        <w:rPr>
          <w:b/>
          <w:lang w:eastAsia="ar-SA"/>
        </w:rPr>
        <w:t>:</w:t>
      </w:r>
    </w:p>
    <w:p w14:paraId="2745A520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>По всем вопросам повестки дня проводить открытое (тайное) голосование.</w:t>
      </w:r>
    </w:p>
    <w:p w14:paraId="35DC94E4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</w:p>
    <w:p w14:paraId="6A48C79E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  <w:r w:rsidRPr="005910CA">
        <w:rPr>
          <w:b/>
          <w:lang w:eastAsia="ar-SA"/>
        </w:rPr>
        <w:t xml:space="preserve">Голосовали: </w:t>
      </w:r>
    </w:p>
    <w:p w14:paraId="051EDB9B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>«За» - ___,</w:t>
      </w:r>
    </w:p>
    <w:p w14:paraId="0BDB8FAB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 xml:space="preserve">«Против» - ___, </w:t>
      </w:r>
    </w:p>
    <w:p w14:paraId="01235C1B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>«Воздержались» - ___</w:t>
      </w:r>
    </w:p>
    <w:p w14:paraId="44912823" w14:textId="77777777" w:rsidR="001518F0" w:rsidRPr="005910CA" w:rsidRDefault="001518F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</w:t>
      </w:r>
      <w:r w:rsidR="0051206E">
        <w:rPr>
          <w:color w:val="20241F"/>
          <w:lang w:eastAsia="ar-SA"/>
        </w:rPr>
        <w:t>)</w:t>
      </w:r>
    </w:p>
    <w:p w14:paraId="0FBDA6A1" w14:textId="77777777" w:rsidR="006362A0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79AE1A3E" w14:textId="77777777" w:rsidR="004448B4" w:rsidRPr="0075649A" w:rsidRDefault="004448B4" w:rsidP="004448B4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75649A">
        <w:rPr>
          <w:rFonts w:eastAsia="Calibri"/>
          <w:b/>
          <w:bCs/>
          <w:lang w:eastAsia="en-US"/>
        </w:rPr>
        <w:t>Слушали:</w:t>
      </w:r>
    </w:p>
    <w:p w14:paraId="2731BFBA" w14:textId="77777777" w:rsidR="004448B4" w:rsidRDefault="00073742" w:rsidP="004448B4">
      <w:pPr>
        <w:spacing w:line="259" w:lineRule="auto"/>
        <w:jc w:val="both"/>
      </w:pPr>
      <w:r w:rsidRPr="007C41C2">
        <w:t>Фамилия</w:t>
      </w:r>
      <w:r w:rsidR="007C41C2">
        <w:t>,</w:t>
      </w:r>
      <w:r w:rsidRPr="007C41C2">
        <w:t xml:space="preserve"> инициалы</w:t>
      </w:r>
      <w:r>
        <w:t xml:space="preserve"> </w:t>
      </w:r>
      <w:r w:rsidR="00EA1D42">
        <w:rPr>
          <w:b/>
          <w:bCs/>
        </w:rPr>
        <w:t>о</w:t>
      </w:r>
      <w:r w:rsidR="004448B4" w:rsidRPr="00194055">
        <w:rPr>
          <w:b/>
          <w:bCs/>
        </w:rPr>
        <w:t>б утверждении повестки дня конференции (общего собрания)</w:t>
      </w:r>
      <w:r w:rsidR="00EA1D42">
        <w:rPr>
          <w:b/>
          <w:bCs/>
        </w:rPr>
        <w:t xml:space="preserve">, </w:t>
      </w:r>
      <w:r w:rsidR="00EA1D42" w:rsidRPr="00EA1D42">
        <w:t>который</w:t>
      </w:r>
      <w:r w:rsidR="004448B4" w:rsidRPr="005910CA">
        <w:t xml:space="preserve"> </w:t>
      </w:r>
      <w:bookmarkStart w:id="0" w:name="_Hlk49095570"/>
      <w:r w:rsidR="004448B4">
        <w:t>сообщил</w:t>
      </w:r>
      <w:r w:rsidR="00EA1D42">
        <w:t xml:space="preserve"> о </w:t>
      </w:r>
      <w:r w:rsidR="004448B4">
        <w:t>проект</w:t>
      </w:r>
      <w:r w:rsidR="009D20B7">
        <w:t>е</w:t>
      </w:r>
      <w:r w:rsidR="004448B4">
        <w:t xml:space="preserve"> повестки дня конференции (общего собрания) на заседании правления организации ВОИ ___дата___ </w:t>
      </w:r>
      <w:r w:rsidR="004448B4" w:rsidRPr="000C4353">
        <w:rPr>
          <w:i/>
          <w:iCs/>
        </w:rPr>
        <w:t>(или на заседании президиума организации ВОИ, или на заседании президиума вышестоящей организации ВОИ)</w:t>
      </w:r>
      <w:r w:rsidR="004448B4">
        <w:t xml:space="preserve">, </w:t>
      </w:r>
      <w:r w:rsidR="00107A92">
        <w:t>для обсуждения</w:t>
      </w:r>
      <w:r w:rsidR="004448B4">
        <w:t xml:space="preserve"> котор</w:t>
      </w:r>
      <w:r w:rsidR="00A51A89">
        <w:t>ой</w:t>
      </w:r>
      <w:r w:rsidR="004448B4">
        <w:t xml:space="preserve"> избирались делегаты </w:t>
      </w:r>
      <w:r w:rsidR="004448B4" w:rsidRPr="003C0896">
        <w:rPr>
          <w:i/>
          <w:iCs/>
        </w:rPr>
        <w:t>(или приглашались участники общего собрания)</w:t>
      </w:r>
      <w:r w:rsidR="004448B4">
        <w:rPr>
          <w:i/>
          <w:iCs/>
        </w:rPr>
        <w:t xml:space="preserve">. </w:t>
      </w:r>
      <w:r w:rsidR="004448B4" w:rsidRPr="006659AA">
        <w:t xml:space="preserve">Вышестоящий уполномоченный орган ВОИ </w:t>
      </w:r>
      <w:r w:rsidR="004448B4">
        <w:t>согласовал</w:t>
      </w:r>
      <w:r w:rsidR="004448B4" w:rsidRPr="006659AA">
        <w:t xml:space="preserve"> данн</w:t>
      </w:r>
      <w:r w:rsidR="00CA68A0">
        <w:t>ый проект</w:t>
      </w:r>
      <w:r w:rsidR="004448B4" w:rsidRPr="006659AA">
        <w:t xml:space="preserve"> повестк</w:t>
      </w:r>
      <w:r w:rsidR="00CA68A0">
        <w:t>и</w:t>
      </w:r>
      <w:r w:rsidR="004448B4">
        <w:t xml:space="preserve"> ___дата___.  </w:t>
      </w:r>
      <w:r w:rsidR="004448B4" w:rsidRPr="005910CA">
        <w:t>Фамилия инициалы</w:t>
      </w:r>
      <w:r w:rsidR="004448B4">
        <w:t xml:space="preserve"> предложил</w:t>
      </w:r>
      <w:r w:rsidR="004448B4" w:rsidRPr="005910CA">
        <w:t xml:space="preserve"> </w:t>
      </w:r>
      <w:bookmarkEnd w:id="0"/>
      <w:r w:rsidR="004448B4">
        <w:t xml:space="preserve">утвердить </w:t>
      </w:r>
      <w:r w:rsidR="004448B4" w:rsidRPr="005910CA">
        <w:t>следующ</w:t>
      </w:r>
      <w:r w:rsidR="004448B4">
        <w:t>ую</w:t>
      </w:r>
      <w:r w:rsidR="004448B4" w:rsidRPr="005910CA">
        <w:t xml:space="preserve"> повестк</w:t>
      </w:r>
      <w:r w:rsidR="004448B4">
        <w:t>у</w:t>
      </w:r>
      <w:r w:rsidR="004448B4" w:rsidRPr="005910CA">
        <w:t xml:space="preserve"> дня</w:t>
      </w:r>
      <w:r w:rsidR="004448B4">
        <w:t xml:space="preserve"> конференции (общего собрания)</w:t>
      </w:r>
      <w:r w:rsidR="004448B4" w:rsidRPr="005910CA">
        <w:t>:</w:t>
      </w:r>
    </w:p>
    <w:p w14:paraId="3A94F825" w14:textId="77777777" w:rsidR="003574AC" w:rsidRPr="005910CA" w:rsidRDefault="003574AC" w:rsidP="00441A0D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3574AC">
        <w:rPr>
          <w:rFonts w:eastAsia="Calibri"/>
          <w:lang w:eastAsia="en-US"/>
        </w:rPr>
        <w:t>1. Избрание рабочих органов конференции (общего собрания) и утверждение регламента работы конференции (общего собрания).</w:t>
      </w:r>
    </w:p>
    <w:p w14:paraId="0000786A" w14:textId="77777777" w:rsidR="004448B4" w:rsidRPr="00257675" w:rsidRDefault="00441A0D" w:rsidP="004448B4">
      <w:pPr>
        <w:spacing w:line="259" w:lineRule="auto"/>
        <w:ind w:firstLine="720"/>
        <w:jc w:val="both"/>
      </w:pPr>
      <w:r>
        <w:t>2</w:t>
      </w:r>
      <w:r w:rsidR="004448B4" w:rsidRPr="005910CA">
        <w:t xml:space="preserve">. </w:t>
      </w:r>
      <w:r w:rsidR="004448B4" w:rsidRPr="00257675">
        <w:t xml:space="preserve">Отчет о работе правления (бюро) за период с «___» _________20___г. по «___» _______20___г. </w:t>
      </w:r>
      <w:r w:rsidR="004448B4" w:rsidRPr="00C42AFE">
        <w:t>и приоритетных направлениях деятельности _________________</w:t>
      </w:r>
      <w:r w:rsidR="004448B4">
        <w:t xml:space="preserve"> </w:t>
      </w:r>
      <w:r w:rsidR="004448B4" w:rsidRPr="00C42AFE">
        <w:t>организации ВОИ на 20__-20__ годы</w:t>
      </w:r>
      <w:r w:rsidR="004448B4">
        <w:t>.</w:t>
      </w:r>
    </w:p>
    <w:p w14:paraId="2D182D3C" w14:textId="77777777" w:rsidR="004448B4" w:rsidRPr="00257675" w:rsidRDefault="00441A0D" w:rsidP="004448B4">
      <w:pPr>
        <w:spacing w:line="259" w:lineRule="auto"/>
        <w:ind w:firstLine="720"/>
        <w:jc w:val="both"/>
      </w:pPr>
      <w:r>
        <w:t>3</w:t>
      </w:r>
      <w:r w:rsidR="004448B4" w:rsidRPr="00257675">
        <w:t>. </w:t>
      </w:r>
      <w:r w:rsidR="004448B4">
        <w:t>О результатах проверки</w:t>
      </w:r>
      <w:r w:rsidR="00696BAB">
        <w:t>,</w:t>
      </w:r>
      <w:r w:rsidR="004448B4">
        <w:t xml:space="preserve"> проведенной к</w:t>
      </w:r>
      <w:r w:rsidR="004448B4" w:rsidRPr="00257675">
        <w:t>онтрольно-ревизионной комисси</w:t>
      </w:r>
      <w:r w:rsidR="004448B4">
        <w:t xml:space="preserve">ей </w:t>
      </w:r>
      <w:r w:rsidR="004448B4" w:rsidRPr="00257675">
        <w:t>_________________организации ВОИ за период с «___» _________20___г. по «___» _______20___г.).</w:t>
      </w:r>
    </w:p>
    <w:p w14:paraId="138C2F84" w14:textId="77777777" w:rsidR="004448B4" w:rsidRDefault="00441A0D" w:rsidP="004448B4">
      <w:pPr>
        <w:spacing w:line="259" w:lineRule="auto"/>
        <w:ind w:firstLine="720"/>
        <w:jc w:val="both"/>
      </w:pPr>
      <w:r>
        <w:t>4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Выборы председателя организации ВОИ.</w:t>
      </w:r>
    </w:p>
    <w:p w14:paraId="04079E9E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5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Избрание правления организации ВОИ.</w:t>
      </w:r>
    </w:p>
    <w:p w14:paraId="335CC7B3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6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Избрание президиума организации ВОИ.</w:t>
      </w:r>
    </w:p>
    <w:p w14:paraId="0965EFA1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7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rPr>
          <w:bCs/>
        </w:rPr>
        <w:t>Об определении количественного состава и в</w:t>
      </w:r>
      <w:r w:rsidR="004448B4" w:rsidRPr="005910CA">
        <w:t>ыборах контрольно-ревизионной комиссии.</w:t>
      </w:r>
    </w:p>
    <w:p w14:paraId="26A69F8C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8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Выборы делегатов на конференцию, съезд вышестоящей организации ВОИ.</w:t>
      </w:r>
    </w:p>
    <w:p w14:paraId="61439034" w14:textId="77777777" w:rsidR="004448B4" w:rsidRDefault="00441A0D" w:rsidP="004448B4">
      <w:pPr>
        <w:spacing w:line="259" w:lineRule="auto"/>
        <w:ind w:firstLine="720"/>
        <w:jc w:val="both"/>
      </w:pPr>
      <w:r>
        <w:t>9</w:t>
      </w:r>
      <w:r w:rsidR="004448B4" w:rsidRPr="005910CA">
        <w:t xml:space="preserve">. ……. </w:t>
      </w:r>
    </w:p>
    <w:p w14:paraId="78000CA1" w14:textId="77777777" w:rsidR="004448B4" w:rsidRDefault="004448B4" w:rsidP="004448B4">
      <w:pPr>
        <w:spacing w:line="259" w:lineRule="auto"/>
        <w:ind w:firstLine="720"/>
        <w:jc w:val="both"/>
        <w:rPr>
          <w:i/>
        </w:rPr>
      </w:pPr>
      <w:r w:rsidRPr="00755458">
        <w:t>(</w:t>
      </w:r>
      <w:r>
        <w:t xml:space="preserve">Примечание: </w:t>
      </w:r>
      <w:r w:rsidRPr="00755458">
        <w:rPr>
          <w:i/>
        </w:rPr>
        <w:t>В проект повестки дня, принимаемой решением правления региональных и местных организаций ВОИ соответственно, могут быть включены и другие вопросы, требующие рассмотрения на конференции (общем собрании</w:t>
      </w:r>
      <w:r w:rsidRPr="00755458">
        <w:t xml:space="preserve">). </w:t>
      </w:r>
      <w:r w:rsidRPr="00755458">
        <w:rPr>
          <w:i/>
        </w:rPr>
        <w:t>После принятия правлением региональной или местной организаций ВОИ решения об утверждении проекта повестки дня конференции (общего собрания), включение в повестку дня дополнительных вопросов не допускается.</w:t>
      </w:r>
      <w:r>
        <w:rPr>
          <w:i/>
        </w:rPr>
        <w:t xml:space="preserve"> </w:t>
      </w:r>
      <w:r w:rsidRPr="00755458">
        <w:rPr>
          <w:i/>
        </w:rPr>
        <w:t>При проведении общего собрания участники общего собрания могут внести любые вопросы для рассмотрения на общем собрании членов организации ВОИ.</w:t>
      </w:r>
      <w:r>
        <w:rPr>
          <w:i/>
        </w:rPr>
        <w:t xml:space="preserve"> </w:t>
      </w:r>
    </w:p>
    <w:p w14:paraId="34F1725A" w14:textId="77777777" w:rsidR="004448B4" w:rsidRPr="00755458" w:rsidRDefault="004448B4" w:rsidP="004448B4">
      <w:pPr>
        <w:spacing w:line="259" w:lineRule="auto"/>
        <w:ind w:firstLine="720"/>
        <w:jc w:val="both"/>
        <w:rPr>
          <w:i/>
        </w:rPr>
      </w:pPr>
      <w:r w:rsidRPr="0041390D">
        <w:rPr>
          <w:b/>
          <w:bCs/>
          <w:i/>
        </w:rPr>
        <w:lastRenderedPageBreak/>
        <w:t>Данное примечание в протоколе не отражать</w:t>
      </w:r>
      <w:r w:rsidRPr="00755458">
        <w:rPr>
          <w:i/>
        </w:rPr>
        <w:t>)</w:t>
      </w:r>
    </w:p>
    <w:p w14:paraId="2DBCB5E5" w14:textId="77777777" w:rsidR="004448B4" w:rsidRDefault="004448B4" w:rsidP="004448B4">
      <w:pPr>
        <w:spacing w:line="259" w:lineRule="auto"/>
        <w:jc w:val="both"/>
        <w:rPr>
          <w:b/>
        </w:rPr>
      </w:pPr>
    </w:p>
    <w:p w14:paraId="3B9AEBCE" w14:textId="77777777" w:rsidR="00764557" w:rsidRDefault="00764557" w:rsidP="004448B4">
      <w:pPr>
        <w:spacing w:line="259" w:lineRule="auto"/>
        <w:jc w:val="both"/>
        <w:rPr>
          <w:b/>
        </w:rPr>
      </w:pPr>
    </w:p>
    <w:p w14:paraId="415520F7" w14:textId="77777777" w:rsidR="0029402B" w:rsidRPr="005910CA" w:rsidRDefault="0029402B" w:rsidP="004448B4">
      <w:pPr>
        <w:spacing w:line="259" w:lineRule="auto"/>
        <w:jc w:val="both"/>
        <w:rPr>
          <w:b/>
        </w:rPr>
      </w:pPr>
    </w:p>
    <w:p w14:paraId="79DE897B" w14:textId="77777777" w:rsidR="004448B4" w:rsidRPr="005910CA" w:rsidRDefault="004448B4" w:rsidP="004448B4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694D2725" w14:textId="77777777" w:rsidR="004448B4" w:rsidRPr="005910CA" w:rsidRDefault="004448B4" w:rsidP="004448B4">
      <w:pPr>
        <w:spacing w:line="259" w:lineRule="auto"/>
        <w:jc w:val="both"/>
      </w:pPr>
      <w:r w:rsidRPr="005910CA">
        <w:t>Утвердить повестку дня конференции (общего собрания).</w:t>
      </w:r>
    </w:p>
    <w:p w14:paraId="4FE3B332" w14:textId="77777777" w:rsidR="004448B4" w:rsidRPr="005910CA" w:rsidRDefault="004448B4" w:rsidP="004448B4">
      <w:pPr>
        <w:spacing w:line="259" w:lineRule="auto"/>
        <w:jc w:val="both"/>
        <w:rPr>
          <w:rFonts w:eastAsia="Calibri"/>
          <w:b/>
          <w:lang w:eastAsia="en-US"/>
        </w:rPr>
      </w:pPr>
    </w:p>
    <w:p w14:paraId="6D5E6F8F" w14:textId="77777777" w:rsidR="004448B4" w:rsidRPr="005910CA" w:rsidRDefault="004448B4" w:rsidP="004448B4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5AEABE74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7A994B91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65F4FB4D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02599C1B" w14:textId="77777777" w:rsidR="004448B4" w:rsidRPr="005910CA" w:rsidRDefault="004448B4" w:rsidP="004448B4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42C67733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</w:p>
    <w:p w14:paraId="52D7ACA1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</w:t>
      </w:r>
      <w:r w:rsidR="00575982">
        <w:rPr>
          <w:rFonts w:eastAsia="Calibri"/>
          <w:lang w:eastAsia="en-US"/>
        </w:rPr>
        <w:t xml:space="preserve"> (участниках</w:t>
      </w:r>
      <w:r>
        <w:rPr>
          <w:rFonts w:eastAsia="Calibri"/>
          <w:lang w:eastAsia="en-US"/>
        </w:rPr>
        <w:t xml:space="preserve"> общего собрания)</w:t>
      </w:r>
      <w:r w:rsidRPr="005910CA">
        <w:rPr>
          <w:rFonts w:eastAsia="Calibri"/>
          <w:lang w:eastAsia="en-US"/>
        </w:rPr>
        <w:t xml:space="preserve">, голосовавших против принятия решения конференции (общего собрания) и </w:t>
      </w:r>
      <w:r w:rsidRPr="005910CA">
        <w:rPr>
          <w:rFonts w:eastAsia="Calibri"/>
          <w:b/>
          <w:u w:val="single"/>
          <w:lang w:eastAsia="en-US"/>
        </w:rPr>
        <w:t>потребовавших внести запись об этом в протокол</w:t>
      </w:r>
      <w:r>
        <w:rPr>
          <w:rFonts w:eastAsia="Calibri"/>
          <w:b/>
          <w:u w:val="single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4448B4" w:rsidRPr="005910CA" w14:paraId="36117137" w14:textId="77777777" w:rsidTr="004F006C">
        <w:tc>
          <w:tcPr>
            <w:tcW w:w="846" w:type="dxa"/>
            <w:shd w:val="clear" w:color="auto" w:fill="auto"/>
          </w:tcPr>
          <w:p w14:paraId="370689CF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10E1A491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3B730466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467C9FF6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4448B4" w:rsidRPr="005910CA" w14:paraId="0A7F72B1" w14:textId="77777777" w:rsidTr="004F006C">
        <w:tc>
          <w:tcPr>
            <w:tcW w:w="846" w:type="dxa"/>
            <w:shd w:val="clear" w:color="auto" w:fill="auto"/>
          </w:tcPr>
          <w:p w14:paraId="56312472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64FFE9C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35E76E4E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448B4" w:rsidRPr="005910CA" w14:paraId="2A06A005" w14:textId="77777777" w:rsidTr="004F006C">
        <w:tc>
          <w:tcPr>
            <w:tcW w:w="846" w:type="dxa"/>
            <w:shd w:val="clear" w:color="auto" w:fill="auto"/>
          </w:tcPr>
          <w:p w14:paraId="565FA74C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2EA1F4E3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63C7FFC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B359F81" w14:textId="77777777" w:rsidR="004448B4" w:rsidRPr="00755458" w:rsidRDefault="004448B4" w:rsidP="004448B4">
      <w:pPr>
        <w:spacing w:line="259" w:lineRule="auto"/>
        <w:ind w:left="-142"/>
        <w:jc w:val="both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333500D7" w14:textId="77777777" w:rsidR="004448B4" w:rsidRDefault="004448B4" w:rsidP="004448B4">
      <w:pPr>
        <w:spacing w:line="259" w:lineRule="auto"/>
        <w:jc w:val="both"/>
        <w:rPr>
          <w:rFonts w:eastAsia="Calibri"/>
          <w:lang w:eastAsia="en-US"/>
        </w:rPr>
      </w:pPr>
    </w:p>
    <w:p w14:paraId="136DFDF1" w14:textId="77777777" w:rsidR="003A1735" w:rsidRPr="00FE389D" w:rsidRDefault="003A1735" w:rsidP="003A1735">
      <w:pPr>
        <w:spacing w:line="259" w:lineRule="auto"/>
        <w:jc w:val="center"/>
        <w:rPr>
          <w:rFonts w:eastAsia="Calibri"/>
          <w:b/>
          <w:bCs/>
          <w:lang w:eastAsia="en-US"/>
        </w:rPr>
      </w:pPr>
      <w:bookmarkStart w:id="1" w:name="_Hlk49192516"/>
      <w:r w:rsidRPr="00FE389D">
        <w:rPr>
          <w:rFonts w:eastAsia="Calibri"/>
          <w:b/>
          <w:bCs/>
          <w:lang w:eastAsia="en-US"/>
        </w:rPr>
        <w:t>Рассмотрение повестки дня конференции (общего собрания)</w:t>
      </w:r>
    </w:p>
    <w:p w14:paraId="7DB3C51D" w14:textId="77777777" w:rsidR="003A1735" w:rsidRDefault="003A1735" w:rsidP="00EC13D9">
      <w:pPr>
        <w:spacing w:line="259" w:lineRule="auto"/>
        <w:rPr>
          <w:rFonts w:eastAsia="Calibri"/>
          <w:b/>
          <w:bCs/>
          <w:lang w:eastAsia="en-US"/>
        </w:rPr>
      </w:pPr>
    </w:p>
    <w:p w14:paraId="749DDD12" w14:textId="77777777" w:rsidR="00F25729" w:rsidRPr="007059D5" w:rsidRDefault="00EC13D9" w:rsidP="00184369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7059D5">
        <w:rPr>
          <w:rFonts w:eastAsia="Calibri"/>
          <w:b/>
          <w:bCs/>
          <w:lang w:eastAsia="en-US"/>
        </w:rPr>
        <w:t>1. Избрание рабочих органов конференции (общего собрания) и утверждение регламента работы конференции (общего собрания).</w:t>
      </w:r>
    </w:p>
    <w:bookmarkEnd w:id="1"/>
    <w:p w14:paraId="6736FF56" w14:textId="77777777" w:rsidR="00EC13D9" w:rsidRPr="005910CA" w:rsidRDefault="00EC13D9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3EE7390" w14:textId="77777777" w:rsidR="003E482F" w:rsidRDefault="00EC01FA" w:rsidP="006555A8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2DD435AD" w14:textId="77777777" w:rsidR="007A7D9C" w:rsidRPr="0004137D" w:rsidRDefault="00764557" w:rsidP="003A1735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B52F43">
        <w:t>Фамилия</w:t>
      </w:r>
      <w:r w:rsidR="007C41C2">
        <w:t>,</w:t>
      </w:r>
      <w:r w:rsidRPr="00B52F43">
        <w:t xml:space="preserve"> инициалы</w:t>
      </w:r>
      <w:r>
        <w:rPr>
          <w:b/>
        </w:rPr>
        <w:t xml:space="preserve"> об</w:t>
      </w:r>
      <w:r w:rsidR="00863C31">
        <w:rPr>
          <w:b/>
        </w:rPr>
        <w:t xml:space="preserve"> </w:t>
      </w:r>
      <w:r w:rsidR="00153C91">
        <w:rPr>
          <w:b/>
        </w:rPr>
        <w:t>и</w:t>
      </w:r>
      <w:r w:rsidR="00153C91" w:rsidRPr="00153C91">
        <w:rPr>
          <w:b/>
        </w:rPr>
        <w:t>збрани</w:t>
      </w:r>
      <w:r w:rsidR="00E12177">
        <w:rPr>
          <w:b/>
        </w:rPr>
        <w:t>и</w:t>
      </w:r>
      <w:r w:rsidR="00153C91" w:rsidRPr="00153C91">
        <w:rPr>
          <w:b/>
        </w:rPr>
        <w:t xml:space="preserve"> рабочих органов конференции (общего собрания)</w:t>
      </w:r>
      <w:r w:rsidR="000441FA">
        <w:rPr>
          <w:b/>
        </w:rPr>
        <w:t xml:space="preserve"> (</w:t>
      </w:r>
      <w:r w:rsidR="00473F7F">
        <w:rPr>
          <w:rFonts w:eastAsia="Calibri"/>
          <w:lang w:eastAsia="en-US"/>
        </w:rPr>
        <w:t>президиум,</w:t>
      </w:r>
      <w:r w:rsidR="005262B8">
        <w:rPr>
          <w:rFonts w:eastAsia="Calibri"/>
          <w:lang w:eastAsia="en-US"/>
        </w:rPr>
        <w:t xml:space="preserve"> </w:t>
      </w:r>
      <w:r w:rsidR="00316840">
        <w:rPr>
          <w:rFonts w:eastAsia="Calibri"/>
          <w:lang w:eastAsia="en-US"/>
        </w:rPr>
        <w:t>председательствующ</w:t>
      </w:r>
      <w:r w:rsidR="006F4AF6">
        <w:rPr>
          <w:rFonts w:eastAsia="Calibri"/>
          <w:lang w:eastAsia="en-US"/>
        </w:rPr>
        <w:t>его</w:t>
      </w:r>
      <w:r w:rsidR="005262B8">
        <w:rPr>
          <w:rFonts w:eastAsia="Calibri"/>
          <w:lang w:eastAsia="en-US"/>
        </w:rPr>
        <w:t>,</w:t>
      </w:r>
      <w:r w:rsidR="00473F7F">
        <w:rPr>
          <w:rFonts w:eastAsia="Calibri"/>
          <w:lang w:eastAsia="en-US"/>
        </w:rPr>
        <w:t xml:space="preserve"> секретариат, мандатн</w:t>
      </w:r>
      <w:r w:rsidR="006F4AF6">
        <w:rPr>
          <w:rFonts w:eastAsia="Calibri"/>
          <w:lang w:eastAsia="en-US"/>
        </w:rPr>
        <w:t>ую</w:t>
      </w:r>
      <w:r w:rsidR="00473F7F">
        <w:rPr>
          <w:rFonts w:eastAsia="Calibri"/>
          <w:lang w:eastAsia="en-US"/>
        </w:rPr>
        <w:t xml:space="preserve"> комисси</w:t>
      </w:r>
      <w:r w:rsidR="006F4AF6">
        <w:rPr>
          <w:rFonts w:eastAsia="Calibri"/>
          <w:lang w:eastAsia="en-US"/>
        </w:rPr>
        <w:t>ю</w:t>
      </w:r>
      <w:r w:rsidR="00473F7F">
        <w:rPr>
          <w:rFonts w:eastAsia="Calibri"/>
          <w:lang w:eastAsia="en-US"/>
        </w:rPr>
        <w:t xml:space="preserve">, редакционную комиссию и </w:t>
      </w:r>
      <w:bookmarkStart w:id="2" w:name="_Hlk49098010"/>
      <w:r w:rsidR="00473F7F">
        <w:rPr>
          <w:rFonts w:eastAsia="Calibri"/>
          <w:lang w:eastAsia="en-US"/>
        </w:rPr>
        <w:t>лиц, уполномоченных осуществлять подсчет голосов</w:t>
      </w:r>
      <w:r w:rsidR="005262B8">
        <w:rPr>
          <w:rFonts w:eastAsia="Calibri"/>
          <w:lang w:eastAsia="en-US"/>
        </w:rPr>
        <w:t xml:space="preserve"> </w:t>
      </w:r>
      <w:r w:rsidR="00A3407A">
        <w:rPr>
          <w:rFonts w:eastAsia="Calibri"/>
          <w:lang w:eastAsia="en-US"/>
        </w:rPr>
        <w:t>(счетную комиссию)</w:t>
      </w:r>
      <w:r w:rsidR="003A1735">
        <w:rPr>
          <w:rFonts w:eastAsia="Calibri"/>
          <w:lang w:eastAsia="en-US"/>
        </w:rPr>
        <w:t>), который</w:t>
      </w:r>
      <w:bookmarkEnd w:id="2"/>
      <w:r w:rsidR="006A6F05" w:rsidRPr="0004137D">
        <w:rPr>
          <w:rFonts w:eastAsia="Calibri"/>
          <w:b/>
          <w:bCs/>
          <w:lang w:eastAsia="en-US"/>
        </w:rPr>
        <w:t xml:space="preserve"> </w:t>
      </w:r>
      <w:r w:rsidR="006A6F05" w:rsidRPr="00C22D37">
        <w:rPr>
          <w:rFonts w:eastAsia="Calibri"/>
          <w:lang w:eastAsia="en-US"/>
        </w:rPr>
        <w:t>предложил</w:t>
      </w:r>
      <w:r w:rsidR="006A6F05">
        <w:rPr>
          <w:rFonts w:eastAsia="Calibri"/>
          <w:b/>
          <w:bCs/>
          <w:lang w:eastAsia="en-US"/>
        </w:rPr>
        <w:t xml:space="preserve"> избрать </w:t>
      </w:r>
      <w:r w:rsidR="007A7D9C" w:rsidRPr="0004137D">
        <w:rPr>
          <w:rFonts w:eastAsia="Calibri"/>
          <w:b/>
          <w:bCs/>
          <w:lang w:eastAsia="en-US"/>
        </w:rPr>
        <w:t>президиум конференции (общего собрания)</w:t>
      </w:r>
      <w:r w:rsidR="00AC7B16">
        <w:rPr>
          <w:rFonts w:eastAsia="Calibri"/>
          <w:b/>
          <w:bCs/>
          <w:lang w:eastAsia="en-US"/>
        </w:rPr>
        <w:t xml:space="preserve"> </w:t>
      </w:r>
      <w:r w:rsidR="00AC7B16" w:rsidRPr="005A5F84">
        <w:rPr>
          <w:rFonts w:eastAsia="Calibri"/>
          <w:lang w:eastAsia="en-US"/>
        </w:rPr>
        <w:t xml:space="preserve">в количестве </w:t>
      </w:r>
      <w:r w:rsidR="00164656" w:rsidRPr="005A5F84">
        <w:rPr>
          <w:rFonts w:eastAsia="Calibri"/>
          <w:lang w:eastAsia="en-US"/>
        </w:rPr>
        <w:t>___ человек и в</w:t>
      </w:r>
      <w:r w:rsidR="00AD4C73" w:rsidRPr="005A5F84">
        <w:rPr>
          <w:rFonts w:eastAsia="Calibri"/>
          <w:lang w:eastAsia="en-US"/>
        </w:rPr>
        <w:t xml:space="preserve"> его</w:t>
      </w:r>
      <w:r w:rsidR="00164656" w:rsidRPr="005A5F84">
        <w:rPr>
          <w:rFonts w:eastAsia="Calibri"/>
          <w:lang w:eastAsia="en-US"/>
        </w:rPr>
        <w:t xml:space="preserve"> состав</w:t>
      </w:r>
      <w:r w:rsidR="00AD4C73" w:rsidRPr="005A5F84">
        <w:rPr>
          <w:rFonts w:eastAsia="Calibri"/>
          <w:lang w:eastAsia="en-US"/>
        </w:rPr>
        <w:t xml:space="preserve"> включить следующих лиц: ФИО, должность, </w:t>
      </w:r>
      <w:r w:rsidR="003064BF" w:rsidRPr="005A5F84">
        <w:rPr>
          <w:rFonts w:eastAsia="Calibri"/>
          <w:lang w:eastAsia="en-US"/>
        </w:rPr>
        <w:t xml:space="preserve">… </w:t>
      </w:r>
      <w:r w:rsidR="007A7D9C" w:rsidRPr="005A5F84">
        <w:rPr>
          <w:rFonts w:eastAsia="Calibri"/>
          <w:lang w:eastAsia="en-US"/>
        </w:rPr>
        <w:t>.</w:t>
      </w:r>
    </w:p>
    <w:p w14:paraId="411C09EF" w14:textId="77777777" w:rsidR="00A66B73" w:rsidRDefault="00A66B73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BB5F8BA" w14:textId="77777777" w:rsidR="007A7D9C" w:rsidRPr="005910CA" w:rsidRDefault="00DB13ED" w:rsidP="007A7D9C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вили</w:t>
      </w:r>
      <w:r w:rsidR="007A7D9C" w:rsidRPr="005910CA">
        <w:rPr>
          <w:rFonts w:eastAsia="Calibri"/>
          <w:b/>
          <w:lang w:eastAsia="en-US"/>
        </w:rPr>
        <w:t>:</w:t>
      </w:r>
    </w:p>
    <w:p w14:paraId="3F13EEC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Избрать президиум конференции (общего собрания) в количестве ___ человек, в состав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3"/>
        <w:gridCol w:w="4491"/>
      </w:tblGrid>
      <w:tr w:rsidR="007A7D9C" w:rsidRPr="005910CA" w14:paraId="0EA00DB1" w14:textId="77777777" w:rsidTr="004F006C">
        <w:tc>
          <w:tcPr>
            <w:tcW w:w="846" w:type="dxa"/>
            <w:shd w:val="clear" w:color="auto" w:fill="auto"/>
          </w:tcPr>
          <w:p w14:paraId="7ABC483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242A825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1" w:type="dxa"/>
            <w:shd w:val="clear" w:color="auto" w:fill="auto"/>
          </w:tcPr>
          <w:p w14:paraId="0DD6942E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4627" w:type="dxa"/>
            <w:shd w:val="clear" w:color="auto" w:fill="auto"/>
          </w:tcPr>
          <w:p w14:paraId="7BFF5D02" w14:textId="77777777" w:rsidR="007A7D9C" w:rsidRPr="005910CA" w:rsidRDefault="002978CA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,</w:t>
            </w:r>
            <w:r w:rsidR="001340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 w:rsidR="007A7D9C" w:rsidRPr="005910CA">
              <w:rPr>
                <w:rFonts w:eastAsia="Calibri"/>
                <w:lang w:eastAsia="en-US"/>
              </w:rPr>
              <w:t>рганизация</w:t>
            </w:r>
          </w:p>
        </w:tc>
      </w:tr>
      <w:tr w:rsidR="007A7D9C" w:rsidRPr="005910CA" w14:paraId="28C8BD9E" w14:textId="77777777" w:rsidTr="004F006C">
        <w:tc>
          <w:tcPr>
            <w:tcW w:w="846" w:type="dxa"/>
            <w:shd w:val="clear" w:color="auto" w:fill="auto"/>
          </w:tcPr>
          <w:p w14:paraId="2D39EB6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1" w:type="dxa"/>
            <w:shd w:val="clear" w:color="auto" w:fill="auto"/>
          </w:tcPr>
          <w:p w14:paraId="2209DAA4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Иванов Иван Иванович</w:t>
            </w:r>
          </w:p>
        </w:tc>
        <w:tc>
          <w:tcPr>
            <w:tcW w:w="4627" w:type="dxa"/>
            <w:shd w:val="clear" w:color="auto" w:fill="auto"/>
          </w:tcPr>
          <w:p w14:paraId="6F158CD5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7EB4EEAB" w14:textId="77777777" w:rsidTr="004F006C">
        <w:tc>
          <w:tcPr>
            <w:tcW w:w="846" w:type="dxa"/>
            <w:shd w:val="clear" w:color="auto" w:fill="auto"/>
          </w:tcPr>
          <w:p w14:paraId="381F222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1" w:type="dxa"/>
            <w:shd w:val="clear" w:color="auto" w:fill="auto"/>
          </w:tcPr>
          <w:p w14:paraId="1D6DFE26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7" w:type="dxa"/>
            <w:shd w:val="clear" w:color="auto" w:fill="auto"/>
          </w:tcPr>
          <w:p w14:paraId="1FBBB253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5910CA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14:paraId="7E351220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55054724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bookmarkStart w:id="3" w:name="_Hlk49097004"/>
      <w:r w:rsidRPr="005910CA">
        <w:rPr>
          <w:rFonts w:eastAsia="Calibri"/>
          <w:b/>
          <w:lang w:eastAsia="en-US"/>
        </w:rPr>
        <w:t>Голосовали:</w:t>
      </w:r>
    </w:p>
    <w:p w14:paraId="4687111C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6A841A1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FEA8AE4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3DF18A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color w:val="20241F"/>
        </w:rPr>
        <w:t>Решение принято _________ (единогласно, большинством голосов, не принято).</w:t>
      </w:r>
    </w:p>
    <w:bookmarkEnd w:id="3"/>
    <w:p w14:paraId="40C1B7FA" w14:textId="77777777" w:rsidR="007A7D9C" w:rsidRDefault="007012C0" w:rsidP="007A7D9C">
      <w:pPr>
        <w:spacing w:line="259" w:lineRule="auto"/>
        <w:jc w:val="both"/>
        <w:rPr>
          <w:rFonts w:eastAsia="Calibri"/>
          <w:bCs/>
          <w:i/>
          <w:iCs/>
          <w:lang w:eastAsia="en-US"/>
        </w:rPr>
      </w:pPr>
      <w:r w:rsidRPr="007012C0">
        <w:rPr>
          <w:rFonts w:eastAsia="Calibri"/>
          <w:bCs/>
          <w:i/>
          <w:iCs/>
          <w:lang w:eastAsia="en-US"/>
        </w:rPr>
        <w:t>(</w:t>
      </w:r>
      <w:r w:rsidR="00085104" w:rsidRPr="007012C0">
        <w:rPr>
          <w:rFonts w:eastAsia="Calibri"/>
          <w:bCs/>
          <w:i/>
          <w:iCs/>
          <w:lang w:eastAsia="en-US"/>
        </w:rPr>
        <w:t xml:space="preserve">После </w:t>
      </w:r>
      <w:r w:rsidR="000B37F7" w:rsidRPr="007012C0">
        <w:rPr>
          <w:rFonts w:eastAsia="Calibri"/>
          <w:bCs/>
          <w:i/>
          <w:iCs/>
          <w:lang w:eastAsia="en-US"/>
        </w:rPr>
        <w:t xml:space="preserve">избрания </w:t>
      </w:r>
      <w:r w:rsidR="008D52A2" w:rsidRPr="007012C0">
        <w:rPr>
          <w:rFonts w:eastAsia="Calibri"/>
          <w:bCs/>
          <w:i/>
          <w:iCs/>
          <w:lang w:eastAsia="en-US"/>
        </w:rPr>
        <w:t xml:space="preserve">президиума </w:t>
      </w:r>
      <w:r w:rsidRPr="007012C0">
        <w:rPr>
          <w:rFonts w:eastAsia="Calibri"/>
          <w:bCs/>
          <w:i/>
          <w:iCs/>
          <w:lang w:eastAsia="en-US"/>
        </w:rPr>
        <w:t>конференции</w:t>
      </w:r>
      <w:r w:rsidR="008D52A2" w:rsidRPr="007012C0">
        <w:rPr>
          <w:rFonts w:eastAsia="Calibri"/>
          <w:bCs/>
          <w:i/>
          <w:iCs/>
          <w:lang w:eastAsia="en-US"/>
        </w:rPr>
        <w:t xml:space="preserve"> (общего собрания) председательствующий просит их занять соответ</w:t>
      </w:r>
      <w:r w:rsidRPr="007012C0">
        <w:rPr>
          <w:rFonts w:eastAsia="Calibri"/>
          <w:bCs/>
          <w:i/>
          <w:iCs/>
          <w:lang w:eastAsia="en-US"/>
        </w:rPr>
        <w:t>ствующие места.)</w:t>
      </w:r>
    </w:p>
    <w:p w14:paraId="62BBCE94" w14:textId="77777777" w:rsidR="007012C0" w:rsidRPr="007012C0" w:rsidRDefault="007012C0" w:rsidP="007A7D9C">
      <w:pPr>
        <w:spacing w:line="259" w:lineRule="auto"/>
        <w:jc w:val="both"/>
        <w:rPr>
          <w:rFonts w:eastAsia="Calibri"/>
          <w:bCs/>
          <w:i/>
          <w:iCs/>
          <w:lang w:eastAsia="en-US"/>
        </w:rPr>
      </w:pPr>
    </w:p>
    <w:p w14:paraId="4AF8967D" w14:textId="77777777" w:rsidR="00EF6F8E" w:rsidRDefault="00EF6F8E" w:rsidP="002368CA">
      <w:pPr>
        <w:rPr>
          <w:rFonts w:eastAsia="Calibri"/>
          <w:b/>
          <w:lang w:eastAsia="en-US"/>
        </w:rPr>
      </w:pPr>
    </w:p>
    <w:p w14:paraId="71F2C2EE" w14:textId="77777777" w:rsidR="00EF6F8E" w:rsidRDefault="00EF6F8E" w:rsidP="002368CA">
      <w:pPr>
        <w:rPr>
          <w:rFonts w:eastAsia="Calibri"/>
          <w:b/>
          <w:lang w:eastAsia="en-US"/>
        </w:rPr>
      </w:pPr>
    </w:p>
    <w:p w14:paraId="59F0FF05" w14:textId="3DB2083C" w:rsidR="00304656" w:rsidRDefault="00304656" w:rsidP="002368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Слушали:</w:t>
      </w:r>
    </w:p>
    <w:p w14:paraId="0D745B4E" w14:textId="77777777" w:rsidR="002368CA" w:rsidRPr="00570304" w:rsidRDefault="00A66B73" w:rsidP="003A1735">
      <w:pPr>
        <w:jc w:val="both"/>
        <w:rPr>
          <w:rFonts w:eastAsia="Calibri"/>
          <w:bCs/>
          <w:lang w:eastAsia="en-US"/>
        </w:rPr>
      </w:pPr>
      <w:r w:rsidRPr="00570304">
        <w:rPr>
          <w:rFonts w:eastAsia="Calibri"/>
          <w:bCs/>
          <w:lang w:eastAsia="en-US"/>
        </w:rPr>
        <w:t>Фамилия</w:t>
      </w:r>
      <w:r w:rsidR="00B52F43">
        <w:rPr>
          <w:rFonts w:eastAsia="Calibri"/>
          <w:bCs/>
          <w:lang w:eastAsia="en-US"/>
        </w:rPr>
        <w:t>,</w:t>
      </w:r>
      <w:r w:rsidRPr="00570304">
        <w:rPr>
          <w:rFonts w:eastAsia="Calibri"/>
          <w:bCs/>
          <w:lang w:eastAsia="en-US"/>
        </w:rPr>
        <w:t xml:space="preserve"> ини</w:t>
      </w:r>
      <w:r w:rsidR="006743AC" w:rsidRPr="00570304">
        <w:rPr>
          <w:rFonts w:eastAsia="Calibri"/>
          <w:bCs/>
          <w:lang w:eastAsia="en-US"/>
        </w:rPr>
        <w:t xml:space="preserve">циалы </w:t>
      </w:r>
      <w:r w:rsidR="00C22D37" w:rsidRPr="00570304">
        <w:rPr>
          <w:rFonts w:eastAsia="Calibri"/>
          <w:bCs/>
          <w:lang w:eastAsia="en-US"/>
        </w:rPr>
        <w:t>предлож</w:t>
      </w:r>
      <w:r w:rsidR="006743AC" w:rsidRPr="00570304">
        <w:rPr>
          <w:rFonts w:eastAsia="Calibri"/>
          <w:bCs/>
          <w:lang w:eastAsia="en-US"/>
        </w:rPr>
        <w:t>ил</w:t>
      </w:r>
      <w:r w:rsidR="00C22D37" w:rsidRPr="00570304">
        <w:rPr>
          <w:rFonts w:eastAsia="Calibri"/>
          <w:bCs/>
          <w:lang w:eastAsia="en-US"/>
        </w:rPr>
        <w:t xml:space="preserve"> избрать </w:t>
      </w:r>
      <w:r w:rsidR="003B25DE" w:rsidRPr="00570304">
        <w:rPr>
          <w:rFonts w:eastAsia="Calibri"/>
          <w:bCs/>
          <w:lang w:eastAsia="en-US"/>
        </w:rPr>
        <w:t xml:space="preserve">Иванова И.И. </w:t>
      </w:r>
      <w:r w:rsidR="00964DD5" w:rsidRPr="00570304">
        <w:rPr>
          <w:rFonts w:eastAsia="Calibri"/>
          <w:bCs/>
          <w:lang w:eastAsia="en-US"/>
        </w:rPr>
        <w:t xml:space="preserve">(председателя региональной организации ВОИ) </w:t>
      </w:r>
      <w:r w:rsidR="00964DD5" w:rsidRPr="003907EA">
        <w:rPr>
          <w:rFonts w:eastAsia="Calibri"/>
          <w:b/>
          <w:lang w:eastAsia="en-US"/>
        </w:rPr>
        <w:t xml:space="preserve">председательствующим </w:t>
      </w:r>
      <w:r w:rsidR="003B25DE" w:rsidRPr="003907EA">
        <w:rPr>
          <w:rFonts w:eastAsia="Calibri"/>
          <w:b/>
          <w:lang w:eastAsia="en-US"/>
        </w:rPr>
        <w:t xml:space="preserve">на </w:t>
      </w:r>
      <w:r w:rsidR="00C22D37" w:rsidRPr="003907EA">
        <w:rPr>
          <w:rFonts w:eastAsia="Calibri"/>
          <w:b/>
          <w:lang w:eastAsia="en-US"/>
        </w:rPr>
        <w:t>конференции (обще</w:t>
      </w:r>
      <w:r w:rsidR="003B25DE" w:rsidRPr="003907EA">
        <w:rPr>
          <w:rFonts w:eastAsia="Calibri"/>
          <w:b/>
          <w:lang w:eastAsia="en-US"/>
        </w:rPr>
        <w:t>м</w:t>
      </w:r>
      <w:r w:rsidR="00C22D37" w:rsidRPr="003907EA">
        <w:rPr>
          <w:rFonts w:eastAsia="Calibri"/>
          <w:b/>
          <w:lang w:eastAsia="en-US"/>
        </w:rPr>
        <w:t xml:space="preserve"> собрани</w:t>
      </w:r>
      <w:r w:rsidR="003B25DE" w:rsidRPr="003907EA">
        <w:rPr>
          <w:rFonts w:eastAsia="Calibri"/>
          <w:b/>
          <w:lang w:eastAsia="en-US"/>
        </w:rPr>
        <w:t>и</w:t>
      </w:r>
      <w:r w:rsidR="00C22D37" w:rsidRPr="003907EA">
        <w:rPr>
          <w:rFonts w:eastAsia="Calibri"/>
          <w:b/>
          <w:lang w:eastAsia="en-US"/>
        </w:rPr>
        <w:t>)</w:t>
      </w:r>
      <w:r w:rsidR="00570304" w:rsidRPr="003907EA">
        <w:rPr>
          <w:rFonts w:eastAsia="Calibri"/>
          <w:b/>
          <w:lang w:eastAsia="en-US"/>
        </w:rPr>
        <w:t>.</w:t>
      </w:r>
      <w:r w:rsidR="00C22D37" w:rsidRPr="00570304">
        <w:rPr>
          <w:rFonts w:eastAsia="Calibri"/>
          <w:bCs/>
          <w:lang w:eastAsia="en-US"/>
        </w:rPr>
        <w:t xml:space="preserve"> </w:t>
      </w:r>
    </w:p>
    <w:p w14:paraId="43DF75CF" w14:textId="77777777" w:rsidR="002368CA" w:rsidRDefault="002368CA" w:rsidP="002368CA">
      <w:pPr>
        <w:rPr>
          <w:rFonts w:eastAsia="Calibri"/>
          <w:b/>
          <w:lang w:eastAsia="en-US"/>
        </w:rPr>
      </w:pPr>
    </w:p>
    <w:p w14:paraId="6EB7620F" w14:textId="77777777" w:rsidR="00570304" w:rsidRPr="00570304" w:rsidRDefault="00DB13ED" w:rsidP="002368CA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ил</w:t>
      </w:r>
      <w:r w:rsidR="00570304" w:rsidRPr="00570304">
        <w:rPr>
          <w:rFonts w:eastAsia="Calibri"/>
          <w:b/>
          <w:bCs/>
          <w:lang w:eastAsia="en-US"/>
        </w:rPr>
        <w:t>и:</w:t>
      </w:r>
    </w:p>
    <w:p w14:paraId="0C39CDD1" w14:textId="77777777" w:rsidR="00A66B73" w:rsidRPr="005910CA" w:rsidRDefault="00A66B73" w:rsidP="002368CA">
      <w:pPr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Председателем конференции (общего собрания) избрать Иванова И.И.</w:t>
      </w:r>
    </w:p>
    <w:p w14:paraId="209981DA" w14:textId="77777777" w:rsidR="00570304" w:rsidRPr="005910CA" w:rsidRDefault="00570304" w:rsidP="00570304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3C174124" w14:textId="77777777" w:rsidR="00570304" w:rsidRPr="005910CA" w:rsidRDefault="00570304" w:rsidP="0057030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632ADDB7" w14:textId="77777777" w:rsidR="00570304" w:rsidRPr="005910CA" w:rsidRDefault="00570304" w:rsidP="0057030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7E8894F0" w14:textId="77777777" w:rsidR="00570304" w:rsidRPr="005910CA" w:rsidRDefault="00570304" w:rsidP="0057030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58C6A4C3" w14:textId="77777777" w:rsidR="00570304" w:rsidRDefault="00570304" w:rsidP="00570304">
      <w:pPr>
        <w:spacing w:line="259" w:lineRule="auto"/>
        <w:jc w:val="both"/>
        <w:rPr>
          <w:color w:val="20241F"/>
        </w:rPr>
      </w:pPr>
      <w:r w:rsidRPr="005910CA">
        <w:rPr>
          <w:color w:val="20241F"/>
        </w:rPr>
        <w:t>Решение принято _________ (единогласно, большинством голосов, не принято).</w:t>
      </w:r>
    </w:p>
    <w:p w14:paraId="57ABA421" w14:textId="77777777" w:rsidR="009C1C1F" w:rsidRPr="005910CA" w:rsidRDefault="009C1C1F" w:rsidP="00570304">
      <w:pPr>
        <w:spacing w:line="259" w:lineRule="auto"/>
        <w:jc w:val="both"/>
        <w:rPr>
          <w:rFonts w:eastAsia="Calibri"/>
          <w:lang w:eastAsia="en-US"/>
        </w:rPr>
      </w:pPr>
    </w:p>
    <w:p w14:paraId="6EC47747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0220D136" w14:textId="77777777" w:rsidR="007A7D9C" w:rsidRPr="005910CA" w:rsidRDefault="009C1C1F" w:rsidP="007A7D9C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</w:t>
      </w:r>
      <w:r w:rsidR="00B52F4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нициалы</w:t>
      </w:r>
      <w:r w:rsidR="00DF5E2A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о</w:t>
      </w:r>
      <w:r w:rsidR="007A7D9C" w:rsidRPr="00AF4A1D">
        <w:rPr>
          <w:rFonts w:eastAsia="Calibri"/>
          <w:b/>
          <w:bCs/>
          <w:lang w:eastAsia="en-US"/>
        </w:rPr>
        <w:t>б избрании секретаря (секретариат</w:t>
      </w:r>
      <w:r w:rsidR="00575982">
        <w:rPr>
          <w:rFonts w:eastAsia="Calibri"/>
          <w:b/>
          <w:bCs/>
          <w:lang w:eastAsia="en-US"/>
        </w:rPr>
        <w:t>а</w:t>
      </w:r>
      <w:r w:rsidR="007A7D9C" w:rsidRPr="00AF4A1D">
        <w:rPr>
          <w:rFonts w:eastAsia="Calibri"/>
          <w:b/>
          <w:bCs/>
          <w:lang w:eastAsia="en-US"/>
        </w:rPr>
        <w:t>) конференции (общего собрания)</w:t>
      </w:r>
      <w:r>
        <w:rPr>
          <w:rFonts w:eastAsia="Calibri"/>
          <w:b/>
          <w:bCs/>
          <w:lang w:eastAsia="en-US"/>
        </w:rPr>
        <w:t xml:space="preserve">, </w:t>
      </w:r>
      <w:r w:rsidRPr="009C1C1F">
        <w:rPr>
          <w:rFonts w:eastAsia="Calibri"/>
          <w:lang w:eastAsia="en-US"/>
        </w:rPr>
        <w:t>который</w:t>
      </w:r>
      <w:r w:rsidR="009F40B2">
        <w:rPr>
          <w:rFonts w:eastAsia="Calibri"/>
          <w:lang w:eastAsia="en-US"/>
        </w:rPr>
        <w:t xml:space="preserve"> </w:t>
      </w:r>
      <w:r w:rsidR="007A7D9C" w:rsidRPr="005910CA">
        <w:rPr>
          <w:rFonts w:eastAsia="Calibri"/>
          <w:lang w:eastAsia="en-US"/>
        </w:rPr>
        <w:t>предлож</w:t>
      </w:r>
      <w:r w:rsidR="00F64A92">
        <w:rPr>
          <w:rFonts w:eastAsia="Calibri"/>
          <w:lang w:eastAsia="en-US"/>
        </w:rPr>
        <w:t>ил</w:t>
      </w:r>
      <w:r w:rsidR="007A7D9C" w:rsidRPr="005910CA">
        <w:rPr>
          <w:rFonts w:eastAsia="Calibri"/>
          <w:lang w:eastAsia="en-US"/>
        </w:rPr>
        <w:t xml:space="preserve"> избрать секретариат конференции (общего собрания)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7A7D9C" w:rsidRPr="005910CA" w14:paraId="0571681A" w14:textId="77777777" w:rsidTr="00377657">
        <w:tc>
          <w:tcPr>
            <w:tcW w:w="843" w:type="dxa"/>
            <w:shd w:val="clear" w:color="auto" w:fill="auto"/>
          </w:tcPr>
          <w:p w14:paraId="4006C62E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№ </w:t>
            </w:r>
          </w:p>
          <w:p w14:paraId="5EEDAA1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5EA2AA2A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2166F27D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440BFD01" w14:textId="77777777" w:rsidTr="00377657">
        <w:tc>
          <w:tcPr>
            <w:tcW w:w="843" w:type="dxa"/>
            <w:shd w:val="clear" w:color="auto" w:fill="auto"/>
          </w:tcPr>
          <w:p w14:paraId="6AB353E2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CA5E5E8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371E933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39894384" w14:textId="77777777" w:rsidTr="00377657">
        <w:tc>
          <w:tcPr>
            <w:tcW w:w="843" w:type="dxa"/>
            <w:shd w:val="clear" w:color="auto" w:fill="auto"/>
          </w:tcPr>
          <w:p w14:paraId="1AF5E10A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65C6EFA8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1BE4F49F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1EFEAEE" w14:textId="77777777" w:rsidR="007A7D9C" w:rsidRPr="00DB13ED" w:rsidRDefault="007A7D9C" w:rsidP="007A7D9C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5910CA">
        <w:rPr>
          <w:rFonts w:eastAsia="Calibri"/>
          <w:lang w:eastAsia="en-US"/>
        </w:rPr>
        <w:t xml:space="preserve"> </w:t>
      </w:r>
      <w:r w:rsidR="00377657" w:rsidRPr="00DB13ED">
        <w:rPr>
          <w:rFonts w:eastAsia="Calibri"/>
          <w:i/>
          <w:iCs/>
          <w:lang w:eastAsia="en-US"/>
        </w:rPr>
        <w:t>(или</w:t>
      </w:r>
      <w:r w:rsidR="00377657" w:rsidRPr="00DB13ED">
        <w:rPr>
          <w:rFonts w:eastAsia="Calibri"/>
          <w:b/>
          <w:bCs/>
          <w:i/>
          <w:iCs/>
          <w:lang w:eastAsia="en-US"/>
        </w:rPr>
        <w:t xml:space="preserve"> </w:t>
      </w:r>
      <w:r w:rsidR="007F3A75" w:rsidRPr="00DB13ED">
        <w:rPr>
          <w:rFonts w:eastAsia="Calibri"/>
          <w:i/>
          <w:iCs/>
          <w:lang w:eastAsia="en-US"/>
        </w:rPr>
        <w:t>Фамилия</w:t>
      </w:r>
      <w:r w:rsidR="007C41C2">
        <w:rPr>
          <w:rFonts w:eastAsia="Calibri"/>
          <w:i/>
          <w:iCs/>
          <w:lang w:eastAsia="en-US"/>
        </w:rPr>
        <w:t>,</w:t>
      </w:r>
      <w:r w:rsidR="007F3A75" w:rsidRPr="00DB13ED">
        <w:rPr>
          <w:rFonts w:eastAsia="Calibri"/>
          <w:i/>
          <w:iCs/>
          <w:lang w:eastAsia="en-US"/>
        </w:rPr>
        <w:t xml:space="preserve"> инициалы </w:t>
      </w:r>
      <w:r w:rsidR="007F3A75">
        <w:rPr>
          <w:rFonts w:eastAsia="Calibri"/>
          <w:b/>
          <w:bCs/>
          <w:i/>
          <w:iCs/>
          <w:lang w:eastAsia="en-US"/>
        </w:rPr>
        <w:t>о</w:t>
      </w:r>
      <w:r w:rsidR="00377657" w:rsidRPr="00DB13ED">
        <w:rPr>
          <w:rFonts w:eastAsia="Calibri"/>
          <w:b/>
          <w:bCs/>
          <w:i/>
          <w:iCs/>
          <w:lang w:eastAsia="en-US"/>
        </w:rPr>
        <w:t>б избрании секретаря (секретариат</w:t>
      </w:r>
      <w:r w:rsidR="00575982">
        <w:rPr>
          <w:rFonts w:eastAsia="Calibri"/>
          <w:b/>
          <w:bCs/>
          <w:i/>
          <w:iCs/>
          <w:lang w:eastAsia="en-US"/>
        </w:rPr>
        <w:t>а</w:t>
      </w:r>
      <w:r w:rsidR="00377657" w:rsidRPr="00DB13ED">
        <w:rPr>
          <w:rFonts w:eastAsia="Calibri"/>
          <w:b/>
          <w:bCs/>
          <w:i/>
          <w:iCs/>
          <w:lang w:eastAsia="en-US"/>
        </w:rPr>
        <w:t xml:space="preserve">) конференции (общего </w:t>
      </w:r>
      <w:r w:rsidR="00377657" w:rsidRPr="007F3A75">
        <w:rPr>
          <w:rFonts w:eastAsia="Calibri"/>
          <w:b/>
          <w:bCs/>
          <w:i/>
          <w:iCs/>
          <w:lang w:eastAsia="en-US"/>
        </w:rPr>
        <w:t>собрания)</w:t>
      </w:r>
      <w:r w:rsidR="007F3A75" w:rsidRPr="007F3A75">
        <w:rPr>
          <w:rFonts w:eastAsia="Calibri"/>
          <w:i/>
          <w:iCs/>
          <w:lang w:eastAsia="en-US"/>
        </w:rPr>
        <w:t>, который</w:t>
      </w:r>
      <w:r w:rsidR="00377657" w:rsidRPr="00DB13ED">
        <w:rPr>
          <w:rFonts w:eastAsia="Calibri"/>
          <w:i/>
          <w:iCs/>
          <w:lang w:eastAsia="en-US"/>
        </w:rPr>
        <w:t xml:space="preserve"> предложил избрать секретарем конференции (общего собрания) Фамилия инициалы</w:t>
      </w:r>
      <w:r w:rsidR="002620DF" w:rsidRPr="00DB13ED">
        <w:rPr>
          <w:rFonts w:eastAsia="Calibri"/>
          <w:i/>
          <w:iCs/>
          <w:lang w:eastAsia="en-US"/>
        </w:rPr>
        <w:t>, организация.</w:t>
      </w:r>
      <w:r w:rsidR="00DB13ED" w:rsidRPr="00DB13ED">
        <w:rPr>
          <w:rFonts w:eastAsia="Calibri"/>
          <w:i/>
          <w:iCs/>
          <w:lang w:eastAsia="en-US"/>
        </w:rPr>
        <w:t>)</w:t>
      </w:r>
    </w:p>
    <w:p w14:paraId="4C148D58" w14:textId="77777777" w:rsidR="00377657" w:rsidRPr="005910CA" w:rsidRDefault="00377657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4B7F3D7D" w14:textId="77777777" w:rsidR="007A7D9C" w:rsidRPr="005910CA" w:rsidRDefault="00DB13ED" w:rsidP="007A7D9C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вили</w:t>
      </w:r>
      <w:r w:rsidR="007A7D9C" w:rsidRPr="005910CA">
        <w:rPr>
          <w:rFonts w:eastAsia="Calibri"/>
          <w:b/>
          <w:lang w:eastAsia="en-US"/>
        </w:rPr>
        <w:t>:</w:t>
      </w:r>
    </w:p>
    <w:p w14:paraId="6B66BA0D" w14:textId="77777777" w:rsidR="007A7D9C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секретаря</w:t>
      </w:r>
      <w:r w:rsidRPr="00524601">
        <w:t xml:space="preserve"> </w:t>
      </w:r>
      <w:r w:rsidRPr="00524601">
        <w:rPr>
          <w:rFonts w:eastAsia="Calibri"/>
          <w:lang w:eastAsia="en-US"/>
        </w:rPr>
        <w:t>конференции (общего собрания)</w:t>
      </w:r>
      <w:r>
        <w:rPr>
          <w:rFonts w:eastAsia="Calibri"/>
          <w:lang w:eastAsia="en-US"/>
        </w:rPr>
        <w:t>:</w:t>
      </w:r>
      <w:r w:rsidRPr="00524601">
        <w:rPr>
          <w:rFonts w:eastAsia="Calibri"/>
          <w:lang w:eastAsia="en-US"/>
        </w:rPr>
        <w:t xml:space="preserve"> </w:t>
      </w: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 xml:space="preserve">, имя, отчество, организация </w:t>
      </w:r>
    </w:p>
    <w:p w14:paraId="5EFC762A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ли избрать </w:t>
      </w:r>
      <w:r w:rsidRPr="005910CA">
        <w:rPr>
          <w:rFonts w:eastAsia="Calibri"/>
          <w:lang w:eastAsia="en-US"/>
        </w:rPr>
        <w:t>секретариат конференции (общего собрания)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1B674296" w14:textId="77777777" w:rsidTr="004F006C">
        <w:tc>
          <w:tcPr>
            <w:tcW w:w="846" w:type="dxa"/>
            <w:shd w:val="clear" w:color="auto" w:fill="auto"/>
          </w:tcPr>
          <w:p w14:paraId="164E036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9E5273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771F1810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7EEB13E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4728B68A" w14:textId="77777777" w:rsidTr="004F006C">
        <w:tc>
          <w:tcPr>
            <w:tcW w:w="846" w:type="dxa"/>
            <w:shd w:val="clear" w:color="auto" w:fill="auto"/>
          </w:tcPr>
          <w:p w14:paraId="63723AD9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048862D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6950430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5416F51D" w14:textId="77777777" w:rsidTr="004F006C">
        <w:tc>
          <w:tcPr>
            <w:tcW w:w="846" w:type="dxa"/>
            <w:shd w:val="clear" w:color="auto" w:fill="auto"/>
          </w:tcPr>
          <w:p w14:paraId="7FEFB92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2A9EF206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EB7968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FC6303B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413500FB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297363D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ACA13F5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456C8A93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700D0ACE" w14:textId="77777777" w:rsidR="007A7D9C" w:rsidRPr="005910CA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3F648622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0E7AA597" w14:textId="77777777" w:rsidR="00533CE6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122F402A" w14:textId="77777777" w:rsidR="007A7D9C" w:rsidRPr="005910CA" w:rsidRDefault="00B52F43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C5926">
        <w:rPr>
          <w:rFonts w:eastAsia="Calibri"/>
          <w:lang w:eastAsia="en-US"/>
        </w:rPr>
        <w:t>Фамилия</w:t>
      </w:r>
      <w:r w:rsidR="003C786B">
        <w:rPr>
          <w:rFonts w:eastAsia="Calibri"/>
          <w:lang w:eastAsia="en-US"/>
        </w:rPr>
        <w:t>,</w:t>
      </w:r>
      <w:r w:rsidRPr="005C5926">
        <w:rPr>
          <w:rFonts w:eastAsia="Calibri"/>
          <w:lang w:eastAsia="en-US"/>
        </w:rPr>
        <w:t xml:space="preserve"> инициалы</w:t>
      </w:r>
      <w:r w:rsidR="00DF5E2A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о</w:t>
      </w:r>
      <w:r w:rsidR="007A7D9C" w:rsidRPr="005C5926">
        <w:rPr>
          <w:rFonts w:eastAsia="Calibri"/>
          <w:b/>
          <w:bCs/>
          <w:lang w:eastAsia="en-US"/>
        </w:rPr>
        <w:t>б избрании мандатной комиссии</w:t>
      </w:r>
      <w:r>
        <w:rPr>
          <w:rFonts w:eastAsia="Calibri"/>
          <w:b/>
          <w:bCs/>
          <w:lang w:eastAsia="en-US"/>
        </w:rPr>
        <w:t xml:space="preserve">, </w:t>
      </w:r>
      <w:r w:rsidRPr="00B52F43">
        <w:rPr>
          <w:rFonts w:eastAsia="Calibri"/>
          <w:lang w:eastAsia="en-US"/>
        </w:rPr>
        <w:t>который</w:t>
      </w:r>
      <w:r w:rsidR="005C5926">
        <w:rPr>
          <w:rFonts w:eastAsia="Calibri"/>
          <w:b/>
          <w:bCs/>
          <w:lang w:eastAsia="en-US"/>
        </w:rPr>
        <w:t xml:space="preserve"> </w:t>
      </w:r>
      <w:r w:rsidR="00924562">
        <w:rPr>
          <w:rFonts w:eastAsia="Calibri"/>
          <w:lang w:eastAsia="en-US"/>
        </w:rPr>
        <w:t xml:space="preserve">предложил избрать </w:t>
      </w:r>
      <w:r w:rsidR="000A6D2D">
        <w:rPr>
          <w:rFonts w:eastAsia="Calibri"/>
          <w:lang w:eastAsia="en-US"/>
        </w:rPr>
        <w:t>мандатную</w:t>
      </w:r>
      <w:r w:rsidR="00924562">
        <w:rPr>
          <w:rFonts w:eastAsia="Calibri"/>
          <w:lang w:eastAsia="en-US"/>
        </w:rPr>
        <w:t xml:space="preserve"> комиссию </w:t>
      </w:r>
      <w:r w:rsidR="000A6D2D">
        <w:rPr>
          <w:rFonts w:eastAsia="Calibri"/>
          <w:lang w:eastAsia="en-US"/>
        </w:rPr>
        <w:t>конференции (общего собрания)</w:t>
      </w:r>
      <w:r w:rsidR="009D64BC">
        <w:rPr>
          <w:rFonts w:eastAsia="Calibri"/>
          <w:lang w:eastAsia="en-US"/>
        </w:rPr>
        <w:t xml:space="preserve"> </w:t>
      </w:r>
      <w:r w:rsidR="007A7D9C" w:rsidRPr="005910CA">
        <w:rPr>
          <w:rFonts w:eastAsia="Calibri"/>
          <w:lang w:eastAsia="en-US"/>
        </w:rPr>
        <w:t>в количестве _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7A7D9C" w:rsidRPr="005910CA" w14:paraId="1B3F8827" w14:textId="77777777" w:rsidTr="004F006C">
        <w:tc>
          <w:tcPr>
            <w:tcW w:w="843" w:type="dxa"/>
            <w:shd w:val="clear" w:color="auto" w:fill="auto"/>
          </w:tcPr>
          <w:p w14:paraId="39BD487A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2D923328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5CC1604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01970FA3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7CC35879" w14:textId="77777777" w:rsidTr="004F006C">
        <w:tc>
          <w:tcPr>
            <w:tcW w:w="843" w:type="dxa"/>
            <w:shd w:val="clear" w:color="auto" w:fill="auto"/>
          </w:tcPr>
          <w:p w14:paraId="6F5712E3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A7C882F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16816318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7205E8F6" w14:textId="77777777" w:rsidTr="004F006C">
        <w:tc>
          <w:tcPr>
            <w:tcW w:w="843" w:type="dxa"/>
            <w:shd w:val="clear" w:color="auto" w:fill="auto"/>
          </w:tcPr>
          <w:p w14:paraId="6D26021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662BB23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56154FB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7C72604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229F8E32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0AF2FCA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30BDE4B3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5E0A6302" w14:textId="3BC93332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lastRenderedPageBreak/>
        <w:t>Постановили:</w:t>
      </w:r>
    </w:p>
    <w:p w14:paraId="4F8531B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мандатную комиссию в количестве _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3A511E13" w14:textId="77777777" w:rsidTr="004F006C">
        <w:tc>
          <w:tcPr>
            <w:tcW w:w="846" w:type="dxa"/>
            <w:shd w:val="clear" w:color="auto" w:fill="auto"/>
          </w:tcPr>
          <w:p w14:paraId="43D1528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5059154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4440" w:type="dxa"/>
            <w:shd w:val="clear" w:color="auto" w:fill="auto"/>
          </w:tcPr>
          <w:p w14:paraId="04935DF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2489175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749CB85C" w14:textId="77777777" w:rsidTr="004F006C">
        <w:tc>
          <w:tcPr>
            <w:tcW w:w="846" w:type="dxa"/>
            <w:shd w:val="clear" w:color="auto" w:fill="auto"/>
          </w:tcPr>
          <w:p w14:paraId="54FBA4F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54F40D9D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31BB2C3C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6B3E4563" w14:textId="77777777" w:rsidTr="004F006C">
        <w:tc>
          <w:tcPr>
            <w:tcW w:w="846" w:type="dxa"/>
            <w:shd w:val="clear" w:color="auto" w:fill="auto"/>
          </w:tcPr>
          <w:p w14:paraId="3B5994F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76B47ECD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5716BB9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EF8D51C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</w:p>
    <w:p w14:paraId="3B146D9C" w14:textId="77777777" w:rsidR="00B52F43" w:rsidRDefault="00B52F43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19BDDCBB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23C9AA5B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A993649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2C43E1A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D8F2C09" w14:textId="77777777" w:rsidR="007A7D9C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68991EC6" w14:textId="77777777" w:rsidR="00695144" w:rsidRDefault="00695144" w:rsidP="003419A0">
      <w:pPr>
        <w:spacing w:line="259" w:lineRule="auto"/>
        <w:jc w:val="both"/>
        <w:rPr>
          <w:rFonts w:eastAsia="Calibri"/>
          <w:i/>
          <w:iCs/>
          <w:lang w:eastAsia="en-US"/>
        </w:rPr>
      </w:pPr>
    </w:p>
    <w:p w14:paraId="553E7309" w14:textId="77777777" w:rsidR="003419A0" w:rsidRPr="004A2A8D" w:rsidRDefault="004A2A8D" w:rsidP="003419A0">
      <w:pPr>
        <w:spacing w:line="259" w:lineRule="auto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(</w:t>
      </w:r>
      <w:r w:rsidR="00787CDA" w:rsidRPr="004A2A8D">
        <w:rPr>
          <w:rFonts w:eastAsia="Calibri"/>
          <w:i/>
          <w:iCs/>
          <w:lang w:eastAsia="en-US"/>
        </w:rPr>
        <w:t>После избрания</w:t>
      </w:r>
      <w:r w:rsidRPr="004A2A8D">
        <w:rPr>
          <w:rFonts w:eastAsia="Calibri"/>
          <w:i/>
          <w:iCs/>
          <w:lang w:eastAsia="en-US"/>
        </w:rPr>
        <w:t xml:space="preserve"> членов</w:t>
      </w:r>
      <w:r w:rsidR="00787CDA" w:rsidRPr="004A2A8D">
        <w:rPr>
          <w:rFonts w:eastAsia="Calibri"/>
          <w:i/>
          <w:iCs/>
          <w:lang w:eastAsia="en-US"/>
        </w:rPr>
        <w:t xml:space="preserve"> м</w:t>
      </w:r>
      <w:r w:rsidR="00681D00" w:rsidRPr="004A2A8D">
        <w:rPr>
          <w:rFonts w:eastAsia="Calibri"/>
          <w:i/>
          <w:iCs/>
          <w:lang w:eastAsia="en-US"/>
        </w:rPr>
        <w:t>андатн</w:t>
      </w:r>
      <w:r w:rsidR="00695144">
        <w:rPr>
          <w:rFonts w:eastAsia="Calibri"/>
          <w:i/>
          <w:iCs/>
          <w:lang w:eastAsia="en-US"/>
        </w:rPr>
        <w:t>ой</w:t>
      </w:r>
      <w:r w:rsidR="00681D00" w:rsidRPr="004A2A8D">
        <w:rPr>
          <w:rFonts w:eastAsia="Calibri"/>
          <w:i/>
          <w:iCs/>
          <w:lang w:eastAsia="en-US"/>
        </w:rPr>
        <w:t xml:space="preserve"> </w:t>
      </w:r>
      <w:r w:rsidR="00213090" w:rsidRPr="004A2A8D">
        <w:rPr>
          <w:rFonts w:eastAsia="Calibri"/>
          <w:i/>
          <w:iCs/>
          <w:lang w:eastAsia="en-US"/>
        </w:rPr>
        <w:t>комисси</w:t>
      </w:r>
      <w:r w:rsidR="00695144">
        <w:rPr>
          <w:rFonts w:eastAsia="Calibri"/>
          <w:i/>
          <w:iCs/>
          <w:lang w:eastAsia="en-US"/>
        </w:rPr>
        <w:t>и</w:t>
      </w:r>
      <w:r w:rsidRPr="004A2A8D">
        <w:rPr>
          <w:rFonts w:eastAsia="Calibri"/>
          <w:i/>
          <w:iCs/>
          <w:lang w:eastAsia="en-US"/>
        </w:rPr>
        <w:t xml:space="preserve"> председательствующий</w:t>
      </w:r>
      <w:r w:rsidR="00681D00" w:rsidRPr="004A2A8D">
        <w:rPr>
          <w:rFonts w:eastAsia="Calibri"/>
          <w:i/>
          <w:iCs/>
          <w:lang w:eastAsia="en-US"/>
        </w:rPr>
        <w:t xml:space="preserve"> </w:t>
      </w:r>
      <w:r w:rsidRPr="004A2A8D">
        <w:rPr>
          <w:rFonts w:eastAsia="Calibri"/>
          <w:i/>
          <w:iCs/>
          <w:lang w:eastAsia="en-US"/>
        </w:rPr>
        <w:t xml:space="preserve">просит </w:t>
      </w:r>
      <w:r w:rsidR="00695144">
        <w:rPr>
          <w:rFonts w:eastAsia="Calibri"/>
          <w:i/>
          <w:iCs/>
          <w:lang w:eastAsia="en-US"/>
        </w:rPr>
        <w:t xml:space="preserve">их </w:t>
      </w:r>
      <w:r w:rsidR="0001737E" w:rsidRPr="004A2A8D">
        <w:rPr>
          <w:rFonts w:eastAsia="Calibri"/>
          <w:i/>
          <w:iCs/>
          <w:lang w:eastAsia="en-US"/>
        </w:rPr>
        <w:t xml:space="preserve">приступить </w:t>
      </w:r>
      <w:r w:rsidR="00213090" w:rsidRPr="004A2A8D">
        <w:rPr>
          <w:rFonts w:eastAsia="Calibri"/>
          <w:i/>
          <w:iCs/>
          <w:lang w:eastAsia="en-US"/>
        </w:rPr>
        <w:t>к работе в помещении __________ д</w:t>
      </w:r>
      <w:r w:rsidR="003419A0" w:rsidRPr="004A2A8D">
        <w:rPr>
          <w:rFonts w:eastAsia="Calibri"/>
          <w:i/>
          <w:iCs/>
          <w:lang w:eastAsia="en-US"/>
        </w:rPr>
        <w:t xml:space="preserve">ля подтверждения полномочий делегатов конференции </w:t>
      </w:r>
      <w:r w:rsidR="00213090" w:rsidRPr="004A2A8D">
        <w:rPr>
          <w:rFonts w:eastAsia="Calibri"/>
          <w:i/>
          <w:iCs/>
          <w:lang w:eastAsia="en-US"/>
        </w:rPr>
        <w:t>(общего собрания).</w:t>
      </w:r>
      <w:r w:rsidR="00695144">
        <w:rPr>
          <w:rFonts w:eastAsia="Calibri"/>
          <w:i/>
          <w:iCs/>
          <w:lang w:eastAsia="en-US"/>
        </w:rPr>
        <w:t>)</w:t>
      </w:r>
      <w:r w:rsidR="00213090" w:rsidRPr="004A2A8D">
        <w:rPr>
          <w:rFonts w:eastAsia="Calibri"/>
          <w:i/>
          <w:iCs/>
          <w:lang w:eastAsia="en-US"/>
        </w:rPr>
        <w:t xml:space="preserve"> </w:t>
      </w:r>
    </w:p>
    <w:p w14:paraId="57D009B1" w14:textId="77777777" w:rsidR="00B52F43" w:rsidRDefault="00B52F43" w:rsidP="007A7D9C">
      <w:pPr>
        <w:spacing w:line="259" w:lineRule="auto"/>
        <w:jc w:val="both"/>
        <w:rPr>
          <w:b/>
        </w:rPr>
      </w:pPr>
    </w:p>
    <w:p w14:paraId="6310BAF1" w14:textId="77777777" w:rsidR="007A7D9C" w:rsidRPr="005910CA" w:rsidRDefault="007A7D9C" w:rsidP="007A7D9C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13E0A21F" w14:textId="77777777" w:rsidR="007A7D9C" w:rsidRPr="006C265D" w:rsidRDefault="00B52F43" w:rsidP="006C265D">
      <w:pPr>
        <w:spacing w:line="259" w:lineRule="auto"/>
        <w:jc w:val="both"/>
        <w:rPr>
          <w:b/>
          <w:bCs/>
        </w:rPr>
      </w:pPr>
      <w:r w:rsidRPr="006C265D">
        <w:t>Фамилия</w:t>
      </w:r>
      <w:r w:rsidR="003C786B">
        <w:t>,</w:t>
      </w:r>
      <w:r w:rsidRPr="006C265D">
        <w:t xml:space="preserve"> инициалы</w:t>
      </w:r>
      <w:r w:rsidR="00DF5E2A">
        <w:t xml:space="preserve"> </w:t>
      </w:r>
      <w:r w:rsidR="00DF5E2A">
        <w:rPr>
          <w:rFonts w:eastAsia="Calibri"/>
          <w:lang w:eastAsia="en-US"/>
        </w:rPr>
        <w:t>(председательствующий)</w:t>
      </w:r>
      <w:r>
        <w:rPr>
          <w:b/>
          <w:bCs/>
        </w:rPr>
        <w:t xml:space="preserve"> о</w:t>
      </w:r>
      <w:r w:rsidR="007A7D9C" w:rsidRPr="006C265D">
        <w:rPr>
          <w:b/>
          <w:bCs/>
        </w:rPr>
        <w:t>б избрании редакционной комиссии</w:t>
      </w:r>
      <w:r>
        <w:rPr>
          <w:b/>
          <w:bCs/>
        </w:rPr>
        <w:t xml:space="preserve">, </w:t>
      </w:r>
      <w:r w:rsidRPr="00B52F43">
        <w:t>который</w:t>
      </w:r>
      <w:r w:rsidR="006C265D">
        <w:rPr>
          <w:b/>
          <w:bCs/>
        </w:rPr>
        <w:t xml:space="preserve"> </w:t>
      </w:r>
      <w:r w:rsidR="007A7D9C" w:rsidRPr="005910CA">
        <w:rPr>
          <w:rFonts w:eastAsia="Calibri"/>
          <w:lang w:eastAsia="en-US"/>
        </w:rPr>
        <w:t>предлож</w:t>
      </w:r>
      <w:r w:rsidR="006C265D">
        <w:rPr>
          <w:rFonts w:eastAsia="Calibri"/>
          <w:lang w:eastAsia="en-US"/>
        </w:rPr>
        <w:t>ил</w:t>
      </w:r>
      <w:r w:rsidR="007A7D9C" w:rsidRPr="005910CA">
        <w:rPr>
          <w:rFonts w:eastAsia="Calibri"/>
          <w:lang w:eastAsia="en-US"/>
        </w:rPr>
        <w:t xml:space="preserve"> избрать редакционную комиссию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42EAD5B5" w14:textId="77777777" w:rsidTr="004F006C">
        <w:tc>
          <w:tcPr>
            <w:tcW w:w="846" w:type="dxa"/>
            <w:shd w:val="clear" w:color="auto" w:fill="auto"/>
          </w:tcPr>
          <w:p w14:paraId="2BB82853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2EFC04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52B16D7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7BC1551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23F65F64" w14:textId="77777777" w:rsidTr="004F006C">
        <w:tc>
          <w:tcPr>
            <w:tcW w:w="846" w:type="dxa"/>
            <w:shd w:val="clear" w:color="auto" w:fill="auto"/>
          </w:tcPr>
          <w:p w14:paraId="461565F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DF6373C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9B1C59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65F4302F" w14:textId="77777777" w:rsidTr="004F006C">
        <w:tc>
          <w:tcPr>
            <w:tcW w:w="846" w:type="dxa"/>
            <w:shd w:val="clear" w:color="auto" w:fill="auto"/>
          </w:tcPr>
          <w:p w14:paraId="3DB64CE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15B02D81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2CE7892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3E96F49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0D5F3929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1920941E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редакционную комиссию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31D61F89" w14:textId="77777777" w:rsidTr="004F006C">
        <w:tc>
          <w:tcPr>
            <w:tcW w:w="846" w:type="dxa"/>
            <w:shd w:val="clear" w:color="auto" w:fill="auto"/>
          </w:tcPr>
          <w:p w14:paraId="11DEFB8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3264E9A0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646368B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54B4A97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23946698" w14:textId="77777777" w:rsidTr="004F006C">
        <w:tc>
          <w:tcPr>
            <w:tcW w:w="846" w:type="dxa"/>
            <w:shd w:val="clear" w:color="auto" w:fill="auto"/>
          </w:tcPr>
          <w:p w14:paraId="7E84946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F3EE247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6A7B9F1F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2F3070A0" w14:textId="77777777" w:rsidTr="004F006C">
        <w:tc>
          <w:tcPr>
            <w:tcW w:w="846" w:type="dxa"/>
            <w:shd w:val="clear" w:color="auto" w:fill="auto"/>
          </w:tcPr>
          <w:p w14:paraId="0F30922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5563160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555168DB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05D8682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4EFE2801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0751951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5FD16E51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008206E6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174F677F" w14:textId="77777777" w:rsidR="007A7D9C" w:rsidRPr="005910CA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5C42209E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FEA3C8D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0821EC01" w14:textId="77777777" w:rsidR="007A7D9C" w:rsidRPr="005910CA" w:rsidRDefault="00B52F43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, инициалы</w:t>
      </w:r>
      <w:r w:rsidR="00DF5E2A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 w:rsidR="003C786B">
        <w:rPr>
          <w:rFonts w:eastAsia="Calibri"/>
          <w:b/>
          <w:bCs/>
          <w:lang w:eastAsia="en-US"/>
        </w:rPr>
        <w:t>о</w:t>
      </w:r>
      <w:r w:rsidR="00D96D2C" w:rsidRPr="008C3FE4">
        <w:rPr>
          <w:rFonts w:eastAsia="Calibri"/>
          <w:b/>
          <w:bCs/>
          <w:lang w:eastAsia="en-US"/>
        </w:rPr>
        <w:t xml:space="preserve"> счетной комиссии</w:t>
      </w:r>
      <w:r w:rsidR="003C786B">
        <w:rPr>
          <w:rFonts w:eastAsia="Calibri"/>
          <w:b/>
          <w:bCs/>
          <w:lang w:eastAsia="en-US"/>
        </w:rPr>
        <w:t xml:space="preserve">, </w:t>
      </w:r>
      <w:r w:rsidR="003C786B" w:rsidRPr="00074258">
        <w:rPr>
          <w:rFonts w:eastAsia="Calibri"/>
          <w:lang w:eastAsia="en-US"/>
        </w:rPr>
        <w:t>который</w:t>
      </w:r>
      <w:r w:rsidR="008C3FE4" w:rsidRPr="00074258">
        <w:rPr>
          <w:rFonts w:eastAsia="Calibri"/>
          <w:lang w:eastAsia="en-US"/>
        </w:rPr>
        <w:t xml:space="preserve"> </w:t>
      </w:r>
      <w:r w:rsidR="007A7D9C">
        <w:rPr>
          <w:rFonts w:eastAsia="Calibri"/>
          <w:lang w:eastAsia="en-US"/>
        </w:rPr>
        <w:t xml:space="preserve">предложил </w:t>
      </w:r>
      <w:r w:rsidR="007A7D9C" w:rsidRPr="005910CA">
        <w:rPr>
          <w:rFonts w:eastAsia="Calibri"/>
          <w:lang w:eastAsia="en-US"/>
        </w:rPr>
        <w:t xml:space="preserve">избрать </w:t>
      </w:r>
      <w:r w:rsidR="008C3FE4" w:rsidRPr="008C3FE4">
        <w:rPr>
          <w:rFonts w:eastAsia="Calibri"/>
          <w:lang w:eastAsia="en-US"/>
        </w:rPr>
        <w:t>лиц, уполномоченных осуществлять подсчет голосов (счетную комиссию)</w:t>
      </w:r>
      <w:r w:rsidR="0018236D">
        <w:rPr>
          <w:rFonts w:eastAsia="Calibri"/>
          <w:lang w:eastAsia="en-US"/>
        </w:rPr>
        <w:t xml:space="preserve"> </w:t>
      </w:r>
      <w:r w:rsidR="007A7D9C" w:rsidRPr="005910CA">
        <w:rPr>
          <w:rFonts w:eastAsia="Calibri"/>
          <w:lang w:eastAsia="en-US"/>
        </w:rPr>
        <w:t>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7C9FD7B0" w14:textId="77777777" w:rsidTr="004F006C">
        <w:tc>
          <w:tcPr>
            <w:tcW w:w="846" w:type="dxa"/>
            <w:shd w:val="clear" w:color="auto" w:fill="auto"/>
          </w:tcPr>
          <w:p w14:paraId="1867A2B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ADA9488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0E8112E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08BE03AE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0953A1A7" w14:textId="77777777" w:rsidTr="004F006C">
        <w:tc>
          <w:tcPr>
            <w:tcW w:w="846" w:type="dxa"/>
            <w:shd w:val="clear" w:color="auto" w:fill="auto"/>
          </w:tcPr>
          <w:p w14:paraId="1B2284F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165374F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ABABF8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7D9C" w:rsidRPr="005910CA" w14:paraId="6CF36098" w14:textId="77777777" w:rsidTr="004F006C">
        <w:tc>
          <w:tcPr>
            <w:tcW w:w="846" w:type="dxa"/>
            <w:shd w:val="clear" w:color="auto" w:fill="auto"/>
          </w:tcPr>
          <w:p w14:paraId="686D28D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3EC450D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C5D28D0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FCD876D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4F46792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1AD14322" w14:textId="61B26D5A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lastRenderedPageBreak/>
        <w:t>Постановили:</w:t>
      </w:r>
    </w:p>
    <w:p w14:paraId="69091D5B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счетную комиссию по подсчету голосов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2B53CF1A" w14:textId="77777777" w:rsidTr="004F006C">
        <w:tc>
          <w:tcPr>
            <w:tcW w:w="846" w:type="dxa"/>
            <w:shd w:val="clear" w:color="auto" w:fill="auto"/>
          </w:tcPr>
          <w:p w14:paraId="1DB81A2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3ACF374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4440" w:type="dxa"/>
            <w:shd w:val="clear" w:color="auto" w:fill="auto"/>
          </w:tcPr>
          <w:p w14:paraId="3A89AAF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4E6F9FD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7CB0E77C" w14:textId="77777777" w:rsidTr="004F006C">
        <w:tc>
          <w:tcPr>
            <w:tcW w:w="846" w:type="dxa"/>
            <w:shd w:val="clear" w:color="auto" w:fill="auto"/>
          </w:tcPr>
          <w:p w14:paraId="493CE3A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FF72569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763048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7D9C" w:rsidRPr="005910CA" w14:paraId="5343DC8A" w14:textId="77777777" w:rsidTr="004F006C">
        <w:tc>
          <w:tcPr>
            <w:tcW w:w="846" w:type="dxa"/>
            <w:shd w:val="clear" w:color="auto" w:fill="auto"/>
          </w:tcPr>
          <w:p w14:paraId="29AD6E58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7D6EE7D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2C0A342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D70717F" w14:textId="77777777" w:rsidR="00180A3A" w:rsidRDefault="00180A3A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0DBF0D66" w14:textId="77777777" w:rsidR="003A0FE4" w:rsidRDefault="003A0FE4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1EF6D2B3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7DFDDED0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F59BDD6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00D4805B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734CCCB7" w14:textId="77777777" w:rsidR="007A7D9C" w:rsidRPr="005910CA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64568862" w14:textId="77777777" w:rsidR="006367E0" w:rsidRDefault="006367E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66BAFF60" w14:textId="77777777" w:rsidR="00423C27" w:rsidRPr="005910CA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2EE3F5AB" w14:textId="77777777" w:rsidR="00423C27" w:rsidRPr="005910CA" w:rsidRDefault="00074258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="00D05DDF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о</w:t>
      </w:r>
      <w:r w:rsidR="00423C27" w:rsidRPr="00095C56">
        <w:rPr>
          <w:rFonts w:eastAsia="Calibri"/>
          <w:b/>
          <w:lang w:eastAsia="en-US"/>
        </w:rPr>
        <w:t xml:space="preserve"> регламенте работы конференции (общего собрания)</w:t>
      </w:r>
      <w:r w:rsidR="00D05DDF">
        <w:rPr>
          <w:rFonts w:eastAsia="Calibri"/>
          <w:b/>
          <w:lang w:eastAsia="en-US"/>
        </w:rPr>
        <w:t xml:space="preserve">, </w:t>
      </w:r>
      <w:r w:rsidR="00D05DDF" w:rsidRPr="00D05DDF">
        <w:rPr>
          <w:rFonts w:eastAsia="Calibri"/>
          <w:bCs/>
          <w:lang w:eastAsia="en-US"/>
        </w:rPr>
        <w:t>который</w:t>
      </w:r>
      <w:r w:rsidR="00D05DDF">
        <w:rPr>
          <w:rFonts w:eastAsia="Calibri"/>
          <w:b/>
          <w:lang w:eastAsia="en-US"/>
        </w:rPr>
        <w:t xml:space="preserve"> </w:t>
      </w:r>
      <w:r w:rsidR="00423C27">
        <w:rPr>
          <w:rFonts w:eastAsia="Calibri"/>
          <w:lang w:eastAsia="en-US"/>
        </w:rPr>
        <w:t>предложил следующий регламент порядка работы конференции (общего собрания)</w:t>
      </w:r>
      <w:r w:rsidR="00423C27" w:rsidRPr="005910CA">
        <w:rPr>
          <w:rFonts w:eastAsia="Calibri"/>
          <w:lang w:eastAsia="en-US"/>
        </w:rPr>
        <w:t>:</w:t>
      </w:r>
    </w:p>
    <w:p w14:paraId="7A547B42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Время для отчетного доклада правления (бюро) ВОИ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16098086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Время для отчетного доклада контрольно-ревизионной комиссии ВОИ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05945DBD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Время для выступлений в прениях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27DCD2F6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4.Справки в конце заседания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5D95DCCA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5.Вопросы докладчикам задавать в письменном виде.</w:t>
      </w:r>
    </w:p>
    <w:p w14:paraId="59441EC7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6.Предложения предоставлять в Президиум в письменном виде.</w:t>
      </w:r>
    </w:p>
    <w:p w14:paraId="255D99A0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7.Перерывы через ___ часов работы.</w:t>
      </w:r>
    </w:p>
    <w:p w14:paraId="12DB6718" w14:textId="77777777" w:rsidR="00423C27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</w:p>
    <w:p w14:paraId="060EC0A4" w14:textId="77777777" w:rsidR="00423C27" w:rsidRPr="005910CA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7F00FA8A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Утвердить предложенный регламент работы конференции (общего собрания).</w:t>
      </w:r>
    </w:p>
    <w:p w14:paraId="63986B5A" w14:textId="77777777" w:rsidR="00423C27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</w:p>
    <w:p w14:paraId="695B5933" w14:textId="77777777" w:rsidR="00423C27" w:rsidRPr="005910CA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7079DCE1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E1B9E66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54986FDE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7708760E" w14:textId="77777777" w:rsidR="00423C27" w:rsidRPr="005910CA" w:rsidRDefault="00423C27" w:rsidP="00423C27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AA5F232" w14:textId="77777777" w:rsidR="00B411C4" w:rsidRPr="005910CA" w:rsidRDefault="00B411C4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ab/>
      </w:r>
    </w:p>
    <w:p w14:paraId="6B492C6C" w14:textId="77777777" w:rsidR="00FE389D" w:rsidRDefault="00FE389D" w:rsidP="002269F5">
      <w:pPr>
        <w:numPr>
          <w:ilvl w:val="0"/>
          <w:numId w:val="61"/>
        </w:numPr>
        <w:spacing w:line="259" w:lineRule="auto"/>
        <w:rPr>
          <w:b/>
        </w:rPr>
      </w:pPr>
      <w:r w:rsidRPr="005910CA">
        <w:rPr>
          <w:b/>
        </w:rPr>
        <w:t xml:space="preserve">Отчет о работе правления (бюро) за период с «___» _________20___г. по «___» _______20___г. </w:t>
      </w:r>
      <w:r>
        <w:rPr>
          <w:b/>
        </w:rPr>
        <w:t xml:space="preserve">и </w:t>
      </w:r>
      <w:r w:rsidRPr="00C81ACD">
        <w:rPr>
          <w:b/>
        </w:rPr>
        <w:t>приоритетных направлениях деятельности _________________ организации ВОИ на 20__-20__ годы.</w:t>
      </w:r>
    </w:p>
    <w:p w14:paraId="713A1747" w14:textId="77777777" w:rsidR="00FE389D" w:rsidRDefault="00FE389D" w:rsidP="00FE389D">
      <w:pPr>
        <w:spacing w:line="259" w:lineRule="auto"/>
        <w:ind w:left="720"/>
        <w:jc w:val="both"/>
        <w:rPr>
          <w:rFonts w:eastAsia="Calibri"/>
          <w:b/>
          <w:lang w:eastAsia="en-US"/>
        </w:rPr>
      </w:pPr>
    </w:p>
    <w:p w14:paraId="5C9BFC4C" w14:textId="77777777" w:rsidR="006362A0" w:rsidRPr="00FE389D" w:rsidRDefault="006362A0" w:rsidP="00E745CF">
      <w:pPr>
        <w:spacing w:line="259" w:lineRule="auto"/>
        <w:jc w:val="both"/>
        <w:rPr>
          <w:rFonts w:eastAsia="Calibri"/>
          <w:b/>
          <w:lang w:eastAsia="en-US"/>
        </w:rPr>
      </w:pPr>
      <w:r w:rsidRPr="00FE389D">
        <w:rPr>
          <w:rFonts w:eastAsia="Calibri"/>
          <w:b/>
          <w:lang w:eastAsia="en-US"/>
        </w:rPr>
        <w:t>Слушали:</w:t>
      </w:r>
    </w:p>
    <w:p w14:paraId="672AD30A" w14:textId="77777777" w:rsidR="006362A0" w:rsidRPr="00E8785D" w:rsidRDefault="0079152D" w:rsidP="00E8785D">
      <w:pPr>
        <w:spacing w:line="259" w:lineRule="auto"/>
        <w:jc w:val="both"/>
        <w:rPr>
          <w:b/>
        </w:rPr>
      </w:pPr>
      <w:r w:rsidRPr="00E8785D">
        <w:rPr>
          <w:rFonts w:eastAsia="Calibri"/>
          <w:lang w:eastAsia="en-US"/>
        </w:rPr>
        <w:t xml:space="preserve">Фамилия, инициалы </w:t>
      </w:r>
      <w:r w:rsidR="007106EB" w:rsidRPr="00E8785D">
        <w:rPr>
          <w:rFonts w:eastAsia="Calibri"/>
          <w:lang w:eastAsia="en-US"/>
        </w:rPr>
        <w:t>Председател</w:t>
      </w:r>
      <w:r w:rsidR="00184369">
        <w:rPr>
          <w:rFonts w:eastAsia="Calibri"/>
          <w:lang w:eastAsia="en-US"/>
        </w:rPr>
        <w:t>я</w:t>
      </w:r>
      <w:r w:rsidR="007106EB" w:rsidRPr="00E8785D">
        <w:rPr>
          <w:rFonts w:eastAsia="Calibri"/>
          <w:lang w:eastAsia="en-US"/>
        </w:rPr>
        <w:t xml:space="preserve"> организации ВОИ</w:t>
      </w:r>
      <w:r w:rsidR="00E8785D">
        <w:rPr>
          <w:rFonts w:eastAsia="Calibri"/>
          <w:lang w:eastAsia="en-US"/>
        </w:rPr>
        <w:t xml:space="preserve"> с</w:t>
      </w:r>
      <w:r w:rsidRPr="00E8785D">
        <w:rPr>
          <w:rFonts w:eastAsia="Calibri"/>
          <w:lang w:eastAsia="en-US"/>
        </w:rPr>
        <w:t xml:space="preserve"> </w:t>
      </w:r>
      <w:r w:rsidR="00FF63B2" w:rsidRPr="00E8785D">
        <w:rPr>
          <w:rFonts w:eastAsia="Calibri"/>
          <w:lang w:eastAsia="en-US"/>
        </w:rPr>
        <w:t>отчет</w:t>
      </w:r>
      <w:r w:rsidR="00E8785D">
        <w:rPr>
          <w:rFonts w:eastAsia="Calibri"/>
          <w:lang w:eastAsia="en-US"/>
        </w:rPr>
        <w:t>ом</w:t>
      </w:r>
      <w:r w:rsidRPr="00E8785D">
        <w:rPr>
          <w:b/>
        </w:rPr>
        <w:t xml:space="preserve"> </w:t>
      </w:r>
      <w:r w:rsidRPr="00E8785D">
        <w:rPr>
          <w:bCs/>
        </w:rPr>
        <w:t>о работе правления (бюро) за период с «___» _________20___г. по «___» _______20___г. и приоритетных направлениях деятельности _________________ организации ВОИ на 20__-20__ годы</w:t>
      </w:r>
      <w:r w:rsidR="00184369">
        <w:rPr>
          <w:bCs/>
        </w:rPr>
        <w:t xml:space="preserve"> </w:t>
      </w:r>
      <w:r w:rsidR="006362A0" w:rsidRPr="00E8785D">
        <w:t>(запись содержания доклада или доклад на ___ листах прилагается).</w:t>
      </w:r>
    </w:p>
    <w:p w14:paraId="70EF01E5" w14:textId="77777777" w:rsidR="006362A0" w:rsidRDefault="006362A0" w:rsidP="00EF6F8E">
      <w:pPr>
        <w:spacing w:line="259" w:lineRule="auto"/>
        <w:jc w:val="both"/>
        <w:rPr>
          <w:rFonts w:eastAsia="Calibri"/>
          <w:lang w:eastAsia="en-US"/>
        </w:rPr>
      </w:pPr>
    </w:p>
    <w:p w14:paraId="5936F09B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7C7862FC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3BD35E4C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6C32D159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40739581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1C28912D" w14:textId="1285A210" w:rsidR="00F04979" w:rsidRPr="005910CA" w:rsidRDefault="00EF6F8E" w:rsidP="00EF6F8E">
      <w:pPr>
        <w:spacing w:line="259" w:lineRule="auto"/>
        <w:ind w:left="360"/>
        <w:jc w:val="center"/>
      </w:pPr>
      <w:r>
        <w:rPr>
          <w:b/>
        </w:rPr>
        <w:lastRenderedPageBreak/>
        <w:t xml:space="preserve">3. </w:t>
      </w:r>
      <w:r w:rsidR="006D0B8F" w:rsidRPr="00EF6F8E">
        <w:rPr>
          <w:b/>
        </w:rPr>
        <w:t>О результатах проверки</w:t>
      </w:r>
      <w:r w:rsidR="00575982" w:rsidRPr="00EF6F8E">
        <w:rPr>
          <w:b/>
        </w:rPr>
        <w:t>,</w:t>
      </w:r>
      <w:r w:rsidR="006D0B8F" w:rsidRPr="00EF6F8E">
        <w:rPr>
          <w:b/>
        </w:rPr>
        <w:t xml:space="preserve"> проведенной контрольно-ревизионной комиссией </w:t>
      </w:r>
      <w:r w:rsidR="00F04979" w:rsidRPr="00EF6F8E">
        <w:rPr>
          <w:b/>
        </w:rPr>
        <w:t>за период с «___» _________20___г. по «___» _______20___г.</w:t>
      </w:r>
    </w:p>
    <w:p w14:paraId="5B561CE0" w14:textId="77777777" w:rsidR="00F04979" w:rsidRPr="005910CA" w:rsidRDefault="00F04979" w:rsidP="006555A8">
      <w:pPr>
        <w:spacing w:line="259" w:lineRule="auto"/>
        <w:jc w:val="both"/>
        <w:rPr>
          <w:rFonts w:eastAsia="Calibri"/>
          <w:lang w:eastAsia="en-US"/>
        </w:rPr>
      </w:pPr>
    </w:p>
    <w:p w14:paraId="119E99B1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0C7AC663" w14:textId="77777777" w:rsidR="006362A0" w:rsidRPr="005910CA" w:rsidRDefault="006362A0" w:rsidP="00184369">
      <w:pPr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Фамилия, инициалы </w:t>
      </w:r>
      <w:r w:rsidR="00184369">
        <w:rPr>
          <w:rFonts w:eastAsia="Calibri"/>
          <w:lang w:eastAsia="en-US"/>
        </w:rPr>
        <w:t>П</w:t>
      </w:r>
      <w:r w:rsidRPr="005910CA">
        <w:rPr>
          <w:rFonts w:eastAsia="Calibri"/>
          <w:lang w:eastAsia="en-US"/>
        </w:rPr>
        <w:t>редседателя контрольно-ревизионной комиссии</w:t>
      </w:r>
      <w:r w:rsidR="00184369">
        <w:rPr>
          <w:rFonts w:eastAsia="Calibri"/>
          <w:lang w:eastAsia="en-US"/>
        </w:rPr>
        <w:t xml:space="preserve"> о</w:t>
      </w:r>
      <w:r w:rsidR="00184369" w:rsidRPr="00184369">
        <w:rPr>
          <w:rFonts w:eastAsia="Calibri"/>
          <w:lang w:eastAsia="en-US"/>
        </w:rPr>
        <w:t xml:space="preserve"> результатах проверки</w:t>
      </w:r>
      <w:r w:rsidR="00575982">
        <w:rPr>
          <w:rFonts w:eastAsia="Calibri"/>
          <w:lang w:eastAsia="en-US"/>
        </w:rPr>
        <w:t>,</w:t>
      </w:r>
      <w:r w:rsidR="00184369" w:rsidRPr="00184369">
        <w:rPr>
          <w:rFonts w:eastAsia="Calibri"/>
          <w:lang w:eastAsia="en-US"/>
        </w:rPr>
        <w:t xml:space="preserve"> проведенной контрольно-ревизионной комиссией за период с «___» _________20___г. по «___» _______20___г.</w:t>
      </w:r>
      <w:r w:rsidR="00184369">
        <w:rPr>
          <w:rFonts w:eastAsia="Calibri"/>
          <w:lang w:eastAsia="en-US"/>
        </w:rPr>
        <w:t xml:space="preserve"> </w:t>
      </w:r>
      <w:r w:rsidR="00356542" w:rsidRPr="005910CA">
        <w:t>(</w:t>
      </w:r>
      <w:r w:rsidR="006D0B8F">
        <w:t xml:space="preserve">доклад и </w:t>
      </w:r>
      <w:r w:rsidR="00356542">
        <w:t xml:space="preserve">заключение </w:t>
      </w:r>
      <w:r w:rsidR="003D3A77">
        <w:t xml:space="preserve">о комплексной проверке </w:t>
      </w:r>
      <w:r w:rsidR="00E345C0">
        <w:t>деятельности правления организации на</w:t>
      </w:r>
      <w:r w:rsidR="003C48D9">
        <w:t xml:space="preserve"> </w:t>
      </w:r>
      <w:r w:rsidR="00E345C0">
        <w:t>__</w:t>
      </w:r>
      <w:r w:rsidR="00A142F5">
        <w:t>___</w:t>
      </w:r>
      <w:r w:rsidR="003C48D9">
        <w:t xml:space="preserve"> </w:t>
      </w:r>
      <w:r w:rsidR="00A142F5">
        <w:t xml:space="preserve">листах </w:t>
      </w:r>
      <w:r w:rsidR="00356542" w:rsidRPr="005910CA">
        <w:t>прилагается).</w:t>
      </w:r>
    </w:p>
    <w:p w14:paraId="5D198873" w14:textId="77777777" w:rsidR="00722347" w:rsidRDefault="00722347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37947E5E" w14:textId="77777777" w:rsidR="006362A0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56C0A6C7" w14:textId="77777777" w:rsidR="004C6C28" w:rsidRPr="005910CA" w:rsidRDefault="00184369" w:rsidP="004C6C28">
      <w:pPr>
        <w:spacing w:line="259" w:lineRule="auto"/>
        <w:jc w:val="both"/>
      </w:pPr>
      <w:r w:rsidRPr="005910CA">
        <w:rPr>
          <w:rFonts w:eastAsia="Calibri"/>
          <w:lang w:eastAsia="en-US"/>
        </w:rPr>
        <w:t>Фамилия, инициалы</w:t>
      </w:r>
      <w:r w:rsidRPr="00095C56">
        <w:rPr>
          <w:rFonts w:eastAsia="Calibri"/>
          <w:lang w:eastAsia="en-US"/>
        </w:rPr>
        <w:t xml:space="preserve"> </w:t>
      </w:r>
      <w:r w:rsidR="00C26692">
        <w:rPr>
          <w:rFonts w:eastAsia="Calibri"/>
          <w:lang w:eastAsia="en-US"/>
        </w:rPr>
        <w:t>Председателя мандатной комиссии</w:t>
      </w:r>
      <w:r w:rsidR="00D86C5A">
        <w:rPr>
          <w:rFonts w:eastAsia="Calibri"/>
          <w:lang w:eastAsia="en-US"/>
        </w:rPr>
        <w:t xml:space="preserve">, который доложил </w:t>
      </w:r>
      <w:r w:rsidR="00FA6502">
        <w:rPr>
          <w:rFonts w:eastAsia="Calibri"/>
          <w:lang w:eastAsia="en-US"/>
        </w:rPr>
        <w:t xml:space="preserve">об избрании </w:t>
      </w:r>
      <w:r w:rsidR="00D86C5A">
        <w:rPr>
          <w:rFonts w:eastAsia="Calibri"/>
          <w:lang w:eastAsia="en-US"/>
        </w:rPr>
        <w:t>П</w:t>
      </w:r>
      <w:r w:rsidR="00FA6502">
        <w:rPr>
          <w:rFonts w:eastAsia="Calibri"/>
          <w:lang w:eastAsia="en-US"/>
        </w:rPr>
        <w:t xml:space="preserve">редседателя мандатной комиссии и </w:t>
      </w:r>
      <w:r w:rsidR="0098019A">
        <w:rPr>
          <w:rFonts w:eastAsia="Calibri"/>
          <w:lang w:eastAsia="en-US"/>
        </w:rPr>
        <w:t xml:space="preserve">о результатах </w:t>
      </w:r>
      <w:r w:rsidR="0098019A" w:rsidRPr="005910CA">
        <w:rPr>
          <w:rFonts w:eastAsia="Calibri"/>
          <w:lang w:eastAsia="en-US"/>
        </w:rPr>
        <w:t>проверк</w:t>
      </w:r>
      <w:r w:rsidR="0098019A">
        <w:rPr>
          <w:rFonts w:eastAsia="Calibri"/>
          <w:lang w:eastAsia="en-US"/>
        </w:rPr>
        <w:t>и</w:t>
      </w:r>
      <w:r w:rsidR="0098019A" w:rsidRPr="005910CA">
        <w:rPr>
          <w:rFonts w:eastAsia="Calibri"/>
          <w:lang w:eastAsia="en-US"/>
        </w:rPr>
        <w:t xml:space="preserve"> полномо</w:t>
      </w:r>
      <w:r w:rsidR="0098019A" w:rsidRPr="005910CA">
        <w:t>чий делегатов конференции</w:t>
      </w:r>
      <w:r w:rsidR="008636B9">
        <w:rPr>
          <w:rFonts w:eastAsia="Calibri"/>
          <w:lang w:eastAsia="en-US"/>
        </w:rPr>
        <w:t xml:space="preserve"> (</w:t>
      </w:r>
      <w:r w:rsidR="004C6C28" w:rsidRPr="00D86C5A">
        <w:rPr>
          <w:b/>
          <w:bCs/>
        </w:rPr>
        <w:t>доклад мандатной комиссии</w:t>
      </w:r>
      <w:r w:rsidR="004C6C28" w:rsidRPr="005910CA">
        <w:t xml:space="preserve"> на ___ листах прилагается</w:t>
      </w:r>
      <w:r w:rsidR="004C6C28">
        <w:t>)</w:t>
      </w:r>
      <w:r w:rsidR="004C6C28" w:rsidRPr="005910CA">
        <w:t>.</w:t>
      </w:r>
    </w:p>
    <w:p w14:paraId="37CAF6D6" w14:textId="77777777" w:rsidR="0098019A" w:rsidRPr="005910CA" w:rsidRDefault="0098019A" w:rsidP="00783C9C">
      <w:pPr>
        <w:spacing w:line="259" w:lineRule="auto"/>
        <w:jc w:val="both"/>
        <w:rPr>
          <w:rFonts w:eastAsia="Calibri"/>
          <w:lang w:eastAsia="en-US"/>
        </w:rPr>
      </w:pPr>
    </w:p>
    <w:p w14:paraId="006C41B8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5421D86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Утвердить протокол мандатной комиссии (на ___ листах прилагается).</w:t>
      </w:r>
    </w:p>
    <w:p w14:paraId="3176E558" w14:textId="77777777" w:rsidR="006362A0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394939AF" w14:textId="77777777" w:rsidR="0075620B" w:rsidRPr="005910CA" w:rsidRDefault="0075620B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4936CAD0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560F580A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25B1669B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1B9FC29" w14:textId="77777777" w:rsidR="0075620B" w:rsidRPr="005910CA" w:rsidRDefault="0075620B" w:rsidP="006555A8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770B7F0B" w14:textId="77777777" w:rsidR="00581CFE" w:rsidRDefault="00581CFE" w:rsidP="0098019A">
      <w:pPr>
        <w:spacing w:line="259" w:lineRule="auto"/>
        <w:jc w:val="both"/>
        <w:rPr>
          <w:rFonts w:eastAsia="Calibri"/>
          <w:b/>
          <w:lang w:eastAsia="en-US"/>
        </w:rPr>
      </w:pPr>
    </w:p>
    <w:p w14:paraId="0F15B426" w14:textId="77777777" w:rsidR="0098019A" w:rsidRDefault="0098019A" w:rsidP="0098019A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4EACBFB0" w14:textId="77777777" w:rsidR="0098019A" w:rsidRPr="005910CA" w:rsidRDefault="0098019A" w:rsidP="0098019A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, инициалы</w:t>
      </w:r>
      <w:r w:rsidRPr="00095C56">
        <w:rPr>
          <w:rFonts w:eastAsia="Calibri"/>
          <w:lang w:eastAsia="en-US"/>
        </w:rPr>
        <w:t xml:space="preserve"> </w:t>
      </w:r>
      <w:r w:rsidR="0006592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редседательствующ</w:t>
      </w:r>
      <w:r w:rsidR="001D5DA8">
        <w:rPr>
          <w:rFonts w:eastAsia="Calibri"/>
          <w:lang w:eastAsia="en-US"/>
        </w:rPr>
        <w:t>ий</w:t>
      </w:r>
      <w:r w:rsidR="0006592F">
        <w:rPr>
          <w:rFonts w:eastAsia="Calibri"/>
          <w:lang w:eastAsia="en-US"/>
        </w:rPr>
        <w:t>)</w:t>
      </w:r>
      <w:r w:rsidR="00D27E25">
        <w:rPr>
          <w:rFonts w:eastAsia="Calibri"/>
          <w:lang w:eastAsia="en-US"/>
        </w:rPr>
        <w:t>, который предложил от</w:t>
      </w:r>
      <w:r w:rsidR="00581CFE">
        <w:rPr>
          <w:rFonts w:eastAsia="Calibri"/>
          <w:lang w:eastAsia="en-US"/>
        </w:rPr>
        <w:t>к</w:t>
      </w:r>
      <w:r w:rsidR="00D27E25">
        <w:rPr>
          <w:rFonts w:eastAsia="Calibri"/>
          <w:lang w:eastAsia="en-US"/>
        </w:rPr>
        <w:t xml:space="preserve">рыть </w:t>
      </w:r>
      <w:r>
        <w:rPr>
          <w:rFonts w:eastAsia="Calibri"/>
          <w:lang w:eastAsia="en-US"/>
        </w:rPr>
        <w:t>обсу</w:t>
      </w:r>
      <w:r w:rsidR="00D27E25">
        <w:rPr>
          <w:rFonts w:eastAsia="Calibri"/>
          <w:lang w:eastAsia="en-US"/>
        </w:rPr>
        <w:t>ждение</w:t>
      </w:r>
      <w:r>
        <w:rPr>
          <w:rFonts w:eastAsia="Calibri"/>
          <w:lang w:eastAsia="en-US"/>
        </w:rPr>
        <w:t xml:space="preserve"> </w:t>
      </w:r>
      <w:r w:rsidRPr="005910CA">
        <w:rPr>
          <w:rFonts w:eastAsia="Calibri"/>
          <w:lang w:eastAsia="en-US"/>
        </w:rPr>
        <w:t>отчет</w:t>
      </w:r>
      <w:r w:rsidR="00D27E25">
        <w:rPr>
          <w:rFonts w:eastAsia="Calibri"/>
          <w:lang w:eastAsia="en-US"/>
        </w:rPr>
        <w:t>а</w:t>
      </w:r>
      <w:r w:rsidRPr="005910CA">
        <w:rPr>
          <w:rFonts w:eastAsia="Calibri"/>
          <w:lang w:eastAsia="en-US"/>
        </w:rPr>
        <w:t xml:space="preserve"> о работе правления (бюро) и </w:t>
      </w:r>
      <w:r w:rsidR="00CD103B">
        <w:rPr>
          <w:rFonts w:eastAsia="Calibri"/>
          <w:lang w:eastAsia="en-US"/>
        </w:rPr>
        <w:t>доклад</w:t>
      </w:r>
      <w:r w:rsidR="00581CFE">
        <w:rPr>
          <w:rFonts w:eastAsia="Calibri"/>
          <w:lang w:eastAsia="en-US"/>
        </w:rPr>
        <w:t>а</w:t>
      </w:r>
      <w:r w:rsidR="00CD103B">
        <w:rPr>
          <w:rFonts w:eastAsia="Calibri"/>
          <w:lang w:eastAsia="en-US"/>
        </w:rPr>
        <w:t xml:space="preserve"> председателя </w:t>
      </w:r>
      <w:r w:rsidRPr="005910CA">
        <w:rPr>
          <w:rFonts w:eastAsia="Calibri"/>
          <w:lang w:eastAsia="en-US"/>
        </w:rPr>
        <w:t>контрольно-ревизионной комиссии</w:t>
      </w:r>
      <w:r w:rsidR="002D4313">
        <w:rPr>
          <w:rFonts w:eastAsia="Calibri"/>
          <w:lang w:eastAsia="en-US"/>
        </w:rPr>
        <w:t xml:space="preserve"> с учетом </w:t>
      </w:r>
      <w:r w:rsidR="00293ABF">
        <w:rPr>
          <w:rFonts w:eastAsia="Calibri"/>
          <w:lang w:eastAsia="en-US"/>
        </w:rPr>
        <w:t>регламента работы конференции (общего собрания).</w:t>
      </w:r>
    </w:p>
    <w:p w14:paraId="5442B162" w14:textId="77777777" w:rsidR="007772BA" w:rsidRDefault="007772BA" w:rsidP="006555A8">
      <w:pPr>
        <w:spacing w:line="259" w:lineRule="auto"/>
        <w:jc w:val="both"/>
        <w:rPr>
          <w:b/>
        </w:rPr>
      </w:pPr>
    </w:p>
    <w:p w14:paraId="1D9BCC67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Выступили:</w:t>
      </w:r>
    </w:p>
    <w:p w14:paraId="7CFD500D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</w:t>
      </w:r>
      <w:r w:rsidR="007570B5">
        <w:rPr>
          <w:rFonts w:eastAsia="Calibri"/>
          <w:lang w:eastAsia="en-US"/>
        </w:rPr>
        <w:t xml:space="preserve"> и предложения</w:t>
      </w:r>
      <w:r w:rsidR="00AA33E6">
        <w:rPr>
          <w:rFonts w:eastAsia="Calibri"/>
          <w:lang w:eastAsia="en-US"/>
        </w:rPr>
        <w:t xml:space="preserve"> в проект постановления</w:t>
      </w:r>
      <w:r w:rsidRPr="005910CA">
        <w:rPr>
          <w:rFonts w:eastAsia="Calibri"/>
          <w:lang w:eastAsia="en-US"/>
        </w:rPr>
        <w:t>).</w:t>
      </w:r>
    </w:p>
    <w:p w14:paraId="1CF4EB4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</w:t>
      </w:r>
      <w:r w:rsidR="007570B5">
        <w:rPr>
          <w:rFonts w:eastAsia="Calibri"/>
          <w:lang w:eastAsia="en-US"/>
        </w:rPr>
        <w:t xml:space="preserve"> и предложения</w:t>
      </w:r>
      <w:r w:rsidR="00AA33E6">
        <w:rPr>
          <w:rFonts w:eastAsia="Calibri"/>
          <w:lang w:eastAsia="en-US"/>
        </w:rPr>
        <w:t xml:space="preserve"> в проект постановления</w:t>
      </w:r>
      <w:r w:rsidRPr="005910CA">
        <w:rPr>
          <w:rFonts w:eastAsia="Calibri"/>
          <w:lang w:eastAsia="en-US"/>
        </w:rPr>
        <w:t>).</w:t>
      </w:r>
    </w:p>
    <w:p w14:paraId="7AF1B8B5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</w:t>
      </w:r>
      <w:r w:rsidR="007570B5">
        <w:rPr>
          <w:rFonts w:eastAsia="Calibri"/>
          <w:lang w:eastAsia="en-US"/>
        </w:rPr>
        <w:t xml:space="preserve"> и предложения</w:t>
      </w:r>
      <w:r w:rsidR="00AA33E6">
        <w:rPr>
          <w:rFonts w:eastAsia="Calibri"/>
          <w:lang w:eastAsia="en-US"/>
        </w:rPr>
        <w:t xml:space="preserve"> в проект постановления</w:t>
      </w:r>
      <w:r w:rsidRPr="005910CA">
        <w:rPr>
          <w:rFonts w:eastAsia="Calibri"/>
          <w:lang w:eastAsia="en-US"/>
        </w:rPr>
        <w:t>).</w:t>
      </w:r>
    </w:p>
    <w:p w14:paraId="2647FC61" w14:textId="77777777" w:rsidR="006362A0" w:rsidRPr="005910CA" w:rsidRDefault="006362A0" w:rsidP="006555A8">
      <w:pPr>
        <w:spacing w:line="259" w:lineRule="auto"/>
        <w:jc w:val="both"/>
      </w:pPr>
    </w:p>
    <w:p w14:paraId="32A9DC32" w14:textId="77777777" w:rsidR="006362A0" w:rsidRPr="005910CA" w:rsidRDefault="006362A0" w:rsidP="006555A8">
      <w:pPr>
        <w:spacing w:line="259" w:lineRule="auto"/>
        <w:jc w:val="both"/>
      </w:pPr>
      <w:r w:rsidRPr="005910CA">
        <w:t>Поступило предложение о прекращении прений.</w:t>
      </w:r>
    </w:p>
    <w:p w14:paraId="39714487" w14:textId="77777777" w:rsidR="0075620B" w:rsidRPr="005910CA" w:rsidRDefault="0075620B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495ECB21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54A393E5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226D890B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5F2F1E18" w14:textId="77777777" w:rsidR="0075620B" w:rsidRPr="005910CA" w:rsidRDefault="0075620B" w:rsidP="006555A8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2DA27A4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D39BD6D" w14:textId="77777777" w:rsidR="00523673" w:rsidRDefault="00523673" w:rsidP="0052367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3B24CAF3" w14:textId="77777777" w:rsidR="00EB6945" w:rsidRDefault="00523673" w:rsidP="00523673">
      <w:pPr>
        <w:spacing w:line="259" w:lineRule="auto"/>
        <w:jc w:val="both"/>
        <w:rPr>
          <w:rFonts w:eastAsia="Calibri"/>
          <w:lang w:eastAsia="en-US"/>
        </w:rPr>
      </w:pPr>
      <w:bookmarkStart w:id="4" w:name="_Hlk49194670"/>
      <w:r w:rsidRPr="005910CA">
        <w:rPr>
          <w:rFonts w:eastAsia="Calibri"/>
          <w:lang w:eastAsia="en-US"/>
        </w:rPr>
        <w:t>Фамилия</w:t>
      </w:r>
      <w:r w:rsidR="00E96CF2"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 w:rsidR="00293AB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редседательствующий</w:t>
      </w:r>
      <w:r w:rsidR="00293ABF">
        <w:rPr>
          <w:rFonts w:eastAsia="Calibri"/>
          <w:lang w:eastAsia="en-US"/>
        </w:rPr>
        <w:t>)</w:t>
      </w:r>
      <w:r w:rsidR="00B14F37">
        <w:rPr>
          <w:rFonts w:eastAsia="Calibri"/>
          <w:lang w:eastAsia="en-US"/>
        </w:rPr>
        <w:t>, который</w:t>
      </w:r>
      <w:bookmarkEnd w:id="4"/>
      <w:r>
        <w:rPr>
          <w:rFonts w:eastAsia="Calibri"/>
          <w:lang w:eastAsia="en-US"/>
        </w:rPr>
        <w:t xml:space="preserve"> предложил информацию </w:t>
      </w:r>
      <w:r w:rsidR="00E96CF2">
        <w:rPr>
          <w:rFonts w:eastAsia="Calibri"/>
          <w:lang w:eastAsia="en-US"/>
        </w:rPr>
        <w:t>П</w:t>
      </w:r>
      <w:r w:rsidR="00DF5446">
        <w:rPr>
          <w:rFonts w:eastAsia="Calibri"/>
          <w:lang w:eastAsia="en-US"/>
        </w:rPr>
        <w:t xml:space="preserve">редседателя контрольно-ревизионной комиссии </w:t>
      </w:r>
      <w:r w:rsidR="00B8695B">
        <w:t xml:space="preserve">о </w:t>
      </w:r>
      <w:r w:rsidR="00B8695B" w:rsidRPr="00A70F72">
        <w:rPr>
          <w:b/>
          <w:bCs/>
        </w:rPr>
        <w:t>результатах проверки проведенной контрольно-ревизионной комиссией</w:t>
      </w:r>
      <w:r w:rsidR="00B8695B" w:rsidRPr="005910CA">
        <w:rPr>
          <w:rFonts w:eastAsia="Calibri"/>
          <w:szCs w:val="28"/>
          <w:lang w:eastAsia="en-US"/>
        </w:rPr>
        <w:t xml:space="preserve"> </w:t>
      </w:r>
      <w:r w:rsidR="00EB6945">
        <w:rPr>
          <w:rFonts w:eastAsia="Calibri"/>
          <w:lang w:eastAsia="en-US"/>
        </w:rPr>
        <w:t>принять к сведению.</w:t>
      </w:r>
    </w:p>
    <w:p w14:paraId="0D8AA9A4" w14:textId="77777777" w:rsidR="00376B28" w:rsidRDefault="00376B28" w:rsidP="00EB6945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14:paraId="38250302" w14:textId="77777777" w:rsidR="00EF6F8E" w:rsidRDefault="00EF6F8E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0594CF37" w14:textId="77777777" w:rsidR="00EF6F8E" w:rsidRDefault="00EF6F8E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1B9AB87F" w14:textId="7EF12E94" w:rsidR="00B8695B" w:rsidRPr="00A70F72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  <w:r w:rsidRPr="00A70F72">
        <w:rPr>
          <w:rFonts w:eastAsia="Calibri"/>
          <w:b/>
          <w:lang w:eastAsia="en-US"/>
        </w:rPr>
        <w:lastRenderedPageBreak/>
        <w:t xml:space="preserve">Постановили: </w:t>
      </w:r>
    </w:p>
    <w:p w14:paraId="19A4914B" w14:textId="77777777" w:rsidR="00EB6945" w:rsidRPr="00A70F72" w:rsidRDefault="00E96CF2" w:rsidP="00EB6945">
      <w:pPr>
        <w:spacing w:line="259" w:lineRule="auto"/>
        <w:jc w:val="both"/>
        <w:rPr>
          <w:rFonts w:eastAsia="Calibri"/>
          <w:lang w:eastAsia="en-US"/>
        </w:rPr>
      </w:pPr>
      <w:r>
        <w:t>Информацию о</w:t>
      </w:r>
      <w:r w:rsidR="00B8695B" w:rsidRPr="00A70F72">
        <w:t xml:space="preserve"> результатах проверки проведенной контрольно-ревизионной комиссией</w:t>
      </w:r>
      <w:r w:rsidR="00B8695B" w:rsidRPr="00A70F72">
        <w:rPr>
          <w:rFonts w:eastAsia="Calibri"/>
          <w:szCs w:val="28"/>
          <w:lang w:eastAsia="en-US"/>
        </w:rPr>
        <w:t xml:space="preserve"> </w:t>
      </w:r>
      <w:r w:rsidR="00B8695B" w:rsidRPr="00A70F72">
        <w:t>за период с «__» ______20___г. по «__» _____20___ г</w:t>
      </w:r>
      <w:r w:rsidR="00B8695B" w:rsidRPr="00A70F72">
        <w:rPr>
          <w:rFonts w:eastAsia="Calibri"/>
          <w:lang w:eastAsia="en-US"/>
        </w:rPr>
        <w:t>. п</w:t>
      </w:r>
      <w:r w:rsidR="00EB6945" w:rsidRPr="00A70F72">
        <w:rPr>
          <w:rFonts w:eastAsia="Calibri"/>
          <w:lang w:eastAsia="en-US"/>
        </w:rPr>
        <w:t>ринять к сведению.</w:t>
      </w:r>
    </w:p>
    <w:p w14:paraId="5966A3B7" w14:textId="77777777" w:rsidR="00B8695B" w:rsidRPr="00A70F72" w:rsidRDefault="00B8695B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51A38988" w14:textId="77777777" w:rsidR="00EB6945" w:rsidRPr="00A70F72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  <w:r w:rsidRPr="00A70F72">
        <w:rPr>
          <w:rFonts w:eastAsia="Calibri"/>
          <w:b/>
          <w:lang w:eastAsia="en-US"/>
        </w:rPr>
        <w:t>Голосовали:</w:t>
      </w:r>
    </w:p>
    <w:p w14:paraId="09E00F62" w14:textId="77777777" w:rsidR="00EB6945" w:rsidRPr="00A70F72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A70F72">
        <w:rPr>
          <w:rFonts w:eastAsia="Calibri"/>
          <w:lang w:eastAsia="en-US"/>
        </w:rPr>
        <w:t>«За» - ___</w:t>
      </w:r>
    </w:p>
    <w:p w14:paraId="73BAE86F" w14:textId="77777777" w:rsidR="00EB6945" w:rsidRPr="00A70F72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A70F72">
        <w:rPr>
          <w:rFonts w:eastAsia="Calibri"/>
          <w:lang w:eastAsia="en-US"/>
        </w:rPr>
        <w:t xml:space="preserve">«Против» - ___ </w:t>
      </w:r>
    </w:p>
    <w:p w14:paraId="6473CF40" w14:textId="77777777" w:rsidR="00EB6945" w:rsidRPr="00A70F72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A70F72">
        <w:rPr>
          <w:rFonts w:eastAsia="Calibri"/>
          <w:lang w:eastAsia="en-US"/>
        </w:rPr>
        <w:t>«Воздержались» - ___</w:t>
      </w:r>
    </w:p>
    <w:p w14:paraId="49E2BDDD" w14:textId="77777777" w:rsidR="00EB6945" w:rsidRPr="005910CA" w:rsidRDefault="00EB6945" w:rsidP="00EB6945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A70F72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A9AAB8B" w14:textId="77777777" w:rsidR="00EB6945" w:rsidRPr="005910CA" w:rsidRDefault="00EB6945" w:rsidP="006555A8">
      <w:pPr>
        <w:spacing w:line="259" w:lineRule="auto"/>
        <w:jc w:val="both"/>
        <w:rPr>
          <w:rFonts w:eastAsia="Calibri"/>
          <w:lang w:eastAsia="en-US"/>
        </w:rPr>
      </w:pPr>
    </w:p>
    <w:p w14:paraId="3AB3A852" w14:textId="77777777" w:rsidR="00F71CA5" w:rsidRDefault="00F71CA5" w:rsidP="00F71CA5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194D2DCE" w14:textId="77777777" w:rsidR="006362A0" w:rsidRPr="005910CA" w:rsidRDefault="00B14F37" w:rsidP="00F71CA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председательствующий), который </w:t>
      </w:r>
      <w:bookmarkStart w:id="5" w:name="_Hlk49102922"/>
      <w:r w:rsidR="00F71CA5">
        <w:rPr>
          <w:rFonts w:eastAsia="Calibri"/>
          <w:lang w:eastAsia="en-US"/>
        </w:rPr>
        <w:t>предложил</w:t>
      </w:r>
      <w:bookmarkEnd w:id="5"/>
      <w:r w:rsidR="00F71CA5">
        <w:rPr>
          <w:rFonts w:eastAsia="Calibri"/>
          <w:lang w:eastAsia="en-US"/>
        </w:rPr>
        <w:t xml:space="preserve"> </w:t>
      </w:r>
      <w:r w:rsidR="005F3459">
        <w:rPr>
          <w:rFonts w:eastAsia="Calibri"/>
          <w:lang w:eastAsia="en-US"/>
        </w:rPr>
        <w:t xml:space="preserve">на основе выступлений делегатов (участников общего собрания) </w:t>
      </w:r>
      <w:r w:rsidR="006362A0" w:rsidRPr="005910CA">
        <w:rPr>
          <w:rFonts w:eastAsia="Calibri"/>
          <w:lang w:eastAsia="en-US"/>
        </w:rPr>
        <w:t>работу правления</w:t>
      </w:r>
      <w:r w:rsidR="002643C1">
        <w:rPr>
          <w:rFonts w:eastAsia="Calibri"/>
          <w:lang w:eastAsia="en-US"/>
        </w:rPr>
        <w:t xml:space="preserve"> (бюро)</w:t>
      </w:r>
      <w:r w:rsidR="006362A0" w:rsidRPr="005910CA">
        <w:rPr>
          <w:rFonts w:eastAsia="Calibri"/>
          <w:lang w:eastAsia="en-US"/>
        </w:rPr>
        <w:t xml:space="preserve"> организации ВОИ</w:t>
      </w:r>
      <w:r w:rsidR="00F71CA5">
        <w:rPr>
          <w:rFonts w:eastAsia="Calibri"/>
          <w:lang w:eastAsia="en-US"/>
        </w:rPr>
        <w:t>, председателя организации ВОИ и президиума организации ВОИ</w:t>
      </w:r>
      <w:r w:rsidR="006362A0" w:rsidRPr="005910CA">
        <w:rPr>
          <w:rFonts w:eastAsia="Calibri"/>
          <w:lang w:eastAsia="en-US"/>
        </w:rPr>
        <w:t xml:space="preserve"> за отчетный период </w:t>
      </w:r>
      <w:r w:rsidR="00F71CA5">
        <w:rPr>
          <w:rFonts w:eastAsia="Calibri"/>
          <w:lang w:eastAsia="en-US"/>
        </w:rPr>
        <w:t xml:space="preserve">признать </w:t>
      </w:r>
      <w:r w:rsidR="006362A0" w:rsidRPr="005910CA">
        <w:rPr>
          <w:rFonts w:eastAsia="Calibri"/>
          <w:lang w:eastAsia="en-US"/>
        </w:rPr>
        <w:t>удовлетворительной.</w:t>
      </w:r>
    </w:p>
    <w:p w14:paraId="40E2ED69" w14:textId="77777777" w:rsidR="00581CFE" w:rsidRDefault="00581CFE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5CBAAA1D" w14:textId="77777777" w:rsidR="0075620B" w:rsidRPr="005910CA" w:rsidRDefault="0075620B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001CF3A1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71BB19D6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1DB2958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3FCDEDE9" w14:textId="77777777" w:rsidR="0075620B" w:rsidRPr="005910CA" w:rsidRDefault="0075620B" w:rsidP="006555A8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5A2CCE6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03F7E9B8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</w:t>
      </w:r>
      <w:r w:rsidR="002B2A13">
        <w:rPr>
          <w:rFonts w:eastAsia="Calibri"/>
          <w:lang w:eastAsia="en-US"/>
        </w:rPr>
        <w:t xml:space="preserve"> (участниках общего собрания)</w:t>
      </w:r>
      <w:r w:rsidRPr="005910CA">
        <w:rPr>
          <w:rFonts w:eastAsia="Calibri"/>
          <w:lang w:eastAsia="en-US"/>
        </w:rPr>
        <w:t>, голосовавших против принятия реш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 w:rsidR="00EB6945">
        <w:rPr>
          <w:rFonts w:eastAsia="Calibri"/>
          <w:b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6362A0" w:rsidRPr="005910CA" w14:paraId="2C504A0D" w14:textId="77777777" w:rsidTr="00722347">
        <w:tc>
          <w:tcPr>
            <w:tcW w:w="843" w:type="dxa"/>
            <w:shd w:val="clear" w:color="auto" w:fill="auto"/>
          </w:tcPr>
          <w:p w14:paraId="58CDDB3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6C5F764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2548EBC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798988C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64FB1AAE" w14:textId="77777777" w:rsidTr="00722347">
        <w:tc>
          <w:tcPr>
            <w:tcW w:w="843" w:type="dxa"/>
            <w:shd w:val="clear" w:color="auto" w:fill="auto"/>
          </w:tcPr>
          <w:p w14:paraId="1F35AAF8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68ECA23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917112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3F4582E9" w14:textId="77777777" w:rsidTr="00722347">
        <w:tc>
          <w:tcPr>
            <w:tcW w:w="843" w:type="dxa"/>
            <w:shd w:val="clear" w:color="auto" w:fill="auto"/>
          </w:tcPr>
          <w:p w14:paraId="103B608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50F3C4C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2D20CE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8BBF6B0" w14:textId="77777777" w:rsidR="006362A0" w:rsidRPr="005910CA" w:rsidRDefault="00722347" w:rsidP="006555A8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0DF3BA2C" w14:textId="77777777" w:rsidR="00BD2BD1" w:rsidRDefault="00BD2BD1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5A39E39A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79DD7EEE" w14:textId="77777777" w:rsidR="006362A0" w:rsidRPr="00C81ACD" w:rsidRDefault="005A5E89" w:rsidP="00C81ACD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председательствующий), который </w:t>
      </w:r>
      <w:r w:rsidR="00A641CD">
        <w:rPr>
          <w:rFonts w:eastAsia="Calibri"/>
          <w:lang w:eastAsia="en-US"/>
        </w:rPr>
        <w:t xml:space="preserve">предложил </w:t>
      </w:r>
      <w:r w:rsidR="006E07E9" w:rsidRPr="00DE2718">
        <w:rPr>
          <w:bCs/>
        </w:rPr>
        <w:t>с учетом поступивших предложений</w:t>
      </w:r>
      <w:r w:rsidR="0075646A">
        <w:rPr>
          <w:bCs/>
        </w:rPr>
        <w:t xml:space="preserve"> </w:t>
      </w:r>
      <w:r w:rsidR="006E07E9">
        <w:rPr>
          <w:rFonts w:eastAsia="Calibri"/>
          <w:lang w:eastAsia="en-US"/>
        </w:rPr>
        <w:t>принять за основу</w:t>
      </w:r>
      <w:r w:rsidR="0075646A">
        <w:rPr>
          <w:rFonts w:eastAsia="Calibri"/>
          <w:lang w:eastAsia="en-US"/>
        </w:rPr>
        <w:t xml:space="preserve"> п</w:t>
      </w:r>
      <w:r w:rsidR="006362A0" w:rsidRPr="005910CA">
        <w:rPr>
          <w:rFonts w:eastAsia="Calibri"/>
          <w:lang w:eastAsia="en-US"/>
        </w:rPr>
        <w:t>роект постановл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="006362A0" w:rsidRPr="005910CA">
        <w:rPr>
          <w:rFonts w:eastAsia="Calibri"/>
          <w:lang w:eastAsia="en-US"/>
        </w:rPr>
        <w:t>собрания)</w:t>
      </w:r>
      <w:r w:rsidR="00600614">
        <w:rPr>
          <w:rFonts w:eastAsia="Calibri"/>
          <w:lang w:eastAsia="en-US"/>
        </w:rPr>
        <w:t xml:space="preserve"> </w:t>
      </w:r>
      <w:r w:rsidR="00C81ACD" w:rsidRPr="00C81ACD">
        <w:rPr>
          <w:rFonts w:eastAsia="Calibri"/>
          <w:b/>
          <w:lang w:eastAsia="en-US"/>
        </w:rPr>
        <w:t>«</w:t>
      </w:r>
      <w:r w:rsidR="00C81ACD" w:rsidRPr="00C81ACD">
        <w:rPr>
          <w:b/>
        </w:rPr>
        <w:t>О работе правления (бюро) за период с «___» _________20___г. по «___» _______20___г. и приоритетных направлениях деятельности _________________ организации ВОИ на 20__-20__ годы.»</w:t>
      </w:r>
      <w:r w:rsidR="0075646A">
        <w:rPr>
          <w:b/>
        </w:rPr>
        <w:t xml:space="preserve"> </w:t>
      </w:r>
      <w:r w:rsidR="00CA6705" w:rsidRPr="00CA6705">
        <w:rPr>
          <w:bCs/>
        </w:rPr>
        <w:t>При это в</w:t>
      </w:r>
      <w:r w:rsidR="007E1880">
        <w:rPr>
          <w:rFonts w:eastAsia="Calibri"/>
          <w:lang w:eastAsia="en-US"/>
        </w:rPr>
        <w:t xml:space="preserve"> связи с альтернативным голосованием по </w:t>
      </w:r>
      <w:r w:rsidR="001762F4">
        <w:rPr>
          <w:rFonts w:eastAsia="Calibri"/>
          <w:lang w:eastAsia="en-US"/>
        </w:rPr>
        <w:t xml:space="preserve">вопросу избрания </w:t>
      </w:r>
      <w:r w:rsidR="009C61D5">
        <w:rPr>
          <w:rFonts w:eastAsia="Calibri"/>
          <w:lang w:eastAsia="en-US"/>
        </w:rPr>
        <w:t>П</w:t>
      </w:r>
      <w:r w:rsidR="001762F4">
        <w:rPr>
          <w:rFonts w:eastAsia="Calibri"/>
          <w:lang w:eastAsia="en-US"/>
        </w:rPr>
        <w:t>редседателя организации ВОИ</w:t>
      </w:r>
      <w:r w:rsidR="0084285B">
        <w:rPr>
          <w:rFonts w:eastAsia="Calibri"/>
          <w:lang w:eastAsia="en-US"/>
        </w:rPr>
        <w:t xml:space="preserve"> председательствующий сообщил</w:t>
      </w:r>
      <w:r w:rsidR="00F9633D">
        <w:rPr>
          <w:rFonts w:eastAsia="Calibri"/>
          <w:lang w:eastAsia="en-US"/>
        </w:rPr>
        <w:t xml:space="preserve">, что после </w:t>
      </w:r>
      <w:r w:rsidR="00A44B91">
        <w:rPr>
          <w:rFonts w:eastAsia="Calibri"/>
          <w:lang w:eastAsia="en-US"/>
        </w:rPr>
        <w:t xml:space="preserve">избрания </w:t>
      </w:r>
      <w:r w:rsidR="009C61D5">
        <w:rPr>
          <w:rFonts w:eastAsia="Calibri"/>
          <w:lang w:eastAsia="en-US"/>
        </w:rPr>
        <w:t>П</w:t>
      </w:r>
      <w:r w:rsidR="00A44B91">
        <w:rPr>
          <w:rFonts w:eastAsia="Calibri"/>
          <w:lang w:eastAsia="en-US"/>
        </w:rPr>
        <w:t>редседателя организации ВОИ</w:t>
      </w:r>
      <w:r w:rsidR="005C712A">
        <w:rPr>
          <w:rFonts w:eastAsia="Calibri"/>
          <w:lang w:eastAsia="en-US"/>
        </w:rPr>
        <w:t xml:space="preserve"> будет проведено голосование </w:t>
      </w:r>
      <w:r w:rsidR="001D342E">
        <w:rPr>
          <w:rFonts w:eastAsia="Calibri"/>
          <w:lang w:eastAsia="en-US"/>
        </w:rPr>
        <w:t>в целом за данное постановление</w:t>
      </w:r>
      <w:r w:rsidR="002917F7">
        <w:rPr>
          <w:rFonts w:eastAsia="Calibri"/>
          <w:lang w:eastAsia="en-US"/>
        </w:rPr>
        <w:t xml:space="preserve"> с учетом </w:t>
      </w:r>
      <w:r w:rsidR="003A7D33">
        <w:rPr>
          <w:rFonts w:eastAsia="Calibri"/>
          <w:lang w:eastAsia="en-US"/>
        </w:rPr>
        <w:t>предложений</w:t>
      </w:r>
      <w:r w:rsidR="0051371B">
        <w:rPr>
          <w:rFonts w:eastAsia="Calibri"/>
          <w:lang w:eastAsia="en-US"/>
        </w:rPr>
        <w:t xml:space="preserve"> </w:t>
      </w:r>
      <w:r w:rsidR="002917F7">
        <w:rPr>
          <w:rFonts w:eastAsia="Calibri"/>
          <w:lang w:eastAsia="en-US"/>
        </w:rPr>
        <w:t>Председателя организации ВОИ</w:t>
      </w:r>
      <w:r w:rsidR="00427948">
        <w:rPr>
          <w:rFonts w:eastAsia="Calibri"/>
          <w:lang w:eastAsia="en-US"/>
        </w:rPr>
        <w:t>.</w:t>
      </w:r>
    </w:p>
    <w:p w14:paraId="415B778F" w14:textId="77777777" w:rsidR="00C81ACD" w:rsidRDefault="00C81ACD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6D066F9B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bookmarkStart w:id="6" w:name="_Hlk49105191"/>
      <w:r w:rsidRPr="005910CA">
        <w:rPr>
          <w:rFonts w:eastAsia="Calibri"/>
          <w:b/>
          <w:lang w:eastAsia="en-US"/>
        </w:rPr>
        <w:t>Постановили:</w:t>
      </w:r>
    </w:p>
    <w:p w14:paraId="2AF4722A" w14:textId="77777777" w:rsidR="006362A0" w:rsidRDefault="001E5268" w:rsidP="006555A8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6362A0" w:rsidRPr="005910C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е</w:t>
      </w:r>
      <w:r w:rsidR="006362A0" w:rsidRPr="005910CA">
        <w:rPr>
          <w:rFonts w:eastAsia="Calibri"/>
          <w:lang w:eastAsia="en-US"/>
        </w:rPr>
        <w:t xml:space="preserve"> принять за основу</w:t>
      </w:r>
      <w:r w:rsidR="0098673B">
        <w:rPr>
          <w:rFonts w:eastAsia="Calibri"/>
          <w:lang w:eastAsia="en-US"/>
        </w:rPr>
        <w:t xml:space="preserve"> </w:t>
      </w:r>
      <w:r w:rsidR="0098673B" w:rsidRPr="00DE2718">
        <w:rPr>
          <w:bCs/>
        </w:rPr>
        <w:t xml:space="preserve">с учетом </w:t>
      </w:r>
      <w:r w:rsidRPr="00DE2718">
        <w:rPr>
          <w:bCs/>
        </w:rPr>
        <w:t>поступивших предложений,</w:t>
      </w:r>
      <w:r w:rsidR="0098673B" w:rsidRPr="00DE2718">
        <w:rPr>
          <w:bCs/>
        </w:rPr>
        <w:t xml:space="preserve"> поддержанных делегатами (участниками общего собрания)</w:t>
      </w:r>
      <w:r w:rsidR="006362A0" w:rsidRPr="005910CA">
        <w:rPr>
          <w:rFonts w:eastAsia="Calibri"/>
          <w:lang w:eastAsia="en-US"/>
        </w:rPr>
        <w:t>.</w:t>
      </w:r>
    </w:p>
    <w:p w14:paraId="7ECC7B9D" w14:textId="77777777" w:rsidR="00EB6945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05AF2562" w14:textId="77777777" w:rsidR="00EB6945" w:rsidRPr="005910CA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2B39D115" w14:textId="77777777" w:rsidR="00EB6945" w:rsidRPr="005910CA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6416DA1C" w14:textId="77777777" w:rsidR="00EB6945" w:rsidRPr="005910CA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5BBA48F3" w14:textId="77777777" w:rsidR="00EB6945" w:rsidRPr="005910CA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148D77E2" w14:textId="77777777" w:rsidR="00EB6945" w:rsidRPr="005910CA" w:rsidRDefault="00EB6945" w:rsidP="00EB6945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bookmarkEnd w:id="6"/>
    <w:p w14:paraId="123CD845" w14:textId="77777777" w:rsidR="00EB6945" w:rsidRDefault="00EB6945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341874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lastRenderedPageBreak/>
        <w:t>Сведения о делегатах, голосовавших против принятия реш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 w:rsidR="00EB6945">
        <w:rPr>
          <w:rFonts w:eastAsia="Calibri"/>
          <w:b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6362A0" w:rsidRPr="005910CA" w14:paraId="13845ACC" w14:textId="77777777" w:rsidTr="00722347">
        <w:tc>
          <w:tcPr>
            <w:tcW w:w="843" w:type="dxa"/>
            <w:shd w:val="clear" w:color="auto" w:fill="auto"/>
          </w:tcPr>
          <w:p w14:paraId="43EEF80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1ADBA1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40CA1D1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24CACF6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34EDEC80" w14:textId="77777777" w:rsidTr="00722347">
        <w:trPr>
          <w:trHeight w:val="316"/>
        </w:trPr>
        <w:tc>
          <w:tcPr>
            <w:tcW w:w="843" w:type="dxa"/>
            <w:shd w:val="clear" w:color="auto" w:fill="auto"/>
          </w:tcPr>
          <w:p w14:paraId="579C018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6F455F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692B31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7B479DA1" w14:textId="77777777" w:rsidTr="00722347">
        <w:tc>
          <w:tcPr>
            <w:tcW w:w="843" w:type="dxa"/>
            <w:shd w:val="clear" w:color="auto" w:fill="auto"/>
          </w:tcPr>
          <w:p w14:paraId="2696AE3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7DA7156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DEDEA7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772C9E" w14:textId="77777777" w:rsidR="006362A0" w:rsidRPr="005910CA" w:rsidRDefault="00722347" w:rsidP="006555A8">
      <w:pPr>
        <w:spacing w:line="259" w:lineRule="auto"/>
        <w:jc w:val="both"/>
        <w:rPr>
          <w:rFonts w:eastAsia="Calibri"/>
          <w:b/>
          <w:lang w:eastAsia="en-US"/>
        </w:rPr>
      </w:pPr>
      <w:bookmarkStart w:id="7" w:name="_Hlk49111805"/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bookmarkEnd w:id="7"/>
    <w:p w14:paraId="47F75814" w14:textId="77777777" w:rsidR="00815C39" w:rsidRDefault="00815C39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76FAD752" w14:textId="77777777" w:rsidR="003A0FE4" w:rsidRDefault="003A0FE4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10235FC0" w14:textId="77777777" w:rsidR="00815C39" w:rsidRPr="005910CA" w:rsidRDefault="00642DDC" w:rsidP="00510FEE">
      <w:pPr>
        <w:spacing w:line="259" w:lineRule="auto"/>
        <w:jc w:val="center"/>
        <w:rPr>
          <w:b/>
        </w:rPr>
      </w:pPr>
      <w:r>
        <w:rPr>
          <w:b/>
        </w:rPr>
        <w:t>4</w:t>
      </w:r>
      <w:r w:rsidR="00815C39" w:rsidRPr="005910CA">
        <w:rPr>
          <w:b/>
        </w:rPr>
        <w:t>. </w:t>
      </w:r>
      <w:bookmarkStart w:id="8" w:name="_Hlk49105151"/>
      <w:r w:rsidR="00815C39" w:rsidRPr="005910CA">
        <w:rPr>
          <w:b/>
        </w:rPr>
        <w:t>О выборах председателя организации ВОИ.</w:t>
      </w:r>
    </w:p>
    <w:bookmarkEnd w:id="8"/>
    <w:p w14:paraId="381CFF13" w14:textId="77777777" w:rsidR="00815C39" w:rsidRDefault="00815C39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4B7249D4" w14:textId="77777777" w:rsidR="00815C39" w:rsidRDefault="00815C39" w:rsidP="00815C39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7A872041" w14:textId="77777777" w:rsidR="00815C39" w:rsidRDefault="00815C39" w:rsidP="00F900E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,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седательствующ</w:t>
      </w:r>
      <w:r w:rsidR="00F900E3">
        <w:rPr>
          <w:rFonts w:eastAsia="Calibri"/>
          <w:lang w:eastAsia="en-US"/>
        </w:rPr>
        <w:t>его</w:t>
      </w:r>
      <w:r>
        <w:rPr>
          <w:rFonts w:eastAsia="Calibri"/>
          <w:lang w:eastAsia="en-US"/>
        </w:rPr>
        <w:t xml:space="preserve"> на конференции (общем собрании)</w:t>
      </w:r>
      <w:r w:rsidR="00F900E3">
        <w:rPr>
          <w:rFonts w:eastAsia="Calibri"/>
          <w:lang w:eastAsia="en-US"/>
        </w:rPr>
        <w:t xml:space="preserve">, </w:t>
      </w:r>
      <w:r w:rsidR="003A0FE4">
        <w:rPr>
          <w:rFonts w:eastAsia="Calibri"/>
          <w:lang w:eastAsia="en-US"/>
        </w:rPr>
        <w:t>который предложил</w:t>
      </w:r>
      <w:r>
        <w:rPr>
          <w:rFonts w:eastAsia="Calibri"/>
          <w:lang w:eastAsia="en-US"/>
        </w:rPr>
        <w:t xml:space="preserve"> </w:t>
      </w:r>
      <w:bookmarkStart w:id="9" w:name="_Hlk49105218"/>
      <w:r w:rsidR="00846BFD">
        <w:rPr>
          <w:rFonts w:eastAsia="Calibri"/>
          <w:lang w:eastAsia="en-US"/>
        </w:rPr>
        <w:t>по вопросу о</w:t>
      </w:r>
      <w:r w:rsidR="00846BFD" w:rsidRPr="00846BFD">
        <w:rPr>
          <w:rFonts w:eastAsia="Calibri"/>
          <w:lang w:eastAsia="en-US"/>
        </w:rPr>
        <w:t xml:space="preserve"> выборах председателя организации ВОИ</w:t>
      </w:r>
      <w:r w:rsidR="00846BFD">
        <w:rPr>
          <w:rFonts w:eastAsia="Calibri"/>
          <w:lang w:eastAsia="en-US"/>
        </w:rPr>
        <w:t xml:space="preserve"> провести открытое голосо</w:t>
      </w:r>
      <w:r w:rsidR="00F0632F">
        <w:rPr>
          <w:rFonts w:eastAsia="Calibri"/>
          <w:lang w:eastAsia="en-US"/>
        </w:rPr>
        <w:t>вание.</w:t>
      </w:r>
    </w:p>
    <w:bookmarkEnd w:id="9"/>
    <w:p w14:paraId="2CED6071" w14:textId="77777777" w:rsidR="00F0632F" w:rsidRPr="005910CA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29998839" w14:textId="77777777" w:rsidR="00F0632F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  <w:r w:rsidRPr="00F0632F">
        <w:rPr>
          <w:rFonts w:eastAsia="Calibri"/>
          <w:lang w:eastAsia="en-US"/>
        </w:rPr>
        <w:t>по вопросу о выборах председателя организации ВОИ провести открытое голосование.</w:t>
      </w:r>
    </w:p>
    <w:p w14:paraId="020BBCE4" w14:textId="77777777" w:rsidR="00F0632F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</w:p>
    <w:p w14:paraId="175A2390" w14:textId="77777777" w:rsidR="00F0632F" w:rsidRPr="005910CA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78130FA5" w14:textId="77777777" w:rsidR="00F0632F" w:rsidRPr="005910CA" w:rsidRDefault="00F0632F" w:rsidP="00F0632F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E4C36F6" w14:textId="77777777" w:rsidR="00F0632F" w:rsidRPr="005910CA" w:rsidRDefault="00F0632F" w:rsidP="00F0632F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1CE54553" w14:textId="77777777" w:rsidR="00F0632F" w:rsidRPr="005910CA" w:rsidRDefault="00F0632F" w:rsidP="00F0632F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2A13F58" w14:textId="77777777" w:rsidR="00F0632F" w:rsidRPr="005910CA" w:rsidRDefault="00F0632F" w:rsidP="00F0632F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F07E3AB" w14:textId="77777777" w:rsidR="002640A2" w:rsidRDefault="002640A2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0CB5E2A7" w14:textId="77777777" w:rsidR="006362A0" w:rsidRDefault="00815C39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В</w:t>
      </w:r>
      <w:r w:rsidR="006362A0" w:rsidRPr="005910CA">
        <w:rPr>
          <w:rFonts w:eastAsia="Calibri"/>
          <w:b/>
          <w:i/>
          <w:lang w:eastAsia="en-US"/>
        </w:rPr>
        <w:t>ариант открытого голосования</w:t>
      </w:r>
      <w:r w:rsidR="00B16D06">
        <w:rPr>
          <w:rFonts w:eastAsia="Calibri"/>
          <w:b/>
          <w:i/>
          <w:lang w:eastAsia="en-US"/>
        </w:rPr>
        <w:t xml:space="preserve"> </w:t>
      </w:r>
      <w:bookmarkStart w:id="10" w:name="_Hlk49111147"/>
      <w:r w:rsidR="006503CA">
        <w:rPr>
          <w:rFonts w:eastAsia="Calibri"/>
          <w:b/>
          <w:i/>
          <w:lang w:eastAsia="en-US"/>
        </w:rPr>
        <w:t xml:space="preserve">(по итогам голосования выше в протоколе отражается </w:t>
      </w:r>
      <w:r w:rsidR="00576CAD">
        <w:rPr>
          <w:rFonts w:eastAsia="Calibri"/>
          <w:b/>
          <w:i/>
          <w:lang w:eastAsia="en-US"/>
        </w:rPr>
        <w:t>один из</w:t>
      </w:r>
      <w:r w:rsidR="006503CA">
        <w:rPr>
          <w:rFonts w:eastAsia="Calibri"/>
          <w:b/>
          <w:i/>
          <w:lang w:eastAsia="en-US"/>
        </w:rPr>
        <w:t xml:space="preserve"> вариант</w:t>
      </w:r>
      <w:r w:rsidR="00576CAD">
        <w:rPr>
          <w:rFonts w:eastAsia="Calibri"/>
          <w:b/>
          <w:i/>
          <w:lang w:eastAsia="en-US"/>
        </w:rPr>
        <w:t>ов -</w:t>
      </w:r>
      <w:r w:rsidR="006503CA">
        <w:rPr>
          <w:rFonts w:eastAsia="Calibri"/>
          <w:b/>
          <w:i/>
          <w:lang w:eastAsia="en-US"/>
        </w:rPr>
        <w:t xml:space="preserve"> открытого или тайного голосования)</w:t>
      </w:r>
      <w:bookmarkEnd w:id="10"/>
    </w:p>
    <w:p w14:paraId="38C4D7BE" w14:textId="77777777" w:rsidR="007772BA" w:rsidRDefault="007772BA" w:rsidP="006555A8">
      <w:pPr>
        <w:spacing w:line="259" w:lineRule="auto"/>
        <w:jc w:val="both"/>
        <w:rPr>
          <w:b/>
        </w:rPr>
      </w:pPr>
    </w:p>
    <w:p w14:paraId="72955AE7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66CD49AD" w14:textId="77777777" w:rsidR="0075620B" w:rsidRPr="005910CA" w:rsidRDefault="002B148D" w:rsidP="006555A8">
      <w:pPr>
        <w:spacing w:line="259" w:lineRule="auto"/>
        <w:jc w:val="both"/>
        <w:rPr>
          <w:spacing w:val="-4"/>
        </w:rPr>
      </w:pPr>
      <w:r>
        <w:rPr>
          <w:rFonts w:eastAsia="Calibri"/>
          <w:lang w:eastAsia="en-US"/>
        </w:rPr>
        <w:t xml:space="preserve">Фамилия, инициалы </w:t>
      </w:r>
      <w:r w:rsidR="00022027">
        <w:rPr>
          <w:rFonts w:eastAsia="Calibri"/>
          <w:lang w:eastAsia="en-US"/>
        </w:rPr>
        <w:t xml:space="preserve">о </w:t>
      </w:r>
      <w:r w:rsidR="00456596">
        <w:rPr>
          <w:rFonts w:eastAsia="Calibri"/>
          <w:lang w:eastAsia="en-US"/>
        </w:rPr>
        <w:t xml:space="preserve">требованиях </w:t>
      </w:r>
      <w:r w:rsidR="00314177">
        <w:rPr>
          <w:rFonts w:eastAsia="Calibri"/>
          <w:lang w:eastAsia="en-US"/>
        </w:rPr>
        <w:t xml:space="preserve">положений </w:t>
      </w:r>
      <w:r w:rsidR="006362A0" w:rsidRPr="005910CA">
        <w:rPr>
          <w:rFonts w:eastAsia="Calibri"/>
          <w:lang w:eastAsia="en-US"/>
        </w:rPr>
        <w:t>Устав</w:t>
      </w:r>
      <w:r w:rsidR="00314177">
        <w:rPr>
          <w:rFonts w:eastAsia="Calibri"/>
          <w:lang w:eastAsia="en-US"/>
        </w:rPr>
        <w:t>а</w:t>
      </w:r>
      <w:r w:rsidR="006362A0" w:rsidRPr="005910CA">
        <w:rPr>
          <w:rFonts w:eastAsia="Calibri"/>
          <w:lang w:eastAsia="en-US"/>
        </w:rPr>
        <w:t xml:space="preserve"> ВОИ и Устав</w:t>
      </w:r>
      <w:r w:rsidR="00314177">
        <w:rPr>
          <w:rFonts w:eastAsia="Calibri"/>
          <w:lang w:eastAsia="en-US"/>
        </w:rPr>
        <w:t>а</w:t>
      </w:r>
      <w:r w:rsidR="006362A0" w:rsidRPr="005910CA">
        <w:rPr>
          <w:rFonts w:eastAsia="Calibri"/>
          <w:lang w:eastAsia="en-US"/>
        </w:rPr>
        <w:t xml:space="preserve"> (региональной, местной) организации ВОИ</w:t>
      </w:r>
      <w:r w:rsidR="00E61678">
        <w:rPr>
          <w:rFonts w:eastAsia="Calibri"/>
          <w:lang w:eastAsia="en-US"/>
        </w:rPr>
        <w:t xml:space="preserve"> к кандидату на должность</w:t>
      </w:r>
      <w:r w:rsidR="006362A0" w:rsidRPr="005910CA">
        <w:rPr>
          <w:rFonts w:eastAsia="Calibri"/>
          <w:lang w:eastAsia="en-US"/>
        </w:rPr>
        <w:t xml:space="preserve"> председател</w:t>
      </w:r>
      <w:r w:rsidR="00575982">
        <w:rPr>
          <w:rFonts w:eastAsia="Calibri"/>
          <w:lang w:eastAsia="en-US"/>
        </w:rPr>
        <w:t>я</w:t>
      </w:r>
      <w:r w:rsidR="006362A0" w:rsidRPr="005910CA">
        <w:rPr>
          <w:rFonts w:eastAsia="Calibri"/>
          <w:lang w:eastAsia="en-US"/>
        </w:rPr>
        <w:t xml:space="preserve"> </w:t>
      </w:r>
      <w:r w:rsidR="00D110CB" w:rsidRPr="005910CA">
        <w:rPr>
          <w:rFonts w:eastAsia="Calibri"/>
          <w:lang w:eastAsia="en-US"/>
        </w:rPr>
        <w:t>организации</w:t>
      </w:r>
      <w:r w:rsidR="006362A0" w:rsidRPr="005910CA">
        <w:rPr>
          <w:rFonts w:eastAsia="Calibri"/>
          <w:lang w:eastAsia="en-US"/>
        </w:rPr>
        <w:t xml:space="preserve"> ВОИ</w:t>
      </w:r>
      <w:r w:rsidR="00E61678">
        <w:rPr>
          <w:rFonts w:eastAsia="Calibri"/>
          <w:lang w:eastAsia="en-US"/>
        </w:rPr>
        <w:t>, который</w:t>
      </w:r>
      <w:r w:rsidR="006362A0" w:rsidRPr="005910CA">
        <w:rPr>
          <w:rFonts w:eastAsia="Calibri"/>
          <w:lang w:eastAsia="en-US"/>
        </w:rPr>
        <w:t xml:space="preserve"> избира</w:t>
      </w:r>
      <w:r w:rsidR="00D110CB" w:rsidRPr="005910CA">
        <w:rPr>
          <w:rFonts w:eastAsia="Calibri"/>
          <w:lang w:eastAsia="en-US"/>
        </w:rPr>
        <w:t>е</w:t>
      </w:r>
      <w:r w:rsidR="006362A0" w:rsidRPr="005910CA">
        <w:rPr>
          <w:rFonts w:eastAsia="Calibri"/>
          <w:lang w:eastAsia="en-US"/>
        </w:rPr>
        <w:t xml:space="preserve">тся из числа членов ВОИ, </w:t>
      </w:r>
      <w:r w:rsidR="0075620B" w:rsidRPr="005910CA">
        <w:rPr>
          <w:spacing w:val="-4"/>
        </w:rPr>
        <w:t xml:space="preserve">состоящих на учете в одной из местных организаций ВОИ, имеющих положительный опыт работы в ВОИ, а также рекомендации </w:t>
      </w:r>
      <w:r w:rsidR="007E40E0" w:rsidRPr="005910CA">
        <w:rPr>
          <w:spacing w:val="-4"/>
        </w:rPr>
        <w:t>п</w:t>
      </w:r>
      <w:r w:rsidR="0075620B" w:rsidRPr="005910CA">
        <w:rPr>
          <w:spacing w:val="-4"/>
        </w:rPr>
        <w:t xml:space="preserve">резидиума </w:t>
      </w:r>
      <w:r w:rsidR="007E40E0" w:rsidRPr="005910CA">
        <w:rPr>
          <w:spacing w:val="-4"/>
        </w:rPr>
        <w:t xml:space="preserve">вышестоящей организации </w:t>
      </w:r>
      <w:r w:rsidR="0075620B" w:rsidRPr="005910CA">
        <w:rPr>
          <w:spacing w:val="-4"/>
        </w:rPr>
        <w:t>ВОИ</w:t>
      </w:r>
      <w:r w:rsidR="007E40E0" w:rsidRPr="005910CA">
        <w:rPr>
          <w:spacing w:val="-4"/>
        </w:rPr>
        <w:t>, или п</w:t>
      </w:r>
      <w:r w:rsidR="0075620B" w:rsidRPr="005910CA">
        <w:rPr>
          <w:spacing w:val="-4"/>
        </w:rPr>
        <w:t xml:space="preserve">равления </w:t>
      </w:r>
      <w:r w:rsidR="007E40E0" w:rsidRPr="005910CA">
        <w:rPr>
          <w:spacing w:val="-4"/>
        </w:rPr>
        <w:t xml:space="preserve">данной </w:t>
      </w:r>
      <w:r w:rsidR="0075620B" w:rsidRPr="005910CA">
        <w:rPr>
          <w:spacing w:val="-4"/>
        </w:rPr>
        <w:t>региональной</w:t>
      </w:r>
      <w:r w:rsidR="007E40E0" w:rsidRPr="005910CA">
        <w:rPr>
          <w:spacing w:val="-4"/>
        </w:rPr>
        <w:t xml:space="preserve"> (местной)</w:t>
      </w:r>
      <w:r w:rsidR="00D30018" w:rsidRPr="005910CA">
        <w:rPr>
          <w:spacing w:val="-4"/>
        </w:rPr>
        <w:t xml:space="preserve"> </w:t>
      </w:r>
      <w:r w:rsidR="0075620B" w:rsidRPr="005910CA">
        <w:rPr>
          <w:spacing w:val="-4"/>
        </w:rPr>
        <w:t xml:space="preserve">организации ВОИ, или 1/3 </w:t>
      </w:r>
      <w:r w:rsidR="007E40E0" w:rsidRPr="005910CA">
        <w:rPr>
          <w:spacing w:val="-4"/>
        </w:rPr>
        <w:t>п</w:t>
      </w:r>
      <w:r w:rsidR="0075620B" w:rsidRPr="005910CA">
        <w:rPr>
          <w:spacing w:val="-4"/>
        </w:rPr>
        <w:t xml:space="preserve">равлений (бюро) </w:t>
      </w:r>
      <w:r w:rsidR="007E40E0" w:rsidRPr="005910CA">
        <w:rPr>
          <w:spacing w:val="-4"/>
        </w:rPr>
        <w:t>нижестоящих</w:t>
      </w:r>
      <w:r w:rsidR="0075620B" w:rsidRPr="005910CA">
        <w:rPr>
          <w:spacing w:val="-4"/>
        </w:rPr>
        <w:t xml:space="preserve"> организаций ВОИ</w:t>
      </w:r>
      <w:r w:rsidR="00E61678">
        <w:rPr>
          <w:spacing w:val="-4"/>
        </w:rPr>
        <w:t>.</w:t>
      </w:r>
      <w:r w:rsidR="00103621">
        <w:rPr>
          <w:spacing w:val="-4"/>
        </w:rPr>
        <w:t xml:space="preserve"> </w:t>
      </w:r>
      <w:r w:rsidR="00E61678">
        <w:rPr>
          <w:spacing w:val="-4"/>
        </w:rPr>
        <w:t xml:space="preserve">Фамилия, инициалы </w:t>
      </w:r>
      <w:r w:rsidR="00FA2F0E">
        <w:rPr>
          <w:spacing w:val="-4"/>
        </w:rPr>
        <w:t>председательствующий на конференции (общем собрании)</w:t>
      </w:r>
      <w:r w:rsidR="005B2A88">
        <w:rPr>
          <w:spacing w:val="-4"/>
        </w:rPr>
        <w:t xml:space="preserve"> предложил выдвинуть для избрания</w:t>
      </w:r>
      <w:r w:rsidR="00C84207">
        <w:rPr>
          <w:spacing w:val="-4"/>
        </w:rPr>
        <w:t xml:space="preserve"> на должность председателя организации ВОИ следующие </w:t>
      </w:r>
      <w:r w:rsidR="00216D7A">
        <w:rPr>
          <w:spacing w:val="-4"/>
        </w:rPr>
        <w:t>кандидатуры</w:t>
      </w:r>
      <w:r w:rsidR="005478B2">
        <w:rPr>
          <w:spacing w:val="-4"/>
        </w:rPr>
        <w:t xml:space="preserve"> </w:t>
      </w:r>
      <w:r w:rsidR="005E1F4C">
        <w:rPr>
          <w:spacing w:val="-4"/>
        </w:rPr>
        <w:t>(</w:t>
      </w:r>
      <w:r w:rsidR="005478B2">
        <w:rPr>
          <w:spacing w:val="-4"/>
        </w:rPr>
        <w:t xml:space="preserve">в </w:t>
      </w:r>
      <w:r w:rsidR="005E1F4C">
        <w:rPr>
          <w:spacing w:val="-4"/>
        </w:rPr>
        <w:t>алфавитном порядке)</w:t>
      </w:r>
      <w:r w:rsidR="00216D7A">
        <w:rPr>
          <w:spacing w:val="-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376"/>
        <w:gridCol w:w="2140"/>
        <w:gridCol w:w="1952"/>
        <w:gridCol w:w="2535"/>
      </w:tblGrid>
      <w:tr w:rsidR="00B217BE" w:rsidRPr="005910CA" w14:paraId="722409A8" w14:textId="77777777" w:rsidTr="005478B2">
        <w:tc>
          <w:tcPr>
            <w:tcW w:w="630" w:type="dxa"/>
            <w:shd w:val="clear" w:color="auto" w:fill="auto"/>
            <w:vAlign w:val="center"/>
          </w:tcPr>
          <w:p w14:paraId="6C905221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77ABA57C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EF87CA9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кандидата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DD3278C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1992" w:type="dxa"/>
            <w:vAlign w:val="center"/>
          </w:tcPr>
          <w:p w14:paraId="58A122FD" w14:textId="77777777" w:rsidR="00B217BE" w:rsidRDefault="005478B2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554601">
              <w:rPr>
                <w:rFonts w:eastAsia="Calibri"/>
                <w:lang w:eastAsia="en-US"/>
              </w:rPr>
              <w:t>од вступления в члены ВОИ</w:t>
            </w:r>
          </w:p>
        </w:tc>
        <w:tc>
          <w:tcPr>
            <w:tcW w:w="2593" w:type="dxa"/>
            <w:vAlign w:val="center"/>
          </w:tcPr>
          <w:p w14:paraId="38C82AF0" w14:textId="77777777" w:rsidR="00B217BE" w:rsidRPr="005910CA" w:rsidRDefault="002140E7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ргана ВОИ</w:t>
            </w:r>
            <w:r w:rsidR="00941FDD">
              <w:rPr>
                <w:rFonts w:eastAsia="Calibri"/>
                <w:lang w:eastAsia="en-US"/>
              </w:rPr>
              <w:t xml:space="preserve"> и дата </w:t>
            </w:r>
            <w:r>
              <w:rPr>
                <w:rFonts w:eastAsia="Calibri"/>
                <w:lang w:eastAsia="en-US"/>
              </w:rPr>
              <w:t>р</w:t>
            </w:r>
            <w:r w:rsidR="00B217BE">
              <w:rPr>
                <w:rFonts w:eastAsia="Calibri"/>
                <w:lang w:eastAsia="en-US"/>
              </w:rPr>
              <w:t>екомендаци</w:t>
            </w:r>
            <w:r w:rsidR="00941FDD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кандидату</w:t>
            </w:r>
            <w:r w:rsidR="0055460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17BE" w:rsidRPr="005910CA" w14:paraId="083CE833" w14:textId="77777777" w:rsidTr="005478B2">
        <w:tc>
          <w:tcPr>
            <w:tcW w:w="630" w:type="dxa"/>
            <w:shd w:val="clear" w:color="auto" w:fill="auto"/>
          </w:tcPr>
          <w:p w14:paraId="6B937561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5" w:type="dxa"/>
            <w:shd w:val="clear" w:color="auto" w:fill="auto"/>
          </w:tcPr>
          <w:p w14:paraId="130AF41D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2643C957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118FC90D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5420C546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217BE" w:rsidRPr="005910CA" w14:paraId="118870E0" w14:textId="77777777" w:rsidTr="005478B2">
        <w:tc>
          <w:tcPr>
            <w:tcW w:w="630" w:type="dxa"/>
            <w:shd w:val="clear" w:color="auto" w:fill="auto"/>
          </w:tcPr>
          <w:p w14:paraId="23A490DF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5" w:type="dxa"/>
            <w:shd w:val="clear" w:color="auto" w:fill="auto"/>
          </w:tcPr>
          <w:p w14:paraId="7B567228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3E665CBF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7800DABC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53D445D9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A5EE916" w14:textId="77777777" w:rsidR="00847280" w:rsidRDefault="00847280" w:rsidP="006555A8">
      <w:pPr>
        <w:spacing w:line="259" w:lineRule="auto"/>
        <w:jc w:val="both"/>
      </w:pPr>
    </w:p>
    <w:p w14:paraId="6620D52B" w14:textId="77777777" w:rsidR="00C55968" w:rsidRPr="00C55968" w:rsidRDefault="00C55968" w:rsidP="006555A8">
      <w:pPr>
        <w:spacing w:line="259" w:lineRule="auto"/>
        <w:jc w:val="both"/>
        <w:rPr>
          <w:b/>
          <w:bCs/>
        </w:rPr>
      </w:pPr>
      <w:r w:rsidRPr="00C55968">
        <w:rPr>
          <w:b/>
          <w:bCs/>
        </w:rPr>
        <w:t>Выступили</w:t>
      </w:r>
      <w:r>
        <w:rPr>
          <w:b/>
          <w:bCs/>
        </w:rPr>
        <w:t>:</w:t>
      </w:r>
    </w:p>
    <w:p w14:paraId="149ECD35" w14:textId="77777777" w:rsidR="006362A0" w:rsidRDefault="00C55968" w:rsidP="006555A8">
      <w:pPr>
        <w:spacing w:line="259" w:lineRule="auto"/>
        <w:jc w:val="both"/>
      </w:pPr>
      <w:r>
        <w:t>К</w:t>
      </w:r>
      <w:r w:rsidR="00B62706">
        <w:t>андидат</w:t>
      </w:r>
      <w:r w:rsidR="00271338">
        <w:t>ы</w:t>
      </w:r>
      <w:r w:rsidR="00B62706">
        <w:t xml:space="preserve"> на должность председателя организации ВОИ</w:t>
      </w:r>
      <w:r>
        <w:t xml:space="preserve"> (кратко </w:t>
      </w:r>
      <w:r w:rsidR="00271338">
        <w:t xml:space="preserve">выступления и </w:t>
      </w:r>
      <w:r w:rsidR="00B62706">
        <w:t>предложения для включения в приоритетные направления деятельности организации ВОИ на следующий период</w:t>
      </w:r>
      <w:r w:rsidR="00271338">
        <w:t>)</w:t>
      </w:r>
      <w:r w:rsidR="00B62706">
        <w:t>.</w:t>
      </w:r>
    </w:p>
    <w:p w14:paraId="2B332406" w14:textId="77777777" w:rsidR="00B62706" w:rsidRDefault="00271338" w:rsidP="006555A8">
      <w:pPr>
        <w:spacing w:line="259" w:lineRule="auto"/>
        <w:jc w:val="both"/>
      </w:pPr>
      <w:r>
        <w:t>Фамили</w:t>
      </w:r>
      <w:r w:rsidR="00067248">
        <w:t xml:space="preserve">я инициалы </w:t>
      </w:r>
      <w:r w:rsidR="0059355E">
        <w:t xml:space="preserve">кандидата </w:t>
      </w:r>
      <w:r w:rsidR="00067248">
        <w:t xml:space="preserve">в своем выступлении </w:t>
      </w:r>
      <w:r w:rsidR="00C47EB2">
        <w:t xml:space="preserve">высоко оценил работу организации за отчетный период и выступил со </w:t>
      </w:r>
      <w:r w:rsidR="0059355E">
        <w:t>следующими предложениями:</w:t>
      </w:r>
    </w:p>
    <w:p w14:paraId="63F9D5BD" w14:textId="77777777" w:rsidR="00B62706" w:rsidRDefault="00B62706" w:rsidP="006555A8">
      <w:pPr>
        <w:spacing w:line="259" w:lineRule="auto"/>
        <w:jc w:val="both"/>
      </w:pPr>
      <w:r>
        <w:t>1. _____________________________</w:t>
      </w:r>
    </w:p>
    <w:p w14:paraId="0289B285" w14:textId="77777777" w:rsidR="00B62706" w:rsidRDefault="00B62706" w:rsidP="006555A8">
      <w:pPr>
        <w:spacing w:line="259" w:lineRule="auto"/>
        <w:jc w:val="both"/>
      </w:pPr>
      <w:r>
        <w:lastRenderedPageBreak/>
        <w:t>2. _____________________________</w:t>
      </w:r>
    </w:p>
    <w:p w14:paraId="77923948" w14:textId="77777777" w:rsidR="00B62706" w:rsidRDefault="00B62706" w:rsidP="006555A8">
      <w:pPr>
        <w:spacing w:line="259" w:lineRule="auto"/>
        <w:jc w:val="both"/>
      </w:pPr>
      <w:r>
        <w:t>3. _____________________________</w:t>
      </w:r>
    </w:p>
    <w:p w14:paraId="3FAC7C5D" w14:textId="77777777" w:rsidR="0059355E" w:rsidRDefault="0059355E" w:rsidP="006555A8">
      <w:pPr>
        <w:spacing w:line="259" w:lineRule="auto"/>
        <w:jc w:val="both"/>
      </w:pPr>
    </w:p>
    <w:p w14:paraId="572BDA45" w14:textId="77777777" w:rsidR="0059355E" w:rsidRDefault="0059355E" w:rsidP="0059355E">
      <w:pPr>
        <w:spacing w:line="259" w:lineRule="auto"/>
        <w:jc w:val="both"/>
      </w:pPr>
      <w:r>
        <w:t>Фамилия инициалы кандидата в своем выступлении высоко оценил работу организации за отчетный период и выступил со следующими предложениями:</w:t>
      </w:r>
    </w:p>
    <w:p w14:paraId="486164C7" w14:textId="77777777" w:rsidR="0059355E" w:rsidRDefault="0059355E" w:rsidP="0059355E">
      <w:pPr>
        <w:spacing w:line="259" w:lineRule="auto"/>
        <w:jc w:val="both"/>
      </w:pPr>
      <w:r>
        <w:t>1. _____________________________</w:t>
      </w:r>
    </w:p>
    <w:p w14:paraId="5B640CB8" w14:textId="77777777" w:rsidR="0059355E" w:rsidRDefault="0059355E" w:rsidP="0059355E">
      <w:pPr>
        <w:spacing w:line="259" w:lineRule="auto"/>
        <w:jc w:val="both"/>
      </w:pPr>
      <w:r>
        <w:t>2. _____________________________</w:t>
      </w:r>
    </w:p>
    <w:p w14:paraId="2848D44C" w14:textId="77777777" w:rsidR="0059355E" w:rsidRDefault="0059355E" w:rsidP="0059355E">
      <w:pPr>
        <w:spacing w:line="259" w:lineRule="auto"/>
        <w:jc w:val="both"/>
      </w:pPr>
      <w:r>
        <w:t>3. _____________________________</w:t>
      </w:r>
    </w:p>
    <w:p w14:paraId="0D053F34" w14:textId="77777777" w:rsidR="000D1066" w:rsidRDefault="000D1066" w:rsidP="0059355E">
      <w:pPr>
        <w:spacing w:line="259" w:lineRule="auto"/>
        <w:jc w:val="both"/>
      </w:pPr>
    </w:p>
    <w:p w14:paraId="1D566E55" w14:textId="77777777" w:rsidR="00366DDE" w:rsidRDefault="00366DDE" w:rsidP="006555A8">
      <w:pPr>
        <w:spacing w:line="259" w:lineRule="auto"/>
        <w:jc w:val="both"/>
      </w:pPr>
      <w:r>
        <w:t xml:space="preserve">Кандидаты ответили на следующие </w:t>
      </w:r>
      <w:r w:rsidR="000D1066">
        <w:t>вопросы делегатов:</w:t>
      </w:r>
    </w:p>
    <w:p w14:paraId="17D36E73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</w:t>
      </w:r>
      <w:r w:rsidR="00C908D1">
        <w:rPr>
          <w:rFonts w:eastAsia="Calibri"/>
          <w:lang w:eastAsia="en-US"/>
        </w:rPr>
        <w:t xml:space="preserve"> </w:t>
      </w:r>
      <w:bookmarkStart w:id="11" w:name="_Hlk49105422"/>
      <w:r w:rsidR="00C908D1">
        <w:rPr>
          <w:rFonts w:eastAsia="Calibri"/>
          <w:lang w:eastAsia="en-US"/>
        </w:rPr>
        <w:t>воп</w:t>
      </w:r>
      <w:r w:rsidR="00EE0825">
        <w:rPr>
          <w:rFonts w:eastAsia="Calibri"/>
          <w:lang w:eastAsia="en-US"/>
        </w:rPr>
        <w:t>роса и ответа</w:t>
      </w:r>
      <w:bookmarkEnd w:id="11"/>
      <w:r w:rsidRPr="005910CA">
        <w:rPr>
          <w:rFonts w:eastAsia="Calibri"/>
          <w:lang w:eastAsia="en-US"/>
        </w:rPr>
        <w:t>).</w:t>
      </w:r>
    </w:p>
    <w:p w14:paraId="2540F4C4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2.Фамилия, инициалы, должность. (Краткая запись </w:t>
      </w:r>
      <w:r w:rsidR="00EE0825"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47FAC584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3.Фамилия, инициалы, должность. (Краткая запись </w:t>
      </w:r>
      <w:r w:rsidR="00EE0825"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7A782946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</w:p>
    <w:p w14:paraId="6ED457D7" w14:textId="77777777" w:rsidR="006362A0" w:rsidRPr="005910CA" w:rsidRDefault="0059355E" w:rsidP="006555A8">
      <w:pPr>
        <w:spacing w:line="259" w:lineRule="auto"/>
        <w:jc w:val="both"/>
      </w:pPr>
      <w:r>
        <w:t>Выступили</w:t>
      </w:r>
      <w:r w:rsidR="007746FD">
        <w:t>:</w:t>
      </w:r>
    </w:p>
    <w:p w14:paraId="633AC538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bookmarkStart w:id="12" w:name="_Hlk49104922"/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60ACE7C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6443E55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1BC197EB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bookmarkEnd w:id="12"/>
    <w:p w14:paraId="6CEDC206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Результаты голосования:</w:t>
      </w:r>
    </w:p>
    <w:p w14:paraId="78394E19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</w:t>
      </w:r>
      <w:r w:rsidRPr="005910CA">
        <w:rPr>
          <w:rFonts w:eastAsia="Calibri"/>
          <w:b/>
          <w:lang w:eastAsia="en-US"/>
        </w:rPr>
        <w:t> </w:t>
      </w:r>
      <w:r w:rsidRPr="005910CA">
        <w:rPr>
          <w:rFonts w:eastAsia="Calibri"/>
          <w:lang w:eastAsia="en-US"/>
        </w:rPr>
        <w:t>Фамилия, инициалы кандидата</w:t>
      </w:r>
    </w:p>
    <w:p w14:paraId="497600E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F0D867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54EB85CD" w14:textId="77777777" w:rsidR="006362A0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6A78E0C3" w14:textId="77777777" w:rsidR="001612AA" w:rsidRPr="005910CA" w:rsidRDefault="001612AA" w:rsidP="006555A8">
      <w:pPr>
        <w:spacing w:line="259" w:lineRule="auto"/>
        <w:jc w:val="both"/>
        <w:rPr>
          <w:rFonts w:eastAsia="Calibri"/>
          <w:lang w:eastAsia="en-US"/>
        </w:rPr>
      </w:pPr>
    </w:p>
    <w:p w14:paraId="3A538A2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</w:t>
      </w:r>
      <w:r w:rsidRPr="005910CA">
        <w:rPr>
          <w:rFonts w:eastAsia="Calibri"/>
          <w:b/>
          <w:lang w:eastAsia="en-US"/>
        </w:rPr>
        <w:t> </w:t>
      </w:r>
      <w:r w:rsidRPr="005910CA">
        <w:rPr>
          <w:rFonts w:eastAsia="Calibri"/>
          <w:lang w:eastAsia="en-US"/>
        </w:rPr>
        <w:t>Фамилия, инициалы кандидата</w:t>
      </w:r>
    </w:p>
    <w:p w14:paraId="31E70668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6ED8546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611E7876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6900433F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4A20B5CE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63EB8B95" w14:textId="77777777" w:rsidR="006362A0" w:rsidRPr="005910CA" w:rsidRDefault="00D110C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</w:t>
      </w:r>
      <w:r w:rsidR="006362A0" w:rsidRPr="005910CA">
        <w:rPr>
          <w:rFonts w:eastAsia="Calibri"/>
          <w:lang w:eastAsia="en-US"/>
        </w:rPr>
        <w:t xml:space="preserve"> на должность председателя организации ВОИ (полное название организации) – Петрова Ивана Ивановича, 30.01.1965 года рождения, инвалида 2 группы, справка ВТЭ 2-15 № 005055 от 19.07.2004г., паспорт 55 15 055005, выдан Федеральной миграционной службой 15.05.2015, код подразделения 500-005, проживающего по адресу: г. </w:t>
      </w:r>
      <w:proofErr w:type="spellStart"/>
      <w:r w:rsidR="006362A0" w:rsidRPr="005910CA">
        <w:rPr>
          <w:rFonts w:eastAsia="Calibri"/>
          <w:lang w:eastAsia="en-US"/>
        </w:rPr>
        <w:t>Ивановск</w:t>
      </w:r>
      <w:proofErr w:type="spellEnd"/>
      <w:r w:rsidR="006362A0" w:rsidRPr="005910CA">
        <w:rPr>
          <w:rFonts w:eastAsia="Calibri"/>
          <w:lang w:eastAsia="en-US"/>
        </w:rPr>
        <w:t>, ул. Ивановская, д. 15, кв. 55.</w:t>
      </w:r>
    </w:p>
    <w:p w14:paraId="5E56B49C" w14:textId="77777777" w:rsidR="006362A0" w:rsidRPr="005910CA" w:rsidRDefault="006362A0" w:rsidP="006555A8">
      <w:pPr>
        <w:spacing w:line="259" w:lineRule="auto"/>
        <w:jc w:val="center"/>
        <w:rPr>
          <w:b/>
          <w:u w:val="single"/>
        </w:rPr>
      </w:pPr>
    </w:p>
    <w:p w14:paraId="3F5BAA93" w14:textId="77777777" w:rsidR="006362A0" w:rsidRDefault="006362A0" w:rsidP="006555A8">
      <w:pPr>
        <w:spacing w:line="259" w:lineRule="auto"/>
        <w:jc w:val="center"/>
        <w:rPr>
          <w:b/>
          <w:i/>
        </w:rPr>
      </w:pPr>
      <w:r w:rsidRPr="005910CA">
        <w:rPr>
          <w:b/>
          <w:i/>
        </w:rPr>
        <w:t>Вариант тайного голосования</w:t>
      </w:r>
      <w:r w:rsidR="00576CAD">
        <w:rPr>
          <w:b/>
          <w:i/>
        </w:rPr>
        <w:t xml:space="preserve"> </w:t>
      </w:r>
      <w:r w:rsidR="00576CAD" w:rsidRPr="00576CAD">
        <w:rPr>
          <w:b/>
          <w:i/>
        </w:rPr>
        <w:t>(по итогам голосования выше в протоколе отражается один из вариантов - открытого или тайного голосования)</w:t>
      </w:r>
    </w:p>
    <w:p w14:paraId="3AABA471" w14:textId="77777777" w:rsidR="005C4617" w:rsidRPr="005910CA" w:rsidRDefault="005C4617" w:rsidP="006555A8">
      <w:pPr>
        <w:spacing w:line="259" w:lineRule="auto"/>
        <w:jc w:val="center"/>
        <w:rPr>
          <w:i/>
        </w:rPr>
      </w:pPr>
    </w:p>
    <w:p w14:paraId="65D05120" w14:textId="77777777" w:rsidR="00D15184" w:rsidRPr="005910CA" w:rsidRDefault="00D15184" w:rsidP="00D15184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03C51CCF" w14:textId="77777777" w:rsidR="00D15184" w:rsidRPr="005910CA" w:rsidRDefault="001B23BA" w:rsidP="00D15184">
      <w:pPr>
        <w:spacing w:line="259" w:lineRule="auto"/>
        <w:jc w:val="both"/>
        <w:rPr>
          <w:spacing w:val="-4"/>
        </w:rPr>
      </w:pPr>
      <w:r>
        <w:rPr>
          <w:rFonts w:eastAsia="Calibri"/>
          <w:lang w:eastAsia="en-US"/>
        </w:rPr>
        <w:t xml:space="preserve">Фамилия, инициалы о требованиях положений </w:t>
      </w:r>
      <w:r w:rsidR="00D15184" w:rsidRPr="005910CA">
        <w:rPr>
          <w:rFonts w:eastAsia="Calibri"/>
          <w:lang w:eastAsia="en-US"/>
        </w:rPr>
        <w:t>Устав</w:t>
      </w:r>
      <w:r w:rsidR="003B52F0">
        <w:rPr>
          <w:rFonts w:eastAsia="Calibri"/>
          <w:lang w:eastAsia="en-US"/>
        </w:rPr>
        <w:t>а</w:t>
      </w:r>
      <w:r w:rsidR="00D15184" w:rsidRPr="005910CA">
        <w:rPr>
          <w:rFonts w:eastAsia="Calibri"/>
          <w:lang w:eastAsia="en-US"/>
        </w:rPr>
        <w:t xml:space="preserve"> ВОИ и Устав</w:t>
      </w:r>
      <w:r w:rsidR="003B52F0">
        <w:rPr>
          <w:rFonts w:eastAsia="Calibri"/>
          <w:lang w:eastAsia="en-US"/>
        </w:rPr>
        <w:t>а</w:t>
      </w:r>
      <w:r w:rsidR="00D15184" w:rsidRPr="005910CA">
        <w:rPr>
          <w:rFonts w:eastAsia="Calibri"/>
          <w:lang w:eastAsia="en-US"/>
        </w:rPr>
        <w:t xml:space="preserve"> (региональной, местной) организации ВОИ</w:t>
      </w:r>
      <w:r w:rsidR="003B52F0" w:rsidRPr="003B52F0">
        <w:rPr>
          <w:rFonts w:eastAsia="Calibri"/>
          <w:lang w:eastAsia="en-US"/>
        </w:rPr>
        <w:t xml:space="preserve"> </w:t>
      </w:r>
      <w:r w:rsidR="003B52F0">
        <w:rPr>
          <w:rFonts w:eastAsia="Calibri"/>
          <w:lang w:eastAsia="en-US"/>
        </w:rPr>
        <w:t>к кандидату на должность</w:t>
      </w:r>
      <w:r w:rsidR="003B52F0" w:rsidRPr="005910CA">
        <w:rPr>
          <w:rFonts w:eastAsia="Calibri"/>
          <w:lang w:eastAsia="en-US"/>
        </w:rPr>
        <w:t xml:space="preserve"> председател</w:t>
      </w:r>
      <w:r w:rsidR="004C527F">
        <w:rPr>
          <w:rFonts w:eastAsia="Calibri"/>
          <w:lang w:eastAsia="en-US"/>
        </w:rPr>
        <w:t>я</w:t>
      </w:r>
      <w:r w:rsidR="003B52F0" w:rsidRPr="005910CA">
        <w:rPr>
          <w:rFonts w:eastAsia="Calibri"/>
          <w:lang w:eastAsia="en-US"/>
        </w:rPr>
        <w:t xml:space="preserve"> организации ВОИ</w:t>
      </w:r>
      <w:r w:rsidR="003B52F0">
        <w:rPr>
          <w:rFonts w:eastAsia="Calibri"/>
          <w:lang w:eastAsia="en-US"/>
        </w:rPr>
        <w:t>, который</w:t>
      </w:r>
      <w:r w:rsidR="00D15184" w:rsidRPr="005910CA">
        <w:rPr>
          <w:rFonts w:eastAsia="Calibri"/>
          <w:lang w:eastAsia="en-US"/>
        </w:rPr>
        <w:t xml:space="preserve"> избирается из числа членов ВОИ, </w:t>
      </w:r>
      <w:r w:rsidR="00D15184" w:rsidRPr="005910CA">
        <w:rPr>
          <w:spacing w:val="-4"/>
        </w:rPr>
        <w:t>состоящих на учете в одной из местных организаций ВОИ, имеющих положительный опыт работы в ВОИ, а также рекомендации президиума вышестоящей организации ВОИ, или правления данной региональной (местной) организации ВОИ, или 1/3 правлений (бюро) нижестоящих организаций ВОИ</w:t>
      </w:r>
      <w:r w:rsidR="003B52F0">
        <w:rPr>
          <w:spacing w:val="-4"/>
        </w:rPr>
        <w:t>.</w:t>
      </w:r>
      <w:r w:rsidR="00D15184">
        <w:rPr>
          <w:spacing w:val="-4"/>
        </w:rPr>
        <w:t xml:space="preserve"> </w:t>
      </w:r>
      <w:r w:rsidR="003B52F0">
        <w:rPr>
          <w:spacing w:val="-4"/>
        </w:rPr>
        <w:t xml:space="preserve">Фамилия, инициалы </w:t>
      </w:r>
      <w:r w:rsidR="00D15184">
        <w:rPr>
          <w:spacing w:val="-4"/>
        </w:rPr>
        <w:t>председательствующий на конференции (общем собрании) предложил выдвинуть для избрания на должность председателя организации ВОИ следующие кандидатуры (в алфавитном порядке)</w:t>
      </w:r>
      <w:r w:rsidR="00DB100B">
        <w:rPr>
          <w:spacing w:val="-4"/>
        </w:rPr>
        <w:t xml:space="preserve"> </w:t>
      </w:r>
      <w:r w:rsidR="00DB100B" w:rsidRPr="00DB100B">
        <w:rPr>
          <w:spacing w:val="-4"/>
        </w:rPr>
        <w:t xml:space="preserve">и </w:t>
      </w:r>
      <w:r w:rsidR="00DB100B" w:rsidRPr="00DB100B">
        <w:rPr>
          <w:rFonts w:eastAsia="Calibri"/>
          <w:lang w:eastAsia="en-US"/>
        </w:rPr>
        <w:t>включить в список для тайного голосования</w:t>
      </w:r>
      <w:r w:rsidR="007E00BC">
        <w:rPr>
          <w:rFonts w:eastAsia="Calibri"/>
          <w:i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376"/>
        <w:gridCol w:w="2140"/>
        <w:gridCol w:w="1952"/>
        <w:gridCol w:w="2535"/>
      </w:tblGrid>
      <w:tr w:rsidR="00D15184" w:rsidRPr="005910CA" w14:paraId="29070B73" w14:textId="77777777" w:rsidTr="004F006C">
        <w:tc>
          <w:tcPr>
            <w:tcW w:w="630" w:type="dxa"/>
            <w:shd w:val="clear" w:color="auto" w:fill="auto"/>
            <w:vAlign w:val="center"/>
          </w:tcPr>
          <w:p w14:paraId="3BEEDF0E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lastRenderedPageBreak/>
              <w:t>№</w:t>
            </w:r>
          </w:p>
          <w:p w14:paraId="55EFFC38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ABCBE7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кандидата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3BA5BC6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1992" w:type="dxa"/>
            <w:vAlign w:val="center"/>
          </w:tcPr>
          <w:p w14:paraId="5F5F8256" w14:textId="77777777" w:rsidR="00D15184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вступления в члены ВОИ</w:t>
            </w:r>
          </w:p>
        </w:tc>
        <w:tc>
          <w:tcPr>
            <w:tcW w:w="2593" w:type="dxa"/>
            <w:vAlign w:val="center"/>
          </w:tcPr>
          <w:p w14:paraId="6E17FB0D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органа ВОИ и дата рекомендации кандидату </w:t>
            </w:r>
          </w:p>
        </w:tc>
      </w:tr>
      <w:tr w:rsidR="00D15184" w:rsidRPr="005910CA" w14:paraId="014BFCF7" w14:textId="77777777" w:rsidTr="004F006C">
        <w:tc>
          <w:tcPr>
            <w:tcW w:w="630" w:type="dxa"/>
            <w:shd w:val="clear" w:color="auto" w:fill="auto"/>
          </w:tcPr>
          <w:p w14:paraId="0E4EF9A5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5" w:type="dxa"/>
            <w:shd w:val="clear" w:color="auto" w:fill="auto"/>
          </w:tcPr>
          <w:p w14:paraId="06CBF1A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59017A4A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28BD49B1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00C0D8DB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5184" w:rsidRPr="005910CA" w14:paraId="77016AF6" w14:textId="77777777" w:rsidTr="004F006C">
        <w:tc>
          <w:tcPr>
            <w:tcW w:w="630" w:type="dxa"/>
            <w:shd w:val="clear" w:color="auto" w:fill="auto"/>
          </w:tcPr>
          <w:p w14:paraId="5B34341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5" w:type="dxa"/>
            <w:shd w:val="clear" w:color="auto" w:fill="auto"/>
          </w:tcPr>
          <w:p w14:paraId="7CBE7F8C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333009C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54F32088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0E33DF1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C714CC4" w14:textId="77777777" w:rsidR="00D15184" w:rsidRDefault="00D15184" w:rsidP="00D15184">
      <w:pPr>
        <w:spacing w:line="259" w:lineRule="auto"/>
        <w:jc w:val="both"/>
      </w:pPr>
    </w:p>
    <w:p w14:paraId="719AB62B" w14:textId="77777777" w:rsidR="00D15184" w:rsidRPr="00C55968" w:rsidRDefault="00D15184" w:rsidP="00D15184">
      <w:pPr>
        <w:spacing w:line="259" w:lineRule="auto"/>
        <w:jc w:val="both"/>
        <w:rPr>
          <w:b/>
          <w:bCs/>
        </w:rPr>
      </w:pPr>
      <w:r w:rsidRPr="00C55968">
        <w:rPr>
          <w:b/>
          <w:bCs/>
        </w:rPr>
        <w:t>Выступили</w:t>
      </w:r>
      <w:r>
        <w:rPr>
          <w:b/>
          <w:bCs/>
        </w:rPr>
        <w:t>:</w:t>
      </w:r>
    </w:p>
    <w:p w14:paraId="574B8DF3" w14:textId="77777777" w:rsidR="00D15184" w:rsidRDefault="00D15184" w:rsidP="00D15184">
      <w:pPr>
        <w:spacing w:line="259" w:lineRule="auto"/>
        <w:jc w:val="both"/>
      </w:pPr>
      <w:r>
        <w:t>Кандидаты на должность председателя организации ВОИ (кратко выступления и предложения для включения в приоритетные направления деятельности организации ВОИ на следующий период).</w:t>
      </w:r>
    </w:p>
    <w:p w14:paraId="089186B6" w14:textId="77777777" w:rsidR="00D15184" w:rsidRDefault="00D15184" w:rsidP="00D15184">
      <w:pPr>
        <w:spacing w:line="259" w:lineRule="auto"/>
        <w:jc w:val="both"/>
      </w:pPr>
      <w:r>
        <w:t>Фамилия</w:t>
      </w:r>
      <w:r w:rsidR="00202611">
        <w:t>,</w:t>
      </w:r>
      <w:r>
        <w:t xml:space="preserve"> инициалы кандидата в своем выступлении высоко оценил работу организации за отчетный период и выступил со следующими предложениями:</w:t>
      </w:r>
    </w:p>
    <w:p w14:paraId="51E9A904" w14:textId="77777777" w:rsidR="00D15184" w:rsidRDefault="00D15184" w:rsidP="00D15184">
      <w:pPr>
        <w:spacing w:line="259" w:lineRule="auto"/>
        <w:jc w:val="both"/>
      </w:pPr>
      <w:r>
        <w:t>1. _____________________________</w:t>
      </w:r>
    </w:p>
    <w:p w14:paraId="0C05E170" w14:textId="77777777" w:rsidR="00D15184" w:rsidRDefault="00D15184" w:rsidP="00D15184">
      <w:pPr>
        <w:spacing w:line="259" w:lineRule="auto"/>
        <w:jc w:val="both"/>
      </w:pPr>
      <w:r>
        <w:t>2. _____________________________</w:t>
      </w:r>
    </w:p>
    <w:p w14:paraId="58A63724" w14:textId="77777777" w:rsidR="00D15184" w:rsidRDefault="00D15184" w:rsidP="00D15184">
      <w:pPr>
        <w:spacing w:line="259" w:lineRule="auto"/>
        <w:jc w:val="both"/>
      </w:pPr>
      <w:r>
        <w:t>3. _____________________________</w:t>
      </w:r>
    </w:p>
    <w:p w14:paraId="7B9E356B" w14:textId="77777777" w:rsidR="00D15184" w:rsidRDefault="00D15184" w:rsidP="00D15184">
      <w:pPr>
        <w:spacing w:line="259" w:lineRule="auto"/>
        <w:jc w:val="both"/>
      </w:pPr>
    </w:p>
    <w:p w14:paraId="7F7445CD" w14:textId="77777777" w:rsidR="00D15184" w:rsidRDefault="00D15184" w:rsidP="00D15184">
      <w:pPr>
        <w:spacing w:line="259" w:lineRule="auto"/>
        <w:jc w:val="both"/>
      </w:pPr>
      <w:r>
        <w:t>Фамилия</w:t>
      </w:r>
      <w:r w:rsidR="00202611">
        <w:t>,</w:t>
      </w:r>
      <w:r>
        <w:t xml:space="preserve"> инициалы кандидата в своем выступлении высоко оценил работу организации за отчетный период и выступил со следующими предложениями:</w:t>
      </w:r>
    </w:p>
    <w:p w14:paraId="2AA6B419" w14:textId="77777777" w:rsidR="00D15184" w:rsidRDefault="00D15184" w:rsidP="00D15184">
      <w:pPr>
        <w:spacing w:line="259" w:lineRule="auto"/>
        <w:jc w:val="both"/>
      </w:pPr>
      <w:r>
        <w:t>1. _____________________________</w:t>
      </w:r>
    </w:p>
    <w:p w14:paraId="5857E8D7" w14:textId="77777777" w:rsidR="00D15184" w:rsidRDefault="00D15184" w:rsidP="00D15184">
      <w:pPr>
        <w:spacing w:line="259" w:lineRule="auto"/>
        <w:jc w:val="both"/>
      </w:pPr>
      <w:r>
        <w:t>2. _____________________________</w:t>
      </w:r>
    </w:p>
    <w:p w14:paraId="3F8C5E11" w14:textId="77777777" w:rsidR="00D15184" w:rsidRDefault="00D15184" w:rsidP="00D15184">
      <w:pPr>
        <w:spacing w:line="259" w:lineRule="auto"/>
        <w:jc w:val="both"/>
      </w:pPr>
      <w:r>
        <w:t>3. _____________________________</w:t>
      </w:r>
    </w:p>
    <w:p w14:paraId="0701837A" w14:textId="77777777" w:rsidR="00D15184" w:rsidRDefault="00D15184" w:rsidP="00D15184">
      <w:pPr>
        <w:spacing w:line="259" w:lineRule="auto"/>
        <w:jc w:val="both"/>
      </w:pPr>
    </w:p>
    <w:p w14:paraId="601D95DE" w14:textId="77777777" w:rsidR="00D15184" w:rsidRDefault="00D15184" w:rsidP="00D15184">
      <w:pPr>
        <w:spacing w:line="259" w:lineRule="auto"/>
        <w:jc w:val="both"/>
      </w:pPr>
      <w:r>
        <w:t>Кандидаты ответили на следующие вопросы делегатов:</w:t>
      </w:r>
    </w:p>
    <w:p w14:paraId="6A0B487A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</w:t>
      </w:r>
      <w:r>
        <w:rPr>
          <w:rFonts w:eastAsia="Calibri"/>
          <w:lang w:eastAsia="en-US"/>
        </w:rPr>
        <w:t xml:space="preserve"> вопроса и ответа</w:t>
      </w:r>
      <w:r w:rsidRPr="005910CA">
        <w:rPr>
          <w:rFonts w:eastAsia="Calibri"/>
          <w:lang w:eastAsia="en-US"/>
        </w:rPr>
        <w:t>).</w:t>
      </w:r>
    </w:p>
    <w:p w14:paraId="4DE86090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2.Фамилия, инициалы, должность. (Краткая запись </w:t>
      </w:r>
      <w:r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66CD51E5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3.Фамилия, инициалы, должность. (Краткая запись </w:t>
      </w:r>
      <w:r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6DCBB95F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</w:p>
    <w:p w14:paraId="3B936307" w14:textId="77777777" w:rsidR="00D15184" w:rsidRPr="005910CA" w:rsidRDefault="00D15184" w:rsidP="00D15184">
      <w:pPr>
        <w:spacing w:line="259" w:lineRule="auto"/>
        <w:jc w:val="both"/>
      </w:pPr>
      <w:r>
        <w:t>Выступили:</w:t>
      </w:r>
    </w:p>
    <w:p w14:paraId="204AE494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742FBDDB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66936E52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40FC320E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</w:p>
    <w:p w14:paraId="26191D00" w14:textId="77777777" w:rsidR="006362A0" w:rsidRPr="00AE006D" w:rsidRDefault="006362A0" w:rsidP="006555A8">
      <w:pPr>
        <w:spacing w:line="259" w:lineRule="auto"/>
        <w:jc w:val="both"/>
        <w:rPr>
          <w:b/>
          <w:iCs/>
        </w:rPr>
      </w:pPr>
      <w:r w:rsidRPr="00AE006D">
        <w:rPr>
          <w:b/>
          <w:iCs/>
        </w:rPr>
        <w:t>Постановили:</w:t>
      </w:r>
    </w:p>
    <w:p w14:paraId="2C7A61A4" w14:textId="77777777" w:rsidR="006362A0" w:rsidRPr="00AE006D" w:rsidRDefault="006362A0" w:rsidP="006555A8">
      <w:pPr>
        <w:spacing w:line="259" w:lineRule="auto"/>
        <w:jc w:val="both"/>
        <w:rPr>
          <w:iCs/>
        </w:rPr>
      </w:pPr>
      <w:r w:rsidRPr="00AE006D">
        <w:rPr>
          <w:iCs/>
        </w:rPr>
        <w:t xml:space="preserve">Включить в список для тайного голос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3"/>
        <w:gridCol w:w="4491"/>
      </w:tblGrid>
      <w:tr w:rsidR="006362A0" w:rsidRPr="00AE006D" w14:paraId="18439570" w14:textId="77777777" w:rsidTr="000B6AE1">
        <w:tc>
          <w:tcPr>
            <w:tcW w:w="846" w:type="dxa"/>
            <w:shd w:val="clear" w:color="auto" w:fill="auto"/>
          </w:tcPr>
          <w:p w14:paraId="6E00A5D8" w14:textId="77777777" w:rsidR="00C624EA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 xml:space="preserve">№ </w:t>
            </w:r>
          </w:p>
          <w:p w14:paraId="29E7446F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п/п</w:t>
            </w:r>
          </w:p>
        </w:tc>
        <w:tc>
          <w:tcPr>
            <w:tcW w:w="4442" w:type="dxa"/>
            <w:shd w:val="clear" w:color="auto" w:fill="auto"/>
          </w:tcPr>
          <w:p w14:paraId="28391EA2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Фамилия, имя, отчество кандидата</w:t>
            </w:r>
          </w:p>
        </w:tc>
        <w:tc>
          <w:tcPr>
            <w:tcW w:w="4626" w:type="dxa"/>
            <w:shd w:val="clear" w:color="auto" w:fill="auto"/>
          </w:tcPr>
          <w:p w14:paraId="3258EB31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Организация</w:t>
            </w:r>
          </w:p>
        </w:tc>
      </w:tr>
      <w:tr w:rsidR="006362A0" w:rsidRPr="00AE006D" w14:paraId="0D681827" w14:textId="77777777" w:rsidTr="000B6AE1">
        <w:tc>
          <w:tcPr>
            <w:tcW w:w="846" w:type="dxa"/>
            <w:shd w:val="clear" w:color="auto" w:fill="auto"/>
          </w:tcPr>
          <w:p w14:paraId="73C8ACF8" w14:textId="77777777" w:rsidR="006362A0" w:rsidRPr="00AE006D" w:rsidRDefault="00D37CFC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14:paraId="74A0AAA4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52BF3BDB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6362A0" w:rsidRPr="00AE006D" w14:paraId="3DDA88D9" w14:textId="77777777" w:rsidTr="000B6AE1">
        <w:tc>
          <w:tcPr>
            <w:tcW w:w="846" w:type="dxa"/>
            <w:shd w:val="clear" w:color="auto" w:fill="auto"/>
          </w:tcPr>
          <w:p w14:paraId="6D73509B" w14:textId="77777777" w:rsidR="006362A0" w:rsidRPr="00AE006D" w:rsidRDefault="00D37CFC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14:paraId="7BE82C3D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14F60996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</w:tbl>
    <w:p w14:paraId="03C0C002" w14:textId="77777777" w:rsidR="006362A0" w:rsidRPr="00AE006D" w:rsidRDefault="006362A0" w:rsidP="006555A8">
      <w:pPr>
        <w:spacing w:line="259" w:lineRule="auto"/>
        <w:jc w:val="both"/>
        <w:rPr>
          <w:iCs/>
        </w:rPr>
      </w:pPr>
    </w:p>
    <w:p w14:paraId="1492B1AB" w14:textId="77777777" w:rsidR="006362A0" w:rsidRPr="00AE006D" w:rsidRDefault="006362A0" w:rsidP="006555A8">
      <w:pPr>
        <w:spacing w:line="259" w:lineRule="auto"/>
        <w:jc w:val="both"/>
        <w:rPr>
          <w:rFonts w:eastAsia="Calibri"/>
          <w:b/>
          <w:iCs/>
          <w:lang w:eastAsia="en-US"/>
        </w:rPr>
      </w:pPr>
      <w:r w:rsidRPr="00AE006D">
        <w:rPr>
          <w:rFonts w:eastAsia="Calibri"/>
          <w:b/>
          <w:iCs/>
          <w:lang w:eastAsia="en-US"/>
        </w:rPr>
        <w:t>Голосовали:</w:t>
      </w:r>
    </w:p>
    <w:p w14:paraId="5AB6B5A6" w14:textId="77777777" w:rsidR="006362A0" w:rsidRPr="00AE006D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AE006D">
        <w:rPr>
          <w:rFonts w:eastAsia="Calibri"/>
          <w:iCs/>
          <w:lang w:eastAsia="en-US"/>
        </w:rPr>
        <w:t>«За» - ___</w:t>
      </w:r>
    </w:p>
    <w:p w14:paraId="2E639AEA" w14:textId="77777777" w:rsidR="006362A0" w:rsidRPr="00AE006D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AE006D">
        <w:rPr>
          <w:rFonts w:eastAsia="Calibri"/>
          <w:iCs/>
          <w:lang w:eastAsia="en-US"/>
        </w:rPr>
        <w:t xml:space="preserve">«Против» - ___ </w:t>
      </w:r>
    </w:p>
    <w:p w14:paraId="3E3AD548" w14:textId="77777777" w:rsidR="006362A0" w:rsidRPr="00AE006D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AE006D">
        <w:rPr>
          <w:rFonts w:eastAsia="Calibri"/>
          <w:iCs/>
          <w:lang w:eastAsia="en-US"/>
        </w:rPr>
        <w:t>«Воздержались» - ___</w:t>
      </w:r>
    </w:p>
    <w:p w14:paraId="7214EF90" w14:textId="77777777" w:rsidR="0075620B" w:rsidRPr="00AE006D" w:rsidRDefault="0075620B" w:rsidP="006555A8">
      <w:pPr>
        <w:shd w:val="clear" w:color="auto" w:fill="FFFFFF"/>
        <w:suppressAutoHyphens/>
        <w:spacing w:line="259" w:lineRule="auto"/>
        <w:jc w:val="both"/>
        <w:rPr>
          <w:iCs/>
          <w:color w:val="20241F"/>
          <w:lang w:eastAsia="ar-SA"/>
        </w:rPr>
      </w:pPr>
      <w:r w:rsidRPr="00AE006D">
        <w:rPr>
          <w:iCs/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2837614C" w14:textId="77777777" w:rsidR="006A30BB" w:rsidRPr="00AE006D" w:rsidRDefault="006A30BB" w:rsidP="006555A8">
      <w:pPr>
        <w:spacing w:line="259" w:lineRule="auto"/>
        <w:jc w:val="both"/>
        <w:rPr>
          <w:b/>
          <w:iCs/>
        </w:rPr>
      </w:pPr>
    </w:p>
    <w:p w14:paraId="6F9C6F5B" w14:textId="77777777" w:rsidR="006362A0" w:rsidRPr="00AE006D" w:rsidRDefault="006362A0" w:rsidP="006555A8">
      <w:pPr>
        <w:spacing w:line="259" w:lineRule="auto"/>
        <w:jc w:val="both"/>
        <w:rPr>
          <w:b/>
          <w:iCs/>
        </w:rPr>
      </w:pPr>
      <w:r w:rsidRPr="00AE006D">
        <w:rPr>
          <w:b/>
          <w:iCs/>
        </w:rPr>
        <w:t>Слушали:</w:t>
      </w:r>
    </w:p>
    <w:p w14:paraId="5F68F296" w14:textId="77777777" w:rsidR="006362A0" w:rsidRPr="00773807" w:rsidRDefault="006A30BB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>Фамилия, инициалы</w:t>
      </w:r>
      <w:r w:rsidR="00240284">
        <w:rPr>
          <w:iCs/>
        </w:rPr>
        <w:t xml:space="preserve"> о</w:t>
      </w:r>
      <w:r w:rsidR="006362A0" w:rsidRPr="00773807">
        <w:rPr>
          <w:iCs/>
        </w:rPr>
        <w:t xml:space="preserve"> распределении обязанностей между членами комиссии и о порядке тайного голосования</w:t>
      </w:r>
      <w:r w:rsidRPr="00773807">
        <w:rPr>
          <w:iCs/>
        </w:rPr>
        <w:t xml:space="preserve"> (протокол счетной комиссии № 1</w:t>
      </w:r>
      <w:r w:rsidR="001F0AEA">
        <w:rPr>
          <w:iCs/>
        </w:rPr>
        <w:t xml:space="preserve"> прилагается</w:t>
      </w:r>
      <w:r w:rsidRPr="00773807">
        <w:rPr>
          <w:iCs/>
        </w:rPr>
        <w:t>).</w:t>
      </w:r>
    </w:p>
    <w:p w14:paraId="582F607F" w14:textId="77777777" w:rsidR="006362A0" w:rsidRPr="00773807" w:rsidRDefault="006362A0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 xml:space="preserve">Протокол № 1 счетной комиссии принимается к сведению. </w:t>
      </w:r>
    </w:p>
    <w:p w14:paraId="2C95D994" w14:textId="77777777" w:rsidR="006A24B4" w:rsidRPr="00773807" w:rsidRDefault="006A24B4" w:rsidP="006555A8">
      <w:pPr>
        <w:spacing w:line="259" w:lineRule="auto"/>
        <w:jc w:val="both"/>
        <w:rPr>
          <w:iCs/>
        </w:rPr>
      </w:pPr>
    </w:p>
    <w:p w14:paraId="0BC8DCC2" w14:textId="77777777" w:rsidR="006362A0" w:rsidRPr="00773807" w:rsidRDefault="006362A0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>После проведения голосования и подсчета голосов.</w:t>
      </w:r>
    </w:p>
    <w:p w14:paraId="33C9B7B9" w14:textId="77777777" w:rsidR="006362A0" w:rsidRPr="00773807" w:rsidRDefault="006362A0" w:rsidP="006555A8">
      <w:pPr>
        <w:spacing w:line="259" w:lineRule="auto"/>
        <w:jc w:val="both"/>
        <w:rPr>
          <w:b/>
          <w:iCs/>
        </w:rPr>
      </w:pPr>
      <w:r w:rsidRPr="00773807">
        <w:rPr>
          <w:b/>
          <w:iCs/>
        </w:rPr>
        <w:t>Слушали:</w:t>
      </w:r>
    </w:p>
    <w:p w14:paraId="5C9A055A" w14:textId="77777777" w:rsidR="006362A0" w:rsidRPr="00773807" w:rsidRDefault="006362A0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>Фамилия, инициалы председателя счетной комиссии</w:t>
      </w:r>
      <w:r w:rsidR="00240284">
        <w:rPr>
          <w:iCs/>
        </w:rPr>
        <w:t xml:space="preserve"> о</w:t>
      </w:r>
      <w:r w:rsidRPr="00773807">
        <w:rPr>
          <w:iCs/>
        </w:rPr>
        <w:t xml:space="preserve"> результатах голосования (протокол счетной комиссии № 2</w:t>
      </w:r>
      <w:r w:rsidR="001F0AEA">
        <w:rPr>
          <w:iCs/>
        </w:rPr>
        <w:t xml:space="preserve"> прилагается</w:t>
      </w:r>
      <w:r w:rsidRPr="00773807">
        <w:rPr>
          <w:iCs/>
        </w:rPr>
        <w:t>).</w:t>
      </w:r>
    </w:p>
    <w:p w14:paraId="1BCC4309" w14:textId="77777777" w:rsidR="006362A0" w:rsidRPr="00773807" w:rsidRDefault="006362A0" w:rsidP="006555A8">
      <w:pPr>
        <w:spacing w:line="259" w:lineRule="auto"/>
        <w:jc w:val="both"/>
        <w:rPr>
          <w:b/>
          <w:iCs/>
        </w:rPr>
      </w:pPr>
    </w:p>
    <w:p w14:paraId="063474FC" w14:textId="77777777" w:rsidR="006362A0" w:rsidRPr="00773807" w:rsidRDefault="006362A0" w:rsidP="006555A8">
      <w:pPr>
        <w:spacing w:line="259" w:lineRule="auto"/>
        <w:jc w:val="both"/>
        <w:rPr>
          <w:b/>
          <w:iCs/>
        </w:rPr>
      </w:pPr>
      <w:r w:rsidRPr="00773807">
        <w:rPr>
          <w:b/>
          <w:iCs/>
        </w:rPr>
        <w:t>Постановили:</w:t>
      </w:r>
    </w:p>
    <w:p w14:paraId="25788A51" w14:textId="77777777" w:rsidR="00B26D66" w:rsidRPr="00773807" w:rsidRDefault="006362A0" w:rsidP="00B26D66">
      <w:pPr>
        <w:spacing w:line="259" w:lineRule="auto"/>
        <w:jc w:val="both"/>
        <w:rPr>
          <w:rFonts w:eastAsia="Calibri"/>
          <w:iCs/>
          <w:lang w:eastAsia="en-US"/>
        </w:rPr>
      </w:pPr>
      <w:r w:rsidRPr="00773807">
        <w:rPr>
          <w:iCs/>
        </w:rPr>
        <w:t>Утвердить (не утвердить) протокол № 2 счетной комиссии</w:t>
      </w:r>
      <w:r w:rsidR="00773807" w:rsidRPr="00773807">
        <w:rPr>
          <w:iCs/>
        </w:rPr>
        <w:t xml:space="preserve"> и и</w:t>
      </w:r>
      <w:r w:rsidR="00B26D66" w:rsidRPr="00773807">
        <w:rPr>
          <w:rFonts w:eastAsia="Calibri"/>
          <w:iCs/>
          <w:lang w:eastAsia="en-US"/>
        </w:rPr>
        <w:t>збрать на должность председателя организации ВОИ (полное название организации) – Петрова Ивана Ивановича, 30.01.1965 года рождения, инвалида 2 группы, справка ВТЭ 2-15 № 005055 от 19.07.2004г., паспорт 55 15 055005, выдан Федеральной миграционной службой 15.05.2015, код подразделения 500-005, проживающего по адресу: г. </w:t>
      </w:r>
      <w:proofErr w:type="spellStart"/>
      <w:r w:rsidR="00B26D66" w:rsidRPr="00773807">
        <w:rPr>
          <w:rFonts w:eastAsia="Calibri"/>
          <w:iCs/>
          <w:lang w:eastAsia="en-US"/>
        </w:rPr>
        <w:t>Ивановск</w:t>
      </w:r>
      <w:proofErr w:type="spellEnd"/>
      <w:r w:rsidR="00B26D66" w:rsidRPr="00773807">
        <w:rPr>
          <w:rFonts w:eastAsia="Calibri"/>
          <w:iCs/>
          <w:lang w:eastAsia="en-US"/>
        </w:rPr>
        <w:t>, ул. Ивановская, д. 15, кв. 55.</w:t>
      </w:r>
    </w:p>
    <w:p w14:paraId="1C5F03B2" w14:textId="77777777" w:rsidR="006362A0" w:rsidRDefault="006362A0" w:rsidP="00B26D66">
      <w:pPr>
        <w:spacing w:line="259" w:lineRule="auto"/>
        <w:jc w:val="both"/>
        <w:rPr>
          <w:rFonts w:eastAsia="Calibri"/>
          <w:b/>
          <w:i/>
          <w:lang w:eastAsia="en-US"/>
        </w:rPr>
      </w:pPr>
    </w:p>
    <w:p w14:paraId="041D74F9" w14:textId="77777777" w:rsidR="00642DDC" w:rsidRPr="005910CA" w:rsidRDefault="00642DDC" w:rsidP="00B26D66">
      <w:pPr>
        <w:spacing w:line="259" w:lineRule="auto"/>
        <w:jc w:val="both"/>
        <w:rPr>
          <w:rFonts w:eastAsia="Calibri"/>
          <w:b/>
          <w:i/>
          <w:lang w:eastAsia="en-US"/>
        </w:rPr>
      </w:pPr>
    </w:p>
    <w:p w14:paraId="791D157F" w14:textId="77777777" w:rsidR="006362A0" w:rsidRPr="0092688F" w:rsidRDefault="006362A0" w:rsidP="006555A8">
      <w:pPr>
        <w:spacing w:line="259" w:lineRule="auto"/>
        <w:jc w:val="both"/>
        <w:rPr>
          <w:rFonts w:eastAsia="Calibri"/>
          <w:b/>
          <w:iCs/>
          <w:lang w:eastAsia="en-US"/>
        </w:rPr>
      </w:pPr>
      <w:r w:rsidRPr="0092688F">
        <w:rPr>
          <w:rFonts w:eastAsia="Calibri"/>
          <w:b/>
          <w:iCs/>
          <w:lang w:eastAsia="en-US"/>
        </w:rPr>
        <w:t>Голосовали:</w:t>
      </w:r>
    </w:p>
    <w:p w14:paraId="6BCEAD4F" w14:textId="77777777" w:rsidR="006362A0" w:rsidRPr="0092688F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92688F">
        <w:rPr>
          <w:rFonts w:eastAsia="Calibri"/>
          <w:iCs/>
          <w:lang w:eastAsia="en-US"/>
        </w:rPr>
        <w:t>«За» - ___</w:t>
      </w:r>
    </w:p>
    <w:p w14:paraId="72DB996C" w14:textId="77777777" w:rsidR="006362A0" w:rsidRPr="0092688F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92688F">
        <w:rPr>
          <w:rFonts w:eastAsia="Calibri"/>
          <w:iCs/>
          <w:lang w:eastAsia="en-US"/>
        </w:rPr>
        <w:t xml:space="preserve">«Против» - ___ </w:t>
      </w:r>
    </w:p>
    <w:p w14:paraId="6D99A976" w14:textId="77777777" w:rsidR="006362A0" w:rsidRPr="0092688F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92688F">
        <w:rPr>
          <w:rFonts w:eastAsia="Calibri"/>
          <w:iCs/>
          <w:lang w:eastAsia="en-US"/>
        </w:rPr>
        <w:t>«Воздержались» - ___</w:t>
      </w:r>
    </w:p>
    <w:p w14:paraId="3B06FCFE" w14:textId="77777777" w:rsidR="006A24B4" w:rsidRPr="0092688F" w:rsidRDefault="006A24B4" w:rsidP="006555A8">
      <w:pPr>
        <w:shd w:val="clear" w:color="auto" w:fill="FFFFFF"/>
        <w:suppressAutoHyphens/>
        <w:spacing w:line="259" w:lineRule="auto"/>
        <w:jc w:val="both"/>
        <w:rPr>
          <w:iCs/>
          <w:color w:val="20241F"/>
          <w:lang w:eastAsia="ar-SA"/>
        </w:rPr>
      </w:pPr>
      <w:r w:rsidRPr="0092688F">
        <w:rPr>
          <w:iCs/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624701F" w14:textId="77777777" w:rsidR="006A24B4" w:rsidRPr="0092688F" w:rsidRDefault="006A24B4" w:rsidP="006555A8">
      <w:pPr>
        <w:spacing w:line="259" w:lineRule="auto"/>
        <w:jc w:val="both"/>
        <w:rPr>
          <w:rFonts w:eastAsia="Calibri"/>
          <w:iCs/>
          <w:lang w:eastAsia="en-US"/>
        </w:rPr>
      </w:pPr>
    </w:p>
    <w:p w14:paraId="0EEE128E" w14:textId="77777777" w:rsidR="006362A0" w:rsidRDefault="006362A0" w:rsidP="006555A8">
      <w:pPr>
        <w:spacing w:line="259" w:lineRule="auto"/>
        <w:jc w:val="both"/>
        <w:rPr>
          <w:i/>
        </w:rPr>
      </w:pPr>
      <w:r w:rsidRPr="005910CA">
        <w:rPr>
          <w:i/>
        </w:rPr>
        <w:t>(Примечание. Таким же образом оформляются результаты возможного тайного голосования по выборам членов правления, президиума, членов контрольно-ревизионной комиссии).</w:t>
      </w:r>
    </w:p>
    <w:p w14:paraId="5E4A9B64" w14:textId="77777777" w:rsidR="007432D3" w:rsidRDefault="007432D3" w:rsidP="006555A8">
      <w:pPr>
        <w:spacing w:line="259" w:lineRule="auto"/>
        <w:jc w:val="both"/>
        <w:rPr>
          <w:i/>
        </w:rPr>
      </w:pPr>
    </w:p>
    <w:p w14:paraId="6F3821F1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577B19DA" w14:textId="77777777" w:rsidR="007432D3" w:rsidRDefault="007432D3" w:rsidP="007432D3">
      <w:pPr>
        <w:spacing w:line="259" w:lineRule="auto"/>
        <w:jc w:val="both"/>
        <w:rPr>
          <w:b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председательствующий), который предложил </w:t>
      </w:r>
      <w:r w:rsidRPr="00DE2718">
        <w:rPr>
          <w:bCs/>
        </w:rPr>
        <w:t>с учетом поступивших предложений</w:t>
      </w:r>
      <w:r>
        <w:rPr>
          <w:bCs/>
        </w:rPr>
        <w:t xml:space="preserve"> Председателя </w:t>
      </w:r>
      <w:r w:rsidR="00FD2E76">
        <w:rPr>
          <w:bCs/>
        </w:rPr>
        <w:t xml:space="preserve">ВОИ </w:t>
      </w:r>
      <w:r>
        <w:rPr>
          <w:rFonts w:eastAsia="Calibri"/>
          <w:lang w:eastAsia="en-US"/>
        </w:rPr>
        <w:t xml:space="preserve">принять за </w:t>
      </w:r>
      <w:r w:rsidR="00FD2E76">
        <w:rPr>
          <w:rFonts w:eastAsia="Calibri"/>
          <w:lang w:eastAsia="en-US"/>
        </w:rPr>
        <w:t>целом</w:t>
      </w:r>
      <w:r>
        <w:rPr>
          <w:rFonts w:eastAsia="Calibri"/>
          <w:lang w:eastAsia="en-US"/>
        </w:rPr>
        <w:t xml:space="preserve"> п</w:t>
      </w:r>
      <w:r w:rsidRPr="005910CA">
        <w:rPr>
          <w:rFonts w:eastAsia="Calibri"/>
          <w:lang w:eastAsia="en-US"/>
        </w:rPr>
        <w:t>роект постановления конференции (общего собрания)</w:t>
      </w:r>
      <w:r>
        <w:rPr>
          <w:rFonts w:eastAsia="Calibri"/>
          <w:lang w:eastAsia="en-US"/>
        </w:rPr>
        <w:t xml:space="preserve"> </w:t>
      </w:r>
      <w:r w:rsidRPr="00C81ACD">
        <w:rPr>
          <w:rFonts w:eastAsia="Calibri"/>
          <w:b/>
          <w:lang w:eastAsia="en-US"/>
        </w:rPr>
        <w:t>«</w:t>
      </w:r>
      <w:r w:rsidRPr="00C81ACD">
        <w:rPr>
          <w:b/>
        </w:rPr>
        <w:t>О работе правления (бюро) за период с «___» _________20___г. по «___» _______20___г. и приоритетных направлениях деятельности _________________ организации ВОИ на 20__-20__ годы.»</w:t>
      </w:r>
      <w:r>
        <w:rPr>
          <w:b/>
        </w:rPr>
        <w:t xml:space="preserve"> </w:t>
      </w:r>
    </w:p>
    <w:p w14:paraId="289BB16A" w14:textId="77777777" w:rsidR="00FD2E76" w:rsidRDefault="00FD2E76" w:rsidP="007432D3">
      <w:pPr>
        <w:spacing w:line="259" w:lineRule="auto"/>
        <w:jc w:val="both"/>
        <w:rPr>
          <w:rFonts w:eastAsia="Calibri"/>
          <w:b/>
          <w:lang w:eastAsia="en-US"/>
        </w:rPr>
      </w:pPr>
    </w:p>
    <w:p w14:paraId="77F1F497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184130D4" w14:textId="77777777" w:rsidR="007432D3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10C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е</w:t>
      </w:r>
      <w:r w:rsidRPr="005910CA">
        <w:rPr>
          <w:rFonts w:eastAsia="Calibri"/>
          <w:lang w:eastAsia="en-US"/>
        </w:rPr>
        <w:t xml:space="preserve"> принять </w:t>
      </w:r>
      <w:r w:rsidR="00FD2E76">
        <w:rPr>
          <w:rFonts w:eastAsia="Calibri"/>
          <w:lang w:eastAsia="en-US"/>
        </w:rPr>
        <w:t>в целом</w:t>
      </w:r>
      <w:r>
        <w:rPr>
          <w:rFonts w:eastAsia="Calibri"/>
          <w:lang w:eastAsia="en-US"/>
        </w:rPr>
        <w:t xml:space="preserve"> </w:t>
      </w:r>
      <w:r w:rsidRPr="00DE2718">
        <w:rPr>
          <w:bCs/>
        </w:rPr>
        <w:t>с учетом поступивших предложений</w:t>
      </w:r>
      <w:r w:rsidR="00C9659C">
        <w:rPr>
          <w:bCs/>
        </w:rPr>
        <w:t>.</w:t>
      </w:r>
    </w:p>
    <w:p w14:paraId="17FB051E" w14:textId="77777777" w:rsidR="007432D3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</w:p>
    <w:p w14:paraId="14000A0C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608E2009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76FE385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2A782E86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5F9D8FE9" w14:textId="77777777" w:rsidR="007432D3" w:rsidRPr="005910CA" w:rsidRDefault="007432D3" w:rsidP="007432D3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3AA6D78E" w14:textId="77777777" w:rsidR="007432D3" w:rsidRDefault="007432D3" w:rsidP="007432D3">
      <w:pPr>
        <w:spacing w:line="259" w:lineRule="auto"/>
        <w:jc w:val="both"/>
        <w:rPr>
          <w:rFonts w:eastAsia="Calibri"/>
          <w:lang w:eastAsia="en-US"/>
        </w:rPr>
      </w:pPr>
    </w:p>
    <w:p w14:paraId="2DA82A5E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Сведения о делегатах, голосовавших против принятия решения конференции (общего 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>
        <w:rPr>
          <w:rFonts w:eastAsia="Calibri"/>
          <w:b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7432D3" w:rsidRPr="005910CA" w14:paraId="454CF59D" w14:textId="77777777" w:rsidTr="004F006C">
        <w:tc>
          <w:tcPr>
            <w:tcW w:w="843" w:type="dxa"/>
            <w:shd w:val="clear" w:color="auto" w:fill="auto"/>
          </w:tcPr>
          <w:p w14:paraId="276E3270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991C7CE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78AB10DC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55B2BEC2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432D3" w:rsidRPr="005910CA" w14:paraId="57E9BE10" w14:textId="77777777" w:rsidTr="004F006C">
        <w:trPr>
          <w:trHeight w:val="316"/>
        </w:trPr>
        <w:tc>
          <w:tcPr>
            <w:tcW w:w="843" w:type="dxa"/>
            <w:shd w:val="clear" w:color="auto" w:fill="auto"/>
          </w:tcPr>
          <w:p w14:paraId="34775969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61ADCEA9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63DE081A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432D3" w:rsidRPr="005910CA" w14:paraId="2D040079" w14:textId="77777777" w:rsidTr="004F006C">
        <w:tc>
          <w:tcPr>
            <w:tcW w:w="843" w:type="dxa"/>
            <w:shd w:val="clear" w:color="auto" w:fill="auto"/>
          </w:tcPr>
          <w:p w14:paraId="3D2D45E0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0CDE88F5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038C5AB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D92E326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5720DD54" w14:textId="77777777" w:rsidR="00AE006D" w:rsidRPr="005910CA" w:rsidRDefault="00AE006D" w:rsidP="006555A8">
      <w:pPr>
        <w:spacing w:line="259" w:lineRule="auto"/>
        <w:jc w:val="both"/>
        <w:rPr>
          <w:b/>
        </w:rPr>
      </w:pPr>
    </w:p>
    <w:p w14:paraId="2D948B58" w14:textId="77777777" w:rsidR="00EF6F8E" w:rsidRDefault="00EF6F8E" w:rsidP="00642DDC">
      <w:pPr>
        <w:spacing w:line="259" w:lineRule="auto"/>
        <w:jc w:val="center"/>
        <w:rPr>
          <w:b/>
        </w:rPr>
      </w:pPr>
    </w:p>
    <w:p w14:paraId="7800F858" w14:textId="77777777" w:rsidR="00EF6F8E" w:rsidRDefault="00EF6F8E" w:rsidP="00642DDC">
      <w:pPr>
        <w:spacing w:line="259" w:lineRule="auto"/>
        <w:jc w:val="center"/>
        <w:rPr>
          <w:b/>
        </w:rPr>
      </w:pPr>
    </w:p>
    <w:p w14:paraId="22D7C605" w14:textId="36B27A0C" w:rsidR="006362A0" w:rsidRPr="005910CA" w:rsidRDefault="00642DDC" w:rsidP="00642DDC">
      <w:pPr>
        <w:spacing w:line="259" w:lineRule="auto"/>
        <w:jc w:val="center"/>
        <w:rPr>
          <w:b/>
        </w:rPr>
      </w:pPr>
      <w:r>
        <w:rPr>
          <w:b/>
        </w:rPr>
        <w:lastRenderedPageBreak/>
        <w:t>5</w:t>
      </w:r>
      <w:r w:rsidR="006362A0" w:rsidRPr="005910CA">
        <w:rPr>
          <w:b/>
        </w:rPr>
        <w:t>. Об избрании правления</w:t>
      </w:r>
      <w:r w:rsidR="00592E1B">
        <w:rPr>
          <w:b/>
        </w:rPr>
        <w:t xml:space="preserve"> (бюро)</w:t>
      </w:r>
      <w:r w:rsidR="006362A0" w:rsidRPr="005910CA">
        <w:rPr>
          <w:b/>
        </w:rPr>
        <w:t xml:space="preserve"> организации ВОИ.</w:t>
      </w:r>
    </w:p>
    <w:p w14:paraId="4AD473E0" w14:textId="77777777" w:rsidR="00712C2E" w:rsidRDefault="00712C2E" w:rsidP="0092688F">
      <w:pPr>
        <w:spacing w:line="259" w:lineRule="auto"/>
        <w:jc w:val="both"/>
        <w:rPr>
          <w:b/>
        </w:rPr>
      </w:pPr>
    </w:p>
    <w:p w14:paraId="536E2BD8" w14:textId="77777777" w:rsidR="0092688F" w:rsidRPr="005910CA" w:rsidRDefault="0092688F" w:rsidP="0092688F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4494E4A5" w14:textId="77777777" w:rsidR="00704095" w:rsidRDefault="0092688F" w:rsidP="002E02EB">
      <w:pPr>
        <w:spacing w:line="259" w:lineRule="auto"/>
        <w:jc w:val="both"/>
      </w:pPr>
      <w:r w:rsidRPr="005910CA">
        <w:t xml:space="preserve">Фамилия, инициалы </w:t>
      </w:r>
      <w:r w:rsidR="00704095">
        <w:t>п</w:t>
      </w:r>
      <w:r w:rsidR="006362A0" w:rsidRPr="005910CA">
        <w:t>редседательствующ</w:t>
      </w:r>
      <w:r w:rsidR="00642DDC">
        <w:t>его</w:t>
      </w:r>
      <w:r w:rsidR="00E470D7">
        <w:t xml:space="preserve"> о</w:t>
      </w:r>
      <w:r w:rsidR="007C3BBF">
        <w:t xml:space="preserve">б </w:t>
      </w:r>
      <w:r w:rsidR="001472FD">
        <w:t>избрани</w:t>
      </w:r>
      <w:r w:rsidR="007C3BBF">
        <w:t>и</w:t>
      </w:r>
      <w:r w:rsidR="001472FD">
        <w:t xml:space="preserve"> </w:t>
      </w:r>
      <w:r w:rsidR="009509F1">
        <w:rPr>
          <w:rFonts w:eastAsia="Calibri"/>
          <w:lang w:eastAsia="en-US"/>
        </w:rPr>
        <w:t xml:space="preserve">на конференции (общем собрании) </w:t>
      </w:r>
      <w:r w:rsidR="009509F1" w:rsidRPr="005910CA">
        <w:rPr>
          <w:rFonts w:eastAsia="Calibri"/>
          <w:lang w:eastAsia="en-US"/>
        </w:rPr>
        <w:t>пр</w:t>
      </w:r>
      <w:r w:rsidR="009509F1">
        <w:rPr>
          <w:rFonts w:eastAsia="Calibri"/>
          <w:lang w:eastAsia="en-US"/>
        </w:rPr>
        <w:t>авления</w:t>
      </w:r>
      <w:r w:rsidR="009509F1" w:rsidRPr="005910CA">
        <w:rPr>
          <w:rFonts w:eastAsia="Calibri"/>
          <w:lang w:eastAsia="en-US"/>
        </w:rPr>
        <w:t xml:space="preserve"> организации ВОИ </w:t>
      </w:r>
      <w:r w:rsidR="009509F1" w:rsidRPr="005910CA">
        <w:rPr>
          <w:rFonts w:eastAsia="Calibri"/>
          <w:color w:val="000000"/>
          <w:spacing w:val="-4"/>
          <w:lang w:eastAsia="en-US"/>
        </w:rPr>
        <w:t>сроком на пять лет</w:t>
      </w:r>
      <w:r w:rsidR="009509F1" w:rsidRPr="005910CA">
        <w:t xml:space="preserve"> </w:t>
      </w:r>
      <w:r w:rsidR="006362A0" w:rsidRPr="005910CA">
        <w:t>в соответствии с Уставом ВОИ (ст.____) и Уставом ___ (наименование организации ВОИ) (ст. ___)</w:t>
      </w:r>
      <w:r w:rsidR="002E02EB">
        <w:t>.</w:t>
      </w:r>
    </w:p>
    <w:p w14:paraId="1F146C5A" w14:textId="77777777" w:rsidR="002E02EB" w:rsidRDefault="002E02EB" w:rsidP="002E02EB">
      <w:pPr>
        <w:spacing w:line="259" w:lineRule="auto"/>
        <w:jc w:val="both"/>
        <w:rPr>
          <w:b/>
          <w:i/>
          <w:u w:val="single"/>
        </w:rPr>
      </w:pPr>
    </w:p>
    <w:p w14:paraId="6D8D8D70" w14:textId="77777777" w:rsidR="00592E1B" w:rsidRDefault="00592E1B" w:rsidP="00592E1B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местной</w:t>
      </w:r>
      <w:r w:rsidRPr="00592E1B">
        <w:rPr>
          <w:b/>
          <w:i/>
          <w:u w:val="single"/>
        </w:rPr>
        <w:t xml:space="preserve"> организации ВОИ</w:t>
      </w:r>
      <w:r w:rsidR="00B33775">
        <w:rPr>
          <w:b/>
          <w:i/>
          <w:u w:val="single"/>
        </w:rPr>
        <w:t xml:space="preserve"> с </w:t>
      </w:r>
      <w:r w:rsidR="000859F6">
        <w:rPr>
          <w:b/>
          <w:i/>
          <w:u w:val="single"/>
        </w:rPr>
        <w:t>численностью</w:t>
      </w:r>
      <w:r w:rsidR="00B33775">
        <w:rPr>
          <w:b/>
          <w:i/>
          <w:u w:val="single"/>
        </w:rPr>
        <w:t xml:space="preserve"> более 100 человек</w:t>
      </w:r>
      <w:r w:rsidRPr="00592E1B">
        <w:rPr>
          <w:b/>
          <w:i/>
          <w:u w:val="single"/>
        </w:rPr>
        <w:t>.</w:t>
      </w:r>
    </w:p>
    <w:p w14:paraId="6A77EC3C" w14:textId="77777777" w:rsidR="00592E1B" w:rsidRPr="00C005E7" w:rsidRDefault="00592E1B" w:rsidP="00592E1B">
      <w:pPr>
        <w:pStyle w:val="20"/>
        <w:spacing w:line="259" w:lineRule="auto"/>
        <w:ind w:firstLine="709"/>
        <w:rPr>
          <w:i/>
        </w:rPr>
      </w:pPr>
      <w:r w:rsidRPr="00C005E7">
        <w:rPr>
          <w:i/>
        </w:rPr>
        <w:t>Члены правления</w:t>
      </w:r>
      <w:r w:rsidRPr="00C005E7">
        <w:rPr>
          <w:i/>
          <w:lang w:val="ru-RU"/>
        </w:rPr>
        <w:t xml:space="preserve"> местной организации ВОИ </w:t>
      </w:r>
      <w:r w:rsidRPr="00C005E7">
        <w:rPr>
          <w:i/>
        </w:rPr>
        <w:t>избираются из</w:t>
      </w:r>
      <w:r w:rsidRPr="00C005E7">
        <w:rPr>
          <w:i/>
          <w:lang w:val="ru-RU"/>
        </w:rPr>
        <w:t xml:space="preserve"> числа</w:t>
      </w:r>
      <w:r w:rsidRPr="00C005E7">
        <w:rPr>
          <w:i/>
        </w:rPr>
        <w:t>:</w:t>
      </w:r>
    </w:p>
    <w:p w14:paraId="15AE9F07" w14:textId="77777777" w:rsidR="00592E1B" w:rsidRPr="00C005E7" w:rsidRDefault="00592E1B" w:rsidP="00592E1B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председателя местной организации ВОИ,</w:t>
      </w:r>
    </w:p>
    <w:p w14:paraId="6717923A" w14:textId="77777777" w:rsidR="00592E1B" w:rsidRPr="00C005E7" w:rsidRDefault="00592E1B" w:rsidP="00592E1B">
      <w:pPr>
        <w:pStyle w:val="20"/>
        <w:numPr>
          <w:ilvl w:val="0"/>
          <w:numId w:val="41"/>
        </w:numPr>
        <w:spacing w:line="259" w:lineRule="auto"/>
        <w:ind w:left="851" w:hanging="142"/>
        <w:rPr>
          <w:i/>
        </w:rPr>
      </w:pPr>
      <w:r w:rsidRPr="00C005E7">
        <w:rPr>
          <w:i/>
        </w:rPr>
        <w:t xml:space="preserve"> председателей</w:t>
      </w:r>
      <w:r w:rsidRPr="00C005E7">
        <w:rPr>
          <w:i/>
          <w:lang w:val="ru-RU"/>
        </w:rPr>
        <w:t xml:space="preserve"> (руководителей)</w:t>
      </w:r>
      <w:r w:rsidRPr="00C005E7">
        <w:rPr>
          <w:i/>
        </w:rPr>
        <w:t xml:space="preserve"> первичных ячеек данной местной организации ВОИ,</w:t>
      </w:r>
    </w:p>
    <w:p w14:paraId="0E51AE3D" w14:textId="77777777" w:rsidR="00592E1B" w:rsidRPr="00C005E7" w:rsidRDefault="00592E1B" w:rsidP="00592E1B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кандидатов, предложенных председателем местной организации ВОИ.</w:t>
      </w:r>
    </w:p>
    <w:p w14:paraId="6E96149A" w14:textId="77777777" w:rsidR="00592E1B" w:rsidRPr="00C005E7" w:rsidRDefault="00592E1B" w:rsidP="00592E1B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sz w:val="28"/>
          <w:szCs w:val="28"/>
          <w:lang w:eastAsia="en-US"/>
        </w:rPr>
      </w:pPr>
      <w:r w:rsidRPr="00C005E7">
        <w:rPr>
          <w:i/>
        </w:rPr>
        <w:t>Председатель местной организации ВОИ имеет право предложить в состав правления местной организации ВОИ не более трех кандидатур членов ВОИ.</w:t>
      </w:r>
      <w:r w:rsidRPr="00C005E7">
        <w:rPr>
          <w:rFonts w:eastAsia="Calibri"/>
          <w:i/>
          <w:color w:val="000000"/>
          <w:spacing w:val="-4"/>
          <w:sz w:val="28"/>
          <w:szCs w:val="28"/>
          <w:lang w:eastAsia="en-US"/>
        </w:rPr>
        <w:t xml:space="preserve"> </w:t>
      </w:r>
    </w:p>
    <w:p w14:paraId="0EA14BDD" w14:textId="77777777" w:rsidR="00592E1B" w:rsidRDefault="00592E1B" w:rsidP="00592E1B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lang w:eastAsia="en-US"/>
        </w:rPr>
      </w:pPr>
      <w:r w:rsidRPr="00C005E7">
        <w:rPr>
          <w:rFonts w:eastAsia="Calibri"/>
          <w:i/>
          <w:color w:val="000000"/>
          <w:spacing w:val="-4"/>
          <w:lang w:eastAsia="en-US"/>
        </w:rPr>
        <w:t>Председатель местной организации ВОИ председательствует на заседаниях правления местной организации ВОИ.</w:t>
      </w:r>
    </w:p>
    <w:p w14:paraId="5CE810C2" w14:textId="77777777" w:rsidR="00B2183C" w:rsidRDefault="00B2183C" w:rsidP="00B2183C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местной</w:t>
      </w:r>
      <w:r w:rsidRPr="00592E1B">
        <w:rPr>
          <w:b/>
          <w:i/>
          <w:u w:val="single"/>
        </w:rPr>
        <w:t xml:space="preserve"> организации ВОИ</w:t>
      </w:r>
      <w:r>
        <w:rPr>
          <w:b/>
          <w:i/>
          <w:u w:val="single"/>
        </w:rPr>
        <w:t xml:space="preserve"> с численностью 100 человек и </w:t>
      </w:r>
      <w:r w:rsidR="00C307C9">
        <w:rPr>
          <w:b/>
          <w:i/>
          <w:u w:val="single"/>
        </w:rPr>
        <w:t>менее</w:t>
      </w:r>
      <w:r>
        <w:rPr>
          <w:b/>
          <w:i/>
          <w:u w:val="single"/>
        </w:rPr>
        <w:t xml:space="preserve"> 100 человек</w:t>
      </w:r>
      <w:r w:rsidRPr="00592E1B">
        <w:rPr>
          <w:b/>
          <w:i/>
          <w:u w:val="single"/>
        </w:rPr>
        <w:t>.</w:t>
      </w:r>
    </w:p>
    <w:p w14:paraId="4DD7DA83" w14:textId="77777777" w:rsidR="00B2183C" w:rsidRPr="00C005E7" w:rsidRDefault="00B2183C" w:rsidP="00B2183C">
      <w:pPr>
        <w:pStyle w:val="20"/>
        <w:spacing w:line="259" w:lineRule="auto"/>
        <w:ind w:firstLine="709"/>
        <w:rPr>
          <w:i/>
        </w:rPr>
      </w:pPr>
      <w:r w:rsidRPr="00C005E7">
        <w:rPr>
          <w:i/>
        </w:rPr>
        <w:t xml:space="preserve">Члены </w:t>
      </w:r>
      <w:r w:rsidRPr="00C005E7">
        <w:rPr>
          <w:i/>
          <w:lang w:val="ru-RU"/>
        </w:rPr>
        <w:t>бюро</w:t>
      </w:r>
      <w:r w:rsidRPr="00C005E7">
        <w:rPr>
          <w:i/>
        </w:rPr>
        <w:t xml:space="preserve"> </w:t>
      </w:r>
      <w:r w:rsidRPr="00C005E7">
        <w:rPr>
          <w:i/>
          <w:lang w:val="ru-RU"/>
        </w:rPr>
        <w:t xml:space="preserve">местной организации ВОИ </w:t>
      </w:r>
      <w:r w:rsidRPr="00C005E7">
        <w:rPr>
          <w:i/>
        </w:rPr>
        <w:t>избираются из</w:t>
      </w:r>
      <w:r w:rsidRPr="00C005E7">
        <w:rPr>
          <w:i/>
          <w:lang w:val="ru-RU"/>
        </w:rPr>
        <w:t xml:space="preserve"> числа</w:t>
      </w:r>
      <w:r w:rsidRPr="00C005E7">
        <w:rPr>
          <w:i/>
        </w:rPr>
        <w:t>:</w:t>
      </w:r>
    </w:p>
    <w:p w14:paraId="6CE6ACFA" w14:textId="77777777" w:rsidR="00B2183C" w:rsidRPr="00124C24" w:rsidRDefault="00B2183C" w:rsidP="00124C24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председателя местной организации ВОИ,</w:t>
      </w:r>
    </w:p>
    <w:p w14:paraId="6886E768" w14:textId="77777777" w:rsidR="00B2183C" w:rsidRPr="00C005E7" w:rsidRDefault="00B2183C" w:rsidP="00B2183C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кандидатов, предложенных председателем местной организации ВОИ.</w:t>
      </w:r>
    </w:p>
    <w:p w14:paraId="1A6872E6" w14:textId="77777777" w:rsidR="00B2183C" w:rsidRPr="00C005E7" w:rsidRDefault="00B2183C" w:rsidP="00B2183C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sz w:val="28"/>
          <w:szCs w:val="28"/>
          <w:lang w:eastAsia="en-US"/>
        </w:rPr>
      </w:pPr>
      <w:r w:rsidRPr="00C005E7">
        <w:rPr>
          <w:i/>
        </w:rPr>
        <w:t xml:space="preserve">Председатель местной организации ВОИ имеет право предложить в состав </w:t>
      </w:r>
      <w:r w:rsidR="00617264">
        <w:rPr>
          <w:i/>
          <w:lang w:val="ru-RU"/>
        </w:rPr>
        <w:t>бюро</w:t>
      </w:r>
      <w:r w:rsidRPr="00C005E7">
        <w:rPr>
          <w:i/>
        </w:rPr>
        <w:t xml:space="preserve"> местной организации ВОИ не более </w:t>
      </w:r>
      <w:r w:rsidR="00617264">
        <w:rPr>
          <w:i/>
          <w:lang w:val="ru-RU"/>
        </w:rPr>
        <w:t>шести</w:t>
      </w:r>
      <w:r w:rsidRPr="00C005E7">
        <w:rPr>
          <w:i/>
        </w:rPr>
        <w:t xml:space="preserve"> кандидатур членов ВОИ.</w:t>
      </w:r>
      <w:r w:rsidRPr="00C005E7">
        <w:rPr>
          <w:rFonts w:eastAsia="Calibri"/>
          <w:i/>
          <w:color w:val="000000"/>
          <w:spacing w:val="-4"/>
          <w:sz w:val="28"/>
          <w:szCs w:val="28"/>
          <w:lang w:eastAsia="en-US"/>
        </w:rPr>
        <w:t xml:space="preserve"> </w:t>
      </w:r>
    </w:p>
    <w:p w14:paraId="340CAD88" w14:textId="77777777" w:rsidR="00B2183C" w:rsidRPr="00C005E7" w:rsidRDefault="00B2183C" w:rsidP="00B2183C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lang w:eastAsia="en-US"/>
        </w:rPr>
      </w:pPr>
      <w:r w:rsidRPr="00C005E7">
        <w:rPr>
          <w:rFonts w:eastAsia="Calibri"/>
          <w:i/>
          <w:color w:val="000000"/>
          <w:spacing w:val="-4"/>
          <w:lang w:eastAsia="en-US"/>
        </w:rPr>
        <w:t xml:space="preserve">Председатель местной организации ВОИ председательствует на заседаниях </w:t>
      </w:r>
      <w:r w:rsidR="008D4D1A">
        <w:rPr>
          <w:rFonts w:eastAsia="Calibri"/>
          <w:i/>
          <w:color w:val="000000"/>
          <w:spacing w:val="-4"/>
          <w:lang w:val="ru-RU" w:eastAsia="en-US"/>
        </w:rPr>
        <w:t>бюро</w:t>
      </w:r>
      <w:r w:rsidRPr="00C005E7">
        <w:rPr>
          <w:rFonts w:eastAsia="Calibri"/>
          <w:i/>
          <w:color w:val="000000"/>
          <w:spacing w:val="-4"/>
          <w:lang w:eastAsia="en-US"/>
        </w:rPr>
        <w:t xml:space="preserve"> местной организации ВОИ.</w:t>
      </w:r>
    </w:p>
    <w:p w14:paraId="656A1B49" w14:textId="77777777" w:rsidR="00592E1B" w:rsidRDefault="00592E1B" w:rsidP="00592E1B">
      <w:pPr>
        <w:spacing w:line="259" w:lineRule="auto"/>
        <w:ind w:firstLine="720"/>
        <w:jc w:val="both"/>
        <w:rPr>
          <w:b/>
          <w:i/>
          <w:u w:val="single"/>
        </w:rPr>
      </w:pPr>
    </w:p>
    <w:p w14:paraId="32A5BA67" w14:textId="77777777" w:rsidR="00592E1B" w:rsidRDefault="00592E1B" w:rsidP="00592E1B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>Вариант для региональной организации ВОИ.</w:t>
      </w:r>
    </w:p>
    <w:p w14:paraId="1AECD710" w14:textId="77777777" w:rsidR="00592E1B" w:rsidRPr="00592E1B" w:rsidRDefault="00592E1B" w:rsidP="00592E1B">
      <w:pPr>
        <w:pStyle w:val="20"/>
        <w:spacing w:line="259" w:lineRule="auto"/>
        <w:rPr>
          <w:i/>
        </w:rPr>
      </w:pPr>
      <w:r w:rsidRPr="00592E1B">
        <w:rPr>
          <w:i/>
        </w:rPr>
        <w:t xml:space="preserve">Члены правления </w:t>
      </w:r>
      <w:r w:rsidRPr="00592E1B">
        <w:rPr>
          <w:i/>
          <w:lang w:val="ru-RU"/>
        </w:rPr>
        <w:t xml:space="preserve">региональной организации ВОИ </w:t>
      </w:r>
      <w:r w:rsidRPr="00592E1B">
        <w:rPr>
          <w:i/>
        </w:rPr>
        <w:t>избираются из:</w:t>
      </w:r>
    </w:p>
    <w:p w14:paraId="0B034BE5" w14:textId="77777777" w:rsidR="00592E1B" w:rsidRPr="00592E1B" w:rsidRDefault="00592E1B" w:rsidP="00592E1B">
      <w:pPr>
        <w:pStyle w:val="20"/>
        <w:numPr>
          <w:ilvl w:val="0"/>
          <w:numId w:val="41"/>
        </w:numPr>
        <w:spacing w:line="259" w:lineRule="auto"/>
        <w:ind w:left="851" w:hanging="142"/>
        <w:rPr>
          <w:i/>
        </w:rPr>
      </w:pPr>
      <w:r w:rsidRPr="00592E1B">
        <w:rPr>
          <w:i/>
        </w:rPr>
        <w:t>председателя региональной организации ВОИ,</w:t>
      </w:r>
    </w:p>
    <w:p w14:paraId="188343D2" w14:textId="77777777" w:rsidR="00592E1B" w:rsidRPr="00592E1B" w:rsidRDefault="00592E1B" w:rsidP="00592E1B">
      <w:pPr>
        <w:pStyle w:val="20"/>
        <w:numPr>
          <w:ilvl w:val="0"/>
          <w:numId w:val="41"/>
        </w:numPr>
        <w:spacing w:line="259" w:lineRule="auto"/>
        <w:ind w:left="851" w:hanging="142"/>
        <w:rPr>
          <w:i/>
        </w:rPr>
      </w:pPr>
      <w:r w:rsidRPr="00592E1B">
        <w:rPr>
          <w:i/>
        </w:rPr>
        <w:t>председателей местных организаций ВОИ,</w:t>
      </w:r>
    </w:p>
    <w:p w14:paraId="7ECD8888" w14:textId="77777777" w:rsidR="00592E1B" w:rsidRPr="00592E1B" w:rsidRDefault="00592E1B" w:rsidP="00592E1B">
      <w:pPr>
        <w:pStyle w:val="20"/>
        <w:numPr>
          <w:ilvl w:val="0"/>
          <w:numId w:val="41"/>
        </w:numPr>
        <w:tabs>
          <w:tab w:val="left" w:pos="426"/>
          <w:tab w:val="left" w:pos="851"/>
        </w:tabs>
        <w:spacing w:line="259" w:lineRule="auto"/>
        <w:ind w:left="0" w:firstLine="709"/>
        <w:rPr>
          <w:i/>
        </w:rPr>
      </w:pPr>
      <w:r w:rsidRPr="00592E1B">
        <w:rPr>
          <w:i/>
        </w:rPr>
        <w:t xml:space="preserve">кандидатов, предложенных председателем региональной организации ВОИ. </w:t>
      </w:r>
    </w:p>
    <w:p w14:paraId="2DFBC0EB" w14:textId="77777777" w:rsidR="00592E1B" w:rsidRPr="00592E1B" w:rsidRDefault="00592E1B" w:rsidP="00592E1B">
      <w:pPr>
        <w:pStyle w:val="20"/>
        <w:spacing w:line="259" w:lineRule="auto"/>
        <w:ind w:firstLine="0"/>
        <w:rPr>
          <w:i/>
        </w:rPr>
      </w:pPr>
      <w:r w:rsidRPr="00592E1B">
        <w:rPr>
          <w:i/>
        </w:rPr>
        <w:t>Председатель региональной организации ВОИ имеет право предложить в состав правления региональной организации ВОИ не более трех кандидатур членов ВОИ</w:t>
      </w:r>
      <w:r w:rsidRPr="00592E1B">
        <w:rPr>
          <w:i/>
          <w:lang w:val="ru-RU"/>
        </w:rPr>
        <w:t>, состоящих на учете в одной из местных организаций ВОИ,</w:t>
      </w:r>
      <w:r w:rsidRPr="00592E1B">
        <w:rPr>
          <w:i/>
        </w:rPr>
        <w:t xml:space="preserve"> расположенных на территории деятельности данной региональной организации ВОИ. </w:t>
      </w:r>
    </w:p>
    <w:p w14:paraId="2E24C66C" w14:textId="77777777" w:rsidR="00592E1B" w:rsidRPr="00592E1B" w:rsidRDefault="00592E1B" w:rsidP="00592E1B">
      <w:pPr>
        <w:spacing w:line="259" w:lineRule="auto"/>
        <w:jc w:val="both"/>
        <w:rPr>
          <w:i/>
        </w:rPr>
      </w:pPr>
      <w:r w:rsidRPr="00592E1B">
        <w:rPr>
          <w:i/>
        </w:rPr>
        <w:t xml:space="preserve">Председатель региональной организации ВОИ председательствует на заседаниях правления региональной организации ВОИ. </w:t>
      </w:r>
    </w:p>
    <w:p w14:paraId="53DCE8E9" w14:textId="77777777" w:rsidR="0040139C" w:rsidRDefault="0040139C" w:rsidP="00592E1B">
      <w:pPr>
        <w:spacing w:line="259" w:lineRule="auto"/>
        <w:jc w:val="both"/>
      </w:pPr>
    </w:p>
    <w:p w14:paraId="5CE01E04" w14:textId="77777777" w:rsidR="006362A0" w:rsidRPr="00592E1B" w:rsidRDefault="006D6422" w:rsidP="00592E1B">
      <w:pPr>
        <w:spacing w:line="259" w:lineRule="auto"/>
        <w:jc w:val="both"/>
      </w:pPr>
      <w:bookmarkStart w:id="13" w:name="_Hlk49200383"/>
      <w:r>
        <w:t xml:space="preserve">Фамилия, инициалы предложил </w:t>
      </w:r>
      <w:bookmarkEnd w:id="13"/>
      <w:r>
        <w:t>д</w:t>
      </w:r>
      <w:r w:rsidR="006362A0" w:rsidRPr="00592E1B">
        <w:t>ля избрания в состав правления</w:t>
      </w:r>
      <w:r w:rsidR="007F5AEB">
        <w:t xml:space="preserve"> </w:t>
      </w:r>
      <w:r w:rsidR="00407BD0">
        <w:t xml:space="preserve">(бюро) </w:t>
      </w:r>
      <w:r w:rsidR="007F5AEB">
        <w:t>следующие кандидатуры</w:t>
      </w:r>
      <w:r w:rsidR="00214F7C">
        <w:t xml:space="preserve">, в том числе по </w:t>
      </w:r>
      <w:r w:rsidR="007F6558">
        <w:t>предложению</w:t>
      </w:r>
      <w:r w:rsidR="00214F7C">
        <w:t xml:space="preserve"> </w:t>
      </w:r>
      <w:r w:rsidR="007F6558">
        <w:t>п</w:t>
      </w:r>
      <w:r w:rsidR="00214F7C">
        <w:t>редседателя организации</w:t>
      </w:r>
      <w:r w:rsidR="006362A0" w:rsidRPr="00592E1B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07B3BBEA" w14:textId="77777777" w:rsidTr="000B6AE1">
        <w:tc>
          <w:tcPr>
            <w:tcW w:w="846" w:type="dxa"/>
            <w:shd w:val="clear" w:color="auto" w:fill="auto"/>
          </w:tcPr>
          <w:p w14:paraId="1CEC647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33D6B0A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4E43A97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14C9404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1A3FCE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582AF478" w14:textId="77777777" w:rsidTr="000B6AE1">
        <w:tc>
          <w:tcPr>
            <w:tcW w:w="846" w:type="dxa"/>
            <w:shd w:val="clear" w:color="auto" w:fill="auto"/>
          </w:tcPr>
          <w:p w14:paraId="153CA480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527F879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1814B1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31247239" w14:textId="77777777" w:rsidTr="000B6AE1">
        <w:tc>
          <w:tcPr>
            <w:tcW w:w="846" w:type="dxa"/>
            <w:shd w:val="clear" w:color="auto" w:fill="auto"/>
          </w:tcPr>
          <w:p w14:paraId="02F17923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04C0F4F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7982FCA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E3EC94D" w14:textId="77777777" w:rsidR="006362A0" w:rsidRPr="005910CA" w:rsidRDefault="006362A0" w:rsidP="006555A8">
      <w:pPr>
        <w:spacing w:line="259" w:lineRule="auto"/>
        <w:jc w:val="both"/>
      </w:pPr>
    </w:p>
    <w:p w14:paraId="29BD6B96" w14:textId="77777777" w:rsidR="006362A0" w:rsidRPr="0061283D" w:rsidRDefault="007F6558" w:rsidP="006555A8">
      <w:pPr>
        <w:spacing w:line="259" w:lineRule="auto"/>
        <w:jc w:val="both"/>
        <w:rPr>
          <w:b/>
          <w:bCs/>
        </w:rPr>
      </w:pPr>
      <w:r w:rsidRPr="0061283D">
        <w:rPr>
          <w:b/>
          <w:bCs/>
        </w:rPr>
        <w:t>Выступили</w:t>
      </w:r>
      <w:r w:rsidR="00D110CB" w:rsidRPr="0061283D">
        <w:rPr>
          <w:b/>
          <w:bCs/>
        </w:rPr>
        <w:t>:</w:t>
      </w:r>
    </w:p>
    <w:p w14:paraId="62D5207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254AB625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3E3A5F2A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6061B129" w14:textId="77777777" w:rsidR="006E73A1" w:rsidRPr="008E5703" w:rsidRDefault="006362A0" w:rsidP="006E73A1">
      <w:pPr>
        <w:spacing w:line="259" w:lineRule="auto"/>
        <w:jc w:val="both"/>
        <w:rPr>
          <w:i/>
          <w:iCs/>
        </w:rPr>
      </w:pPr>
      <w:r w:rsidRPr="008E5703">
        <w:rPr>
          <w:i/>
          <w:iCs/>
        </w:rPr>
        <w:lastRenderedPageBreak/>
        <w:t>(Делегаты</w:t>
      </w:r>
      <w:r w:rsidR="00B41EC6">
        <w:rPr>
          <w:i/>
          <w:iCs/>
        </w:rPr>
        <w:t xml:space="preserve"> (участники общего собрания)</w:t>
      </w:r>
      <w:r w:rsidRPr="008E5703">
        <w:rPr>
          <w:i/>
          <w:iCs/>
        </w:rPr>
        <w:t xml:space="preserve"> принимают решение о голосовании списком или по каждой кандидатуре отдельно</w:t>
      </w:r>
      <w:r w:rsidR="0061283D" w:rsidRPr="008E5703">
        <w:rPr>
          <w:i/>
          <w:iCs/>
        </w:rPr>
        <w:t xml:space="preserve"> из чи</w:t>
      </w:r>
      <w:r w:rsidR="00947EEB" w:rsidRPr="008E5703">
        <w:rPr>
          <w:i/>
          <w:iCs/>
        </w:rPr>
        <w:t>сла предложенных Председателем организации</w:t>
      </w:r>
      <w:r w:rsidR="00EA5B13" w:rsidRPr="008E5703">
        <w:rPr>
          <w:i/>
          <w:iCs/>
        </w:rPr>
        <w:t xml:space="preserve">. Форма голосования выбирается </w:t>
      </w:r>
      <w:r w:rsidR="00326D3D" w:rsidRPr="008E5703">
        <w:rPr>
          <w:i/>
          <w:iCs/>
        </w:rPr>
        <w:t xml:space="preserve">делегатами (участниками общего собрания) на основании голосования </w:t>
      </w:r>
      <w:r w:rsidR="00E61C29" w:rsidRPr="008E5703">
        <w:rPr>
          <w:i/>
          <w:iCs/>
        </w:rPr>
        <w:t>простым большинством голосов, присутствующих на заседании при наличии кворума</w:t>
      </w:r>
      <w:r w:rsidR="006E73A1">
        <w:rPr>
          <w:i/>
          <w:iCs/>
        </w:rPr>
        <w:t>. Дальнейшее решение голосованием проходит за кандидатуры (индивидуально или списком) так</w:t>
      </w:r>
      <w:r w:rsidR="004C527F">
        <w:rPr>
          <w:i/>
          <w:iCs/>
        </w:rPr>
        <w:t xml:space="preserve"> </w:t>
      </w:r>
      <w:r w:rsidR="006E73A1">
        <w:rPr>
          <w:i/>
          <w:iCs/>
        </w:rPr>
        <w:t>же, как по вопросам исключительной компетенции</w:t>
      </w:r>
      <w:r w:rsidR="006E73A1" w:rsidRPr="008E5703">
        <w:rPr>
          <w:i/>
          <w:iCs/>
        </w:rPr>
        <w:t>)</w:t>
      </w:r>
    </w:p>
    <w:p w14:paraId="1ED6691C" w14:textId="77777777" w:rsidR="00C624EA" w:rsidRPr="005910CA" w:rsidRDefault="00C624EA" w:rsidP="006555A8">
      <w:pPr>
        <w:spacing w:line="259" w:lineRule="auto"/>
        <w:jc w:val="both"/>
      </w:pPr>
    </w:p>
    <w:p w14:paraId="228B0A46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362A0" w:rsidRPr="005910CA" w14:paraId="507FD1AB" w14:textId="77777777" w:rsidTr="000B6AE1">
        <w:tc>
          <w:tcPr>
            <w:tcW w:w="4957" w:type="dxa"/>
            <w:shd w:val="clear" w:color="auto" w:fill="auto"/>
          </w:tcPr>
          <w:p w14:paraId="4B15F49F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245665C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218A8FD5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5BBC9560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6CBB6A26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6CE431AF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0952E66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4C5E09E8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4EAEF93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299BE7C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5D17C8F5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74854F05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393561DC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4FF81641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B7A939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287C780C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4A1631C3" w14:textId="77777777" w:rsidR="006362A0" w:rsidRPr="005910CA" w:rsidRDefault="006362A0" w:rsidP="00C9659C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3</w:t>
            </w:r>
            <w:r w:rsidR="00C9659C">
              <w:rPr>
                <w:rFonts w:eastAsia="Calibri"/>
              </w:rPr>
              <w:t>….</w:t>
            </w:r>
          </w:p>
        </w:tc>
      </w:tr>
    </w:tbl>
    <w:p w14:paraId="529B601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bookmarkStart w:id="14" w:name="_Hlk49113471"/>
      <w:r w:rsidRPr="005910CA">
        <w:rPr>
          <w:rFonts w:eastAsia="Calibri"/>
          <w:lang w:eastAsia="en-US"/>
        </w:rPr>
        <w:t>Сведения о делегатах</w:t>
      </w:r>
      <w:r w:rsidR="00E57C48">
        <w:rPr>
          <w:rFonts w:eastAsia="Calibri"/>
          <w:lang w:eastAsia="en-US"/>
        </w:rPr>
        <w:t xml:space="preserve"> (участниках общего собрания)</w:t>
      </w:r>
      <w:r w:rsidRPr="005910CA">
        <w:rPr>
          <w:rFonts w:eastAsia="Calibri"/>
          <w:lang w:eastAsia="en-US"/>
        </w:rPr>
        <w:t>, голосовавших против принятия реш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 w:rsidR="00E645D8">
        <w:rPr>
          <w:rFonts w:eastAsia="Calibri"/>
          <w:b/>
          <w:i/>
          <w:sz w:val="22"/>
          <w:szCs w:val="22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634AE35A" w14:textId="77777777" w:rsidTr="008E5703">
        <w:tc>
          <w:tcPr>
            <w:tcW w:w="843" w:type="dxa"/>
            <w:shd w:val="clear" w:color="auto" w:fill="auto"/>
          </w:tcPr>
          <w:p w14:paraId="2DC148F0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6B17F41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10FB9BC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1F92F19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E645D8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51362F21" w14:textId="77777777" w:rsidTr="008E5703">
        <w:tc>
          <w:tcPr>
            <w:tcW w:w="843" w:type="dxa"/>
            <w:shd w:val="clear" w:color="auto" w:fill="auto"/>
          </w:tcPr>
          <w:p w14:paraId="4B00E80F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CD364A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4C97FB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483C46CB" w14:textId="77777777" w:rsidTr="008E5703">
        <w:tc>
          <w:tcPr>
            <w:tcW w:w="843" w:type="dxa"/>
            <w:shd w:val="clear" w:color="auto" w:fill="auto"/>
          </w:tcPr>
          <w:p w14:paraId="26BAEB0B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6BD7C79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011718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B74A6EC" w14:textId="77777777" w:rsidR="008E5703" w:rsidRPr="005910CA" w:rsidRDefault="008E5703" w:rsidP="008E5703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bookmarkEnd w:id="14"/>
    <w:p w14:paraId="55348905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5B796420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5B02FB43" w14:textId="77777777" w:rsidR="006362A0" w:rsidRPr="005910CA" w:rsidRDefault="005217A9" w:rsidP="006555A8">
      <w:pPr>
        <w:spacing w:line="259" w:lineRule="auto"/>
        <w:jc w:val="both"/>
      </w:pPr>
      <w:r>
        <w:t>По итогам голосования у</w:t>
      </w:r>
      <w:r w:rsidR="008F2745">
        <w:t xml:space="preserve">твердить </w:t>
      </w:r>
      <w:r w:rsidR="00E57C48">
        <w:t xml:space="preserve">следующий </w:t>
      </w:r>
      <w:r w:rsidR="006362A0" w:rsidRPr="005910CA">
        <w:t>состав 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5DC89200" w14:textId="77777777" w:rsidTr="000B6AE1">
        <w:tc>
          <w:tcPr>
            <w:tcW w:w="846" w:type="dxa"/>
            <w:shd w:val="clear" w:color="auto" w:fill="auto"/>
          </w:tcPr>
          <w:p w14:paraId="1C6E18CD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6BA33A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705D97CA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51950AB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E645D8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164CAE82" w14:textId="77777777" w:rsidTr="000B6AE1">
        <w:tc>
          <w:tcPr>
            <w:tcW w:w="846" w:type="dxa"/>
            <w:shd w:val="clear" w:color="auto" w:fill="auto"/>
          </w:tcPr>
          <w:p w14:paraId="7295F871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7E68FD3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CC6EBB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4CE9132C" w14:textId="77777777" w:rsidTr="000B6AE1">
        <w:tc>
          <w:tcPr>
            <w:tcW w:w="846" w:type="dxa"/>
            <w:shd w:val="clear" w:color="auto" w:fill="auto"/>
          </w:tcPr>
          <w:p w14:paraId="16CF7677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3000606A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97F8A4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491541B" w14:textId="77777777" w:rsidR="006362A0" w:rsidRDefault="006362A0" w:rsidP="006555A8">
      <w:pPr>
        <w:spacing w:line="259" w:lineRule="auto"/>
        <w:jc w:val="both"/>
      </w:pPr>
    </w:p>
    <w:p w14:paraId="76545078" w14:textId="77777777" w:rsidR="006362A0" w:rsidRDefault="006E3D95" w:rsidP="006E3D95">
      <w:pPr>
        <w:spacing w:line="259" w:lineRule="auto"/>
        <w:jc w:val="center"/>
        <w:rPr>
          <w:b/>
        </w:rPr>
      </w:pPr>
      <w:r>
        <w:rPr>
          <w:b/>
        </w:rPr>
        <w:t>6</w:t>
      </w:r>
      <w:r w:rsidR="006362A0" w:rsidRPr="005910CA">
        <w:rPr>
          <w:b/>
        </w:rPr>
        <w:t>. Об избрании президиума организации ВОИ.</w:t>
      </w:r>
    </w:p>
    <w:p w14:paraId="1BA0026F" w14:textId="77777777" w:rsidR="00094E20" w:rsidRPr="005910CA" w:rsidRDefault="00094E20" w:rsidP="006555A8">
      <w:pPr>
        <w:spacing w:line="259" w:lineRule="auto"/>
        <w:jc w:val="both"/>
        <w:rPr>
          <w:b/>
        </w:rPr>
      </w:pPr>
    </w:p>
    <w:p w14:paraId="648A1318" w14:textId="77777777" w:rsidR="00E645D8" w:rsidRPr="005910CA" w:rsidRDefault="00E645D8" w:rsidP="00E645D8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200B7775" w14:textId="77777777" w:rsidR="00F162E9" w:rsidRDefault="00E645D8" w:rsidP="00B8569E">
      <w:pPr>
        <w:spacing w:line="259" w:lineRule="auto"/>
        <w:jc w:val="both"/>
        <w:rPr>
          <w:rFonts w:eastAsia="Calibri"/>
          <w:color w:val="000000"/>
          <w:spacing w:val="-4"/>
          <w:lang w:eastAsia="en-US"/>
        </w:rPr>
      </w:pPr>
      <w:r w:rsidRPr="005910CA">
        <w:t xml:space="preserve">Фамилия, инициалы </w:t>
      </w:r>
      <w:r w:rsidR="006E3D95">
        <w:rPr>
          <w:rFonts w:eastAsia="Calibri"/>
          <w:lang w:eastAsia="en-US"/>
        </w:rPr>
        <w:t>п</w:t>
      </w:r>
      <w:r w:rsidR="006362A0" w:rsidRPr="005910CA">
        <w:rPr>
          <w:rFonts w:eastAsia="Calibri"/>
          <w:lang w:eastAsia="en-US"/>
        </w:rPr>
        <w:t>редседательствующ</w:t>
      </w:r>
      <w:r w:rsidR="006E3D95">
        <w:rPr>
          <w:rFonts w:eastAsia="Calibri"/>
          <w:lang w:eastAsia="en-US"/>
        </w:rPr>
        <w:t>его</w:t>
      </w:r>
      <w:r w:rsidR="009509F1">
        <w:rPr>
          <w:rFonts w:eastAsia="Calibri"/>
          <w:lang w:eastAsia="en-US"/>
        </w:rPr>
        <w:t xml:space="preserve"> об избрании на конференции </w:t>
      </w:r>
      <w:r w:rsidR="009509F1" w:rsidRPr="005910CA">
        <w:rPr>
          <w:rFonts w:eastAsia="Calibri"/>
          <w:lang w:eastAsia="en-US"/>
        </w:rPr>
        <w:t xml:space="preserve">президиума организации ВОИ </w:t>
      </w:r>
      <w:r w:rsidR="009509F1" w:rsidRPr="005910CA">
        <w:rPr>
          <w:rFonts w:eastAsia="Calibri"/>
          <w:color w:val="000000"/>
          <w:spacing w:val="-4"/>
          <w:lang w:eastAsia="en-US"/>
        </w:rPr>
        <w:t>сроком на пять лет</w:t>
      </w:r>
      <w:r w:rsidR="006362A0" w:rsidRPr="005910CA">
        <w:rPr>
          <w:rFonts w:eastAsia="Calibri"/>
          <w:lang w:eastAsia="en-US"/>
        </w:rPr>
        <w:t xml:space="preserve"> в соответствии с Уставом ВОИ (ст.____) и Уставом ___ (наименование организации ВОИ) (</w:t>
      </w:r>
      <w:r w:rsidR="00454920" w:rsidRPr="005910CA">
        <w:rPr>
          <w:rFonts w:eastAsia="Calibri"/>
          <w:lang w:eastAsia="en-US"/>
        </w:rPr>
        <w:t>ст. ___)</w:t>
      </w:r>
      <w:r w:rsidR="009509F1">
        <w:rPr>
          <w:rFonts w:eastAsia="Calibri"/>
          <w:lang w:eastAsia="en-US"/>
        </w:rPr>
        <w:t>.</w:t>
      </w:r>
    </w:p>
    <w:p w14:paraId="72F28104" w14:textId="77777777" w:rsidR="00F162E9" w:rsidRDefault="00F162E9" w:rsidP="00F162E9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местной</w:t>
      </w:r>
      <w:r w:rsidRPr="00592E1B">
        <w:rPr>
          <w:b/>
          <w:i/>
          <w:u w:val="single"/>
        </w:rPr>
        <w:t xml:space="preserve"> организации ВОИ.</w:t>
      </w:r>
    </w:p>
    <w:p w14:paraId="5C4C7B86" w14:textId="77777777" w:rsidR="00F162E9" w:rsidRPr="00F162E9" w:rsidRDefault="00F162E9" w:rsidP="00F162E9">
      <w:pPr>
        <w:pStyle w:val="20"/>
        <w:spacing w:line="259" w:lineRule="auto"/>
        <w:rPr>
          <w:i/>
        </w:rPr>
      </w:pPr>
      <w:r w:rsidRPr="00F162E9">
        <w:rPr>
          <w:i/>
        </w:rPr>
        <w:t xml:space="preserve">Члены президиума местной организации ВОИ избираются из председателя местной организации ВОИ и кандидатов, предложенных председателем местной организации ВОИ.  Председатель местной организации ВОИ имеет право предложить в состав президиума не более 6 кандидатур членов </w:t>
      </w:r>
      <w:r w:rsidRPr="00F162E9">
        <w:rPr>
          <w:b/>
          <w:i/>
        </w:rPr>
        <w:t xml:space="preserve">правления </w:t>
      </w:r>
      <w:r w:rsidRPr="00F162E9">
        <w:rPr>
          <w:b/>
          <w:i/>
          <w:lang w:val="ru-RU"/>
        </w:rPr>
        <w:t xml:space="preserve">данной </w:t>
      </w:r>
      <w:r w:rsidRPr="00F162E9">
        <w:rPr>
          <w:b/>
          <w:i/>
        </w:rPr>
        <w:t>местной организации ВОИ</w:t>
      </w:r>
      <w:r w:rsidRPr="00F162E9">
        <w:rPr>
          <w:i/>
        </w:rPr>
        <w:t>, ответственных за работу по основным направлениям деятельности.  Председатель местной организации ВОИ председательствует на заседаниях президиума местной организации ВОИ.</w:t>
      </w:r>
    </w:p>
    <w:p w14:paraId="7D2BB44B" w14:textId="77777777" w:rsidR="00F162E9" w:rsidRPr="00F162E9" w:rsidRDefault="00F162E9" w:rsidP="00F162E9">
      <w:pPr>
        <w:pStyle w:val="20"/>
        <w:spacing w:line="259" w:lineRule="auto"/>
        <w:rPr>
          <w:b/>
          <w:i/>
          <w:lang w:val="ru-RU"/>
        </w:rPr>
      </w:pPr>
      <w:r w:rsidRPr="00F162E9">
        <w:rPr>
          <w:b/>
          <w:i/>
        </w:rPr>
        <w:t xml:space="preserve">Численный состав </w:t>
      </w:r>
      <w:r>
        <w:rPr>
          <w:b/>
          <w:i/>
          <w:lang w:val="ru-RU"/>
        </w:rPr>
        <w:t xml:space="preserve">постоянно действующего </w:t>
      </w:r>
      <w:r w:rsidR="004F006C" w:rsidRPr="00F162E9">
        <w:rPr>
          <w:b/>
          <w:i/>
        </w:rPr>
        <w:t xml:space="preserve">коллегиального </w:t>
      </w:r>
      <w:r w:rsidRPr="00F162E9">
        <w:rPr>
          <w:b/>
          <w:i/>
        </w:rPr>
        <w:t>исполнительного органа местной организации ВОИ (президиум</w:t>
      </w:r>
      <w:r w:rsidRPr="00F162E9">
        <w:rPr>
          <w:b/>
          <w:i/>
          <w:lang w:val="ru-RU"/>
        </w:rPr>
        <w:t>а</w:t>
      </w:r>
      <w:r w:rsidRPr="00F162E9">
        <w:rPr>
          <w:b/>
          <w:i/>
        </w:rPr>
        <w:t xml:space="preserve"> местной организации ВОИ) н</w:t>
      </w:r>
      <w:r w:rsidRPr="00F162E9">
        <w:rPr>
          <w:b/>
          <w:i/>
          <w:lang w:val="ru-RU"/>
        </w:rPr>
        <w:t>е</w:t>
      </w:r>
      <w:r w:rsidRPr="00F162E9">
        <w:rPr>
          <w:b/>
          <w:i/>
        </w:rPr>
        <w:t xml:space="preserve"> может составлять более одной четвертой состава постоянно действующего </w:t>
      </w:r>
      <w:r w:rsidR="004F006C" w:rsidRPr="00F162E9">
        <w:rPr>
          <w:b/>
          <w:i/>
        </w:rPr>
        <w:t xml:space="preserve">коллегиального </w:t>
      </w:r>
      <w:r w:rsidRPr="00F162E9">
        <w:rPr>
          <w:b/>
          <w:i/>
        </w:rPr>
        <w:lastRenderedPageBreak/>
        <w:t>руководящего органа местной организации ВОИ (правлени</w:t>
      </w:r>
      <w:r w:rsidRPr="00F162E9">
        <w:rPr>
          <w:b/>
          <w:i/>
          <w:lang w:val="ru-RU"/>
        </w:rPr>
        <w:t>я</w:t>
      </w:r>
      <w:r w:rsidRPr="00F162E9">
        <w:rPr>
          <w:b/>
          <w:i/>
        </w:rPr>
        <w:t xml:space="preserve"> местной организации ВОИ). (Ст. 65.3 ГК РФ)</w:t>
      </w:r>
      <w:r w:rsidRPr="00F162E9">
        <w:rPr>
          <w:b/>
          <w:i/>
          <w:lang w:val="ru-RU"/>
        </w:rPr>
        <w:t>.</w:t>
      </w:r>
    </w:p>
    <w:p w14:paraId="10B0A1AD" w14:textId="77777777" w:rsidR="00F162E9" w:rsidRPr="00F162E9" w:rsidRDefault="004C527F" w:rsidP="00F162E9">
      <w:pPr>
        <w:pStyle w:val="20"/>
        <w:spacing w:line="259" w:lineRule="auto"/>
        <w:rPr>
          <w:rFonts w:eastAsia="Calibri"/>
          <w:i/>
          <w:color w:val="000000"/>
          <w:spacing w:val="-4"/>
          <w:lang w:val="ru-RU" w:eastAsia="en-US"/>
        </w:rPr>
      </w:pPr>
      <w:r>
        <w:rPr>
          <w:rFonts w:eastAsia="Calibri"/>
          <w:i/>
          <w:color w:val="000000"/>
          <w:spacing w:val="-4"/>
          <w:lang w:val="ru-RU" w:eastAsia="en-US"/>
        </w:rPr>
        <w:t>В случае</w:t>
      </w:r>
      <w:r w:rsidR="00F162E9" w:rsidRPr="00F162E9">
        <w:rPr>
          <w:rFonts w:eastAsia="Calibri"/>
          <w:i/>
          <w:color w:val="000000"/>
          <w:spacing w:val="-4"/>
          <w:lang w:val="ru-RU" w:eastAsia="en-US"/>
        </w:rPr>
        <w:t xml:space="preserve"> если президиум местной организации ВОИ, не избирается, функции президиума местной организации ВОИ осуществляет правление местной организации ВОИ.</w:t>
      </w:r>
    </w:p>
    <w:p w14:paraId="63372A36" w14:textId="77777777" w:rsidR="00F162E9" w:rsidRDefault="00F162E9" w:rsidP="00F162E9">
      <w:pPr>
        <w:spacing w:line="259" w:lineRule="auto"/>
        <w:ind w:firstLine="720"/>
        <w:jc w:val="both"/>
        <w:rPr>
          <w:b/>
          <w:i/>
          <w:u w:val="single"/>
        </w:rPr>
      </w:pPr>
    </w:p>
    <w:p w14:paraId="565B3494" w14:textId="77777777" w:rsidR="00F162E9" w:rsidRDefault="00F162E9" w:rsidP="00F162E9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региональной</w:t>
      </w:r>
      <w:r w:rsidRPr="00592E1B">
        <w:rPr>
          <w:b/>
          <w:i/>
          <w:u w:val="single"/>
        </w:rPr>
        <w:t xml:space="preserve"> организации ВОИ.</w:t>
      </w:r>
    </w:p>
    <w:p w14:paraId="03FCFF3D" w14:textId="77777777" w:rsidR="00F162E9" w:rsidRPr="00F162E9" w:rsidRDefault="00F162E9" w:rsidP="00F162E9">
      <w:pPr>
        <w:pStyle w:val="20"/>
        <w:spacing w:line="259" w:lineRule="auto"/>
        <w:rPr>
          <w:rFonts w:eastAsia="Calibri"/>
          <w:i/>
          <w:lang w:eastAsia="en-US"/>
        </w:rPr>
      </w:pPr>
      <w:r w:rsidRPr="00F162E9">
        <w:rPr>
          <w:i/>
        </w:rPr>
        <w:t xml:space="preserve">Члены президиума региональной организации ВОИ избираются из председателя региональной организации ВОИ, </w:t>
      </w:r>
      <w:r w:rsidRPr="00F162E9">
        <w:rPr>
          <w:rFonts w:eastAsia="Calibri"/>
          <w:i/>
          <w:lang w:eastAsia="en-US"/>
        </w:rPr>
        <w:t xml:space="preserve">председателей советов местных организаций ВОИ и кандидатов, предложенных председателем региональной организации ВОИ. </w:t>
      </w:r>
    </w:p>
    <w:p w14:paraId="1BD88919" w14:textId="77777777" w:rsidR="00F162E9" w:rsidRPr="00F162E9" w:rsidRDefault="00F162E9" w:rsidP="00F162E9">
      <w:pPr>
        <w:pStyle w:val="20"/>
        <w:spacing w:line="259" w:lineRule="auto"/>
        <w:rPr>
          <w:i/>
        </w:rPr>
      </w:pPr>
      <w:r w:rsidRPr="00F162E9">
        <w:rPr>
          <w:i/>
        </w:rPr>
        <w:t>Председатель региональной организации ВОИ имеет право предложить в состав президиума не более 3 кандидатур членов правления региональной организации ВОИ, ответственных за работу по основным направлениям деятельности.</w:t>
      </w:r>
    </w:p>
    <w:p w14:paraId="5D1057ED" w14:textId="77777777" w:rsidR="00F162E9" w:rsidRPr="00F162E9" w:rsidRDefault="00F162E9" w:rsidP="00F162E9">
      <w:pPr>
        <w:spacing w:line="259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F162E9">
        <w:rPr>
          <w:rFonts w:eastAsia="Calibri"/>
          <w:i/>
          <w:spacing w:val="-4"/>
          <w:lang w:eastAsia="en-US"/>
        </w:rPr>
        <w:t xml:space="preserve">В случае отсутствия советов местных организаций ВОИ, состав президиума региональной организации ВОИ избирается из председателя региональной организации ВОИ, членов правления региональной организации ВОИ, ответственных за конкретные направления работы в региональной организации ВОИ и предложенных председателем региональной организации ВОИ, председателей местных организаций ВОИ. </w:t>
      </w:r>
      <w:r w:rsidRPr="00F162E9">
        <w:rPr>
          <w:rFonts w:eastAsia="Calibri"/>
          <w:i/>
          <w:lang w:eastAsia="en-US"/>
        </w:rPr>
        <w:t>Председатель региональной организации ВОИ имеет право предложить в состав президиума не более 3 кандидатур членов правления региональной организации ВОИ, ответственных за работу по основным направлениям деятельности, и не более 3 кандидатур председателей местных организаций ВОИ.</w:t>
      </w:r>
    </w:p>
    <w:p w14:paraId="570A02C0" w14:textId="77777777" w:rsidR="00F162E9" w:rsidRPr="00F162E9" w:rsidRDefault="00F162E9" w:rsidP="00F162E9">
      <w:pPr>
        <w:pStyle w:val="20"/>
        <w:spacing w:line="259" w:lineRule="auto"/>
        <w:rPr>
          <w:b/>
          <w:i/>
        </w:rPr>
      </w:pPr>
      <w:r w:rsidRPr="00F162E9">
        <w:rPr>
          <w:b/>
          <w:i/>
        </w:rPr>
        <w:t xml:space="preserve">Численный состав постоянно действующего </w:t>
      </w:r>
      <w:r w:rsidR="004F006C" w:rsidRPr="00F162E9">
        <w:rPr>
          <w:b/>
          <w:i/>
        </w:rPr>
        <w:t xml:space="preserve">коллегиального </w:t>
      </w:r>
      <w:r w:rsidRPr="00F162E9">
        <w:rPr>
          <w:b/>
          <w:i/>
        </w:rPr>
        <w:t>исполнительного органа региональной организации ВОИ (президиум</w:t>
      </w:r>
      <w:r w:rsidRPr="00F162E9">
        <w:rPr>
          <w:b/>
          <w:i/>
          <w:lang w:val="ru-RU"/>
        </w:rPr>
        <w:t>а</w:t>
      </w:r>
      <w:r w:rsidRPr="00F162E9">
        <w:rPr>
          <w:b/>
          <w:i/>
        </w:rPr>
        <w:t xml:space="preserve"> региональной организации ВОИ) н</w:t>
      </w:r>
      <w:r w:rsidRPr="00F162E9">
        <w:rPr>
          <w:b/>
          <w:i/>
          <w:lang w:val="ru-RU"/>
        </w:rPr>
        <w:t>е</w:t>
      </w:r>
      <w:r w:rsidRPr="00F162E9">
        <w:rPr>
          <w:b/>
          <w:i/>
        </w:rPr>
        <w:t xml:space="preserve"> может составлять более </w:t>
      </w:r>
      <w:r w:rsidRPr="008E67FC">
        <w:rPr>
          <w:b/>
          <w:i/>
          <w:u w:val="single"/>
        </w:rPr>
        <w:t>одной четвертой</w:t>
      </w:r>
      <w:r w:rsidRPr="00F162E9">
        <w:rPr>
          <w:b/>
          <w:i/>
        </w:rPr>
        <w:t xml:space="preserve"> состава, постоянно </w:t>
      </w:r>
      <w:r w:rsidR="004F006C" w:rsidRPr="00F162E9">
        <w:rPr>
          <w:b/>
          <w:i/>
        </w:rPr>
        <w:t xml:space="preserve">действующего руководящего </w:t>
      </w:r>
      <w:r w:rsidRPr="00F162E9">
        <w:rPr>
          <w:b/>
          <w:i/>
        </w:rPr>
        <w:t>коллегиального органа региональной организации ВОИ (правлени</w:t>
      </w:r>
      <w:r w:rsidRPr="00F162E9">
        <w:rPr>
          <w:b/>
          <w:i/>
          <w:lang w:val="ru-RU"/>
        </w:rPr>
        <w:t>я</w:t>
      </w:r>
      <w:r w:rsidRPr="00F162E9">
        <w:rPr>
          <w:b/>
          <w:i/>
        </w:rPr>
        <w:t xml:space="preserve"> региональной организации ВОИ). (Ст. 65.3 ГК РФ).</w:t>
      </w:r>
    </w:p>
    <w:p w14:paraId="36186FEB" w14:textId="77777777" w:rsidR="00F162E9" w:rsidRPr="00F162E9" w:rsidRDefault="00F162E9" w:rsidP="00F162E9">
      <w:pPr>
        <w:pStyle w:val="20"/>
        <w:spacing w:line="259" w:lineRule="auto"/>
        <w:rPr>
          <w:rFonts w:eastAsia="Calibri"/>
          <w:i/>
          <w:spacing w:val="-4"/>
          <w:lang w:eastAsia="en-US"/>
        </w:rPr>
      </w:pPr>
      <w:r w:rsidRPr="00F162E9">
        <w:rPr>
          <w:rFonts w:eastAsia="Calibri"/>
          <w:i/>
          <w:spacing w:val="-4"/>
          <w:lang w:eastAsia="en-US"/>
        </w:rPr>
        <w:t>В случае, если количество местных организаций</w:t>
      </w:r>
      <w:r w:rsidRPr="00F162E9">
        <w:rPr>
          <w:rFonts w:eastAsia="Calibri"/>
          <w:i/>
          <w:spacing w:val="-4"/>
          <w:lang w:val="ru-RU" w:eastAsia="en-US"/>
        </w:rPr>
        <w:t xml:space="preserve"> ВОИ</w:t>
      </w:r>
      <w:r w:rsidRPr="00F162E9">
        <w:rPr>
          <w:rFonts w:eastAsia="Calibri"/>
          <w:i/>
          <w:spacing w:val="-4"/>
          <w:lang w:eastAsia="en-US"/>
        </w:rPr>
        <w:t>, в пределах деятельности региональной организации ВОИ, 1</w:t>
      </w:r>
      <w:r w:rsidR="002D21B7">
        <w:rPr>
          <w:rFonts w:eastAsia="Calibri"/>
          <w:i/>
          <w:spacing w:val="-4"/>
          <w:lang w:val="ru-RU" w:eastAsia="en-US"/>
        </w:rPr>
        <w:t>2</w:t>
      </w:r>
      <w:r w:rsidRPr="00F162E9">
        <w:rPr>
          <w:rFonts w:eastAsia="Calibri"/>
          <w:i/>
          <w:spacing w:val="-4"/>
          <w:lang w:eastAsia="en-US"/>
        </w:rPr>
        <w:t xml:space="preserve"> и менее, президиум региональной организации ВОИ не</w:t>
      </w:r>
      <w:r w:rsidRPr="00F162E9">
        <w:rPr>
          <w:rFonts w:eastAsia="Calibri"/>
          <w:i/>
          <w:spacing w:val="-4"/>
          <w:lang w:val="ru-RU" w:eastAsia="en-US"/>
        </w:rPr>
        <w:t xml:space="preserve"> </w:t>
      </w:r>
      <w:r w:rsidRPr="00F162E9">
        <w:rPr>
          <w:rFonts w:eastAsia="Calibri"/>
          <w:i/>
          <w:spacing w:val="-4"/>
          <w:lang w:eastAsia="en-US"/>
        </w:rPr>
        <w:t>избирается.</w:t>
      </w:r>
    </w:p>
    <w:p w14:paraId="628A60FD" w14:textId="77777777" w:rsidR="00F162E9" w:rsidRPr="00F162E9" w:rsidRDefault="00F162E9" w:rsidP="00F162E9">
      <w:pPr>
        <w:spacing w:line="259" w:lineRule="auto"/>
        <w:ind w:firstLine="720"/>
        <w:jc w:val="both"/>
        <w:rPr>
          <w:rFonts w:eastAsia="Calibri"/>
          <w:i/>
        </w:rPr>
      </w:pPr>
      <w:r w:rsidRPr="00F162E9">
        <w:rPr>
          <w:rFonts w:eastAsia="Calibri"/>
          <w:i/>
        </w:rPr>
        <w:t>Если президиум региональной организации ВОИ не избирается, функции президиума региональной организации ВОИ осуществляет правление региональной организации ВОИ.</w:t>
      </w:r>
    </w:p>
    <w:p w14:paraId="71B7A2D9" w14:textId="77777777" w:rsidR="00407BD0" w:rsidRDefault="00407BD0" w:rsidP="006555A8">
      <w:pPr>
        <w:spacing w:line="259" w:lineRule="auto"/>
        <w:jc w:val="both"/>
      </w:pPr>
    </w:p>
    <w:p w14:paraId="2CEF4FFA" w14:textId="77777777" w:rsidR="006362A0" w:rsidRPr="005910CA" w:rsidRDefault="00407BD0" w:rsidP="006555A8">
      <w:pPr>
        <w:spacing w:line="259" w:lineRule="auto"/>
        <w:jc w:val="both"/>
      </w:pPr>
      <w:r>
        <w:t>Фамилия, инициалы предложил д</w:t>
      </w:r>
      <w:r w:rsidR="00392489" w:rsidRPr="00392489">
        <w:t xml:space="preserve">ля избрания в состав </w:t>
      </w:r>
      <w:r w:rsidR="008929CD">
        <w:t>президиума организации</w:t>
      </w:r>
      <w:r w:rsidR="00392489" w:rsidRPr="00392489">
        <w:t xml:space="preserve"> следующие кандидатуры, в том числе по предложению председателя организации</w:t>
      </w:r>
      <w:r w:rsidR="006362A0" w:rsidRPr="005910C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336386AA" w14:textId="77777777" w:rsidTr="000B6AE1">
        <w:tc>
          <w:tcPr>
            <w:tcW w:w="846" w:type="dxa"/>
            <w:shd w:val="clear" w:color="auto" w:fill="auto"/>
          </w:tcPr>
          <w:p w14:paraId="73DBE81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6636BA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3F25F9F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2EF2CB0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8929CD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1BDFD492" w14:textId="77777777" w:rsidTr="000B6AE1">
        <w:tc>
          <w:tcPr>
            <w:tcW w:w="846" w:type="dxa"/>
            <w:shd w:val="clear" w:color="auto" w:fill="auto"/>
          </w:tcPr>
          <w:p w14:paraId="0C31E74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718329A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4FE1936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38CEFC8F" w14:textId="77777777" w:rsidTr="000B6AE1">
        <w:tc>
          <w:tcPr>
            <w:tcW w:w="846" w:type="dxa"/>
            <w:shd w:val="clear" w:color="auto" w:fill="auto"/>
          </w:tcPr>
          <w:p w14:paraId="74EAA0D4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6828E34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3A3AA7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624EA" w:rsidRPr="005910CA" w14:paraId="1077696D" w14:textId="77777777" w:rsidTr="000B6AE1">
        <w:tc>
          <w:tcPr>
            <w:tcW w:w="846" w:type="dxa"/>
            <w:shd w:val="clear" w:color="auto" w:fill="auto"/>
          </w:tcPr>
          <w:p w14:paraId="77BBBA4F" w14:textId="77777777" w:rsidR="00C624EA" w:rsidRPr="005910CA" w:rsidRDefault="00C624EA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0" w:type="dxa"/>
            <w:shd w:val="clear" w:color="auto" w:fill="auto"/>
          </w:tcPr>
          <w:p w14:paraId="77E76A06" w14:textId="77777777" w:rsidR="00C624EA" w:rsidRPr="005910CA" w:rsidRDefault="00C624EA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3DB55CE" w14:textId="77777777" w:rsidR="00C624EA" w:rsidRPr="005910CA" w:rsidRDefault="00C624EA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01426CE" w14:textId="77777777" w:rsidR="006362A0" w:rsidRPr="005910CA" w:rsidRDefault="006362A0" w:rsidP="006555A8">
      <w:pPr>
        <w:spacing w:line="259" w:lineRule="auto"/>
        <w:jc w:val="both"/>
      </w:pPr>
    </w:p>
    <w:p w14:paraId="30218D1F" w14:textId="77777777" w:rsidR="006362A0" w:rsidRPr="008929CD" w:rsidRDefault="008929CD" w:rsidP="006555A8">
      <w:pPr>
        <w:spacing w:line="259" w:lineRule="auto"/>
        <w:jc w:val="both"/>
        <w:rPr>
          <w:b/>
          <w:bCs/>
        </w:rPr>
      </w:pPr>
      <w:r w:rsidRPr="008929CD">
        <w:rPr>
          <w:b/>
          <w:bCs/>
        </w:rPr>
        <w:t>В</w:t>
      </w:r>
      <w:r w:rsidR="006613EB" w:rsidRPr="008929CD">
        <w:rPr>
          <w:b/>
          <w:bCs/>
        </w:rPr>
        <w:t>ыступили:</w:t>
      </w:r>
    </w:p>
    <w:p w14:paraId="122FA16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484F964D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3045F66B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070B36AC" w14:textId="77777777" w:rsidR="00992C1E" w:rsidRPr="008E5703" w:rsidRDefault="00992C1E" w:rsidP="00992C1E">
      <w:pPr>
        <w:spacing w:line="259" w:lineRule="auto"/>
        <w:jc w:val="both"/>
        <w:rPr>
          <w:i/>
          <w:iCs/>
        </w:rPr>
      </w:pPr>
      <w:bookmarkStart w:id="15" w:name="_Hlk49113259"/>
      <w:r w:rsidRPr="008E5703">
        <w:rPr>
          <w:i/>
          <w:iCs/>
        </w:rPr>
        <w:t>(Делегаты принимают решение о голосовании списком или по каждой кандидатуре отдельно из числа предложенных Председателем организации. Форма голосования выбирается делегатами на основании голосования простым большинством голосов, присутствующих на заседании при наличии кворум</w:t>
      </w:r>
      <w:r w:rsidR="00B545DF">
        <w:rPr>
          <w:i/>
          <w:iCs/>
        </w:rPr>
        <w:t xml:space="preserve">а. Дальнейшее </w:t>
      </w:r>
      <w:r w:rsidR="006E73A1">
        <w:rPr>
          <w:i/>
          <w:iCs/>
        </w:rPr>
        <w:t xml:space="preserve">решение </w:t>
      </w:r>
      <w:r w:rsidR="00383D1E">
        <w:rPr>
          <w:i/>
          <w:iCs/>
        </w:rPr>
        <w:t>голосование</w:t>
      </w:r>
      <w:r w:rsidR="006E73A1">
        <w:rPr>
          <w:i/>
          <w:iCs/>
        </w:rPr>
        <w:t>м</w:t>
      </w:r>
      <w:r w:rsidR="00B545DF">
        <w:rPr>
          <w:i/>
          <w:iCs/>
        </w:rPr>
        <w:t xml:space="preserve"> </w:t>
      </w:r>
      <w:r w:rsidR="00383D1E">
        <w:rPr>
          <w:i/>
          <w:iCs/>
        </w:rPr>
        <w:t>проходит за кандидатуры</w:t>
      </w:r>
      <w:r w:rsidR="006E73A1">
        <w:rPr>
          <w:i/>
          <w:iCs/>
        </w:rPr>
        <w:t xml:space="preserve"> (индивидуально или списком)</w:t>
      </w:r>
      <w:r w:rsidR="00B545DF">
        <w:rPr>
          <w:i/>
          <w:iCs/>
        </w:rPr>
        <w:t xml:space="preserve"> также</w:t>
      </w:r>
      <w:r w:rsidR="006E73A1">
        <w:rPr>
          <w:i/>
          <w:iCs/>
        </w:rPr>
        <w:t>,</w:t>
      </w:r>
      <w:r w:rsidR="00B545DF">
        <w:rPr>
          <w:i/>
          <w:iCs/>
        </w:rPr>
        <w:t xml:space="preserve"> как по вопросам исключительной компете</w:t>
      </w:r>
      <w:r w:rsidR="00383D1E">
        <w:rPr>
          <w:i/>
          <w:iCs/>
        </w:rPr>
        <w:t>нции</w:t>
      </w:r>
      <w:r w:rsidRPr="008E5703">
        <w:rPr>
          <w:i/>
          <w:iCs/>
        </w:rPr>
        <w:t>)</w:t>
      </w:r>
    </w:p>
    <w:bookmarkEnd w:id="15"/>
    <w:p w14:paraId="543D291E" w14:textId="77777777" w:rsidR="00D37CFC" w:rsidRPr="005910CA" w:rsidRDefault="00D37CFC" w:rsidP="006555A8">
      <w:pPr>
        <w:spacing w:line="259" w:lineRule="auto"/>
        <w:jc w:val="both"/>
      </w:pPr>
    </w:p>
    <w:p w14:paraId="495F4C6C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lastRenderedPageBreak/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362A0" w:rsidRPr="005910CA" w14:paraId="46A36C78" w14:textId="77777777" w:rsidTr="000B6AE1">
        <w:tc>
          <w:tcPr>
            <w:tcW w:w="4957" w:type="dxa"/>
            <w:shd w:val="clear" w:color="auto" w:fill="auto"/>
          </w:tcPr>
          <w:p w14:paraId="6803B3FB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711CA1D6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2798008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3A31A55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1DA022B8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23609DD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4C945FBA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732950DD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1310168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6B3C6C8A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081CD8E1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55B8F53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33A3679D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1ECAD3D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662CD456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60DAD828" w14:textId="77777777" w:rsidR="006362A0" w:rsidRPr="005910CA" w:rsidRDefault="006362A0" w:rsidP="00C9659C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3</w:t>
            </w:r>
            <w:r w:rsidR="00C9659C">
              <w:rPr>
                <w:rFonts w:eastAsia="Calibri"/>
              </w:rPr>
              <w:t>…</w:t>
            </w:r>
          </w:p>
        </w:tc>
      </w:tr>
    </w:tbl>
    <w:p w14:paraId="06850DB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, голосовавших против принятия решения конференции и потребовавших внести запись об этом в протокол</w:t>
      </w:r>
      <w:r w:rsidR="006B3D69">
        <w:rPr>
          <w:rFonts w:eastAsia="Calibri"/>
          <w:b/>
          <w:i/>
          <w:sz w:val="22"/>
          <w:szCs w:val="22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6362A0" w:rsidRPr="005910CA" w14:paraId="03D38B73" w14:textId="77777777" w:rsidTr="006B3D69">
        <w:tc>
          <w:tcPr>
            <w:tcW w:w="843" w:type="dxa"/>
            <w:shd w:val="clear" w:color="auto" w:fill="auto"/>
          </w:tcPr>
          <w:p w14:paraId="396AE777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53E817E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59FAA0A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7EF122DE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6888D01A" w14:textId="77777777" w:rsidTr="006B3D69">
        <w:tc>
          <w:tcPr>
            <w:tcW w:w="843" w:type="dxa"/>
            <w:shd w:val="clear" w:color="auto" w:fill="auto"/>
          </w:tcPr>
          <w:p w14:paraId="6599645C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48AC165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CE2815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5DF71DE3" w14:textId="77777777" w:rsidTr="006B3D69">
        <w:tc>
          <w:tcPr>
            <w:tcW w:w="843" w:type="dxa"/>
            <w:shd w:val="clear" w:color="auto" w:fill="auto"/>
          </w:tcPr>
          <w:p w14:paraId="63A46C0E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35D2438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E75883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C4275FD" w14:textId="77777777" w:rsidR="006B3D69" w:rsidRPr="005910CA" w:rsidRDefault="006B3D69" w:rsidP="006B3D69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4CB553A9" w14:textId="77777777" w:rsidR="00E94D7C" w:rsidRPr="005910CA" w:rsidRDefault="00E94D7C" w:rsidP="006555A8">
      <w:pPr>
        <w:spacing w:line="259" w:lineRule="auto"/>
        <w:jc w:val="both"/>
        <w:rPr>
          <w:rFonts w:eastAsia="Calibri"/>
          <w:lang w:eastAsia="en-US"/>
        </w:rPr>
      </w:pPr>
    </w:p>
    <w:p w14:paraId="635751D6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27EB579C" w14:textId="77777777" w:rsidR="006362A0" w:rsidRPr="005910CA" w:rsidRDefault="00042E0B" w:rsidP="006555A8">
      <w:pPr>
        <w:spacing w:line="259" w:lineRule="auto"/>
        <w:jc w:val="both"/>
      </w:pPr>
      <w:bookmarkStart w:id="16" w:name="_Hlk49112703"/>
      <w:r>
        <w:t xml:space="preserve">По итогам </w:t>
      </w:r>
      <w:r w:rsidR="005217A9">
        <w:t>голосования у</w:t>
      </w:r>
      <w:bookmarkEnd w:id="16"/>
      <w:r w:rsidR="008F2745">
        <w:t xml:space="preserve">твердить </w:t>
      </w:r>
      <w:r w:rsidR="00141017">
        <w:t xml:space="preserve">следующий </w:t>
      </w:r>
      <w:r w:rsidR="008F2745">
        <w:t>состав президиума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6362A0" w:rsidRPr="005910CA" w14:paraId="045EFD2B" w14:textId="77777777" w:rsidTr="000B6AE1">
        <w:tc>
          <w:tcPr>
            <w:tcW w:w="846" w:type="dxa"/>
            <w:shd w:val="clear" w:color="auto" w:fill="auto"/>
          </w:tcPr>
          <w:p w14:paraId="0A8CBF7C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549ABA4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4440" w:type="dxa"/>
            <w:shd w:val="clear" w:color="auto" w:fill="auto"/>
          </w:tcPr>
          <w:p w14:paraId="4EE94BE0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6710A38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019EAB41" w14:textId="77777777" w:rsidTr="000B6AE1">
        <w:tc>
          <w:tcPr>
            <w:tcW w:w="846" w:type="dxa"/>
            <w:shd w:val="clear" w:color="auto" w:fill="auto"/>
          </w:tcPr>
          <w:p w14:paraId="4B22FCCA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1848A4A2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35E086C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293CCF6F" w14:textId="77777777" w:rsidTr="000B6AE1">
        <w:tc>
          <w:tcPr>
            <w:tcW w:w="846" w:type="dxa"/>
            <w:shd w:val="clear" w:color="auto" w:fill="auto"/>
          </w:tcPr>
          <w:p w14:paraId="3F1C89DF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44E1FEC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CF7607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CEEA81F" w14:textId="77777777" w:rsidR="00407BD0" w:rsidRDefault="00407BD0" w:rsidP="006555A8">
      <w:pPr>
        <w:spacing w:line="259" w:lineRule="auto"/>
        <w:jc w:val="both"/>
        <w:rPr>
          <w:b/>
        </w:rPr>
      </w:pPr>
    </w:p>
    <w:p w14:paraId="0AB47C17" w14:textId="77777777" w:rsidR="006362A0" w:rsidRDefault="00407BD0" w:rsidP="00407BD0">
      <w:pPr>
        <w:spacing w:line="259" w:lineRule="auto"/>
        <w:jc w:val="center"/>
        <w:rPr>
          <w:b/>
        </w:rPr>
      </w:pPr>
      <w:r>
        <w:rPr>
          <w:b/>
        </w:rPr>
        <w:t>7</w:t>
      </w:r>
      <w:r w:rsidR="006362A0" w:rsidRPr="005910CA">
        <w:rPr>
          <w:b/>
        </w:rPr>
        <w:t>. О</w:t>
      </w:r>
      <w:r w:rsidR="006613EB" w:rsidRPr="005910CA">
        <w:rPr>
          <w:b/>
        </w:rPr>
        <w:t xml:space="preserve">б определении количественного </w:t>
      </w:r>
      <w:r w:rsidR="00B0323C" w:rsidRPr="005910CA">
        <w:rPr>
          <w:b/>
        </w:rPr>
        <w:t xml:space="preserve">состава </w:t>
      </w:r>
      <w:r w:rsidR="00237C10" w:rsidRPr="005910CA">
        <w:rPr>
          <w:b/>
        </w:rPr>
        <w:t>и выборах</w:t>
      </w:r>
      <w:r w:rsidR="006362A0" w:rsidRPr="005910CA">
        <w:rPr>
          <w:b/>
        </w:rPr>
        <w:t xml:space="preserve"> контрольно-ревизионной комиссии.</w:t>
      </w:r>
    </w:p>
    <w:p w14:paraId="49093521" w14:textId="77777777" w:rsidR="002B15CF" w:rsidRPr="005910CA" w:rsidRDefault="002B15CF" w:rsidP="006555A8">
      <w:pPr>
        <w:spacing w:line="259" w:lineRule="auto"/>
        <w:jc w:val="both"/>
        <w:rPr>
          <w:b/>
        </w:rPr>
      </w:pPr>
    </w:p>
    <w:p w14:paraId="0148045D" w14:textId="77777777" w:rsidR="00094E20" w:rsidRPr="005910CA" w:rsidRDefault="00094E20" w:rsidP="00094E20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42DC214D" w14:textId="77777777" w:rsidR="004F2A72" w:rsidRPr="005910CA" w:rsidRDefault="00094E20" w:rsidP="000C603F">
      <w:pPr>
        <w:spacing w:line="259" w:lineRule="auto"/>
        <w:jc w:val="both"/>
        <w:rPr>
          <w:rFonts w:eastAsia="Calibri"/>
          <w:color w:val="000000"/>
          <w:spacing w:val="-4"/>
          <w:lang w:eastAsia="en-US"/>
        </w:rPr>
      </w:pPr>
      <w:bookmarkStart w:id="17" w:name="_Hlk49112937"/>
      <w:r w:rsidRPr="005910CA">
        <w:t xml:space="preserve">Фамилия, инициалы </w:t>
      </w:r>
      <w:r w:rsidR="009D5E99">
        <w:rPr>
          <w:rFonts w:eastAsia="Calibri"/>
          <w:lang w:eastAsia="en-US"/>
        </w:rPr>
        <w:t>п</w:t>
      </w:r>
      <w:r w:rsidR="006362A0" w:rsidRPr="005910CA">
        <w:rPr>
          <w:rFonts w:eastAsia="Calibri"/>
          <w:lang w:eastAsia="en-US"/>
        </w:rPr>
        <w:t>редседательствующ</w:t>
      </w:r>
      <w:r w:rsidR="009D5E99">
        <w:rPr>
          <w:rFonts w:eastAsia="Calibri"/>
          <w:lang w:eastAsia="en-US"/>
        </w:rPr>
        <w:t>его</w:t>
      </w:r>
      <w:r w:rsidR="00421DF8">
        <w:rPr>
          <w:rFonts w:eastAsia="Calibri"/>
          <w:lang w:eastAsia="en-US"/>
        </w:rPr>
        <w:t xml:space="preserve"> о</w:t>
      </w:r>
      <w:r w:rsidR="00BE738F">
        <w:rPr>
          <w:rFonts w:eastAsia="Calibri"/>
          <w:lang w:eastAsia="en-US"/>
        </w:rPr>
        <w:t>б</w:t>
      </w:r>
      <w:r w:rsidR="00421DF8">
        <w:rPr>
          <w:rFonts w:eastAsia="Calibri"/>
          <w:lang w:eastAsia="en-US"/>
        </w:rPr>
        <w:t xml:space="preserve"> избрании на </w:t>
      </w:r>
      <w:r w:rsidR="00421DF8" w:rsidRPr="005910CA">
        <w:rPr>
          <w:rFonts w:eastAsia="Calibri"/>
          <w:color w:val="000000"/>
          <w:spacing w:val="-4"/>
          <w:lang w:eastAsia="en-US"/>
        </w:rPr>
        <w:t>конференции региональной</w:t>
      </w:r>
      <w:r w:rsidR="00421DF8">
        <w:rPr>
          <w:rFonts w:eastAsia="Calibri"/>
          <w:color w:val="000000"/>
          <w:spacing w:val="-4"/>
          <w:lang w:eastAsia="en-US"/>
        </w:rPr>
        <w:t xml:space="preserve"> (местной)</w:t>
      </w:r>
      <w:r w:rsidR="00421DF8" w:rsidRPr="005910CA">
        <w:rPr>
          <w:rFonts w:eastAsia="Calibri"/>
          <w:color w:val="000000"/>
          <w:spacing w:val="-4"/>
          <w:lang w:eastAsia="en-US"/>
        </w:rPr>
        <w:t xml:space="preserve"> организации ВОИ </w:t>
      </w:r>
      <w:bookmarkStart w:id="18" w:name="_Hlk49201628"/>
      <w:r w:rsidR="00BE738F">
        <w:rPr>
          <w:rFonts w:eastAsia="Calibri"/>
          <w:color w:val="000000"/>
          <w:spacing w:val="-4"/>
          <w:lang w:eastAsia="en-US"/>
        </w:rPr>
        <w:t>к</w:t>
      </w:r>
      <w:r w:rsidR="00421DF8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BE738F">
        <w:rPr>
          <w:rFonts w:eastAsia="Calibri"/>
          <w:color w:val="000000"/>
          <w:spacing w:val="-4"/>
          <w:lang w:eastAsia="en-US"/>
        </w:rPr>
        <w:t>ой</w:t>
      </w:r>
      <w:r w:rsidR="00421DF8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BE738F">
        <w:rPr>
          <w:rFonts w:eastAsia="Calibri"/>
          <w:color w:val="000000"/>
          <w:spacing w:val="-4"/>
          <w:lang w:eastAsia="en-US"/>
        </w:rPr>
        <w:t>и</w:t>
      </w:r>
      <w:r w:rsidR="00421DF8" w:rsidRPr="005910CA">
        <w:rPr>
          <w:rFonts w:eastAsia="Calibri"/>
          <w:color w:val="000000"/>
          <w:spacing w:val="-4"/>
          <w:lang w:eastAsia="en-US"/>
        </w:rPr>
        <w:t xml:space="preserve"> </w:t>
      </w:r>
      <w:bookmarkEnd w:id="18"/>
      <w:r w:rsidR="00421DF8" w:rsidRPr="005910CA">
        <w:rPr>
          <w:rFonts w:eastAsia="Calibri"/>
          <w:color w:val="000000"/>
          <w:spacing w:val="-4"/>
          <w:lang w:eastAsia="en-US"/>
        </w:rPr>
        <w:t>региональной (местной) организации ВОИ сроком на пять лет в количественном составе комиссии (для региональной организации) не менее пяти членов (для местной организации – не менее трех членов)</w:t>
      </w:r>
      <w:bookmarkEnd w:id="17"/>
      <w:r w:rsidR="006362A0" w:rsidRPr="005910CA">
        <w:rPr>
          <w:rFonts w:eastAsia="Calibri"/>
          <w:lang w:eastAsia="en-US"/>
        </w:rPr>
        <w:t xml:space="preserve"> в соответствии с Уставом ВОИ (ст._) и Уставом __ (наименование организации ВОИ) (ст. ___)</w:t>
      </w:r>
      <w:r w:rsidR="00C23DC2">
        <w:rPr>
          <w:rFonts w:eastAsia="Calibri"/>
          <w:color w:val="000000"/>
          <w:spacing w:val="-4"/>
          <w:lang w:eastAsia="en-US"/>
        </w:rPr>
        <w:t xml:space="preserve">. </w:t>
      </w:r>
    </w:p>
    <w:p w14:paraId="11F665B0" w14:textId="77777777" w:rsidR="006362A0" w:rsidRDefault="002B15CF" w:rsidP="00051271">
      <w:pPr>
        <w:spacing w:line="259" w:lineRule="auto"/>
        <w:jc w:val="both"/>
      </w:pPr>
      <w:r w:rsidRPr="005910CA">
        <w:t xml:space="preserve">Фамилия, инициалы </w:t>
      </w:r>
      <w:r w:rsidR="002726AB">
        <w:rPr>
          <w:rFonts w:eastAsia="Calibri"/>
          <w:lang w:eastAsia="en-US"/>
        </w:rPr>
        <w:t>п</w:t>
      </w:r>
      <w:r w:rsidRPr="005910CA">
        <w:rPr>
          <w:rFonts w:eastAsia="Calibri"/>
          <w:lang w:eastAsia="en-US"/>
        </w:rPr>
        <w:t>редседательствующий</w:t>
      </w:r>
      <w:r w:rsidR="00436D7A">
        <w:rPr>
          <w:rFonts w:eastAsia="Calibri"/>
          <w:lang w:eastAsia="en-US"/>
        </w:rPr>
        <w:t xml:space="preserve"> </w:t>
      </w:r>
      <w:r w:rsidR="003D51C7">
        <w:rPr>
          <w:rFonts w:eastAsia="Calibri"/>
          <w:lang w:eastAsia="en-US"/>
        </w:rPr>
        <w:t>сообщ</w:t>
      </w:r>
      <w:r w:rsidR="002726AB">
        <w:rPr>
          <w:rFonts w:eastAsia="Calibri"/>
          <w:lang w:eastAsia="en-US"/>
        </w:rPr>
        <w:t>ил</w:t>
      </w:r>
      <w:r w:rsidR="00436D7A">
        <w:rPr>
          <w:rFonts w:eastAsia="Calibri"/>
          <w:lang w:eastAsia="en-US"/>
        </w:rPr>
        <w:t>, что п</w:t>
      </w:r>
      <w:r w:rsidR="006362A0" w:rsidRPr="005910CA">
        <w:t xml:space="preserve">оступили предложения </w:t>
      </w:r>
      <w:r w:rsidR="00B0323C" w:rsidRPr="005910CA">
        <w:t xml:space="preserve">определить состав </w:t>
      </w:r>
      <w:r w:rsidR="00997A44">
        <w:rPr>
          <w:rFonts w:eastAsia="Calibri"/>
          <w:color w:val="000000"/>
          <w:spacing w:val="-4"/>
          <w:lang w:eastAsia="en-US"/>
        </w:rPr>
        <w:t>к</w:t>
      </w:r>
      <w:r w:rsidR="00997A44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997A44">
        <w:rPr>
          <w:rFonts w:eastAsia="Calibri"/>
          <w:color w:val="000000"/>
          <w:spacing w:val="-4"/>
          <w:lang w:eastAsia="en-US"/>
        </w:rPr>
        <w:t>ой</w:t>
      </w:r>
      <w:r w:rsidR="00997A44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997A44">
        <w:rPr>
          <w:rFonts w:eastAsia="Calibri"/>
          <w:color w:val="000000"/>
          <w:spacing w:val="-4"/>
          <w:lang w:eastAsia="en-US"/>
        </w:rPr>
        <w:t>и</w:t>
      </w:r>
      <w:r w:rsidR="00B0323C" w:rsidRPr="005910CA">
        <w:t xml:space="preserve"> </w:t>
      </w:r>
      <w:r w:rsidR="00F81889">
        <w:t xml:space="preserve">в </w:t>
      </w:r>
      <w:r w:rsidR="00F81889" w:rsidRPr="005910CA">
        <w:t xml:space="preserve">количестве </w:t>
      </w:r>
      <w:r w:rsidR="00B0323C" w:rsidRPr="005910CA">
        <w:t xml:space="preserve">____ человек и </w:t>
      </w:r>
      <w:r w:rsidR="006362A0" w:rsidRPr="005910CA">
        <w:t>выдвинуть для избрания в</w:t>
      </w:r>
      <w:r w:rsidR="00997A44">
        <w:t xml:space="preserve"> ее</w:t>
      </w:r>
      <w:r w:rsidR="006362A0" w:rsidRPr="005910CA">
        <w:t xml:space="preserve"> состав </w:t>
      </w:r>
      <w:r w:rsidR="003D51C7">
        <w:t>следующих членов ВОИ</w:t>
      </w:r>
      <w:r w:rsidR="006362A0" w:rsidRPr="005910C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63040A04" w14:textId="77777777" w:rsidTr="008C3C5B">
        <w:tc>
          <w:tcPr>
            <w:tcW w:w="843" w:type="dxa"/>
            <w:shd w:val="clear" w:color="auto" w:fill="auto"/>
          </w:tcPr>
          <w:p w14:paraId="34A7C04B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2288CF4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7585461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14DFA68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3D51C7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02CC3395" w14:textId="77777777" w:rsidTr="008C3C5B">
        <w:tc>
          <w:tcPr>
            <w:tcW w:w="843" w:type="dxa"/>
            <w:shd w:val="clear" w:color="auto" w:fill="auto"/>
          </w:tcPr>
          <w:p w14:paraId="2D012328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FAE77F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33E298A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7EFED3E9" w14:textId="77777777" w:rsidTr="008C3C5B">
        <w:tc>
          <w:tcPr>
            <w:tcW w:w="843" w:type="dxa"/>
            <w:shd w:val="clear" w:color="auto" w:fill="auto"/>
          </w:tcPr>
          <w:p w14:paraId="6EE38131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28E0302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BA3339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1148A5B" w14:textId="77777777" w:rsidR="008C3C5B" w:rsidRPr="0005380F" w:rsidRDefault="008C3C5B" w:rsidP="00051271">
      <w:pPr>
        <w:spacing w:line="259" w:lineRule="auto"/>
        <w:jc w:val="both"/>
        <w:rPr>
          <w:rFonts w:eastAsia="Calibri"/>
          <w:spacing w:val="-4"/>
          <w:lang w:eastAsia="en-US"/>
        </w:rPr>
      </w:pPr>
      <w:r w:rsidRPr="008C3C5B">
        <w:rPr>
          <w:rFonts w:eastAsia="Calibri"/>
          <w:color w:val="000000"/>
          <w:spacing w:val="-4"/>
          <w:lang w:eastAsia="en-US"/>
        </w:rPr>
        <w:t xml:space="preserve">Фамилия, инициалы председательствующий сообщил, что </w:t>
      </w:r>
      <w:r>
        <w:rPr>
          <w:rFonts w:eastAsia="Calibri"/>
          <w:color w:val="000000"/>
          <w:spacing w:val="-4"/>
          <w:lang w:eastAsia="en-US"/>
        </w:rPr>
        <w:t>с</w:t>
      </w:r>
      <w:r w:rsidRPr="005910CA">
        <w:rPr>
          <w:rFonts w:eastAsia="Calibri"/>
          <w:color w:val="000000"/>
          <w:spacing w:val="-4"/>
          <w:lang w:eastAsia="en-US"/>
        </w:rPr>
        <w:t xml:space="preserve">остав контрольно-ревизионной комиссии региональной (местной) организации ВОИ </w:t>
      </w:r>
      <w:r w:rsidRPr="005910CA">
        <w:t>избирается из числа членов ВОИ, состоящих на учете в одной из местных организаций ВОИ в пределах деятельности региональной организации ВОИ</w:t>
      </w:r>
      <w:r>
        <w:t xml:space="preserve"> и </w:t>
      </w:r>
      <w:r w:rsidRPr="0005380F">
        <w:rPr>
          <w:rFonts w:eastAsia="+mn-ea"/>
          <w:iCs/>
          <w:kern w:val="24"/>
        </w:rPr>
        <w:t>да</w:t>
      </w:r>
      <w:r>
        <w:rPr>
          <w:rFonts w:eastAsia="+mn-ea"/>
          <w:iCs/>
          <w:kern w:val="24"/>
        </w:rPr>
        <w:t>вших</w:t>
      </w:r>
      <w:r w:rsidRPr="0005380F">
        <w:rPr>
          <w:rFonts w:eastAsia="+mn-ea"/>
          <w:iCs/>
          <w:kern w:val="24"/>
        </w:rPr>
        <w:t xml:space="preserve"> своё информированное письменное</w:t>
      </w:r>
      <w:r>
        <w:rPr>
          <w:rFonts w:eastAsia="+mn-ea"/>
          <w:iCs/>
          <w:kern w:val="24"/>
        </w:rPr>
        <w:t xml:space="preserve"> (устное)</w:t>
      </w:r>
      <w:r w:rsidRPr="0005380F">
        <w:rPr>
          <w:rFonts w:eastAsia="+mn-ea"/>
          <w:iCs/>
          <w:kern w:val="24"/>
        </w:rPr>
        <w:t xml:space="preserve"> согласие на выдвижение своей кандидатуры для избрания</w:t>
      </w:r>
      <w:r w:rsidRPr="0005380F">
        <w:rPr>
          <w:rFonts w:eastAsia="Calibri"/>
          <w:spacing w:val="-4"/>
          <w:lang w:eastAsia="en-US"/>
        </w:rPr>
        <w:t xml:space="preserve"> и выполнения обязанностей члена </w:t>
      </w:r>
      <w:r w:rsidR="00997A44">
        <w:rPr>
          <w:rFonts w:eastAsia="Calibri"/>
          <w:color w:val="000000"/>
          <w:spacing w:val="-4"/>
          <w:lang w:eastAsia="en-US"/>
        </w:rPr>
        <w:t>к</w:t>
      </w:r>
      <w:r w:rsidR="00997A44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997A44">
        <w:rPr>
          <w:rFonts w:eastAsia="Calibri"/>
          <w:color w:val="000000"/>
          <w:spacing w:val="-4"/>
          <w:lang w:eastAsia="en-US"/>
        </w:rPr>
        <w:t>ой</w:t>
      </w:r>
      <w:r w:rsidR="00997A44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997A44">
        <w:rPr>
          <w:rFonts w:eastAsia="Calibri"/>
          <w:color w:val="000000"/>
          <w:spacing w:val="-4"/>
          <w:lang w:eastAsia="en-US"/>
        </w:rPr>
        <w:t>и</w:t>
      </w:r>
      <w:r w:rsidRPr="0005380F">
        <w:rPr>
          <w:rFonts w:eastAsia="Calibri"/>
          <w:spacing w:val="-4"/>
          <w:lang w:eastAsia="en-US"/>
        </w:rPr>
        <w:t xml:space="preserve"> </w:t>
      </w:r>
      <w:r w:rsidRPr="005910CA">
        <w:rPr>
          <w:rFonts w:eastAsia="Calibri"/>
          <w:color w:val="000000"/>
          <w:spacing w:val="-4"/>
          <w:lang w:eastAsia="en-US"/>
        </w:rPr>
        <w:t xml:space="preserve">региональной (местной) </w:t>
      </w:r>
      <w:r>
        <w:rPr>
          <w:rFonts w:eastAsia="Calibri"/>
          <w:spacing w:val="-4"/>
          <w:lang w:eastAsia="en-US"/>
        </w:rPr>
        <w:t xml:space="preserve">организации ВОИ. </w:t>
      </w:r>
    </w:p>
    <w:p w14:paraId="5C0C9083" w14:textId="77777777" w:rsidR="006362A0" w:rsidRPr="005910CA" w:rsidRDefault="006362A0" w:rsidP="006555A8">
      <w:pPr>
        <w:spacing w:line="259" w:lineRule="auto"/>
        <w:jc w:val="both"/>
      </w:pPr>
    </w:p>
    <w:p w14:paraId="6910C80E" w14:textId="77777777" w:rsidR="006362A0" w:rsidRPr="005910CA" w:rsidRDefault="003D51C7" w:rsidP="006555A8">
      <w:pPr>
        <w:spacing w:line="259" w:lineRule="auto"/>
        <w:jc w:val="both"/>
      </w:pPr>
      <w:r w:rsidRPr="003D51C7">
        <w:rPr>
          <w:b/>
          <w:bCs/>
        </w:rPr>
        <w:t>В</w:t>
      </w:r>
      <w:r w:rsidR="00B0323C" w:rsidRPr="003D51C7">
        <w:rPr>
          <w:b/>
          <w:bCs/>
        </w:rPr>
        <w:t>ыступили</w:t>
      </w:r>
      <w:r w:rsidR="00B0323C" w:rsidRPr="005910CA">
        <w:t>:</w:t>
      </w:r>
    </w:p>
    <w:p w14:paraId="43D7B274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lastRenderedPageBreak/>
        <w:t>1.Фамилия, инициалы, должность. (Краткая запись выступления).</w:t>
      </w:r>
    </w:p>
    <w:p w14:paraId="44E5DF29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41AF0BA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735DC9E5" w14:textId="77777777" w:rsidR="00D03205" w:rsidRPr="008E5703" w:rsidRDefault="00D03205" w:rsidP="00D03205">
      <w:pPr>
        <w:spacing w:line="259" w:lineRule="auto"/>
        <w:jc w:val="both"/>
        <w:rPr>
          <w:i/>
          <w:iCs/>
        </w:rPr>
      </w:pPr>
      <w:r w:rsidRPr="008E5703">
        <w:rPr>
          <w:i/>
          <w:iCs/>
        </w:rPr>
        <w:t>(Делегаты</w:t>
      </w:r>
      <w:r w:rsidR="000C403F">
        <w:rPr>
          <w:i/>
          <w:iCs/>
        </w:rPr>
        <w:t xml:space="preserve"> (участники общего собрания)</w:t>
      </w:r>
      <w:r w:rsidRPr="008E5703">
        <w:rPr>
          <w:i/>
          <w:iCs/>
        </w:rPr>
        <w:t xml:space="preserve"> принимают решение о голосовании списком или по каждой кандидатуре отдельно. Форма голосования выбирается делегатами (участниками общего собрания) на основании голосования простым большинством голосов, присутствующих на заседании при наличии кворум</w:t>
      </w:r>
      <w:r>
        <w:rPr>
          <w:i/>
          <w:iCs/>
        </w:rPr>
        <w:t>а. Дальнейшее решение голосованием проходит за кандидатуры (индивидуально или списком) так</w:t>
      </w:r>
      <w:r w:rsidR="004C527F">
        <w:rPr>
          <w:i/>
          <w:iCs/>
        </w:rPr>
        <w:t xml:space="preserve"> </w:t>
      </w:r>
      <w:r>
        <w:rPr>
          <w:i/>
          <w:iCs/>
        </w:rPr>
        <w:t>же, как по вопросам исключительной компетенции</w:t>
      </w:r>
      <w:r w:rsidRPr="008E5703">
        <w:rPr>
          <w:i/>
          <w:iCs/>
        </w:rPr>
        <w:t>)</w:t>
      </w:r>
    </w:p>
    <w:p w14:paraId="70174F0C" w14:textId="77777777" w:rsidR="006362A0" w:rsidRPr="005910CA" w:rsidRDefault="006362A0" w:rsidP="006555A8">
      <w:pPr>
        <w:spacing w:line="259" w:lineRule="auto"/>
        <w:jc w:val="both"/>
        <w:rPr>
          <w:b/>
        </w:rPr>
      </w:pPr>
    </w:p>
    <w:p w14:paraId="49407F1D" w14:textId="77777777" w:rsidR="006A24B4" w:rsidRPr="005910CA" w:rsidRDefault="006A24B4" w:rsidP="006555A8">
      <w:pPr>
        <w:spacing w:line="259" w:lineRule="auto"/>
        <w:jc w:val="both"/>
        <w:rPr>
          <w:b/>
        </w:rPr>
      </w:pPr>
      <w:r w:rsidRPr="005910CA">
        <w:rPr>
          <w:b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A24B4" w:rsidRPr="005910CA" w14:paraId="7C525050" w14:textId="77777777" w:rsidTr="00E156CC">
        <w:tc>
          <w:tcPr>
            <w:tcW w:w="4927" w:type="dxa"/>
            <w:shd w:val="clear" w:color="auto" w:fill="auto"/>
          </w:tcPr>
          <w:p w14:paraId="4A5949D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5E72697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6644C21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76D6A73F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23DB1340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267E3F5D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5451A6B4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5B753203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26" w:type="dxa"/>
            <w:shd w:val="clear" w:color="auto" w:fill="auto"/>
          </w:tcPr>
          <w:p w14:paraId="3A0C8923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0DF5DAB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2BD4272C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04EF9F8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77C797AA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3F12599B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3E046B1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4A8D651D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2D6CEADE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467B1E9D" w14:textId="77777777" w:rsidR="00D37CFC" w:rsidRPr="005910CA" w:rsidRDefault="006A24B4" w:rsidP="00035F97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3</w:t>
            </w:r>
            <w:r w:rsidR="00997A44">
              <w:rPr>
                <w:rFonts w:eastAsia="Calibri"/>
              </w:rPr>
              <w:t>….</w:t>
            </w:r>
          </w:p>
        </w:tc>
      </w:tr>
    </w:tbl>
    <w:p w14:paraId="7CE000C0" w14:textId="77777777" w:rsidR="00E156CC" w:rsidRPr="005910CA" w:rsidRDefault="00E156CC" w:rsidP="00E156C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</w:t>
      </w:r>
      <w:r>
        <w:rPr>
          <w:rFonts w:eastAsia="Calibri"/>
          <w:lang w:eastAsia="en-US"/>
        </w:rPr>
        <w:t xml:space="preserve"> </w:t>
      </w:r>
      <w:r w:rsidR="00E57C48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участника</w:t>
      </w:r>
      <w:r w:rsidR="00E57C48">
        <w:rPr>
          <w:rFonts w:eastAsia="Calibri"/>
          <w:lang w:eastAsia="en-US"/>
        </w:rPr>
        <w:t>х общего собрания)</w:t>
      </w:r>
      <w:r w:rsidRPr="005910CA">
        <w:rPr>
          <w:rFonts w:eastAsia="Calibri"/>
          <w:lang w:eastAsia="en-US"/>
        </w:rPr>
        <w:t xml:space="preserve">, голосовавших против принятия решения конференции (общего 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>
        <w:rPr>
          <w:rFonts w:eastAsia="Calibri"/>
          <w:b/>
          <w:i/>
          <w:sz w:val="22"/>
          <w:szCs w:val="22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E156CC" w:rsidRPr="005910CA" w14:paraId="1354D7CA" w14:textId="77777777" w:rsidTr="004F006C">
        <w:tc>
          <w:tcPr>
            <w:tcW w:w="843" w:type="dxa"/>
            <w:shd w:val="clear" w:color="auto" w:fill="auto"/>
          </w:tcPr>
          <w:p w14:paraId="3889B0F9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1557179A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49312BF0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7E6F6A7A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>, должность</w:t>
            </w:r>
          </w:p>
        </w:tc>
      </w:tr>
      <w:tr w:rsidR="00E156CC" w:rsidRPr="005910CA" w14:paraId="3EFE7869" w14:textId="77777777" w:rsidTr="004F006C">
        <w:tc>
          <w:tcPr>
            <w:tcW w:w="843" w:type="dxa"/>
            <w:shd w:val="clear" w:color="auto" w:fill="auto"/>
          </w:tcPr>
          <w:p w14:paraId="38E71176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395B4BC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7143541B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56CC" w:rsidRPr="005910CA" w14:paraId="1C1014EA" w14:textId="77777777" w:rsidTr="004F006C">
        <w:tc>
          <w:tcPr>
            <w:tcW w:w="843" w:type="dxa"/>
            <w:shd w:val="clear" w:color="auto" w:fill="auto"/>
          </w:tcPr>
          <w:p w14:paraId="435E1D80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0C9E8AAD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93AB3CA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FFF2841" w14:textId="77777777" w:rsidR="00E156CC" w:rsidRDefault="00E156CC" w:rsidP="00E156CC">
      <w:pPr>
        <w:spacing w:line="259" w:lineRule="auto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6AB817E2" w14:textId="77777777" w:rsidR="00E57C48" w:rsidRPr="005910CA" w:rsidRDefault="00E57C48" w:rsidP="00E156CC">
      <w:pPr>
        <w:spacing w:line="259" w:lineRule="auto"/>
        <w:jc w:val="both"/>
        <w:rPr>
          <w:rFonts w:eastAsia="Calibri"/>
          <w:b/>
          <w:lang w:eastAsia="en-US"/>
        </w:rPr>
      </w:pPr>
    </w:p>
    <w:p w14:paraId="337923E0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49621BFF" w14:textId="77777777" w:rsidR="006362A0" w:rsidRPr="005910CA" w:rsidRDefault="00B0323C" w:rsidP="006555A8">
      <w:pPr>
        <w:spacing w:line="259" w:lineRule="auto"/>
        <w:jc w:val="both"/>
      </w:pPr>
      <w:r w:rsidRPr="005910CA">
        <w:t xml:space="preserve">Определить количественный состав </w:t>
      </w:r>
      <w:r w:rsidR="00035F97">
        <w:rPr>
          <w:rFonts w:eastAsia="Calibri"/>
          <w:color w:val="000000"/>
          <w:spacing w:val="-4"/>
          <w:lang w:eastAsia="en-US"/>
        </w:rPr>
        <w:t>к</w:t>
      </w:r>
      <w:r w:rsidR="00035F97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035F97">
        <w:rPr>
          <w:rFonts w:eastAsia="Calibri"/>
          <w:color w:val="000000"/>
          <w:spacing w:val="-4"/>
          <w:lang w:eastAsia="en-US"/>
        </w:rPr>
        <w:t>ой</w:t>
      </w:r>
      <w:r w:rsidR="00035F97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035F97">
        <w:rPr>
          <w:rFonts w:eastAsia="Calibri"/>
          <w:color w:val="000000"/>
          <w:spacing w:val="-4"/>
          <w:lang w:eastAsia="en-US"/>
        </w:rPr>
        <w:t>и</w:t>
      </w:r>
      <w:r w:rsidRPr="005910CA">
        <w:t xml:space="preserve"> ____ человек</w:t>
      </w:r>
      <w:r w:rsidR="003D51C7">
        <w:t xml:space="preserve"> и по итогам голосования утвердить </w:t>
      </w:r>
      <w:r w:rsidR="00D03205">
        <w:t xml:space="preserve">следующий </w:t>
      </w:r>
      <w:r w:rsidR="003D51C7">
        <w:t xml:space="preserve">состав </w:t>
      </w:r>
      <w:r w:rsidR="006362A0" w:rsidRPr="005910CA">
        <w:t>контрольно-ревиз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1D9054B1" w14:textId="77777777" w:rsidTr="000B6AE1">
        <w:tc>
          <w:tcPr>
            <w:tcW w:w="846" w:type="dxa"/>
            <w:shd w:val="clear" w:color="auto" w:fill="auto"/>
          </w:tcPr>
          <w:p w14:paraId="53D8D463" w14:textId="77777777" w:rsidR="00D37CFC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4058B022" w14:textId="77777777" w:rsidR="006362A0" w:rsidRPr="005910CA" w:rsidRDefault="004F2A72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</w:t>
            </w:r>
            <w:r w:rsidR="006362A0" w:rsidRPr="005910C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440" w:type="dxa"/>
            <w:shd w:val="clear" w:color="auto" w:fill="auto"/>
          </w:tcPr>
          <w:p w14:paraId="2569DDD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69708AF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D03205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07B36613" w14:textId="77777777" w:rsidTr="000B6AE1">
        <w:tc>
          <w:tcPr>
            <w:tcW w:w="846" w:type="dxa"/>
            <w:shd w:val="clear" w:color="auto" w:fill="auto"/>
          </w:tcPr>
          <w:p w14:paraId="450DC2CC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BF6E44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9A12FC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293B6994" w14:textId="77777777" w:rsidTr="000B6AE1">
        <w:tc>
          <w:tcPr>
            <w:tcW w:w="846" w:type="dxa"/>
            <w:shd w:val="clear" w:color="auto" w:fill="auto"/>
          </w:tcPr>
          <w:p w14:paraId="085FACE4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59784CF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772D8B0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74E2B1B" w14:textId="77777777" w:rsidR="00E80967" w:rsidRDefault="00E80967" w:rsidP="006555A8">
      <w:pPr>
        <w:spacing w:line="259" w:lineRule="auto"/>
        <w:jc w:val="both"/>
        <w:rPr>
          <w:b/>
        </w:rPr>
      </w:pPr>
    </w:p>
    <w:p w14:paraId="3CD88A91" w14:textId="77777777" w:rsidR="006362A0" w:rsidRDefault="00891B17" w:rsidP="00891B17">
      <w:pPr>
        <w:spacing w:line="259" w:lineRule="auto"/>
        <w:jc w:val="center"/>
        <w:rPr>
          <w:b/>
        </w:rPr>
      </w:pPr>
      <w:r>
        <w:rPr>
          <w:b/>
        </w:rPr>
        <w:t>8</w:t>
      </w:r>
      <w:r w:rsidR="006362A0" w:rsidRPr="005910CA">
        <w:rPr>
          <w:b/>
        </w:rPr>
        <w:t xml:space="preserve">. Об избрании делегатов на </w:t>
      </w:r>
      <w:r w:rsidR="0023260A" w:rsidRPr="005910CA">
        <w:rPr>
          <w:b/>
        </w:rPr>
        <w:t>съезд (конференцию)</w:t>
      </w:r>
      <w:r w:rsidR="006362A0" w:rsidRPr="005910CA">
        <w:rPr>
          <w:b/>
        </w:rPr>
        <w:t xml:space="preserve"> вышестоящей организации.</w:t>
      </w:r>
    </w:p>
    <w:p w14:paraId="5A48BBC2" w14:textId="77777777" w:rsidR="00D03205" w:rsidRPr="005910CA" w:rsidRDefault="00D03205" w:rsidP="006555A8">
      <w:pPr>
        <w:spacing w:line="259" w:lineRule="auto"/>
        <w:jc w:val="both"/>
        <w:rPr>
          <w:b/>
        </w:rPr>
      </w:pPr>
    </w:p>
    <w:p w14:paraId="3357EE93" w14:textId="77777777" w:rsidR="00D03205" w:rsidRPr="005910CA" w:rsidRDefault="00D03205" w:rsidP="00D03205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4F6842DC" w14:textId="77777777" w:rsidR="0023260A" w:rsidRPr="005910CA" w:rsidRDefault="00D03205" w:rsidP="00D03205">
      <w:pPr>
        <w:spacing w:line="259" w:lineRule="auto"/>
        <w:jc w:val="both"/>
        <w:rPr>
          <w:rFonts w:eastAsia="Calibri"/>
          <w:b/>
          <w:i/>
          <w:lang w:eastAsia="en-US"/>
        </w:rPr>
      </w:pPr>
      <w:bookmarkStart w:id="19" w:name="_Hlk49201795"/>
      <w:r w:rsidRPr="005910CA">
        <w:t xml:space="preserve">Фамилия, инициалы </w:t>
      </w:r>
      <w:r w:rsidR="00D80351">
        <w:t>п</w:t>
      </w:r>
      <w:r w:rsidR="00316D61">
        <w:t>редседательствующ</w:t>
      </w:r>
      <w:r w:rsidR="00382994">
        <w:t xml:space="preserve">его </w:t>
      </w:r>
      <w:bookmarkEnd w:id="19"/>
      <w:r w:rsidR="00382994">
        <w:t>о принятом решении</w:t>
      </w:r>
      <w:r w:rsidR="00316D61">
        <w:t xml:space="preserve"> </w:t>
      </w:r>
      <w:r w:rsidR="006A24B4" w:rsidRPr="005910CA">
        <w:rPr>
          <w:rFonts w:eastAsia="Calibri"/>
          <w:lang w:eastAsia="en-US"/>
        </w:rPr>
        <w:t>Правлен</w:t>
      </w:r>
      <w:r w:rsidR="00382994">
        <w:rPr>
          <w:rFonts w:eastAsia="Calibri"/>
          <w:lang w:eastAsia="en-US"/>
        </w:rPr>
        <w:t>ия</w:t>
      </w:r>
      <w:r w:rsidR="006A24B4" w:rsidRPr="005910CA">
        <w:rPr>
          <w:rFonts w:eastAsia="Calibri"/>
          <w:lang w:eastAsia="en-US"/>
        </w:rPr>
        <w:t xml:space="preserve"> </w:t>
      </w:r>
      <w:r w:rsidR="006A24B4" w:rsidRPr="005910CA">
        <w:rPr>
          <w:rFonts w:eastAsia="Calibri"/>
          <w:b/>
          <w:i/>
          <w:u w:val="single"/>
          <w:lang w:eastAsia="en-US"/>
        </w:rPr>
        <w:t xml:space="preserve">(наименование </w:t>
      </w:r>
      <w:r w:rsidR="004F2A72" w:rsidRPr="005910CA">
        <w:rPr>
          <w:rFonts w:eastAsia="Calibri"/>
          <w:b/>
          <w:i/>
          <w:u w:val="single"/>
          <w:lang w:eastAsia="en-US"/>
        </w:rPr>
        <w:t xml:space="preserve">вышестоящей </w:t>
      </w:r>
      <w:r w:rsidR="006A24B4" w:rsidRPr="005910CA">
        <w:rPr>
          <w:rFonts w:eastAsia="Calibri"/>
          <w:b/>
          <w:i/>
          <w:u w:val="single"/>
          <w:lang w:eastAsia="en-US"/>
        </w:rPr>
        <w:t>организации ВОИ</w:t>
      </w:r>
      <w:r w:rsidR="0023260A" w:rsidRPr="005910CA">
        <w:rPr>
          <w:rFonts w:eastAsia="Calibri"/>
          <w:b/>
          <w:i/>
          <w:u w:val="single"/>
          <w:lang w:eastAsia="en-US"/>
        </w:rPr>
        <w:t>)</w:t>
      </w:r>
      <w:r w:rsidR="0023260A" w:rsidRPr="005910CA">
        <w:rPr>
          <w:rFonts w:eastAsia="Calibri"/>
          <w:b/>
          <w:i/>
          <w:lang w:eastAsia="en-US"/>
        </w:rPr>
        <w:t xml:space="preserve"> </w:t>
      </w:r>
      <w:r w:rsidR="0023260A" w:rsidRPr="005910CA">
        <w:rPr>
          <w:rFonts w:eastAsia="Calibri"/>
          <w:lang w:eastAsia="en-US"/>
        </w:rPr>
        <w:t>о проведении «_</w:t>
      </w:r>
      <w:proofErr w:type="gramStart"/>
      <w:r w:rsidR="0023260A" w:rsidRPr="005910CA">
        <w:rPr>
          <w:rFonts w:eastAsia="Calibri"/>
          <w:lang w:eastAsia="en-US"/>
        </w:rPr>
        <w:t>_»_</w:t>
      </w:r>
      <w:proofErr w:type="gramEnd"/>
      <w:r w:rsidR="0023260A" w:rsidRPr="005910CA">
        <w:rPr>
          <w:rFonts w:eastAsia="Calibri"/>
          <w:lang w:eastAsia="en-US"/>
        </w:rPr>
        <w:t xml:space="preserve">______20___г. </w:t>
      </w:r>
      <w:r w:rsidR="00CA60DA" w:rsidRPr="005910CA">
        <w:rPr>
          <w:rFonts w:eastAsia="Calibri"/>
          <w:lang w:eastAsia="en-US"/>
        </w:rPr>
        <w:t>С</w:t>
      </w:r>
      <w:r w:rsidR="0023260A" w:rsidRPr="005910CA">
        <w:rPr>
          <w:rFonts w:eastAsia="Calibri"/>
          <w:lang w:eastAsia="en-US"/>
        </w:rPr>
        <w:t xml:space="preserve">ъезда </w:t>
      </w:r>
      <w:r w:rsidR="00CA60DA" w:rsidRPr="005910CA">
        <w:rPr>
          <w:rFonts w:eastAsia="Calibri"/>
          <w:lang w:eastAsia="en-US"/>
        </w:rPr>
        <w:t xml:space="preserve">ВОИ </w:t>
      </w:r>
      <w:r w:rsidR="0023260A" w:rsidRPr="005910CA">
        <w:rPr>
          <w:rFonts w:eastAsia="Calibri"/>
          <w:lang w:eastAsia="en-US"/>
        </w:rPr>
        <w:t xml:space="preserve">(отчетно-выборной конференции) </w:t>
      </w:r>
      <w:r w:rsidR="0023260A" w:rsidRPr="005910CA">
        <w:rPr>
          <w:rFonts w:eastAsia="Calibri"/>
          <w:b/>
          <w:i/>
          <w:u w:val="single"/>
          <w:lang w:eastAsia="en-US"/>
        </w:rPr>
        <w:t xml:space="preserve">(наименование </w:t>
      </w:r>
      <w:r w:rsidR="004F2A72" w:rsidRPr="005910CA">
        <w:rPr>
          <w:rFonts w:eastAsia="Calibri"/>
          <w:b/>
          <w:i/>
          <w:u w:val="single"/>
          <w:lang w:eastAsia="en-US"/>
        </w:rPr>
        <w:t xml:space="preserve">вышестоящей </w:t>
      </w:r>
      <w:r w:rsidR="0023260A" w:rsidRPr="005910CA">
        <w:rPr>
          <w:rFonts w:eastAsia="Calibri"/>
          <w:b/>
          <w:i/>
          <w:u w:val="single"/>
          <w:lang w:eastAsia="en-US"/>
        </w:rPr>
        <w:t>организации ВОИ</w:t>
      </w:r>
      <w:r w:rsidR="009C202F" w:rsidRPr="005910CA">
        <w:rPr>
          <w:rFonts w:eastAsia="Calibri"/>
          <w:b/>
          <w:i/>
          <w:u w:val="single"/>
          <w:lang w:eastAsia="en-US"/>
        </w:rPr>
        <w:t>)</w:t>
      </w:r>
      <w:r w:rsidR="0023260A" w:rsidRPr="005910CA">
        <w:rPr>
          <w:rFonts w:eastAsia="Calibri"/>
          <w:b/>
          <w:i/>
          <w:lang w:eastAsia="en-US"/>
        </w:rPr>
        <w:t xml:space="preserve">. </w:t>
      </w:r>
      <w:r w:rsidR="00D80351" w:rsidRPr="00891244">
        <w:t>Фамилия, инициалы председательствующий сообщил</w:t>
      </w:r>
      <w:r w:rsidR="008B2C9F" w:rsidRPr="00891244">
        <w:t xml:space="preserve"> </w:t>
      </w:r>
      <w:r w:rsidR="00891244" w:rsidRPr="00891244">
        <w:t>о следующих вопросах,</w:t>
      </w:r>
      <w:r w:rsidR="008B2C9F" w:rsidRPr="00891244">
        <w:t xml:space="preserve"> </w:t>
      </w:r>
      <w:r w:rsidR="00891244" w:rsidRPr="00891244">
        <w:t>запланированных для рассмотрения н</w:t>
      </w:r>
      <w:r w:rsidR="0023260A" w:rsidRPr="00891244">
        <w:rPr>
          <w:rFonts w:eastAsia="Calibri"/>
          <w:lang w:eastAsia="en-US"/>
        </w:rPr>
        <w:t xml:space="preserve">а </w:t>
      </w:r>
      <w:r w:rsidR="00CA60DA" w:rsidRPr="00891244">
        <w:rPr>
          <w:rFonts w:eastAsia="Calibri"/>
          <w:lang w:eastAsia="en-US"/>
        </w:rPr>
        <w:t xml:space="preserve">Съезде ВОИ </w:t>
      </w:r>
      <w:r w:rsidR="0023260A" w:rsidRPr="00891244">
        <w:rPr>
          <w:rFonts w:eastAsia="Calibri"/>
          <w:lang w:eastAsia="en-US"/>
        </w:rPr>
        <w:t>(конференции)</w:t>
      </w:r>
      <w:r w:rsidR="00891244" w:rsidRPr="00891244">
        <w:rPr>
          <w:rFonts w:eastAsia="Calibri"/>
          <w:lang w:eastAsia="en-US"/>
        </w:rPr>
        <w:t>:</w:t>
      </w:r>
    </w:p>
    <w:p w14:paraId="6DD9DA5F" w14:textId="77777777" w:rsidR="00BC44DC" w:rsidRDefault="000D542D" w:rsidP="00D03923">
      <w:pPr>
        <w:spacing w:line="259" w:lineRule="auto"/>
        <w:jc w:val="both"/>
        <w:rPr>
          <w:b/>
          <w:iCs/>
        </w:rPr>
      </w:pPr>
      <w:r w:rsidRPr="00891244">
        <w:rPr>
          <w:b/>
          <w:iCs/>
        </w:rPr>
        <w:t>1</w:t>
      </w:r>
      <w:r w:rsidR="00D03923" w:rsidRPr="00891244">
        <w:rPr>
          <w:b/>
          <w:iCs/>
        </w:rPr>
        <w:t xml:space="preserve">. </w:t>
      </w:r>
      <w:r w:rsidR="009F260E" w:rsidRPr="009F260E">
        <w:rPr>
          <w:b/>
          <w:iCs/>
        </w:rPr>
        <w:t xml:space="preserve">Избрание рабочих органов </w:t>
      </w:r>
      <w:r w:rsidR="00811C17">
        <w:rPr>
          <w:b/>
          <w:iCs/>
        </w:rPr>
        <w:t>съезда (</w:t>
      </w:r>
      <w:r w:rsidR="009F260E" w:rsidRPr="009F260E">
        <w:rPr>
          <w:b/>
          <w:iCs/>
        </w:rPr>
        <w:t>конференции</w:t>
      </w:r>
      <w:r w:rsidR="00811C17">
        <w:rPr>
          <w:b/>
          <w:iCs/>
        </w:rPr>
        <w:t>)</w:t>
      </w:r>
      <w:r w:rsidR="009F260E" w:rsidRPr="009F260E">
        <w:rPr>
          <w:b/>
          <w:iCs/>
        </w:rPr>
        <w:t xml:space="preserve"> и утверждение регламента работы </w:t>
      </w:r>
      <w:r w:rsidR="00811C17">
        <w:rPr>
          <w:b/>
          <w:iCs/>
        </w:rPr>
        <w:t>съезда (</w:t>
      </w:r>
      <w:r w:rsidR="009F260E" w:rsidRPr="009F260E">
        <w:rPr>
          <w:b/>
          <w:iCs/>
        </w:rPr>
        <w:t>конференции</w:t>
      </w:r>
      <w:r w:rsidR="00811C17">
        <w:rPr>
          <w:b/>
          <w:iCs/>
        </w:rPr>
        <w:t>)</w:t>
      </w:r>
      <w:r w:rsidR="009F260E" w:rsidRPr="009F260E">
        <w:rPr>
          <w:b/>
          <w:iCs/>
        </w:rPr>
        <w:t>.</w:t>
      </w:r>
    </w:p>
    <w:p w14:paraId="599B504B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 xml:space="preserve">2. </w:t>
      </w:r>
      <w:r w:rsidR="00D03923" w:rsidRPr="00891244">
        <w:rPr>
          <w:b/>
          <w:iCs/>
        </w:rPr>
        <w:t xml:space="preserve">Отчет о </w:t>
      </w:r>
      <w:r w:rsidR="00B9714A" w:rsidRPr="00891244">
        <w:rPr>
          <w:b/>
          <w:iCs/>
        </w:rPr>
        <w:t xml:space="preserve">работе правления </w:t>
      </w:r>
      <w:r w:rsidR="00B9714A" w:rsidRPr="00891244">
        <w:rPr>
          <w:b/>
          <w:i/>
        </w:rPr>
        <w:t>(</w:t>
      </w:r>
      <w:r w:rsidR="00D03923" w:rsidRPr="00891244">
        <w:rPr>
          <w:b/>
          <w:i/>
        </w:rPr>
        <w:t>наименование организации</w:t>
      </w:r>
      <w:r w:rsidR="00B9714A" w:rsidRPr="00891244">
        <w:rPr>
          <w:b/>
          <w:i/>
        </w:rPr>
        <w:t xml:space="preserve"> ВОИ</w:t>
      </w:r>
      <w:r w:rsidR="00D03923" w:rsidRPr="00891244">
        <w:rPr>
          <w:b/>
          <w:i/>
        </w:rPr>
        <w:t>)</w:t>
      </w:r>
      <w:r w:rsidR="00D03923" w:rsidRPr="00891244">
        <w:rPr>
          <w:b/>
          <w:iCs/>
        </w:rPr>
        <w:t xml:space="preserve"> за период с (месяц, год) по (месяц, год) и </w:t>
      </w:r>
      <w:r w:rsidR="00500402">
        <w:rPr>
          <w:b/>
          <w:iCs/>
        </w:rPr>
        <w:t xml:space="preserve">о </w:t>
      </w:r>
      <w:r w:rsidR="00D03923" w:rsidRPr="00891244">
        <w:rPr>
          <w:b/>
          <w:iCs/>
        </w:rPr>
        <w:t>приоритетны</w:t>
      </w:r>
      <w:r w:rsidR="00500402">
        <w:rPr>
          <w:b/>
          <w:iCs/>
        </w:rPr>
        <w:t>х</w:t>
      </w:r>
      <w:r w:rsidR="00D03923" w:rsidRPr="00891244">
        <w:rPr>
          <w:b/>
          <w:iCs/>
        </w:rPr>
        <w:t xml:space="preserve"> направления</w:t>
      </w:r>
      <w:r w:rsidR="00500402">
        <w:rPr>
          <w:b/>
          <w:iCs/>
        </w:rPr>
        <w:t>х</w:t>
      </w:r>
      <w:r w:rsidR="00D03923" w:rsidRPr="00891244">
        <w:rPr>
          <w:b/>
          <w:iCs/>
        </w:rPr>
        <w:t xml:space="preserve"> деятельности организации ВОИ на 202__-202__ гг.</w:t>
      </w:r>
    </w:p>
    <w:p w14:paraId="366428BC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lastRenderedPageBreak/>
        <w:t>3</w:t>
      </w:r>
      <w:r w:rsidR="00D03923" w:rsidRPr="00891244">
        <w:rPr>
          <w:b/>
          <w:iCs/>
        </w:rPr>
        <w:t>. </w:t>
      </w:r>
      <w:r w:rsidR="00AE324A" w:rsidRPr="00891244">
        <w:rPr>
          <w:b/>
          <w:iCs/>
        </w:rPr>
        <w:t>О результатах проверки</w:t>
      </w:r>
      <w:r w:rsidR="004C527F">
        <w:rPr>
          <w:b/>
          <w:iCs/>
        </w:rPr>
        <w:t>,</w:t>
      </w:r>
      <w:r w:rsidR="00AE324A" w:rsidRPr="00891244">
        <w:rPr>
          <w:b/>
          <w:iCs/>
        </w:rPr>
        <w:t xml:space="preserve"> проведенной контрольно-ревизионной комиссией </w:t>
      </w:r>
      <w:r w:rsidR="00B9714A" w:rsidRPr="00500402">
        <w:rPr>
          <w:b/>
          <w:i/>
        </w:rPr>
        <w:t xml:space="preserve">(наименование организации </w:t>
      </w:r>
      <w:proofErr w:type="gramStart"/>
      <w:r w:rsidR="00B9714A" w:rsidRPr="00500402">
        <w:rPr>
          <w:b/>
          <w:i/>
        </w:rPr>
        <w:t>ВОИ)</w:t>
      </w:r>
      <w:r w:rsidR="00B9714A" w:rsidRPr="00891244">
        <w:rPr>
          <w:b/>
          <w:iCs/>
        </w:rPr>
        <w:t xml:space="preserve">  </w:t>
      </w:r>
      <w:r w:rsidR="00D03923" w:rsidRPr="00891244">
        <w:rPr>
          <w:b/>
          <w:iCs/>
        </w:rPr>
        <w:t>за</w:t>
      </w:r>
      <w:proofErr w:type="gramEnd"/>
      <w:r w:rsidR="00D03923" w:rsidRPr="00891244">
        <w:rPr>
          <w:b/>
          <w:iCs/>
        </w:rPr>
        <w:t xml:space="preserve"> период с (месяц, год) по (месяц, год).</w:t>
      </w:r>
    </w:p>
    <w:p w14:paraId="3B7B85D2" w14:textId="77777777" w:rsidR="00D03923" w:rsidRPr="00500402" w:rsidRDefault="009F260E" w:rsidP="00D03923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b/>
          <w:iCs/>
        </w:rPr>
        <w:t>4</w:t>
      </w:r>
      <w:r w:rsidR="00D03923" w:rsidRPr="00891244">
        <w:rPr>
          <w:b/>
          <w:iCs/>
        </w:rPr>
        <w:t xml:space="preserve">. Выборы председателя </w:t>
      </w:r>
      <w:r w:rsidR="00D03923" w:rsidRPr="00500402">
        <w:rPr>
          <w:rFonts w:eastAsia="Calibri"/>
          <w:b/>
          <w:i/>
          <w:u w:val="single"/>
          <w:lang w:eastAsia="en-US"/>
        </w:rPr>
        <w:t>(наименование организации ВОИ).</w:t>
      </w:r>
    </w:p>
    <w:p w14:paraId="0CC994BF" w14:textId="77777777" w:rsidR="00D03923" w:rsidRPr="00500402" w:rsidRDefault="009F260E" w:rsidP="00D03923">
      <w:pPr>
        <w:spacing w:line="259" w:lineRule="auto"/>
        <w:jc w:val="both"/>
        <w:rPr>
          <w:b/>
          <w:i/>
        </w:rPr>
      </w:pPr>
      <w:r>
        <w:rPr>
          <w:b/>
          <w:iCs/>
        </w:rPr>
        <w:t>5</w:t>
      </w:r>
      <w:r w:rsidR="00D03923" w:rsidRPr="00891244">
        <w:rPr>
          <w:b/>
          <w:iCs/>
        </w:rPr>
        <w:t xml:space="preserve">. Избрание правления </w:t>
      </w:r>
      <w:r w:rsidR="00D03923" w:rsidRPr="00500402">
        <w:rPr>
          <w:rFonts w:eastAsia="Calibri"/>
          <w:b/>
          <w:i/>
          <w:u w:val="single"/>
          <w:lang w:eastAsia="en-US"/>
        </w:rPr>
        <w:t>(наименование организации ВОИ).</w:t>
      </w:r>
    </w:p>
    <w:p w14:paraId="2C5C137E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>6</w:t>
      </w:r>
      <w:r w:rsidR="00D03923" w:rsidRPr="00891244">
        <w:rPr>
          <w:b/>
          <w:iCs/>
        </w:rPr>
        <w:t xml:space="preserve">. Избрание президиума </w:t>
      </w:r>
      <w:r w:rsidR="00D03923" w:rsidRPr="00500402">
        <w:rPr>
          <w:rFonts w:eastAsia="Calibri"/>
          <w:b/>
          <w:i/>
          <w:u w:val="single"/>
          <w:lang w:eastAsia="en-US"/>
        </w:rPr>
        <w:t>(наименование организации ВОИ</w:t>
      </w:r>
      <w:r w:rsidR="004C527F">
        <w:rPr>
          <w:rFonts w:eastAsia="Calibri"/>
          <w:b/>
          <w:i/>
          <w:u w:val="single"/>
          <w:lang w:eastAsia="en-US"/>
        </w:rPr>
        <w:t>)</w:t>
      </w:r>
      <w:r w:rsidR="00D03923" w:rsidRPr="00500402">
        <w:rPr>
          <w:rFonts w:eastAsia="Calibri"/>
          <w:b/>
          <w:i/>
          <w:u w:val="single"/>
          <w:lang w:eastAsia="en-US"/>
        </w:rPr>
        <w:t>.</w:t>
      </w:r>
    </w:p>
    <w:p w14:paraId="636493C6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>7</w:t>
      </w:r>
      <w:r w:rsidR="00D03923" w:rsidRPr="00891244">
        <w:rPr>
          <w:b/>
          <w:iCs/>
        </w:rPr>
        <w:t>. </w:t>
      </w:r>
      <w:r w:rsidR="00D03923" w:rsidRPr="00891244">
        <w:rPr>
          <w:b/>
          <w:bCs/>
          <w:iCs/>
        </w:rPr>
        <w:t>Об определении количественного состава и в</w:t>
      </w:r>
      <w:r w:rsidR="00D03923" w:rsidRPr="00891244">
        <w:rPr>
          <w:b/>
          <w:iCs/>
        </w:rPr>
        <w:t>ыборах контрольно-ревизионной комиссии</w:t>
      </w:r>
      <w:r w:rsidR="00B9714A" w:rsidRPr="00891244">
        <w:rPr>
          <w:b/>
          <w:iCs/>
        </w:rPr>
        <w:t xml:space="preserve"> </w:t>
      </w:r>
      <w:r w:rsidR="00D03923" w:rsidRPr="00500402">
        <w:rPr>
          <w:b/>
          <w:i/>
        </w:rPr>
        <w:t>(наименование организации ВОИ).</w:t>
      </w:r>
      <w:r w:rsidR="00D03923" w:rsidRPr="00891244">
        <w:rPr>
          <w:b/>
          <w:iCs/>
        </w:rPr>
        <w:t xml:space="preserve"> </w:t>
      </w:r>
    </w:p>
    <w:p w14:paraId="24860C51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>8</w:t>
      </w:r>
      <w:r w:rsidR="00D03923" w:rsidRPr="00891244">
        <w:rPr>
          <w:b/>
          <w:iCs/>
        </w:rPr>
        <w:t>. </w:t>
      </w:r>
      <w:r w:rsidR="00D03923" w:rsidRPr="00B2763E">
        <w:rPr>
          <w:b/>
          <w:i/>
        </w:rPr>
        <w:t>Выборы делегатов на конференцию</w:t>
      </w:r>
      <w:r w:rsidR="00500402" w:rsidRPr="00B2763E">
        <w:rPr>
          <w:b/>
          <w:i/>
        </w:rPr>
        <w:t xml:space="preserve"> (</w:t>
      </w:r>
      <w:r w:rsidR="00D03923" w:rsidRPr="00B2763E">
        <w:rPr>
          <w:b/>
          <w:i/>
        </w:rPr>
        <w:t>съезд</w:t>
      </w:r>
      <w:r w:rsidR="00500402" w:rsidRPr="00B2763E">
        <w:rPr>
          <w:b/>
          <w:i/>
        </w:rPr>
        <w:t>)</w:t>
      </w:r>
      <w:r w:rsidR="00D03923" w:rsidRPr="00B2763E">
        <w:rPr>
          <w:b/>
          <w:i/>
        </w:rPr>
        <w:t xml:space="preserve"> вышестоящей организации ВОИ</w:t>
      </w:r>
      <w:r w:rsidR="00D03923" w:rsidRPr="00891244">
        <w:rPr>
          <w:b/>
          <w:iCs/>
        </w:rPr>
        <w:t>.</w:t>
      </w:r>
    </w:p>
    <w:p w14:paraId="45933CCB" w14:textId="77777777" w:rsidR="00B9714A" w:rsidRPr="00891244" w:rsidRDefault="009F260E" w:rsidP="00D421F3">
      <w:pPr>
        <w:spacing w:line="259" w:lineRule="auto"/>
        <w:jc w:val="both"/>
        <w:rPr>
          <w:iCs/>
        </w:rPr>
      </w:pPr>
      <w:r>
        <w:rPr>
          <w:b/>
          <w:iCs/>
        </w:rPr>
        <w:t>9</w:t>
      </w:r>
      <w:r w:rsidR="00D03923" w:rsidRPr="00891244">
        <w:rPr>
          <w:b/>
          <w:iCs/>
        </w:rPr>
        <w:t xml:space="preserve">. ……. </w:t>
      </w:r>
    </w:p>
    <w:p w14:paraId="3C900885" w14:textId="77777777" w:rsidR="006362A0" w:rsidRPr="005910CA" w:rsidRDefault="009A6810" w:rsidP="006555A8">
      <w:pPr>
        <w:spacing w:line="259" w:lineRule="auto"/>
        <w:jc w:val="both"/>
        <w:rPr>
          <w:rFonts w:eastAsia="Calibri"/>
          <w:lang w:eastAsia="en-US"/>
        </w:rPr>
      </w:pPr>
      <w:r w:rsidRPr="009A6810">
        <w:rPr>
          <w:rFonts w:eastAsia="Calibri"/>
          <w:lang w:eastAsia="en-US"/>
        </w:rPr>
        <w:t xml:space="preserve">Фамилия, инициалы председательствующий </w:t>
      </w:r>
      <w:r w:rsidR="009B2212">
        <w:rPr>
          <w:rFonts w:eastAsia="Calibri"/>
          <w:lang w:eastAsia="en-US"/>
        </w:rPr>
        <w:t>сообщил, что в</w:t>
      </w:r>
      <w:r w:rsidR="006362A0" w:rsidRPr="005910CA">
        <w:rPr>
          <w:rFonts w:eastAsia="Calibri"/>
          <w:lang w:eastAsia="en-US"/>
        </w:rPr>
        <w:t xml:space="preserve"> соответствии с установленной нормой представительства от организации нужно избрать ___ делегатов</w:t>
      </w:r>
      <w:r w:rsidR="00A46D6A">
        <w:rPr>
          <w:rFonts w:eastAsia="Calibri"/>
          <w:lang w:eastAsia="en-US"/>
        </w:rPr>
        <w:t>, и предложил</w:t>
      </w:r>
      <w:r w:rsidR="006362A0" w:rsidRPr="005910CA">
        <w:rPr>
          <w:rFonts w:eastAsia="Calibri"/>
          <w:lang w:eastAsia="en-US"/>
        </w:rPr>
        <w:t xml:space="preserve"> для избрания делегатами на конференцию (</w:t>
      </w:r>
      <w:r w:rsidR="0051755F">
        <w:rPr>
          <w:rFonts w:eastAsia="Calibri"/>
          <w:lang w:eastAsia="en-US"/>
        </w:rPr>
        <w:t>С</w:t>
      </w:r>
      <w:r w:rsidR="006362A0" w:rsidRPr="005910CA">
        <w:rPr>
          <w:rFonts w:eastAsia="Calibri"/>
          <w:lang w:eastAsia="en-US"/>
        </w:rPr>
        <w:t>ъезд)</w:t>
      </w:r>
      <w:r w:rsidR="0051755F">
        <w:rPr>
          <w:rFonts w:eastAsia="Calibri"/>
          <w:lang w:eastAsia="en-US"/>
        </w:rPr>
        <w:t xml:space="preserve"> </w:t>
      </w:r>
      <w:r w:rsidR="007A38EC">
        <w:rPr>
          <w:rFonts w:eastAsia="Calibri"/>
          <w:lang w:eastAsia="en-US"/>
        </w:rPr>
        <w:t>следующи</w:t>
      </w:r>
      <w:r w:rsidR="005C0083">
        <w:rPr>
          <w:rFonts w:eastAsia="Calibri"/>
          <w:lang w:eastAsia="en-US"/>
        </w:rPr>
        <w:t>х членов ВОИ</w:t>
      </w:r>
      <w:r w:rsidR="006362A0"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299"/>
        <w:gridCol w:w="4495"/>
      </w:tblGrid>
      <w:tr w:rsidR="006362A0" w:rsidRPr="005910CA" w14:paraId="0D44C532" w14:textId="77777777" w:rsidTr="004F2A72">
        <w:tc>
          <w:tcPr>
            <w:tcW w:w="844" w:type="dxa"/>
            <w:shd w:val="clear" w:color="auto" w:fill="auto"/>
          </w:tcPr>
          <w:p w14:paraId="7CA3A8CF" w14:textId="77777777" w:rsidR="00D37CFC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2D900CE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0A4ADB00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599" w:type="dxa"/>
            <w:shd w:val="clear" w:color="auto" w:fill="auto"/>
          </w:tcPr>
          <w:p w14:paraId="74C03882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DF7EE7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3342A599" w14:textId="77777777" w:rsidTr="004F2A72">
        <w:tc>
          <w:tcPr>
            <w:tcW w:w="844" w:type="dxa"/>
            <w:shd w:val="clear" w:color="auto" w:fill="auto"/>
          </w:tcPr>
          <w:p w14:paraId="224DCD48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DC90CE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99" w:type="dxa"/>
            <w:shd w:val="clear" w:color="auto" w:fill="auto"/>
          </w:tcPr>
          <w:p w14:paraId="4500301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6213ABF0" w14:textId="77777777" w:rsidTr="004F2A72">
        <w:tc>
          <w:tcPr>
            <w:tcW w:w="844" w:type="dxa"/>
            <w:shd w:val="clear" w:color="auto" w:fill="auto"/>
          </w:tcPr>
          <w:p w14:paraId="1ED7A8F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527AB38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99" w:type="dxa"/>
            <w:shd w:val="clear" w:color="auto" w:fill="auto"/>
          </w:tcPr>
          <w:p w14:paraId="4846E032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B804DC" w14:textId="77777777" w:rsidR="006362A0" w:rsidRPr="00DF7EE7" w:rsidRDefault="00DF7EE7" w:rsidP="006555A8">
      <w:pPr>
        <w:spacing w:line="259" w:lineRule="auto"/>
        <w:jc w:val="both"/>
        <w:rPr>
          <w:b/>
          <w:bCs/>
        </w:rPr>
      </w:pPr>
      <w:r w:rsidRPr="00DF7EE7">
        <w:rPr>
          <w:b/>
          <w:bCs/>
        </w:rPr>
        <w:t>В</w:t>
      </w:r>
      <w:r w:rsidR="00B0323C" w:rsidRPr="00DF7EE7">
        <w:rPr>
          <w:b/>
          <w:bCs/>
        </w:rPr>
        <w:t>ыступали:</w:t>
      </w:r>
    </w:p>
    <w:p w14:paraId="599F2A4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4A252AF9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0EEE7C1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6E1BF5FE" w14:textId="77777777" w:rsidR="00DF7EE7" w:rsidRDefault="00DF7EE7" w:rsidP="006555A8">
      <w:pPr>
        <w:spacing w:line="259" w:lineRule="auto"/>
        <w:jc w:val="both"/>
        <w:rPr>
          <w:b/>
        </w:rPr>
      </w:pPr>
    </w:p>
    <w:p w14:paraId="41B8F77A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6FFAD3DE" w14:textId="77777777" w:rsidR="006362A0" w:rsidRPr="005910CA" w:rsidRDefault="006C16F3" w:rsidP="006555A8">
      <w:pPr>
        <w:spacing w:line="259" w:lineRule="auto"/>
        <w:jc w:val="both"/>
      </w:pPr>
      <w:r>
        <w:t xml:space="preserve">Избрать </w:t>
      </w:r>
      <w:r w:rsidR="00DD2592" w:rsidRPr="005910CA">
        <w:rPr>
          <w:b/>
        </w:rPr>
        <w:t>делегат</w:t>
      </w:r>
      <w:r w:rsidR="00843FB7">
        <w:rPr>
          <w:b/>
        </w:rPr>
        <w:t>ами</w:t>
      </w:r>
      <w:r w:rsidR="00DD2592" w:rsidRPr="005910CA">
        <w:rPr>
          <w:b/>
        </w:rPr>
        <w:t xml:space="preserve"> на съезд (конференцию) </w:t>
      </w:r>
      <w:r w:rsidR="00DD2592" w:rsidRPr="005910CA">
        <w:rPr>
          <w:rFonts w:eastAsia="Calibri"/>
          <w:b/>
          <w:i/>
          <w:u w:val="single"/>
          <w:lang w:eastAsia="en-US"/>
        </w:rPr>
        <w:t>(наименование вышестоящей организации ВОИ)</w:t>
      </w:r>
      <w:r w:rsidR="001239CE" w:rsidRPr="001239CE">
        <w:t xml:space="preserve"> </w:t>
      </w:r>
      <w:r w:rsidR="001239CE">
        <w:t>следующих членов ВО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4165"/>
        <w:gridCol w:w="4495"/>
      </w:tblGrid>
      <w:tr w:rsidR="006362A0" w:rsidRPr="005910CA" w14:paraId="72F307F7" w14:textId="77777777" w:rsidTr="008B07E0">
        <w:tc>
          <w:tcPr>
            <w:tcW w:w="983" w:type="dxa"/>
            <w:shd w:val="clear" w:color="auto" w:fill="auto"/>
          </w:tcPr>
          <w:p w14:paraId="049ECF9B" w14:textId="77777777" w:rsidR="00D37CFC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5B8F2CC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270" w:type="dxa"/>
            <w:shd w:val="clear" w:color="auto" w:fill="auto"/>
          </w:tcPr>
          <w:p w14:paraId="1EB57C00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3362DE3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75614259" w14:textId="77777777" w:rsidTr="008B07E0">
        <w:tc>
          <w:tcPr>
            <w:tcW w:w="983" w:type="dxa"/>
            <w:shd w:val="clear" w:color="auto" w:fill="auto"/>
          </w:tcPr>
          <w:p w14:paraId="70858CD5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14:paraId="4E78BC3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8D8848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068B2B1F" w14:textId="77777777" w:rsidTr="008B07E0">
        <w:trPr>
          <w:trHeight w:val="201"/>
        </w:trPr>
        <w:tc>
          <w:tcPr>
            <w:tcW w:w="983" w:type="dxa"/>
            <w:shd w:val="clear" w:color="auto" w:fill="auto"/>
          </w:tcPr>
          <w:p w14:paraId="2F3B5495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14:paraId="1228A28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BF0236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401EBAD" w14:textId="77777777" w:rsidR="008B07E0" w:rsidRPr="005910CA" w:rsidRDefault="008B07E0" w:rsidP="008B07E0">
      <w:pPr>
        <w:spacing w:line="259" w:lineRule="auto"/>
        <w:jc w:val="both"/>
      </w:pPr>
      <w:r w:rsidRPr="005910CA">
        <w:t>Приложение: анкеты делегатов на ___ страницах.</w:t>
      </w:r>
    </w:p>
    <w:p w14:paraId="78BB1426" w14:textId="77777777" w:rsidR="004F2A72" w:rsidRPr="005910CA" w:rsidRDefault="004F2A72" w:rsidP="006555A8">
      <w:pPr>
        <w:spacing w:line="259" w:lineRule="auto"/>
        <w:jc w:val="both"/>
        <w:rPr>
          <w:b/>
        </w:rPr>
      </w:pPr>
    </w:p>
    <w:p w14:paraId="3C0100DF" w14:textId="77777777" w:rsidR="006A24B4" w:rsidRPr="005910CA" w:rsidRDefault="006A24B4" w:rsidP="006555A8">
      <w:pPr>
        <w:spacing w:line="259" w:lineRule="auto"/>
        <w:jc w:val="both"/>
        <w:rPr>
          <w:b/>
        </w:rPr>
      </w:pPr>
      <w:r w:rsidRPr="005910CA">
        <w:rPr>
          <w:b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A24B4" w:rsidRPr="005910CA" w14:paraId="2B5C1537" w14:textId="77777777" w:rsidTr="00C533CB">
        <w:tc>
          <w:tcPr>
            <w:tcW w:w="4957" w:type="dxa"/>
            <w:shd w:val="clear" w:color="auto" w:fill="auto"/>
          </w:tcPr>
          <w:p w14:paraId="0D8B49A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33952897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C43070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3271F0D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5831124A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6D9784D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68CFEB6B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0B875472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61BF5475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0417EB71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24B006D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1003808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7166C91B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0F3DF9A3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579E9A2F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A8DF13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326B934A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63FE3C4C" w14:textId="77777777" w:rsidR="006A24B4" w:rsidRPr="005910CA" w:rsidRDefault="006A24B4" w:rsidP="00FA53F2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3</w:t>
            </w:r>
            <w:r w:rsidR="00FA53F2">
              <w:rPr>
                <w:rFonts w:eastAsia="Calibri"/>
              </w:rPr>
              <w:t>….</w:t>
            </w:r>
          </w:p>
        </w:tc>
      </w:tr>
    </w:tbl>
    <w:p w14:paraId="06A69E26" w14:textId="77777777" w:rsidR="00E80967" w:rsidRDefault="00E80967" w:rsidP="006555A8">
      <w:pPr>
        <w:spacing w:line="259" w:lineRule="auto"/>
        <w:ind w:firstLine="567"/>
        <w:jc w:val="both"/>
        <w:rPr>
          <w:lang w:eastAsia="en-US"/>
        </w:rPr>
      </w:pPr>
    </w:p>
    <w:p w14:paraId="410DD000" w14:textId="77777777" w:rsidR="006362A0" w:rsidRPr="005910CA" w:rsidRDefault="006362A0" w:rsidP="006555A8">
      <w:pPr>
        <w:spacing w:line="259" w:lineRule="auto"/>
        <w:ind w:firstLine="567"/>
        <w:jc w:val="both"/>
        <w:rPr>
          <w:lang w:eastAsia="en-US"/>
        </w:rPr>
      </w:pPr>
      <w:r w:rsidRPr="005910CA">
        <w:rPr>
          <w:lang w:eastAsia="en-US"/>
        </w:rPr>
        <w:t>После обсуждения всех вопросов</w:t>
      </w:r>
      <w:r w:rsidRPr="005910CA">
        <w:rPr>
          <w:b/>
          <w:lang w:eastAsia="en-US"/>
        </w:rPr>
        <w:t xml:space="preserve"> </w:t>
      </w:r>
      <w:r w:rsidRPr="005910CA">
        <w:rPr>
          <w:lang w:val="x-none" w:eastAsia="en-US"/>
        </w:rPr>
        <w:t xml:space="preserve">повестки дня </w:t>
      </w:r>
      <w:r w:rsidRPr="005910CA">
        <w:rPr>
          <w:lang w:eastAsia="en-US"/>
        </w:rPr>
        <w:t xml:space="preserve">председательствующий </w:t>
      </w:r>
      <w:r w:rsidRPr="005910CA">
        <w:rPr>
          <w:lang w:val="x-none" w:eastAsia="en-US"/>
        </w:rPr>
        <w:t>предложи</w:t>
      </w:r>
      <w:r w:rsidRPr="005910CA">
        <w:rPr>
          <w:lang w:eastAsia="en-US"/>
        </w:rPr>
        <w:t>л делегатам отчетно-выборной конференции</w:t>
      </w:r>
      <w:r w:rsidRPr="005910CA">
        <w:rPr>
          <w:rFonts w:eastAsia="Calibri"/>
          <w:lang w:eastAsia="en-US"/>
        </w:rPr>
        <w:t xml:space="preserve"> организации</w:t>
      </w:r>
      <w:r w:rsidRPr="005910CA">
        <w:rPr>
          <w:rFonts w:eastAsia="Calibri"/>
          <w:b/>
          <w:i/>
          <w:lang w:eastAsia="en-US"/>
        </w:rPr>
        <w:t xml:space="preserve"> </w:t>
      </w:r>
      <w:r w:rsidRPr="005910CA">
        <w:rPr>
          <w:rFonts w:eastAsia="Calibri"/>
          <w:lang w:eastAsia="en-US"/>
        </w:rPr>
        <w:t xml:space="preserve">ВОИ </w:t>
      </w:r>
      <w:r w:rsidRPr="005910CA">
        <w:rPr>
          <w:lang w:val="x-none" w:eastAsia="en-US"/>
        </w:rPr>
        <w:t xml:space="preserve">высказать замечания по ведению </w:t>
      </w:r>
      <w:r w:rsidRPr="005910CA">
        <w:rPr>
          <w:lang w:eastAsia="en-US"/>
        </w:rPr>
        <w:t>конференции</w:t>
      </w:r>
      <w:r w:rsidRPr="005910CA">
        <w:rPr>
          <w:lang w:val="x-none" w:eastAsia="en-US"/>
        </w:rPr>
        <w:t>.</w:t>
      </w:r>
      <w:r w:rsidRPr="005910CA">
        <w:rPr>
          <w:lang w:eastAsia="en-US"/>
        </w:rPr>
        <w:t xml:space="preserve">   </w:t>
      </w:r>
    </w:p>
    <w:p w14:paraId="49F172AE" w14:textId="77777777" w:rsidR="006362A0" w:rsidRPr="005910CA" w:rsidRDefault="006362A0" w:rsidP="006555A8">
      <w:pPr>
        <w:spacing w:line="259" w:lineRule="auto"/>
        <w:ind w:firstLine="567"/>
        <w:jc w:val="both"/>
        <w:rPr>
          <w:lang w:eastAsia="en-US"/>
        </w:rPr>
      </w:pPr>
      <w:r w:rsidRPr="005910CA">
        <w:rPr>
          <w:lang w:eastAsia="en-US"/>
        </w:rPr>
        <w:t xml:space="preserve">Замечаний </w:t>
      </w:r>
      <w:r w:rsidRPr="005910CA">
        <w:rPr>
          <w:lang w:val="x-none" w:eastAsia="en-US"/>
        </w:rPr>
        <w:t>не поступил</w:t>
      </w:r>
      <w:r w:rsidRPr="005910CA">
        <w:rPr>
          <w:lang w:eastAsia="en-US"/>
        </w:rPr>
        <w:t>о</w:t>
      </w:r>
      <w:r w:rsidRPr="005910CA">
        <w:rPr>
          <w:lang w:val="x-none" w:eastAsia="en-US"/>
        </w:rPr>
        <w:t xml:space="preserve">. </w:t>
      </w:r>
    </w:p>
    <w:p w14:paraId="4EC95F84" w14:textId="77777777" w:rsidR="006362A0" w:rsidRPr="005910CA" w:rsidRDefault="006362A0" w:rsidP="006555A8">
      <w:pPr>
        <w:spacing w:line="259" w:lineRule="auto"/>
        <w:ind w:firstLine="567"/>
        <w:jc w:val="both"/>
        <w:rPr>
          <w:lang w:eastAsia="en-US"/>
        </w:rPr>
      </w:pPr>
      <w:r w:rsidRPr="005910CA">
        <w:rPr>
          <w:lang w:eastAsia="en-US"/>
        </w:rPr>
        <w:t>Отчетно-выборная конференция организации</w:t>
      </w:r>
      <w:r w:rsidRPr="005910CA">
        <w:rPr>
          <w:rFonts w:eastAsia="Calibri"/>
          <w:lang w:eastAsia="en-US"/>
        </w:rPr>
        <w:t xml:space="preserve"> ВОИ </w:t>
      </w:r>
      <w:r w:rsidRPr="005910CA">
        <w:rPr>
          <w:lang w:eastAsia="en-US"/>
        </w:rPr>
        <w:t>объявляется закрытой.</w:t>
      </w:r>
    </w:p>
    <w:p w14:paraId="1E6230C8" w14:textId="77777777" w:rsidR="006362A0" w:rsidRPr="005910CA" w:rsidRDefault="006362A0" w:rsidP="006555A8">
      <w:pPr>
        <w:spacing w:line="259" w:lineRule="auto"/>
        <w:jc w:val="both"/>
      </w:pPr>
    </w:p>
    <w:p w14:paraId="37F63CBA" w14:textId="77777777" w:rsidR="006362A0" w:rsidRPr="005910CA" w:rsidRDefault="006362A0" w:rsidP="006555A8">
      <w:pPr>
        <w:spacing w:line="259" w:lineRule="auto"/>
      </w:pPr>
      <w:r w:rsidRPr="005910CA">
        <w:t xml:space="preserve">Председательствующий </w:t>
      </w:r>
    </w:p>
    <w:p w14:paraId="7C847DC3" w14:textId="77777777" w:rsidR="006362A0" w:rsidRPr="005910CA" w:rsidRDefault="006362A0" w:rsidP="006555A8">
      <w:pPr>
        <w:spacing w:line="259" w:lineRule="auto"/>
      </w:pPr>
      <w:r w:rsidRPr="005910CA">
        <w:t>на конференции (собрании)</w:t>
      </w:r>
      <w:r w:rsidRPr="005910CA">
        <w:tab/>
      </w:r>
      <w:r w:rsidRPr="005910CA">
        <w:tab/>
        <w:t xml:space="preserve">            </w:t>
      </w:r>
      <w:r w:rsidRPr="005910CA">
        <w:tab/>
      </w:r>
      <w:r w:rsidR="001A1EE4" w:rsidRPr="005910CA">
        <w:t xml:space="preserve">      </w:t>
      </w:r>
      <w:proofErr w:type="gramStart"/>
      <w:r w:rsidR="001A1EE4" w:rsidRPr="005910CA">
        <w:t xml:space="preserve">   </w:t>
      </w:r>
      <w:r w:rsidRPr="005910CA">
        <w:t>(</w:t>
      </w:r>
      <w:proofErr w:type="gramEnd"/>
      <w:r w:rsidRPr="005910CA">
        <w:t>подпись)                             (Ф.И.О.)</w:t>
      </w:r>
    </w:p>
    <w:p w14:paraId="01D9AC03" w14:textId="77777777" w:rsidR="006362A0" w:rsidRPr="005910CA" w:rsidRDefault="006362A0" w:rsidP="006555A8">
      <w:pPr>
        <w:spacing w:line="259" w:lineRule="auto"/>
      </w:pPr>
      <w:r w:rsidRPr="005910CA">
        <w:lastRenderedPageBreak/>
        <w:t>Секретарь конференции (собрания)</w:t>
      </w:r>
      <w:r w:rsidRPr="005910CA">
        <w:tab/>
      </w:r>
      <w:r w:rsidRPr="005910CA">
        <w:tab/>
        <w:t xml:space="preserve">       </w:t>
      </w:r>
      <w:proofErr w:type="gramStart"/>
      <w:r w:rsidRPr="005910CA">
        <w:t xml:space="preserve">   (</w:t>
      </w:r>
      <w:proofErr w:type="gramEnd"/>
      <w:r w:rsidRPr="005910CA">
        <w:t>подпись)                            (Ф.И.О.)</w:t>
      </w:r>
    </w:p>
    <w:p w14:paraId="16A8A078" w14:textId="77777777" w:rsidR="006362A0" w:rsidRPr="005910CA" w:rsidRDefault="001A1EE4" w:rsidP="006555A8">
      <w:pPr>
        <w:spacing w:line="259" w:lineRule="auto"/>
      </w:pPr>
      <w:r w:rsidRPr="005910CA">
        <w:t xml:space="preserve"> </w:t>
      </w:r>
    </w:p>
    <w:p w14:paraId="5E20E9F8" w14:textId="77777777" w:rsidR="001A1EE4" w:rsidRPr="005910CA" w:rsidRDefault="001A1EE4" w:rsidP="006555A8">
      <w:pPr>
        <w:pStyle w:val="20"/>
        <w:spacing w:line="259" w:lineRule="auto"/>
        <w:ind w:firstLine="0"/>
      </w:pPr>
      <w:r w:rsidRPr="005910CA">
        <w:t>Члены секретариата (секретарь)</w:t>
      </w:r>
      <w:r w:rsidRPr="005910CA">
        <w:tab/>
      </w:r>
      <w:r w:rsidRPr="005910CA">
        <w:tab/>
        <w:t xml:space="preserve">                     (подпись)</w:t>
      </w:r>
      <w:r w:rsidRPr="005910CA">
        <w:tab/>
      </w:r>
      <w:r w:rsidRPr="005910CA">
        <w:tab/>
        <w:t xml:space="preserve">       (Ф.И.О.)</w:t>
      </w:r>
    </w:p>
    <w:p w14:paraId="2FBCBFCA" w14:textId="77777777" w:rsidR="006E0261" w:rsidRPr="005910CA" w:rsidRDefault="001A1EE4" w:rsidP="006555A8">
      <w:pPr>
        <w:pStyle w:val="20"/>
        <w:spacing w:line="259" w:lineRule="auto"/>
      </w:pPr>
      <w:r w:rsidRPr="005910CA">
        <w:t xml:space="preserve">                                                                                 (подпись)            </w:t>
      </w:r>
      <w:r w:rsidRPr="005910CA">
        <w:tab/>
        <w:t xml:space="preserve">       (Ф.И.О.)</w:t>
      </w:r>
    </w:p>
    <w:p w14:paraId="7716630C" w14:textId="77777777" w:rsidR="006E0261" w:rsidRPr="005910CA" w:rsidRDefault="006E0261" w:rsidP="006555A8">
      <w:pPr>
        <w:pStyle w:val="20"/>
        <w:spacing w:line="259" w:lineRule="auto"/>
      </w:pPr>
    </w:p>
    <w:p w14:paraId="30E2CC2E" w14:textId="77777777" w:rsidR="006E0261" w:rsidRPr="005910CA" w:rsidRDefault="006E0261" w:rsidP="006555A8">
      <w:pPr>
        <w:pStyle w:val="20"/>
        <w:spacing w:line="259" w:lineRule="auto"/>
      </w:pPr>
    </w:p>
    <w:p w14:paraId="07BFCE44" w14:textId="77777777" w:rsidR="006E0261" w:rsidRPr="005910CA" w:rsidRDefault="006E0261" w:rsidP="00355D87">
      <w:pPr>
        <w:pStyle w:val="20"/>
        <w:spacing w:line="259" w:lineRule="auto"/>
        <w:ind w:firstLine="0"/>
        <w:rPr>
          <w:u w:val="single"/>
        </w:rPr>
      </w:pPr>
      <w:r w:rsidRPr="005910CA">
        <w:rPr>
          <w:u w:val="single"/>
        </w:rPr>
        <w:t>ПРИМЕЧАНИЕ:</w:t>
      </w:r>
    </w:p>
    <w:p w14:paraId="6458BA1A" w14:textId="77777777" w:rsidR="006E0261" w:rsidRPr="005910CA" w:rsidRDefault="006E0261" w:rsidP="00355D87">
      <w:pPr>
        <w:pStyle w:val="20"/>
        <w:spacing w:line="259" w:lineRule="auto"/>
        <w:ind w:firstLine="0"/>
      </w:pPr>
      <w:r w:rsidRPr="005910CA">
        <w:t>В случае проведения внеоч</w:t>
      </w:r>
      <w:r w:rsidR="001A1EE4" w:rsidRPr="005910CA">
        <w:t>ередной конференции ее протокол</w:t>
      </w:r>
      <w:r w:rsidRPr="005910CA">
        <w:t xml:space="preserve"> долж</w:t>
      </w:r>
      <w:r w:rsidR="001A1EE4" w:rsidRPr="005910CA">
        <w:t>ен</w:t>
      </w:r>
      <w:r w:rsidRPr="005910CA">
        <w:t xml:space="preserve"> быть скорректирован в соответствии с повесткой дня конференции.</w:t>
      </w:r>
    </w:p>
    <w:p w14:paraId="3AE86883" w14:textId="77777777" w:rsidR="009C202F" w:rsidRPr="005910CA" w:rsidRDefault="009C202F" w:rsidP="006555A8">
      <w:pPr>
        <w:pStyle w:val="20"/>
        <w:spacing w:line="259" w:lineRule="auto"/>
        <w:rPr>
          <w:sz w:val="22"/>
          <w:lang w:val="ru-RU"/>
        </w:rPr>
      </w:pPr>
    </w:p>
    <w:p w14:paraId="00FE471B" w14:textId="77777777" w:rsidR="009C202F" w:rsidRPr="005910CA" w:rsidRDefault="009C202F" w:rsidP="006555A8">
      <w:pPr>
        <w:pStyle w:val="20"/>
        <w:spacing w:line="259" w:lineRule="auto"/>
        <w:rPr>
          <w:sz w:val="22"/>
          <w:lang w:val="ru-RU"/>
        </w:rPr>
      </w:pPr>
    </w:p>
    <w:p w14:paraId="35FA7E4C" w14:textId="77777777" w:rsidR="00237C10" w:rsidRPr="005910CA" w:rsidRDefault="00237C10" w:rsidP="006555A8">
      <w:pPr>
        <w:pStyle w:val="20"/>
        <w:spacing w:line="259" w:lineRule="auto"/>
        <w:rPr>
          <w:sz w:val="22"/>
          <w:lang w:val="ru-RU"/>
        </w:rPr>
      </w:pPr>
    </w:p>
    <w:p w14:paraId="65CBF8E2" w14:textId="77777777" w:rsidR="009D478D" w:rsidRDefault="009D478D" w:rsidP="006555A8">
      <w:pPr>
        <w:pStyle w:val="20"/>
        <w:spacing w:line="259" w:lineRule="auto"/>
        <w:rPr>
          <w:bCs/>
          <w:u w:val="single"/>
        </w:rPr>
      </w:pPr>
    </w:p>
    <w:p w14:paraId="5D17E226" w14:textId="77777777" w:rsidR="006E0261" w:rsidRPr="00377AA0" w:rsidRDefault="00967DC5" w:rsidP="003C48D9">
      <w:pPr>
        <w:pStyle w:val="20"/>
        <w:spacing w:line="259" w:lineRule="auto"/>
        <w:rPr>
          <w:b/>
          <w:sz w:val="20"/>
          <w:u w:val="single"/>
        </w:rPr>
      </w:pPr>
      <w:r>
        <w:rPr>
          <w:bCs/>
          <w:u w:val="single"/>
        </w:rPr>
        <w:br w:type="page"/>
      </w:r>
      <w:r w:rsidR="006E0261" w:rsidRPr="00377AA0">
        <w:rPr>
          <w:b/>
          <w:sz w:val="20"/>
          <w:u w:val="single"/>
        </w:rPr>
        <w:lastRenderedPageBreak/>
        <w:t xml:space="preserve">ПРИЛОЖЕНИЕ </w:t>
      </w:r>
      <w:r w:rsidR="00FE713E" w:rsidRPr="00377AA0">
        <w:rPr>
          <w:b/>
          <w:sz w:val="20"/>
          <w:u w:val="single"/>
          <w:lang w:val="ru-RU"/>
        </w:rPr>
        <w:t>6</w:t>
      </w:r>
      <w:r w:rsidR="006E0261" w:rsidRPr="00377AA0">
        <w:rPr>
          <w:b/>
          <w:sz w:val="20"/>
          <w:u w:val="single"/>
        </w:rPr>
        <w:t>.</w:t>
      </w:r>
      <w:r w:rsidR="001A1EE4" w:rsidRPr="00377AA0">
        <w:rPr>
          <w:b/>
          <w:sz w:val="20"/>
          <w:u w:val="single"/>
        </w:rPr>
        <w:t>2</w:t>
      </w:r>
      <w:r w:rsidR="006E0261" w:rsidRPr="00377AA0">
        <w:rPr>
          <w:b/>
          <w:sz w:val="20"/>
          <w:u w:val="single"/>
        </w:rPr>
        <w:t>.</w:t>
      </w:r>
    </w:p>
    <w:p w14:paraId="5F8CC9D1" w14:textId="77777777" w:rsidR="00C95187" w:rsidRPr="00076D19" w:rsidRDefault="00C95187" w:rsidP="00C95187">
      <w:pPr>
        <w:jc w:val="center"/>
        <w:rPr>
          <w:color w:val="000000"/>
          <w:lang w:val="x-none" w:eastAsia="x-none"/>
        </w:rPr>
      </w:pPr>
      <w:r w:rsidRPr="00076D19">
        <w:rPr>
          <w:color w:val="000000"/>
          <w:lang w:val="x-none" w:eastAsia="x-none"/>
        </w:rPr>
        <w:t>АНКЕТА</w:t>
      </w:r>
    </w:p>
    <w:p w14:paraId="37274FF0" w14:textId="77777777" w:rsidR="00C95187" w:rsidRPr="00076D19" w:rsidRDefault="00C95187" w:rsidP="00C95187">
      <w:pPr>
        <w:jc w:val="center"/>
        <w:rPr>
          <w:color w:val="000000"/>
          <w:lang w:val="x-none" w:eastAsia="x-none"/>
        </w:rPr>
      </w:pPr>
      <w:r w:rsidRPr="00076D19">
        <w:rPr>
          <w:color w:val="000000"/>
          <w:lang w:val="x-none" w:eastAsia="x-none"/>
        </w:rPr>
        <w:t xml:space="preserve">делегата </w:t>
      </w:r>
      <w:r>
        <w:rPr>
          <w:color w:val="000000"/>
          <w:lang w:val="en-US" w:eastAsia="x-none"/>
        </w:rPr>
        <w:t>VII</w:t>
      </w:r>
      <w:r w:rsidRPr="00076D19"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>Съезда</w:t>
      </w:r>
      <w:r w:rsidRPr="00076D19">
        <w:rPr>
          <w:color w:val="000000"/>
          <w:lang w:val="x-none" w:eastAsia="x-none"/>
        </w:rPr>
        <w:t xml:space="preserve"> ВОИ</w:t>
      </w:r>
    </w:p>
    <w:p w14:paraId="7A326B12" w14:textId="77777777" w:rsidR="00C95187" w:rsidRPr="00076D19" w:rsidRDefault="00C95187" w:rsidP="00C95187">
      <w:pPr>
        <w:jc w:val="both"/>
        <w:rPr>
          <w:color w:val="000000"/>
          <w:lang w:val="x-none" w:eastAsia="x-none"/>
        </w:rPr>
      </w:pPr>
    </w:p>
    <w:p w14:paraId="7B429D47" w14:textId="77777777" w:rsidR="00C95187" w:rsidRPr="00076D19" w:rsidRDefault="00C95187" w:rsidP="00C95187">
      <w:pPr>
        <w:jc w:val="center"/>
        <w:rPr>
          <w:lang w:val="x-none" w:eastAsia="x-none"/>
        </w:rPr>
      </w:pPr>
      <w:r w:rsidRPr="00076D19">
        <w:rPr>
          <w:lang w:val="x-none" w:eastAsia="x-none"/>
        </w:rPr>
        <w:t>От ___________________________________________________________ организации ВОИ.</w:t>
      </w:r>
    </w:p>
    <w:p w14:paraId="4598A3DB" w14:textId="77777777" w:rsidR="00C95187" w:rsidRPr="00076D19" w:rsidRDefault="00C95187" w:rsidP="00C95187">
      <w:pPr>
        <w:jc w:val="center"/>
        <w:rPr>
          <w:sz w:val="16"/>
          <w:szCs w:val="16"/>
          <w:lang w:val="x-none" w:eastAsia="x-none"/>
        </w:rPr>
      </w:pPr>
      <w:r w:rsidRPr="00076D19">
        <w:rPr>
          <w:sz w:val="16"/>
          <w:szCs w:val="16"/>
          <w:lang w:val="x-none" w:eastAsia="x-none"/>
        </w:rPr>
        <w:t>(наименование</w:t>
      </w:r>
      <w:r w:rsidRPr="00076D19">
        <w:rPr>
          <w:sz w:val="16"/>
          <w:szCs w:val="16"/>
          <w:lang w:eastAsia="x-none"/>
        </w:rPr>
        <w:t xml:space="preserve"> </w:t>
      </w:r>
      <w:r w:rsidRPr="00076D19">
        <w:rPr>
          <w:sz w:val="16"/>
          <w:szCs w:val="16"/>
          <w:lang w:val="x-none" w:eastAsia="x-none"/>
        </w:rPr>
        <w:t>организации</w:t>
      </w:r>
      <w:r w:rsidRPr="00076D19">
        <w:rPr>
          <w:sz w:val="16"/>
          <w:szCs w:val="16"/>
          <w:lang w:eastAsia="x-none"/>
        </w:rPr>
        <w:t xml:space="preserve"> </w:t>
      </w:r>
      <w:r w:rsidRPr="00076D19">
        <w:rPr>
          <w:sz w:val="16"/>
          <w:szCs w:val="16"/>
          <w:lang w:val="x-none" w:eastAsia="x-none"/>
        </w:rPr>
        <w:t>ВОИ)</w:t>
      </w:r>
    </w:p>
    <w:p w14:paraId="0BD2D42A" w14:textId="77777777" w:rsidR="00C95187" w:rsidRPr="00076D19" w:rsidRDefault="00C95187" w:rsidP="00C95187">
      <w:pPr>
        <w:jc w:val="center"/>
        <w:rPr>
          <w:sz w:val="16"/>
          <w:szCs w:val="16"/>
          <w:lang w:val="x-none" w:eastAsia="x-none"/>
        </w:rPr>
      </w:pPr>
    </w:p>
    <w:p w14:paraId="32220D4D" w14:textId="77777777" w:rsidR="00C95187" w:rsidRPr="0060505D" w:rsidRDefault="00C95187" w:rsidP="00C95187">
      <w:pPr>
        <w:numPr>
          <w:ilvl w:val="0"/>
          <w:numId w:val="29"/>
        </w:numPr>
        <w:tabs>
          <w:tab w:val="left" w:pos="709"/>
          <w:tab w:val="left" w:pos="1276"/>
        </w:tabs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Ф</w:t>
      </w:r>
      <w:r>
        <w:rPr>
          <w:lang w:eastAsia="x-none"/>
        </w:rPr>
        <w:t xml:space="preserve">амилия </w:t>
      </w:r>
      <w:r>
        <w:rPr>
          <w:lang w:val="en-US" w:eastAsia="x-none"/>
        </w:rPr>
        <w:t>_______________</w:t>
      </w:r>
      <w:r>
        <w:rPr>
          <w:lang w:eastAsia="x-none"/>
        </w:rPr>
        <w:t>___</w:t>
      </w:r>
      <w:r>
        <w:rPr>
          <w:lang w:val="en-US" w:eastAsia="x-none"/>
        </w:rPr>
        <w:t>____________________________________________</w:t>
      </w:r>
      <w:r w:rsidRPr="00076D19">
        <w:rPr>
          <w:lang w:eastAsia="x-none"/>
        </w:rPr>
        <w:t xml:space="preserve"> </w:t>
      </w:r>
    </w:p>
    <w:p w14:paraId="5F6505BB" w14:textId="77777777" w:rsidR="00C95187" w:rsidRDefault="00C95187" w:rsidP="00C95187">
      <w:pPr>
        <w:tabs>
          <w:tab w:val="left" w:pos="709"/>
          <w:tab w:val="left" w:pos="1276"/>
        </w:tabs>
        <w:ind w:left="284"/>
        <w:jc w:val="both"/>
        <w:rPr>
          <w:lang w:eastAsia="x-none"/>
        </w:rPr>
      </w:pPr>
      <w:r>
        <w:rPr>
          <w:lang w:val="en-US" w:eastAsia="x-none"/>
        </w:rPr>
        <w:t xml:space="preserve">                </w:t>
      </w:r>
      <w:r w:rsidRPr="00076D19">
        <w:rPr>
          <w:lang w:eastAsia="x-none"/>
        </w:rPr>
        <w:t>И</w:t>
      </w:r>
      <w:r>
        <w:rPr>
          <w:lang w:eastAsia="x-none"/>
        </w:rPr>
        <w:t xml:space="preserve">мя </w:t>
      </w:r>
      <w:r>
        <w:rPr>
          <w:lang w:val="en-US" w:eastAsia="x-none"/>
        </w:rPr>
        <w:t>________</w:t>
      </w:r>
      <w:r>
        <w:rPr>
          <w:lang w:eastAsia="x-none"/>
        </w:rPr>
        <w:t>__</w:t>
      </w:r>
      <w:r>
        <w:rPr>
          <w:lang w:val="en-US" w:eastAsia="x-none"/>
        </w:rPr>
        <w:t>________________________________________________________</w:t>
      </w:r>
      <w:r>
        <w:rPr>
          <w:lang w:eastAsia="x-none"/>
        </w:rPr>
        <w:t xml:space="preserve">  </w:t>
      </w:r>
    </w:p>
    <w:p w14:paraId="4199D111" w14:textId="77777777" w:rsidR="00C95187" w:rsidRDefault="00C95187" w:rsidP="00C95187">
      <w:pPr>
        <w:tabs>
          <w:tab w:val="left" w:pos="709"/>
          <w:tab w:val="left" w:pos="1276"/>
        </w:tabs>
        <w:ind w:left="284"/>
        <w:jc w:val="both"/>
        <w:rPr>
          <w:lang w:eastAsia="x-none"/>
        </w:rPr>
      </w:pPr>
      <w:r>
        <w:rPr>
          <w:lang w:eastAsia="x-none"/>
        </w:rPr>
        <w:t xml:space="preserve">                </w:t>
      </w:r>
      <w:r w:rsidRPr="00076D19">
        <w:rPr>
          <w:lang w:val="x-none" w:eastAsia="x-none"/>
        </w:rPr>
        <w:t>О</w:t>
      </w:r>
      <w:r>
        <w:rPr>
          <w:lang w:eastAsia="x-none"/>
        </w:rPr>
        <w:t xml:space="preserve">тчество </w:t>
      </w:r>
      <w:r w:rsidRPr="00076D19">
        <w:rPr>
          <w:lang w:eastAsia="x-none"/>
        </w:rPr>
        <w:t>_</w:t>
      </w:r>
      <w:r>
        <w:rPr>
          <w:lang w:eastAsia="x-none"/>
        </w:rPr>
        <w:t>____________________</w:t>
      </w:r>
      <w:r w:rsidRPr="00076D19">
        <w:rPr>
          <w:lang w:eastAsia="x-none"/>
        </w:rPr>
        <w:t>____________________________________</w:t>
      </w:r>
      <w:r>
        <w:rPr>
          <w:lang w:eastAsia="x-none"/>
        </w:rPr>
        <w:t>_</w:t>
      </w:r>
      <w:r w:rsidRPr="00076D19">
        <w:rPr>
          <w:lang w:eastAsia="x-none"/>
        </w:rPr>
        <w:t>____</w:t>
      </w:r>
    </w:p>
    <w:p w14:paraId="44F655DD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Дата (год, число и месяц) рождения _______</w:t>
      </w:r>
      <w:r w:rsidRPr="00076D19">
        <w:rPr>
          <w:lang w:eastAsia="x-none"/>
        </w:rPr>
        <w:t>________________________</w:t>
      </w:r>
      <w:r w:rsidRPr="00076D19">
        <w:rPr>
          <w:lang w:val="x-none" w:eastAsia="x-none"/>
        </w:rPr>
        <w:t>_______</w:t>
      </w:r>
      <w:r>
        <w:rPr>
          <w:lang w:eastAsia="x-none"/>
        </w:rPr>
        <w:t>_</w:t>
      </w:r>
    </w:p>
    <w:p w14:paraId="3948CD36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38F566DC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Пол (муж./жен.) ______________.</w:t>
      </w:r>
    </w:p>
    <w:p w14:paraId="3977E262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4734A8FC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Образование: высшее, н/высшее, среднее специальное, среднее (нужное подчеркнуть)</w:t>
      </w:r>
    </w:p>
    <w:p w14:paraId="4A43AE27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217CE982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Ученая степень, ученое звание _________________________________</w:t>
      </w:r>
    </w:p>
    <w:p w14:paraId="5016E3D0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192E7643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Специальность по образованию ________________________________</w:t>
      </w:r>
    </w:p>
    <w:p w14:paraId="267B97B2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6E7759B5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Инвалид, законный представитель инвалида (родитель ребенка-инвалида, опекун, попечитель, усыновитель) (нужное подчеркнуть)</w:t>
      </w:r>
    </w:p>
    <w:p w14:paraId="73B970FB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2C3053AE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Группа инвалидности: первая, вторая, третья (нужное подчеркнуть)</w:t>
      </w:r>
    </w:p>
    <w:p w14:paraId="550715D9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0BDE054B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Причина инвалидности: общее заболевание, инвалидность с детства, профзаболевание, трудовое увечье, инвалид войны, инвалид армии, МВД, ФСК, Чернобыль (нужное подчеркнуть)</w:t>
      </w:r>
    </w:p>
    <w:p w14:paraId="5F7DD175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78D94CB8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eastAsia="x-none"/>
        </w:rPr>
        <w:t>Номер справки об инвалидности и срок окончания действия</w:t>
      </w:r>
    </w:p>
    <w:p w14:paraId="4361192B" w14:textId="77777777" w:rsidR="00C95187" w:rsidRPr="00076D19" w:rsidRDefault="00C95187" w:rsidP="00C95187">
      <w:pPr>
        <w:ind w:left="1276"/>
        <w:jc w:val="both"/>
        <w:rPr>
          <w:lang w:val="x-none" w:eastAsia="x-none"/>
        </w:rPr>
      </w:pPr>
      <w:r w:rsidRPr="00076D19">
        <w:rPr>
          <w:lang w:val="x-none" w:eastAsia="x-none"/>
        </w:rPr>
        <w:t>_______________</w:t>
      </w:r>
      <w:r w:rsidRPr="00076D19">
        <w:rPr>
          <w:lang w:eastAsia="x-none"/>
        </w:rPr>
        <w:t>___________________________________</w:t>
      </w:r>
      <w:r w:rsidRPr="00076D19">
        <w:rPr>
          <w:lang w:val="x-none" w:eastAsia="x-none"/>
        </w:rPr>
        <w:t>_</w:t>
      </w:r>
    </w:p>
    <w:p w14:paraId="7F0F56DE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0A847119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Дата вступления в ВОИ __________________</w:t>
      </w:r>
      <w:r>
        <w:rPr>
          <w:lang w:eastAsia="x-none"/>
        </w:rPr>
        <w:t>________________________________</w:t>
      </w:r>
    </w:p>
    <w:p w14:paraId="15F375AC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37F5F3B1" w14:textId="77777777" w:rsidR="00C95187" w:rsidRPr="00076D19" w:rsidRDefault="00C95187" w:rsidP="00C95187">
      <w:pPr>
        <w:numPr>
          <w:ilvl w:val="0"/>
          <w:numId w:val="29"/>
        </w:numPr>
        <w:ind w:left="1276" w:hanging="1134"/>
        <w:jc w:val="both"/>
        <w:rPr>
          <w:lang w:val="x-none" w:eastAsia="x-none"/>
        </w:rPr>
      </w:pPr>
      <w:r w:rsidRPr="00076D19">
        <w:rPr>
          <w:lang w:eastAsia="x-none"/>
        </w:rPr>
        <w:t>Уникальный номер члена ВОИ __________________</w:t>
      </w:r>
      <w:r>
        <w:rPr>
          <w:lang w:eastAsia="x-none"/>
        </w:rPr>
        <w:t>_________</w:t>
      </w:r>
      <w:r w:rsidRPr="00076D19">
        <w:rPr>
          <w:lang w:eastAsia="x-none"/>
        </w:rPr>
        <w:t>________________</w:t>
      </w:r>
    </w:p>
    <w:p w14:paraId="7192AD95" w14:textId="77777777" w:rsidR="00C95187" w:rsidRPr="00076D19" w:rsidRDefault="00C95187" w:rsidP="00C95187">
      <w:pPr>
        <w:ind w:left="284" w:hanging="142"/>
        <w:jc w:val="both"/>
        <w:rPr>
          <w:sz w:val="16"/>
          <w:szCs w:val="16"/>
          <w:lang w:val="x-none" w:eastAsia="x-none"/>
        </w:rPr>
      </w:pPr>
    </w:p>
    <w:p w14:paraId="231A16A1" w14:textId="77777777" w:rsidR="00C95187" w:rsidRPr="00076D19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eastAsia="x-none"/>
        </w:rPr>
        <w:t>Последняя дата уплаты членских взносов __________________________________</w:t>
      </w:r>
    </w:p>
    <w:p w14:paraId="3AE2EEBD" w14:textId="77777777" w:rsidR="00C95187" w:rsidRPr="00076D19" w:rsidRDefault="00C95187" w:rsidP="00C95187">
      <w:pPr>
        <w:ind w:left="284"/>
        <w:jc w:val="both"/>
        <w:rPr>
          <w:lang w:val="x-none" w:eastAsia="x-none"/>
        </w:rPr>
      </w:pPr>
    </w:p>
    <w:p w14:paraId="2EED90BE" w14:textId="77777777" w:rsidR="00C95187" w:rsidRDefault="00C95187" w:rsidP="00C95187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Работа в ВОИ (кем и с какого времени) ____________________________________</w:t>
      </w:r>
    </w:p>
    <w:p w14:paraId="6AD698D2" w14:textId="77777777" w:rsidR="00C95187" w:rsidRPr="00076D19" w:rsidRDefault="00C95187" w:rsidP="00C95187">
      <w:pPr>
        <w:numPr>
          <w:ilvl w:val="12"/>
          <w:numId w:val="0"/>
        </w:num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_______________________________________________________________________________</w:t>
      </w:r>
    </w:p>
    <w:p w14:paraId="45B19B49" w14:textId="77777777" w:rsidR="00C95187" w:rsidRPr="00076D19" w:rsidRDefault="00C95187" w:rsidP="00C95187">
      <w:pPr>
        <w:ind w:firstLine="142"/>
        <w:jc w:val="both"/>
        <w:rPr>
          <w:lang w:val="x-none" w:eastAsia="x-none"/>
        </w:rPr>
      </w:pPr>
      <w:r w:rsidRPr="00076D19">
        <w:rPr>
          <w:lang w:eastAsia="x-none"/>
        </w:rPr>
        <w:t xml:space="preserve">15.            </w:t>
      </w:r>
      <w:r w:rsidRPr="00076D19">
        <w:rPr>
          <w:lang w:val="x-none" w:eastAsia="x-none"/>
        </w:rPr>
        <w:t>Домашний адрес, телефон _______________________________________________</w:t>
      </w:r>
    </w:p>
    <w:p w14:paraId="499F280B" w14:textId="77777777" w:rsidR="00C95187" w:rsidRPr="00076D19" w:rsidRDefault="00C95187" w:rsidP="00C95187">
      <w:p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_______________________________________________________________________________</w:t>
      </w:r>
    </w:p>
    <w:p w14:paraId="79D016BE" w14:textId="77777777" w:rsidR="00C95187" w:rsidRPr="00076D19" w:rsidRDefault="00C95187" w:rsidP="00C95187">
      <w:pPr>
        <w:ind w:left="284" w:hanging="142"/>
        <w:jc w:val="both"/>
        <w:rPr>
          <w:lang w:val="x-none" w:eastAsia="x-none"/>
        </w:rPr>
      </w:pPr>
    </w:p>
    <w:p w14:paraId="3F0574AE" w14:textId="77777777" w:rsidR="00C95187" w:rsidRPr="00076D19" w:rsidRDefault="00C95187" w:rsidP="00C95187">
      <w:p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1</w:t>
      </w:r>
      <w:r w:rsidRPr="00076D19">
        <w:rPr>
          <w:lang w:eastAsia="x-none"/>
        </w:rPr>
        <w:t>6</w:t>
      </w:r>
      <w:r w:rsidRPr="00076D19">
        <w:rPr>
          <w:lang w:val="x-none" w:eastAsia="x-none"/>
        </w:rPr>
        <w:t>.</w:t>
      </w:r>
      <w:r w:rsidRPr="00076D19">
        <w:rPr>
          <w:lang w:val="x-none" w:eastAsia="x-none"/>
        </w:rPr>
        <w:tab/>
        <w:t>Паспортные данные: серия и номер паспорта, кем и когда выдан: __________________</w:t>
      </w:r>
    </w:p>
    <w:p w14:paraId="4F5A0237" w14:textId="77777777" w:rsidR="00C95187" w:rsidRPr="00076D19" w:rsidRDefault="00C95187" w:rsidP="00C95187">
      <w:pPr>
        <w:ind w:left="284" w:hanging="142"/>
        <w:jc w:val="both"/>
        <w:rPr>
          <w:lang w:eastAsia="x-none"/>
        </w:rPr>
      </w:pPr>
      <w:r w:rsidRPr="00076D19">
        <w:rPr>
          <w:lang w:val="x-none" w:eastAsia="x-none"/>
        </w:rPr>
        <w:t>_______________________</w:t>
      </w:r>
      <w:r w:rsidRPr="00076D19">
        <w:rPr>
          <w:lang w:eastAsia="x-none"/>
        </w:rPr>
        <w:t>_______________</w:t>
      </w:r>
      <w:r w:rsidRPr="00076D19">
        <w:rPr>
          <w:lang w:val="x-none" w:eastAsia="x-none"/>
        </w:rPr>
        <w:t>_________________________________________</w:t>
      </w:r>
    </w:p>
    <w:p w14:paraId="4B13CB00" w14:textId="77777777" w:rsidR="00C95187" w:rsidRPr="00076D19" w:rsidRDefault="00C95187" w:rsidP="00C95187">
      <w:pPr>
        <w:ind w:left="284" w:hanging="142"/>
        <w:jc w:val="both"/>
        <w:rPr>
          <w:lang w:val="x-none" w:eastAsia="x-none"/>
        </w:rPr>
      </w:pPr>
      <w:r w:rsidRPr="00076D19">
        <w:rPr>
          <w:lang w:val="x-none" w:eastAsia="x-none"/>
        </w:rPr>
        <w:t>_________________________</w:t>
      </w:r>
      <w:r w:rsidRPr="00076D19">
        <w:rPr>
          <w:lang w:eastAsia="x-none"/>
        </w:rPr>
        <w:t>_</w:t>
      </w:r>
      <w:r w:rsidRPr="00076D19">
        <w:rPr>
          <w:lang w:val="x-none" w:eastAsia="x-none"/>
        </w:rPr>
        <w:t>_____________________________________________________</w:t>
      </w:r>
    </w:p>
    <w:p w14:paraId="515FA2BB" w14:textId="77777777" w:rsidR="00C95187" w:rsidRPr="001316CF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  </w:t>
      </w:r>
      <w:r>
        <w:rPr>
          <w:lang w:eastAsia="x-none"/>
        </w:rPr>
        <w:t xml:space="preserve"> </w:t>
      </w:r>
    </w:p>
    <w:p w14:paraId="5CF2B0B4" w14:textId="77777777" w:rsidR="00C95187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  17.   Во исполнение требований Федерального закона№152-ФЗ от 27 июля 2006 года «О персональных данных», я___________________________</w:t>
      </w:r>
      <w:r>
        <w:rPr>
          <w:lang w:eastAsia="x-none"/>
        </w:rPr>
        <w:t>___</w:t>
      </w:r>
      <w:r w:rsidRPr="00076D19">
        <w:rPr>
          <w:lang w:eastAsia="x-none"/>
        </w:rPr>
        <w:t>_______________________</w:t>
      </w:r>
      <w:r>
        <w:rPr>
          <w:lang w:eastAsia="x-none"/>
        </w:rPr>
        <w:t>______</w:t>
      </w:r>
      <w:r w:rsidRPr="00076D19">
        <w:rPr>
          <w:lang w:eastAsia="x-none"/>
        </w:rPr>
        <w:t xml:space="preserve">, </w:t>
      </w:r>
    </w:p>
    <w:p w14:paraId="6571E23F" w14:textId="77777777" w:rsidR="00C95187" w:rsidRPr="0060505D" w:rsidRDefault="00C95187" w:rsidP="00C95187">
      <w:pPr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(ФИО)</w:t>
      </w:r>
    </w:p>
    <w:p w14:paraId="5D018A90" w14:textId="77777777" w:rsidR="00C95187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даю согласие </w:t>
      </w:r>
      <w:r w:rsidRPr="00076D19">
        <w:rPr>
          <w:lang w:val="x-none" w:eastAsia="x-none"/>
        </w:rPr>
        <w:t>________________________________________</w:t>
      </w:r>
      <w:r>
        <w:rPr>
          <w:lang w:eastAsia="x-none"/>
        </w:rPr>
        <w:t>____________</w:t>
      </w:r>
      <w:r w:rsidRPr="00076D19">
        <w:rPr>
          <w:lang w:val="x-none" w:eastAsia="x-none"/>
        </w:rPr>
        <w:t>_____________ ВОИ</w:t>
      </w:r>
    </w:p>
    <w:p w14:paraId="1F2DA3EF" w14:textId="77777777" w:rsidR="00C95187" w:rsidRPr="0060505D" w:rsidRDefault="00C95187" w:rsidP="00C95187">
      <w:pPr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(наименование организации ВОИ)</w:t>
      </w:r>
    </w:p>
    <w:p w14:paraId="34F6D7B3" w14:textId="77777777" w:rsidR="00C95187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lastRenderedPageBreak/>
        <w:t xml:space="preserve"> на обработку моих персональных данных, указанных в настоящей анкете, в связи с моим избранием делегатом на Съезд (конференцию)___</w:t>
      </w:r>
      <w:r>
        <w:rPr>
          <w:lang w:eastAsia="x-none"/>
        </w:rPr>
        <w:t>__________________________</w:t>
      </w:r>
      <w:r w:rsidRPr="00076D19">
        <w:rPr>
          <w:lang w:eastAsia="x-none"/>
        </w:rPr>
        <w:t>________ ВОИ.</w:t>
      </w:r>
    </w:p>
    <w:p w14:paraId="7CBDB9A0" w14:textId="77777777" w:rsidR="00C95187" w:rsidRPr="0060505D" w:rsidRDefault="00C95187" w:rsidP="00C95187">
      <w:pPr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                                                                                        </w:t>
      </w:r>
      <w:r w:rsidRPr="0060505D">
        <w:rPr>
          <w:sz w:val="16"/>
          <w:szCs w:val="16"/>
          <w:lang w:eastAsia="x-none"/>
        </w:rPr>
        <w:t>(наименование организации ВОИ)</w:t>
      </w:r>
    </w:p>
    <w:p w14:paraId="158739E5" w14:textId="77777777" w:rsidR="00C95187" w:rsidRPr="00076D19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     Под обработкой персональных данных я понимаю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FC4C8F3" w14:textId="77777777" w:rsidR="00C95187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     Настоящее согласие дается на неопределенный срок и может быть отозвано субъектом персональных дынных в любой момент путем направления письменного уведомления _________</w:t>
      </w:r>
      <w:r>
        <w:rPr>
          <w:lang w:eastAsia="x-none"/>
        </w:rPr>
        <w:t>__________________________________________________________________</w:t>
      </w:r>
      <w:r w:rsidRPr="00076D19">
        <w:rPr>
          <w:lang w:eastAsia="x-none"/>
        </w:rPr>
        <w:t>_</w:t>
      </w:r>
      <w:r>
        <w:rPr>
          <w:lang w:eastAsia="x-none"/>
        </w:rPr>
        <w:t xml:space="preserve"> ВОИ</w:t>
      </w:r>
    </w:p>
    <w:p w14:paraId="3B5E0C69" w14:textId="77777777" w:rsidR="00C95187" w:rsidRPr="0060505D" w:rsidRDefault="00C95187" w:rsidP="00C95187">
      <w:pPr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(наименование организации ВОИ)</w:t>
      </w:r>
    </w:p>
    <w:p w14:paraId="220EF4FC" w14:textId="77777777" w:rsidR="00C95187" w:rsidRPr="00076D19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>не менее чем за месяц до момента отзыва согласия.</w:t>
      </w:r>
    </w:p>
    <w:p w14:paraId="32D91D0C" w14:textId="77777777" w:rsidR="00C95187" w:rsidRPr="00076D19" w:rsidRDefault="00C95187" w:rsidP="00C95187">
      <w:pPr>
        <w:jc w:val="both"/>
        <w:rPr>
          <w:b/>
          <w:sz w:val="20"/>
          <w:u w:val="single"/>
          <w:lang w:val="x-none" w:eastAsia="x-none"/>
        </w:rPr>
      </w:pPr>
    </w:p>
    <w:p w14:paraId="4E3C235C" w14:textId="77777777" w:rsidR="00C95187" w:rsidRPr="00076D19" w:rsidRDefault="00C95187" w:rsidP="00C95187">
      <w:pPr>
        <w:jc w:val="both"/>
        <w:rPr>
          <w:b/>
          <w:sz w:val="20"/>
          <w:u w:val="single"/>
          <w:lang w:val="x-none" w:eastAsia="x-none"/>
        </w:rPr>
      </w:pPr>
    </w:p>
    <w:p w14:paraId="74255DA1" w14:textId="77777777" w:rsidR="00C95187" w:rsidRPr="00076D19" w:rsidRDefault="00C95187" w:rsidP="00C95187">
      <w:pPr>
        <w:jc w:val="both"/>
        <w:rPr>
          <w:b/>
          <w:sz w:val="20"/>
          <w:u w:val="single"/>
          <w:lang w:val="x-none" w:eastAsia="x-none"/>
        </w:rPr>
      </w:pPr>
    </w:p>
    <w:p w14:paraId="5885E831" w14:textId="77777777" w:rsidR="00C95187" w:rsidRPr="00076D19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___________                                             </w:t>
      </w:r>
      <w:r>
        <w:rPr>
          <w:lang w:eastAsia="x-none"/>
        </w:rPr>
        <w:t xml:space="preserve">                 </w:t>
      </w:r>
      <w:r w:rsidRPr="00076D19">
        <w:rPr>
          <w:lang w:eastAsia="x-none"/>
        </w:rPr>
        <w:t xml:space="preserve">                          __________________</w:t>
      </w:r>
    </w:p>
    <w:p w14:paraId="24297FA3" w14:textId="77777777" w:rsidR="00C95187" w:rsidRPr="00076D19" w:rsidRDefault="00C95187" w:rsidP="00C95187">
      <w:pPr>
        <w:jc w:val="both"/>
        <w:rPr>
          <w:lang w:eastAsia="x-none"/>
        </w:rPr>
      </w:pPr>
      <w:r w:rsidRPr="00076D19">
        <w:rPr>
          <w:lang w:eastAsia="x-none"/>
        </w:rPr>
        <w:t xml:space="preserve">    (</w:t>
      </w:r>
      <w:proofErr w:type="gramStart"/>
      <w:r w:rsidRPr="00076D19">
        <w:rPr>
          <w:lang w:eastAsia="x-none"/>
        </w:rPr>
        <w:t xml:space="preserve">дата)   </w:t>
      </w:r>
      <w:proofErr w:type="gramEnd"/>
      <w:r w:rsidRPr="00076D19">
        <w:rPr>
          <w:lang w:eastAsia="x-none"/>
        </w:rPr>
        <w:t xml:space="preserve">                                                                      </w:t>
      </w:r>
      <w:r>
        <w:rPr>
          <w:lang w:eastAsia="x-none"/>
        </w:rPr>
        <w:t xml:space="preserve">                </w:t>
      </w:r>
      <w:r w:rsidRPr="00076D19">
        <w:rPr>
          <w:lang w:eastAsia="x-none"/>
        </w:rPr>
        <w:t xml:space="preserve">      (подпись делегата)</w:t>
      </w:r>
    </w:p>
    <w:p w14:paraId="67124FE7" w14:textId="77777777" w:rsidR="00C95187" w:rsidRPr="00E17549" w:rsidRDefault="00C95187" w:rsidP="00C9518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14:paraId="0CEF2904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7B2C746E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40E533D2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27ACCB66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1E363FFF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626DA97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EF08044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67D9EE39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36AB48C2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7E3B72D1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59C8864D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2FF2587B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38FE2A89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B700D96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303BD469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685B276D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8A39ADB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69583CCA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7855F5EE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59CA96F5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41F91CA8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2ADF08D0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504D76E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A5D80BB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7D663BEE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568444B8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579B3A62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7BEBCC85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2798F0D8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3116325C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CBE3420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14C31A55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255FA42F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3FD33EBC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27E9AE1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597744FC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24FD8AD3" w14:textId="77777777" w:rsidR="00C95187" w:rsidRDefault="00C95187" w:rsidP="00EE7E74">
      <w:pPr>
        <w:pStyle w:val="20"/>
        <w:spacing w:line="259" w:lineRule="auto"/>
        <w:ind w:firstLine="0"/>
        <w:rPr>
          <w:b/>
          <w:sz w:val="20"/>
          <w:u w:val="single"/>
          <w:lang w:val="ru-RU"/>
        </w:rPr>
      </w:pPr>
    </w:p>
    <w:p w14:paraId="0D12F1FE" w14:textId="1761FB97" w:rsidR="006E0261" w:rsidRPr="00377AA0" w:rsidRDefault="006E0261" w:rsidP="00EE7E74">
      <w:pPr>
        <w:pStyle w:val="20"/>
        <w:spacing w:line="259" w:lineRule="auto"/>
        <w:ind w:firstLine="0"/>
        <w:rPr>
          <w:sz w:val="20"/>
        </w:rPr>
      </w:pPr>
      <w:bookmarkStart w:id="20" w:name="_GoBack"/>
      <w:bookmarkEnd w:id="20"/>
      <w:r w:rsidRPr="00377AA0">
        <w:rPr>
          <w:b/>
          <w:sz w:val="20"/>
          <w:u w:val="single"/>
        </w:rPr>
        <w:lastRenderedPageBreak/>
        <w:t xml:space="preserve">ПРИЛОЖЕНИЕ </w:t>
      </w:r>
      <w:r w:rsidR="00FE713E" w:rsidRPr="00377AA0">
        <w:rPr>
          <w:b/>
          <w:sz w:val="20"/>
          <w:u w:val="single"/>
          <w:lang w:val="ru-RU"/>
        </w:rPr>
        <w:t>6</w:t>
      </w:r>
      <w:r w:rsidRPr="00377AA0">
        <w:rPr>
          <w:b/>
          <w:sz w:val="20"/>
          <w:u w:val="single"/>
        </w:rPr>
        <w:t>.</w:t>
      </w:r>
      <w:r w:rsidR="001A1EE4" w:rsidRPr="00377AA0">
        <w:rPr>
          <w:b/>
          <w:sz w:val="20"/>
          <w:u w:val="single"/>
        </w:rPr>
        <w:t>3</w:t>
      </w:r>
      <w:r w:rsidRPr="00377AA0">
        <w:rPr>
          <w:b/>
          <w:sz w:val="20"/>
          <w:u w:val="single"/>
        </w:rPr>
        <w:t>.</w:t>
      </w:r>
    </w:p>
    <w:p w14:paraId="2ADA516D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ПРОТОКОЛ</w:t>
      </w:r>
    </w:p>
    <w:p w14:paraId="14728643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 xml:space="preserve">заседания мандатной комиссии </w:t>
      </w:r>
      <w:r w:rsidR="00620E73" w:rsidRPr="005910CA">
        <w:t xml:space="preserve">отчетно-выборной </w:t>
      </w:r>
      <w:r w:rsidRPr="005910CA">
        <w:t>конференции</w:t>
      </w:r>
    </w:p>
    <w:p w14:paraId="08956CA5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______________________________________</w:t>
      </w:r>
    </w:p>
    <w:p w14:paraId="6775A12C" w14:textId="77777777" w:rsidR="006E0261" w:rsidRPr="005910CA" w:rsidRDefault="006E0261" w:rsidP="006555A8">
      <w:pPr>
        <w:pStyle w:val="20"/>
        <w:spacing w:line="259" w:lineRule="auto"/>
        <w:ind w:firstLine="0"/>
        <w:jc w:val="center"/>
        <w:rPr>
          <w:sz w:val="16"/>
          <w:szCs w:val="16"/>
        </w:rPr>
      </w:pPr>
      <w:r w:rsidRPr="005910CA">
        <w:rPr>
          <w:sz w:val="16"/>
          <w:szCs w:val="16"/>
        </w:rPr>
        <w:t>(полное наименование организации ВОИ)</w:t>
      </w:r>
    </w:p>
    <w:p w14:paraId="26B50DC5" w14:textId="77777777" w:rsidR="006E0261" w:rsidRPr="005910CA" w:rsidRDefault="006E0261" w:rsidP="006555A8">
      <w:pPr>
        <w:pStyle w:val="20"/>
        <w:spacing w:line="259" w:lineRule="auto"/>
      </w:pPr>
    </w:p>
    <w:p w14:paraId="0ADE10EB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 xml:space="preserve">от </w:t>
      </w:r>
      <w:r w:rsidR="00944E4B" w:rsidRPr="005910CA">
        <w:t>«___» __________202__ г.                                                                             г. _______________</w:t>
      </w:r>
    </w:p>
    <w:p w14:paraId="043BAC64" w14:textId="36625D88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944E4B" w:rsidRPr="005910CA">
        <w:t xml:space="preserve"> </w:t>
      </w:r>
    </w:p>
    <w:p w14:paraId="437DA15B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рисутствовали члены мандатной комиссии ________________________</w:t>
      </w:r>
    </w:p>
    <w:p w14:paraId="45A3F2B5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ab/>
      </w:r>
      <w:r w:rsidRPr="005910CA">
        <w:tab/>
      </w:r>
      <w:r w:rsidRPr="005910CA">
        <w:tab/>
      </w:r>
      <w:r w:rsidRPr="005910CA">
        <w:tab/>
        <w:t>(фамилии, инициалы в алфавитном порядке)</w:t>
      </w:r>
    </w:p>
    <w:p w14:paraId="3DA2D907" w14:textId="77777777" w:rsidR="006E0261" w:rsidRPr="005910CA" w:rsidRDefault="006E0261" w:rsidP="00A62884">
      <w:pPr>
        <w:pStyle w:val="20"/>
        <w:spacing w:line="259" w:lineRule="auto"/>
        <w:ind w:firstLine="0"/>
      </w:pPr>
    </w:p>
    <w:p w14:paraId="2B6CC221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овестка дня:</w:t>
      </w:r>
    </w:p>
    <w:p w14:paraId="066024A3" w14:textId="77777777" w:rsidR="006E0261" w:rsidRPr="005910CA" w:rsidRDefault="006E0261" w:rsidP="00A62884">
      <w:pPr>
        <w:pStyle w:val="20"/>
        <w:numPr>
          <w:ilvl w:val="0"/>
          <w:numId w:val="30"/>
        </w:numPr>
        <w:spacing w:line="259" w:lineRule="auto"/>
        <w:ind w:left="0" w:firstLine="0"/>
      </w:pPr>
      <w:r w:rsidRPr="005910CA">
        <w:t>Выборы председателя и секретаря мандатной комиссии.</w:t>
      </w:r>
    </w:p>
    <w:p w14:paraId="316A40FB" w14:textId="77777777" w:rsidR="006E0261" w:rsidRPr="005910CA" w:rsidRDefault="006E0261" w:rsidP="00A62884">
      <w:pPr>
        <w:pStyle w:val="20"/>
        <w:numPr>
          <w:ilvl w:val="0"/>
          <w:numId w:val="30"/>
        </w:numPr>
        <w:spacing w:line="259" w:lineRule="auto"/>
        <w:ind w:left="0" w:firstLine="0"/>
      </w:pPr>
      <w:r w:rsidRPr="005910CA">
        <w:t>О полномочиях делегатов конференции.</w:t>
      </w:r>
    </w:p>
    <w:p w14:paraId="544BA6C3" w14:textId="77777777" w:rsidR="00944E4B" w:rsidRPr="005910CA" w:rsidRDefault="006E0261" w:rsidP="00A62884">
      <w:pPr>
        <w:pStyle w:val="20"/>
        <w:spacing w:line="259" w:lineRule="auto"/>
        <w:ind w:firstLine="0"/>
      </w:pPr>
      <w:r w:rsidRPr="005910CA">
        <w:t xml:space="preserve"> </w:t>
      </w:r>
    </w:p>
    <w:p w14:paraId="75496EEA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СЛУШАЛИ:</w:t>
      </w:r>
    </w:p>
    <w:p w14:paraId="1D30EC50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rPr>
          <w:u w:val="single"/>
        </w:rPr>
        <w:t>Ф.И.О.</w:t>
      </w:r>
      <w:r w:rsidRPr="005910CA">
        <w:t xml:space="preserve"> Об избрании председателя и секретаря мандатной комиссии.</w:t>
      </w:r>
    </w:p>
    <w:p w14:paraId="78E682B7" w14:textId="77777777" w:rsidR="00944E4B" w:rsidRPr="005910CA" w:rsidRDefault="00944E4B" w:rsidP="00A62884">
      <w:pPr>
        <w:pStyle w:val="20"/>
        <w:spacing w:line="259" w:lineRule="auto"/>
        <w:ind w:firstLine="0"/>
      </w:pPr>
    </w:p>
    <w:p w14:paraId="3E319586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ОСТАНОВИЛИ:</w:t>
      </w:r>
    </w:p>
    <w:p w14:paraId="0F421704" w14:textId="77777777" w:rsidR="00944E4B" w:rsidRPr="005910CA" w:rsidRDefault="006E0261" w:rsidP="00A62884">
      <w:pPr>
        <w:pStyle w:val="20"/>
        <w:spacing w:line="259" w:lineRule="auto"/>
        <w:ind w:firstLine="0"/>
      </w:pPr>
      <w:r w:rsidRPr="005910CA">
        <w:t xml:space="preserve">Избрать </w:t>
      </w:r>
    </w:p>
    <w:p w14:paraId="7579A60D" w14:textId="77777777" w:rsidR="00620E73" w:rsidRPr="005910CA" w:rsidRDefault="00944E4B" w:rsidP="00A62884">
      <w:pPr>
        <w:pStyle w:val="20"/>
        <w:spacing w:line="259" w:lineRule="auto"/>
        <w:ind w:firstLine="0"/>
      </w:pPr>
      <w:r w:rsidRPr="005910CA">
        <w:t xml:space="preserve">- </w:t>
      </w:r>
      <w:r w:rsidR="006E0261" w:rsidRPr="005910CA">
        <w:t>председателем мандатной комиссии ________________</w:t>
      </w:r>
      <w:r w:rsidR="00620E73" w:rsidRPr="005910CA">
        <w:t>;</w:t>
      </w:r>
    </w:p>
    <w:p w14:paraId="56E44A5D" w14:textId="77777777" w:rsidR="006E0261" w:rsidRPr="005910CA" w:rsidRDefault="00944E4B" w:rsidP="00A62884">
      <w:pPr>
        <w:pStyle w:val="20"/>
        <w:spacing w:line="259" w:lineRule="auto"/>
        <w:ind w:firstLine="0"/>
      </w:pPr>
      <w:r w:rsidRPr="005910CA">
        <w:t xml:space="preserve">- </w:t>
      </w:r>
      <w:r w:rsidR="006E0261" w:rsidRPr="005910CA">
        <w:t>секретарем мандатной комиссии _______________.</w:t>
      </w:r>
    </w:p>
    <w:p w14:paraId="0F05C58D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Голосовали: за _______ чел., против _______, воздержались _______.</w:t>
      </w:r>
    </w:p>
    <w:p w14:paraId="6B787E0C" w14:textId="77777777" w:rsidR="006E0261" w:rsidRPr="005910CA" w:rsidRDefault="006E0261" w:rsidP="00A62884">
      <w:pPr>
        <w:pStyle w:val="20"/>
        <w:spacing w:line="259" w:lineRule="auto"/>
        <w:ind w:firstLine="0"/>
      </w:pPr>
    </w:p>
    <w:p w14:paraId="08888BAC" w14:textId="77777777" w:rsidR="00944E4B" w:rsidRPr="005910CA" w:rsidRDefault="006E0261" w:rsidP="00A62884">
      <w:pPr>
        <w:pStyle w:val="20"/>
        <w:spacing w:line="259" w:lineRule="auto"/>
        <w:ind w:firstLine="0"/>
        <w:rPr>
          <w:u w:val="single"/>
        </w:rPr>
      </w:pPr>
      <w:r w:rsidRPr="005910CA">
        <w:t>СЛУШАЛИ:</w:t>
      </w:r>
    </w:p>
    <w:p w14:paraId="7962FBF4" w14:textId="77777777" w:rsidR="006E0261" w:rsidRPr="005910CA" w:rsidRDefault="00944E4B" w:rsidP="00A62884">
      <w:pPr>
        <w:pStyle w:val="20"/>
        <w:spacing w:line="259" w:lineRule="auto"/>
        <w:ind w:firstLine="0"/>
      </w:pPr>
      <w:r w:rsidRPr="005910CA">
        <w:rPr>
          <w:u w:val="single"/>
        </w:rPr>
        <w:t xml:space="preserve">Ф.И.О. </w:t>
      </w:r>
      <w:r w:rsidR="006E0261" w:rsidRPr="005910CA">
        <w:t>О полномочиях делегатов конференции _____________ ВОИ.</w:t>
      </w:r>
    </w:p>
    <w:p w14:paraId="6568C1DD" w14:textId="77777777" w:rsidR="00944E4B" w:rsidRPr="005910CA" w:rsidRDefault="00944E4B" w:rsidP="00A628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На отчетно-выборную конференцию </w:t>
      </w:r>
      <w:r w:rsidRPr="005910CA">
        <w:rPr>
          <w:rFonts w:eastAsia="Calibri"/>
          <w:b/>
          <w:i/>
          <w:u w:val="single"/>
          <w:lang w:eastAsia="en-US"/>
        </w:rPr>
        <w:t>наименование организации ВОИ</w:t>
      </w:r>
      <w:r w:rsidRPr="005910CA">
        <w:rPr>
          <w:rFonts w:eastAsia="Calibri"/>
          <w:b/>
          <w:i/>
          <w:lang w:eastAsia="en-US"/>
        </w:rPr>
        <w:t xml:space="preserve">, </w:t>
      </w:r>
      <w:r w:rsidRPr="005910CA">
        <w:rPr>
          <w:rFonts w:eastAsia="Calibri"/>
          <w:lang w:eastAsia="en-US"/>
        </w:rPr>
        <w:t xml:space="preserve">в соответствии с нормой представительства - 1 делегат от </w:t>
      </w:r>
      <w:r w:rsidR="00822F93" w:rsidRPr="005910CA">
        <w:rPr>
          <w:rFonts w:eastAsia="Calibri"/>
          <w:b/>
          <w:i/>
          <w:u w:val="single"/>
          <w:lang w:eastAsia="en-US"/>
        </w:rPr>
        <w:t xml:space="preserve">______ </w:t>
      </w:r>
      <w:r w:rsidRPr="005910CA">
        <w:rPr>
          <w:rFonts w:eastAsia="Calibri"/>
          <w:lang w:eastAsia="en-US"/>
        </w:rPr>
        <w:t>членов ВОИ, но не менее 2 делегатов от каждой местной организации ВОИ, должно быть избрано ___ делегатов от ___ местных   организаций.</w:t>
      </w:r>
    </w:p>
    <w:p w14:paraId="7EE22FCC" w14:textId="77777777" w:rsidR="00944E4B" w:rsidRPr="005910CA" w:rsidRDefault="00944E4B" w:rsidP="00A628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 </w:t>
      </w:r>
      <w:r w:rsidR="00816357" w:rsidRPr="005910CA">
        <w:rPr>
          <w:rFonts w:eastAsia="Calibri"/>
          <w:lang w:eastAsia="en-US"/>
        </w:rPr>
        <w:tab/>
      </w:r>
      <w:r w:rsidRPr="005910CA">
        <w:rPr>
          <w:rFonts w:eastAsia="Calibri"/>
          <w:lang w:eastAsia="en-US"/>
        </w:rPr>
        <w:t>Избрано - ____ делегатов от ___ местных организаций.</w:t>
      </w:r>
    </w:p>
    <w:p w14:paraId="46509042" w14:textId="77777777" w:rsidR="006E0261" w:rsidRPr="005910CA" w:rsidRDefault="00944E4B" w:rsidP="00A62884">
      <w:pPr>
        <w:pStyle w:val="20"/>
        <w:spacing w:line="259" w:lineRule="auto"/>
        <w:ind w:firstLine="0"/>
      </w:pPr>
      <w:r w:rsidRPr="005910CA">
        <w:rPr>
          <w:rFonts w:eastAsia="Calibri"/>
          <w:lang w:eastAsia="en-US"/>
        </w:rPr>
        <w:t>Присутствует на конференции ___ делегатов, представляющих ___ местных организаций</w:t>
      </w:r>
    </w:p>
    <w:p w14:paraId="1BBB043A" w14:textId="77777777" w:rsidR="00944E4B" w:rsidRPr="005910CA" w:rsidRDefault="00944E4B" w:rsidP="00A62884">
      <w:pPr>
        <w:pStyle w:val="20"/>
        <w:spacing w:line="259" w:lineRule="auto"/>
        <w:ind w:firstLine="0"/>
      </w:pPr>
    </w:p>
    <w:p w14:paraId="709DED26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ОСТАНОВИЛИ:</w:t>
      </w:r>
    </w:p>
    <w:p w14:paraId="759FC0F7" w14:textId="77777777" w:rsidR="006E0261" w:rsidRPr="005910CA" w:rsidRDefault="00620E73" w:rsidP="00A62884">
      <w:pPr>
        <w:pStyle w:val="20"/>
        <w:spacing w:line="259" w:lineRule="auto"/>
        <w:ind w:firstLine="0"/>
      </w:pPr>
      <w:r w:rsidRPr="005910CA">
        <w:t xml:space="preserve">1. </w:t>
      </w:r>
      <w:r w:rsidR="006E0261" w:rsidRPr="005910CA">
        <w:t xml:space="preserve">На основании сверки протоколов избрания делегатов, списка регистрации, рассмотрения заявлений, поступивших в мандатную комиссию, подтвердить полномочия _______ </w:t>
      </w:r>
      <w:r w:rsidR="00F82F50" w:rsidRPr="005910CA">
        <w:t>делегатов,</w:t>
      </w:r>
      <w:r w:rsidR="00816357" w:rsidRPr="005910CA">
        <w:t xml:space="preserve"> представляющих ___ местных организаций ВОИ</w:t>
      </w:r>
      <w:r w:rsidR="006E0261" w:rsidRPr="005910CA">
        <w:t>.</w:t>
      </w:r>
    </w:p>
    <w:p w14:paraId="0CBAAECE" w14:textId="77777777" w:rsidR="006E0261" w:rsidRPr="005910CA" w:rsidRDefault="00620E73" w:rsidP="00A62884">
      <w:pPr>
        <w:pStyle w:val="20"/>
        <w:spacing w:line="259" w:lineRule="auto"/>
        <w:ind w:firstLine="0"/>
      </w:pPr>
      <w:r w:rsidRPr="005910CA">
        <w:t xml:space="preserve">2. </w:t>
      </w:r>
      <w:r w:rsidR="006E0261" w:rsidRPr="005910CA">
        <w:t xml:space="preserve">Не подтверждаются полномочия _______ делегатов по </w:t>
      </w:r>
      <w:r w:rsidR="00F82F50" w:rsidRPr="005910CA">
        <w:t xml:space="preserve">причинам:  </w:t>
      </w:r>
      <w:r w:rsidR="006E0261" w:rsidRPr="005910CA">
        <w:t xml:space="preserve"> _______________________________________________</w:t>
      </w:r>
      <w:r w:rsidR="00F82F50" w:rsidRPr="005910CA">
        <w:t>________________________</w:t>
      </w:r>
      <w:r w:rsidR="006E0261" w:rsidRPr="005910CA">
        <w:t>_________</w:t>
      </w:r>
    </w:p>
    <w:p w14:paraId="70D0DE0A" w14:textId="77777777" w:rsidR="00816357" w:rsidRPr="005910CA" w:rsidRDefault="00816357" w:rsidP="00A62884">
      <w:pPr>
        <w:pStyle w:val="20"/>
        <w:spacing w:line="259" w:lineRule="auto"/>
        <w:ind w:firstLine="0"/>
      </w:pPr>
    </w:p>
    <w:p w14:paraId="17E3113C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Голосовали: за _______ чел., против _______, воздержались _______.</w:t>
      </w:r>
    </w:p>
    <w:p w14:paraId="7D18D7FA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Особое мнение членов комиссии _________________</w:t>
      </w:r>
      <w:r w:rsidR="00F82F50" w:rsidRPr="005910CA">
        <w:t>___________</w:t>
      </w:r>
      <w:r w:rsidRPr="005910CA">
        <w:t>_________________</w:t>
      </w:r>
    </w:p>
    <w:p w14:paraId="3D227FF7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______________________________________________</w:t>
      </w:r>
      <w:r w:rsidR="00F82F50" w:rsidRPr="005910CA">
        <w:t>___________</w:t>
      </w:r>
      <w:r w:rsidRPr="005910CA">
        <w:t>_________________</w:t>
      </w:r>
    </w:p>
    <w:p w14:paraId="6F94012B" w14:textId="77777777" w:rsidR="00620E73" w:rsidRPr="005910CA" w:rsidRDefault="006E0261" w:rsidP="00A62884">
      <w:pPr>
        <w:pStyle w:val="20"/>
        <w:spacing w:line="259" w:lineRule="auto"/>
        <w:ind w:firstLine="0"/>
      </w:pPr>
      <w:r w:rsidRPr="005910CA">
        <w:rPr>
          <w:u w:val="single"/>
        </w:rPr>
        <w:t>Приложения:</w:t>
      </w:r>
      <w:r w:rsidRPr="005910CA">
        <w:tab/>
      </w:r>
    </w:p>
    <w:p w14:paraId="1BFDB1AE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1.</w:t>
      </w:r>
      <w:r w:rsidR="00620E73" w:rsidRPr="005910CA">
        <w:t xml:space="preserve"> П</w:t>
      </w:r>
      <w:r w:rsidRPr="005910CA">
        <w:t>ротоколы и</w:t>
      </w:r>
      <w:r w:rsidR="00620E73" w:rsidRPr="005910CA">
        <w:t>збрания делегатов ____________</w:t>
      </w:r>
      <w:r w:rsidRPr="005910CA">
        <w:t>организаций ВОИ.</w:t>
      </w:r>
    </w:p>
    <w:p w14:paraId="6E9618C7" w14:textId="77777777" w:rsidR="006E0261" w:rsidRPr="005910CA" w:rsidRDefault="00620E73" w:rsidP="00A62884">
      <w:pPr>
        <w:pStyle w:val="20"/>
        <w:tabs>
          <w:tab w:val="left" w:pos="993"/>
        </w:tabs>
        <w:spacing w:line="259" w:lineRule="auto"/>
        <w:ind w:firstLine="0"/>
      </w:pPr>
      <w:r w:rsidRPr="005910CA">
        <w:t xml:space="preserve">2. </w:t>
      </w:r>
      <w:r w:rsidR="006E0261" w:rsidRPr="005910CA">
        <w:t>Список регистрации деле</w:t>
      </w:r>
      <w:r w:rsidRPr="005910CA">
        <w:t>гатов конференции ВОИ на _____</w:t>
      </w:r>
      <w:r w:rsidR="006E0261" w:rsidRPr="005910CA">
        <w:t xml:space="preserve"> листах.</w:t>
      </w:r>
    </w:p>
    <w:p w14:paraId="0F418FD2" w14:textId="77777777" w:rsidR="006E0261" w:rsidRPr="005910CA" w:rsidRDefault="00620E73" w:rsidP="00A62884">
      <w:pPr>
        <w:pStyle w:val="20"/>
        <w:spacing w:line="259" w:lineRule="auto"/>
        <w:ind w:firstLine="0"/>
      </w:pPr>
      <w:r w:rsidRPr="005910CA">
        <w:t xml:space="preserve">3. </w:t>
      </w:r>
      <w:r w:rsidR="006E0261" w:rsidRPr="005910CA">
        <w:t>Заявления _______________.</w:t>
      </w:r>
    </w:p>
    <w:p w14:paraId="613712C6" w14:textId="77777777" w:rsidR="006E0261" w:rsidRPr="005910CA" w:rsidRDefault="006E0261" w:rsidP="00A62884">
      <w:pPr>
        <w:pStyle w:val="20"/>
        <w:spacing w:line="259" w:lineRule="auto"/>
        <w:ind w:firstLine="0"/>
      </w:pPr>
    </w:p>
    <w:p w14:paraId="18D82B92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редседатель мандатной комиссии:</w:t>
      </w:r>
    </w:p>
    <w:p w14:paraId="380C3A42" w14:textId="77777777" w:rsidR="006E0261" w:rsidRDefault="006E0261" w:rsidP="00A62884">
      <w:pPr>
        <w:pStyle w:val="20"/>
        <w:spacing w:line="259" w:lineRule="auto"/>
        <w:ind w:firstLine="0"/>
        <w:rPr>
          <w:lang w:val="ru-RU"/>
        </w:rPr>
      </w:pPr>
      <w:r w:rsidRPr="005910CA">
        <w:t>Секретарь:</w:t>
      </w:r>
    </w:p>
    <w:p w14:paraId="21AEADAD" w14:textId="46572F6D" w:rsidR="006E0261" w:rsidRPr="00036302" w:rsidRDefault="00967DC5" w:rsidP="00036302">
      <w:pPr>
        <w:pStyle w:val="20"/>
        <w:spacing w:line="259" w:lineRule="auto"/>
        <w:ind w:firstLine="0"/>
        <w:rPr>
          <w:b/>
          <w:sz w:val="20"/>
          <w:u w:val="single"/>
        </w:rPr>
      </w:pPr>
      <w:r>
        <w:rPr>
          <w:lang w:val="ru-RU"/>
        </w:rPr>
        <w:br w:type="page"/>
      </w:r>
      <w:r w:rsidR="006E0261" w:rsidRPr="00036302">
        <w:rPr>
          <w:b/>
          <w:sz w:val="20"/>
          <w:u w:val="single"/>
        </w:rPr>
        <w:lastRenderedPageBreak/>
        <w:t xml:space="preserve">ПРИЛОЖЕНИЕ </w:t>
      </w:r>
      <w:r w:rsidR="00FE713E" w:rsidRPr="00036302">
        <w:rPr>
          <w:b/>
          <w:sz w:val="20"/>
          <w:u w:val="single"/>
          <w:lang w:val="ru-RU"/>
        </w:rPr>
        <w:t>6</w:t>
      </w:r>
      <w:r w:rsidR="006E0261" w:rsidRPr="00036302">
        <w:rPr>
          <w:b/>
          <w:sz w:val="20"/>
          <w:u w:val="single"/>
        </w:rPr>
        <w:t>.</w:t>
      </w:r>
      <w:r w:rsidR="001A1EE4" w:rsidRPr="00036302">
        <w:rPr>
          <w:b/>
          <w:sz w:val="20"/>
          <w:u w:val="single"/>
        </w:rPr>
        <w:t>4</w:t>
      </w:r>
      <w:r w:rsidR="006E0261" w:rsidRPr="00036302">
        <w:rPr>
          <w:b/>
          <w:sz w:val="20"/>
          <w:u w:val="single"/>
        </w:rPr>
        <w:t>.</w:t>
      </w:r>
    </w:p>
    <w:p w14:paraId="45498F6D" w14:textId="77777777" w:rsidR="006E0261" w:rsidRPr="005910CA" w:rsidRDefault="006E0261" w:rsidP="006555A8">
      <w:pPr>
        <w:pStyle w:val="20"/>
        <w:spacing w:line="259" w:lineRule="auto"/>
      </w:pPr>
    </w:p>
    <w:p w14:paraId="321030AD" w14:textId="77777777" w:rsidR="006E0261" w:rsidRPr="005910CA" w:rsidRDefault="006E0261" w:rsidP="00036302">
      <w:pPr>
        <w:pStyle w:val="20"/>
        <w:spacing w:line="259" w:lineRule="auto"/>
        <w:ind w:firstLine="0"/>
        <w:jc w:val="left"/>
      </w:pPr>
      <w:r w:rsidRPr="005910CA">
        <w:t>ПРИМЕРНАЯ ФОРМА</w:t>
      </w:r>
    </w:p>
    <w:p w14:paraId="32281BCA" w14:textId="77777777" w:rsidR="006E0261" w:rsidRPr="005910CA" w:rsidRDefault="006E0261" w:rsidP="00036302">
      <w:pPr>
        <w:pStyle w:val="20"/>
        <w:spacing w:line="259" w:lineRule="auto"/>
        <w:jc w:val="center"/>
      </w:pPr>
      <w:r w:rsidRPr="005910CA">
        <w:t>Доклад мандатной комиссии конференции</w:t>
      </w:r>
    </w:p>
    <w:p w14:paraId="47BEDE0A" w14:textId="77777777" w:rsidR="006E0261" w:rsidRPr="005910CA" w:rsidRDefault="006E0261" w:rsidP="006555A8">
      <w:pPr>
        <w:pStyle w:val="20"/>
        <w:spacing w:line="259" w:lineRule="auto"/>
      </w:pPr>
    </w:p>
    <w:p w14:paraId="0058EE51" w14:textId="77777777" w:rsidR="00816357" w:rsidRPr="005910CA" w:rsidRDefault="00816357" w:rsidP="006555A8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На отчетно-выборную конференцию </w:t>
      </w:r>
      <w:r w:rsidRPr="005910CA">
        <w:rPr>
          <w:rFonts w:eastAsia="Calibri"/>
          <w:b/>
          <w:i/>
          <w:u w:val="single"/>
          <w:lang w:eastAsia="en-US"/>
        </w:rPr>
        <w:t>наименование организации ВОИ</w:t>
      </w:r>
      <w:r w:rsidRPr="005910CA">
        <w:rPr>
          <w:rFonts w:eastAsia="Calibri"/>
          <w:b/>
          <w:i/>
          <w:lang w:eastAsia="en-US"/>
        </w:rPr>
        <w:t xml:space="preserve">, </w:t>
      </w:r>
      <w:r w:rsidRPr="005910CA">
        <w:rPr>
          <w:rFonts w:eastAsia="Calibri"/>
          <w:lang w:eastAsia="en-US"/>
        </w:rPr>
        <w:t xml:space="preserve">в соответствии с нормой представительства - 1 делегат от </w:t>
      </w:r>
      <w:r w:rsidR="004E0C35" w:rsidRPr="005910CA">
        <w:rPr>
          <w:rFonts w:eastAsia="Calibri"/>
          <w:lang w:eastAsia="en-US"/>
        </w:rPr>
        <w:t>___</w:t>
      </w:r>
      <w:r w:rsidRPr="005910CA">
        <w:rPr>
          <w:rFonts w:eastAsia="Calibri"/>
          <w:b/>
          <w:i/>
          <w:lang w:eastAsia="en-US"/>
        </w:rPr>
        <w:t xml:space="preserve"> </w:t>
      </w:r>
      <w:r w:rsidRPr="005910CA">
        <w:rPr>
          <w:rFonts w:eastAsia="Calibri"/>
          <w:lang w:eastAsia="en-US"/>
        </w:rPr>
        <w:t>членов ВОИ, но не менее 2 делегатов от каждой местной организации ВОИ, должно быть избрано ___ делегатов от ___ местных   организаций.</w:t>
      </w:r>
    </w:p>
    <w:p w14:paraId="6EBB543E" w14:textId="77777777" w:rsidR="00816357" w:rsidRPr="005910CA" w:rsidRDefault="00816357" w:rsidP="006555A8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но - ____ делегатов от ___ местных организаций.</w:t>
      </w:r>
    </w:p>
    <w:p w14:paraId="239BBEEB" w14:textId="77777777" w:rsidR="006E0261" w:rsidRPr="005910CA" w:rsidRDefault="00816357" w:rsidP="006555A8">
      <w:pPr>
        <w:pStyle w:val="20"/>
        <w:spacing w:line="259" w:lineRule="auto"/>
      </w:pPr>
      <w:r w:rsidRPr="005910CA">
        <w:rPr>
          <w:rFonts w:eastAsia="Calibri"/>
          <w:lang w:eastAsia="en-US"/>
        </w:rPr>
        <w:t>Присутствует на конференции ___ делегатов, представляющих ___ местных организаций</w:t>
      </w:r>
    </w:p>
    <w:p w14:paraId="28F810EB" w14:textId="77777777" w:rsidR="006E0261" w:rsidRPr="005910CA" w:rsidRDefault="006E0261" w:rsidP="006555A8">
      <w:pPr>
        <w:pStyle w:val="20"/>
        <w:spacing w:line="259" w:lineRule="auto"/>
      </w:pPr>
      <w:r w:rsidRPr="005910CA">
        <w:t>Среди избранных делегатов _______ являются инвалидами, _______ делегатов - законные представители инвалидов, _______ делегатов</w:t>
      </w:r>
      <w:r w:rsidR="004E0C35" w:rsidRPr="005910CA">
        <w:rPr>
          <w:lang w:val="ru-RU"/>
        </w:rPr>
        <w:t xml:space="preserve"> -</w:t>
      </w:r>
      <w:r w:rsidRPr="005910CA">
        <w:t xml:space="preserve"> члены ВОИ не инвалиды.</w:t>
      </w:r>
    </w:p>
    <w:p w14:paraId="4FADCF27" w14:textId="77777777" w:rsidR="006E0261" w:rsidRPr="005910CA" w:rsidRDefault="006E0261" w:rsidP="006555A8">
      <w:pPr>
        <w:pStyle w:val="20"/>
        <w:spacing w:line="259" w:lineRule="auto"/>
      </w:pPr>
      <w:r w:rsidRPr="005910CA">
        <w:t>По группам инвалидности делегаты распределяются следующим образом:</w:t>
      </w:r>
    </w:p>
    <w:p w14:paraId="59F0E575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rPr>
          <w:lang w:val="en-US"/>
        </w:rPr>
        <w:t>I</w:t>
      </w:r>
      <w:r w:rsidRPr="005910CA">
        <w:t xml:space="preserve"> группы _______ чел.</w:t>
      </w:r>
    </w:p>
    <w:p w14:paraId="099F8EA0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rPr>
          <w:lang w:val="en-US"/>
        </w:rPr>
        <w:t>II</w:t>
      </w:r>
      <w:r w:rsidRPr="005910CA">
        <w:t xml:space="preserve"> группы _______ чел.                    можно в %</w:t>
      </w:r>
    </w:p>
    <w:p w14:paraId="492F50CA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rPr>
          <w:lang w:val="en-US"/>
        </w:rPr>
        <w:t>III</w:t>
      </w:r>
      <w:r w:rsidRPr="005910CA">
        <w:t xml:space="preserve"> группы _______ чел.</w:t>
      </w:r>
    </w:p>
    <w:p w14:paraId="373B25DB" w14:textId="77777777" w:rsidR="006E0261" w:rsidRPr="005910CA" w:rsidRDefault="006E0261" w:rsidP="006555A8">
      <w:pPr>
        <w:pStyle w:val="20"/>
        <w:spacing w:line="259" w:lineRule="auto"/>
      </w:pPr>
    </w:p>
    <w:p w14:paraId="73281F8B" w14:textId="77777777" w:rsidR="006E0261" w:rsidRPr="005910CA" w:rsidRDefault="006E0261" w:rsidP="006555A8">
      <w:pPr>
        <w:pStyle w:val="20"/>
        <w:spacing w:line="259" w:lineRule="auto"/>
      </w:pPr>
      <w:r w:rsidRPr="005910CA">
        <w:t>Из них:</w:t>
      </w:r>
    </w:p>
    <w:p w14:paraId="654F014B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ами общего заболевания ________ делегатов.</w:t>
      </w:r>
    </w:p>
    <w:p w14:paraId="22F1865F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ами с детства _______ делегатов.</w:t>
      </w:r>
    </w:p>
    <w:p w14:paraId="26BCA21C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Получившие трудовое увечье _______ делегатов.</w:t>
      </w:r>
    </w:p>
    <w:p w14:paraId="2DA3DD7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войны _______ делегатов.</w:t>
      </w:r>
    </w:p>
    <w:p w14:paraId="0274218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армии _______ делегатов.</w:t>
      </w:r>
    </w:p>
    <w:p w14:paraId="3C3634B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МВД _______ делегатов.</w:t>
      </w:r>
    </w:p>
    <w:p w14:paraId="06905A8D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других правоохранительных органов _______ делегатов.</w:t>
      </w:r>
    </w:p>
    <w:p w14:paraId="6AEE7B15" w14:textId="77777777" w:rsidR="006E0261" w:rsidRPr="005910CA" w:rsidRDefault="006E0261" w:rsidP="006555A8">
      <w:pPr>
        <w:pStyle w:val="20"/>
        <w:spacing w:line="259" w:lineRule="auto"/>
      </w:pPr>
    </w:p>
    <w:p w14:paraId="59F4C6BE" w14:textId="77777777" w:rsidR="006E0261" w:rsidRPr="005910CA" w:rsidRDefault="006E0261" w:rsidP="006555A8">
      <w:pPr>
        <w:pStyle w:val="20"/>
        <w:spacing w:line="259" w:lineRule="auto"/>
      </w:pPr>
      <w:r w:rsidRPr="005910CA">
        <w:t>Среди делегатов ________ мужчин, _______ женщин.</w:t>
      </w:r>
    </w:p>
    <w:p w14:paraId="1E795971" w14:textId="77777777" w:rsidR="006E0261" w:rsidRPr="005910CA" w:rsidRDefault="006E0261" w:rsidP="006555A8">
      <w:pPr>
        <w:pStyle w:val="20"/>
        <w:spacing w:line="259" w:lineRule="auto"/>
      </w:pPr>
    </w:p>
    <w:p w14:paraId="3069058A" w14:textId="77777777" w:rsidR="006E0261" w:rsidRPr="005910CA" w:rsidRDefault="006E0261" w:rsidP="006555A8">
      <w:pPr>
        <w:pStyle w:val="20"/>
        <w:spacing w:line="259" w:lineRule="auto"/>
      </w:pPr>
      <w:r w:rsidRPr="005910CA">
        <w:t>По возрасту делегаты распределяются:</w:t>
      </w:r>
    </w:p>
    <w:p w14:paraId="48064F8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До 30 лет _______</w:t>
      </w:r>
    </w:p>
    <w:p w14:paraId="3525EA6D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От 30 до 40 лет _______</w:t>
      </w:r>
    </w:p>
    <w:p w14:paraId="0A9F1F2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От 40 до 60 лет _______</w:t>
      </w:r>
    </w:p>
    <w:p w14:paraId="157B06EB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От 60 до 70 лет _______</w:t>
      </w:r>
    </w:p>
    <w:p w14:paraId="2BC5207E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Старше 70 лет _______</w:t>
      </w:r>
    </w:p>
    <w:p w14:paraId="447C4150" w14:textId="77777777" w:rsidR="006E0261" w:rsidRPr="005910CA" w:rsidRDefault="006E0261" w:rsidP="006555A8">
      <w:pPr>
        <w:pStyle w:val="20"/>
        <w:spacing w:line="259" w:lineRule="auto"/>
      </w:pPr>
    </w:p>
    <w:p w14:paraId="6DE27519" w14:textId="77777777" w:rsidR="006E0261" w:rsidRPr="005910CA" w:rsidRDefault="006E0261" w:rsidP="006555A8">
      <w:pPr>
        <w:pStyle w:val="20"/>
        <w:spacing w:line="259" w:lineRule="auto"/>
      </w:pPr>
      <w:r w:rsidRPr="005910CA">
        <w:t>Среди делегатов имеют образование:</w:t>
      </w:r>
    </w:p>
    <w:p w14:paraId="23B33486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ысшее _______</w:t>
      </w:r>
    </w:p>
    <w:p w14:paraId="2CF2B6A6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Н/высшее _______</w:t>
      </w:r>
    </w:p>
    <w:p w14:paraId="7655BA1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Среднее _______</w:t>
      </w:r>
    </w:p>
    <w:p w14:paraId="51D128F9" w14:textId="77777777" w:rsidR="006E0261" w:rsidRPr="005910CA" w:rsidRDefault="006E0261" w:rsidP="006555A8">
      <w:pPr>
        <w:pStyle w:val="20"/>
        <w:spacing w:line="259" w:lineRule="auto"/>
      </w:pPr>
    </w:p>
    <w:p w14:paraId="601DB4D8" w14:textId="77777777" w:rsidR="006E0261" w:rsidRPr="005910CA" w:rsidRDefault="006E0261" w:rsidP="006555A8">
      <w:pPr>
        <w:pStyle w:val="20"/>
        <w:spacing w:line="259" w:lineRule="auto"/>
      </w:pPr>
      <w:r w:rsidRPr="005910CA">
        <w:t>Вступили в члены ВОИ:</w:t>
      </w:r>
    </w:p>
    <w:p w14:paraId="6EAF9AE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 1988-199</w:t>
      </w:r>
      <w:r w:rsidR="00FB3229">
        <w:rPr>
          <w:lang w:val="ru-RU"/>
        </w:rPr>
        <w:t>8</w:t>
      </w:r>
      <w:r w:rsidRPr="005910CA">
        <w:t xml:space="preserve"> гг. _______</w:t>
      </w:r>
    </w:p>
    <w:p w14:paraId="61D5B6D4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 199</w:t>
      </w:r>
      <w:r w:rsidR="00FB3229">
        <w:rPr>
          <w:lang w:val="ru-RU"/>
        </w:rPr>
        <w:t>9</w:t>
      </w:r>
      <w:r w:rsidR="00FB3229">
        <w:t>-2008</w:t>
      </w:r>
      <w:r w:rsidRPr="005910CA">
        <w:t xml:space="preserve"> гг. _______</w:t>
      </w:r>
    </w:p>
    <w:p w14:paraId="5ED3BE0D" w14:textId="77777777" w:rsidR="006E0261" w:rsidRPr="005910CA" w:rsidRDefault="00077378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</w:t>
      </w:r>
      <w:r w:rsidR="006E0261" w:rsidRPr="005910CA">
        <w:t xml:space="preserve"> </w:t>
      </w:r>
      <w:r w:rsidR="00FB3229">
        <w:rPr>
          <w:lang w:val="ru-RU"/>
        </w:rPr>
        <w:t>2009</w:t>
      </w:r>
      <w:r w:rsidR="00FB3229">
        <w:t>-20</w:t>
      </w:r>
      <w:r w:rsidRPr="005910CA">
        <w:t>1</w:t>
      </w:r>
      <w:r w:rsidR="00FB3229">
        <w:rPr>
          <w:lang w:val="ru-RU"/>
        </w:rPr>
        <w:t>8</w:t>
      </w:r>
      <w:r w:rsidRPr="005910CA">
        <w:t xml:space="preserve"> гг</w:t>
      </w:r>
      <w:r w:rsidR="006E0261" w:rsidRPr="005910CA">
        <w:t>. _______</w:t>
      </w:r>
    </w:p>
    <w:p w14:paraId="7C2EED28" w14:textId="77777777" w:rsidR="00077378" w:rsidRPr="005910CA" w:rsidRDefault="00FB3229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>
        <w:t>После 20</w:t>
      </w:r>
      <w:r w:rsidR="00077378" w:rsidRPr="005910CA">
        <w:t>1</w:t>
      </w:r>
      <w:r>
        <w:rPr>
          <w:lang w:val="ru-RU"/>
        </w:rPr>
        <w:t>8</w:t>
      </w:r>
      <w:r w:rsidR="00077378" w:rsidRPr="005910CA">
        <w:t xml:space="preserve"> г. _________</w:t>
      </w:r>
    </w:p>
    <w:p w14:paraId="2F4D2213" w14:textId="77777777" w:rsidR="006E0261" w:rsidRPr="005910CA" w:rsidRDefault="006E0261" w:rsidP="006555A8">
      <w:pPr>
        <w:pStyle w:val="20"/>
        <w:spacing w:line="259" w:lineRule="auto"/>
      </w:pPr>
      <w:r w:rsidRPr="005910CA">
        <w:t>По участию в деятельности ВОИ делегаты распределяются следующим образом:</w:t>
      </w:r>
    </w:p>
    <w:p w14:paraId="3D21073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_______ чел. являются председателями местных организаций ВОИ.</w:t>
      </w:r>
    </w:p>
    <w:p w14:paraId="371DF044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_______ чел. являются председателями первичных организаций.</w:t>
      </w:r>
    </w:p>
    <w:p w14:paraId="12973826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_______ чел. входят в состав контрольно-ревизионных органов.</w:t>
      </w:r>
    </w:p>
    <w:p w14:paraId="4E51BC4E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lastRenderedPageBreak/>
        <w:t>_______</w:t>
      </w:r>
      <w:r w:rsidR="00FB3229">
        <w:rPr>
          <w:lang w:val="ru-RU"/>
        </w:rPr>
        <w:t xml:space="preserve"> ч</w:t>
      </w:r>
      <w:r w:rsidRPr="005910CA">
        <w:t>ел. являются представителями других структурных подразделений ВОИ.</w:t>
      </w:r>
    </w:p>
    <w:p w14:paraId="30B1E683" w14:textId="77777777" w:rsidR="006E0261" w:rsidRPr="005910CA" w:rsidRDefault="006E0261" w:rsidP="006555A8">
      <w:pPr>
        <w:pStyle w:val="20"/>
        <w:spacing w:line="259" w:lineRule="auto"/>
      </w:pPr>
    </w:p>
    <w:p w14:paraId="33E4F1D4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>(На основе вышеперечисленных данных можно сделать анализ о наиболее многочисленных или наиболее малочисленных группах делегатов).</w:t>
      </w:r>
    </w:p>
    <w:p w14:paraId="711E1B5E" w14:textId="77777777" w:rsidR="006E0261" w:rsidRPr="005910CA" w:rsidRDefault="006E0261" w:rsidP="006555A8">
      <w:pPr>
        <w:pStyle w:val="20"/>
        <w:spacing w:line="259" w:lineRule="auto"/>
      </w:pPr>
    </w:p>
    <w:p w14:paraId="2B0CDEAF" w14:textId="77777777" w:rsidR="006E0261" w:rsidRPr="005910CA" w:rsidRDefault="006E0261" w:rsidP="006555A8">
      <w:pPr>
        <w:pStyle w:val="20"/>
        <w:spacing w:line="259" w:lineRule="auto"/>
      </w:pPr>
      <w:r w:rsidRPr="005910CA">
        <w:t>Делегаты избраны от</w:t>
      </w:r>
      <w:r w:rsidR="00816357" w:rsidRPr="005910CA">
        <w:t>______</w:t>
      </w:r>
      <w:r w:rsidRPr="005910CA">
        <w:t xml:space="preserve"> местных (или первичных) организаций ВОИ.</w:t>
      </w:r>
    </w:p>
    <w:p w14:paraId="27C7AB07" w14:textId="77777777" w:rsidR="006E0261" w:rsidRPr="005910CA" w:rsidRDefault="006E0261" w:rsidP="006555A8">
      <w:pPr>
        <w:pStyle w:val="20"/>
        <w:spacing w:line="259" w:lineRule="auto"/>
      </w:pPr>
      <w:r w:rsidRPr="005910CA">
        <w:t>Наиболее крупными делегациями на конференции являются ___________</w:t>
      </w:r>
    </w:p>
    <w:p w14:paraId="31F90203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_______________________________ организации ВОИ.</w:t>
      </w:r>
    </w:p>
    <w:p w14:paraId="38CEF818" w14:textId="77777777" w:rsidR="006E0261" w:rsidRPr="005910CA" w:rsidRDefault="006E0261" w:rsidP="006555A8">
      <w:pPr>
        <w:pStyle w:val="20"/>
        <w:spacing w:line="259" w:lineRule="auto"/>
        <w:rPr>
          <w:b/>
          <w:u w:val="single"/>
        </w:rPr>
      </w:pPr>
    </w:p>
    <w:p w14:paraId="771083BC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>В заключение оглашается протокол заседания мандатной комиссии, который утверждается конференцией.</w:t>
      </w:r>
    </w:p>
    <w:p w14:paraId="4F9ACD64" w14:textId="77777777" w:rsidR="00F82F50" w:rsidRPr="005910CA" w:rsidRDefault="00F82F50" w:rsidP="006555A8">
      <w:pPr>
        <w:pStyle w:val="20"/>
        <w:spacing w:line="259" w:lineRule="auto"/>
        <w:rPr>
          <w:b/>
          <w:u w:val="single"/>
        </w:rPr>
      </w:pPr>
    </w:p>
    <w:p w14:paraId="00C6462E" w14:textId="77777777" w:rsidR="00F82F50" w:rsidRPr="005910CA" w:rsidRDefault="00F82F50" w:rsidP="006555A8">
      <w:pPr>
        <w:pStyle w:val="20"/>
        <w:spacing w:line="259" w:lineRule="auto"/>
        <w:rPr>
          <w:b/>
          <w:u w:val="single"/>
        </w:rPr>
      </w:pPr>
    </w:p>
    <w:p w14:paraId="517F05D0" w14:textId="77777777" w:rsidR="006E0261" w:rsidRPr="005D13A1" w:rsidRDefault="003C48D9" w:rsidP="003C48D9">
      <w:pPr>
        <w:pStyle w:val="20"/>
        <w:spacing w:line="259" w:lineRule="auto"/>
        <w:rPr>
          <w:b/>
          <w:sz w:val="20"/>
          <w:u w:val="single"/>
        </w:rPr>
      </w:pPr>
      <w:r>
        <w:rPr>
          <w:b/>
          <w:u w:val="single"/>
        </w:rPr>
        <w:br w:type="page"/>
      </w:r>
      <w:r w:rsidR="006E0261" w:rsidRPr="005D13A1">
        <w:rPr>
          <w:b/>
          <w:sz w:val="20"/>
          <w:u w:val="single"/>
        </w:rPr>
        <w:lastRenderedPageBreak/>
        <w:t xml:space="preserve">ПРИЛОЖЕНИЕ </w:t>
      </w:r>
      <w:r w:rsidR="00FE713E" w:rsidRPr="005D13A1">
        <w:rPr>
          <w:b/>
          <w:sz w:val="20"/>
          <w:u w:val="single"/>
          <w:lang w:val="ru-RU"/>
        </w:rPr>
        <w:t>6</w:t>
      </w:r>
      <w:r w:rsidR="006E0261" w:rsidRPr="005D13A1">
        <w:rPr>
          <w:b/>
          <w:sz w:val="20"/>
          <w:u w:val="single"/>
        </w:rPr>
        <w:t>.</w:t>
      </w:r>
      <w:r w:rsidR="001A1EE4" w:rsidRPr="005D13A1">
        <w:rPr>
          <w:b/>
          <w:sz w:val="20"/>
          <w:u w:val="single"/>
        </w:rPr>
        <w:t>5</w:t>
      </w:r>
      <w:r w:rsidR="006E0261" w:rsidRPr="005D13A1">
        <w:rPr>
          <w:b/>
          <w:sz w:val="20"/>
          <w:u w:val="single"/>
        </w:rPr>
        <w:t>.</w:t>
      </w:r>
    </w:p>
    <w:p w14:paraId="110ED1C3" w14:textId="77777777" w:rsidR="006E0261" w:rsidRPr="005910CA" w:rsidRDefault="006E0261" w:rsidP="006555A8">
      <w:pPr>
        <w:pStyle w:val="20"/>
        <w:spacing w:line="259" w:lineRule="auto"/>
      </w:pPr>
    </w:p>
    <w:p w14:paraId="0091D294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ПРОТОКОЛ № 1</w:t>
      </w:r>
      <w:r w:rsidRPr="005910CA">
        <w:rPr>
          <w:sz w:val="20"/>
          <w:vertAlign w:val="superscript"/>
        </w:rPr>
        <w:t>Х)</w:t>
      </w:r>
    </w:p>
    <w:p w14:paraId="754815BC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заседания счетной комиссии конференции</w:t>
      </w:r>
    </w:p>
    <w:p w14:paraId="6976C050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____________________________________</w:t>
      </w:r>
    </w:p>
    <w:p w14:paraId="0BBC9B8D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(полное наименование организации ВОИ)</w:t>
      </w:r>
    </w:p>
    <w:p w14:paraId="5DA82592" w14:textId="77777777" w:rsidR="006E0261" w:rsidRPr="005910CA" w:rsidRDefault="006E0261" w:rsidP="006555A8">
      <w:pPr>
        <w:pStyle w:val="20"/>
        <w:spacing w:line="259" w:lineRule="auto"/>
      </w:pPr>
    </w:p>
    <w:p w14:paraId="16B63878" w14:textId="77777777" w:rsidR="00816357" w:rsidRPr="005910CA" w:rsidRDefault="00816357" w:rsidP="006555A8">
      <w:pPr>
        <w:pStyle w:val="20"/>
        <w:spacing w:line="259" w:lineRule="auto"/>
        <w:ind w:firstLine="0"/>
        <w:jc w:val="center"/>
      </w:pPr>
      <w:r w:rsidRPr="005910CA">
        <w:t>от «___» __________202__ г.                                                                             г. _______________</w:t>
      </w:r>
    </w:p>
    <w:p w14:paraId="67A112AE" w14:textId="77777777" w:rsidR="006E0261" w:rsidRPr="005910CA" w:rsidRDefault="006E0261" w:rsidP="006555A8">
      <w:pPr>
        <w:pStyle w:val="20"/>
        <w:spacing w:line="259" w:lineRule="auto"/>
        <w:ind w:firstLine="0"/>
      </w:pPr>
    </w:p>
    <w:p w14:paraId="29569B2B" w14:textId="77777777" w:rsidR="006E0261" w:rsidRPr="005910CA" w:rsidRDefault="006E0261" w:rsidP="006555A8">
      <w:pPr>
        <w:pStyle w:val="20"/>
        <w:spacing w:line="259" w:lineRule="auto"/>
      </w:pPr>
      <w:r w:rsidRPr="005910CA">
        <w:t>Присутствовали члены счетной комиссии __________________________</w:t>
      </w:r>
    </w:p>
    <w:p w14:paraId="7A8B810E" w14:textId="77777777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  <w:t>(фамилии, инициалы в алфавитном порядке)</w:t>
      </w:r>
    </w:p>
    <w:p w14:paraId="54E2FE61" w14:textId="77777777" w:rsidR="006E0261" w:rsidRPr="005910CA" w:rsidRDefault="007B1F54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______________________________________________________________</w:t>
      </w:r>
    </w:p>
    <w:p w14:paraId="2345B8AA" w14:textId="77777777" w:rsidR="007B1F54" w:rsidRPr="005910CA" w:rsidRDefault="007B1F54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______________________________________________________________</w:t>
      </w:r>
    </w:p>
    <w:p w14:paraId="44CA1B0A" w14:textId="77777777" w:rsidR="007B1F54" w:rsidRPr="005910CA" w:rsidRDefault="007B1F54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______________________________________________________________</w:t>
      </w:r>
    </w:p>
    <w:p w14:paraId="187C1AD6" w14:textId="77777777" w:rsidR="007B1F54" w:rsidRPr="005910CA" w:rsidRDefault="007B1F54" w:rsidP="006555A8">
      <w:pPr>
        <w:pStyle w:val="20"/>
        <w:spacing w:line="259" w:lineRule="auto"/>
      </w:pPr>
    </w:p>
    <w:p w14:paraId="6C1E532A" w14:textId="77777777" w:rsidR="006E0261" w:rsidRPr="005910CA" w:rsidRDefault="006E0261" w:rsidP="006555A8">
      <w:pPr>
        <w:pStyle w:val="20"/>
        <w:spacing w:line="259" w:lineRule="auto"/>
      </w:pPr>
      <w:r w:rsidRPr="005910CA">
        <w:t>Повестка дня:</w:t>
      </w:r>
    </w:p>
    <w:p w14:paraId="626960C6" w14:textId="77777777" w:rsidR="006E0261" w:rsidRPr="005910CA" w:rsidRDefault="00816357" w:rsidP="006555A8">
      <w:pPr>
        <w:pStyle w:val="20"/>
        <w:spacing w:line="259" w:lineRule="auto"/>
        <w:ind w:left="720" w:firstLine="0"/>
        <w:jc w:val="left"/>
      </w:pPr>
      <w:r w:rsidRPr="005910CA">
        <w:t xml:space="preserve">1. </w:t>
      </w:r>
      <w:r w:rsidR="006E0261" w:rsidRPr="005910CA">
        <w:t>Выборы председателя счетной комиссии.</w:t>
      </w:r>
    </w:p>
    <w:p w14:paraId="7FB28922" w14:textId="77777777" w:rsidR="006E0261" w:rsidRPr="005910CA" w:rsidRDefault="007C6CD7" w:rsidP="006555A8">
      <w:pPr>
        <w:pStyle w:val="20"/>
        <w:spacing w:line="259" w:lineRule="auto"/>
        <w:ind w:left="720" w:firstLine="0"/>
      </w:pPr>
      <w:r w:rsidRPr="005910CA">
        <w:t xml:space="preserve">2. </w:t>
      </w:r>
      <w:r w:rsidR="006E0261" w:rsidRPr="005910CA">
        <w:t>Выборы секретаря счетной комиссии.</w:t>
      </w:r>
    </w:p>
    <w:p w14:paraId="7F43CB31" w14:textId="77777777" w:rsidR="00077378" w:rsidRPr="005910CA" w:rsidRDefault="00077378" w:rsidP="006555A8">
      <w:pPr>
        <w:pStyle w:val="20"/>
        <w:spacing w:line="259" w:lineRule="auto"/>
      </w:pPr>
    </w:p>
    <w:p w14:paraId="66D72217" w14:textId="77777777" w:rsidR="006E0261" w:rsidRPr="005910CA" w:rsidRDefault="006E0261" w:rsidP="006555A8">
      <w:pPr>
        <w:pStyle w:val="20"/>
        <w:spacing w:line="259" w:lineRule="auto"/>
      </w:pPr>
      <w:r w:rsidRPr="005910CA">
        <w:t>1.СЛУШАЛИ:</w:t>
      </w:r>
    </w:p>
    <w:p w14:paraId="6643BFF8" w14:textId="77777777" w:rsidR="006E0261" w:rsidRPr="005910CA" w:rsidRDefault="006E0261" w:rsidP="006555A8">
      <w:pPr>
        <w:pStyle w:val="20"/>
        <w:spacing w:line="259" w:lineRule="auto"/>
      </w:pPr>
      <w:r w:rsidRPr="005910CA">
        <w:rPr>
          <w:u w:val="single"/>
        </w:rPr>
        <w:t>Ф.И.О.</w:t>
      </w:r>
      <w:r w:rsidRPr="005910CA">
        <w:t xml:space="preserve"> Об избрании председателя счетной комиссии.</w:t>
      </w:r>
    </w:p>
    <w:p w14:paraId="50287159" w14:textId="77777777" w:rsidR="007C6CD7" w:rsidRPr="005910CA" w:rsidRDefault="007C6CD7" w:rsidP="006555A8">
      <w:pPr>
        <w:pStyle w:val="20"/>
        <w:spacing w:line="259" w:lineRule="auto"/>
      </w:pPr>
    </w:p>
    <w:p w14:paraId="3A913E85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ИЛИ:</w:t>
      </w:r>
    </w:p>
    <w:p w14:paraId="71185053" w14:textId="77777777" w:rsidR="006E0261" w:rsidRPr="005910CA" w:rsidRDefault="006E0261" w:rsidP="006555A8">
      <w:pPr>
        <w:pStyle w:val="20"/>
        <w:spacing w:line="259" w:lineRule="auto"/>
      </w:pPr>
      <w:r w:rsidRPr="005910CA">
        <w:t>Избрать председателем счетной комиссии __________________________</w:t>
      </w:r>
    </w:p>
    <w:p w14:paraId="4CCE8274" w14:textId="77777777" w:rsidR="006E0261" w:rsidRPr="005910CA" w:rsidRDefault="006E0261" w:rsidP="006555A8">
      <w:pPr>
        <w:pStyle w:val="20"/>
        <w:spacing w:line="259" w:lineRule="auto"/>
      </w:pPr>
      <w:r w:rsidRPr="005910CA">
        <w:t>Голосовали: за _______ чел., против _______, воздержались _______.</w:t>
      </w:r>
    </w:p>
    <w:p w14:paraId="296F7130" w14:textId="77777777" w:rsidR="006E0261" w:rsidRPr="005910CA" w:rsidRDefault="006E0261" w:rsidP="006555A8">
      <w:pPr>
        <w:pStyle w:val="20"/>
        <w:spacing w:line="259" w:lineRule="auto"/>
      </w:pPr>
    </w:p>
    <w:p w14:paraId="3355F822" w14:textId="77777777" w:rsidR="006E0261" w:rsidRPr="005910CA" w:rsidRDefault="006E0261" w:rsidP="006555A8">
      <w:pPr>
        <w:pStyle w:val="20"/>
        <w:spacing w:line="259" w:lineRule="auto"/>
      </w:pPr>
      <w:r w:rsidRPr="005910CA">
        <w:t>2.СЛУШАЛИ:</w:t>
      </w:r>
    </w:p>
    <w:p w14:paraId="041D04F3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</w:t>
      </w:r>
      <w:r w:rsidRPr="005910CA">
        <w:rPr>
          <w:u w:val="single"/>
        </w:rPr>
        <w:t xml:space="preserve">Ф.И.О. </w:t>
      </w:r>
      <w:r w:rsidRPr="005910CA">
        <w:t>Об избрании секретаря счетной комиссии.</w:t>
      </w:r>
    </w:p>
    <w:p w14:paraId="68539486" w14:textId="77777777" w:rsidR="007C6CD7" w:rsidRPr="005910CA" w:rsidRDefault="007C6CD7" w:rsidP="006555A8">
      <w:pPr>
        <w:pStyle w:val="20"/>
        <w:spacing w:line="259" w:lineRule="auto"/>
      </w:pPr>
    </w:p>
    <w:p w14:paraId="6975C5FF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ИЛИ:</w:t>
      </w:r>
    </w:p>
    <w:p w14:paraId="6639C85D" w14:textId="77777777" w:rsidR="006E0261" w:rsidRPr="005910CA" w:rsidRDefault="006E0261" w:rsidP="006555A8">
      <w:pPr>
        <w:pStyle w:val="20"/>
        <w:spacing w:line="259" w:lineRule="auto"/>
      </w:pPr>
      <w:r w:rsidRPr="005910CA">
        <w:t>Избрать секретарем счетной комиссии _____________________________</w:t>
      </w:r>
    </w:p>
    <w:p w14:paraId="51C873DF" w14:textId="77777777" w:rsidR="006E0261" w:rsidRPr="005910CA" w:rsidRDefault="006E0261" w:rsidP="006555A8">
      <w:pPr>
        <w:pStyle w:val="20"/>
        <w:spacing w:line="259" w:lineRule="auto"/>
      </w:pPr>
      <w:r w:rsidRPr="005910CA">
        <w:t>Голосовали: за _______ чел., против _______, воздержались _______.</w:t>
      </w:r>
    </w:p>
    <w:p w14:paraId="121214EC" w14:textId="77777777" w:rsidR="006E0261" w:rsidRPr="005910CA" w:rsidRDefault="006E0261" w:rsidP="006555A8">
      <w:pPr>
        <w:pStyle w:val="20"/>
        <w:spacing w:line="259" w:lineRule="auto"/>
      </w:pPr>
    </w:p>
    <w:p w14:paraId="5AB94C38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счетной комиссии</w:t>
      </w:r>
      <w:r w:rsidRPr="005910CA">
        <w:tab/>
        <w:t>(подпись)</w:t>
      </w:r>
      <w:r w:rsidRPr="005910CA">
        <w:tab/>
        <w:t>(фамилия, инициалы)</w:t>
      </w:r>
    </w:p>
    <w:p w14:paraId="11ADD9D0" w14:textId="77777777" w:rsidR="006E0261" w:rsidRPr="005910CA" w:rsidRDefault="006E0261" w:rsidP="006555A8">
      <w:pPr>
        <w:pStyle w:val="20"/>
        <w:spacing w:line="259" w:lineRule="auto"/>
      </w:pPr>
    </w:p>
    <w:p w14:paraId="5589AF64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Секретарь </w:t>
      </w:r>
      <w:r w:rsidRPr="005910CA">
        <w:tab/>
      </w:r>
      <w:r w:rsidRPr="005910CA">
        <w:tab/>
      </w:r>
    </w:p>
    <w:p w14:paraId="1E1A7D53" w14:textId="77777777" w:rsidR="006E0261" w:rsidRPr="005910CA" w:rsidRDefault="006E0261" w:rsidP="006555A8">
      <w:pPr>
        <w:pStyle w:val="20"/>
        <w:spacing w:line="259" w:lineRule="auto"/>
      </w:pPr>
      <w:r w:rsidRPr="005910CA">
        <w:t>Члены счетной комиссии</w:t>
      </w:r>
    </w:p>
    <w:p w14:paraId="7946A580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</w:t>
      </w:r>
    </w:p>
    <w:p w14:paraId="2648233A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х) Составляется в </w:t>
      </w:r>
      <w:r w:rsidR="007B1F54" w:rsidRPr="005910CA">
        <w:rPr>
          <w:lang w:val="ru-RU"/>
        </w:rPr>
        <w:t xml:space="preserve">двух экз. при открытом голосовании и в </w:t>
      </w:r>
      <w:r w:rsidRPr="005910CA">
        <w:t>трех экз.</w:t>
      </w:r>
      <w:r w:rsidR="007B1F54" w:rsidRPr="005910CA">
        <w:rPr>
          <w:lang w:val="ru-RU"/>
        </w:rPr>
        <w:t xml:space="preserve"> при тайном голосовании</w:t>
      </w:r>
      <w:r w:rsidRPr="005910CA">
        <w:t xml:space="preserve">: </w:t>
      </w:r>
    </w:p>
    <w:p w14:paraId="387C2823" w14:textId="77777777" w:rsidR="006E0261" w:rsidRPr="005910CA" w:rsidRDefault="006E0261" w:rsidP="006555A8">
      <w:pPr>
        <w:pStyle w:val="20"/>
        <w:spacing w:line="259" w:lineRule="auto"/>
      </w:pPr>
      <w:r w:rsidRPr="005910CA">
        <w:t>1-й экз. - прилагается к первому экземпляру протокола отчетно-выборной конференции.</w:t>
      </w:r>
    </w:p>
    <w:p w14:paraId="0E1C85CF" w14:textId="77777777" w:rsidR="006E0261" w:rsidRPr="005910CA" w:rsidRDefault="006E0261" w:rsidP="006555A8">
      <w:pPr>
        <w:pStyle w:val="20"/>
        <w:spacing w:line="259" w:lineRule="auto"/>
      </w:pPr>
      <w:r w:rsidRPr="005910CA">
        <w:t>2-й экз. - прилагается ко второму экземпляру протокола отчетно-выборной конференции, направляемому в вышестоящую организацию ВОИ.</w:t>
      </w:r>
    </w:p>
    <w:p w14:paraId="7746076D" w14:textId="77777777" w:rsidR="006E0261" w:rsidRPr="005910CA" w:rsidRDefault="006E0261" w:rsidP="006555A8">
      <w:pPr>
        <w:pStyle w:val="20"/>
        <w:spacing w:line="259" w:lineRule="auto"/>
      </w:pPr>
      <w:r w:rsidRPr="005910CA">
        <w:t>3-й экз. - опечатывается в пакет с бюллетенями тайного голосования</w:t>
      </w:r>
      <w:r w:rsidR="00967DC5">
        <w:rPr>
          <w:lang w:val="ru-RU"/>
        </w:rPr>
        <w:t xml:space="preserve"> (</w:t>
      </w:r>
      <w:r w:rsidR="007B1F54" w:rsidRPr="005910CA">
        <w:rPr>
          <w:lang w:val="ru-RU"/>
        </w:rPr>
        <w:t>при тайном голосовании)</w:t>
      </w:r>
      <w:r w:rsidRPr="005910CA">
        <w:t>.</w:t>
      </w:r>
    </w:p>
    <w:p w14:paraId="5497C766" w14:textId="77777777" w:rsidR="000A5939" w:rsidRPr="005910CA" w:rsidRDefault="000A5939" w:rsidP="006555A8">
      <w:pPr>
        <w:pStyle w:val="20"/>
        <w:spacing w:line="259" w:lineRule="auto"/>
      </w:pPr>
    </w:p>
    <w:p w14:paraId="5DC975FC" w14:textId="77777777" w:rsidR="000F5833" w:rsidRDefault="000F5833" w:rsidP="006555A8">
      <w:pPr>
        <w:pStyle w:val="20"/>
        <w:spacing w:line="259" w:lineRule="auto"/>
        <w:rPr>
          <w:b/>
          <w:u w:val="single"/>
        </w:rPr>
      </w:pPr>
    </w:p>
    <w:p w14:paraId="14C02DE6" w14:textId="77777777" w:rsidR="000F5833" w:rsidRDefault="000F5833" w:rsidP="006555A8">
      <w:pPr>
        <w:pStyle w:val="20"/>
        <w:spacing w:line="259" w:lineRule="auto"/>
        <w:rPr>
          <w:b/>
          <w:u w:val="single"/>
        </w:rPr>
      </w:pPr>
    </w:p>
    <w:p w14:paraId="2BAD92DE" w14:textId="77777777" w:rsidR="00FE59DF" w:rsidRDefault="00FE59DF" w:rsidP="006555A8">
      <w:pPr>
        <w:pStyle w:val="20"/>
        <w:spacing w:line="259" w:lineRule="auto"/>
        <w:rPr>
          <w:b/>
          <w:u w:val="single"/>
        </w:rPr>
      </w:pPr>
    </w:p>
    <w:p w14:paraId="3CE81EF9" w14:textId="77777777" w:rsidR="006E0261" w:rsidRPr="005910CA" w:rsidRDefault="006E0261" w:rsidP="00FE59DF">
      <w:pPr>
        <w:pStyle w:val="20"/>
        <w:spacing w:line="259" w:lineRule="auto"/>
        <w:ind w:firstLine="0"/>
      </w:pPr>
      <w:r w:rsidRPr="00FE59DF">
        <w:rPr>
          <w:b/>
          <w:sz w:val="20"/>
          <w:u w:val="single"/>
        </w:rPr>
        <w:lastRenderedPageBreak/>
        <w:t xml:space="preserve">ПРИЛОЖЕНИЕ </w:t>
      </w:r>
      <w:r w:rsidR="00FE713E" w:rsidRPr="00FE59DF">
        <w:rPr>
          <w:b/>
          <w:sz w:val="20"/>
          <w:u w:val="single"/>
          <w:lang w:val="ru-RU"/>
        </w:rPr>
        <w:t>6</w:t>
      </w:r>
      <w:r w:rsidRPr="00FE59DF">
        <w:rPr>
          <w:b/>
          <w:sz w:val="20"/>
          <w:u w:val="single"/>
        </w:rPr>
        <w:t>.</w:t>
      </w:r>
      <w:r w:rsidR="000A5939" w:rsidRPr="00FE59DF">
        <w:rPr>
          <w:b/>
          <w:sz w:val="20"/>
          <w:u w:val="single"/>
        </w:rPr>
        <w:t>6</w:t>
      </w:r>
      <w:r w:rsidRPr="005910CA">
        <w:rPr>
          <w:b/>
          <w:u w:val="single"/>
        </w:rPr>
        <w:t>.</w:t>
      </w:r>
    </w:p>
    <w:p w14:paraId="2FF90582" w14:textId="77777777" w:rsidR="00C238AD" w:rsidRPr="005910CA" w:rsidRDefault="00C238AD" w:rsidP="006555A8">
      <w:pPr>
        <w:pStyle w:val="20"/>
        <w:spacing w:line="259" w:lineRule="auto"/>
        <w:ind w:firstLine="0"/>
        <w:jc w:val="center"/>
        <w:rPr>
          <w:lang w:val="ru-RU"/>
        </w:rPr>
      </w:pPr>
    </w:p>
    <w:p w14:paraId="7F5517E7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ПРОТОКОЛ № 2</w:t>
      </w:r>
      <w:r w:rsidRPr="005910CA">
        <w:rPr>
          <w:sz w:val="20"/>
          <w:vertAlign w:val="superscript"/>
        </w:rPr>
        <w:t>Х)</w:t>
      </w:r>
      <w:r w:rsidRPr="005910CA">
        <w:t xml:space="preserve"> </w:t>
      </w:r>
    </w:p>
    <w:p w14:paraId="7E82E449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заседания счетной комиссии конференции</w:t>
      </w:r>
    </w:p>
    <w:p w14:paraId="7E7CCFF5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____________________________________</w:t>
      </w:r>
    </w:p>
    <w:p w14:paraId="1542EB8F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(полное наименование организации ВОИ)</w:t>
      </w:r>
    </w:p>
    <w:p w14:paraId="435382AC" w14:textId="77777777" w:rsidR="007C6CD7" w:rsidRPr="005910CA" w:rsidRDefault="007C6CD7" w:rsidP="006555A8">
      <w:pPr>
        <w:pStyle w:val="20"/>
        <w:spacing w:line="259" w:lineRule="auto"/>
      </w:pPr>
    </w:p>
    <w:p w14:paraId="75C8E363" w14:textId="77777777" w:rsidR="006E0261" w:rsidRPr="005910CA" w:rsidRDefault="007C6CD7" w:rsidP="006555A8">
      <w:pPr>
        <w:pStyle w:val="20"/>
        <w:spacing w:line="259" w:lineRule="auto"/>
        <w:ind w:firstLine="0"/>
      </w:pPr>
      <w:r w:rsidRPr="005910CA">
        <w:t>от «___» __________202__ г.                                                                             г. ______________</w:t>
      </w:r>
    </w:p>
    <w:p w14:paraId="36C8442D" w14:textId="77777777" w:rsidR="006E0261" w:rsidRPr="005910CA" w:rsidRDefault="006E0261" w:rsidP="006555A8">
      <w:pPr>
        <w:pStyle w:val="20"/>
        <w:spacing w:line="259" w:lineRule="auto"/>
        <w:ind w:firstLine="0"/>
      </w:pPr>
    </w:p>
    <w:p w14:paraId="3BEC4BE3" w14:textId="77777777" w:rsidR="006E0261" w:rsidRPr="005910CA" w:rsidRDefault="006E0261" w:rsidP="006555A8">
      <w:pPr>
        <w:pStyle w:val="20"/>
        <w:spacing w:line="259" w:lineRule="auto"/>
      </w:pPr>
      <w:r w:rsidRPr="005910CA">
        <w:t>Присутствовали:</w:t>
      </w:r>
    </w:p>
    <w:p w14:paraId="73281FA0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</w:t>
      </w:r>
    </w:p>
    <w:p w14:paraId="655226FF" w14:textId="77777777" w:rsidR="006E0261" w:rsidRPr="005910CA" w:rsidRDefault="006E0261" w:rsidP="006555A8">
      <w:pPr>
        <w:pStyle w:val="20"/>
        <w:spacing w:line="259" w:lineRule="auto"/>
      </w:pPr>
      <w:r w:rsidRPr="005910CA">
        <w:t>Секретарь</w:t>
      </w:r>
    </w:p>
    <w:p w14:paraId="1BAEF7CE" w14:textId="77777777" w:rsidR="006E0261" w:rsidRPr="005910CA" w:rsidRDefault="006E0261" w:rsidP="006555A8">
      <w:pPr>
        <w:pStyle w:val="20"/>
        <w:spacing w:line="259" w:lineRule="auto"/>
      </w:pPr>
      <w:r w:rsidRPr="005910CA">
        <w:t>Члены комиссии</w:t>
      </w:r>
    </w:p>
    <w:p w14:paraId="22655448" w14:textId="77777777" w:rsidR="006E0261" w:rsidRPr="005910CA" w:rsidRDefault="006E0261" w:rsidP="006555A8">
      <w:pPr>
        <w:pStyle w:val="20"/>
        <w:spacing w:line="259" w:lineRule="auto"/>
      </w:pPr>
    </w:p>
    <w:p w14:paraId="245F1BB6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1.СЛУШАЛИ: </w:t>
      </w:r>
    </w:p>
    <w:p w14:paraId="6FB6C884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t>О результатах голосования по выборам председателя организации ВОИ (</w:t>
      </w:r>
      <w:r w:rsidRPr="005910CA">
        <w:rPr>
          <w:i/>
        </w:rPr>
        <w:t>членов правления (бюро)</w:t>
      </w:r>
      <w:r w:rsidR="002F2447" w:rsidRPr="005910CA">
        <w:rPr>
          <w:i/>
        </w:rPr>
        <w:t>, президиума</w:t>
      </w:r>
      <w:r w:rsidRPr="005910CA">
        <w:rPr>
          <w:i/>
        </w:rPr>
        <w:t xml:space="preserve"> организации ВОИ, членов контрольно-ревизионной комиссии, ревизора ВОИ, делегатов на конференцию, съезд ВОИ).</w:t>
      </w:r>
    </w:p>
    <w:p w14:paraId="52376105" w14:textId="77777777" w:rsidR="006E0261" w:rsidRPr="005910CA" w:rsidRDefault="006E0261" w:rsidP="006555A8">
      <w:pPr>
        <w:pStyle w:val="20"/>
        <w:spacing w:line="259" w:lineRule="auto"/>
      </w:pPr>
      <w:r w:rsidRPr="005910CA">
        <w:rPr>
          <w:i/>
        </w:rPr>
        <w:t xml:space="preserve">Избрано делегатов (состоит на учете в </w:t>
      </w:r>
      <w:r w:rsidR="002F2447" w:rsidRPr="005910CA">
        <w:rPr>
          <w:i/>
        </w:rPr>
        <w:t xml:space="preserve">местной, </w:t>
      </w:r>
      <w:r w:rsidRPr="005910CA">
        <w:rPr>
          <w:i/>
        </w:rPr>
        <w:t xml:space="preserve">первичной </w:t>
      </w:r>
      <w:r w:rsidR="000A5939" w:rsidRPr="005910CA">
        <w:rPr>
          <w:i/>
        </w:rPr>
        <w:t>организации</w:t>
      </w:r>
      <w:r w:rsidR="000A5939" w:rsidRPr="005910CA">
        <w:t>)</w:t>
      </w:r>
      <w:r w:rsidRPr="005910CA">
        <w:t xml:space="preserve"> ___ чел.</w:t>
      </w:r>
    </w:p>
    <w:p w14:paraId="3191DA67" w14:textId="77777777" w:rsidR="006E0261" w:rsidRPr="005910CA" w:rsidRDefault="006E0261" w:rsidP="006555A8">
      <w:pPr>
        <w:pStyle w:val="20"/>
        <w:spacing w:line="259" w:lineRule="auto"/>
      </w:pPr>
      <w:r w:rsidRPr="005910CA">
        <w:t>Присутствует на конференции, собрании _______ чел.</w:t>
      </w:r>
    </w:p>
    <w:p w14:paraId="4374763D" w14:textId="77777777" w:rsidR="006E0261" w:rsidRPr="005910CA" w:rsidRDefault="006E0261" w:rsidP="006555A8">
      <w:pPr>
        <w:pStyle w:val="20"/>
        <w:spacing w:line="259" w:lineRule="auto"/>
      </w:pPr>
      <w:r w:rsidRPr="005910CA">
        <w:t>В список (бюллетень) для тайного голосования по выборам председателя организации ВОИ (</w:t>
      </w:r>
      <w:r w:rsidRPr="005910CA">
        <w:rPr>
          <w:i/>
        </w:rPr>
        <w:t>членов правления ВОИ и т.д.</w:t>
      </w:r>
      <w:r w:rsidRPr="005910CA">
        <w:t>) были внесены следующие кандидатуры:</w:t>
      </w:r>
    </w:p>
    <w:p w14:paraId="65E8CD50" w14:textId="77777777" w:rsidR="006E0261" w:rsidRPr="005910CA" w:rsidRDefault="006E0261" w:rsidP="006555A8">
      <w:pPr>
        <w:pStyle w:val="20"/>
        <w:spacing w:line="259" w:lineRule="auto"/>
      </w:pPr>
      <w:r w:rsidRPr="005910CA">
        <w:t>1._____________________________________________________________</w:t>
      </w:r>
    </w:p>
    <w:p w14:paraId="2F195705" w14:textId="77777777" w:rsidR="006E0261" w:rsidRPr="005910CA" w:rsidRDefault="006E0261" w:rsidP="006555A8">
      <w:pPr>
        <w:pStyle w:val="20"/>
        <w:spacing w:line="259" w:lineRule="auto"/>
        <w:jc w:val="center"/>
        <w:rPr>
          <w:sz w:val="20"/>
        </w:rPr>
      </w:pPr>
      <w:r w:rsidRPr="005910CA">
        <w:rPr>
          <w:sz w:val="20"/>
        </w:rPr>
        <w:t>(фамилии,</w:t>
      </w:r>
      <w:r w:rsidR="002F2447" w:rsidRPr="005910CA">
        <w:rPr>
          <w:sz w:val="20"/>
        </w:rPr>
        <w:t xml:space="preserve"> </w:t>
      </w:r>
      <w:r w:rsidRPr="005910CA">
        <w:rPr>
          <w:sz w:val="20"/>
        </w:rPr>
        <w:t>инициалы</w:t>
      </w:r>
      <w:r w:rsidR="002F2447" w:rsidRPr="005910CA">
        <w:rPr>
          <w:sz w:val="20"/>
        </w:rPr>
        <w:t xml:space="preserve"> </w:t>
      </w:r>
      <w:r w:rsidRPr="005910CA">
        <w:rPr>
          <w:sz w:val="20"/>
        </w:rPr>
        <w:t>и</w:t>
      </w:r>
      <w:r w:rsidR="002F2447" w:rsidRPr="005910CA">
        <w:rPr>
          <w:sz w:val="20"/>
        </w:rPr>
        <w:t xml:space="preserve"> </w:t>
      </w:r>
      <w:r w:rsidRPr="005910CA">
        <w:rPr>
          <w:sz w:val="20"/>
        </w:rPr>
        <w:t>должност</w:t>
      </w:r>
      <w:r w:rsidR="002F2447" w:rsidRPr="005910CA">
        <w:rPr>
          <w:sz w:val="20"/>
        </w:rPr>
        <w:t>ь</w:t>
      </w:r>
      <w:r w:rsidRPr="005910CA">
        <w:rPr>
          <w:sz w:val="20"/>
        </w:rPr>
        <w:t>)</w:t>
      </w:r>
    </w:p>
    <w:p w14:paraId="7A2C364D" w14:textId="77777777" w:rsidR="002F2447" w:rsidRPr="005910CA" w:rsidRDefault="002F2447" w:rsidP="006555A8">
      <w:pPr>
        <w:pStyle w:val="20"/>
        <w:spacing w:line="259" w:lineRule="auto"/>
        <w:jc w:val="center"/>
        <w:rPr>
          <w:sz w:val="20"/>
        </w:rPr>
      </w:pPr>
    </w:p>
    <w:p w14:paraId="0D2C1FDD" w14:textId="77777777" w:rsidR="006E0261" w:rsidRPr="005910CA" w:rsidRDefault="006E0261" w:rsidP="006555A8">
      <w:pPr>
        <w:pStyle w:val="20"/>
        <w:spacing w:line="259" w:lineRule="auto"/>
      </w:pPr>
      <w:r w:rsidRPr="005910CA">
        <w:t>2.</w:t>
      </w:r>
      <w:r w:rsidR="002F2447" w:rsidRPr="005910CA">
        <w:t>_____________________________________________________________</w:t>
      </w:r>
    </w:p>
    <w:p w14:paraId="70CF065F" w14:textId="77777777" w:rsidR="006E0261" w:rsidRPr="005910CA" w:rsidRDefault="006E0261" w:rsidP="006555A8">
      <w:pPr>
        <w:pStyle w:val="20"/>
        <w:spacing w:line="259" w:lineRule="auto"/>
      </w:pPr>
      <w:r w:rsidRPr="005910CA">
        <w:t>3.</w:t>
      </w:r>
      <w:r w:rsidR="002F2447" w:rsidRPr="005910CA">
        <w:t>_____________________________________________________________</w:t>
      </w:r>
    </w:p>
    <w:p w14:paraId="51346757" w14:textId="77777777" w:rsidR="006E0261" w:rsidRPr="005910CA" w:rsidRDefault="006E0261" w:rsidP="006555A8">
      <w:pPr>
        <w:pStyle w:val="20"/>
        <w:spacing w:line="259" w:lineRule="auto"/>
      </w:pPr>
      <w:r w:rsidRPr="005910CA">
        <w:t>…</w:t>
      </w:r>
    </w:p>
    <w:p w14:paraId="626D661F" w14:textId="77777777" w:rsidR="006E0261" w:rsidRPr="005910CA" w:rsidRDefault="006E0261" w:rsidP="006555A8">
      <w:pPr>
        <w:pStyle w:val="20"/>
        <w:spacing w:line="259" w:lineRule="auto"/>
      </w:pPr>
      <w:r w:rsidRPr="005910CA">
        <w:t>Выдано бюллетеней для закрытого (тайного) голосования ____________.</w:t>
      </w:r>
    </w:p>
    <w:p w14:paraId="19F39439" w14:textId="77777777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</w:t>
      </w:r>
      <w:r w:rsidRPr="005910CA">
        <w:t>(количество)</w:t>
      </w:r>
    </w:p>
    <w:p w14:paraId="308A03D5" w14:textId="77777777" w:rsidR="006E0261" w:rsidRPr="005910CA" w:rsidRDefault="006E0261" w:rsidP="006555A8">
      <w:pPr>
        <w:pStyle w:val="20"/>
        <w:spacing w:line="259" w:lineRule="auto"/>
      </w:pPr>
      <w:r w:rsidRPr="005910CA">
        <w:t>При вскрытии избирательного ящика (урны) оказалось бюллете</w:t>
      </w:r>
      <w:r w:rsidR="002F2447" w:rsidRPr="005910CA">
        <w:t>ней________</w:t>
      </w:r>
      <w:r w:rsidRPr="005910CA">
        <w:t>__.</w:t>
      </w:r>
    </w:p>
    <w:p w14:paraId="39C1D3E7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     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</w:t>
      </w:r>
      <w:r w:rsidRPr="005910CA">
        <w:t>(кол-во)</w:t>
      </w:r>
    </w:p>
    <w:p w14:paraId="5BEB105F" w14:textId="77777777" w:rsidR="006E0261" w:rsidRPr="005910CA" w:rsidRDefault="006E0261" w:rsidP="006555A8">
      <w:pPr>
        <w:pStyle w:val="20"/>
        <w:spacing w:line="259" w:lineRule="auto"/>
      </w:pPr>
      <w:r w:rsidRPr="005910CA">
        <w:t>Недействительных бюллетеней _________________________________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                     </w:t>
      </w:r>
      <w:r w:rsidRPr="005910CA">
        <w:t>(нет, если есть, то сколько)</w:t>
      </w:r>
    </w:p>
    <w:p w14:paraId="63DFE2FA" w14:textId="77777777" w:rsidR="006E0261" w:rsidRPr="005910CA" w:rsidRDefault="006E0261" w:rsidP="006555A8">
      <w:pPr>
        <w:pStyle w:val="20"/>
        <w:spacing w:line="259" w:lineRule="auto"/>
      </w:pPr>
      <w:r w:rsidRPr="005910CA">
        <w:t>При подсчете голосов установлены следующие результаты голосования:</w:t>
      </w:r>
    </w:p>
    <w:p w14:paraId="1F138230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1._____________ за ________, против _______, </w:t>
      </w:r>
      <w:r w:rsidR="002F2447" w:rsidRPr="005910CA">
        <w:t>воздержавшихся</w:t>
      </w:r>
      <w:r w:rsidRPr="005910CA">
        <w:t xml:space="preserve"> _______</w:t>
      </w:r>
    </w:p>
    <w:p w14:paraId="4A763E75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    (Ф.И.О.)</w:t>
      </w:r>
      <w:r w:rsidRPr="005910CA">
        <w:tab/>
      </w:r>
      <w:r w:rsidRPr="005910CA">
        <w:tab/>
        <w:t>(кол-во)</w:t>
      </w:r>
      <w:r w:rsidRPr="005910CA">
        <w:tab/>
        <w:t xml:space="preserve">      (кол-во)</w:t>
      </w:r>
      <w:r w:rsidRPr="005910CA">
        <w:tab/>
      </w:r>
      <w:r w:rsidRPr="005910CA">
        <w:tab/>
      </w:r>
      <w:r w:rsidRPr="005910CA">
        <w:tab/>
        <w:t xml:space="preserve">  </w:t>
      </w:r>
      <w:r w:rsidR="002F2447" w:rsidRPr="005910CA">
        <w:t xml:space="preserve"> </w:t>
      </w:r>
      <w:r w:rsidRPr="005910CA">
        <w:t>(кол-во)</w:t>
      </w:r>
    </w:p>
    <w:p w14:paraId="3546F23C" w14:textId="77777777" w:rsidR="002F2447" w:rsidRPr="005910CA" w:rsidRDefault="006E0261" w:rsidP="006555A8">
      <w:pPr>
        <w:pStyle w:val="20"/>
        <w:spacing w:line="259" w:lineRule="auto"/>
      </w:pPr>
      <w:r w:rsidRPr="005910CA">
        <w:t>2.</w:t>
      </w:r>
      <w:r w:rsidR="002F2447" w:rsidRPr="005910CA">
        <w:t xml:space="preserve"> _____________ за ________, против _______, воздержавшихся _______</w:t>
      </w:r>
    </w:p>
    <w:p w14:paraId="7DC7B891" w14:textId="77777777" w:rsidR="002F2447" w:rsidRPr="005910CA" w:rsidRDefault="002F2447" w:rsidP="006555A8">
      <w:pPr>
        <w:pStyle w:val="20"/>
        <w:spacing w:line="259" w:lineRule="auto"/>
      </w:pPr>
      <w:r w:rsidRPr="005910CA">
        <w:t xml:space="preserve">     (Ф.И.О.)</w:t>
      </w:r>
      <w:r w:rsidRPr="005910CA">
        <w:tab/>
      </w:r>
      <w:r w:rsidRPr="005910CA">
        <w:tab/>
        <w:t>(кол-во)</w:t>
      </w:r>
      <w:r w:rsidRPr="005910CA">
        <w:tab/>
        <w:t xml:space="preserve">      (кол-во)</w:t>
      </w:r>
      <w:r w:rsidRPr="005910CA">
        <w:tab/>
      </w:r>
      <w:r w:rsidRPr="005910CA">
        <w:tab/>
      </w:r>
      <w:r w:rsidRPr="005910CA">
        <w:tab/>
        <w:t xml:space="preserve">   (кол-во)</w:t>
      </w:r>
    </w:p>
    <w:p w14:paraId="72008B88" w14:textId="77777777" w:rsidR="006E0261" w:rsidRPr="005910CA" w:rsidRDefault="006E0261" w:rsidP="006555A8">
      <w:pPr>
        <w:pStyle w:val="20"/>
        <w:spacing w:line="259" w:lineRule="auto"/>
      </w:pPr>
    </w:p>
    <w:p w14:paraId="19F5E029" w14:textId="77777777" w:rsidR="006E0261" w:rsidRPr="005910CA" w:rsidRDefault="006E0261" w:rsidP="006555A8">
      <w:pPr>
        <w:pStyle w:val="20"/>
        <w:spacing w:line="259" w:lineRule="auto"/>
      </w:pPr>
      <w:r w:rsidRPr="005910CA">
        <w:t>3</w:t>
      </w:r>
      <w:r w:rsidR="002F2447" w:rsidRPr="005910CA">
        <w:t>……</w:t>
      </w:r>
    </w:p>
    <w:p w14:paraId="08A55333" w14:textId="77777777" w:rsidR="006E0261" w:rsidRPr="005910CA" w:rsidRDefault="006E0261" w:rsidP="006555A8">
      <w:pPr>
        <w:pStyle w:val="20"/>
        <w:spacing w:line="259" w:lineRule="auto"/>
      </w:pPr>
    </w:p>
    <w:p w14:paraId="497577E2" w14:textId="77777777" w:rsidR="006E0261" w:rsidRPr="005910CA" w:rsidRDefault="006E0261" w:rsidP="006555A8">
      <w:pPr>
        <w:pStyle w:val="20"/>
        <w:spacing w:line="259" w:lineRule="auto"/>
      </w:pPr>
    </w:p>
    <w:p w14:paraId="3A850752" w14:textId="77777777" w:rsidR="006E0261" w:rsidRPr="005910CA" w:rsidRDefault="006E0261" w:rsidP="006555A8">
      <w:pPr>
        <w:pStyle w:val="20"/>
        <w:spacing w:line="259" w:lineRule="auto"/>
      </w:pPr>
      <w:r w:rsidRPr="005910CA">
        <w:t>Таким образом, председателем организации ВОИ (членами правления (бюро),</w:t>
      </w:r>
      <w:r w:rsidR="002F2447" w:rsidRPr="005910CA">
        <w:t xml:space="preserve"> президиума,</w:t>
      </w:r>
      <w:r w:rsidRPr="005910CA">
        <w:t xml:space="preserve"> контрольно-ревизионной комиссии (ревизором) ВОИ, и т.д.) избран(ы):</w:t>
      </w:r>
    </w:p>
    <w:p w14:paraId="1C76B60C" w14:textId="77777777" w:rsidR="006E0261" w:rsidRPr="005910CA" w:rsidRDefault="002F2447" w:rsidP="006555A8">
      <w:pPr>
        <w:pStyle w:val="20"/>
        <w:spacing w:line="259" w:lineRule="auto"/>
      </w:pPr>
      <w:r w:rsidRPr="005910CA">
        <w:t xml:space="preserve">1. </w:t>
      </w:r>
      <w:r w:rsidR="006E0261" w:rsidRPr="005910CA">
        <w:t>_____________________</w:t>
      </w:r>
      <w:r w:rsidRPr="005910CA">
        <w:t xml:space="preserve">     </w:t>
      </w:r>
      <w:r w:rsidR="006E0261" w:rsidRPr="005910CA">
        <w:t>(фамилия, инициалы)</w:t>
      </w:r>
    </w:p>
    <w:p w14:paraId="1132BB5C" w14:textId="77777777" w:rsidR="006E0261" w:rsidRPr="005910CA" w:rsidRDefault="006E0261" w:rsidP="006555A8">
      <w:pPr>
        <w:pStyle w:val="20"/>
        <w:spacing w:line="259" w:lineRule="auto"/>
      </w:pPr>
      <w:r w:rsidRPr="005910CA">
        <w:t>2.</w:t>
      </w:r>
      <w:r w:rsidR="00A60205" w:rsidRPr="005910CA">
        <w:t xml:space="preserve"> _____________________     (фамилия, инициалы)</w:t>
      </w:r>
    </w:p>
    <w:p w14:paraId="624A7975" w14:textId="77777777" w:rsidR="006E0261" w:rsidRPr="005910CA" w:rsidRDefault="006E0261" w:rsidP="006555A8">
      <w:pPr>
        <w:pStyle w:val="20"/>
        <w:spacing w:line="259" w:lineRule="auto"/>
      </w:pPr>
      <w:r w:rsidRPr="005910CA">
        <w:t>3.</w:t>
      </w:r>
      <w:r w:rsidR="00A60205" w:rsidRPr="005910CA">
        <w:t xml:space="preserve"> _____________________     (фамилия, инициалы)</w:t>
      </w:r>
    </w:p>
    <w:p w14:paraId="5E2270D1" w14:textId="77777777" w:rsidR="006E0261" w:rsidRPr="005910CA" w:rsidRDefault="006E0261" w:rsidP="006555A8">
      <w:pPr>
        <w:pStyle w:val="20"/>
        <w:spacing w:line="259" w:lineRule="auto"/>
      </w:pPr>
      <w:r w:rsidRPr="005910CA">
        <w:t>…</w:t>
      </w:r>
    </w:p>
    <w:p w14:paraId="6A4EF0AB" w14:textId="77777777" w:rsidR="006E0261" w:rsidRPr="005910CA" w:rsidRDefault="006E0261" w:rsidP="006555A8">
      <w:pPr>
        <w:pStyle w:val="20"/>
        <w:spacing w:line="259" w:lineRule="auto"/>
      </w:pPr>
    </w:p>
    <w:p w14:paraId="7173BBCA" w14:textId="77777777" w:rsidR="006E0261" w:rsidRPr="005910CA" w:rsidRDefault="006E0261" w:rsidP="006555A8">
      <w:pPr>
        <w:pStyle w:val="20"/>
        <w:spacing w:line="259" w:lineRule="auto"/>
      </w:pPr>
    </w:p>
    <w:p w14:paraId="7FF83542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счетной комиссии:</w:t>
      </w:r>
    </w:p>
    <w:p w14:paraId="70200EFF" w14:textId="77777777" w:rsidR="006E0261" w:rsidRPr="005910CA" w:rsidRDefault="006E0261" w:rsidP="006555A8">
      <w:pPr>
        <w:pStyle w:val="20"/>
        <w:spacing w:line="259" w:lineRule="auto"/>
      </w:pPr>
      <w:r w:rsidRPr="005910CA">
        <w:t>Секретарь:</w:t>
      </w:r>
    </w:p>
    <w:p w14:paraId="18EC4DBE" w14:textId="77777777" w:rsidR="006E0261" w:rsidRPr="005910CA" w:rsidRDefault="006E0261" w:rsidP="006555A8">
      <w:pPr>
        <w:pStyle w:val="20"/>
        <w:spacing w:line="259" w:lineRule="auto"/>
      </w:pPr>
      <w:r w:rsidRPr="005910CA">
        <w:t>Члены комиссии:</w:t>
      </w:r>
    </w:p>
    <w:p w14:paraId="3C6F244D" w14:textId="77777777" w:rsidR="006E0261" w:rsidRPr="005910CA" w:rsidRDefault="006E0261" w:rsidP="006555A8">
      <w:pPr>
        <w:pStyle w:val="20"/>
        <w:spacing w:line="259" w:lineRule="auto"/>
      </w:pPr>
      <w:r w:rsidRPr="005910CA">
        <w:t>___________</w:t>
      </w:r>
    </w:p>
    <w:p w14:paraId="0ED0733F" w14:textId="77777777" w:rsidR="006E0261" w:rsidRPr="005910CA" w:rsidRDefault="006E0261" w:rsidP="006555A8">
      <w:pPr>
        <w:pStyle w:val="20"/>
        <w:spacing w:line="259" w:lineRule="auto"/>
      </w:pPr>
      <w:r w:rsidRPr="005910CA">
        <w:t>х) Составляется в трех экз.:</w:t>
      </w:r>
    </w:p>
    <w:p w14:paraId="6DE1E01F" w14:textId="77777777" w:rsidR="006E0261" w:rsidRPr="005910CA" w:rsidRDefault="006E0261" w:rsidP="006555A8">
      <w:pPr>
        <w:pStyle w:val="20"/>
        <w:spacing w:line="259" w:lineRule="auto"/>
      </w:pPr>
      <w:r w:rsidRPr="005910CA">
        <w:t>1-й экз. - прилагается к первому экземпляру протокола отчетно-выборной конференции.</w:t>
      </w:r>
    </w:p>
    <w:p w14:paraId="0D5FF3DC" w14:textId="77777777" w:rsidR="006E0261" w:rsidRPr="005910CA" w:rsidRDefault="006E0261" w:rsidP="006555A8">
      <w:pPr>
        <w:pStyle w:val="20"/>
        <w:spacing w:line="259" w:lineRule="auto"/>
      </w:pPr>
      <w:r w:rsidRPr="005910CA">
        <w:t>2-й экз. - прилагается ко второму экземпляру протокола отчетно-выборной конференции, направляемому в вышестоящую организацию ВОИ.</w:t>
      </w:r>
    </w:p>
    <w:p w14:paraId="351AF64B" w14:textId="77777777" w:rsidR="006E0261" w:rsidRPr="005910CA" w:rsidRDefault="006E0261" w:rsidP="006555A8">
      <w:pPr>
        <w:pStyle w:val="20"/>
        <w:spacing w:line="259" w:lineRule="auto"/>
        <w:rPr>
          <w:lang w:val="ru-RU"/>
        </w:rPr>
      </w:pPr>
      <w:r w:rsidRPr="005910CA">
        <w:t>3-й экз. - опечатывается в пакет с бюллетенями тайного голосования.</w:t>
      </w:r>
    </w:p>
    <w:p w14:paraId="66677E00" w14:textId="77777777" w:rsidR="004E0C35" w:rsidRPr="005910CA" w:rsidRDefault="004E0C35" w:rsidP="006555A8">
      <w:pPr>
        <w:pStyle w:val="20"/>
        <w:spacing w:line="259" w:lineRule="auto"/>
        <w:rPr>
          <w:lang w:val="ru-RU"/>
        </w:rPr>
      </w:pPr>
    </w:p>
    <w:p w14:paraId="2B59AF47" w14:textId="77777777" w:rsidR="004E0C35" w:rsidRPr="005910CA" w:rsidRDefault="004E0C35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br w:type="page"/>
      </w:r>
    </w:p>
    <w:p w14:paraId="2AA5F223" w14:textId="77777777" w:rsidR="006E0261" w:rsidRPr="00B74EB0" w:rsidRDefault="006E0261" w:rsidP="00B74EB0">
      <w:pPr>
        <w:pStyle w:val="20"/>
        <w:spacing w:line="259" w:lineRule="auto"/>
        <w:ind w:firstLine="0"/>
        <w:rPr>
          <w:sz w:val="20"/>
        </w:rPr>
      </w:pPr>
      <w:r w:rsidRPr="00B74EB0">
        <w:rPr>
          <w:b/>
          <w:sz w:val="20"/>
          <w:u w:val="single"/>
        </w:rPr>
        <w:lastRenderedPageBreak/>
        <w:t xml:space="preserve">ПРИЛОЖЕНИЕ </w:t>
      </w:r>
      <w:r w:rsidR="00FE713E" w:rsidRPr="00B74EB0">
        <w:rPr>
          <w:b/>
          <w:sz w:val="20"/>
          <w:u w:val="single"/>
          <w:lang w:val="ru-RU"/>
        </w:rPr>
        <w:t>6</w:t>
      </w:r>
      <w:r w:rsidRPr="00B74EB0">
        <w:rPr>
          <w:b/>
          <w:sz w:val="20"/>
          <w:u w:val="single"/>
        </w:rPr>
        <w:t>.</w:t>
      </w:r>
      <w:r w:rsidR="000A5939" w:rsidRPr="00B74EB0">
        <w:rPr>
          <w:b/>
          <w:sz w:val="20"/>
          <w:u w:val="single"/>
        </w:rPr>
        <w:t>7</w:t>
      </w:r>
      <w:r w:rsidRPr="00B74EB0">
        <w:rPr>
          <w:b/>
          <w:sz w:val="20"/>
          <w:u w:val="single"/>
        </w:rPr>
        <w:t>.</w:t>
      </w:r>
    </w:p>
    <w:p w14:paraId="3B46FD29" w14:textId="77777777" w:rsidR="006E0261" w:rsidRPr="005910CA" w:rsidRDefault="006E0261" w:rsidP="006555A8">
      <w:pPr>
        <w:pStyle w:val="20"/>
        <w:spacing w:line="259" w:lineRule="auto"/>
      </w:pPr>
    </w:p>
    <w:p w14:paraId="2D6ADC92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Форма протокола правления </w:t>
      </w:r>
    </w:p>
    <w:p w14:paraId="779C9C3C" w14:textId="77777777" w:rsidR="00364F62" w:rsidRPr="005910CA" w:rsidRDefault="006E0261" w:rsidP="006555A8">
      <w:pPr>
        <w:pStyle w:val="20"/>
        <w:spacing w:line="259" w:lineRule="auto"/>
      </w:pPr>
      <w:r w:rsidRPr="005910CA">
        <w:t>региональной, местной</w:t>
      </w:r>
      <w:r w:rsidR="0097711A" w:rsidRPr="005910CA">
        <w:t xml:space="preserve"> организации</w:t>
      </w:r>
      <w:r w:rsidRPr="005910CA">
        <w:t xml:space="preserve">, </w:t>
      </w:r>
    </w:p>
    <w:p w14:paraId="4E22A9C6" w14:textId="77777777" w:rsidR="006E0261" w:rsidRPr="005910CA" w:rsidRDefault="006E0261" w:rsidP="006555A8">
      <w:pPr>
        <w:pStyle w:val="20"/>
        <w:spacing w:line="259" w:lineRule="auto"/>
      </w:pPr>
      <w:r w:rsidRPr="005910CA">
        <w:t>с требованием о созыве</w:t>
      </w:r>
      <w:r w:rsidR="00364F62" w:rsidRPr="005910CA">
        <w:rPr>
          <w:lang w:val="ru-RU"/>
        </w:rPr>
        <w:t xml:space="preserve"> Съезда ВОИ,</w:t>
      </w:r>
      <w:r w:rsidRPr="005910CA">
        <w:t xml:space="preserve"> конференции </w:t>
      </w:r>
      <w:r w:rsidR="00364F62" w:rsidRPr="005910CA">
        <w:rPr>
          <w:lang w:val="ru-RU"/>
        </w:rPr>
        <w:t xml:space="preserve">(общего собрания) </w:t>
      </w:r>
      <w:r w:rsidRPr="005910CA">
        <w:t>___________________________________</w:t>
      </w:r>
      <w:r w:rsidR="00934D00" w:rsidRPr="005910CA">
        <w:rPr>
          <w:lang w:val="ru-RU"/>
        </w:rPr>
        <w:t xml:space="preserve"> </w:t>
      </w:r>
      <w:r w:rsidR="00934D00" w:rsidRPr="005910CA">
        <w:t xml:space="preserve">организации </w:t>
      </w:r>
      <w:r w:rsidR="00934D00" w:rsidRPr="005910CA">
        <w:rPr>
          <w:lang w:val="ru-RU"/>
        </w:rPr>
        <w:t>В</w:t>
      </w:r>
      <w:r w:rsidR="00934D00" w:rsidRPr="005910CA">
        <w:t>ОИ</w:t>
      </w:r>
    </w:p>
    <w:p w14:paraId="22D7F410" w14:textId="77777777" w:rsidR="006E0261" w:rsidRPr="005910CA" w:rsidRDefault="006E0261" w:rsidP="006555A8">
      <w:pPr>
        <w:pStyle w:val="20"/>
        <w:spacing w:line="259" w:lineRule="auto"/>
      </w:pPr>
      <w:r w:rsidRPr="005910CA">
        <w:t>(полное наименование организации ВОИ)</w:t>
      </w:r>
    </w:p>
    <w:p w14:paraId="51BAC933" w14:textId="77777777" w:rsidR="006E0261" w:rsidRPr="005910CA" w:rsidRDefault="006E0261" w:rsidP="006555A8">
      <w:pPr>
        <w:pStyle w:val="20"/>
        <w:spacing w:line="259" w:lineRule="auto"/>
      </w:pPr>
    </w:p>
    <w:p w14:paraId="05C59CFF" w14:textId="77777777" w:rsidR="006E0261" w:rsidRPr="005910CA" w:rsidRDefault="006E0261" w:rsidP="006555A8">
      <w:pPr>
        <w:pStyle w:val="20"/>
        <w:spacing w:line="259" w:lineRule="auto"/>
      </w:pPr>
      <w:r w:rsidRPr="005910CA">
        <w:t>ПРОТОКОЛ</w:t>
      </w:r>
    </w:p>
    <w:p w14:paraId="09249298" w14:textId="77777777" w:rsidR="006E0261" w:rsidRPr="005910CA" w:rsidRDefault="0097711A" w:rsidP="006555A8">
      <w:pPr>
        <w:pStyle w:val="20"/>
        <w:spacing w:line="259" w:lineRule="auto"/>
      </w:pPr>
      <w:r w:rsidRPr="005910CA">
        <w:t>П</w:t>
      </w:r>
      <w:r w:rsidR="006E0261" w:rsidRPr="005910CA">
        <w:t>равления (бюро)</w:t>
      </w:r>
    </w:p>
    <w:p w14:paraId="5B188E49" w14:textId="77777777" w:rsidR="006E0261" w:rsidRPr="005910CA" w:rsidRDefault="006E0261" w:rsidP="006555A8">
      <w:pPr>
        <w:pStyle w:val="20"/>
        <w:spacing w:line="259" w:lineRule="auto"/>
      </w:pPr>
    </w:p>
    <w:p w14:paraId="581761C8" w14:textId="77777777" w:rsidR="006E0261" w:rsidRPr="005910CA" w:rsidRDefault="006E0261" w:rsidP="006555A8">
      <w:pPr>
        <w:pStyle w:val="20"/>
        <w:spacing w:line="259" w:lineRule="auto"/>
      </w:pPr>
      <w:r w:rsidRPr="005910CA">
        <w:t>(дата)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№</w:t>
      </w:r>
    </w:p>
    <w:p w14:paraId="140F18A4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едседатель</w:t>
      </w:r>
      <w:r w:rsidRPr="005910CA">
        <w:tab/>
        <w:t>- фамилия, инициалы</w:t>
      </w:r>
    </w:p>
    <w:p w14:paraId="2230FD08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Секретарь</w:t>
      </w:r>
      <w:r w:rsidRPr="005910CA">
        <w:tab/>
        <w:t>- фамилия, инициалы</w:t>
      </w:r>
    </w:p>
    <w:p w14:paraId="4C67F140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Избрано членов правления, бюро _______ чел.</w:t>
      </w:r>
    </w:p>
    <w:p w14:paraId="4A9EF9D1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сутствовало на заседании _______ чел.</w:t>
      </w:r>
    </w:p>
    <w:p w14:paraId="4FE2B166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глашенные: фамилия, инициалы, должность.</w:t>
      </w:r>
    </w:p>
    <w:p w14:paraId="46BC742A" w14:textId="77777777" w:rsidR="006E0261" w:rsidRPr="005910CA" w:rsidRDefault="006E0261" w:rsidP="006555A8">
      <w:pPr>
        <w:pStyle w:val="20"/>
        <w:spacing w:line="259" w:lineRule="auto"/>
      </w:pPr>
    </w:p>
    <w:p w14:paraId="46C14E7E" w14:textId="77777777" w:rsidR="006E0261" w:rsidRPr="005910CA" w:rsidRDefault="006E0261" w:rsidP="006555A8">
      <w:pPr>
        <w:pStyle w:val="20"/>
        <w:spacing w:line="259" w:lineRule="auto"/>
      </w:pPr>
      <w:r w:rsidRPr="005910CA">
        <w:t>ПОВЕСТКА   ДНЯ:</w:t>
      </w:r>
    </w:p>
    <w:p w14:paraId="00ED0C72" w14:textId="77777777" w:rsidR="006E0261" w:rsidRPr="005910CA" w:rsidRDefault="006E0261" w:rsidP="006555A8">
      <w:pPr>
        <w:pStyle w:val="20"/>
        <w:spacing w:line="259" w:lineRule="auto"/>
        <w:ind w:left="720" w:firstLine="0"/>
        <w:rPr>
          <w:lang w:val="ru-RU"/>
        </w:rPr>
      </w:pPr>
      <w:r w:rsidRPr="005910CA">
        <w:t>О проведении внеочередн</w:t>
      </w:r>
      <w:r w:rsidR="00077378" w:rsidRPr="005910CA">
        <w:t>о</w:t>
      </w:r>
      <w:r w:rsidR="00BD7A0E" w:rsidRPr="005910CA">
        <w:rPr>
          <w:lang w:val="ru-RU"/>
        </w:rPr>
        <w:t>го Съе</w:t>
      </w:r>
      <w:r w:rsidR="00B82B55" w:rsidRPr="005910CA">
        <w:rPr>
          <w:lang w:val="ru-RU"/>
        </w:rPr>
        <w:t>з</w:t>
      </w:r>
      <w:r w:rsidR="00BD7A0E" w:rsidRPr="005910CA">
        <w:rPr>
          <w:lang w:val="ru-RU"/>
        </w:rPr>
        <w:t xml:space="preserve">да ВОИ, </w:t>
      </w:r>
      <w:r w:rsidR="00077378" w:rsidRPr="005910CA">
        <w:t xml:space="preserve">конференции </w:t>
      </w:r>
      <w:r w:rsidR="00BD7A0E" w:rsidRPr="005910CA">
        <w:rPr>
          <w:lang w:val="ru-RU"/>
        </w:rPr>
        <w:t xml:space="preserve">(общего собрания) </w:t>
      </w:r>
      <w:r w:rsidR="00077378" w:rsidRPr="005910CA">
        <w:t>____________</w:t>
      </w:r>
      <w:r w:rsidRPr="005910CA">
        <w:t>______________________________________________________________</w:t>
      </w:r>
    </w:p>
    <w:p w14:paraId="21032EA2" w14:textId="77777777" w:rsidR="006E0261" w:rsidRPr="005910CA" w:rsidRDefault="00BD7A0E" w:rsidP="006555A8">
      <w:pPr>
        <w:pStyle w:val="20"/>
        <w:spacing w:line="259" w:lineRule="auto"/>
      </w:pPr>
      <w:r w:rsidRPr="005910CA">
        <w:rPr>
          <w:lang w:val="ru-RU"/>
        </w:rPr>
        <w:t xml:space="preserve">(наименование </w:t>
      </w:r>
      <w:r w:rsidR="006E0261" w:rsidRPr="005910CA">
        <w:t>региональной или местной организации ВОИ)</w:t>
      </w:r>
    </w:p>
    <w:p w14:paraId="1220BFB1" w14:textId="77777777" w:rsidR="006E0261" w:rsidRPr="005910CA" w:rsidRDefault="006E0261" w:rsidP="006555A8">
      <w:pPr>
        <w:pStyle w:val="20"/>
        <w:spacing w:line="259" w:lineRule="auto"/>
      </w:pPr>
      <w:r w:rsidRPr="005910CA">
        <w:t>СЛУШАЛИ:</w:t>
      </w:r>
    </w:p>
    <w:p w14:paraId="0D66A92E" w14:textId="77777777" w:rsidR="006E0261" w:rsidRPr="005910CA" w:rsidRDefault="006E0261" w:rsidP="006555A8">
      <w:pPr>
        <w:pStyle w:val="20"/>
        <w:spacing w:line="259" w:lineRule="auto"/>
      </w:pPr>
      <w:r w:rsidRPr="005910CA">
        <w:rPr>
          <w:u w:val="single"/>
        </w:rPr>
        <w:t>(Фамилия, инициалы и должность)</w:t>
      </w:r>
      <w:r w:rsidRPr="005910CA">
        <w:t xml:space="preserve"> о необходимости проведения внеочередной конференции _______________ организации ВОИ. Далее должно быть изложено обоснование необходимости проведения внеочередной конференции.</w:t>
      </w:r>
    </w:p>
    <w:p w14:paraId="36750A90" w14:textId="77777777" w:rsidR="006E0261" w:rsidRPr="005910CA" w:rsidRDefault="006E0261" w:rsidP="006555A8">
      <w:pPr>
        <w:pStyle w:val="20"/>
        <w:spacing w:line="259" w:lineRule="auto"/>
      </w:pPr>
    </w:p>
    <w:p w14:paraId="43230506" w14:textId="77777777" w:rsidR="006E0261" w:rsidRPr="005910CA" w:rsidRDefault="006E0261" w:rsidP="006555A8">
      <w:pPr>
        <w:pStyle w:val="20"/>
        <w:spacing w:line="259" w:lineRule="auto"/>
      </w:pPr>
      <w:r w:rsidRPr="005910CA">
        <w:t>ВЫСТУПИЛИ:</w:t>
      </w:r>
    </w:p>
    <w:p w14:paraId="31849D15" w14:textId="77777777" w:rsidR="006E0261" w:rsidRPr="005910CA" w:rsidRDefault="006E0261" w:rsidP="006555A8">
      <w:pPr>
        <w:pStyle w:val="20"/>
        <w:spacing w:line="259" w:lineRule="auto"/>
      </w:pPr>
      <w:r w:rsidRPr="005910CA">
        <w:t>1._______________ (краткая запись содержания выступления)</w:t>
      </w:r>
    </w:p>
    <w:p w14:paraId="478B09AB" w14:textId="77777777" w:rsidR="006E0261" w:rsidRPr="005910CA" w:rsidRDefault="006E0261" w:rsidP="006555A8">
      <w:pPr>
        <w:pStyle w:val="20"/>
        <w:spacing w:line="259" w:lineRule="auto"/>
      </w:pPr>
    </w:p>
    <w:p w14:paraId="3BFEB332" w14:textId="77777777" w:rsidR="006E0261" w:rsidRPr="005910CA" w:rsidRDefault="006E0261" w:rsidP="006555A8">
      <w:pPr>
        <w:pStyle w:val="20"/>
        <w:spacing w:line="259" w:lineRule="auto"/>
      </w:pPr>
      <w:r w:rsidRPr="005910CA">
        <w:t>2._______________</w:t>
      </w:r>
    </w:p>
    <w:p w14:paraId="352D6958" w14:textId="77777777" w:rsidR="006E0261" w:rsidRPr="005910CA" w:rsidRDefault="006E0261" w:rsidP="006555A8">
      <w:pPr>
        <w:pStyle w:val="20"/>
        <w:spacing w:line="259" w:lineRule="auto"/>
      </w:pPr>
    </w:p>
    <w:p w14:paraId="2A2F2931" w14:textId="77777777" w:rsidR="006E0261" w:rsidRPr="005910CA" w:rsidRDefault="006E0261" w:rsidP="006555A8">
      <w:pPr>
        <w:pStyle w:val="20"/>
        <w:spacing w:line="259" w:lineRule="auto"/>
      </w:pPr>
      <w:r w:rsidRPr="005910CA">
        <w:t>3._______________</w:t>
      </w:r>
    </w:p>
    <w:p w14:paraId="6E4BF691" w14:textId="77777777" w:rsidR="006E0261" w:rsidRPr="005910CA" w:rsidRDefault="006E0261" w:rsidP="006555A8">
      <w:pPr>
        <w:pStyle w:val="20"/>
        <w:spacing w:line="259" w:lineRule="auto"/>
      </w:pPr>
    </w:p>
    <w:p w14:paraId="733F1A99" w14:textId="77777777" w:rsidR="006E0261" w:rsidRPr="005910CA" w:rsidRDefault="006E0261" w:rsidP="006555A8">
      <w:pPr>
        <w:pStyle w:val="20"/>
        <w:spacing w:line="259" w:lineRule="auto"/>
      </w:pPr>
      <w:r w:rsidRPr="005910CA">
        <w:t>…</w:t>
      </w:r>
    </w:p>
    <w:p w14:paraId="56EC5E96" w14:textId="77777777" w:rsidR="006E0261" w:rsidRPr="005910CA" w:rsidRDefault="006E0261" w:rsidP="006555A8">
      <w:pPr>
        <w:pStyle w:val="20"/>
        <w:spacing w:line="259" w:lineRule="auto"/>
        <w:rPr>
          <w:sz w:val="16"/>
          <w:szCs w:val="16"/>
        </w:rPr>
      </w:pPr>
    </w:p>
    <w:p w14:paraId="44F575D6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ИЛИ:</w:t>
      </w:r>
    </w:p>
    <w:p w14:paraId="17B66850" w14:textId="77777777" w:rsidR="006E0261" w:rsidRPr="005910CA" w:rsidRDefault="006E0261" w:rsidP="006555A8">
      <w:pPr>
        <w:pStyle w:val="20"/>
        <w:spacing w:line="259" w:lineRule="auto"/>
      </w:pPr>
      <w:r w:rsidRPr="005910CA">
        <w:t>Потребовать созыва внеочередной конференции _____________________ организации ВОИ, на которой рассмотреть вопрос _________________________.</w:t>
      </w:r>
    </w:p>
    <w:p w14:paraId="4BCC892C" w14:textId="77777777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 </w:t>
      </w:r>
      <w:r w:rsidRPr="005910CA">
        <w:t>(название вопроса)</w:t>
      </w:r>
    </w:p>
    <w:p w14:paraId="00B73B19" w14:textId="77777777" w:rsidR="006E0261" w:rsidRPr="005910CA" w:rsidRDefault="006E0261" w:rsidP="006555A8">
      <w:pPr>
        <w:pStyle w:val="20"/>
        <w:spacing w:line="259" w:lineRule="auto"/>
      </w:pPr>
      <w:r w:rsidRPr="005910CA">
        <w:t>Голосовали: за _______, против _______, воздержались _______.</w:t>
      </w:r>
    </w:p>
    <w:p w14:paraId="1062E6F5" w14:textId="77777777" w:rsidR="00077378" w:rsidRPr="005910CA" w:rsidRDefault="00077378" w:rsidP="006555A8">
      <w:pPr>
        <w:pStyle w:val="20"/>
        <w:spacing w:line="259" w:lineRule="auto"/>
      </w:pPr>
    </w:p>
    <w:p w14:paraId="3D42F350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___________ организации ВОИ</w:t>
      </w:r>
      <w:r w:rsidRPr="005910CA">
        <w:tab/>
        <w:t>(подпись)</w:t>
      </w:r>
      <w:r w:rsidRPr="005910CA">
        <w:tab/>
        <w:t xml:space="preserve">(Ф.И.О.) </w:t>
      </w:r>
    </w:p>
    <w:p w14:paraId="4C7D0CC8" w14:textId="77777777" w:rsidR="002F2447" w:rsidRPr="005910CA" w:rsidRDefault="002F2447" w:rsidP="006555A8">
      <w:pPr>
        <w:pStyle w:val="20"/>
        <w:spacing w:line="259" w:lineRule="auto"/>
        <w:rPr>
          <w:b/>
          <w:u w:val="single"/>
        </w:rPr>
      </w:pPr>
    </w:p>
    <w:p w14:paraId="7460262D" w14:textId="77777777" w:rsidR="002F2447" w:rsidRPr="005910CA" w:rsidRDefault="002F2447" w:rsidP="006555A8">
      <w:pPr>
        <w:pStyle w:val="20"/>
        <w:spacing w:line="259" w:lineRule="auto"/>
        <w:rPr>
          <w:b/>
          <w:u w:val="single"/>
        </w:rPr>
      </w:pPr>
    </w:p>
    <w:p w14:paraId="27A57E2A" w14:textId="77777777" w:rsidR="004F2A72" w:rsidRPr="005910CA" w:rsidRDefault="004F2A72" w:rsidP="006555A8">
      <w:pPr>
        <w:pStyle w:val="20"/>
        <w:spacing w:line="259" w:lineRule="auto"/>
        <w:rPr>
          <w:b/>
          <w:u w:val="single"/>
        </w:rPr>
      </w:pPr>
    </w:p>
    <w:p w14:paraId="12E5E7CE" w14:textId="77777777" w:rsidR="000F5833" w:rsidRDefault="000F5833" w:rsidP="006555A8">
      <w:pPr>
        <w:pStyle w:val="20"/>
        <w:spacing w:line="259" w:lineRule="auto"/>
        <w:rPr>
          <w:b/>
          <w:u w:val="single"/>
        </w:rPr>
      </w:pPr>
    </w:p>
    <w:p w14:paraId="18FA7572" w14:textId="77777777" w:rsidR="004F3A39" w:rsidRPr="003C48D9" w:rsidRDefault="004F3A39" w:rsidP="006555A8">
      <w:pPr>
        <w:pStyle w:val="20"/>
        <w:spacing w:line="259" w:lineRule="auto"/>
        <w:rPr>
          <w:b/>
          <w:u w:val="single"/>
          <w:lang w:val="ru-RU"/>
        </w:rPr>
      </w:pPr>
    </w:p>
    <w:p w14:paraId="1A335209" w14:textId="77777777" w:rsidR="00EF6F8E" w:rsidRDefault="00EF6F8E" w:rsidP="004F3A39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2A345FCD" w14:textId="77777777" w:rsidR="00EF6F8E" w:rsidRDefault="00EF6F8E" w:rsidP="004F3A39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1BE69D42" w14:textId="77777777" w:rsidR="00EF6F8E" w:rsidRDefault="00EF6F8E" w:rsidP="004F3A39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5B786550" w14:textId="364BFAF0" w:rsidR="006E0261" w:rsidRPr="004F3A39" w:rsidRDefault="006E0261" w:rsidP="004F3A39">
      <w:pPr>
        <w:pStyle w:val="20"/>
        <w:spacing w:line="259" w:lineRule="auto"/>
        <w:ind w:firstLine="0"/>
        <w:rPr>
          <w:sz w:val="20"/>
        </w:rPr>
      </w:pPr>
      <w:r w:rsidRPr="004F3A39">
        <w:rPr>
          <w:b/>
          <w:sz w:val="20"/>
          <w:u w:val="single"/>
        </w:rPr>
        <w:lastRenderedPageBreak/>
        <w:t xml:space="preserve">ПРИЛОЖЕНИЕ </w:t>
      </w:r>
      <w:r w:rsidR="00FE713E" w:rsidRPr="004F3A39">
        <w:rPr>
          <w:b/>
          <w:sz w:val="20"/>
          <w:u w:val="single"/>
          <w:lang w:val="ru-RU"/>
        </w:rPr>
        <w:t>6</w:t>
      </w:r>
      <w:r w:rsidRPr="004F3A39">
        <w:rPr>
          <w:b/>
          <w:sz w:val="20"/>
          <w:u w:val="single"/>
        </w:rPr>
        <w:t>.</w:t>
      </w:r>
      <w:r w:rsidR="000A5939" w:rsidRPr="004F3A39">
        <w:rPr>
          <w:b/>
          <w:sz w:val="20"/>
          <w:u w:val="single"/>
        </w:rPr>
        <w:t>8</w:t>
      </w:r>
      <w:r w:rsidRPr="004F3A39">
        <w:rPr>
          <w:b/>
          <w:sz w:val="20"/>
          <w:u w:val="single"/>
        </w:rPr>
        <w:t>.</w:t>
      </w:r>
    </w:p>
    <w:p w14:paraId="34D3922B" w14:textId="77777777" w:rsidR="006E0261" w:rsidRPr="005910CA" w:rsidRDefault="006E0261" w:rsidP="006555A8">
      <w:pPr>
        <w:pStyle w:val="20"/>
        <w:spacing w:line="259" w:lineRule="auto"/>
      </w:pPr>
    </w:p>
    <w:p w14:paraId="339B48E0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Форма списка членов первичной </w:t>
      </w:r>
      <w:r w:rsidR="00416D02" w:rsidRPr="005910CA">
        <w:t>ячейки</w:t>
      </w:r>
      <w:r w:rsidRPr="005910CA">
        <w:t xml:space="preserve"> ВОИ,</w:t>
      </w:r>
    </w:p>
    <w:p w14:paraId="67477744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требующих созыва общего собрания первичной </w:t>
      </w:r>
      <w:r w:rsidR="002F2447" w:rsidRPr="005910CA">
        <w:t>ячейки</w:t>
      </w:r>
      <w:r w:rsidRPr="005910CA">
        <w:t xml:space="preserve"> ВОИ</w:t>
      </w:r>
    </w:p>
    <w:p w14:paraId="3BB746E4" w14:textId="77777777" w:rsidR="006E0261" w:rsidRPr="005910CA" w:rsidRDefault="006E0261" w:rsidP="006555A8">
      <w:pPr>
        <w:pStyle w:val="20"/>
        <w:spacing w:line="259" w:lineRule="auto"/>
      </w:pPr>
    </w:p>
    <w:p w14:paraId="012774D8" w14:textId="77777777" w:rsidR="006E0261" w:rsidRPr="005910CA" w:rsidRDefault="006E0261" w:rsidP="006555A8">
      <w:pPr>
        <w:pStyle w:val="20"/>
        <w:spacing w:line="259" w:lineRule="auto"/>
      </w:pPr>
    </w:p>
    <w:p w14:paraId="61BA380A" w14:textId="77777777" w:rsidR="006E0261" w:rsidRPr="005910CA" w:rsidRDefault="006E0261" w:rsidP="006555A8">
      <w:pPr>
        <w:pStyle w:val="20"/>
        <w:spacing w:line="259" w:lineRule="auto"/>
      </w:pPr>
      <w:r w:rsidRPr="005910CA">
        <w:t>С П И С О К</w:t>
      </w:r>
    </w:p>
    <w:p w14:paraId="4004D2F7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членов ВОИ первичной </w:t>
      </w:r>
      <w:r w:rsidR="00416D02" w:rsidRPr="005910CA">
        <w:t>ячейки</w:t>
      </w:r>
      <w:r w:rsidRPr="005910CA">
        <w:t xml:space="preserve"> ________________________, </w:t>
      </w:r>
    </w:p>
    <w:p w14:paraId="141E324A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   </w:t>
      </w:r>
      <w:r w:rsidRPr="005910CA">
        <w:rPr>
          <w:sz w:val="22"/>
        </w:rPr>
        <w:t>(наименование пер.</w:t>
      </w:r>
      <w:r w:rsidR="002F2447" w:rsidRPr="005910CA">
        <w:rPr>
          <w:sz w:val="22"/>
        </w:rPr>
        <w:t xml:space="preserve"> ячейки</w:t>
      </w:r>
      <w:r w:rsidRPr="005910CA">
        <w:rPr>
          <w:sz w:val="22"/>
        </w:rPr>
        <w:t xml:space="preserve"> ВОИ)</w:t>
      </w:r>
    </w:p>
    <w:p w14:paraId="657BEB37" w14:textId="77777777" w:rsidR="006E0261" w:rsidRPr="005910CA" w:rsidRDefault="006E0261" w:rsidP="006555A8">
      <w:pPr>
        <w:pStyle w:val="20"/>
        <w:spacing w:line="259" w:lineRule="auto"/>
      </w:pPr>
      <w:r w:rsidRPr="005910CA">
        <w:t>требующих созыва внеочередной конференции,</w:t>
      </w:r>
    </w:p>
    <w:p w14:paraId="5DFB8EDF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(общего собрания) первичной </w:t>
      </w:r>
      <w:r w:rsidR="002F2447" w:rsidRPr="005910CA">
        <w:t>ячейки</w:t>
      </w:r>
      <w:r w:rsidRPr="005910CA">
        <w:t xml:space="preserve"> ВОИ</w:t>
      </w:r>
    </w:p>
    <w:p w14:paraId="16A4DE73" w14:textId="77777777" w:rsidR="006E0261" w:rsidRPr="005910CA" w:rsidRDefault="006E0261" w:rsidP="006555A8">
      <w:pPr>
        <w:pStyle w:val="20"/>
        <w:spacing w:line="259" w:lineRule="auto"/>
      </w:pPr>
    </w:p>
    <w:tbl>
      <w:tblPr>
        <w:tblW w:w="9001" w:type="dxa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43"/>
        <w:gridCol w:w="2126"/>
        <w:gridCol w:w="1559"/>
        <w:gridCol w:w="1418"/>
        <w:gridCol w:w="1559"/>
      </w:tblGrid>
      <w:tr w:rsidR="00364F62" w:rsidRPr="005910CA" w14:paraId="4C8C3DDD" w14:textId="77777777" w:rsidTr="00364F62">
        <w:trPr>
          <w:trHeight w:val="54"/>
        </w:trPr>
        <w:tc>
          <w:tcPr>
            <w:tcW w:w="496" w:type="dxa"/>
            <w:tcBorders>
              <w:bottom w:val="single" w:sz="4" w:space="0" w:color="auto"/>
            </w:tcBorders>
          </w:tcPr>
          <w:p w14:paraId="4DF6A8A9" w14:textId="77777777" w:rsidR="00364F62" w:rsidRPr="005910CA" w:rsidRDefault="00364F62" w:rsidP="006555A8">
            <w:pPr>
              <w:pStyle w:val="20"/>
              <w:spacing w:line="259" w:lineRule="auto"/>
              <w:ind w:right="-105" w:firstLine="0"/>
              <w:jc w:val="center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№  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12ECB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ФАМИЛИЯ</w:t>
            </w:r>
          </w:p>
          <w:p w14:paraId="4A5CDB97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ИМЯ</w:t>
            </w:r>
          </w:p>
          <w:p w14:paraId="6761126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ОТ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0B345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№ ____</w:t>
            </w:r>
          </w:p>
          <w:p w14:paraId="52E38EF3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членского</w:t>
            </w:r>
          </w:p>
          <w:p w14:paraId="7EEFD398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бил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956DD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По какому вопросу требует созыва общего собр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A2F803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Место</w:t>
            </w:r>
          </w:p>
          <w:p w14:paraId="43118C6B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ж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44AC2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Личная подпись члена ВОИ</w:t>
            </w:r>
          </w:p>
        </w:tc>
      </w:tr>
      <w:tr w:rsidR="00364F62" w:rsidRPr="005910CA" w14:paraId="4DC3F73A" w14:textId="77777777" w:rsidTr="00364F62">
        <w:trPr>
          <w:trHeight w:val="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2E3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color w:val="000000"/>
                <w:lang w:val="ru-RU" w:eastAsia="ru-RU"/>
              </w:rPr>
            </w:pPr>
            <w:r w:rsidRPr="005910C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2D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7C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AC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19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14C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</w:tr>
      <w:tr w:rsidR="00364F62" w:rsidRPr="005910CA" w14:paraId="4B6CD8E2" w14:textId="77777777" w:rsidTr="00364F62">
        <w:trPr>
          <w:trHeight w:val="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50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DF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F47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E7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C4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73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</w:tr>
      <w:tr w:rsidR="00364F62" w:rsidRPr="005910CA" w14:paraId="44DEDE1B" w14:textId="77777777" w:rsidTr="00364F62">
        <w:trPr>
          <w:trHeight w:val="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B4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EB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39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1E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22C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9F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</w:tr>
    </w:tbl>
    <w:p w14:paraId="34FB7A91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   </w:t>
      </w:r>
    </w:p>
    <w:p w14:paraId="2E99CE77" w14:textId="77777777" w:rsidR="00416D02" w:rsidRPr="005910CA" w:rsidRDefault="006E0261" w:rsidP="006555A8">
      <w:pPr>
        <w:pStyle w:val="20"/>
        <w:spacing w:line="259" w:lineRule="auto"/>
      </w:pPr>
      <w:r w:rsidRPr="005910CA">
        <w:t>“__”</w:t>
      </w:r>
      <w:r w:rsidR="00416D02" w:rsidRPr="005910CA">
        <w:t>___________ 202__ г.</w:t>
      </w:r>
      <w:r w:rsidRPr="005910CA">
        <w:t xml:space="preserve"> </w:t>
      </w:r>
    </w:p>
    <w:p w14:paraId="5D927123" w14:textId="77777777" w:rsidR="006E0261" w:rsidRPr="005910CA" w:rsidRDefault="00416D02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>(</w:t>
      </w:r>
      <w:r w:rsidR="006E0261" w:rsidRPr="005910CA">
        <w:rPr>
          <w:sz w:val="20"/>
        </w:rPr>
        <w:t xml:space="preserve">дата сдачи списка в правление (бюро) первичной </w:t>
      </w:r>
      <w:r w:rsidRPr="005910CA">
        <w:rPr>
          <w:sz w:val="20"/>
        </w:rPr>
        <w:t>ячейки</w:t>
      </w:r>
      <w:r w:rsidR="006E0261" w:rsidRPr="005910CA">
        <w:rPr>
          <w:sz w:val="20"/>
        </w:rPr>
        <w:t xml:space="preserve"> ВОИ</w:t>
      </w:r>
      <w:r w:rsidRPr="005910CA">
        <w:rPr>
          <w:sz w:val="20"/>
        </w:rPr>
        <w:t>)</w:t>
      </w:r>
    </w:p>
    <w:p w14:paraId="560B379C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______________________________________________________</w:t>
      </w:r>
    </w:p>
    <w:p w14:paraId="07614B18" w14:textId="77777777" w:rsidR="006E0261" w:rsidRPr="005910CA" w:rsidRDefault="006E0261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>(фамилия, имя, отчество</w:t>
      </w:r>
      <w:r w:rsidRPr="005910CA">
        <w:rPr>
          <w:sz w:val="20"/>
        </w:rPr>
        <w:tab/>
        <w:t>и</w:t>
      </w:r>
      <w:r w:rsidR="00416D02" w:rsidRPr="005910CA">
        <w:rPr>
          <w:sz w:val="20"/>
        </w:rPr>
        <w:t xml:space="preserve"> </w:t>
      </w:r>
      <w:r w:rsidRPr="005910CA">
        <w:rPr>
          <w:sz w:val="20"/>
        </w:rPr>
        <w:t>должность принявшего список</w:t>
      </w:r>
      <w:r w:rsidRPr="005910CA">
        <w:rPr>
          <w:sz w:val="20"/>
        </w:rPr>
        <w:tab/>
        <w:t>подпись)</w:t>
      </w:r>
    </w:p>
    <w:p w14:paraId="3A8A8F04" w14:textId="77777777" w:rsidR="00077378" w:rsidRPr="005910CA" w:rsidRDefault="00077378" w:rsidP="006555A8">
      <w:pPr>
        <w:pStyle w:val="20"/>
        <w:spacing w:line="259" w:lineRule="auto"/>
        <w:rPr>
          <w:b/>
          <w:u w:val="single"/>
        </w:rPr>
      </w:pPr>
    </w:p>
    <w:p w14:paraId="709D683D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61B4D98E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720AFDEA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ABBF857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0832DEAD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29547C0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53EE4D5E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781AE6F6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3B1B6713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54E198C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4036DAF0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137A032E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4AD8B4F5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76A2EC26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634A6324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37CA474D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661E2C0A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E8C5805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5919903B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44BF0E29" w14:textId="1E51DECB" w:rsidR="008C2360" w:rsidRDefault="008C2360" w:rsidP="006555A8">
      <w:pPr>
        <w:pStyle w:val="20"/>
        <w:spacing w:line="259" w:lineRule="auto"/>
        <w:rPr>
          <w:b/>
          <w:u w:val="single"/>
        </w:rPr>
      </w:pPr>
    </w:p>
    <w:p w14:paraId="45DCC320" w14:textId="41367100" w:rsidR="00EF6F8E" w:rsidRDefault="00EF6F8E" w:rsidP="006555A8">
      <w:pPr>
        <w:pStyle w:val="20"/>
        <w:spacing w:line="259" w:lineRule="auto"/>
        <w:rPr>
          <w:b/>
          <w:u w:val="single"/>
        </w:rPr>
      </w:pPr>
    </w:p>
    <w:p w14:paraId="6099E6B0" w14:textId="0B33D80A" w:rsidR="00EF6F8E" w:rsidRDefault="00EF6F8E" w:rsidP="006555A8">
      <w:pPr>
        <w:pStyle w:val="20"/>
        <w:spacing w:line="259" w:lineRule="auto"/>
        <w:rPr>
          <w:b/>
          <w:u w:val="single"/>
        </w:rPr>
      </w:pPr>
    </w:p>
    <w:p w14:paraId="5EF3B2E6" w14:textId="77777777" w:rsidR="00EF6F8E" w:rsidRPr="005910CA" w:rsidRDefault="00EF6F8E" w:rsidP="006555A8">
      <w:pPr>
        <w:pStyle w:val="20"/>
        <w:spacing w:line="259" w:lineRule="auto"/>
        <w:rPr>
          <w:b/>
          <w:u w:val="single"/>
        </w:rPr>
      </w:pPr>
    </w:p>
    <w:p w14:paraId="708F15DB" w14:textId="77777777" w:rsidR="00A00A6B" w:rsidRPr="00307CB3" w:rsidRDefault="00A00A6B" w:rsidP="00307CB3">
      <w:pPr>
        <w:pStyle w:val="20"/>
        <w:spacing w:line="259" w:lineRule="auto"/>
        <w:ind w:firstLine="0"/>
        <w:rPr>
          <w:sz w:val="20"/>
        </w:rPr>
      </w:pPr>
      <w:r w:rsidRPr="00307CB3">
        <w:rPr>
          <w:b/>
          <w:sz w:val="20"/>
          <w:u w:val="single"/>
        </w:rPr>
        <w:lastRenderedPageBreak/>
        <w:t xml:space="preserve">ПРИЛОЖЕНИЕ </w:t>
      </w:r>
      <w:r w:rsidRPr="00307CB3">
        <w:rPr>
          <w:b/>
          <w:sz w:val="20"/>
          <w:u w:val="single"/>
          <w:lang w:val="ru-RU"/>
        </w:rPr>
        <w:t>6</w:t>
      </w:r>
      <w:r w:rsidRPr="00307CB3">
        <w:rPr>
          <w:b/>
          <w:sz w:val="20"/>
          <w:u w:val="single"/>
        </w:rPr>
        <w:t>.</w:t>
      </w:r>
      <w:r w:rsidRPr="00307CB3">
        <w:rPr>
          <w:b/>
          <w:sz w:val="20"/>
          <w:u w:val="single"/>
          <w:lang w:val="ru-RU"/>
        </w:rPr>
        <w:t>9</w:t>
      </w:r>
      <w:r w:rsidRPr="00307CB3">
        <w:rPr>
          <w:b/>
          <w:sz w:val="20"/>
          <w:u w:val="single"/>
        </w:rPr>
        <w:t>.</w:t>
      </w:r>
    </w:p>
    <w:p w14:paraId="3C466008" w14:textId="77777777" w:rsidR="00A00A6B" w:rsidRPr="005910CA" w:rsidRDefault="00A00A6B" w:rsidP="00A00A6B">
      <w:pPr>
        <w:pStyle w:val="20"/>
        <w:spacing w:line="259" w:lineRule="auto"/>
      </w:pPr>
    </w:p>
    <w:p w14:paraId="72DED4EA" w14:textId="77777777" w:rsidR="00A00A6B" w:rsidRPr="005910CA" w:rsidRDefault="00A00A6B" w:rsidP="00A00A6B">
      <w:pPr>
        <w:pStyle w:val="20"/>
        <w:spacing w:line="259" w:lineRule="auto"/>
      </w:pPr>
      <w:r w:rsidRPr="005910CA">
        <w:t xml:space="preserve">Форма протокола </w:t>
      </w:r>
      <w:r w:rsidRPr="005910CA">
        <w:rPr>
          <w:lang w:val="ru-RU"/>
        </w:rPr>
        <w:t xml:space="preserve">общего собрания первичной ячейки </w:t>
      </w:r>
      <w:r w:rsidRPr="005910CA">
        <w:t>местной организации</w:t>
      </w:r>
      <w:r w:rsidRPr="005910CA">
        <w:rPr>
          <w:lang w:val="ru-RU"/>
        </w:rPr>
        <w:t xml:space="preserve"> ВОИ</w:t>
      </w:r>
      <w:r w:rsidRPr="005910CA">
        <w:t xml:space="preserve">, </w:t>
      </w:r>
    </w:p>
    <w:p w14:paraId="699B162F" w14:textId="77777777" w:rsidR="00A00A6B" w:rsidRPr="005910CA" w:rsidRDefault="00A00A6B" w:rsidP="00A00A6B">
      <w:pPr>
        <w:pStyle w:val="20"/>
        <w:spacing w:line="259" w:lineRule="auto"/>
        <w:rPr>
          <w:lang w:val="ru-RU"/>
        </w:rPr>
      </w:pPr>
      <w:r w:rsidRPr="005910CA">
        <w:t>с требованием о созыве</w:t>
      </w:r>
      <w:r w:rsidRPr="005910CA">
        <w:rPr>
          <w:lang w:val="ru-RU"/>
        </w:rPr>
        <w:t xml:space="preserve"> внеочередной</w:t>
      </w:r>
      <w:r w:rsidRPr="005910CA">
        <w:t xml:space="preserve"> конференции </w:t>
      </w:r>
      <w:r w:rsidRPr="005910CA">
        <w:rPr>
          <w:lang w:val="ru-RU"/>
        </w:rPr>
        <w:t xml:space="preserve">(общего собрания) </w:t>
      </w:r>
    </w:p>
    <w:p w14:paraId="7DAEE89B" w14:textId="77777777" w:rsidR="00A00A6B" w:rsidRPr="005910CA" w:rsidRDefault="00A00A6B" w:rsidP="00A00A6B">
      <w:pPr>
        <w:pStyle w:val="20"/>
        <w:spacing w:line="259" w:lineRule="auto"/>
      </w:pPr>
      <w:r w:rsidRPr="005910CA">
        <w:t>___________________________________</w:t>
      </w:r>
      <w:r w:rsidRPr="005910CA">
        <w:rPr>
          <w:lang w:val="ru-RU"/>
        </w:rPr>
        <w:t xml:space="preserve"> местной </w:t>
      </w:r>
      <w:r w:rsidRPr="005910CA">
        <w:t xml:space="preserve">организации </w:t>
      </w:r>
      <w:r w:rsidRPr="005910CA">
        <w:rPr>
          <w:lang w:val="ru-RU"/>
        </w:rPr>
        <w:t>В</w:t>
      </w:r>
      <w:r w:rsidRPr="005910CA">
        <w:t>ОИ</w:t>
      </w:r>
    </w:p>
    <w:p w14:paraId="3A1E72DA" w14:textId="77777777" w:rsidR="00A00A6B" w:rsidRPr="005910CA" w:rsidRDefault="00A00A6B" w:rsidP="00A00A6B">
      <w:pPr>
        <w:pStyle w:val="20"/>
        <w:spacing w:line="259" w:lineRule="auto"/>
      </w:pPr>
      <w:r w:rsidRPr="005910CA">
        <w:t>(полное наименование организации ВОИ)</w:t>
      </w:r>
    </w:p>
    <w:p w14:paraId="3D28E871" w14:textId="77777777" w:rsidR="00A00A6B" w:rsidRPr="005910CA" w:rsidRDefault="00A00A6B" w:rsidP="00A00A6B">
      <w:pPr>
        <w:pStyle w:val="20"/>
        <w:spacing w:line="259" w:lineRule="auto"/>
      </w:pPr>
    </w:p>
    <w:p w14:paraId="656A0952" w14:textId="77777777" w:rsidR="00A00A6B" w:rsidRPr="005910CA" w:rsidRDefault="00A00A6B" w:rsidP="00A00A6B">
      <w:pPr>
        <w:pStyle w:val="20"/>
        <w:spacing w:line="259" w:lineRule="auto"/>
      </w:pPr>
      <w:r w:rsidRPr="005910CA">
        <w:t>ПРОТОКОЛ</w:t>
      </w:r>
    </w:p>
    <w:p w14:paraId="2FF47990" w14:textId="77777777" w:rsidR="00A00A6B" w:rsidRPr="005910CA" w:rsidRDefault="00A00A6B" w:rsidP="00A00A6B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Общего собрания</w:t>
      </w:r>
    </w:p>
    <w:p w14:paraId="50E85CEF" w14:textId="77777777" w:rsidR="00A00A6B" w:rsidRPr="005910CA" w:rsidRDefault="00A00A6B" w:rsidP="00A00A6B">
      <w:pPr>
        <w:pStyle w:val="20"/>
        <w:spacing w:line="259" w:lineRule="auto"/>
      </w:pPr>
    </w:p>
    <w:p w14:paraId="7D420B92" w14:textId="77777777" w:rsidR="00A00A6B" w:rsidRPr="005910CA" w:rsidRDefault="00A00A6B" w:rsidP="00A00A6B">
      <w:pPr>
        <w:pStyle w:val="20"/>
        <w:spacing w:line="259" w:lineRule="auto"/>
      </w:pPr>
      <w:r w:rsidRPr="005910CA">
        <w:t>(дата)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№</w:t>
      </w:r>
    </w:p>
    <w:p w14:paraId="69C2DC91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едседатель</w:t>
      </w:r>
      <w:r w:rsidRPr="005910CA">
        <w:tab/>
        <w:t>- фамилия, инициалы</w:t>
      </w:r>
    </w:p>
    <w:p w14:paraId="7394A2AE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Секретарь</w:t>
      </w:r>
      <w:r w:rsidRPr="005910CA">
        <w:tab/>
        <w:t>- фамилия, инициалы</w:t>
      </w:r>
    </w:p>
    <w:p w14:paraId="2831DEA7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</w:r>
      <w:r w:rsidRPr="005910CA">
        <w:rPr>
          <w:lang w:val="ru-RU"/>
        </w:rPr>
        <w:t xml:space="preserve">Всего состоит на учете </w:t>
      </w:r>
      <w:r w:rsidRPr="005910CA">
        <w:t xml:space="preserve">членов </w:t>
      </w:r>
      <w:r w:rsidRPr="005910CA">
        <w:rPr>
          <w:lang w:val="ru-RU"/>
        </w:rPr>
        <w:t>ВОИ</w:t>
      </w:r>
      <w:r w:rsidRPr="005910CA">
        <w:t xml:space="preserve"> _______ чел.</w:t>
      </w:r>
    </w:p>
    <w:p w14:paraId="1C3786CF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сутствовало на заседании _______ чел.</w:t>
      </w:r>
    </w:p>
    <w:p w14:paraId="193B7A62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глашенные: фамилия, инициалы, должность.</w:t>
      </w:r>
    </w:p>
    <w:p w14:paraId="19D2CA82" w14:textId="77777777" w:rsidR="00A00A6B" w:rsidRPr="005910CA" w:rsidRDefault="00A00A6B" w:rsidP="00A00A6B">
      <w:pPr>
        <w:pStyle w:val="20"/>
        <w:spacing w:line="259" w:lineRule="auto"/>
      </w:pPr>
    </w:p>
    <w:p w14:paraId="46AFACF3" w14:textId="77777777" w:rsidR="00A00A6B" w:rsidRPr="005910CA" w:rsidRDefault="00A00A6B" w:rsidP="00A00A6B">
      <w:pPr>
        <w:pStyle w:val="20"/>
        <w:spacing w:line="259" w:lineRule="auto"/>
      </w:pPr>
      <w:r w:rsidRPr="005910CA">
        <w:t>ПОВЕСТКА   ДНЯ:</w:t>
      </w:r>
    </w:p>
    <w:p w14:paraId="5C8ACA4E" w14:textId="77777777" w:rsidR="00A00A6B" w:rsidRPr="005910CA" w:rsidRDefault="00A00A6B" w:rsidP="00A00A6B">
      <w:pPr>
        <w:pStyle w:val="20"/>
        <w:spacing w:line="259" w:lineRule="auto"/>
        <w:ind w:left="720" w:firstLine="0"/>
        <w:rPr>
          <w:lang w:val="ru-RU"/>
        </w:rPr>
      </w:pPr>
      <w:r w:rsidRPr="005910CA">
        <w:t>О проведении внеочередно</w:t>
      </w:r>
      <w:r w:rsidRPr="005910CA">
        <w:rPr>
          <w:lang w:val="ru-RU"/>
        </w:rPr>
        <w:t xml:space="preserve">й </w:t>
      </w:r>
      <w:r w:rsidRPr="005910CA">
        <w:t xml:space="preserve">конференции </w:t>
      </w:r>
      <w:r w:rsidRPr="005910CA">
        <w:rPr>
          <w:lang w:val="ru-RU"/>
        </w:rPr>
        <w:t xml:space="preserve">(общего собрания) </w:t>
      </w:r>
      <w:r w:rsidRPr="005910CA">
        <w:t>__________________________________________________________________________</w:t>
      </w:r>
    </w:p>
    <w:p w14:paraId="537FFEFB" w14:textId="77777777" w:rsidR="00A00A6B" w:rsidRPr="005910CA" w:rsidRDefault="00A00A6B" w:rsidP="00A00A6B">
      <w:pPr>
        <w:pStyle w:val="20"/>
        <w:spacing w:line="259" w:lineRule="auto"/>
      </w:pPr>
      <w:r w:rsidRPr="005910CA">
        <w:rPr>
          <w:lang w:val="ru-RU"/>
        </w:rPr>
        <w:t xml:space="preserve">(наименование </w:t>
      </w:r>
      <w:r w:rsidRPr="005910CA">
        <w:t>региональной или местной организации ВОИ)</w:t>
      </w:r>
    </w:p>
    <w:p w14:paraId="7065CB8E" w14:textId="77777777" w:rsidR="00A00A6B" w:rsidRPr="005910CA" w:rsidRDefault="00A00A6B" w:rsidP="00A00A6B">
      <w:pPr>
        <w:pStyle w:val="20"/>
        <w:spacing w:line="259" w:lineRule="auto"/>
      </w:pPr>
      <w:r w:rsidRPr="005910CA">
        <w:t>СЛУШАЛИ:</w:t>
      </w:r>
    </w:p>
    <w:p w14:paraId="0C3F07C4" w14:textId="77777777" w:rsidR="00A00A6B" w:rsidRPr="005910CA" w:rsidRDefault="00A00A6B" w:rsidP="00A00A6B">
      <w:pPr>
        <w:pStyle w:val="20"/>
        <w:spacing w:line="259" w:lineRule="auto"/>
      </w:pPr>
      <w:r w:rsidRPr="005910CA">
        <w:rPr>
          <w:u w:val="single"/>
        </w:rPr>
        <w:t>(Фамилия, инициалы и должность)</w:t>
      </w:r>
      <w:r w:rsidRPr="005910CA">
        <w:t xml:space="preserve"> о необходимости проведения внеочередной конференции _______________ организации ВОИ. Далее должно быть изложено обоснование необходимости проведения внеочередной конференции.</w:t>
      </w:r>
    </w:p>
    <w:p w14:paraId="6919A35F" w14:textId="77777777" w:rsidR="00A00A6B" w:rsidRPr="005910CA" w:rsidRDefault="00A00A6B" w:rsidP="00A00A6B">
      <w:pPr>
        <w:pStyle w:val="20"/>
        <w:spacing w:line="259" w:lineRule="auto"/>
      </w:pPr>
    </w:p>
    <w:p w14:paraId="179D640F" w14:textId="77777777" w:rsidR="00A00A6B" w:rsidRPr="005910CA" w:rsidRDefault="00A00A6B" w:rsidP="00A00A6B">
      <w:pPr>
        <w:pStyle w:val="20"/>
        <w:spacing w:line="259" w:lineRule="auto"/>
      </w:pPr>
      <w:r w:rsidRPr="005910CA">
        <w:t>ВЫСТУПИЛИ:</w:t>
      </w:r>
    </w:p>
    <w:p w14:paraId="0C14402F" w14:textId="77777777" w:rsidR="00A00A6B" w:rsidRPr="005910CA" w:rsidRDefault="00A00A6B" w:rsidP="00A00A6B">
      <w:pPr>
        <w:pStyle w:val="20"/>
        <w:spacing w:line="259" w:lineRule="auto"/>
      </w:pPr>
      <w:r w:rsidRPr="005910CA">
        <w:t>1._______________ (краткая запись содержания выступления)</w:t>
      </w:r>
    </w:p>
    <w:p w14:paraId="7FEF0F68" w14:textId="77777777" w:rsidR="00A00A6B" w:rsidRPr="005910CA" w:rsidRDefault="00A00A6B" w:rsidP="00A00A6B">
      <w:pPr>
        <w:pStyle w:val="20"/>
        <w:spacing w:line="259" w:lineRule="auto"/>
      </w:pPr>
    </w:p>
    <w:p w14:paraId="112EFBCD" w14:textId="77777777" w:rsidR="00A00A6B" w:rsidRPr="005910CA" w:rsidRDefault="00A00A6B" w:rsidP="00A00A6B">
      <w:pPr>
        <w:pStyle w:val="20"/>
        <w:spacing w:line="259" w:lineRule="auto"/>
      </w:pPr>
      <w:r w:rsidRPr="005910CA">
        <w:t>2._______________</w:t>
      </w:r>
    </w:p>
    <w:p w14:paraId="527E940E" w14:textId="77777777" w:rsidR="00A00A6B" w:rsidRPr="005910CA" w:rsidRDefault="00A00A6B" w:rsidP="00A00A6B">
      <w:pPr>
        <w:pStyle w:val="20"/>
        <w:spacing w:line="259" w:lineRule="auto"/>
      </w:pPr>
    </w:p>
    <w:p w14:paraId="5D02B9D9" w14:textId="77777777" w:rsidR="00A00A6B" w:rsidRPr="005910CA" w:rsidRDefault="00A00A6B" w:rsidP="00A00A6B">
      <w:pPr>
        <w:pStyle w:val="20"/>
        <w:spacing w:line="259" w:lineRule="auto"/>
      </w:pPr>
      <w:r w:rsidRPr="005910CA">
        <w:t>3._______________</w:t>
      </w:r>
    </w:p>
    <w:p w14:paraId="4CA08EBA" w14:textId="77777777" w:rsidR="00A00A6B" w:rsidRPr="005910CA" w:rsidRDefault="00A00A6B" w:rsidP="00A00A6B">
      <w:pPr>
        <w:pStyle w:val="20"/>
        <w:spacing w:line="259" w:lineRule="auto"/>
      </w:pPr>
    </w:p>
    <w:p w14:paraId="469047B1" w14:textId="77777777" w:rsidR="00A00A6B" w:rsidRPr="005910CA" w:rsidRDefault="00A00A6B" w:rsidP="00A00A6B">
      <w:pPr>
        <w:pStyle w:val="20"/>
        <w:spacing w:line="259" w:lineRule="auto"/>
      </w:pPr>
      <w:r w:rsidRPr="005910CA">
        <w:t>…</w:t>
      </w:r>
    </w:p>
    <w:p w14:paraId="281B2E24" w14:textId="77777777" w:rsidR="00A00A6B" w:rsidRPr="005910CA" w:rsidRDefault="00A00A6B" w:rsidP="00A00A6B">
      <w:pPr>
        <w:pStyle w:val="20"/>
        <w:spacing w:line="259" w:lineRule="auto"/>
        <w:rPr>
          <w:sz w:val="16"/>
          <w:szCs w:val="16"/>
        </w:rPr>
      </w:pPr>
    </w:p>
    <w:p w14:paraId="35C5D094" w14:textId="77777777" w:rsidR="00A00A6B" w:rsidRPr="005910CA" w:rsidRDefault="00A00A6B" w:rsidP="00A00A6B">
      <w:pPr>
        <w:pStyle w:val="20"/>
        <w:spacing w:line="259" w:lineRule="auto"/>
      </w:pPr>
      <w:r w:rsidRPr="005910CA">
        <w:t>ПОСТАНОВИЛИ:</w:t>
      </w:r>
    </w:p>
    <w:p w14:paraId="00DF8BC5" w14:textId="77777777" w:rsidR="00A00A6B" w:rsidRPr="005910CA" w:rsidRDefault="00A00A6B" w:rsidP="00A00A6B">
      <w:pPr>
        <w:pStyle w:val="20"/>
        <w:spacing w:line="259" w:lineRule="auto"/>
      </w:pPr>
      <w:r w:rsidRPr="005910CA">
        <w:t>Потребовать созыва внеочередн</w:t>
      </w:r>
      <w:r w:rsidRPr="005910CA">
        <w:rPr>
          <w:lang w:val="ru-RU"/>
        </w:rPr>
        <w:t>ую</w:t>
      </w:r>
      <w:r w:rsidR="00967DC5">
        <w:rPr>
          <w:lang w:val="ru-RU"/>
        </w:rPr>
        <w:t xml:space="preserve"> </w:t>
      </w:r>
      <w:r w:rsidRPr="005910CA">
        <w:t>конференци</w:t>
      </w:r>
      <w:r w:rsidRPr="005910CA">
        <w:rPr>
          <w:lang w:val="ru-RU"/>
        </w:rPr>
        <w:t>ю</w:t>
      </w:r>
      <w:r w:rsidR="00967DC5">
        <w:rPr>
          <w:lang w:val="ru-RU"/>
        </w:rPr>
        <w:t xml:space="preserve"> </w:t>
      </w:r>
      <w:r w:rsidRPr="005910CA">
        <w:t>____________________ организации ВОИ, на которой рассмотреть вопрос _________________________.</w:t>
      </w:r>
    </w:p>
    <w:p w14:paraId="1B01BB6B" w14:textId="77777777" w:rsidR="00A00A6B" w:rsidRPr="005910CA" w:rsidRDefault="00A00A6B" w:rsidP="00A00A6B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  <w:t xml:space="preserve">           (название вопроса)</w:t>
      </w:r>
    </w:p>
    <w:p w14:paraId="2C7FA9DA" w14:textId="77777777" w:rsidR="00A00A6B" w:rsidRPr="005910CA" w:rsidRDefault="00A00A6B" w:rsidP="00A00A6B">
      <w:pPr>
        <w:pStyle w:val="20"/>
        <w:spacing w:line="259" w:lineRule="auto"/>
      </w:pPr>
      <w:r w:rsidRPr="005910CA">
        <w:t>Голосовали: за _______, против _______, воздержались _______.</w:t>
      </w:r>
    </w:p>
    <w:p w14:paraId="38A3D518" w14:textId="77777777" w:rsidR="00A00A6B" w:rsidRPr="005910CA" w:rsidRDefault="00A00A6B" w:rsidP="00A00A6B">
      <w:pPr>
        <w:pStyle w:val="20"/>
        <w:spacing w:line="259" w:lineRule="auto"/>
      </w:pPr>
    </w:p>
    <w:p w14:paraId="0032C118" w14:textId="77777777" w:rsidR="00A00A6B" w:rsidRPr="005910CA" w:rsidRDefault="00A00A6B" w:rsidP="00A00A6B">
      <w:pPr>
        <w:pStyle w:val="20"/>
        <w:spacing w:line="259" w:lineRule="auto"/>
      </w:pPr>
      <w:r w:rsidRPr="005910CA">
        <w:t>Председатель ___________ организации ВОИ</w:t>
      </w:r>
      <w:r w:rsidRPr="005910CA">
        <w:tab/>
        <w:t>(подпись)</w:t>
      </w:r>
      <w:r w:rsidRPr="005910CA">
        <w:tab/>
        <w:t xml:space="preserve">(Ф.И.О.) </w:t>
      </w:r>
    </w:p>
    <w:p w14:paraId="3626568A" w14:textId="77777777" w:rsidR="00A00A6B" w:rsidRPr="005910CA" w:rsidRDefault="00A00A6B" w:rsidP="00A00A6B">
      <w:pPr>
        <w:pStyle w:val="20"/>
        <w:spacing w:line="259" w:lineRule="auto"/>
      </w:pPr>
    </w:p>
    <w:p w14:paraId="77D2B509" w14:textId="77777777" w:rsidR="00A00A6B" w:rsidRPr="005910CA" w:rsidRDefault="00A00A6B" w:rsidP="00A00A6B">
      <w:pPr>
        <w:pStyle w:val="20"/>
        <w:spacing w:line="259" w:lineRule="auto"/>
      </w:pPr>
    </w:p>
    <w:p w14:paraId="69781EBE" w14:textId="77777777" w:rsidR="00A00A6B" w:rsidRPr="005910CA" w:rsidRDefault="00A00A6B" w:rsidP="00A00A6B">
      <w:pPr>
        <w:pStyle w:val="20"/>
        <w:spacing w:line="259" w:lineRule="auto"/>
      </w:pPr>
    </w:p>
    <w:p w14:paraId="40403E42" w14:textId="77777777" w:rsidR="00A00A6B" w:rsidRPr="005910CA" w:rsidRDefault="003C48D9" w:rsidP="00A00A6B">
      <w:pPr>
        <w:pStyle w:val="20"/>
        <w:spacing w:line="259" w:lineRule="auto"/>
      </w:pPr>
      <w:r>
        <w:br w:type="page"/>
      </w:r>
    </w:p>
    <w:p w14:paraId="7BA13EA4" w14:textId="77777777" w:rsidR="006E0261" w:rsidRPr="00B813A9" w:rsidRDefault="006E0261" w:rsidP="00B813A9">
      <w:pPr>
        <w:pStyle w:val="20"/>
        <w:spacing w:line="259" w:lineRule="auto"/>
        <w:ind w:firstLine="0"/>
        <w:rPr>
          <w:sz w:val="20"/>
        </w:rPr>
      </w:pPr>
      <w:r w:rsidRPr="00B813A9">
        <w:rPr>
          <w:b/>
          <w:sz w:val="20"/>
          <w:u w:val="single"/>
        </w:rPr>
        <w:lastRenderedPageBreak/>
        <w:t xml:space="preserve">ПРИЛОЖЕНИЕ </w:t>
      </w:r>
      <w:r w:rsidR="00FE713E" w:rsidRPr="00B813A9">
        <w:rPr>
          <w:b/>
          <w:sz w:val="20"/>
          <w:u w:val="single"/>
          <w:lang w:val="ru-RU"/>
        </w:rPr>
        <w:t>6</w:t>
      </w:r>
      <w:r w:rsidRPr="00B813A9">
        <w:rPr>
          <w:b/>
          <w:sz w:val="20"/>
          <w:u w:val="single"/>
        </w:rPr>
        <w:t>.</w:t>
      </w:r>
      <w:r w:rsidR="00A00A6B" w:rsidRPr="00B813A9">
        <w:rPr>
          <w:b/>
          <w:sz w:val="20"/>
          <w:u w:val="single"/>
          <w:lang w:val="ru-RU"/>
        </w:rPr>
        <w:t>10</w:t>
      </w:r>
      <w:r w:rsidRPr="00B813A9">
        <w:rPr>
          <w:b/>
          <w:sz w:val="20"/>
          <w:u w:val="single"/>
        </w:rPr>
        <w:t>.</w:t>
      </w:r>
    </w:p>
    <w:p w14:paraId="73ED2385" w14:textId="77777777" w:rsidR="006E0261" w:rsidRPr="005910CA" w:rsidRDefault="006E0261" w:rsidP="006555A8">
      <w:pPr>
        <w:pStyle w:val="20"/>
        <w:spacing w:line="259" w:lineRule="auto"/>
      </w:pPr>
    </w:p>
    <w:p w14:paraId="6B788E97" w14:textId="77777777" w:rsidR="006E0261" w:rsidRPr="005910CA" w:rsidRDefault="006E0261" w:rsidP="006555A8">
      <w:pPr>
        <w:pStyle w:val="20"/>
        <w:spacing w:line="259" w:lineRule="auto"/>
      </w:pPr>
    </w:p>
    <w:p w14:paraId="0B0318A4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 xml:space="preserve">Форма постановления </w:t>
      </w:r>
      <w:r w:rsidR="00CF0449" w:rsidRPr="005910CA">
        <w:rPr>
          <w:i/>
        </w:rPr>
        <w:t>правления (президиума</w:t>
      </w:r>
      <w:r w:rsidRPr="005910CA">
        <w:rPr>
          <w:i/>
        </w:rPr>
        <w:t>)</w:t>
      </w:r>
    </w:p>
    <w:p w14:paraId="10D500B5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>об утверждении соответствия процедуры принятия решений конференцией</w:t>
      </w:r>
    </w:p>
    <w:p w14:paraId="5688CAE9" w14:textId="77777777" w:rsidR="006E0261" w:rsidRPr="005910CA" w:rsidRDefault="00077378" w:rsidP="006555A8">
      <w:pPr>
        <w:pStyle w:val="20"/>
        <w:spacing w:line="259" w:lineRule="auto"/>
      </w:pPr>
      <w:r w:rsidRPr="005910CA">
        <w:rPr>
          <w:i/>
        </w:rPr>
        <w:t>(</w:t>
      </w:r>
      <w:r w:rsidR="006E0261" w:rsidRPr="005910CA">
        <w:rPr>
          <w:i/>
        </w:rPr>
        <w:t>общим собранием</w:t>
      </w:r>
      <w:r w:rsidRPr="005910CA">
        <w:rPr>
          <w:i/>
        </w:rPr>
        <w:t>)</w:t>
      </w:r>
      <w:r w:rsidR="006E0261" w:rsidRPr="005910CA">
        <w:rPr>
          <w:i/>
        </w:rPr>
        <w:t xml:space="preserve"> непосредственно нижестоящей организации ВОИ</w:t>
      </w:r>
    </w:p>
    <w:p w14:paraId="58DD3E76" w14:textId="77777777" w:rsidR="006E0261" w:rsidRPr="005910CA" w:rsidRDefault="006E0261" w:rsidP="006555A8">
      <w:pPr>
        <w:pStyle w:val="20"/>
        <w:spacing w:line="259" w:lineRule="auto"/>
      </w:pPr>
    </w:p>
    <w:p w14:paraId="3AB20B56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Н-СКАЯ РЕГИОНАЛЬНАЯ (МЕСТНАЯ) ОРГАНИЗАЦИЯ</w:t>
      </w:r>
    </w:p>
    <w:p w14:paraId="5B69AD3E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ВСЕРОССИЙСКОГО ОБЩЕСТВА ИНВАЛИДОВ</w:t>
      </w:r>
    </w:p>
    <w:p w14:paraId="00281CE9" w14:textId="77777777" w:rsidR="00CF0449" w:rsidRPr="005910CA" w:rsidRDefault="00CF0449" w:rsidP="006555A8">
      <w:pPr>
        <w:pStyle w:val="20"/>
        <w:spacing w:line="259" w:lineRule="auto"/>
        <w:ind w:firstLine="0"/>
        <w:jc w:val="center"/>
      </w:pPr>
    </w:p>
    <w:p w14:paraId="1DE9D403" w14:textId="77777777" w:rsidR="006E0261" w:rsidRPr="005910CA" w:rsidRDefault="00CF0449" w:rsidP="006555A8">
      <w:pPr>
        <w:pStyle w:val="20"/>
        <w:spacing w:line="259" w:lineRule="auto"/>
        <w:ind w:firstLine="0"/>
        <w:jc w:val="center"/>
      </w:pPr>
      <w:r w:rsidRPr="005910CA">
        <w:t>ПРАВЛЕНИЕ</w:t>
      </w:r>
      <w:r w:rsidR="008C2360" w:rsidRPr="005910CA">
        <w:t xml:space="preserve"> </w:t>
      </w:r>
      <w:r w:rsidRPr="005910CA">
        <w:t>(ПРЕЗИДИУМ)</w:t>
      </w:r>
    </w:p>
    <w:p w14:paraId="2E7747DE" w14:textId="77777777" w:rsidR="00CF0449" w:rsidRPr="005910CA" w:rsidRDefault="00CF0449" w:rsidP="006555A8">
      <w:pPr>
        <w:pStyle w:val="20"/>
        <w:spacing w:line="259" w:lineRule="auto"/>
        <w:ind w:firstLine="0"/>
        <w:jc w:val="center"/>
      </w:pPr>
    </w:p>
    <w:p w14:paraId="310CCA2B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ПОСТАНОВЛЕНИЕ</w:t>
      </w:r>
    </w:p>
    <w:p w14:paraId="52B4A824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</w:p>
    <w:p w14:paraId="77A342B8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(дата)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№ ______</w:t>
      </w:r>
    </w:p>
    <w:p w14:paraId="4D437E49" w14:textId="77777777" w:rsidR="006E0261" w:rsidRPr="005910CA" w:rsidRDefault="006E0261" w:rsidP="006555A8">
      <w:pPr>
        <w:pStyle w:val="20"/>
        <w:spacing w:line="259" w:lineRule="auto"/>
      </w:pPr>
    </w:p>
    <w:p w14:paraId="315090A9" w14:textId="77777777" w:rsidR="006E0261" w:rsidRPr="005910CA" w:rsidRDefault="0097711A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>Об утверждении</w:t>
      </w:r>
      <w:r w:rsidR="006E0261" w:rsidRPr="005910CA">
        <w:rPr>
          <w:sz w:val="22"/>
        </w:rPr>
        <w:t xml:space="preserve"> соответствия </w:t>
      </w:r>
    </w:p>
    <w:p w14:paraId="7ACA6A93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 xml:space="preserve">процедуры принятия решений </w:t>
      </w:r>
    </w:p>
    <w:p w14:paraId="426778AC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 xml:space="preserve">конференцией (общим собранием) </w:t>
      </w:r>
    </w:p>
    <w:p w14:paraId="168D2E49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 xml:space="preserve">Уставу ВОИ и Уставу </w:t>
      </w:r>
    </w:p>
    <w:p w14:paraId="41356B27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>______________________________</w:t>
      </w:r>
    </w:p>
    <w:p w14:paraId="395C9FB2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>(наименование организации ВОИ)</w:t>
      </w:r>
    </w:p>
    <w:p w14:paraId="3167320D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</w:p>
    <w:p w14:paraId="5EF7F403" w14:textId="77777777" w:rsidR="006E0261" w:rsidRPr="005910CA" w:rsidRDefault="008C2360" w:rsidP="006555A8">
      <w:pPr>
        <w:pStyle w:val="20"/>
        <w:spacing w:line="259" w:lineRule="auto"/>
      </w:pPr>
      <w:r w:rsidRPr="005910CA">
        <w:t>Проанализировав протокол</w:t>
      </w:r>
      <w:r w:rsidR="006E0261" w:rsidRPr="005910CA">
        <w:t xml:space="preserve"> конференции (собрания), протокол мандатной комиссии, постановление правления (бюро) о созыве конференции (собрания) и утвержд</w:t>
      </w:r>
      <w:r w:rsidRPr="005910CA">
        <w:t xml:space="preserve">ении нормы представительства, а </w:t>
      </w:r>
      <w:r w:rsidR="006E0261" w:rsidRPr="005910CA">
        <w:t xml:space="preserve">также </w:t>
      </w:r>
      <w:r w:rsidRPr="005910CA">
        <w:t>другие материалы (</w:t>
      </w:r>
      <w:r w:rsidR="006E0261" w:rsidRPr="005910CA">
        <w:rPr>
          <w:i/>
        </w:rPr>
        <w:t>возможно поступившие заявления или жалобы делегатов, участников собрания</w:t>
      </w:r>
      <w:r w:rsidRPr="005910CA">
        <w:t>), правление</w:t>
      </w:r>
      <w:r w:rsidR="006E0261" w:rsidRPr="005910CA">
        <w:t xml:space="preserve"> </w:t>
      </w:r>
      <w:r w:rsidRPr="005910CA">
        <w:t xml:space="preserve">(президиум) </w:t>
      </w:r>
      <w:r w:rsidR="006E0261" w:rsidRPr="005910CA">
        <w:t>отмечает, что все решения на конференции (собрании) принимались путем голосования при наличии необходимого кворума и с соблюдением норм Устава ВОИ (см.</w:t>
      </w:r>
      <w:r w:rsidR="00E94D7C" w:rsidRPr="005910CA">
        <w:t xml:space="preserve"> </w:t>
      </w:r>
      <w:r w:rsidR="006E0261" w:rsidRPr="005910CA">
        <w:t>Приложение).</w:t>
      </w:r>
    </w:p>
    <w:p w14:paraId="69590861" w14:textId="77777777" w:rsidR="00934D00" w:rsidRPr="005910CA" w:rsidRDefault="006E0261" w:rsidP="006555A8">
      <w:pPr>
        <w:pStyle w:val="20"/>
        <w:spacing w:line="259" w:lineRule="auto"/>
      </w:pPr>
      <w:r w:rsidRPr="005910CA">
        <w:t>Исходя из вышеизложенного, Президиум</w:t>
      </w:r>
      <w:r w:rsidR="000A5939" w:rsidRPr="005910CA">
        <w:t xml:space="preserve"> </w:t>
      </w:r>
      <w:r w:rsidRPr="005910CA">
        <w:t>(</w:t>
      </w:r>
      <w:r w:rsidR="000A5939" w:rsidRPr="005910CA">
        <w:t>П</w:t>
      </w:r>
      <w:r w:rsidRPr="005910CA">
        <w:t xml:space="preserve">равление) </w:t>
      </w:r>
    </w:p>
    <w:p w14:paraId="17A363A8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ЛЯЕТ:</w:t>
      </w:r>
    </w:p>
    <w:p w14:paraId="7232E584" w14:textId="77777777" w:rsidR="006E0261" w:rsidRPr="005910CA" w:rsidRDefault="006E0261" w:rsidP="006555A8">
      <w:pPr>
        <w:pStyle w:val="20"/>
        <w:spacing w:line="259" w:lineRule="auto"/>
      </w:pPr>
    </w:p>
    <w:p w14:paraId="259BEFB7" w14:textId="77777777" w:rsidR="006E0261" w:rsidRPr="005910CA" w:rsidRDefault="006E0261" w:rsidP="006555A8">
      <w:pPr>
        <w:pStyle w:val="20"/>
        <w:spacing w:line="259" w:lineRule="auto"/>
      </w:pPr>
      <w:r w:rsidRPr="005910CA">
        <w:t>1. Процедура принятия конференцией (собранием) решений по   вопросам ___________________________________________</w:t>
      </w:r>
      <w:r w:rsidR="00625DE3" w:rsidRPr="005910CA">
        <w:t>____________________</w:t>
      </w:r>
      <w:r w:rsidRPr="005910CA">
        <w:t>_________________</w:t>
      </w:r>
    </w:p>
    <w:p w14:paraId="6A481592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                       </w:t>
      </w:r>
      <w:r w:rsidR="006E0261" w:rsidRPr="005910CA">
        <w:rPr>
          <w:sz w:val="20"/>
        </w:rPr>
        <w:t>(перечень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просов)</w:t>
      </w:r>
    </w:p>
    <w:p w14:paraId="6A7076ED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соответствует Уставу ВОИ и Уставу ____________</w:t>
      </w:r>
      <w:r w:rsidR="00625DE3" w:rsidRPr="005910CA">
        <w:t>_____</w:t>
      </w:r>
      <w:r w:rsidRPr="005910CA">
        <w:t>_________________________</w:t>
      </w:r>
    </w:p>
    <w:p w14:paraId="778F49B8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______________________________________</w:t>
      </w:r>
      <w:r w:rsidR="00625DE3" w:rsidRPr="005910CA">
        <w:t>_____</w:t>
      </w:r>
      <w:r w:rsidRPr="005910CA">
        <w:t>________________</w:t>
      </w:r>
    </w:p>
    <w:p w14:paraId="4F0C2010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</w:t>
      </w:r>
      <w:r w:rsidR="006E0261" w:rsidRPr="005910CA">
        <w:rPr>
          <w:sz w:val="20"/>
        </w:rPr>
        <w:t>(наименование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организации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И)</w:t>
      </w:r>
    </w:p>
    <w:p w14:paraId="1F36E858" w14:textId="77777777" w:rsidR="006E0261" w:rsidRPr="005910CA" w:rsidRDefault="006E0261" w:rsidP="006555A8">
      <w:pPr>
        <w:pStyle w:val="20"/>
        <w:spacing w:line="259" w:lineRule="auto"/>
      </w:pPr>
    </w:p>
    <w:p w14:paraId="187C4C57" w14:textId="77777777" w:rsidR="006E0261" w:rsidRPr="005910CA" w:rsidRDefault="006E0261" w:rsidP="006555A8">
      <w:pPr>
        <w:pStyle w:val="20"/>
        <w:spacing w:line="259" w:lineRule="auto"/>
      </w:pPr>
      <w:r w:rsidRPr="005910CA">
        <w:t>2. Процедура принятия конференцией (собранием) решений по    вопросам ____________________________________</w:t>
      </w:r>
      <w:r w:rsidR="00625DE3" w:rsidRPr="005910CA">
        <w:t>____________________</w:t>
      </w:r>
      <w:r w:rsidRPr="005910CA">
        <w:t>________________________</w:t>
      </w:r>
    </w:p>
    <w:p w14:paraId="73896D4F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                         </w:t>
      </w:r>
      <w:r w:rsidR="006E0261" w:rsidRPr="005910CA">
        <w:rPr>
          <w:sz w:val="20"/>
        </w:rPr>
        <w:t>(перечень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просов)</w:t>
      </w:r>
    </w:p>
    <w:p w14:paraId="7A336961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не соответствует Уставу ВОИ и Уставу ____________</w:t>
      </w:r>
      <w:r w:rsidR="00625DE3" w:rsidRPr="005910CA">
        <w:t>_____</w:t>
      </w:r>
      <w:r w:rsidRPr="005910CA">
        <w:t>______________________</w:t>
      </w:r>
    </w:p>
    <w:p w14:paraId="215EADD8" w14:textId="77777777" w:rsidR="006E0261" w:rsidRPr="005910CA" w:rsidRDefault="00625DE3" w:rsidP="006555A8">
      <w:pPr>
        <w:pStyle w:val="20"/>
        <w:spacing w:line="259" w:lineRule="auto"/>
        <w:ind w:firstLine="0"/>
      </w:pPr>
      <w:r w:rsidRPr="005910CA">
        <w:t>_______</w:t>
      </w:r>
      <w:r w:rsidR="006E0261" w:rsidRPr="005910CA">
        <w:t>__________________________________________________</w:t>
      </w:r>
      <w:r w:rsidRPr="005910CA">
        <w:t>_____</w:t>
      </w:r>
      <w:r w:rsidR="006E0261" w:rsidRPr="005910CA">
        <w:t>__________________</w:t>
      </w:r>
    </w:p>
    <w:p w14:paraId="483FF7D5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    </w:t>
      </w:r>
      <w:r w:rsidR="006E0261" w:rsidRPr="005910CA">
        <w:rPr>
          <w:sz w:val="20"/>
        </w:rPr>
        <w:t>(наименование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организации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И)</w:t>
      </w:r>
    </w:p>
    <w:p w14:paraId="59138157" w14:textId="77777777" w:rsidR="006E0261" w:rsidRPr="005910CA" w:rsidRDefault="006E0261" w:rsidP="006555A8">
      <w:pPr>
        <w:pStyle w:val="20"/>
        <w:spacing w:line="259" w:lineRule="auto"/>
        <w:rPr>
          <w:sz w:val="20"/>
        </w:rPr>
      </w:pPr>
    </w:p>
    <w:p w14:paraId="5C55D413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_____________ организации ВОИ</w:t>
      </w:r>
      <w:r w:rsidRPr="005910CA">
        <w:tab/>
        <w:t>(подпись)</w:t>
      </w:r>
      <w:r w:rsidRPr="005910CA">
        <w:tab/>
        <w:t>(Ф.И.О.)</w:t>
      </w:r>
    </w:p>
    <w:p w14:paraId="63B5C533" w14:textId="77777777" w:rsidR="006E0261" w:rsidRPr="005910CA" w:rsidRDefault="006E0261" w:rsidP="006555A8">
      <w:pPr>
        <w:pStyle w:val="20"/>
        <w:spacing w:line="259" w:lineRule="auto"/>
        <w:rPr>
          <w:sz w:val="20"/>
        </w:rPr>
      </w:pPr>
      <w:r w:rsidRPr="005910CA">
        <w:tab/>
      </w:r>
      <w:r w:rsidRPr="005910CA">
        <w:tab/>
      </w:r>
      <w:r w:rsidRPr="005910CA">
        <w:rPr>
          <w:sz w:val="20"/>
        </w:rPr>
        <w:t>(наименование)</w:t>
      </w:r>
    </w:p>
    <w:p w14:paraId="4F5B2FBC" w14:textId="77777777" w:rsidR="0003292B" w:rsidRPr="006248DD" w:rsidRDefault="006E0261" w:rsidP="006555A8">
      <w:pPr>
        <w:pStyle w:val="20"/>
        <w:spacing w:line="259" w:lineRule="auto"/>
        <w:rPr>
          <w:b/>
          <w:u w:val="single"/>
          <w:lang w:val="ru-RU"/>
        </w:rPr>
      </w:pPr>
      <w:r w:rsidRPr="005910CA">
        <w:t>Секретарь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(подпись)</w:t>
      </w:r>
      <w:r w:rsidRPr="005910CA">
        <w:tab/>
        <w:t>(Ф.И.О.)</w:t>
      </w:r>
    </w:p>
    <w:sectPr w:rsidR="0003292B" w:rsidRPr="006248DD" w:rsidSect="0087793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397" w:right="851" w:bottom="73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6A29" w14:textId="77777777" w:rsidR="002F150E" w:rsidRDefault="002F150E">
      <w:r>
        <w:separator/>
      </w:r>
    </w:p>
  </w:endnote>
  <w:endnote w:type="continuationSeparator" w:id="0">
    <w:p w14:paraId="3BB14917" w14:textId="77777777" w:rsidR="002F150E" w:rsidRDefault="002F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03B3" w14:textId="50A16368" w:rsidR="00EF6F8E" w:rsidRDefault="00EF6F8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187">
      <w:rPr>
        <w:noProof/>
      </w:rPr>
      <w:t>23</w:t>
    </w:r>
    <w:r>
      <w:fldChar w:fldCharType="end"/>
    </w:r>
  </w:p>
  <w:p w14:paraId="2C10B076" w14:textId="77777777" w:rsidR="00EF6F8E" w:rsidRDefault="00EF6F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1A7F" w14:textId="77777777" w:rsidR="00EF6F8E" w:rsidRDefault="00EF6F8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D4B5A6B" w14:textId="77777777" w:rsidR="00EF6F8E" w:rsidRDefault="00EF6F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A2A9" w14:textId="77777777" w:rsidR="002F150E" w:rsidRDefault="002F150E">
      <w:r>
        <w:separator/>
      </w:r>
    </w:p>
  </w:footnote>
  <w:footnote w:type="continuationSeparator" w:id="0">
    <w:p w14:paraId="0E4A0460" w14:textId="77777777" w:rsidR="002F150E" w:rsidRDefault="002F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8A1D" w14:textId="77777777" w:rsidR="00EF6F8E" w:rsidRDefault="00EF6F8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8B2A44" w14:textId="77777777" w:rsidR="00EF6F8E" w:rsidRDefault="00EF6F8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35B2" w14:textId="77777777" w:rsidR="00EF6F8E" w:rsidRDefault="00EF6F8E" w:rsidP="003F5CD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hybridMultilevel"/>
    <w:tmpl w:val="6A62CB24"/>
    <w:lvl w:ilvl="0" w:tplc="D29AFF4C">
      <w:numFmt w:val="decimal"/>
      <w:lvlText w:val="*"/>
      <w:lvlJc w:val="left"/>
    </w:lvl>
    <w:lvl w:ilvl="1" w:tplc="C658A4D8">
      <w:start w:val="1"/>
      <w:numFmt w:val="lowerLetter"/>
      <w:lvlText w:val="%2."/>
      <w:lvlJc w:val="left"/>
      <w:pPr>
        <w:ind w:left="1440" w:hanging="360"/>
      </w:pPr>
    </w:lvl>
    <w:lvl w:ilvl="2" w:tplc="A0626D6C">
      <w:start w:val="1"/>
      <w:numFmt w:val="lowerRoman"/>
      <w:lvlText w:val="%3."/>
      <w:lvlJc w:val="right"/>
      <w:pPr>
        <w:ind w:left="2160" w:hanging="180"/>
      </w:pPr>
    </w:lvl>
    <w:lvl w:ilvl="3" w:tplc="27CC227E">
      <w:start w:val="1"/>
      <w:numFmt w:val="decimal"/>
      <w:lvlText w:val="%4."/>
      <w:lvlJc w:val="left"/>
      <w:pPr>
        <w:ind w:left="2880" w:hanging="360"/>
      </w:pPr>
    </w:lvl>
    <w:lvl w:ilvl="4" w:tplc="9D60E7D4">
      <w:start w:val="1"/>
      <w:numFmt w:val="lowerLetter"/>
      <w:lvlText w:val="%5."/>
      <w:lvlJc w:val="left"/>
      <w:pPr>
        <w:ind w:left="3600" w:hanging="360"/>
      </w:pPr>
    </w:lvl>
    <w:lvl w:ilvl="5" w:tplc="4BBA9DC6">
      <w:start w:val="1"/>
      <w:numFmt w:val="lowerRoman"/>
      <w:lvlText w:val="%6."/>
      <w:lvlJc w:val="right"/>
      <w:pPr>
        <w:ind w:left="4320" w:hanging="180"/>
      </w:pPr>
    </w:lvl>
    <w:lvl w:ilvl="6" w:tplc="3B7213F0">
      <w:start w:val="1"/>
      <w:numFmt w:val="decimal"/>
      <w:lvlText w:val="%7."/>
      <w:lvlJc w:val="left"/>
      <w:pPr>
        <w:ind w:left="5040" w:hanging="360"/>
      </w:pPr>
    </w:lvl>
    <w:lvl w:ilvl="7" w:tplc="6554E124">
      <w:start w:val="1"/>
      <w:numFmt w:val="lowerLetter"/>
      <w:lvlText w:val="%8."/>
      <w:lvlJc w:val="left"/>
      <w:pPr>
        <w:ind w:left="5760" w:hanging="360"/>
      </w:pPr>
    </w:lvl>
    <w:lvl w:ilvl="8" w:tplc="CB3685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D13E4D"/>
    <w:multiLevelType w:val="hybridMultilevel"/>
    <w:tmpl w:val="8C4CAD48"/>
    <w:lvl w:ilvl="0" w:tplc="16C014C0">
      <w:start w:val="2"/>
      <w:numFmt w:val="decimal"/>
      <w:lvlText w:val="%1."/>
      <w:legacy w:legacy="1" w:legacySpace="0" w:legacyIndent="1800"/>
      <w:lvlJc w:val="left"/>
      <w:pPr>
        <w:ind w:left="4680" w:hanging="1800"/>
      </w:pPr>
    </w:lvl>
    <w:lvl w:ilvl="1" w:tplc="4F1671F2">
      <w:start w:val="1"/>
      <w:numFmt w:val="lowerLetter"/>
      <w:lvlText w:val="%2."/>
      <w:lvlJc w:val="left"/>
      <w:pPr>
        <w:ind w:left="1440" w:hanging="360"/>
      </w:pPr>
    </w:lvl>
    <w:lvl w:ilvl="2" w:tplc="C49E7D1C">
      <w:start w:val="1"/>
      <w:numFmt w:val="lowerRoman"/>
      <w:lvlText w:val="%3."/>
      <w:lvlJc w:val="right"/>
      <w:pPr>
        <w:ind w:left="2160" w:hanging="180"/>
      </w:pPr>
    </w:lvl>
    <w:lvl w:ilvl="3" w:tplc="12CA2976">
      <w:start w:val="1"/>
      <w:numFmt w:val="decimal"/>
      <w:lvlText w:val="%4."/>
      <w:lvlJc w:val="left"/>
      <w:pPr>
        <w:ind w:left="2880" w:hanging="360"/>
      </w:pPr>
    </w:lvl>
    <w:lvl w:ilvl="4" w:tplc="E556A39E">
      <w:start w:val="1"/>
      <w:numFmt w:val="lowerLetter"/>
      <w:lvlText w:val="%5."/>
      <w:lvlJc w:val="left"/>
      <w:pPr>
        <w:ind w:left="3600" w:hanging="360"/>
      </w:pPr>
    </w:lvl>
    <w:lvl w:ilvl="5" w:tplc="62D63B0A">
      <w:start w:val="1"/>
      <w:numFmt w:val="lowerRoman"/>
      <w:lvlText w:val="%6."/>
      <w:lvlJc w:val="right"/>
      <w:pPr>
        <w:ind w:left="4320" w:hanging="180"/>
      </w:pPr>
    </w:lvl>
    <w:lvl w:ilvl="6" w:tplc="53F8AC88">
      <w:start w:val="1"/>
      <w:numFmt w:val="decimal"/>
      <w:lvlText w:val="%7."/>
      <w:lvlJc w:val="left"/>
      <w:pPr>
        <w:ind w:left="5040" w:hanging="360"/>
      </w:pPr>
    </w:lvl>
    <w:lvl w:ilvl="7" w:tplc="6C22ADEE">
      <w:start w:val="1"/>
      <w:numFmt w:val="lowerLetter"/>
      <w:lvlText w:val="%8."/>
      <w:lvlJc w:val="left"/>
      <w:pPr>
        <w:ind w:left="5760" w:hanging="360"/>
      </w:pPr>
    </w:lvl>
    <w:lvl w:ilvl="8" w:tplc="362247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4C4"/>
    <w:multiLevelType w:val="hybridMultilevel"/>
    <w:tmpl w:val="828221E6"/>
    <w:lvl w:ilvl="0" w:tplc="116CCCFE">
      <w:start w:val="1"/>
      <w:numFmt w:val="decimal"/>
      <w:lvlText w:val="5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E59C28A6">
      <w:start w:val="1"/>
      <w:numFmt w:val="lowerLetter"/>
      <w:lvlText w:val="%2."/>
      <w:lvlJc w:val="left"/>
      <w:pPr>
        <w:ind w:left="1440" w:hanging="360"/>
      </w:pPr>
    </w:lvl>
    <w:lvl w:ilvl="2" w:tplc="D15C4C70">
      <w:start w:val="1"/>
      <w:numFmt w:val="lowerRoman"/>
      <w:lvlText w:val="%3."/>
      <w:lvlJc w:val="right"/>
      <w:pPr>
        <w:ind w:left="2160" w:hanging="180"/>
      </w:pPr>
    </w:lvl>
    <w:lvl w:ilvl="3" w:tplc="C2329284">
      <w:start w:val="1"/>
      <w:numFmt w:val="decimal"/>
      <w:lvlText w:val="%4."/>
      <w:lvlJc w:val="left"/>
      <w:pPr>
        <w:ind w:left="2880" w:hanging="360"/>
      </w:pPr>
    </w:lvl>
    <w:lvl w:ilvl="4" w:tplc="63228FA4">
      <w:start w:val="1"/>
      <w:numFmt w:val="lowerLetter"/>
      <w:lvlText w:val="%5."/>
      <w:lvlJc w:val="left"/>
      <w:pPr>
        <w:ind w:left="3600" w:hanging="360"/>
      </w:pPr>
    </w:lvl>
    <w:lvl w:ilvl="5" w:tplc="F9525A52">
      <w:start w:val="1"/>
      <w:numFmt w:val="lowerRoman"/>
      <w:lvlText w:val="%6."/>
      <w:lvlJc w:val="right"/>
      <w:pPr>
        <w:ind w:left="4320" w:hanging="180"/>
      </w:pPr>
    </w:lvl>
    <w:lvl w:ilvl="6" w:tplc="50FEB1BC">
      <w:start w:val="1"/>
      <w:numFmt w:val="decimal"/>
      <w:lvlText w:val="%7."/>
      <w:lvlJc w:val="left"/>
      <w:pPr>
        <w:ind w:left="5040" w:hanging="360"/>
      </w:pPr>
    </w:lvl>
    <w:lvl w:ilvl="7" w:tplc="18840936">
      <w:start w:val="1"/>
      <w:numFmt w:val="lowerLetter"/>
      <w:lvlText w:val="%8."/>
      <w:lvlJc w:val="left"/>
      <w:pPr>
        <w:ind w:left="5760" w:hanging="360"/>
      </w:pPr>
    </w:lvl>
    <w:lvl w:ilvl="8" w:tplc="A3FED2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A6A"/>
    <w:multiLevelType w:val="hybridMultilevel"/>
    <w:tmpl w:val="015A2D9C"/>
    <w:lvl w:ilvl="0" w:tplc="3D7A0054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D026DE10">
      <w:start w:val="1"/>
      <w:numFmt w:val="lowerLetter"/>
      <w:lvlText w:val="%2."/>
      <w:lvlJc w:val="left"/>
      <w:pPr>
        <w:ind w:left="1440" w:hanging="360"/>
      </w:pPr>
    </w:lvl>
    <w:lvl w:ilvl="2" w:tplc="88189E6C">
      <w:start w:val="1"/>
      <w:numFmt w:val="lowerRoman"/>
      <w:lvlText w:val="%3."/>
      <w:lvlJc w:val="right"/>
      <w:pPr>
        <w:ind w:left="2160" w:hanging="180"/>
      </w:pPr>
    </w:lvl>
    <w:lvl w:ilvl="3" w:tplc="24D66950">
      <w:start w:val="1"/>
      <w:numFmt w:val="decimal"/>
      <w:lvlText w:val="%4."/>
      <w:lvlJc w:val="left"/>
      <w:pPr>
        <w:ind w:left="2880" w:hanging="360"/>
      </w:pPr>
    </w:lvl>
    <w:lvl w:ilvl="4" w:tplc="9FB2FD0A">
      <w:start w:val="1"/>
      <w:numFmt w:val="lowerLetter"/>
      <w:lvlText w:val="%5."/>
      <w:lvlJc w:val="left"/>
      <w:pPr>
        <w:ind w:left="3600" w:hanging="360"/>
      </w:pPr>
    </w:lvl>
    <w:lvl w:ilvl="5" w:tplc="29B20C48">
      <w:start w:val="1"/>
      <w:numFmt w:val="lowerRoman"/>
      <w:lvlText w:val="%6."/>
      <w:lvlJc w:val="right"/>
      <w:pPr>
        <w:ind w:left="4320" w:hanging="180"/>
      </w:pPr>
    </w:lvl>
    <w:lvl w:ilvl="6" w:tplc="A2B6A6B0">
      <w:start w:val="1"/>
      <w:numFmt w:val="decimal"/>
      <w:lvlText w:val="%7."/>
      <w:lvlJc w:val="left"/>
      <w:pPr>
        <w:ind w:left="5040" w:hanging="360"/>
      </w:pPr>
    </w:lvl>
    <w:lvl w:ilvl="7" w:tplc="4F94724E">
      <w:start w:val="1"/>
      <w:numFmt w:val="lowerLetter"/>
      <w:lvlText w:val="%8."/>
      <w:lvlJc w:val="left"/>
      <w:pPr>
        <w:ind w:left="5760" w:hanging="360"/>
      </w:pPr>
    </w:lvl>
    <w:lvl w:ilvl="8" w:tplc="7EE0DB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4B8F"/>
    <w:multiLevelType w:val="hybridMultilevel"/>
    <w:tmpl w:val="B7408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3AF0"/>
    <w:multiLevelType w:val="hybridMultilevel"/>
    <w:tmpl w:val="8F646278"/>
    <w:lvl w:ilvl="0" w:tplc="D500189E">
      <w:start w:val="1"/>
      <w:numFmt w:val="decimal"/>
      <w:lvlText w:val="%1."/>
      <w:legacy w:legacy="1" w:legacySpace="0" w:legacyIndent="1110"/>
      <w:lvlJc w:val="left"/>
      <w:pPr>
        <w:ind w:left="2220" w:hanging="1110"/>
      </w:pPr>
    </w:lvl>
    <w:lvl w:ilvl="1" w:tplc="DF44DFCA">
      <w:start w:val="1"/>
      <w:numFmt w:val="lowerLetter"/>
      <w:lvlText w:val="%2."/>
      <w:lvlJc w:val="left"/>
      <w:pPr>
        <w:ind w:left="1440" w:hanging="360"/>
      </w:pPr>
    </w:lvl>
    <w:lvl w:ilvl="2" w:tplc="E23CA530">
      <w:start w:val="1"/>
      <w:numFmt w:val="lowerRoman"/>
      <w:lvlText w:val="%3."/>
      <w:lvlJc w:val="right"/>
      <w:pPr>
        <w:ind w:left="2160" w:hanging="180"/>
      </w:pPr>
    </w:lvl>
    <w:lvl w:ilvl="3" w:tplc="C344AA78">
      <w:start w:val="1"/>
      <w:numFmt w:val="decimal"/>
      <w:lvlText w:val="%4."/>
      <w:lvlJc w:val="left"/>
      <w:pPr>
        <w:ind w:left="2880" w:hanging="360"/>
      </w:pPr>
    </w:lvl>
    <w:lvl w:ilvl="4" w:tplc="6E286CEC">
      <w:start w:val="1"/>
      <w:numFmt w:val="lowerLetter"/>
      <w:lvlText w:val="%5."/>
      <w:lvlJc w:val="left"/>
      <w:pPr>
        <w:ind w:left="3600" w:hanging="360"/>
      </w:pPr>
    </w:lvl>
    <w:lvl w:ilvl="5" w:tplc="27AE8300">
      <w:start w:val="1"/>
      <w:numFmt w:val="lowerRoman"/>
      <w:lvlText w:val="%6."/>
      <w:lvlJc w:val="right"/>
      <w:pPr>
        <w:ind w:left="4320" w:hanging="180"/>
      </w:pPr>
    </w:lvl>
    <w:lvl w:ilvl="6" w:tplc="154C607E">
      <w:start w:val="1"/>
      <w:numFmt w:val="decimal"/>
      <w:lvlText w:val="%7."/>
      <w:lvlJc w:val="left"/>
      <w:pPr>
        <w:ind w:left="5040" w:hanging="360"/>
      </w:pPr>
    </w:lvl>
    <w:lvl w:ilvl="7" w:tplc="5EB0E348">
      <w:start w:val="1"/>
      <w:numFmt w:val="lowerLetter"/>
      <w:lvlText w:val="%8."/>
      <w:lvlJc w:val="left"/>
      <w:pPr>
        <w:ind w:left="5760" w:hanging="360"/>
      </w:pPr>
    </w:lvl>
    <w:lvl w:ilvl="8" w:tplc="079C4D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17DD3"/>
    <w:multiLevelType w:val="hybridMultilevel"/>
    <w:tmpl w:val="015A2D9C"/>
    <w:lvl w:ilvl="0" w:tplc="50C0665E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B4967776">
      <w:start w:val="1"/>
      <w:numFmt w:val="lowerLetter"/>
      <w:lvlText w:val="%2."/>
      <w:lvlJc w:val="left"/>
      <w:pPr>
        <w:ind w:left="1440" w:hanging="360"/>
      </w:pPr>
    </w:lvl>
    <w:lvl w:ilvl="2" w:tplc="6938287E">
      <w:start w:val="1"/>
      <w:numFmt w:val="lowerRoman"/>
      <w:lvlText w:val="%3."/>
      <w:lvlJc w:val="right"/>
      <w:pPr>
        <w:ind w:left="2160" w:hanging="180"/>
      </w:pPr>
    </w:lvl>
    <w:lvl w:ilvl="3" w:tplc="B83EA202">
      <w:start w:val="1"/>
      <w:numFmt w:val="decimal"/>
      <w:lvlText w:val="%4."/>
      <w:lvlJc w:val="left"/>
      <w:pPr>
        <w:ind w:left="2880" w:hanging="360"/>
      </w:pPr>
    </w:lvl>
    <w:lvl w:ilvl="4" w:tplc="C30E92AC">
      <w:start w:val="1"/>
      <w:numFmt w:val="lowerLetter"/>
      <w:lvlText w:val="%5."/>
      <w:lvlJc w:val="left"/>
      <w:pPr>
        <w:ind w:left="3600" w:hanging="360"/>
      </w:pPr>
    </w:lvl>
    <w:lvl w:ilvl="5" w:tplc="551ED362">
      <w:start w:val="1"/>
      <w:numFmt w:val="lowerRoman"/>
      <w:lvlText w:val="%6."/>
      <w:lvlJc w:val="right"/>
      <w:pPr>
        <w:ind w:left="4320" w:hanging="180"/>
      </w:pPr>
    </w:lvl>
    <w:lvl w:ilvl="6" w:tplc="15081F2C">
      <w:start w:val="1"/>
      <w:numFmt w:val="decimal"/>
      <w:lvlText w:val="%7."/>
      <w:lvlJc w:val="left"/>
      <w:pPr>
        <w:ind w:left="5040" w:hanging="360"/>
      </w:pPr>
    </w:lvl>
    <w:lvl w:ilvl="7" w:tplc="38DCB5B8">
      <w:start w:val="1"/>
      <w:numFmt w:val="lowerLetter"/>
      <w:lvlText w:val="%8."/>
      <w:lvlJc w:val="left"/>
      <w:pPr>
        <w:ind w:left="5760" w:hanging="360"/>
      </w:pPr>
    </w:lvl>
    <w:lvl w:ilvl="8" w:tplc="E9A885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5D2D"/>
    <w:multiLevelType w:val="hybridMultilevel"/>
    <w:tmpl w:val="51245846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4EC0"/>
    <w:multiLevelType w:val="hybridMultilevel"/>
    <w:tmpl w:val="D8E2F672"/>
    <w:lvl w:ilvl="0" w:tplc="043845D8">
      <w:start w:val="1"/>
      <w:numFmt w:val="decimal"/>
      <w:lvlText w:val="%1."/>
      <w:legacy w:legacy="1" w:legacySpace="0" w:legacyIndent="1800"/>
      <w:lvlJc w:val="left"/>
      <w:pPr>
        <w:ind w:left="3240" w:hanging="1800"/>
      </w:pPr>
    </w:lvl>
    <w:lvl w:ilvl="1" w:tplc="ED4286E0">
      <w:start w:val="1"/>
      <w:numFmt w:val="lowerLetter"/>
      <w:lvlText w:val="%2."/>
      <w:lvlJc w:val="left"/>
      <w:pPr>
        <w:ind w:left="1440" w:hanging="360"/>
      </w:pPr>
    </w:lvl>
    <w:lvl w:ilvl="2" w:tplc="DBDAF92E">
      <w:start w:val="1"/>
      <w:numFmt w:val="lowerRoman"/>
      <w:lvlText w:val="%3."/>
      <w:lvlJc w:val="right"/>
      <w:pPr>
        <w:ind w:left="2160" w:hanging="180"/>
      </w:pPr>
    </w:lvl>
    <w:lvl w:ilvl="3" w:tplc="E3803708">
      <w:start w:val="1"/>
      <w:numFmt w:val="decimal"/>
      <w:lvlText w:val="%4."/>
      <w:lvlJc w:val="left"/>
      <w:pPr>
        <w:ind w:left="2880" w:hanging="360"/>
      </w:pPr>
    </w:lvl>
    <w:lvl w:ilvl="4" w:tplc="BFA48AEE">
      <w:start w:val="1"/>
      <w:numFmt w:val="lowerLetter"/>
      <w:lvlText w:val="%5."/>
      <w:lvlJc w:val="left"/>
      <w:pPr>
        <w:ind w:left="3600" w:hanging="360"/>
      </w:pPr>
    </w:lvl>
    <w:lvl w:ilvl="5" w:tplc="3F702B82">
      <w:start w:val="1"/>
      <w:numFmt w:val="lowerRoman"/>
      <w:lvlText w:val="%6."/>
      <w:lvlJc w:val="right"/>
      <w:pPr>
        <w:ind w:left="4320" w:hanging="180"/>
      </w:pPr>
    </w:lvl>
    <w:lvl w:ilvl="6" w:tplc="636ED480">
      <w:start w:val="1"/>
      <w:numFmt w:val="decimal"/>
      <w:lvlText w:val="%7."/>
      <w:lvlJc w:val="left"/>
      <w:pPr>
        <w:ind w:left="5040" w:hanging="360"/>
      </w:pPr>
    </w:lvl>
    <w:lvl w:ilvl="7" w:tplc="E196B8F2">
      <w:start w:val="1"/>
      <w:numFmt w:val="lowerLetter"/>
      <w:lvlText w:val="%8."/>
      <w:lvlJc w:val="left"/>
      <w:pPr>
        <w:ind w:left="5760" w:hanging="360"/>
      </w:pPr>
    </w:lvl>
    <w:lvl w:ilvl="8" w:tplc="97621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7646"/>
    <w:multiLevelType w:val="hybridMultilevel"/>
    <w:tmpl w:val="5142D35C"/>
    <w:lvl w:ilvl="0" w:tplc="041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1" w15:restartNumberingAfterBreak="0">
    <w:nsid w:val="1C3F491F"/>
    <w:multiLevelType w:val="hybridMultilevel"/>
    <w:tmpl w:val="EF564202"/>
    <w:lvl w:ilvl="0" w:tplc="6A62CB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31A22"/>
    <w:multiLevelType w:val="hybridMultilevel"/>
    <w:tmpl w:val="015A2D9C"/>
    <w:lvl w:ilvl="0" w:tplc="7ACA10A6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FF88CD7A">
      <w:start w:val="1"/>
      <w:numFmt w:val="lowerLetter"/>
      <w:lvlText w:val="%2."/>
      <w:lvlJc w:val="left"/>
      <w:pPr>
        <w:ind w:left="1440" w:hanging="360"/>
      </w:pPr>
    </w:lvl>
    <w:lvl w:ilvl="2" w:tplc="6158E0EE">
      <w:start w:val="1"/>
      <w:numFmt w:val="lowerRoman"/>
      <w:lvlText w:val="%3."/>
      <w:lvlJc w:val="right"/>
      <w:pPr>
        <w:ind w:left="2160" w:hanging="180"/>
      </w:pPr>
    </w:lvl>
    <w:lvl w:ilvl="3" w:tplc="C130F0F6">
      <w:start w:val="1"/>
      <w:numFmt w:val="decimal"/>
      <w:lvlText w:val="%4."/>
      <w:lvlJc w:val="left"/>
      <w:pPr>
        <w:ind w:left="2880" w:hanging="360"/>
      </w:pPr>
    </w:lvl>
    <w:lvl w:ilvl="4" w:tplc="C1101304">
      <w:start w:val="1"/>
      <w:numFmt w:val="lowerLetter"/>
      <w:lvlText w:val="%5."/>
      <w:lvlJc w:val="left"/>
      <w:pPr>
        <w:ind w:left="3600" w:hanging="360"/>
      </w:pPr>
    </w:lvl>
    <w:lvl w:ilvl="5" w:tplc="F88A8086">
      <w:start w:val="1"/>
      <w:numFmt w:val="lowerRoman"/>
      <w:lvlText w:val="%6."/>
      <w:lvlJc w:val="right"/>
      <w:pPr>
        <w:ind w:left="4320" w:hanging="180"/>
      </w:pPr>
    </w:lvl>
    <w:lvl w:ilvl="6" w:tplc="17EAE342">
      <w:start w:val="1"/>
      <w:numFmt w:val="decimal"/>
      <w:lvlText w:val="%7."/>
      <w:lvlJc w:val="left"/>
      <w:pPr>
        <w:ind w:left="5040" w:hanging="360"/>
      </w:pPr>
    </w:lvl>
    <w:lvl w:ilvl="7" w:tplc="E8F4568E">
      <w:start w:val="1"/>
      <w:numFmt w:val="lowerLetter"/>
      <w:lvlText w:val="%8."/>
      <w:lvlJc w:val="left"/>
      <w:pPr>
        <w:ind w:left="5760" w:hanging="360"/>
      </w:pPr>
    </w:lvl>
    <w:lvl w:ilvl="8" w:tplc="E2381F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64A"/>
    <w:multiLevelType w:val="hybridMultilevel"/>
    <w:tmpl w:val="015A2D9C"/>
    <w:lvl w:ilvl="0" w:tplc="ADB0AA96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EDA463D4">
      <w:start w:val="1"/>
      <w:numFmt w:val="lowerLetter"/>
      <w:lvlText w:val="%2."/>
      <w:lvlJc w:val="left"/>
      <w:pPr>
        <w:ind w:left="1440" w:hanging="360"/>
      </w:pPr>
    </w:lvl>
    <w:lvl w:ilvl="2" w:tplc="2E0E4EF2">
      <w:start w:val="1"/>
      <w:numFmt w:val="lowerRoman"/>
      <w:lvlText w:val="%3."/>
      <w:lvlJc w:val="right"/>
      <w:pPr>
        <w:ind w:left="2160" w:hanging="180"/>
      </w:pPr>
    </w:lvl>
    <w:lvl w:ilvl="3" w:tplc="25C07B3A">
      <w:start w:val="1"/>
      <w:numFmt w:val="decimal"/>
      <w:lvlText w:val="%4."/>
      <w:lvlJc w:val="left"/>
      <w:pPr>
        <w:ind w:left="2880" w:hanging="360"/>
      </w:pPr>
    </w:lvl>
    <w:lvl w:ilvl="4" w:tplc="E056EB7E">
      <w:start w:val="1"/>
      <w:numFmt w:val="lowerLetter"/>
      <w:lvlText w:val="%5."/>
      <w:lvlJc w:val="left"/>
      <w:pPr>
        <w:ind w:left="3600" w:hanging="360"/>
      </w:pPr>
    </w:lvl>
    <w:lvl w:ilvl="5" w:tplc="F718F058">
      <w:start w:val="1"/>
      <w:numFmt w:val="lowerRoman"/>
      <w:lvlText w:val="%6."/>
      <w:lvlJc w:val="right"/>
      <w:pPr>
        <w:ind w:left="4320" w:hanging="180"/>
      </w:pPr>
    </w:lvl>
    <w:lvl w:ilvl="6" w:tplc="F79E1F8C">
      <w:start w:val="1"/>
      <w:numFmt w:val="decimal"/>
      <w:lvlText w:val="%7."/>
      <w:lvlJc w:val="left"/>
      <w:pPr>
        <w:ind w:left="5040" w:hanging="360"/>
      </w:pPr>
    </w:lvl>
    <w:lvl w:ilvl="7" w:tplc="BB80C7AE">
      <w:start w:val="1"/>
      <w:numFmt w:val="lowerLetter"/>
      <w:lvlText w:val="%8."/>
      <w:lvlJc w:val="left"/>
      <w:pPr>
        <w:ind w:left="5760" w:hanging="360"/>
      </w:pPr>
    </w:lvl>
    <w:lvl w:ilvl="8" w:tplc="E5D00A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5B0F"/>
    <w:multiLevelType w:val="hybridMultilevel"/>
    <w:tmpl w:val="17EE89D2"/>
    <w:lvl w:ilvl="0" w:tplc="251624FC">
      <w:start w:val="1"/>
      <w:numFmt w:val="decimal"/>
      <w:lvlText w:val="1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AF008F4">
      <w:start w:val="1"/>
      <w:numFmt w:val="lowerLetter"/>
      <w:lvlText w:val="%2."/>
      <w:lvlJc w:val="left"/>
      <w:pPr>
        <w:ind w:left="1440" w:hanging="360"/>
      </w:pPr>
    </w:lvl>
    <w:lvl w:ilvl="2" w:tplc="CDBACCA2">
      <w:start w:val="1"/>
      <w:numFmt w:val="lowerRoman"/>
      <w:lvlText w:val="%3."/>
      <w:lvlJc w:val="right"/>
      <w:pPr>
        <w:ind w:left="2160" w:hanging="180"/>
      </w:pPr>
    </w:lvl>
    <w:lvl w:ilvl="3" w:tplc="19308E82">
      <w:start w:val="1"/>
      <w:numFmt w:val="decimal"/>
      <w:lvlText w:val="%4."/>
      <w:lvlJc w:val="left"/>
      <w:pPr>
        <w:ind w:left="2880" w:hanging="360"/>
      </w:pPr>
    </w:lvl>
    <w:lvl w:ilvl="4" w:tplc="A5089A80">
      <w:start w:val="1"/>
      <w:numFmt w:val="lowerLetter"/>
      <w:lvlText w:val="%5."/>
      <w:lvlJc w:val="left"/>
      <w:pPr>
        <w:ind w:left="3600" w:hanging="360"/>
      </w:pPr>
    </w:lvl>
    <w:lvl w:ilvl="5" w:tplc="95D466DA">
      <w:start w:val="1"/>
      <w:numFmt w:val="lowerRoman"/>
      <w:lvlText w:val="%6."/>
      <w:lvlJc w:val="right"/>
      <w:pPr>
        <w:ind w:left="4320" w:hanging="180"/>
      </w:pPr>
    </w:lvl>
    <w:lvl w:ilvl="6" w:tplc="11F08758">
      <w:start w:val="1"/>
      <w:numFmt w:val="decimal"/>
      <w:lvlText w:val="%7."/>
      <w:lvlJc w:val="left"/>
      <w:pPr>
        <w:ind w:left="5040" w:hanging="360"/>
      </w:pPr>
    </w:lvl>
    <w:lvl w:ilvl="7" w:tplc="D3BA05D2">
      <w:start w:val="1"/>
      <w:numFmt w:val="lowerLetter"/>
      <w:lvlText w:val="%8."/>
      <w:lvlJc w:val="left"/>
      <w:pPr>
        <w:ind w:left="5760" w:hanging="360"/>
      </w:pPr>
    </w:lvl>
    <w:lvl w:ilvl="8" w:tplc="AD4CCF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687"/>
    <w:multiLevelType w:val="hybridMultilevel"/>
    <w:tmpl w:val="3EF83FD0"/>
    <w:lvl w:ilvl="0" w:tplc="6DF6DA6A">
      <w:start w:val="1"/>
      <w:numFmt w:val="decimal"/>
      <w:lvlText w:val="%1."/>
      <w:legacy w:legacy="1" w:legacySpace="0" w:legacyIndent="1200"/>
      <w:lvlJc w:val="left"/>
      <w:pPr>
        <w:ind w:left="1920" w:hanging="1200"/>
      </w:pPr>
    </w:lvl>
    <w:lvl w:ilvl="1" w:tplc="D8141514">
      <w:start w:val="1"/>
      <w:numFmt w:val="lowerLetter"/>
      <w:lvlText w:val="%2."/>
      <w:lvlJc w:val="left"/>
      <w:pPr>
        <w:ind w:left="1440" w:hanging="360"/>
      </w:pPr>
    </w:lvl>
    <w:lvl w:ilvl="2" w:tplc="29622386">
      <w:start w:val="1"/>
      <w:numFmt w:val="lowerRoman"/>
      <w:lvlText w:val="%3."/>
      <w:lvlJc w:val="right"/>
      <w:pPr>
        <w:ind w:left="2160" w:hanging="180"/>
      </w:pPr>
    </w:lvl>
    <w:lvl w:ilvl="3" w:tplc="369A1E6E">
      <w:start w:val="1"/>
      <w:numFmt w:val="decimal"/>
      <w:lvlText w:val="%4."/>
      <w:lvlJc w:val="left"/>
      <w:pPr>
        <w:ind w:left="2880" w:hanging="360"/>
      </w:pPr>
    </w:lvl>
    <w:lvl w:ilvl="4" w:tplc="A642DC4E">
      <w:start w:val="1"/>
      <w:numFmt w:val="lowerLetter"/>
      <w:lvlText w:val="%5."/>
      <w:lvlJc w:val="left"/>
      <w:pPr>
        <w:ind w:left="3600" w:hanging="360"/>
      </w:pPr>
    </w:lvl>
    <w:lvl w:ilvl="5" w:tplc="14C87B6E">
      <w:start w:val="1"/>
      <w:numFmt w:val="lowerRoman"/>
      <w:lvlText w:val="%6."/>
      <w:lvlJc w:val="right"/>
      <w:pPr>
        <w:ind w:left="4320" w:hanging="180"/>
      </w:pPr>
    </w:lvl>
    <w:lvl w:ilvl="6" w:tplc="AEFC8FEE">
      <w:start w:val="1"/>
      <w:numFmt w:val="decimal"/>
      <w:lvlText w:val="%7."/>
      <w:lvlJc w:val="left"/>
      <w:pPr>
        <w:ind w:left="5040" w:hanging="360"/>
      </w:pPr>
    </w:lvl>
    <w:lvl w:ilvl="7" w:tplc="330CA05C">
      <w:start w:val="1"/>
      <w:numFmt w:val="lowerLetter"/>
      <w:lvlText w:val="%8."/>
      <w:lvlJc w:val="left"/>
      <w:pPr>
        <w:ind w:left="5760" w:hanging="360"/>
      </w:pPr>
    </w:lvl>
    <w:lvl w:ilvl="8" w:tplc="9AE0EE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80584"/>
    <w:multiLevelType w:val="hybridMultilevel"/>
    <w:tmpl w:val="00ECA3DA"/>
    <w:lvl w:ilvl="0" w:tplc="F1528A10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D21AD"/>
    <w:multiLevelType w:val="hybridMultilevel"/>
    <w:tmpl w:val="5816C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B22207"/>
    <w:multiLevelType w:val="hybridMultilevel"/>
    <w:tmpl w:val="1CE86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C64388"/>
    <w:multiLevelType w:val="hybridMultilevel"/>
    <w:tmpl w:val="DA2EC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B416BC"/>
    <w:multiLevelType w:val="hybridMultilevel"/>
    <w:tmpl w:val="015A2D9C"/>
    <w:lvl w:ilvl="0" w:tplc="1752F708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9D5C6FEC">
      <w:start w:val="1"/>
      <w:numFmt w:val="lowerLetter"/>
      <w:lvlText w:val="%2."/>
      <w:lvlJc w:val="left"/>
      <w:pPr>
        <w:ind w:left="1440" w:hanging="360"/>
      </w:pPr>
    </w:lvl>
    <w:lvl w:ilvl="2" w:tplc="0F487F24">
      <w:start w:val="1"/>
      <w:numFmt w:val="lowerRoman"/>
      <w:lvlText w:val="%3."/>
      <w:lvlJc w:val="right"/>
      <w:pPr>
        <w:ind w:left="2160" w:hanging="180"/>
      </w:pPr>
    </w:lvl>
    <w:lvl w:ilvl="3" w:tplc="30B27CCA">
      <w:start w:val="1"/>
      <w:numFmt w:val="decimal"/>
      <w:lvlText w:val="%4."/>
      <w:lvlJc w:val="left"/>
      <w:pPr>
        <w:ind w:left="2880" w:hanging="360"/>
      </w:pPr>
    </w:lvl>
    <w:lvl w:ilvl="4" w:tplc="F31E73E2">
      <w:start w:val="1"/>
      <w:numFmt w:val="lowerLetter"/>
      <w:lvlText w:val="%5."/>
      <w:lvlJc w:val="left"/>
      <w:pPr>
        <w:ind w:left="3600" w:hanging="360"/>
      </w:pPr>
    </w:lvl>
    <w:lvl w:ilvl="5" w:tplc="283027C8">
      <w:start w:val="1"/>
      <w:numFmt w:val="lowerRoman"/>
      <w:lvlText w:val="%6."/>
      <w:lvlJc w:val="right"/>
      <w:pPr>
        <w:ind w:left="4320" w:hanging="180"/>
      </w:pPr>
    </w:lvl>
    <w:lvl w:ilvl="6" w:tplc="B1302DCE">
      <w:start w:val="1"/>
      <w:numFmt w:val="decimal"/>
      <w:lvlText w:val="%7."/>
      <w:lvlJc w:val="left"/>
      <w:pPr>
        <w:ind w:left="5040" w:hanging="360"/>
      </w:pPr>
    </w:lvl>
    <w:lvl w:ilvl="7" w:tplc="A91AF432">
      <w:start w:val="1"/>
      <w:numFmt w:val="lowerLetter"/>
      <w:lvlText w:val="%8."/>
      <w:lvlJc w:val="left"/>
      <w:pPr>
        <w:ind w:left="5760" w:hanging="360"/>
      </w:pPr>
    </w:lvl>
    <w:lvl w:ilvl="8" w:tplc="BBE4B6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2586"/>
    <w:multiLevelType w:val="hybridMultilevel"/>
    <w:tmpl w:val="69AE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945B2"/>
    <w:multiLevelType w:val="hybridMultilevel"/>
    <w:tmpl w:val="E8A0E254"/>
    <w:lvl w:ilvl="0" w:tplc="6A62CB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CAD2F6C"/>
    <w:multiLevelType w:val="hybridMultilevel"/>
    <w:tmpl w:val="9B1AB4BC"/>
    <w:lvl w:ilvl="0" w:tplc="BBDA18A2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7520F050">
      <w:start w:val="1"/>
      <w:numFmt w:val="lowerLetter"/>
      <w:lvlText w:val="%2."/>
      <w:lvlJc w:val="left"/>
      <w:pPr>
        <w:ind w:left="1440" w:hanging="360"/>
      </w:pPr>
    </w:lvl>
    <w:lvl w:ilvl="2" w:tplc="E55A3BDC">
      <w:start w:val="1"/>
      <w:numFmt w:val="lowerRoman"/>
      <w:lvlText w:val="%3."/>
      <w:lvlJc w:val="right"/>
      <w:pPr>
        <w:ind w:left="2160" w:hanging="180"/>
      </w:pPr>
    </w:lvl>
    <w:lvl w:ilvl="3" w:tplc="B1D83F96">
      <w:start w:val="1"/>
      <w:numFmt w:val="decimal"/>
      <w:lvlText w:val="%4."/>
      <w:lvlJc w:val="left"/>
      <w:pPr>
        <w:ind w:left="2880" w:hanging="360"/>
      </w:pPr>
    </w:lvl>
    <w:lvl w:ilvl="4" w:tplc="CADAAC2C">
      <w:start w:val="1"/>
      <w:numFmt w:val="lowerLetter"/>
      <w:lvlText w:val="%5."/>
      <w:lvlJc w:val="left"/>
      <w:pPr>
        <w:ind w:left="3600" w:hanging="360"/>
      </w:pPr>
    </w:lvl>
    <w:lvl w:ilvl="5" w:tplc="99C49854">
      <w:start w:val="1"/>
      <w:numFmt w:val="lowerRoman"/>
      <w:lvlText w:val="%6."/>
      <w:lvlJc w:val="right"/>
      <w:pPr>
        <w:ind w:left="4320" w:hanging="180"/>
      </w:pPr>
    </w:lvl>
    <w:lvl w:ilvl="6" w:tplc="61902A50">
      <w:start w:val="1"/>
      <w:numFmt w:val="decimal"/>
      <w:lvlText w:val="%7."/>
      <w:lvlJc w:val="left"/>
      <w:pPr>
        <w:ind w:left="5040" w:hanging="360"/>
      </w:pPr>
    </w:lvl>
    <w:lvl w:ilvl="7" w:tplc="BB16B5A8">
      <w:start w:val="1"/>
      <w:numFmt w:val="lowerLetter"/>
      <w:lvlText w:val="%8."/>
      <w:lvlJc w:val="left"/>
      <w:pPr>
        <w:ind w:left="5760" w:hanging="360"/>
      </w:pPr>
    </w:lvl>
    <w:lvl w:ilvl="8" w:tplc="907A3E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A56D1"/>
    <w:multiLevelType w:val="hybridMultilevel"/>
    <w:tmpl w:val="B75C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3C46E0"/>
    <w:multiLevelType w:val="hybridMultilevel"/>
    <w:tmpl w:val="A41E7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C5909"/>
    <w:multiLevelType w:val="hybridMultilevel"/>
    <w:tmpl w:val="6C4AB064"/>
    <w:lvl w:ilvl="0" w:tplc="48AC467A">
      <w:start w:val="1"/>
      <w:numFmt w:val="decimal"/>
      <w:lvlText w:val="6.%1. "/>
      <w:legacy w:legacy="1" w:legacySpace="0" w:legacyIndent="1080"/>
      <w:lvlJc w:val="left"/>
      <w:pPr>
        <w:ind w:left="1800" w:hanging="1080"/>
      </w:pPr>
      <w:rPr>
        <w:b w:val="0"/>
        <w:i w:val="0"/>
        <w:sz w:val="24"/>
        <w:szCs w:val="24"/>
      </w:rPr>
    </w:lvl>
    <w:lvl w:ilvl="1" w:tplc="06F8BFE6">
      <w:start w:val="1"/>
      <w:numFmt w:val="lowerLetter"/>
      <w:lvlText w:val="%2."/>
      <w:lvlJc w:val="left"/>
      <w:pPr>
        <w:ind w:left="1440" w:hanging="360"/>
      </w:pPr>
    </w:lvl>
    <w:lvl w:ilvl="2" w:tplc="6BC49D0A">
      <w:start w:val="1"/>
      <w:numFmt w:val="lowerRoman"/>
      <w:lvlText w:val="%3."/>
      <w:lvlJc w:val="right"/>
      <w:pPr>
        <w:ind w:left="2160" w:hanging="180"/>
      </w:pPr>
    </w:lvl>
    <w:lvl w:ilvl="3" w:tplc="32E29738">
      <w:start w:val="1"/>
      <w:numFmt w:val="decimal"/>
      <w:lvlText w:val="%4."/>
      <w:lvlJc w:val="left"/>
      <w:pPr>
        <w:ind w:left="2880" w:hanging="360"/>
      </w:pPr>
    </w:lvl>
    <w:lvl w:ilvl="4" w:tplc="DE0050B8">
      <w:start w:val="1"/>
      <w:numFmt w:val="lowerLetter"/>
      <w:lvlText w:val="%5."/>
      <w:lvlJc w:val="left"/>
      <w:pPr>
        <w:ind w:left="3600" w:hanging="360"/>
      </w:pPr>
    </w:lvl>
    <w:lvl w:ilvl="5" w:tplc="1BA00D1E">
      <w:start w:val="1"/>
      <w:numFmt w:val="lowerRoman"/>
      <w:lvlText w:val="%6."/>
      <w:lvlJc w:val="right"/>
      <w:pPr>
        <w:ind w:left="4320" w:hanging="180"/>
      </w:pPr>
    </w:lvl>
    <w:lvl w:ilvl="6" w:tplc="8F02D002">
      <w:start w:val="1"/>
      <w:numFmt w:val="decimal"/>
      <w:lvlText w:val="%7."/>
      <w:lvlJc w:val="left"/>
      <w:pPr>
        <w:ind w:left="5040" w:hanging="360"/>
      </w:pPr>
    </w:lvl>
    <w:lvl w:ilvl="7" w:tplc="8634E6DE">
      <w:start w:val="1"/>
      <w:numFmt w:val="lowerLetter"/>
      <w:lvlText w:val="%8."/>
      <w:lvlJc w:val="left"/>
      <w:pPr>
        <w:ind w:left="5760" w:hanging="360"/>
      </w:pPr>
    </w:lvl>
    <w:lvl w:ilvl="8" w:tplc="97365F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B2D08"/>
    <w:multiLevelType w:val="hybridMultilevel"/>
    <w:tmpl w:val="015A2D9C"/>
    <w:lvl w:ilvl="0" w:tplc="942A870E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C166F418">
      <w:start w:val="1"/>
      <w:numFmt w:val="lowerLetter"/>
      <w:lvlText w:val="%2."/>
      <w:lvlJc w:val="left"/>
      <w:pPr>
        <w:ind w:left="1440" w:hanging="360"/>
      </w:pPr>
    </w:lvl>
    <w:lvl w:ilvl="2" w:tplc="03784CF6">
      <w:start w:val="1"/>
      <w:numFmt w:val="lowerRoman"/>
      <w:lvlText w:val="%3."/>
      <w:lvlJc w:val="right"/>
      <w:pPr>
        <w:ind w:left="2160" w:hanging="180"/>
      </w:pPr>
    </w:lvl>
    <w:lvl w:ilvl="3" w:tplc="EFD6A2BC">
      <w:start w:val="1"/>
      <w:numFmt w:val="decimal"/>
      <w:lvlText w:val="%4."/>
      <w:lvlJc w:val="left"/>
      <w:pPr>
        <w:ind w:left="2880" w:hanging="360"/>
      </w:pPr>
    </w:lvl>
    <w:lvl w:ilvl="4" w:tplc="796A3FAE">
      <w:start w:val="1"/>
      <w:numFmt w:val="lowerLetter"/>
      <w:lvlText w:val="%5."/>
      <w:lvlJc w:val="left"/>
      <w:pPr>
        <w:ind w:left="3600" w:hanging="360"/>
      </w:pPr>
    </w:lvl>
    <w:lvl w:ilvl="5" w:tplc="76309F72">
      <w:start w:val="1"/>
      <w:numFmt w:val="lowerRoman"/>
      <w:lvlText w:val="%6."/>
      <w:lvlJc w:val="right"/>
      <w:pPr>
        <w:ind w:left="4320" w:hanging="180"/>
      </w:pPr>
    </w:lvl>
    <w:lvl w:ilvl="6" w:tplc="4E14EF62">
      <w:start w:val="1"/>
      <w:numFmt w:val="decimal"/>
      <w:lvlText w:val="%7."/>
      <w:lvlJc w:val="left"/>
      <w:pPr>
        <w:ind w:left="5040" w:hanging="360"/>
      </w:pPr>
    </w:lvl>
    <w:lvl w:ilvl="7" w:tplc="386E6402">
      <w:start w:val="1"/>
      <w:numFmt w:val="lowerLetter"/>
      <w:lvlText w:val="%8."/>
      <w:lvlJc w:val="left"/>
      <w:pPr>
        <w:ind w:left="5760" w:hanging="360"/>
      </w:pPr>
    </w:lvl>
    <w:lvl w:ilvl="8" w:tplc="26CA7D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A0BC1"/>
    <w:multiLevelType w:val="hybridMultilevel"/>
    <w:tmpl w:val="9B1AB4BC"/>
    <w:lvl w:ilvl="0" w:tplc="E5EC27EC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FEF835CA">
      <w:start w:val="1"/>
      <w:numFmt w:val="lowerLetter"/>
      <w:lvlText w:val="%2."/>
      <w:lvlJc w:val="left"/>
      <w:pPr>
        <w:ind w:left="1440" w:hanging="360"/>
      </w:pPr>
    </w:lvl>
    <w:lvl w:ilvl="2" w:tplc="F130551E">
      <w:start w:val="1"/>
      <w:numFmt w:val="lowerRoman"/>
      <w:lvlText w:val="%3."/>
      <w:lvlJc w:val="right"/>
      <w:pPr>
        <w:ind w:left="2160" w:hanging="180"/>
      </w:pPr>
    </w:lvl>
    <w:lvl w:ilvl="3" w:tplc="B2D40B98">
      <w:start w:val="1"/>
      <w:numFmt w:val="decimal"/>
      <w:lvlText w:val="%4."/>
      <w:lvlJc w:val="left"/>
      <w:pPr>
        <w:ind w:left="2880" w:hanging="360"/>
      </w:pPr>
    </w:lvl>
    <w:lvl w:ilvl="4" w:tplc="19D8DEBC">
      <w:start w:val="1"/>
      <w:numFmt w:val="lowerLetter"/>
      <w:lvlText w:val="%5."/>
      <w:lvlJc w:val="left"/>
      <w:pPr>
        <w:ind w:left="3600" w:hanging="360"/>
      </w:pPr>
    </w:lvl>
    <w:lvl w:ilvl="5" w:tplc="857C57AA">
      <w:start w:val="1"/>
      <w:numFmt w:val="lowerRoman"/>
      <w:lvlText w:val="%6."/>
      <w:lvlJc w:val="right"/>
      <w:pPr>
        <w:ind w:left="4320" w:hanging="180"/>
      </w:pPr>
    </w:lvl>
    <w:lvl w:ilvl="6" w:tplc="8D14E0BC">
      <w:start w:val="1"/>
      <w:numFmt w:val="decimal"/>
      <w:lvlText w:val="%7."/>
      <w:lvlJc w:val="left"/>
      <w:pPr>
        <w:ind w:left="5040" w:hanging="360"/>
      </w:pPr>
    </w:lvl>
    <w:lvl w:ilvl="7" w:tplc="18FE2A0E">
      <w:start w:val="1"/>
      <w:numFmt w:val="lowerLetter"/>
      <w:lvlText w:val="%8."/>
      <w:lvlJc w:val="left"/>
      <w:pPr>
        <w:ind w:left="5760" w:hanging="360"/>
      </w:pPr>
    </w:lvl>
    <w:lvl w:ilvl="8" w:tplc="E38286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14893"/>
    <w:multiLevelType w:val="hybridMultilevel"/>
    <w:tmpl w:val="015A2D9C"/>
    <w:lvl w:ilvl="0" w:tplc="8ADEF7A6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26644336">
      <w:start w:val="1"/>
      <w:numFmt w:val="lowerLetter"/>
      <w:lvlText w:val="%2."/>
      <w:lvlJc w:val="left"/>
      <w:pPr>
        <w:ind w:left="1440" w:hanging="360"/>
      </w:pPr>
    </w:lvl>
    <w:lvl w:ilvl="2" w:tplc="F02ED94A">
      <w:start w:val="1"/>
      <w:numFmt w:val="lowerRoman"/>
      <w:lvlText w:val="%3."/>
      <w:lvlJc w:val="right"/>
      <w:pPr>
        <w:ind w:left="2160" w:hanging="180"/>
      </w:pPr>
    </w:lvl>
    <w:lvl w:ilvl="3" w:tplc="8CECA7E8">
      <w:start w:val="1"/>
      <w:numFmt w:val="decimal"/>
      <w:lvlText w:val="%4."/>
      <w:lvlJc w:val="left"/>
      <w:pPr>
        <w:ind w:left="2880" w:hanging="360"/>
      </w:pPr>
    </w:lvl>
    <w:lvl w:ilvl="4" w:tplc="EC90D670">
      <w:start w:val="1"/>
      <w:numFmt w:val="lowerLetter"/>
      <w:lvlText w:val="%5."/>
      <w:lvlJc w:val="left"/>
      <w:pPr>
        <w:ind w:left="3600" w:hanging="360"/>
      </w:pPr>
    </w:lvl>
    <w:lvl w:ilvl="5" w:tplc="27C07A3C">
      <w:start w:val="1"/>
      <w:numFmt w:val="lowerRoman"/>
      <w:lvlText w:val="%6."/>
      <w:lvlJc w:val="right"/>
      <w:pPr>
        <w:ind w:left="4320" w:hanging="180"/>
      </w:pPr>
    </w:lvl>
    <w:lvl w:ilvl="6" w:tplc="C9D23C78">
      <w:start w:val="1"/>
      <w:numFmt w:val="decimal"/>
      <w:lvlText w:val="%7."/>
      <w:lvlJc w:val="left"/>
      <w:pPr>
        <w:ind w:left="5040" w:hanging="360"/>
      </w:pPr>
    </w:lvl>
    <w:lvl w:ilvl="7" w:tplc="2BCC7B4E">
      <w:start w:val="1"/>
      <w:numFmt w:val="lowerLetter"/>
      <w:lvlText w:val="%8."/>
      <w:lvlJc w:val="left"/>
      <w:pPr>
        <w:ind w:left="5760" w:hanging="360"/>
      </w:pPr>
    </w:lvl>
    <w:lvl w:ilvl="8" w:tplc="CA2C76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06525"/>
    <w:multiLevelType w:val="hybridMultilevel"/>
    <w:tmpl w:val="015A2D9C"/>
    <w:lvl w:ilvl="0" w:tplc="CF546B8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9ABCBE86">
      <w:start w:val="1"/>
      <w:numFmt w:val="lowerLetter"/>
      <w:lvlText w:val="%2."/>
      <w:lvlJc w:val="left"/>
      <w:pPr>
        <w:ind w:left="1440" w:hanging="360"/>
      </w:pPr>
    </w:lvl>
    <w:lvl w:ilvl="2" w:tplc="900CA0A6">
      <w:start w:val="1"/>
      <w:numFmt w:val="lowerRoman"/>
      <w:lvlText w:val="%3."/>
      <w:lvlJc w:val="right"/>
      <w:pPr>
        <w:ind w:left="2160" w:hanging="180"/>
      </w:pPr>
    </w:lvl>
    <w:lvl w:ilvl="3" w:tplc="8C3C7CE8">
      <w:start w:val="1"/>
      <w:numFmt w:val="decimal"/>
      <w:lvlText w:val="%4."/>
      <w:lvlJc w:val="left"/>
      <w:pPr>
        <w:ind w:left="2880" w:hanging="360"/>
      </w:pPr>
    </w:lvl>
    <w:lvl w:ilvl="4" w:tplc="2CD40556">
      <w:start w:val="1"/>
      <w:numFmt w:val="lowerLetter"/>
      <w:lvlText w:val="%5."/>
      <w:lvlJc w:val="left"/>
      <w:pPr>
        <w:ind w:left="3600" w:hanging="360"/>
      </w:pPr>
    </w:lvl>
    <w:lvl w:ilvl="5" w:tplc="1428944E">
      <w:start w:val="1"/>
      <w:numFmt w:val="lowerRoman"/>
      <w:lvlText w:val="%6."/>
      <w:lvlJc w:val="right"/>
      <w:pPr>
        <w:ind w:left="4320" w:hanging="180"/>
      </w:pPr>
    </w:lvl>
    <w:lvl w:ilvl="6" w:tplc="FDEE1DE0">
      <w:start w:val="1"/>
      <w:numFmt w:val="decimal"/>
      <w:lvlText w:val="%7."/>
      <w:lvlJc w:val="left"/>
      <w:pPr>
        <w:ind w:left="5040" w:hanging="360"/>
      </w:pPr>
    </w:lvl>
    <w:lvl w:ilvl="7" w:tplc="81F03EC8">
      <w:start w:val="1"/>
      <w:numFmt w:val="lowerLetter"/>
      <w:lvlText w:val="%8."/>
      <w:lvlJc w:val="left"/>
      <w:pPr>
        <w:ind w:left="5760" w:hanging="360"/>
      </w:pPr>
    </w:lvl>
    <w:lvl w:ilvl="8" w:tplc="0D6AE7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2568C"/>
    <w:multiLevelType w:val="hybridMultilevel"/>
    <w:tmpl w:val="ED14D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0D467E"/>
    <w:multiLevelType w:val="hybridMultilevel"/>
    <w:tmpl w:val="2910A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475964C5"/>
    <w:multiLevelType w:val="hybridMultilevel"/>
    <w:tmpl w:val="0B307A44"/>
    <w:lvl w:ilvl="0" w:tplc="C56E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9721BE"/>
    <w:multiLevelType w:val="hybridMultilevel"/>
    <w:tmpl w:val="D158B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7A5CB7"/>
    <w:multiLevelType w:val="hybridMultilevel"/>
    <w:tmpl w:val="015A2D9C"/>
    <w:lvl w:ilvl="0" w:tplc="04C2006E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CD943138">
      <w:start w:val="1"/>
      <w:numFmt w:val="lowerLetter"/>
      <w:lvlText w:val="%2."/>
      <w:lvlJc w:val="left"/>
      <w:pPr>
        <w:ind w:left="1440" w:hanging="360"/>
      </w:pPr>
    </w:lvl>
    <w:lvl w:ilvl="2" w:tplc="8244EB92">
      <w:start w:val="1"/>
      <w:numFmt w:val="lowerRoman"/>
      <w:lvlText w:val="%3."/>
      <w:lvlJc w:val="right"/>
      <w:pPr>
        <w:ind w:left="2160" w:hanging="180"/>
      </w:pPr>
    </w:lvl>
    <w:lvl w:ilvl="3" w:tplc="C9AEA16C">
      <w:start w:val="1"/>
      <w:numFmt w:val="decimal"/>
      <w:lvlText w:val="%4."/>
      <w:lvlJc w:val="left"/>
      <w:pPr>
        <w:ind w:left="2880" w:hanging="360"/>
      </w:pPr>
    </w:lvl>
    <w:lvl w:ilvl="4" w:tplc="29587B30">
      <w:start w:val="1"/>
      <w:numFmt w:val="lowerLetter"/>
      <w:lvlText w:val="%5."/>
      <w:lvlJc w:val="left"/>
      <w:pPr>
        <w:ind w:left="3600" w:hanging="360"/>
      </w:pPr>
    </w:lvl>
    <w:lvl w:ilvl="5" w:tplc="7CDEF296">
      <w:start w:val="1"/>
      <w:numFmt w:val="lowerRoman"/>
      <w:lvlText w:val="%6."/>
      <w:lvlJc w:val="right"/>
      <w:pPr>
        <w:ind w:left="4320" w:hanging="180"/>
      </w:pPr>
    </w:lvl>
    <w:lvl w:ilvl="6" w:tplc="F896555E">
      <w:start w:val="1"/>
      <w:numFmt w:val="decimal"/>
      <w:lvlText w:val="%7."/>
      <w:lvlJc w:val="left"/>
      <w:pPr>
        <w:ind w:left="5040" w:hanging="360"/>
      </w:pPr>
    </w:lvl>
    <w:lvl w:ilvl="7" w:tplc="7018EA34">
      <w:start w:val="1"/>
      <w:numFmt w:val="lowerLetter"/>
      <w:lvlText w:val="%8."/>
      <w:lvlJc w:val="left"/>
      <w:pPr>
        <w:ind w:left="5760" w:hanging="360"/>
      </w:pPr>
    </w:lvl>
    <w:lvl w:ilvl="8" w:tplc="55F060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50C35"/>
    <w:multiLevelType w:val="hybridMultilevel"/>
    <w:tmpl w:val="9B1AB4BC"/>
    <w:lvl w:ilvl="0" w:tplc="FBD269BC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B19C3ABE">
      <w:start w:val="1"/>
      <w:numFmt w:val="lowerLetter"/>
      <w:lvlText w:val="%2."/>
      <w:lvlJc w:val="left"/>
      <w:pPr>
        <w:ind w:left="1440" w:hanging="360"/>
      </w:pPr>
    </w:lvl>
    <w:lvl w:ilvl="2" w:tplc="029ED5DA">
      <w:start w:val="1"/>
      <w:numFmt w:val="lowerRoman"/>
      <w:lvlText w:val="%3."/>
      <w:lvlJc w:val="right"/>
      <w:pPr>
        <w:ind w:left="2160" w:hanging="180"/>
      </w:pPr>
    </w:lvl>
    <w:lvl w:ilvl="3" w:tplc="CE68ED32">
      <w:start w:val="1"/>
      <w:numFmt w:val="decimal"/>
      <w:lvlText w:val="%4."/>
      <w:lvlJc w:val="left"/>
      <w:pPr>
        <w:ind w:left="2880" w:hanging="360"/>
      </w:pPr>
    </w:lvl>
    <w:lvl w:ilvl="4" w:tplc="2A66E198">
      <w:start w:val="1"/>
      <w:numFmt w:val="lowerLetter"/>
      <w:lvlText w:val="%5."/>
      <w:lvlJc w:val="left"/>
      <w:pPr>
        <w:ind w:left="3600" w:hanging="360"/>
      </w:pPr>
    </w:lvl>
    <w:lvl w:ilvl="5" w:tplc="27240608">
      <w:start w:val="1"/>
      <w:numFmt w:val="lowerRoman"/>
      <w:lvlText w:val="%6."/>
      <w:lvlJc w:val="right"/>
      <w:pPr>
        <w:ind w:left="4320" w:hanging="180"/>
      </w:pPr>
    </w:lvl>
    <w:lvl w:ilvl="6" w:tplc="B6B6DAA6">
      <w:start w:val="1"/>
      <w:numFmt w:val="decimal"/>
      <w:lvlText w:val="%7."/>
      <w:lvlJc w:val="left"/>
      <w:pPr>
        <w:ind w:left="5040" w:hanging="360"/>
      </w:pPr>
    </w:lvl>
    <w:lvl w:ilvl="7" w:tplc="A46A2752">
      <w:start w:val="1"/>
      <w:numFmt w:val="lowerLetter"/>
      <w:lvlText w:val="%8."/>
      <w:lvlJc w:val="left"/>
      <w:pPr>
        <w:ind w:left="5760" w:hanging="360"/>
      </w:pPr>
    </w:lvl>
    <w:lvl w:ilvl="8" w:tplc="C25A70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26150"/>
    <w:multiLevelType w:val="hybridMultilevel"/>
    <w:tmpl w:val="015A2D9C"/>
    <w:lvl w:ilvl="0" w:tplc="A7F8548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44B43246">
      <w:start w:val="1"/>
      <w:numFmt w:val="lowerLetter"/>
      <w:lvlText w:val="%2."/>
      <w:lvlJc w:val="left"/>
      <w:pPr>
        <w:ind w:left="1440" w:hanging="360"/>
      </w:pPr>
    </w:lvl>
    <w:lvl w:ilvl="2" w:tplc="ED64C3D0">
      <w:start w:val="1"/>
      <w:numFmt w:val="lowerRoman"/>
      <w:lvlText w:val="%3."/>
      <w:lvlJc w:val="right"/>
      <w:pPr>
        <w:ind w:left="2160" w:hanging="180"/>
      </w:pPr>
    </w:lvl>
    <w:lvl w:ilvl="3" w:tplc="86167D8C">
      <w:start w:val="1"/>
      <w:numFmt w:val="decimal"/>
      <w:lvlText w:val="%4."/>
      <w:lvlJc w:val="left"/>
      <w:pPr>
        <w:ind w:left="2880" w:hanging="360"/>
      </w:pPr>
    </w:lvl>
    <w:lvl w:ilvl="4" w:tplc="D4066668">
      <w:start w:val="1"/>
      <w:numFmt w:val="lowerLetter"/>
      <w:lvlText w:val="%5."/>
      <w:lvlJc w:val="left"/>
      <w:pPr>
        <w:ind w:left="3600" w:hanging="360"/>
      </w:pPr>
    </w:lvl>
    <w:lvl w:ilvl="5" w:tplc="0EAC4D60">
      <w:start w:val="1"/>
      <w:numFmt w:val="lowerRoman"/>
      <w:lvlText w:val="%6."/>
      <w:lvlJc w:val="right"/>
      <w:pPr>
        <w:ind w:left="4320" w:hanging="180"/>
      </w:pPr>
    </w:lvl>
    <w:lvl w:ilvl="6" w:tplc="CABE5208">
      <w:start w:val="1"/>
      <w:numFmt w:val="decimal"/>
      <w:lvlText w:val="%7."/>
      <w:lvlJc w:val="left"/>
      <w:pPr>
        <w:ind w:left="5040" w:hanging="360"/>
      </w:pPr>
    </w:lvl>
    <w:lvl w:ilvl="7" w:tplc="71F8BA16">
      <w:start w:val="1"/>
      <w:numFmt w:val="lowerLetter"/>
      <w:lvlText w:val="%8."/>
      <w:lvlJc w:val="left"/>
      <w:pPr>
        <w:ind w:left="5760" w:hanging="360"/>
      </w:pPr>
    </w:lvl>
    <w:lvl w:ilvl="8" w:tplc="8DD46DE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F293C"/>
    <w:multiLevelType w:val="hybridMultilevel"/>
    <w:tmpl w:val="1C1E2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C2D1B"/>
    <w:multiLevelType w:val="hybridMultilevel"/>
    <w:tmpl w:val="920A10BE"/>
    <w:lvl w:ilvl="0" w:tplc="4DB8E898">
      <w:start w:val="1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A18A9DCC">
      <w:start w:val="1"/>
      <w:numFmt w:val="lowerLetter"/>
      <w:lvlText w:val="%2."/>
      <w:lvlJc w:val="left"/>
      <w:pPr>
        <w:ind w:left="1440" w:hanging="360"/>
      </w:pPr>
    </w:lvl>
    <w:lvl w:ilvl="2" w:tplc="1C24EE6A">
      <w:start w:val="1"/>
      <w:numFmt w:val="lowerRoman"/>
      <w:lvlText w:val="%3."/>
      <w:lvlJc w:val="right"/>
      <w:pPr>
        <w:ind w:left="2160" w:hanging="180"/>
      </w:pPr>
    </w:lvl>
    <w:lvl w:ilvl="3" w:tplc="1B503BA2">
      <w:start w:val="1"/>
      <w:numFmt w:val="decimal"/>
      <w:lvlText w:val="%4."/>
      <w:lvlJc w:val="left"/>
      <w:pPr>
        <w:ind w:left="2880" w:hanging="360"/>
      </w:pPr>
    </w:lvl>
    <w:lvl w:ilvl="4" w:tplc="3A2867C6">
      <w:start w:val="1"/>
      <w:numFmt w:val="lowerLetter"/>
      <w:lvlText w:val="%5."/>
      <w:lvlJc w:val="left"/>
      <w:pPr>
        <w:ind w:left="3600" w:hanging="360"/>
      </w:pPr>
    </w:lvl>
    <w:lvl w:ilvl="5" w:tplc="AF28396C">
      <w:start w:val="1"/>
      <w:numFmt w:val="lowerRoman"/>
      <w:lvlText w:val="%6."/>
      <w:lvlJc w:val="right"/>
      <w:pPr>
        <w:ind w:left="4320" w:hanging="180"/>
      </w:pPr>
    </w:lvl>
    <w:lvl w:ilvl="6" w:tplc="6172A68A">
      <w:start w:val="1"/>
      <w:numFmt w:val="decimal"/>
      <w:lvlText w:val="%7."/>
      <w:lvlJc w:val="left"/>
      <w:pPr>
        <w:ind w:left="5040" w:hanging="360"/>
      </w:pPr>
    </w:lvl>
    <w:lvl w:ilvl="7" w:tplc="8304B6C4">
      <w:start w:val="1"/>
      <w:numFmt w:val="lowerLetter"/>
      <w:lvlText w:val="%8."/>
      <w:lvlJc w:val="left"/>
      <w:pPr>
        <w:ind w:left="5760" w:hanging="360"/>
      </w:pPr>
    </w:lvl>
    <w:lvl w:ilvl="8" w:tplc="F7B8E6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B5E20"/>
    <w:multiLevelType w:val="hybridMultilevel"/>
    <w:tmpl w:val="9B1AB4BC"/>
    <w:lvl w:ilvl="0" w:tplc="107CB6C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7D2C96F2">
      <w:start w:val="1"/>
      <w:numFmt w:val="lowerLetter"/>
      <w:lvlText w:val="%2."/>
      <w:lvlJc w:val="left"/>
      <w:pPr>
        <w:ind w:left="1440" w:hanging="360"/>
      </w:pPr>
    </w:lvl>
    <w:lvl w:ilvl="2" w:tplc="49BE55A2">
      <w:start w:val="1"/>
      <w:numFmt w:val="lowerRoman"/>
      <w:lvlText w:val="%3."/>
      <w:lvlJc w:val="right"/>
      <w:pPr>
        <w:ind w:left="2160" w:hanging="180"/>
      </w:pPr>
    </w:lvl>
    <w:lvl w:ilvl="3" w:tplc="A8847A66">
      <w:start w:val="1"/>
      <w:numFmt w:val="decimal"/>
      <w:lvlText w:val="%4."/>
      <w:lvlJc w:val="left"/>
      <w:pPr>
        <w:ind w:left="2880" w:hanging="360"/>
      </w:pPr>
    </w:lvl>
    <w:lvl w:ilvl="4" w:tplc="FEE64EAE">
      <w:start w:val="1"/>
      <w:numFmt w:val="lowerLetter"/>
      <w:lvlText w:val="%5."/>
      <w:lvlJc w:val="left"/>
      <w:pPr>
        <w:ind w:left="3600" w:hanging="360"/>
      </w:pPr>
    </w:lvl>
    <w:lvl w:ilvl="5" w:tplc="F4AAA04A">
      <w:start w:val="1"/>
      <w:numFmt w:val="lowerRoman"/>
      <w:lvlText w:val="%6."/>
      <w:lvlJc w:val="right"/>
      <w:pPr>
        <w:ind w:left="4320" w:hanging="180"/>
      </w:pPr>
    </w:lvl>
    <w:lvl w:ilvl="6" w:tplc="D7F8E816">
      <w:start w:val="1"/>
      <w:numFmt w:val="decimal"/>
      <w:lvlText w:val="%7."/>
      <w:lvlJc w:val="left"/>
      <w:pPr>
        <w:ind w:left="5040" w:hanging="360"/>
      </w:pPr>
    </w:lvl>
    <w:lvl w:ilvl="7" w:tplc="5A94413E">
      <w:start w:val="1"/>
      <w:numFmt w:val="lowerLetter"/>
      <w:lvlText w:val="%8."/>
      <w:lvlJc w:val="left"/>
      <w:pPr>
        <w:ind w:left="5760" w:hanging="360"/>
      </w:pPr>
    </w:lvl>
    <w:lvl w:ilvl="8" w:tplc="707A56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D752D"/>
    <w:multiLevelType w:val="hybridMultilevel"/>
    <w:tmpl w:val="015A2D9C"/>
    <w:lvl w:ilvl="0" w:tplc="B3124EE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3D3C979E">
      <w:start w:val="1"/>
      <w:numFmt w:val="lowerLetter"/>
      <w:lvlText w:val="%2."/>
      <w:lvlJc w:val="left"/>
      <w:pPr>
        <w:ind w:left="1440" w:hanging="360"/>
      </w:pPr>
    </w:lvl>
    <w:lvl w:ilvl="2" w:tplc="31422FFE">
      <w:start w:val="1"/>
      <w:numFmt w:val="lowerRoman"/>
      <w:lvlText w:val="%3."/>
      <w:lvlJc w:val="right"/>
      <w:pPr>
        <w:ind w:left="2160" w:hanging="180"/>
      </w:pPr>
    </w:lvl>
    <w:lvl w:ilvl="3" w:tplc="A26EFF86">
      <w:start w:val="1"/>
      <w:numFmt w:val="decimal"/>
      <w:lvlText w:val="%4."/>
      <w:lvlJc w:val="left"/>
      <w:pPr>
        <w:ind w:left="2880" w:hanging="360"/>
      </w:pPr>
    </w:lvl>
    <w:lvl w:ilvl="4" w:tplc="42CC1F76">
      <w:start w:val="1"/>
      <w:numFmt w:val="lowerLetter"/>
      <w:lvlText w:val="%5."/>
      <w:lvlJc w:val="left"/>
      <w:pPr>
        <w:ind w:left="3600" w:hanging="360"/>
      </w:pPr>
    </w:lvl>
    <w:lvl w:ilvl="5" w:tplc="69EAC444">
      <w:start w:val="1"/>
      <w:numFmt w:val="lowerRoman"/>
      <w:lvlText w:val="%6."/>
      <w:lvlJc w:val="right"/>
      <w:pPr>
        <w:ind w:left="4320" w:hanging="180"/>
      </w:pPr>
    </w:lvl>
    <w:lvl w:ilvl="6" w:tplc="17B61DF0">
      <w:start w:val="1"/>
      <w:numFmt w:val="decimal"/>
      <w:lvlText w:val="%7."/>
      <w:lvlJc w:val="left"/>
      <w:pPr>
        <w:ind w:left="5040" w:hanging="360"/>
      </w:pPr>
    </w:lvl>
    <w:lvl w:ilvl="7" w:tplc="EABE3552">
      <w:start w:val="1"/>
      <w:numFmt w:val="lowerLetter"/>
      <w:lvlText w:val="%8."/>
      <w:lvlJc w:val="left"/>
      <w:pPr>
        <w:ind w:left="5760" w:hanging="360"/>
      </w:pPr>
    </w:lvl>
    <w:lvl w:ilvl="8" w:tplc="085AA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56AA4"/>
    <w:multiLevelType w:val="hybridMultilevel"/>
    <w:tmpl w:val="19B46B02"/>
    <w:lvl w:ilvl="0" w:tplc="CC5C75CE">
      <w:start w:val="1"/>
      <w:numFmt w:val="decimal"/>
      <w:lvlText w:val="4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DC20785A">
      <w:start w:val="1"/>
      <w:numFmt w:val="lowerLetter"/>
      <w:lvlText w:val="%2."/>
      <w:lvlJc w:val="left"/>
      <w:pPr>
        <w:ind w:left="1440" w:hanging="360"/>
      </w:pPr>
    </w:lvl>
    <w:lvl w:ilvl="2" w:tplc="7CDA179C">
      <w:start w:val="1"/>
      <w:numFmt w:val="lowerRoman"/>
      <w:lvlText w:val="%3."/>
      <w:lvlJc w:val="right"/>
      <w:pPr>
        <w:ind w:left="2160" w:hanging="180"/>
      </w:pPr>
    </w:lvl>
    <w:lvl w:ilvl="3" w:tplc="01CEB5F2">
      <w:start w:val="1"/>
      <w:numFmt w:val="decimal"/>
      <w:lvlText w:val="%4."/>
      <w:lvlJc w:val="left"/>
      <w:pPr>
        <w:ind w:left="2880" w:hanging="360"/>
      </w:pPr>
    </w:lvl>
    <w:lvl w:ilvl="4" w:tplc="8EACF796">
      <w:start w:val="1"/>
      <w:numFmt w:val="lowerLetter"/>
      <w:lvlText w:val="%5."/>
      <w:lvlJc w:val="left"/>
      <w:pPr>
        <w:ind w:left="3600" w:hanging="360"/>
      </w:pPr>
    </w:lvl>
    <w:lvl w:ilvl="5" w:tplc="FF7850E2">
      <w:start w:val="1"/>
      <w:numFmt w:val="lowerRoman"/>
      <w:lvlText w:val="%6."/>
      <w:lvlJc w:val="right"/>
      <w:pPr>
        <w:ind w:left="4320" w:hanging="180"/>
      </w:pPr>
    </w:lvl>
    <w:lvl w:ilvl="6" w:tplc="61FC9A82">
      <w:start w:val="1"/>
      <w:numFmt w:val="decimal"/>
      <w:lvlText w:val="%7."/>
      <w:lvlJc w:val="left"/>
      <w:pPr>
        <w:ind w:left="5040" w:hanging="360"/>
      </w:pPr>
    </w:lvl>
    <w:lvl w:ilvl="7" w:tplc="FF087F4A">
      <w:start w:val="1"/>
      <w:numFmt w:val="lowerLetter"/>
      <w:lvlText w:val="%8."/>
      <w:lvlJc w:val="left"/>
      <w:pPr>
        <w:ind w:left="5760" w:hanging="360"/>
      </w:pPr>
    </w:lvl>
    <w:lvl w:ilvl="8" w:tplc="BF7EE73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B116C"/>
    <w:multiLevelType w:val="hybridMultilevel"/>
    <w:tmpl w:val="9B1AB4BC"/>
    <w:lvl w:ilvl="0" w:tplc="055E41AA">
      <w:start w:val="1"/>
      <w:numFmt w:val="decimal"/>
      <w:lvlText w:val="%1."/>
      <w:legacy w:legacy="1" w:legacySpace="0" w:legacyIndent="1080"/>
      <w:lvlJc w:val="left"/>
      <w:pPr>
        <w:ind w:left="1222" w:hanging="1080"/>
      </w:pPr>
    </w:lvl>
    <w:lvl w:ilvl="1" w:tplc="71A656E2">
      <w:start w:val="1"/>
      <w:numFmt w:val="lowerLetter"/>
      <w:lvlText w:val="%2."/>
      <w:lvlJc w:val="left"/>
      <w:pPr>
        <w:ind w:left="1440" w:hanging="360"/>
      </w:pPr>
    </w:lvl>
    <w:lvl w:ilvl="2" w:tplc="AEDA696C">
      <w:start w:val="1"/>
      <w:numFmt w:val="lowerRoman"/>
      <w:lvlText w:val="%3."/>
      <w:lvlJc w:val="right"/>
      <w:pPr>
        <w:ind w:left="2160" w:hanging="180"/>
      </w:pPr>
    </w:lvl>
    <w:lvl w:ilvl="3" w:tplc="ABDA5276">
      <w:start w:val="1"/>
      <w:numFmt w:val="decimal"/>
      <w:lvlText w:val="%4."/>
      <w:lvlJc w:val="left"/>
      <w:pPr>
        <w:ind w:left="2880" w:hanging="360"/>
      </w:pPr>
    </w:lvl>
    <w:lvl w:ilvl="4" w:tplc="0E729EAC">
      <w:start w:val="1"/>
      <w:numFmt w:val="lowerLetter"/>
      <w:lvlText w:val="%5."/>
      <w:lvlJc w:val="left"/>
      <w:pPr>
        <w:ind w:left="3600" w:hanging="360"/>
      </w:pPr>
    </w:lvl>
    <w:lvl w:ilvl="5" w:tplc="DD325498">
      <w:start w:val="1"/>
      <w:numFmt w:val="lowerRoman"/>
      <w:lvlText w:val="%6."/>
      <w:lvlJc w:val="right"/>
      <w:pPr>
        <w:ind w:left="4320" w:hanging="180"/>
      </w:pPr>
    </w:lvl>
    <w:lvl w:ilvl="6" w:tplc="9E4E924E">
      <w:start w:val="1"/>
      <w:numFmt w:val="decimal"/>
      <w:lvlText w:val="%7."/>
      <w:lvlJc w:val="left"/>
      <w:pPr>
        <w:ind w:left="5040" w:hanging="360"/>
      </w:pPr>
    </w:lvl>
    <w:lvl w:ilvl="7" w:tplc="1E5AC908">
      <w:start w:val="1"/>
      <w:numFmt w:val="lowerLetter"/>
      <w:lvlText w:val="%8."/>
      <w:lvlJc w:val="left"/>
      <w:pPr>
        <w:ind w:left="5760" w:hanging="360"/>
      </w:pPr>
    </w:lvl>
    <w:lvl w:ilvl="8" w:tplc="E900222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70B58"/>
    <w:multiLevelType w:val="hybridMultilevel"/>
    <w:tmpl w:val="D8E2F672"/>
    <w:lvl w:ilvl="0" w:tplc="9516DDDE">
      <w:start w:val="1"/>
      <w:numFmt w:val="decimal"/>
      <w:lvlText w:val="%1."/>
      <w:legacy w:legacy="1" w:legacySpace="0" w:legacyIndent="1800"/>
      <w:lvlJc w:val="left"/>
      <w:pPr>
        <w:ind w:left="3240" w:hanging="1800"/>
      </w:pPr>
    </w:lvl>
    <w:lvl w:ilvl="1" w:tplc="187821D2">
      <w:start w:val="1"/>
      <w:numFmt w:val="lowerLetter"/>
      <w:lvlText w:val="%2."/>
      <w:lvlJc w:val="left"/>
      <w:pPr>
        <w:ind w:left="1440" w:hanging="360"/>
      </w:pPr>
    </w:lvl>
    <w:lvl w:ilvl="2" w:tplc="E76CD3AA">
      <w:start w:val="1"/>
      <w:numFmt w:val="lowerRoman"/>
      <w:lvlText w:val="%3."/>
      <w:lvlJc w:val="right"/>
      <w:pPr>
        <w:ind w:left="2160" w:hanging="180"/>
      </w:pPr>
    </w:lvl>
    <w:lvl w:ilvl="3" w:tplc="DBFE3FC6">
      <w:start w:val="1"/>
      <w:numFmt w:val="decimal"/>
      <w:lvlText w:val="%4."/>
      <w:lvlJc w:val="left"/>
      <w:pPr>
        <w:ind w:left="2880" w:hanging="360"/>
      </w:pPr>
    </w:lvl>
    <w:lvl w:ilvl="4" w:tplc="011C031E">
      <w:start w:val="1"/>
      <w:numFmt w:val="lowerLetter"/>
      <w:lvlText w:val="%5."/>
      <w:lvlJc w:val="left"/>
      <w:pPr>
        <w:ind w:left="3600" w:hanging="360"/>
      </w:pPr>
    </w:lvl>
    <w:lvl w:ilvl="5" w:tplc="E45C56C6">
      <w:start w:val="1"/>
      <w:numFmt w:val="lowerRoman"/>
      <w:lvlText w:val="%6."/>
      <w:lvlJc w:val="right"/>
      <w:pPr>
        <w:ind w:left="4320" w:hanging="180"/>
      </w:pPr>
    </w:lvl>
    <w:lvl w:ilvl="6" w:tplc="5D8A0214">
      <w:start w:val="1"/>
      <w:numFmt w:val="decimal"/>
      <w:lvlText w:val="%7."/>
      <w:lvlJc w:val="left"/>
      <w:pPr>
        <w:ind w:left="5040" w:hanging="360"/>
      </w:pPr>
    </w:lvl>
    <w:lvl w:ilvl="7" w:tplc="FE2CA1AC">
      <w:start w:val="1"/>
      <w:numFmt w:val="lowerLetter"/>
      <w:lvlText w:val="%8."/>
      <w:lvlJc w:val="left"/>
      <w:pPr>
        <w:ind w:left="5760" w:hanging="360"/>
      </w:pPr>
    </w:lvl>
    <w:lvl w:ilvl="8" w:tplc="ACBAD83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46011"/>
    <w:multiLevelType w:val="hybridMultilevel"/>
    <w:tmpl w:val="015A2D9C"/>
    <w:lvl w:ilvl="0" w:tplc="7638BC94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1542DBD2">
      <w:start w:val="1"/>
      <w:numFmt w:val="lowerLetter"/>
      <w:lvlText w:val="%2."/>
      <w:lvlJc w:val="left"/>
      <w:pPr>
        <w:ind w:left="1440" w:hanging="360"/>
      </w:pPr>
    </w:lvl>
    <w:lvl w:ilvl="2" w:tplc="8CB6C614">
      <w:start w:val="1"/>
      <w:numFmt w:val="lowerRoman"/>
      <w:lvlText w:val="%3."/>
      <w:lvlJc w:val="right"/>
      <w:pPr>
        <w:ind w:left="2160" w:hanging="180"/>
      </w:pPr>
    </w:lvl>
    <w:lvl w:ilvl="3" w:tplc="6F021FDE">
      <w:start w:val="1"/>
      <w:numFmt w:val="decimal"/>
      <w:lvlText w:val="%4."/>
      <w:lvlJc w:val="left"/>
      <w:pPr>
        <w:ind w:left="2880" w:hanging="360"/>
      </w:pPr>
    </w:lvl>
    <w:lvl w:ilvl="4" w:tplc="E3000E52">
      <w:start w:val="1"/>
      <w:numFmt w:val="lowerLetter"/>
      <w:lvlText w:val="%5."/>
      <w:lvlJc w:val="left"/>
      <w:pPr>
        <w:ind w:left="3600" w:hanging="360"/>
      </w:pPr>
    </w:lvl>
    <w:lvl w:ilvl="5" w:tplc="A976B460">
      <w:start w:val="1"/>
      <w:numFmt w:val="lowerRoman"/>
      <w:lvlText w:val="%6."/>
      <w:lvlJc w:val="right"/>
      <w:pPr>
        <w:ind w:left="4320" w:hanging="180"/>
      </w:pPr>
    </w:lvl>
    <w:lvl w:ilvl="6" w:tplc="77C8D69E">
      <w:start w:val="1"/>
      <w:numFmt w:val="decimal"/>
      <w:lvlText w:val="%7."/>
      <w:lvlJc w:val="left"/>
      <w:pPr>
        <w:ind w:left="5040" w:hanging="360"/>
      </w:pPr>
    </w:lvl>
    <w:lvl w:ilvl="7" w:tplc="EDB8422E">
      <w:start w:val="1"/>
      <w:numFmt w:val="lowerLetter"/>
      <w:lvlText w:val="%8."/>
      <w:lvlJc w:val="left"/>
      <w:pPr>
        <w:ind w:left="5760" w:hanging="360"/>
      </w:pPr>
    </w:lvl>
    <w:lvl w:ilvl="8" w:tplc="6C1CE4A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D5891"/>
    <w:multiLevelType w:val="hybridMultilevel"/>
    <w:tmpl w:val="13EA5E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A064E8A"/>
    <w:multiLevelType w:val="hybridMultilevel"/>
    <w:tmpl w:val="8E64F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DC1CD5"/>
    <w:multiLevelType w:val="hybridMultilevel"/>
    <w:tmpl w:val="86B8BF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65B35E3D"/>
    <w:multiLevelType w:val="hybridMultilevel"/>
    <w:tmpl w:val="19B81CB6"/>
    <w:lvl w:ilvl="0" w:tplc="D556D68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92468"/>
    <w:multiLevelType w:val="hybridMultilevel"/>
    <w:tmpl w:val="A2A2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E6477"/>
    <w:multiLevelType w:val="hybridMultilevel"/>
    <w:tmpl w:val="567A0B56"/>
    <w:lvl w:ilvl="0" w:tplc="98C2B44A">
      <w:start w:val="6"/>
      <w:numFmt w:val="decimal"/>
      <w:lvlText w:val="4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23FCBD24">
      <w:start w:val="1"/>
      <w:numFmt w:val="lowerLetter"/>
      <w:lvlText w:val="%2."/>
      <w:lvlJc w:val="left"/>
      <w:pPr>
        <w:ind w:left="1440" w:hanging="360"/>
      </w:pPr>
    </w:lvl>
    <w:lvl w:ilvl="2" w:tplc="81FE51DA">
      <w:start w:val="1"/>
      <w:numFmt w:val="lowerRoman"/>
      <w:lvlText w:val="%3."/>
      <w:lvlJc w:val="right"/>
      <w:pPr>
        <w:ind w:left="2160" w:hanging="180"/>
      </w:pPr>
    </w:lvl>
    <w:lvl w:ilvl="3" w:tplc="6A7A4FA6">
      <w:start w:val="1"/>
      <w:numFmt w:val="decimal"/>
      <w:lvlText w:val="%4."/>
      <w:lvlJc w:val="left"/>
      <w:pPr>
        <w:ind w:left="2880" w:hanging="360"/>
      </w:pPr>
    </w:lvl>
    <w:lvl w:ilvl="4" w:tplc="060C64A4">
      <w:start w:val="1"/>
      <w:numFmt w:val="lowerLetter"/>
      <w:lvlText w:val="%5."/>
      <w:lvlJc w:val="left"/>
      <w:pPr>
        <w:ind w:left="3600" w:hanging="360"/>
      </w:pPr>
    </w:lvl>
    <w:lvl w:ilvl="5" w:tplc="4EA6BFE8">
      <w:start w:val="1"/>
      <w:numFmt w:val="lowerRoman"/>
      <w:lvlText w:val="%6."/>
      <w:lvlJc w:val="right"/>
      <w:pPr>
        <w:ind w:left="4320" w:hanging="180"/>
      </w:pPr>
    </w:lvl>
    <w:lvl w:ilvl="6" w:tplc="C9987E42">
      <w:start w:val="1"/>
      <w:numFmt w:val="decimal"/>
      <w:lvlText w:val="%7."/>
      <w:lvlJc w:val="left"/>
      <w:pPr>
        <w:ind w:left="5040" w:hanging="360"/>
      </w:pPr>
    </w:lvl>
    <w:lvl w:ilvl="7" w:tplc="31AE269C">
      <w:start w:val="1"/>
      <w:numFmt w:val="lowerLetter"/>
      <w:lvlText w:val="%8."/>
      <w:lvlJc w:val="left"/>
      <w:pPr>
        <w:ind w:left="5760" w:hanging="360"/>
      </w:pPr>
    </w:lvl>
    <w:lvl w:ilvl="8" w:tplc="AF943A4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3078"/>
    <w:multiLevelType w:val="hybridMultilevel"/>
    <w:tmpl w:val="2FF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F3628"/>
    <w:multiLevelType w:val="hybridMultilevel"/>
    <w:tmpl w:val="30F6DA1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6F4045B3"/>
    <w:multiLevelType w:val="hybridMultilevel"/>
    <w:tmpl w:val="690EA04A"/>
    <w:lvl w:ilvl="0" w:tplc="85324B36">
      <w:start w:val="2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E3EC9612">
      <w:start w:val="1"/>
      <w:numFmt w:val="lowerLetter"/>
      <w:lvlText w:val="%2."/>
      <w:lvlJc w:val="left"/>
      <w:pPr>
        <w:ind w:left="1440" w:hanging="360"/>
      </w:pPr>
    </w:lvl>
    <w:lvl w:ilvl="2" w:tplc="DD3CCA20">
      <w:start w:val="1"/>
      <w:numFmt w:val="lowerRoman"/>
      <w:lvlText w:val="%3."/>
      <w:lvlJc w:val="right"/>
      <w:pPr>
        <w:ind w:left="2160" w:hanging="180"/>
      </w:pPr>
    </w:lvl>
    <w:lvl w:ilvl="3" w:tplc="D812CC90">
      <w:start w:val="1"/>
      <w:numFmt w:val="decimal"/>
      <w:lvlText w:val="%4."/>
      <w:lvlJc w:val="left"/>
      <w:pPr>
        <w:ind w:left="2880" w:hanging="360"/>
      </w:pPr>
    </w:lvl>
    <w:lvl w:ilvl="4" w:tplc="65FA81F0">
      <w:start w:val="1"/>
      <w:numFmt w:val="lowerLetter"/>
      <w:lvlText w:val="%5."/>
      <w:lvlJc w:val="left"/>
      <w:pPr>
        <w:ind w:left="3600" w:hanging="360"/>
      </w:pPr>
    </w:lvl>
    <w:lvl w:ilvl="5" w:tplc="6A44219A">
      <w:start w:val="1"/>
      <w:numFmt w:val="lowerRoman"/>
      <w:lvlText w:val="%6."/>
      <w:lvlJc w:val="right"/>
      <w:pPr>
        <w:ind w:left="4320" w:hanging="180"/>
      </w:pPr>
    </w:lvl>
    <w:lvl w:ilvl="6" w:tplc="7F404F4A">
      <w:start w:val="1"/>
      <w:numFmt w:val="decimal"/>
      <w:lvlText w:val="%7."/>
      <w:lvlJc w:val="left"/>
      <w:pPr>
        <w:ind w:left="5040" w:hanging="360"/>
      </w:pPr>
    </w:lvl>
    <w:lvl w:ilvl="7" w:tplc="33245EEE">
      <w:start w:val="1"/>
      <w:numFmt w:val="lowerLetter"/>
      <w:lvlText w:val="%8."/>
      <w:lvlJc w:val="left"/>
      <w:pPr>
        <w:ind w:left="5760" w:hanging="360"/>
      </w:pPr>
    </w:lvl>
    <w:lvl w:ilvl="8" w:tplc="6100A23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917F0"/>
    <w:multiLevelType w:val="hybridMultilevel"/>
    <w:tmpl w:val="69CAF146"/>
    <w:lvl w:ilvl="0" w:tplc="2FD43276">
      <w:start w:val="5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57E5E3A">
      <w:start w:val="1"/>
      <w:numFmt w:val="lowerLetter"/>
      <w:lvlText w:val="%2."/>
      <w:lvlJc w:val="left"/>
      <w:pPr>
        <w:ind w:left="1440" w:hanging="360"/>
      </w:pPr>
    </w:lvl>
    <w:lvl w:ilvl="2" w:tplc="354E60CE">
      <w:start w:val="1"/>
      <w:numFmt w:val="lowerRoman"/>
      <w:lvlText w:val="%3."/>
      <w:lvlJc w:val="right"/>
      <w:pPr>
        <w:ind w:left="2160" w:hanging="180"/>
      </w:pPr>
    </w:lvl>
    <w:lvl w:ilvl="3" w:tplc="126E4306">
      <w:start w:val="1"/>
      <w:numFmt w:val="decimal"/>
      <w:lvlText w:val="%4."/>
      <w:lvlJc w:val="left"/>
      <w:pPr>
        <w:ind w:left="2880" w:hanging="360"/>
      </w:pPr>
    </w:lvl>
    <w:lvl w:ilvl="4" w:tplc="C5AA7C24">
      <w:start w:val="1"/>
      <w:numFmt w:val="lowerLetter"/>
      <w:lvlText w:val="%5."/>
      <w:lvlJc w:val="left"/>
      <w:pPr>
        <w:ind w:left="3600" w:hanging="360"/>
      </w:pPr>
    </w:lvl>
    <w:lvl w:ilvl="5" w:tplc="D9B4644A">
      <w:start w:val="1"/>
      <w:numFmt w:val="lowerRoman"/>
      <w:lvlText w:val="%6."/>
      <w:lvlJc w:val="right"/>
      <w:pPr>
        <w:ind w:left="4320" w:hanging="180"/>
      </w:pPr>
    </w:lvl>
    <w:lvl w:ilvl="6" w:tplc="FCBC7620">
      <w:start w:val="1"/>
      <w:numFmt w:val="decimal"/>
      <w:lvlText w:val="%7."/>
      <w:lvlJc w:val="left"/>
      <w:pPr>
        <w:ind w:left="5040" w:hanging="360"/>
      </w:pPr>
    </w:lvl>
    <w:lvl w:ilvl="7" w:tplc="2A30C422">
      <w:start w:val="1"/>
      <w:numFmt w:val="lowerLetter"/>
      <w:lvlText w:val="%8."/>
      <w:lvlJc w:val="left"/>
      <w:pPr>
        <w:ind w:left="5760" w:hanging="360"/>
      </w:pPr>
    </w:lvl>
    <w:lvl w:ilvl="8" w:tplc="F99A206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A30A8"/>
    <w:multiLevelType w:val="hybridMultilevel"/>
    <w:tmpl w:val="2A00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A6575"/>
    <w:multiLevelType w:val="hybridMultilevel"/>
    <w:tmpl w:val="5A201082"/>
    <w:lvl w:ilvl="0" w:tplc="6B004CEC">
      <w:start w:val="3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77EF4C8">
      <w:start w:val="1"/>
      <w:numFmt w:val="lowerLetter"/>
      <w:lvlText w:val="%2."/>
      <w:lvlJc w:val="left"/>
      <w:pPr>
        <w:ind w:left="1440" w:hanging="360"/>
      </w:pPr>
    </w:lvl>
    <w:lvl w:ilvl="2" w:tplc="4424842A">
      <w:start w:val="1"/>
      <w:numFmt w:val="lowerRoman"/>
      <w:lvlText w:val="%3."/>
      <w:lvlJc w:val="right"/>
      <w:pPr>
        <w:ind w:left="2160" w:hanging="180"/>
      </w:pPr>
    </w:lvl>
    <w:lvl w:ilvl="3" w:tplc="D92C0FD0">
      <w:start w:val="1"/>
      <w:numFmt w:val="decimal"/>
      <w:lvlText w:val="%4."/>
      <w:lvlJc w:val="left"/>
      <w:pPr>
        <w:ind w:left="2880" w:hanging="360"/>
      </w:pPr>
    </w:lvl>
    <w:lvl w:ilvl="4" w:tplc="E5FC7AF0">
      <w:start w:val="1"/>
      <w:numFmt w:val="lowerLetter"/>
      <w:lvlText w:val="%5."/>
      <w:lvlJc w:val="left"/>
      <w:pPr>
        <w:ind w:left="3600" w:hanging="360"/>
      </w:pPr>
    </w:lvl>
    <w:lvl w:ilvl="5" w:tplc="E11A240C">
      <w:start w:val="1"/>
      <w:numFmt w:val="lowerRoman"/>
      <w:lvlText w:val="%6."/>
      <w:lvlJc w:val="right"/>
      <w:pPr>
        <w:ind w:left="4320" w:hanging="180"/>
      </w:pPr>
    </w:lvl>
    <w:lvl w:ilvl="6" w:tplc="5F92EC9A">
      <w:start w:val="1"/>
      <w:numFmt w:val="decimal"/>
      <w:lvlText w:val="%7."/>
      <w:lvlJc w:val="left"/>
      <w:pPr>
        <w:ind w:left="5040" w:hanging="360"/>
      </w:pPr>
    </w:lvl>
    <w:lvl w:ilvl="7" w:tplc="975061BC">
      <w:start w:val="1"/>
      <w:numFmt w:val="lowerLetter"/>
      <w:lvlText w:val="%8."/>
      <w:lvlJc w:val="left"/>
      <w:pPr>
        <w:ind w:left="5760" w:hanging="360"/>
      </w:pPr>
    </w:lvl>
    <w:lvl w:ilvl="8" w:tplc="05249A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4B69"/>
    <w:multiLevelType w:val="hybridMultilevel"/>
    <w:tmpl w:val="015A2D9C"/>
    <w:lvl w:ilvl="0" w:tplc="4EE28B44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49FA842C">
      <w:start w:val="1"/>
      <w:numFmt w:val="lowerLetter"/>
      <w:lvlText w:val="%2."/>
      <w:lvlJc w:val="left"/>
      <w:pPr>
        <w:ind w:left="1440" w:hanging="360"/>
      </w:pPr>
    </w:lvl>
    <w:lvl w:ilvl="2" w:tplc="25DCE906">
      <w:start w:val="1"/>
      <w:numFmt w:val="lowerRoman"/>
      <w:lvlText w:val="%3."/>
      <w:lvlJc w:val="right"/>
      <w:pPr>
        <w:ind w:left="2160" w:hanging="180"/>
      </w:pPr>
    </w:lvl>
    <w:lvl w:ilvl="3" w:tplc="221849FC">
      <w:start w:val="1"/>
      <w:numFmt w:val="decimal"/>
      <w:lvlText w:val="%4."/>
      <w:lvlJc w:val="left"/>
      <w:pPr>
        <w:ind w:left="2880" w:hanging="360"/>
      </w:pPr>
    </w:lvl>
    <w:lvl w:ilvl="4" w:tplc="D1BCA720">
      <w:start w:val="1"/>
      <w:numFmt w:val="lowerLetter"/>
      <w:lvlText w:val="%5."/>
      <w:lvlJc w:val="left"/>
      <w:pPr>
        <w:ind w:left="3600" w:hanging="360"/>
      </w:pPr>
    </w:lvl>
    <w:lvl w:ilvl="5" w:tplc="23F4B5B0">
      <w:start w:val="1"/>
      <w:numFmt w:val="lowerRoman"/>
      <w:lvlText w:val="%6."/>
      <w:lvlJc w:val="right"/>
      <w:pPr>
        <w:ind w:left="4320" w:hanging="180"/>
      </w:pPr>
    </w:lvl>
    <w:lvl w:ilvl="6" w:tplc="CF14A682">
      <w:start w:val="1"/>
      <w:numFmt w:val="decimal"/>
      <w:lvlText w:val="%7."/>
      <w:lvlJc w:val="left"/>
      <w:pPr>
        <w:ind w:left="5040" w:hanging="360"/>
      </w:pPr>
    </w:lvl>
    <w:lvl w:ilvl="7" w:tplc="32E00F20">
      <w:start w:val="1"/>
      <w:numFmt w:val="lowerLetter"/>
      <w:lvlText w:val="%8."/>
      <w:lvlJc w:val="left"/>
      <w:pPr>
        <w:ind w:left="5760" w:hanging="360"/>
      </w:pPr>
    </w:lvl>
    <w:lvl w:ilvl="8" w:tplc="BDE45B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4"/>
  </w:num>
  <w:num w:numId="3">
    <w:abstractNumId w:val="0"/>
    <w:lvlOverride w:ilvl="0">
      <w:lvl w:ilvl="0" w:tplc="D29AFF4C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 w:tplc="D29AFF4C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0"/>
    <w:lvlOverride w:ilvl="0">
      <w:lvl w:ilvl="0" w:tplc="D29AFF4C">
        <w:start w:val="1"/>
        <w:numFmt w:val="bullet"/>
        <w:lvlText w:val=""/>
        <w:legacy w:legacy="1" w:legacySpace="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7">
    <w:abstractNumId w:val="57"/>
  </w:num>
  <w:num w:numId="8">
    <w:abstractNumId w:val="55"/>
  </w:num>
  <w:num w:numId="9">
    <w:abstractNumId w:val="42"/>
  </w:num>
  <w:num w:numId="10">
    <w:abstractNumId w:val="0"/>
    <w:lvlOverride w:ilvl="0">
      <w:lvl w:ilvl="0" w:tplc="D29AFF4C">
        <w:start w:val="1"/>
        <w:numFmt w:val="bullet"/>
        <w:lvlText w:val="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1">
    <w:abstractNumId w:val="51"/>
  </w:num>
  <w:num w:numId="12">
    <w:abstractNumId w:val="3"/>
  </w:num>
  <w:num w:numId="13">
    <w:abstractNumId w:val="29"/>
  </w:num>
  <w:num w:numId="14">
    <w:abstractNumId w:val="26"/>
  </w:num>
  <w:num w:numId="15">
    <w:abstractNumId w:val="37"/>
  </w:num>
  <w:num w:numId="16">
    <w:abstractNumId w:val="54"/>
  </w:num>
  <w:num w:numId="17">
    <w:abstractNumId w:val="45"/>
  </w:num>
  <w:num w:numId="18">
    <w:abstractNumId w:val="35"/>
  </w:num>
  <w:num w:numId="19">
    <w:abstractNumId w:val="4"/>
  </w:num>
  <w:num w:numId="20">
    <w:abstractNumId w:val="40"/>
  </w:num>
  <w:num w:numId="21">
    <w:abstractNumId w:val="15"/>
  </w:num>
  <w:num w:numId="22">
    <w:abstractNumId w:val="36"/>
  </w:num>
  <w:num w:numId="23">
    <w:abstractNumId w:val="41"/>
  </w:num>
  <w:num w:numId="24">
    <w:abstractNumId w:val="30"/>
  </w:num>
  <w:num w:numId="25">
    <w:abstractNumId w:val="27"/>
  </w:num>
  <w:num w:numId="26">
    <w:abstractNumId w:val="20"/>
  </w:num>
  <w:num w:numId="27">
    <w:abstractNumId w:val="12"/>
  </w:num>
  <w:num w:numId="28">
    <w:abstractNumId w:val="7"/>
  </w:num>
  <w:num w:numId="29">
    <w:abstractNumId w:val="43"/>
  </w:num>
  <w:num w:numId="30">
    <w:abstractNumId w:val="44"/>
  </w:num>
  <w:num w:numId="31">
    <w:abstractNumId w:val="6"/>
  </w:num>
  <w:num w:numId="32">
    <w:abstractNumId w:val="2"/>
  </w:num>
  <w:num w:numId="33">
    <w:abstractNumId w:val="0"/>
    <w:lvlOverride w:ilvl="0">
      <w:lvl w:ilvl="0" w:tplc="D29AFF4C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4">
    <w:abstractNumId w:val="9"/>
  </w:num>
  <w:num w:numId="35">
    <w:abstractNumId w:val="23"/>
  </w:num>
  <w:num w:numId="36">
    <w:abstractNumId w:val="28"/>
  </w:num>
  <w:num w:numId="37">
    <w:abstractNumId w:val="13"/>
  </w:num>
  <w:num w:numId="38">
    <w:abstractNumId w:val="16"/>
  </w:num>
  <w:num w:numId="39">
    <w:abstractNumId w:val="53"/>
  </w:num>
  <w:num w:numId="40">
    <w:abstractNumId w:val="22"/>
  </w:num>
  <w:num w:numId="41">
    <w:abstractNumId w:val="11"/>
  </w:num>
  <w:num w:numId="42">
    <w:abstractNumId w:val="21"/>
  </w:num>
  <w:num w:numId="43">
    <w:abstractNumId w:val="52"/>
  </w:num>
  <w:num w:numId="44">
    <w:abstractNumId w:val="1"/>
  </w:num>
  <w:num w:numId="45">
    <w:abstractNumId w:val="8"/>
  </w:num>
  <w:num w:numId="46">
    <w:abstractNumId w:val="33"/>
  </w:num>
  <w:num w:numId="47">
    <w:abstractNumId w:val="48"/>
  </w:num>
  <w:num w:numId="48">
    <w:abstractNumId w:val="32"/>
  </w:num>
  <w:num w:numId="49">
    <w:abstractNumId w:val="46"/>
  </w:num>
  <w:num w:numId="50">
    <w:abstractNumId w:val="38"/>
  </w:num>
  <w:num w:numId="51">
    <w:abstractNumId w:val="18"/>
  </w:num>
  <w:num w:numId="52">
    <w:abstractNumId w:val="25"/>
  </w:num>
  <w:num w:numId="53">
    <w:abstractNumId w:val="17"/>
  </w:num>
  <w:num w:numId="54">
    <w:abstractNumId w:val="31"/>
  </w:num>
  <w:num w:numId="55">
    <w:abstractNumId w:val="19"/>
  </w:num>
  <w:num w:numId="56">
    <w:abstractNumId w:val="34"/>
  </w:num>
  <w:num w:numId="57">
    <w:abstractNumId w:val="10"/>
  </w:num>
  <w:num w:numId="58">
    <w:abstractNumId w:val="50"/>
  </w:num>
  <w:num w:numId="59">
    <w:abstractNumId w:val="56"/>
  </w:num>
  <w:num w:numId="60">
    <w:abstractNumId w:val="5"/>
  </w:num>
  <w:num w:numId="61">
    <w:abstractNumId w:val="49"/>
  </w:num>
  <w:num w:numId="62">
    <w:abstractNumId w:val="24"/>
  </w:num>
  <w:num w:numId="63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B"/>
    <w:rsid w:val="00001FCE"/>
    <w:rsid w:val="0000319A"/>
    <w:rsid w:val="000050A7"/>
    <w:rsid w:val="00005F56"/>
    <w:rsid w:val="000064E4"/>
    <w:rsid w:val="000071BC"/>
    <w:rsid w:val="00012077"/>
    <w:rsid w:val="0001737E"/>
    <w:rsid w:val="00021B4D"/>
    <w:rsid w:val="00021CE5"/>
    <w:rsid w:val="00021F3A"/>
    <w:rsid w:val="00022027"/>
    <w:rsid w:val="00022478"/>
    <w:rsid w:val="000266FB"/>
    <w:rsid w:val="000271F5"/>
    <w:rsid w:val="0002754A"/>
    <w:rsid w:val="00031194"/>
    <w:rsid w:val="0003292B"/>
    <w:rsid w:val="00034106"/>
    <w:rsid w:val="00035BB7"/>
    <w:rsid w:val="00035F97"/>
    <w:rsid w:val="00036302"/>
    <w:rsid w:val="0004137D"/>
    <w:rsid w:val="00041711"/>
    <w:rsid w:val="00042E0B"/>
    <w:rsid w:val="000431F0"/>
    <w:rsid w:val="000441FA"/>
    <w:rsid w:val="00046264"/>
    <w:rsid w:val="000463B5"/>
    <w:rsid w:val="00047BF1"/>
    <w:rsid w:val="00051271"/>
    <w:rsid w:val="00052B14"/>
    <w:rsid w:val="000531EF"/>
    <w:rsid w:val="0005380F"/>
    <w:rsid w:val="00056186"/>
    <w:rsid w:val="00056720"/>
    <w:rsid w:val="0006346E"/>
    <w:rsid w:val="00063595"/>
    <w:rsid w:val="0006397C"/>
    <w:rsid w:val="0006592F"/>
    <w:rsid w:val="00066E0C"/>
    <w:rsid w:val="00067248"/>
    <w:rsid w:val="00070448"/>
    <w:rsid w:val="00073742"/>
    <w:rsid w:val="00073D17"/>
    <w:rsid w:val="0007421F"/>
    <w:rsid w:val="00074258"/>
    <w:rsid w:val="000749EE"/>
    <w:rsid w:val="00077378"/>
    <w:rsid w:val="00085104"/>
    <w:rsid w:val="00085554"/>
    <w:rsid w:val="0008575F"/>
    <w:rsid w:val="000859F6"/>
    <w:rsid w:val="00091B74"/>
    <w:rsid w:val="00094E20"/>
    <w:rsid w:val="000958E3"/>
    <w:rsid w:val="00095C56"/>
    <w:rsid w:val="00096820"/>
    <w:rsid w:val="000A1F8C"/>
    <w:rsid w:val="000A37FB"/>
    <w:rsid w:val="000A5887"/>
    <w:rsid w:val="000A5939"/>
    <w:rsid w:val="000A614F"/>
    <w:rsid w:val="000A67EB"/>
    <w:rsid w:val="000A6D2D"/>
    <w:rsid w:val="000B37F7"/>
    <w:rsid w:val="000B6AE1"/>
    <w:rsid w:val="000B79AD"/>
    <w:rsid w:val="000C10B6"/>
    <w:rsid w:val="000C403F"/>
    <w:rsid w:val="000C4155"/>
    <w:rsid w:val="000C4353"/>
    <w:rsid w:val="000C5C0C"/>
    <w:rsid w:val="000C603F"/>
    <w:rsid w:val="000C701B"/>
    <w:rsid w:val="000D1066"/>
    <w:rsid w:val="000D4028"/>
    <w:rsid w:val="000D4163"/>
    <w:rsid w:val="000D542D"/>
    <w:rsid w:val="000D6100"/>
    <w:rsid w:val="000E581F"/>
    <w:rsid w:val="000E6CD0"/>
    <w:rsid w:val="000F5328"/>
    <w:rsid w:val="000F5833"/>
    <w:rsid w:val="000F76AE"/>
    <w:rsid w:val="000F7C72"/>
    <w:rsid w:val="00103621"/>
    <w:rsid w:val="00107379"/>
    <w:rsid w:val="00107A92"/>
    <w:rsid w:val="00111B2A"/>
    <w:rsid w:val="00112136"/>
    <w:rsid w:val="00121633"/>
    <w:rsid w:val="00122410"/>
    <w:rsid w:val="00122631"/>
    <w:rsid w:val="001239CE"/>
    <w:rsid w:val="00124C24"/>
    <w:rsid w:val="0012678F"/>
    <w:rsid w:val="00126ACD"/>
    <w:rsid w:val="00126F6D"/>
    <w:rsid w:val="001340D1"/>
    <w:rsid w:val="00134F07"/>
    <w:rsid w:val="00141017"/>
    <w:rsid w:val="00142AA1"/>
    <w:rsid w:val="00143BDB"/>
    <w:rsid w:val="00145C9F"/>
    <w:rsid w:val="001472FD"/>
    <w:rsid w:val="00147350"/>
    <w:rsid w:val="001500BB"/>
    <w:rsid w:val="001518F0"/>
    <w:rsid w:val="00152676"/>
    <w:rsid w:val="00153C91"/>
    <w:rsid w:val="00156220"/>
    <w:rsid w:val="00160372"/>
    <w:rsid w:val="00160FE2"/>
    <w:rsid w:val="001612AA"/>
    <w:rsid w:val="00164656"/>
    <w:rsid w:val="001668C0"/>
    <w:rsid w:val="00173428"/>
    <w:rsid w:val="001737A1"/>
    <w:rsid w:val="0017515E"/>
    <w:rsid w:val="001762F4"/>
    <w:rsid w:val="00177024"/>
    <w:rsid w:val="00180A3A"/>
    <w:rsid w:val="0018236D"/>
    <w:rsid w:val="00182715"/>
    <w:rsid w:val="00184369"/>
    <w:rsid w:val="00187A2A"/>
    <w:rsid w:val="00191579"/>
    <w:rsid w:val="00194055"/>
    <w:rsid w:val="001A1EE4"/>
    <w:rsid w:val="001A2C31"/>
    <w:rsid w:val="001A3FCE"/>
    <w:rsid w:val="001A540E"/>
    <w:rsid w:val="001A5697"/>
    <w:rsid w:val="001B0885"/>
    <w:rsid w:val="001B23BA"/>
    <w:rsid w:val="001B2B08"/>
    <w:rsid w:val="001B37C8"/>
    <w:rsid w:val="001B6715"/>
    <w:rsid w:val="001C4444"/>
    <w:rsid w:val="001C4A1E"/>
    <w:rsid w:val="001C584F"/>
    <w:rsid w:val="001C6A58"/>
    <w:rsid w:val="001D342E"/>
    <w:rsid w:val="001D5DA8"/>
    <w:rsid w:val="001E5268"/>
    <w:rsid w:val="001F0AEA"/>
    <w:rsid w:val="001F21AA"/>
    <w:rsid w:val="001F45CA"/>
    <w:rsid w:val="001F4670"/>
    <w:rsid w:val="00202611"/>
    <w:rsid w:val="002039E2"/>
    <w:rsid w:val="0020676A"/>
    <w:rsid w:val="0020714E"/>
    <w:rsid w:val="00212EBA"/>
    <w:rsid w:val="00213090"/>
    <w:rsid w:val="002140E7"/>
    <w:rsid w:val="00214F7C"/>
    <w:rsid w:val="00216D7A"/>
    <w:rsid w:val="00221C0C"/>
    <w:rsid w:val="002241BC"/>
    <w:rsid w:val="002269F5"/>
    <w:rsid w:val="0023059F"/>
    <w:rsid w:val="0023260A"/>
    <w:rsid w:val="002330C3"/>
    <w:rsid w:val="0023504B"/>
    <w:rsid w:val="002368CA"/>
    <w:rsid w:val="00237C10"/>
    <w:rsid w:val="00240284"/>
    <w:rsid w:val="00241D08"/>
    <w:rsid w:val="00243764"/>
    <w:rsid w:val="00257675"/>
    <w:rsid w:val="002620DF"/>
    <w:rsid w:val="00262BAC"/>
    <w:rsid w:val="002640A2"/>
    <w:rsid w:val="002643C1"/>
    <w:rsid w:val="002679ED"/>
    <w:rsid w:val="00270F82"/>
    <w:rsid w:val="00271338"/>
    <w:rsid w:val="002726AB"/>
    <w:rsid w:val="00283863"/>
    <w:rsid w:val="002917F7"/>
    <w:rsid w:val="00292C9D"/>
    <w:rsid w:val="00293ABF"/>
    <w:rsid w:val="0029402B"/>
    <w:rsid w:val="00294FC3"/>
    <w:rsid w:val="00295FD3"/>
    <w:rsid w:val="002978CA"/>
    <w:rsid w:val="002A1273"/>
    <w:rsid w:val="002A1C37"/>
    <w:rsid w:val="002A2639"/>
    <w:rsid w:val="002A34A7"/>
    <w:rsid w:val="002A75AE"/>
    <w:rsid w:val="002B148D"/>
    <w:rsid w:val="002B15CF"/>
    <w:rsid w:val="002B2456"/>
    <w:rsid w:val="002B2A13"/>
    <w:rsid w:val="002B2C81"/>
    <w:rsid w:val="002B7874"/>
    <w:rsid w:val="002B7B74"/>
    <w:rsid w:val="002C0787"/>
    <w:rsid w:val="002C3371"/>
    <w:rsid w:val="002C3EB4"/>
    <w:rsid w:val="002C73E7"/>
    <w:rsid w:val="002D0D68"/>
    <w:rsid w:val="002D2054"/>
    <w:rsid w:val="002D21B7"/>
    <w:rsid w:val="002D3E53"/>
    <w:rsid w:val="002D4313"/>
    <w:rsid w:val="002D4952"/>
    <w:rsid w:val="002D7C3A"/>
    <w:rsid w:val="002E02EB"/>
    <w:rsid w:val="002E34B1"/>
    <w:rsid w:val="002E4FDB"/>
    <w:rsid w:val="002E610F"/>
    <w:rsid w:val="002E7E37"/>
    <w:rsid w:val="002F150E"/>
    <w:rsid w:val="002F2447"/>
    <w:rsid w:val="002F297C"/>
    <w:rsid w:val="002F5DDD"/>
    <w:rsid w:val="002F759A"/>
    <w:rsid w:val="002F76C2"/>
    <w:rsid w:val="00300917"/>
    <w:rsid w:val="00304656"/>
    <w:rsid w:val="003064BF"/>
    <w:rsid w:val="00307CB3"/>
    <w:rsid w:val="003112E8"/>
    <w:rsid w:val="00311753"/>
    <w:rsid w:val="00311B6B"/>
    <w:rsid w:val="00312F1A"/>
    <w:rsid w:val="00314177"/>
    <w:rsid w:val="00316840"/>
    <w:rsid w:val="00316D61"/>
    <w:rsid w:val="003242C7"/>
    <w:rsid w:val="00326414"/>
    <w:rsid w:val="003265EA"/>
    <w:rsid w:val="00326D3D"/>
    <w:rsid w:val="00334677"/>
    <w:rsid w:val="00336A11"/>
    <w:rsid w:val="003419A0"/>
    <w:rsid w:val="0034451F"/>
    <w:rsid w:val="00345E9F"/>
    <w:rsid w:val="003479DC"/>
    <w:rsid w:val="00351047"/>
    <w:rsid w:val="00353C0C"/>
    <w:rsid w:val="00355D87"/>
    <w:rsid w:val="003561CA"/>
    <w:rsid w:val="00356542"/>
    <w:rsid w:val="003574AC"/>
    <w:rsid w:val="0036137A"/>
    <w:rsid w:val="00362061"/>
    <w:rsid w:val="00363DEB"/>
    <w:rsid w:val="00364F62"/>
    <w:rsid w:val="00365B60"/>
    <w:rsid w:val="00366DDE"/>
    <w:rsid w:val="0036754B"/>
    <w:rsid w:val="003676E7"/>
    <w:rsid w:val="00373343"/>
    <w:rsid w:val="0037376B"/>
    <w:rsid w:val="00373A8B"/>
    <w:rsid w:val="00376B28"/>
    <w:rsid w:val="00376BD1"/>
    <w:rsid w:val="00377657"/>
    <w:rsid w:val="00377AA0"/>
    <w:rsid w:val="00380982"/>
    <w:rsid w:val="00382994"/>
    <w:rsid w:val="00383D1E"/>
    <w:rsid w:val="00385C1F"/>
    <w:rsid w:val="003907EA"/>
    <w:rsid w:val="00392489"/>
    <w:rsid w:val="003925AD"/>
    <w:rsid w:val="003A0FE4"/>
    <w:rsid w:val="003A1735"/>
    <w:rsid w:val="003A2E01"/>
    <w:rsid w:val="003A34A1"/>
    <w:rsid w:val="003A36F2"/>
    <w:rsid w:val="003A593A"/>
    <w:rsid w:val="003A7D33"/>
    <w:rsid w:val="003B01D9"/>
    <w:rsid w:val="003B25DE"/>
    <w:rsid w:val="003B52F0"/>
    <w:rsid w:val="003B754B"/>
    <w:rsid w:val="003B78C8"/>
    <w:rsid w:val="003C0896"/>
    <w:rsid w:val="003C48D9"/>
    <w:rsid w:val="003C5239"/>
    <w:rsid w:val="003C7702"/>
    <w:rsid w:val="003C786B"/>
    <w:rsid w:val="003D1A39"/>
    <w:rsid w:val="003D3A77"/>
    <w:rsid w:val="003D51C7"/>
    <w:rsid w:val="003E3FFE"/>
    <w:rsid w:val="003E462F"/>
    <w:rsid w:val="003E482F"/>
    <w:rsid w:val="003F4BA8"/>
    <w:rsid w:val="003F5CD6"/>
    <w:rsid w:val="003F745C"/>
    <w:rsid w:val="0040139C"/>
    <w:rsid w:val="00401C22"/>
    <w:rsid w:val="00402EC4"/>
    <w:rsid w:val="00405A65"/>
    <w:rsid w:val="00407139"/>
    <w:rsid w:val="00407BD0"/>
    <w:rsid w:val="0041390D"/>
    <w:rsid w:val="004142D4"/>
    <w:rsid w:val="00416D02"/>
    <w:rsid w:val="00421DF8"/>
    <w:rsid w:val="0042320F"/>
    <w:rsid w:val="00423C27"/>
    <w:rsid w:val="0042490B"/>
    <w:rsid w:val="00424920"/>
    <w:rsid w:val="00425F38"/>
    <w:rsid w:val="00427948"/>
    <w:rsid w:val="0043113F"/>
    <w:rsid w:val="00432ABA"/>
    <w:rsid w:val="00436D7A"/>
    <w:rsid w:val="00437171"/>
    <w:rsid w:val="00437288"/>
    <w:rsid w:val="004408F6"/>
    <w:rsid w:val="00441A0D"/>
    <w:rsid w:val="00441D48"/>
    <w:rsid w:val="00441E33"/>
    <w:rsid w:val="004422C5"/>
    <w:rsid w:val="0044269B"/>
    <w:rsid w:val="00442BEF"/>
    <w:rsid w:val="004444E3"/>
    <w:rsid w:val="004448B4"/>
    <w:rsid w:val="00445B16"/>
    <w:rsid w:val="00445E90"/>
    <w:rsid w:val="00454920"/>
    <w:rsid w:val="00456596"/>
    <w:rsid w:val="00457DE4"/>
    <w:rsid w:val="00461B32"/>
    <w:rsid w:val="00466DE0"/>
    <w:rsid w:val="00467A43"/>
    <w:rsid w:val="00467E0A"/>
    <w:rsid w:val="00473F7F"/>
    <w:rsid w:val="0047585C"/>
    <w:rsid w:val="0047647B"/>
    <w:rsid w:val="004764BB"/>
    <w:rsid w:val="00476F0F"/>
    <w:rsid w:val="00477F97"/>
    <w:rsid w:val="00485EAF"/>
    <w:rsid w:val="0048649A"/>
    <w:rsid w:val="00487C13"/>
    <w:rsid w:val="004934C0"/>
    <w:rsid w:val="00496C5A"/>
    <w:rsid w:val="004A2A8D"/>
    <w:rsid w:val="004A41A6"/>
    <w:rsid w:val="004A657D"/>
    <w:rsid w:val="004B10D7"/>
    <w:rsid w:val="004B339A"/>
    <w:rsid w:val="004B398C"/>
    <w:rsid w:val="004C527F"/>
    <w:rsid w:val="004C579E"/>
    <w:rsid w:val="004C6C28"/>
    <w:rsid w:val="004C7778"/>
    <w:rsid w:val="004D07D8"/>
    <w:rsid w:val="004D1578"/>
    <w:rsid w:val="004E0C35"/>
    <w:rsid w:val="004E26F9"/>
    <w:rsid w:val="004E3D4D"/>
    <w:rsid w:val="004E635D"/>
    <w:rsid w:val="004E7438"/>
    <w:rsid w:val="004F006C"/>
    <w:rsid w:val="004F15EA"/>
    <w:rsid w:val="004F2A72"/>
    <w:rsid w:val="004F3A39"/>
    <w:rsid w:val="00500402"/>
    <w:rsid w:val="00501473"/>
    <w:rsid w:val="00503B3D"/>
    <w:rsid w:val="00504FEC"/>
    <w:rsid w:val="00505E29"/>
    <w:rsid w:val="00510FEE"/>
    <w:rsid w:val="0051206E"/>
    <w:rsid w:val="0051371B"/>
    <w:rsid w:val="0051452B"/>
    <w:rsid w:val="00515980"/>
    <w:rsid w:val="0051755F"/>
    <w:rsid w:val="005217A9"/>
    <w:rsid w:val="00522360"/>
    <w:rsid w:val="00523673"/>
    <w:rsid w:val="00524601"/>
    <w:rsid w:val="00524BF1"/>
    <w:rsid w:val="005262B8"/>
    <w:rsid w:val="0053017D"/>
    <w:rsid w:val="0053101A"/>
    <w:rsid w:val="00532990"/>
    <w:rsid w:val="0053313E"/>
    <w:rsid w:val="00533CE6"/>
    <w:rsid w:val="005422C4"/>
    <w:rsid w:val="005427AD"/>
    <w:rsid w:val="00542FD8"/>
    <w:rsid w:val="005478B2"/>
    <w:rsid w:val="005528D9"/>
    <w:rsid w:val="00554601"/>
    <w:rsid w:val="00555191"/>
    <w:rsid w:val="0055589B"/>
    <w:rsid w:val="0056556F"/>
    <w:rsid w:val="00566262"/>
    <w:rsid w:val="0056627D"/>
    <w:rsid w:val="00567B57"/>
    <w:rsid w:val="00570304"/>
    <w:rsid w:val="00574FDC"/>
    <w:rsid w:val="00575982"/>
    <w:rsid w:val="00576CAD"/>
    <w:rsid w:val="00581CFE"/>
    <w:rsid w:val="00582459"/>
    <w:rsid w:val="005910CA"/>
    <w:rsid w:val="00592E1B"/>
    <w:rsid w:val="0059355E"/>
    <w:rsid w:val="005941CA"/>
    <w:rsid w:val="0059619F"/>
    <w:rsid w:val="005971EF"/>
    <w:rsid w:val="005A2B82"/>
    <w:rsid w:val="005A3C76"/>
    <w:rsid w:val="005A501F"/>
    <w:rsid w:val="005A5E89"/>
    <w:rsid w:val="005A5F84"/>
    <w:rsid w:val="005A7DFD"/>
    <w:rsid w:val="005B0717"/>
    <w:rsid w:val="005B23B6"/>
    <w:rsid w:val="005B2A88"/>
    <w:rsid w:val="005C0083"/>
    <w:rsid w:val="005C3F59"/>
    <w:rsid w:val="005C4617"/>
    <w:rsid w:val="005C4EFF"/>
    <w:rsid w:val="005C5926"/>
    <w:rsid w:val="005C63F0"/>
    <w:rsid w:val="005C6626"/>
    <w:rsid w:val="005C712A"/>
    <w:rsid w:val="005D13A1"/>
    <w:rsid w:val="005E1C75"/>
    <w:rsid w:val="005E1D0C"/>
    <w:rsid w:val="005E1F4C"/>
    <w:rsid w:val="005E426C"/>
    <w:rsid w:val="005E4F30"/>
    <w:rsid w:val="005E6283"/>
    <w:rsid w:val="005E764F"/>
    <w:rsid w:val="005F17B3"/>
    <w:rsid w:val="005F3459"/>
    <w:rsid w:val="005F3670"/>
    <w:rsid w:val="005F3E75"/>
    <w:rsid w:val="005F477C"/>
    <w:rsid w:val="005F4EFA"/>
    <w:rsid w:val="005F684E"/>
    <w:rsid w:val="005F7292"/>
    <w:rsid w:val="00600614"/>
    <w:rsid w:val="006031AC"/>
    <w:rsid w:val="0061283D"/>
    <w:rsid w:val="00617264"/>
    <w:rsid w:val="00620E73"/>
    <w:rsid w:val="00623851"/>
    <w:rsid w:val="006248DD"/>
    <w:rsid w:val="00624F11"/>
    <w:rsid w:val="00625DE3"/>
    <w:rsid w:val="006301D0"/>
    <w:rsid w:val="00630B83"/>
    <w:rsid w:val="0063154F"/>
    <w:rsid w:val="006362A0"/>
    <w:rsid w:val="006367E0"/>
    <w:rsid w:val="00637383"/>
    <w:rsid w:val="006403BC"/>
    <w:rsid w:val="00640590"/>
    <w:rsid w:val="00642DDC"/>
    <w:rsid w:val="00645234"/>
    <w:rsid w:val="006476EE"/>
    <w:rsid w:val="006503CA"/>
    <w:rsid w:val="00650AC8"/>
    <w:rsid w:val="00652CAF"/>
    <w:rsid w:val="006555A8"/>
    <w:rsid w:val="00656B10"/>
    <w:rsid w:val="0066094C"/>
    <w:rsid w:val="006613EB"/>
    <w:rsid w:val="006630BD"/>
    <w:rsid w:val="006659AA"/>
    <w:rsid w:val="0067027C"/>
    <w:rsid w:val="00673EE1"/>
    <w:rsid w:val="006743AC"/>
    <w:rsid w:val="00676786"/>
    <w:rsid w:val="00676F9A"/>
    <w:rsid w:val="00681D00"/>
    <w:rsid w:val="00682566"/>
    <w:rsid w:val="006828F7"/>
    <w:rsid w:val="00683403"/>
    <w:rsid w:val="00691F6B"/>
    <w:rsid w:val="00692F1D"/>
    <w:rsid w:val="006936C3"/>
    <w:rsid w:val="006946DA"/>
    <w:rsid w:val="00695144"/>
    <w:rsid w:val="00696BAB"/>
    <w:rsid w:val="00696E64"/>
    <w:rsid w:val="006A24B4"/>
    <w:rsid w:val="006A30BB"/>
    <w:rsid w:val="006A6F05"/>
    <w:rsid w:val="006B1562"/>
    <w:rsid w:val="006B1588"/>
    <w:rsid w:val="006B1C82"/>
    <w:rsid w:val="006B2044"/>
    <w:rsid w:val="006B3D69"/>
    <w:rsid w:val="006B629B"/>
    <w:rsid w:val="006C1614"/>
    <w:rsid w:val="006C16F3"/>
    <w:rsid w:val="006C265D"/>
    <w:rsid w:val="006D0B8F"/>
    <w:rsid w:val="006D1027"/>
    <w:rsid w:val="006D27EB"/>
    <w:rsid w:val="006D6422"/>
    <w:rsid w:val="006E0261"/>
    <w:rsid w:val="006E07E9"/>
    <w:rsid w:val="006E3D58"/>
    <w:rsid w:val="006E3D95"/>
    <w:rsid w:val="006E559A"/>
    <w:rsid w:val="006E73A1"/>
    <w:rsid w:val="006F0C3F"/>
    <w:rsid w:val="006F4AF6"/>
    <w:rsid w:val="006F7A37"/>
    <w:rsid w:val="007012C0"/>
    <w:rsid w:val="00701ADB"/>
    <w:rsid w:val="00704095"/>
    <w:rsid w:val="007059D5"/>
    <w:rsid w:val="007106EB"/>
    <w:rsid w:val="00710BF0"/>
    <w:rsid w:val="00710F9A"/>
    <w:rsid w:val="00712C2E"/>
    <w:rsid w:val="00713832"/>
    <w:rsid w:val="00722347"/>
    <w:rsid w:val="00726BD8"/>
    <w:rsid w:val="00726F74"/>
    <w:rsid w:val="00732639"/>
    <w:rsid w:val="007328ED"/>
    <w:rsid w:val="0074094F"/>
    <w:rsid w:val="007432D3"/>
    <w:rsid w:val="007541CE"/>
    <w:rsid w:val="00755458"/>
    <w:rsid w:val="0075620B"/>
    <w:rsid w:val="0075646A"/>
    <w:rsid w:val="0075649A"/>
    <w:rsid w:val="00756E6A"/>
    <w:rsid w:val="007570B5"/>
    <w:rsid w:val="00760AFE"/>
    <w:rsid w:val="00762D0C"/>
    <w:rsid w:val="00764557"/>
    <w:rsid w:val="00766C6D"/>
    <w:rsid w:val="007709A5"/>
    <w:rsid w:val="00770FE4"/>
    <w:rsid w:val="00771873"/>
    <w:rsid w:val="00772734"/>
    <w:rsid w:val="00773807"/>
    <w:rsid w:val="007746FD"/>
    <w:rsid w:val="007772BA"/>
    <w:rsid w:val="00777701"/>
    <w:rsid w:val="007808E0"/>
    <w:rsid w:val="00783542"/>
    <w:rsid w:val="00783C9C"/>
    <w:rsid w:val="00784840"/>
    <w:rsid w:val="00785BD8"/>
    <w:rsid w:val="00786049"/>
    <w:rsid w:val="00787C22"/>
    <w:rsid w:val="00787CDA"/>
    <w:rsid w:val="0079152D"/>
    <w:rsid w:val="0079163D"/>
    <w:rsid w:val="00792155"/>
    <w:rsid w:val="00797601"/>
    <w:rsid w:val="007A38EC"/>
    <w:rsid w:val="007A3B85"/>
    <w:rsid w:val="007A3E46"/>
    <w:rsid w:val="007A5138"/>
    <w:rsid w:val="007A7D9C"/>
    <w:rsid w:val="007B0762"/>
    <w:rsid w:val="007B0C98"/>
    <w:rsid w:val="007B1F54"/>
    <w:rsid w:val="007B3C02"/>
    <w:rsid w:val="007C3538"/>
    <w:rsid w:val="007C3BBF"/>
    <w:rsid w:val="007C41C2"/>
    <w:rsid w:val="007C5B3D"/>
    <w:rsid w:val="007C6CD7"/>
    <w:rsid w:val="007C7E5E"/>
    <w:rsid w:val="007D2B2E"/>
    <w:rsid w:val="007D3704"/>
    <w:rsid w:val="007E00BC"/>
    <w:rsid w:val="007E1880"/>
    <w:rsid w:val="007E3627"/>
    <w:rsid w:val="007E40AB"/>
    <w:rsid w:val="007E40E0"/>
    <w:rsid w:val="007E63D3"/>
    <w:rsid w:val="007F1669"/>
    <w:rsid w:val="007F19D7"/>
    <w:rsid w:val="007F2152"/>
    <w:rsid w:val="007F3A75"/>
    <w:rsid w:val="007F54C5"/>
    <w:rsid w:val="007F5AEB"/>
    <w:rsid w:val="007F6558"/>
    <w:rsid w:val="0080080D"/>
    <w:rsid w:val="00800962"/>
    <w:rsid w:val="0080212B"/>
    <w:rsid w:val="008071FF"/>
    <w:rsid w:val="00811C17"/>
    <w:rsid w:val="00815C1A"/>
    <w:rsid w:val="00815C39"/>
    <w:rsid w:val="00816357"/>
    <w:rsid w:val="00822F93"/>
    <w:rsid w:val="00826B09"/>
    <w:rsid w:val="008327BD"/>
    <w:rsid w:val="00842555"/>
    <w:rsid w:val="0084260F"/>
    <w:rsid w:val="0084285B"/>
    <w:rsid w:val="00843FB7"/>
    <w:rsid w:val="0084403D"/>
    <w:rsid w:val="008440B7"/>
    <w:rsid w:val="008456A9"/>
    <w:rsid w:val="00846BFD"/>
    <w:rsid w:val="00847280"/>
    <w:rsid w:val="00847E7E"/>
    <w:rsid w:val="008507C4"/>
    <w:rsid w:val="008519AC"/>
    <w:rsid w:val="00855939"/>
    <w:rsid w:val="00855FE2"/>
    <w:rsid w:val="008561C3"/>
    <w:rsid w:val="00857A5D"/>
    <w:rsid w:val="00861A7F"/>
    <w:rsid w:val="0086209C"/>
    <w:rsid w:val="008636B9"/>
    <w:rsid w:val="00863C31"/>
    <w:rsid w:val="0086416C"/>
    <w:rsid w:val="0086652A"/>
    <w:rsid w:val="00866CE2"/>
    <w:rsid w:val="008708C9"/>
    <w:rsid w:val="0087463E"/>
    <w:rsid w:val="00875169"/>
    <w:rsid w:val="0087556B"/>
    <w:rsid w:val="00876357"/>
    <w:rsid w:val="00877932"/>
    <w:rsid w:val="00877E34"/>
    <w:rsid w:val="0088021F"/>
    <w:rsid w:val="00881F8E"/>
    <w:rsid w:val="0088705C"/>
    <w:rsid w:val="008910D2"/>
    <w:rsid w:val="00891244"/>
    <w:rsid w:val="00891B17"/>
    <w:rsid w:val="0089249E"/>
    <w:rsid w:val="008929CD"/>
    <w:rsid w:val="008A1907"/>
    <w:rsid w:val="008A6D6A"/>
    <w:rsid w:val="008A78AA"/>
    <w:rsid w:val="008B07E0"/>
    <w:rsid w:val="008B2C9F"/>
    <w:rsid w:val="008B67E6"/>
    <w:rsid w:val="008C1022"/>
    <w:rsid w:val="008C2360"/>
    <w:rsid w:val="008C3C5B"/>
    <w:rsid w:val="008C3FE4"/>
    <w:rsid w:val="008D1E7E"/>
    <w:rsid w:val="008D4D1A"/>
    <w:rsid w:val="008D52A2"/>
    <w:rsid w:val="008D7E3A"/>
    <w:rsid w:val="008E41AD"/>
    <w:rsid w:val="008E5703"/>
    <w:rsid w:val="008E622A"/>
    <w:rsid w:val="008E67FC"/>
    <w:rsid w:val="008F0DE9"/>
    <w:rsid w:val="008F2745"/>
    <w:rsid w:val="008F4EFF"/>
    <w:rsid w:val="008F68A7"/>
    <w:rsid w:val="0090035D"/>
    <w:rsid w:val="0090181B"/>
    <w:rsid w:val="00911A90"/>
    <w:rsid w:val="0091532A"/>
    <w:rsid w:val="00922B22"/>
    <w:rsid w:val="00924562"/>
    <w:rsid w:val="00925EBC"/>
    <w:rsid w:val="00926098"/>
    <w:rsid w:val="009265FF"/>
    <w:rsid w:val="0092688F"/>
    <w:rsid w:val="00931551"/>
    <w:rsid w:val="00931B13"/>
    <w:rsid w:val="009329B8"/>
    <w:rsid w:val="00933641"/>
    <w:rsid w:val="00934D00"/>
    <w:rsid w:val="00941FDD"/>
    <w:rsid w:val="009434B6"/>
    <w:rsid w:val="00944E4B"/>
    <w:rsid w:val="00945080"/>
    <w:rsid w:val="00945150"/>
    <w:rsid w:val="00947E0A"/>
    <w:rsid w:val="00947EEB"/>
    <w:rsid w:val="009509F1"/>
    <w:rsid w:val="0095140C"/>
    <w:rsid w:val="00953372"/>
    <w:rsid w:val="00955176"/>
    <w:rsid w:val="00955249"/>
    <w:rsid w:val="00957A67"/>
    <w:rsid w:val="009617F5"/>
    <w:rsid w:val="00963801"/>
    <w:rsid w:val="00964DD5"/>
    <w:rsid w:val="00967DC5"/>
    <w:rsid w:val="00972781"/>
    <w:rsid w:val="0097379C"/>
    <w:rsid w:val="0097711A"/>
    <w:rsid w:val="0098019A"/>
    <w:rsid w:val="00981E6D"/>
    <w:rsid w:val="00981F52"/>
    <w:rsid w:val="0098673B"/>
    <w:rsid w:val="00986921"/>
    <w:rsid w:val="00987EC0"/>
    <w:rsid w:val="009926C5"/>
    <w:rsid w:val="00992C1E"/>
    <w:rsid w:val="00994C74"/>
    <w:rsid w:val="0099705E"/>
    <w:rsid w:val="00997A44"/>
    <w:rsid w:val="009A1F4C"/>
    <w:rsid w:val="009A2082"/>
    <w:rsid w:val="009A3499"/>
    <w:rsid w:val="009A4E9C"/>
    <w:rsid w:val="009A6810"/>
    <w:rsid w:val="009B0D51"/>
    <w:rsid w:val="009B2212"/>
    <w:rsid w:val="009B4D22"/>
    <w:rsid w:val="009B7E35"/>
    <w:rsid w:val="009C115F"/>
    <w:rsid w:val="009C1C1F"/>
    <w:rsid w:val="009C202F"/>
    <w:rsid w:val="009C5313"/>
    <w:rsid w:val="009C56C0"/>
    <w:rsid w:val="009C61D5"/>
    <w:rsid w:val="009C6E6C"/>
    <w:rsid w:val="009C781B"/>
    <w:rsid w:val="009D20B7"/>
    <w:rsid w:val="009D478D"/>
    <w:rsid w:val="009D5E99"/>
    <w:rsid w:val="009D64BC"/>
    <w:rsid w:val="009D68EF"/>
    <w:rsid w:val="009D6DB6"/>
    <w:rsid w:val="009E1F5B"/>
    <w:rsid w:val="009E2618"/>
    <w:rsid w:val="009E28A2"/>
    <w:rsid w:val="009E7E1B"/>
    <w:rsid w:val="009E7F46"/>
    <w:rsid w:val="009E7FC3"/>
    <w:rsid w:val="009F260E"/>
    <w:rsid w:val="009F40B2"/>
    <w:rsid w:val="009F5263"/>
    <w:rsid w:val="00A00A6B"/>
    <w:rsid w:val="00A07940"/>
    <w:rsid w:val="00A142F5"/>
    <w:rsid w:val="00A255AF"/>
    <w:rsid w:val="00A26F4F"/>
    <w:rsid w:val="00A273BB"/>
    <w:rsid w:val="00A2799A"/>
    <w:rsid w:val="00A30CAE"/>
    <w:rsid w:val="00A31204"/>
    <w:rsid w:val="00A33464"/>
    <w:rsid w:val="00A33834"/>
    <w:rsid w:val="00A338B5"/>
    <w:rsid w:val="00A3407A"/>
    <w:rsid w:val="00A41FD9"/>
    <w:rsid w:val="00A43DB5"/>
    <w:rsid w:val="00A44B91"/>
    <w:rsid w:val="00A46D6A"/>
    <w:rsid w:val="00A51A89"/>
    <w:rsid w:val="00A52699"/>
    <w:rsid w:val="00A561DB"/>
    <w:rsid w:val="00A60205"/>
    <w:rsid w:val="00A62884"/>
    <w:rsid w:val="00A641CD"/>
    <w:rsid w:val="00A66B73"/>
    <w:rsid w:val="00A67F3B"/>
    <w:rsid w:val="00A70F72"/>
    <w:rsid w:val="00A715A5"/>
    <w:rsid w:val="00A717B6"/>
    <w:rsid w:val="00A73F37"/>
    <w:rsid w:val="00A74710"/>
    <w:rsid w:val="00A74C21"/>
    <w:rsid w:val="00A77249"/>
    <w:rsid w:val="00A84C92"/>
    <w:rsid w:val="00A90470"/>
    <w:rsid w:val="00A935EA"/>
    <w:rsid w:val="00A9385B"/>
    <w:rsid w:val="00A97114"/>
    <w:rsid w:val="00A9760A"/>
    <w:rsid w:val="00AA33E6"/>
    <w:rsid w:val="00AA3DDB"/>
    <w:rsid w:val="00AA58A4"/>
    <w:rsid w:val="00AA673E"/>
    <w:rsid w:val="00AB2792"/>
    <w:rsid w:val="00AB52A2"/>
    <w:rsid w:val="00AB7F71"/>
    <w:rsid w:val="00AC04FF"/>
    <w:rsid w:val="00AC163A"/>
    <w:rsid w:val="00AC1FE0"/>
    <w:rsid w:val="00AC2B95"/>
    <w:rsid w:val="00AC7432"/>
    <w:rsid w:val="00AC77BF"/>
    <w:rsid w:val="00AC7B16"/>
    <w:rsid w:val="00AD276E"/>
    <w:rsid w:val="00AD4244"/>
    <w:rsid w:val="00AD4C73"/>
    <w:rsid w:val="00AD6C6B"/>
    <w:rsid w:val="00AE006D"/>
    <w:rsid w:val="00AE274D"/>
    <w:rsid w:val="00AE324A"/>
    <w:rsid w:val="00AF11A4"/>
    <w:rsid w:val="00AF4992"/>
    <w:rsid w:val="00AF4A1D"/>
    <w:rsid w:val="00AF5B4F"/>
    <w:rsid w:val="00B02610"/>
    <w:rsid w:val="00B0323C"/>
    <w:rsid w:val="00B13912"/>
    <w:rsid w:val="00B14DB3"/>
    <w:rsid w:val="00B14F37"/>
    <w:rsid w:val="00B16D06"/>
    <w:rsid w:val="00B217BE"/>
    <w:rsid w:val="00B2183C"/>
    <w:rsid w:val="00B25A87"/>
    <w:rsid w:val="00B26D66"/>
    <w:rsid w:val="00B272FE"/>
    <w:rsid w:val="00B2763E"/>
    <w:rsid w:val="00B305D4"/>
    <w:rsid w:val="00B31C52"/>
    <w:rsid w:val="00B332DE"/>
    <w:rsid w:val="00B33775"/>
    <w:rsid w:val="00B337E2"/>
    <w:rsid w:val="00B35C31"/>
    <w:rsid w:val="00B36916"/>
    <w:rsid w:val="00B37A84"/>
    <w:rsid w:val="00B37E01"/>
    <w:rsid w:val="00B411C4"/>
    <w:rsid w:val="00B41EC6"/>
    <w:rsid w:val="00B4372B"/>
    <w:rsid w:val="00B464B5"/>
    <w:rsid w:val="00B47540"/>
    <w:rsid w:val="00B47B54"/>
    <w:rsid w:val="00B5282E"/>
    <w:rsid w:val="00B52F43"/>
    <w:rsid w:val="00B53D36"/>
    <w:rsid w:val="00B541A8"/>
    <w:rsid w:val="00B54212"/>
    <w:rsid w:val="00B545DF"/>
    <w:rsid w:val="00B60BB8"/>
    <w:rsid w:val="00B61708"/>
    <w:rsid w:val="00B621F1"/>
    <w:rsid w:val="00B62706"/>
    <w:rsid w:val="00B6290C"/>
    <w:rsid w:val="00B7224F"/>
    <w:rsid w:val="00B7344C"/>
    <w:rsid w:val="00B74EB0"/>
    <w:rsid w:val="00B75BF0"/>
    <w:rsid w:val="00B80E39"/>
    <w:rsid w:val="00B8114A"/>
    <w:rsid w:val="00B813A9"/>
    <w:rsid w:val="00B82006"/>
    <w:rsid w:val="00B82B55"/>
    <w:rsid w:val="00B84A98"/>
    <w:rsid w:val="00B8569E"/>
    <w:rsid w:val="00B8695B"/>
    <w:rsid w:val="00B92083"/>
    <w:rsid w:val="00B9714A"/>
    <w:rsid w:val="00BA26E7"/>
    <w:rsid w:val="00BA43B7"/>
    <w:rsid w:val="00BA47D8"/>
    <w:rsid w:val="00BA5667"/>
    <w:rsid w:val="00BA721C"/>
    <w:rsid w:val="00BB23D7"/>
    <w:rsid w:val="00BB3C42"/>
    <w:rsid w:val="00BC1BB3"/>
    <w:rsid w:val="00BC22B8"/>
    <w:rsid w:val="00BC44DC"/>
    <w:rsid w:val="00BD2BD1"/>
    <w:rsid w:val="00BD7920"/>
    <w:rsid w:val="00BD7A0E"/>
    <w:rsid w:val="00BE738F"/>
    <w:rsid w:val="00BE7E86"/>
    <w:rsid w:val="00BF1316"/>
    <w:rsid w:val="00BF18FC"/>
    <w:rsid w:val="00BF5E46"/>
    <w:rsid w:val="00BF62B7"/>
    <w:rsid w:val="00C005E7"/>
    <w:rsid w:val="00C0302C"/>
    <w:rsid w:val="00C04480"/>
    <w:rsid w:val="00C14F4C"/>
    <w:rsid w:val="00C20108"/>
    <w:rsid w:val="00C206A9"/>
    <w:rsid w:val="00C22D37"/>
    <w:rsid w:val="00C238AD"/>
    <w:rsid w:val="00C23DC2"/>
    <w:rsid w:val="00C26692"/>
    <w:rsid w:val="00C307C9"/>
    <w:rsid w:val="00C3666A"/>
    <w:rsid w:val="00C37234"/>
    <w:rsid w:val="00C42AFE"/>
    <w:rsid w:val="00C47EB2"/>
    <w:rsid w:val="00C5030A"/>
    <w:rsid w:val="00C51BFB"/>
    <w:rsid w:val="00C533CB"/>
    <w:rsid w:val="00C555FF"/>
    <w:rsid w:val="00C55968"/>
    <w:rsid w:val="00C560AB"/>
    <w:rsid w:val="00C624EA"/>
    <w:rsid w:val="00C62BF3"/>
    <w:rsid w:val="00C64CF4"/>
    <w:rsid w:val="00C65AA8"/>
    <w:rsid w:val="00C66D88"/>
    <w:rsid w:val="00C70CBE"/>
    <w:rsid w:val="00C70D13"/>
    <w:rsid w:val="00C71506"/>
    <w:rsid w:val="00C777F3"/>
    <w:rsid w:val="00C81ACD"/>
    <w:rsid w:val="00C82C9E"/>
    <w:rsid w:val="00C83FFE"/>
    <w:rsid w:val="00C84207"/>
    <w:rsid w:val="00C86D60"/>
    <w:rsid w:val="00C908D1"/>
    <w:rsid w:val="00C9147B"/>
    <w:rsid w:val="00C934E6"/>
    <w:rsid w:val="00C95187"/>
    <w:rsid w:val="00C9659C"/>
    <w:rsid w:val="00CA11F5"/>
    <w:rsid w:val="00CA53C6"/>
    <w:rsid w:val="00CA60DA"/>
    <w:rsid w:val="00CA6705"/>
    <w:rsid w:val="00CA68A0"/>
    <w:rsid w:val="00CB0087"/>
    <w:rsid w:val="00CB6A58"/>
    <w:rsid w:val="00CB7934"/>
    <w:rsid w:val="00CB7C97"/>
    <w:rsid w:val="00CB7F7B"/>
    <w:rsid w:val="00CC0724"/>
    <w:rsid w:val="00CC29FA"/>
    <w:rsid w:val="00CC3443"/>
    <w:rsid w:val="00CC3C7F"/>
    <w:rsid w:val="00CC3C9A"/>
    <w:rsid w:val="00CC52A8"/>
    <w:rsid w:val="00CC7F31"/>
    <w:rsid w:val="00CD103B"/>
    <w:rsid w:val="00CD1E9D"/>
    <w:rsid w:val="00CD4FF4"/>
    <w:rsid w:val="00CD56B7"/>
    <w:rsid w:val="00CE4BE4"/>
    <w:rsid w:val="00CE52CF"/>
    <w:rsid w:val="00CE5C61"/>
    <w:rsid w:val="00CE7ECE"/>
    <w:rsid w:val="00CF0449"/>
    <w:rsid w:val="00CF22DB"/>
    <w:rsid w:val="00CF4057"/>
    <w:rsid w:val="00CF66D9"/>
    <w:rsid w:val="00D03205"/>
    <w:rsid w:val="00D03923"/>
    <w:rsid w:val="00D05DDF"/>
    <w:rsid w:val="00D0646A"/>
    <w:rsid w:val="00D07955"/>
    <w:rsid w:val="00D10344"/>
    <w:rsid w:val="00D104FF"/>
    <w:rsid w:val="00D10DD0"/>
    <w:rsid w:val="00D110CB"/>
    <w:rsid w:val="00D12781"/>
    <w:rsid w:val="00D13BEA"/>
    <w:rsid w:val="00D14D02"/>
    <w:rsid w:val="00D15184"/>
    <w:rsid w:val="00D16EC4"/>
    <w:rsid w:val="00D25708"/>
    <w:rsid w:val="00D271F3"/>
    <w:rsid w:val="00D27E25"/>
    <w:rsid w:val="00D30018"/>
    <w:rsid w:val="00D33A55"/>
    <w:rsid w:val="00D37CFC"/>
    <w:rsid w:val="00D421F3"/>
    <w:rsid w:val="00D52324"/>
    <w:rsid w:val="00D53828"/>
    <w:rsid w:val="00D56216"/>
    <w:rsid w:val="00D56586"/>
    <w:rsid w:val="00D61B9C"/>
    <w:rsid w:val="00D65F8C"/>
    <w:rsid w:val="00D67370"/>
    <w:rsid w:val="00D7162C"/>
    <w:rsid w:val="00D74ACF"/>
    <w:rsid w:val="00D75BB4"/>
    <w:rsid w:val="00D80351"/>
    <w:rsid w:val="00D811C0"/>
    <w:rsid w:val="00D821A8"/>
    <w:rsid w:val="00D8243C"/>
    <w:rsid w:val="00D843F4"/>
    <w:rsid w:val="00D863C9"/>
    <w:rsid w:val="00D86713"/>
    <w:rsid w:val="00D86C5A"/>
    <w:rsid w:val="00D90384"/>
    <w:rsid w:val="00D935F4"/>
    <w:rsid w:val="00D9511A"/>
    <w:rsid w:val="00D955C1"/>
    <w:rsid w:val="00D95BE1"/>
    <w:rsid w:val="00D9600C"/>
    <w:rsid w:val="00D96D2C"/>
    <w:rsid w:val="00DB100B"/>
    <w:rsid w:val="00DB11A5"/>
    <w:rsid w:val="00DB13ED"/>
    <w:rsid w:val="00DB23A6"/>
    <w:rsid w:val="00DB25BC"/>
    <w:rsid w:val="00DB3232"/>
    <w:rsid w:val="00DB7B63"/>
    <w:rsid w:val="00DB7CFB"/>
    <w:rsid w:val="00DC0DCC"/>
    <w:rsid w:val="00DC34E2"/>
    <w:rsid w:val="00DD0484"/>
    <w:rsid w:val="00DD17EA"/>
    <w:rsid w:val="00DD2592"/>
    <w:rsid w:val="00DD384E"/>
    <w:rsid w:val="00DD5377"/>
    <w:rsid w:val="00DD5656"/>
    <w:rsid w:val="00DE247B"/>
    <w:rsid w:val="00DE2718"/>
    <w:rsid w:val="00DE3019"/>
    <w:rsid w:val="00DE5882"/>
    <w:rsid w:val="00DF1A62"/>
    <w:rsid w:val="00DF3B31"/>
    <w:rsid w:val="00DF4B39"/>
    <w:rsid w:val="00DF5446"/>
    <w:rsid w:val="00DF5E2A"/>
    <w:rsid w:val="00DF7EE7"/>
    <w:rsid w:val="00E02837"/>
    <w:rsid w:val="00E04558"/>
    <w:rsid w:val="00E10003"/>
    <w:rsid w:val="00E12177"/>
    <w:rsid w:val="00E12D6C"/>
    <w:rsid w:val="00E156CC"/>
    <w:rsid w:val="00E1793B"/>
    <w:rsid w:val="00E23164"/>
    <w:rsid w:val="00E30964"/>
    <w:rsid w:val="00E31C8B"/>
    <w:rsid w:val="00E3329E"/>
    <w:rsid w:val="00E337C8"/>
    <w:rsid w:val="00E345C0"/>
    <w:rsid w:val="00E37376"/>
    <w:rsid w:val="00E4588D"/>
    <w:rsid w:val="00E461FA"/>
    <w:rsid w:val="00E470D7"/>
    <w:rsid w:val="00E47614"/>
    <w:rsid w:val="00E50DE7"/>
    <w:rsid w:val="00E57C48"/>
    <w:rsid w:val="00E57FA5"/>
    <w:rsid w:val="00E61678"/>
    <w:rsid w:val="00E61C29"/>
    <w:rsid w:val="00E6332B"/>
    <w:rsid w:val="00E645D8"/>
    <w:rsid w:val="00E6566E"/>
    <w:rsid w:val="00E7073E"/>
    <w:rsid w:val="00E71310"/>
    <w:rsid w:val="00E72744"/>
    <w:rsid w:val="00E745CF"/>
    <w:rsid w:val="00E74D59"/>
    <w:rsid w:val="00E75245"/>
    <w:rsid w:val="00E754B0"/>
    <w:rsid w:val="00E772B8"/>
    <w:rsid w:val="00E80967"/>
    <w:rsid w:val="00E84C8D"/>
    <w:rsid w:val="00E8500D"/>
    <w:rsid w:val="00E851AE"/>
    <w:rsid w:val="00E8785D"/>
    <w:rsid w:val="00E924BE"/>
    <w:rsid w:val="00E93545"/>
    <w:rsid w:val="00E94D7C"/>
    <w:rsid w:val="00E96CF2"/>
    <w:rsid w:val="00EA03A1"/>
    <w:rsid w:val="00EA1D42"/>
    <w:rsid w:val="00EA4AC0"/>
    <w:rsid w:val="00EA4C73"/>
    <w:rsid w:val="00EA5B13"/>
    <w:rsid w:val="00EA5F6A"/>
    <w:rsid w:val="00EB540E"/>
    <w:rsid w:val="00EB625D"/>
    <w:rsid w:val="00EB6945"/>
    <w:rsid w:val="00EB7AFD"/>
    <w:rsid w:val="00EC01FA"/>
    <w:rsid w:val="00EC0655"/>
    <w:rsid w:val="00EC1176"/>
    <w:rsid w:val="00EC13D9"/>
    <w:rsid w:val="00EC17C6"/>
    <w:rsid w:val="00EC5B9B"/>
    <w:rsid w:val="00EC6DF0"/>
    <w:rsid w:val="00ED1BC7"/>
    <w:rsid w:val="00ED2E0D"/>
    <w:rsid w:val="00ED745A"/>
    <w:rsid w:val="00EE0825"/>
    <w:rsid w:val="00EE0F3A"/>
    <w:rsid w:val="00EE498E"/>
    <w:rsid w:val="00EE577F"/>
    <w:rsid w:val="00EE6C20"/>
    <w:rsid w:val="00EE7E74"/>
    <w:rsid w:val="00EF3A4E"/>
    <w:rsid w:val="00EF6B0A"/>
    <w:rsid w:val="00EF6C9A"/>
    <w:rsid w:val="00EF6F8E"/>
    <w:rsid w:val="00EF76F8"/>
    <w:rsid w:val="00F033BB"/>
    <w:rsid w:val="00F03EE1"/>
    <w:rsid w:val="00F04979"/>
    <w:rsid w:val="00F06039"/>
    <w:rsid w:val="00F0623B"/>
    <w:rsid w:val="00F0632F"/>
    <w:rsid w:val="00F06BDB"/>
    <w:rsid w:val="00F07CFC"/>
    <w:rsid w:val="00F13511"/>
    <w:rsid w:val="00F1402D"/>
    <w:rsid w:val="00F149AE"/>
    <w:rsid w:val="00F15759"/>
    <w:rsid w:val="00F16026"/>
    <w:rsid w:val="00F162E9"/>
    <w:rsid w:val="00F17178"/>
    <w:rsid w:val="00F20E2D"/>
    <w:rsid w:val="00F213A0"/>
    <w:rsid w:val="00F25729"/>
    <w:rsid w:val="00F274E9"/>
    <w:rsid w:val="00F27CAC"/>
    <w:rsid w:val="00F305E1"/>
    <w:rsid w:val="00F31457"/>
    <w:rsid w:val="00F3509E"/>
    <w:rsid w:val="00F4694A"/>
    <w:rsid w:val="00F510EC"/>
    <w:rsid w:val="00F53960"/>
    <w:rsid w:val="00F550D8"/>
    <w:rsid w:val="00F56CD5"/>
    <w:rsid w:val="00F57DA0"/>
    <w:rsid w:val="00F60FA8"/>
    <w:rsid w:val="00F61B91"/>
    <w:rsid w:val="00F64A92"/>
    <w:rsid w:val="00F66808"/>
    <w:rsid w:val="00F67371"/>
    <w:rsid w:val="00F70694"/>
    <w:rsid w:val="00F71CA5"/>
    <w:rsid w:val="00F81889"/>
    <w:rsid w:val="00F8278F"/>
    <w:rsid w:val="00F82AE7"/>
    <w:rsid w:val="00F82F50"/>
    <w:rsid w:val="00F87048"/>
    <w:rsid w:val="00F87F88"/>
    <w:rsid w:val="00F9001E"/>
    <w:rsid w:val="00F900E3"/>
    <w:rsid w:val="00F901A9"/>
    <w:rsid w:val="00F9633D"/>
    <w:rsid w:val="00FA21A2"/>
    <w:rsid w:val="00FA2F0E"/>
    <w:rsid w:val="00FA38D6"/>
    <w:rsid w:val="00FA53F2"/>
    <w:rsid w:val="00FA6195"/>
    <w:rsid w:val="00FA6502"/>
    <w:rsid w:val="00FB3229"/>
    <w:rsid w:val="00FB426C"/>
    <w:rsid w:val="00FB5446"/>
    <w:rsid w:val="00FB56A4"/>
    <w:rsid w:val="00FB70F8"/>
    <w:rsid w:val="00FC5CB5"/>
    <w:rsid w:val="00FC635D"/>
    <w:rsid w:val="00FC6454"/>
    <w:rsid w:val="00FC77EC"/>
    <w:rsid w:val="00FD1DAD"/>
    <w:rsid w:val="00FD2E76"/>
    <w:rsid w:val="00FE1BD1"/>
    <w:rsid w:val="00FE1DB1"/>
    <w:rsid w:val="00FE389D"/>
    <w:rsid w:val="00FE59DF"/>
    <w:rsid w:val="00FE61A0"/>
    <w:rsid w:val="00FE713E"/>
    <w:rsid w:val="00FE7277"/>
    <w:rsid w:val="00FF44DE"/>
    <w:rsid w:val="00FF4E2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CD89"/>
  <w15:docId w15:val="{B119CC28-2717-418E-AD7F-36E5C3C2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</w:style>
  <w:style w:type="paragraph" w:styleId="4">
    <w:name w:val="heading 4"/>
    <w:basedOn w:val="a"/>
    <w:next w:val="a"/>
    <w:qFormat/>
    <w:pPr>
      <w:keepNext/>
      <w:ind w:firstLine="720"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pPr>
      <w:keepNext/>
      <w:ind w:firstLine="720"/>
      <w:jc w:val="both"/>
      <w:outlineLvl w:val="4"/>
    </w:pPr>
    <w:rPr>
      <w:lang w:val="x-none" w:eastAsia="x-non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</w:style>
  <w:style w:type="paragraph" w:styleId="7">
    <w:name w:val="heading 7"/>
    <w:basedOn w:val="a"/>
    <w:next w:val="a"/>
    <w:qFormat/>
    <w:pPr>
      <w:keepNext/>
      <w:ind w:left="1003" w:firstLine="720"/>
      <w:jc w:val="both"/>
      <w:outlineLvl w:val="6"/>
    </w:pPr>
  </w:style>
  <w:style w:type="paragraph" w:styleId="8">
    <w:name w:val="heading 8"/>
    <w:basedOn w:val="a"/>
    <w:next w:val="a"/>
    <w:qFormat/>
    <w:pPr>
      <w:keepNext/>
      <w:ind w:left="3600" w:firstLine="72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ind w:firstLine="720"/>
      <w:jc w:val="both"/>
    </w:pPr>
    <w:rPr>
      <w:lang w:val="x-none" w:eastAsia="x-none"/>
    </w:rPr>
  </w:style>
  <w:style w:type="paragraph" w:styleId="22">
    <w:name w:val="Body Text Indent 2"/>
    <w:basedOn w:val="a"/>
    <w:link w:val="23"/>
    <w:pPr>
      <w:ind w:left="720" w:firstLine="720"/>
      <w:jc w:val="both"/>
    </w:pPr>
    <w:rPr>
      <w:lang w:val="x-none" w:eastAsia="x-none"/>
    </w:rPr>
  </w:style>
  <w:style w:type="paragraph" w:styleId="30">
    <w:name w:val="Body Text Indent 3"/>
    <w:basedOn w:val="a"/>
    <w:link w:val="31"/>
    <w:pPr>
      <w:ind w:firstLine="720"/>
    </w:pPr>
    <w:rPr>
      <w:lang w:val="x-none" w:eastAsia="x-none"/>
    </w:rPr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rsid w:val="00676F9A"/>
    <w:rPr>
      <w:rFonts w:ascii="Tahoma" w:hAnsi="Tahoma"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362A0"/>
  </w:style>
  <w:style w:type="character" w:customStyle="1" w:styleId="10">
    <w:name w:val="Заголовок 1 Знак"/>
    <w:link w:val="1"/>
    <w:rsid w:val="006362A0"/>
    <w:rPr>
      <w:sz w:val="24"/>
    </w:rPr>
  </w:style>
  <w:style w:type="character" w:customStyle="1" w:styleId="50">
    <w:name w:val="Заголовок 5 Знак"/>
    <w:link w:val="5"/>
    <w:rsid w:val="006362A0"/>
    <w:rPr>
      <w:sz w:val="24"/>
    </w:rPr>
  </w:style>
  <w:style w:type="character" w:customStyle="1" w:styleId="21">
    <w:name w:val="Основной текст 2 Знак"/>
    <w:link w:val="20"/>
    <w:rsid w:val="006362A0"/>
    <w:rPr>
      <w:sz w:val="24"/>
    </w:rPr>
  </w:style>
  <w:style w:type="character" w:customStyle="1" w:styleId="23">
    <w:name w:val="Основной текст с отступом 2 Знак"/>
    <w:link w:val="22"/>
    <w:rsid w:val="006362A0"/>
    <w:rPr>
      <w:sz w:val="24"/>
    </w:rPr>
  </w:style>
  <w:style w:type="character" w:customStyle="1" w:styleId="31">
    <w:name w:val="Основной текст с отступом 3 Знак"/>
    <w:link w:val="30"/>
    <w:rsid w:val="006362A0"/>
    <w:rPr>
      <w:sz w:val="24"/>
    </w:rPr>
  </w:style>
  <w:style w:type="table" w:styleId="ab">
    <w:name w:val="Table Grid"/>
    <w:basedOn w:val="a1"/>
    <w:uiPriority w:val="59"/>
    <w:rsid w:val="00636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62A0"/>
    <w:pPr>
      <w:ind w:left="720" w:firstLine="709"/>
      <w:contextualSpacing/>
      <w:jc w:val="both"/>
    </w:pPr>
    <w:rPr>
      <w:rFonts w:eastAsia="Calibri"/>
      <w:sz w:val="28"/>
      <w:szCs w:val="26"/>
      <w:lang w:eastAsia="en-US"/>
    </w:rPr>
  </w:style>
  <w:style w:type="character" w:customStyle="1" w:styleId="a5">
    <w:name w:val="Верхний колонтитул Знак"/>
    <w:link w:val="a4"/>
    <w:uiPriority w:val="99"/>
    <w:rsid w:val="006362A0"/>
  </w:style>
  <w:style w:type="character" w:customStyle="1" w:styleId="a7">
    <w:name w:val="Нижний колонтитул Знак"/>
    <w:link w:val="a6"/>
    <w:uiPriority w:val="99"/>
    <w:rsid w:val="006362A0"/>
  </w:style>
  <w:style w:type="character" w:customStyle="1" w:styleId="aa">
    <w:name w:val="Текст выноски Знак"/>
    <w:link w:val="a9"/>
    <w:uiPriority w:val="99"/>
    <w:semiHidden/>
    <w:rsid w:val="006362A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6362A0"/>
    <w:pPr>
      <w:suppressAutoHyphens/>
      <w:spacing w:line="100" w:lineRule="atLeast"/>
      <w:ind w:left="720" w:firstLine="720"/>
      <w:jc w:val="both"/>
    </w:pPr>
    <w:rPr>
      <w:kern w:val="1"/>
      <w:lang w:eastAsia="hi-IN" w:bidi="hi-IN"/>
    </w:rPr>
  </w:style>
  <w:style w:type="paragraph" w:customStyle="1" w:styleId="FR1">
    <w:name w:val="FR1"/>
    <w:rsid w:val="0047647B"/>
    <w:pPr>
      <w:widowControl w:val="0"/>
      <w:spacing w:before="240"/>
      <w:ind w:left="1880"/>
    </w:pPr>
    <w:rPr>
      <w:rFonts w:ascii="Arial" w:hAnsi="Arial"/>
      <w:b/>
    </w:rPr>
  </w:style>
  <w:style w:type="paragraph" w:styleId="ad">
    <w:name w:val="No Spacing"/>
    <w:uiPriority w:val="1"/>
    <w:qFormat/>
    <w:rsid w:val="0047647B"/>
  </w:style>
  <w:style w:type="paragraph" w:customStyle="1" w:styleId="12">
    <w:name w:val="Обычный (веб)1"/>
    <w:basedOn w:val="a"/>
    <w:uiPriority w:val="99"/>
    <w:unhideWhenUsed/>
    <w:rsid w:val="003B754B"/>
    <w:pPr>
      <w:spacing w:before="100" w:beforeAutospacing="1" w:after="100" w:afterAutospacing="1"/>
    </w:pPr>
  </w:style>
  <w:style w:type="character" w:styleId="ae">
    <w:name w:val="line number"/>
    <w:basedOn w:val="a0"/>
    <w:rsid w:val="00E10003"/>
  </w:style>
  <w:style w:type="character" w:customStyle="1" w:styleId="af">
    <w:name w:val="Основной текст_"/>
    <w:link w:val="13"/>
    <w:rsid w:val="0007421F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"/>
    <w:rsid w:val="0007421F"/>
    <w:pPr>
      <w:widowControl w:val="0"/>
      <w:shd w:val="clear" w:color="auto" w:fill="FFFFFF"/>
      <w:spacing w:after="80"/>
      <w:ind w:firstLine="400"/>
      <w:jc w:val="both"/>
    </w:pPr>
    <w:rPr>
      <w:sz w:val="18"/>
      <w:szCs w:val="18"/>
      <w:lang w:val="x-none" w:eastAsia="x-none"/>
    </w:rPr>
  </w:style>
  <w:style w:type="character" w:styleId="af0">
    <w:name w:val="annotation reference"/>
    <w:rsid w:val="005F68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38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684E"/>
  </w:style>
  <w:style w:type="paragraph" w:styleId="af3">
    <w:name w:val="annotation subject"/>
    <w:basedOn w:val="af1"/>
    <w:next w:val="af1"/>
    <w:link w:val="af4"/>
    <w:rsid w:val="005F684E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5F684E"/>
    <w:rPr>
      <w:b/>
      <w:bCs/>
    </w:rPr>
  </w:style>
  <w:style w:type="character" w:customStyle="1" w:styleId="apple-converted-space">
    <w:name w:val="apple-converted-space"/>
    <w:rsid w:val="005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2" ma:contentTypeDescription="Создание документа." ma:contentTypeScope="" ma:versionID="638d1c6355135820579327f34fbecd71">
  <xsd:schema xmlns:xsd="http://www.w3.org/2001/XMLSchema" xmlns:xs="http://www.w3.org/2001/XMLSchema" xmlns:p="http://schemas.microsoft.com/office/2006/metadata/properties" xmlns:ns2="4ed996e5-4d62-49fd-9e23-1aeb353fc210" xmlns:ns3="0b7f5264-d68c-4ae0-a932-7af2add65f9c" targetNamespace="http://schemas.microsoft.com/office/2006/metadata/properties" ma:root="true" ma:fieldsID="b9fb76dd26a804e8d3deefa7fed1c141" ns2:_="" ns3:_="">
    <xsd:import namespace="4ed996e5-4d62-49fd-9e23-1aeb353fc210"/>
    <xsd:import namespace="0b7f5264-d68c-4ae0-a932-7af2add65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D1A1-3E46-45B0-AFE9-2F4A8B7FB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891B-931D-45F6-8D19-EC676D3A5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996e5-4d62-49fd-9e23-1aeb353fc210"/>
    <ds:schemaRef ds:uri="0b7f5264-d68c-4ae0-a932-7af2add6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4818E-DD0C-4B0D-8BBB-DCDA775CE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AA5C1-CC1F-46AB-B2E6-0E0FDDD7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ергей Толмачев</dc:creator>
  <cp:keywords/>
  <dc:description/>
  <cp:lastModifiedBy>Антон Бочковский</cp:lastModifiedBy>
  <cp:revision>4</cp:revision>
  <cp:lastPrinted>2020-08-21T06:11:00Z</cp:lastPrinted>
  <dcterms:created xsi:type="dcterms:W3CDTF">2020-09-01T09:19:00Z</dcterms:created>
  <dcterms:modified xsi:type="dcterms:W3CDTF">2021-04-06T07:07:00Z</dcterms:modified>
</cp:coreProperties>
</file>